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6AA" w:rsidRPr="00B47E11" w:rsidRDefault="00374AEB" w:rsidP="00B7616B">
      <w:pPr>
        <w:framePr w:wrap="auto" w:vAnchor="text" w:hAnchor="page" w:x="5386" w:y="-620"/>
        <w:spacing w:before="82" w:after="82"/>
        <w:suppressOverlap/>
        <w:jc w:val="center"/>
        <w:rPr>
          <w:sz w:val="32"/>
          <w:szCs w:val="32"/>
        </w:rPr>
      </w:pPr>
      <w:r w:rsidRPr="00B47E11">
        <w:rPr>
          <w:sz w:val="32"/>
          <w:szCs w:val="32"/>
        </w:rPr>
        <w:t>BỘ Y TẾ</w:t>
      </w:r>
    </w:p>
    <w:p w:rsidR="00374AEB" w:rsidRPr="00B47E11" w:rsidRDefault="00F52604" w:rsidP="00374AEB">
      <w:pPr>
        <w:tabs>
          <w:tab w:val="left" w:pos="709"/>
          <w:tab w:val="left" w:pos="1985"/>
        </w:tabs>
        <w:spacing w:before="120" w:after="120"/>
        <w:jc w:val="center"/>
        <w:rPr>
          <w:b/>
          <w:sz w:val="32"/>
          <w:szCs w:val="32"/>
        </w:rPr>
      </w:pPr>
      <w:r w:rsidRPr="00B47E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00B332" wp14:editId="75E7558F">
                <wp:simplePos x="0" y="0"/>
                <wp:positionH relativeFrom="column">
                  <wp:posOffset>2129155</wp:posOffset>
                </wp:positionH>
                <wp:positionV relativeFrom="paragraph">
                  <wp:posOffset>266065</wp:posOffset>
                </wp:positionV>
                <wp:extent cx="1669415" cy="8255"/>
                <wp:effectExtent l="14605" t="8890" r="11430" b="1143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9415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3A675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67.65pt;margin-top:20.95pt;width:131.45pt;height: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" strokecolor="red" strokeweight="1pt">
                <v:shadow color="#622423" opacity=".5" offset="1pt"/>
              </v:shape>
            </w:pict>
          </mc:Fallback>
        </mc:AlternateContent>
      </w:r>
      <w:r w:rsidR="00374AEB" w:rsidRPr="00B47E11">
        <w:rPr>
          <w:b/>
          <w:sz w:val="32"/>
          <w:szCs w:val="32"/>
        </w:rPr>
        <w:t>TRƯỜNG ĐẠI HỌC Y DƯỢC CẦN THƠ</w:t>
      </w:r>
    </w:p>
    <w:p w:rsidR="00BC570A" w:rsidRPr="00B47E11" w:rsidRDefault="00F52604" w:rsidP="00BC570A">
      <w:pPr>
        <w:tabs>
          <w:tab w:val="left" w:pos="709"/>
          <w:tab w:val="left" w:pos="1985"/>
        </w:tabs>
        <w:spacing w:before="120" w:after="120"/>
        <w:jc w:val="center"/>
        <w:rPr>
          <w:sz w:val="26"/>
        </w:rPr>
      </w:pPr>
      <w:r w:rsidRPr="00B47E11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CA4B55" wp14:editId="59B8C36F">
                <wp:simplePos x="0" y="0"/>
                <wp:positionH relativeFrom="column">
                  <wp:posOffset>2444115</wp:posOffset>
                </wp:positionH>
                <wp:positionV relativeFrom="paragraph">
                  <wp:posOffset>35560</wp:posOffset>
                </wp:positionV>
                <wp:extent cx="1130300" cy="1038860"/>
                <wp:effectExtent l="0" t="0" r="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103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E58" w:rsidRDefault="00483E58" w:rsidP="001845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A4B55" id="Rectangle 2" o:spid="_x0000_s1026" style="position:absolute;left:0;text-align:left;margin-left:192.45pt;margin-top:2.8pt;width:89pt;height:81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" stroked="f">
                <v:textbox style="mso-fit-shape-to-text:t">
                  <w:txbxContent>
                    <w:p w:rsidR="00483E58" w:rsidRDefault="00483E58" w:rsidP="001845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C570A" w:rsidRPr="00B47E11" w:rsidRDefault="00BC570A" w:rsidP="00BC570A">
      <w:pPr>
        <w:tabs>
          <w:tab w:val="left" w:pos="709"/>
          <w:tab w:val="left" w:pos="1985"/>
        </w:tabs>
        <w:spacing w:before="120" w:after="120"/>
        <w:jc w:val="center"/>
        <w:rPr>
          <w:sz w:val="26"/>
        </w:rPr>
      </w:pPr>
    </w:p>
    <w:p w:rsidR="00BC570A" w:rsidRPr="00B47E11" w:rsidRDefault="00BC570A" w:rsidP="00BC570A">
      <w:pPr>
        <w:tabs>
          <w:tab w:val="left" w:pos="709"/>
          <w:tab w:val="left" w:pos="1985"/>
        </w:tabs>
        <w:spacing w:before="120" w:after="120"/>
        <w:jc w:val="center"/>
        <w:rPr>
          <w:sz w:val="26"/>
        </w:rPr>
      </w:pPr>
    </w:p>
    <w:p w:rsidR="00BC570A" w:rsidRPr="00B47E11" w:rsidRDefault="00BC570A" w:rsidP="00BC570A">
      <w:pPr>
        <w:tabs>
          <w:tab w:val="left" w:pos="709"/>
          <w:tab w:val="left" w:pos="1985"/>
        </w:tabs>
        <w:spacing w:before="120" w:after="120"/>
        <w:jc w:val="center"/>
        <w:rPr>
          <w:sz w:val="26"/>
        </w:rPr>
      </w:pPr>
    </w:p>
    <w:p w:rsidR="00BC570A" w:rsidRPr="00B47E11" w:rsidRDefault="006B3B8A" w:rsidP="00BC570A">
      <w:pPr>
        <w:tabs>
          <w:tab w:val="left" w:pos="709"/>
          <w:tab w:val="left" w:pos="1985"/>
        </w:tabs>
        <w:spacing w:before="120" w:after="120"/>
        <w:jc w:val="center"/>
        <w:rPr>
          <w:sz w:val="26"/>
        </w:rPr>
      </w:pPr>
      <w:r>
        <w:rPr>
          <w:noProof/>
        </w:rPr>
        <w:drawing>
          <wp:inline distT="0" distB="0" distL="0" distR="0" wp14:anchorId="370EF89A" wp14:editId="5463EC28">
            <wp:extent cx="949960" cy="949960"/>
            <wp:effectExtent l="0" t="0" r="2540" b="2540"/>
            <wp:docPr id="4" name="Picture 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A" w:rsidRPr="00B47E11" w:rsidRDefault="00BC570A" w:rsidP="00BC570A">
      <w:pPr>
        <w:tabs>
          <w:tab w:val="left" w:pos="709"/>
          <w:tab w:val="left" w:pos="1985"/>
        </w:tabs>
        <w:spacing w:before="120" w:after="120"/>
        <w:jc w:val="center"/>
        <w:rPr>
          <w:sz w:val="26"/>
        </w:rPr>
      </w:pPr>
    </w:p>
    <w:p w:rsidR="00BC570A" w:rsidRPr="00B47E11" w:rsidRDefault="00BC570A" w:rsidP="00BC570A">
      <w:pPr>
        <w:tabs>
          <w:tab w:val="left" w:pos="709"/>
          <w:tab w:val="left" w:pos="1985"/>
        </w:tabs>
        <w:spacing w:before="120" w:after="120"/>
        <w:jc w:val="center"/>
        <w:rPr>
          <w:sz w:val="26"/>
        </w:rPr>
      </w:pPr>
    </w:p>
    <w:p w:rsidR="00BC570A" w:rsidRPr="00B47E11" w:rsidRDefault="00BC570A" w:rsidP="00BC570A">
      <w:pPr>
        <w:tabs>
          <w:tab w:val="left" w:pos="709"/>
          <w:tab w:val="left" w:pos="1985"/>
        </w:tabs>
        <w:spacing w:before="120" w:after="120"/>
        <w:jc w:val="center"/>
        <w:rPr>
          <w:sz w:val="26"/>
        </w:rPr>
      </w:pPr>
    </w:p>
    <w:p w:rsidR="00653441" w:rsidRPr="00B47E11" w:rsidRDefault="00400A6B" w:rsidP="00C36DCC">
      <w:pPr>
        <w:tabs>
          <w:tab w:val="left" w:pos="709"/>
          <w:tab w:val="left" w:pos="1985"/>
          <w:tab w:val="left" w:pos="3585"/>
          <w:tab w:val="center" w:pos="4664"/>
        </w:tabs>
        <w:spacing w:before="120" w:after="120"/>
        <w:rPr>
          <w:sz w:val="26"/>
        </w:rPr>
      </w:pPr>
      <w:r w:rsidRPr="00B47E11">
        <w:rPr>
          <w:sz w:val="60"/>
          <w:szCs w:val="60"/>
        </w:rPr>
        <w:tab/>
      </w:r>
      <w:r w:rsidRPr="00B47E11">
        <w:rPr>
          <w:sz w:val="60"/>
          <w:szCs w:val="60"/>
        </w:rPr>
        <w:tab/>
      </w:r>
      <w:r w:rsidRPr="00B47E11">
        <w:rPr>
          <w:sz w:val="60"/>
          <w:szCs w:val="60"/>
        </w:rPr>
        <w:tab/>
      </w:r>
    </w:p>
    <w:p w:rsidR="00BC570A" w:rsidRPr="00B47E11" w:rsidRDefault="00BC570A" w:rsidP="00BC570A">
      <w:pPr>
        <w:tabs>
          <w:tab w:val="left" w:pos="709"/>
          <w:tab w:val="left" w:pos="1985"/>
        </w:tabs>
        <w:spacing w:before="120" w:after="120"/>
        <w:jc w:val="center"/>
        <w:rPr>
          <w:sz w:val="26"/>
        </w:rPr>
      </w:pPr>
    </w:p>
    <w:p w:rsidR="00BC570A" w:rsidRPr="00B47E11" w:rsidRDefault="00BC570A" w:rsidP="00BC570A">
      <w:pPr>
        <w:tabs>
          <w:tab w:val="left" w:pos="709"/>
          <w:tab w:val="left" w:pos="1985"/>
        </w:tabs>
        <w:spacing w:before="120" w:after="120"/>
        <w:jc w:val="center"/>
        <w:rPr>
          <w:sz w:val="26"/>
        </w:rPr>
      </w:pPr>
    </w:p>
    <w:p w:rsidR="00374AEB" w:rsidRPr="00B47E11" w:rsidRDefault="00374AEB" w:rsidP="00374AEB">
      <w:pPr>
        <w:tabs>
          <w:tab w:val="left" w:pos="709"/>
          <w:tab w:val="left" w:pos="1985"/>
        </w:tabs>
        <w:spacing w:line="360" w:lineRule="auto"/>
        <w:jc w:val="center"/>
        <w:rPr>
          <w:b/>
          <w:sz w:val="48"/>
          <w:szCs w:val="48"/>
        </w:rPr>
      </w:pPr>
      <w:r w:rsidRPr="00B47E11">
        <w:rPr>
          <w:b/>
          <w:sz w:val="48"/>
          <w:szCs w:val="48"/>
        </w:rPr>
        <w:t>KẾ HOẠC</w:t>
      </w:r>
      <w:r w:rsidR="00B4389C" w:rsidRPr="00B47E11">
        <w:rPr>
          <w:b/>
          <w:sz w:val="48"/>
          <w:szCs w:val="48"/>
        </w:rPr>
        <w:t>H</w:t>
      </w:r>
      <w:r w:rsidRPr="00B47E11">
        <w:rPr>
          <w:b/>
          <w:sz w:val="48"/>
          <w:szCs w:val="48"/>
        </w:rPr>
        <w:t xml:space="preserve"> &amp; CHƯƠNG TRÌNH </w:t>
      </w:r>
    </w:p>
    <w:p w:rsidR="00CD31C3" w:rsidRPr="00B47E11" w:rsidRDefault="0037105F" w:rsidP="0037105F">
      <w:pPr>
        <w:tabs>
          <w:tab w:val="left" w:pos="709"/>
          <w:tab w:val="left" w:pos="1985"/>
          <w:tab w:val="center" w:pos="4677"/>
          <w:tab w:val="left" w:pos="8602"/>
        </w:tabs>
        <w:spacing w:line="360" w:lineRule="auto"/>
        <w:rPr>
          <w:b/>
          <w:sz w:val="48"/>
          <w:szCs w:val="48"/>
        </w:rPr>
      </w:pPr>
      <w:r w:rsidRPr="00B47E11">
        <w:rPr>
          <w:b/>
          <w:sz w:val="48"/>
          <w:szCs w:val="48"/>
        </w:rPr>
        <w:tab/>
      </w:r>
      <w:r w:rsidRPr="00B47E11">
        <w:rPr>
          <w:b/>
          <w:sz w:val="48"/>
          <w:szCs w:val="48"/>
        </w:rPr>
        <w:tab/>
      </w:r>
      <w:r w:rsidR="00374AEB" w:rsidRPr="00B47E11">
        <w:rPr>
          <w:b/>
          <w:sz w:val="48"/>
          <w:szCs w:val="48"/>
        </w:rPr>
        <w:t>ĐÀO TẠO SAU ĐẠI HỌC</w:t>
      </w:r>
      <w:r w:rsidRPr="00B47E11">
        <w:rPr>
          <w:b/>
          <w:sz w:val="48"/>
          <w:szCs w:val="48"/>
        </w:rPr>
        <w:tab/>
      </w:r>
    </w:p>
    <w:p w:rsidR="00BC570A" w:rsidRPr="00B47E11" w:rsidRDefault="00CD31C3" w:rsidP="004B6EF4">
      <w:pPr>
        <w:tabs>
          <w:tab w:val="left" w:pos="709"/>
          <w:tab w:val="left" w:pos="1985"/>
        </w:tabs>
        <w:spacing w:before="120" w:after="120" w:line="360" w:lineRule="auto"/>
        <w:jc w:val="center"/>
        <w:rPr>
          <w:b/>
          <w:sz w:val="40"/>
          <w:szCs w:val="40"/>
        </w:rPr>
      </w:pPr>
      <w:r w:rsidRPr="00B47E11">
        <w:rPr>
          <w:b/>
          <w:sz w:val="40"/>
          <w:szCs w:val="40"/>
        </w:rPr>
        <w:t xml:space="preserve"> </w:t>
      </w:r>
      <w:r w:rsidR="00374AEB" w:rsidRPr="00B47E11">
        <w:rPr>
          <w:b/>
          <w:sz w:val="40"/>
          <w:szCs w:val="40"/>
        </w:rPr>
        <w:t xml:space="preserve"> CÁC LỚP </w:t>
      </w:r>
      <w:r w:rsidR="00695DE5" w:rsidRPr="00B47E11">
        <w:rPr>
          <w:b/>
          <w:sz w:val="40"/>
          <w:szCs w:val="40"/>
        </w:rPr>
        <w:t xml:space="preserve">CKI, CAO HỌC, CKII KHÓA </w:t>
      </w:r>
      <w:r w:rsidR="00E67E4A">
        <w:rPr>
          <w:b/>
          <w:sz w:val="40"/>
          <w:szCs w:val="40"/>
        </w:rPr>
        <w:t>202</w:t>
      </w:r>
      <w:r w:rsidR="00310113">
        <w:rPr>
          <w:b/>
          <w:sz w:val="40"/>
          <w:szCs w:val="40"/>
        </w:rPr>
        <w:t>2</w:t>
      </w:r>
      <w:r w:rsidR="00E67E4A">
        <w:rPr>
          <w:b/>
          <w:sz w:val="40"/>
          <w:szCs w:val="40"/>
        </w:rPr>
        <w:t>-202</w:t>
      </w:r>
      <w:r w:rsidR="00310113">
        <w:rPr>
          <w:b/>
          <w:sz w:val="40"/>
          <w:szCs w:val="40"/>
        </w:rPr>
        <w:t>4</w:t>
      </w:r>
      <w:r w:rsidR="00695DE5" w:rsidRPr="00B47E11">
        <w:rPr>
          <w:b/>
          <w:sz w:val="40"/>
          <w:szCs w:val="40"/>
        </w:rPr>
        <w:t xml:space="preserve"> VÀ BSNT KHÓA </w:t>
      </w:r>
      <w:r w:rsidR="00E67E4A">
        <w:rPr>
          <w:b/>
          <w:sz w:val="40"/>
          <w:szCs w:val="40"/>
        </w:rPr>
        <w:t>202</w:t>
      </w:r>
      <w:r w:rsidR="00310113">
        <w:rPr>
          <w:b/>
          <w:sz w:val="40"/>
          <w:szCs w:val="40"/>
        </w:rPr>
        <w:t>2</w:t>
      </w:r>
      <w:r w:rsidR="00E67E4A">
        <w:rPr>
          <w:b/>
          <w:sz w:val="40"/>
          <w:szCs w:val="40"/>
        </w:rPr>
        <w:t>-202</w:t>
      </w:r>
      <w:r w:rsidR="00310113">
        <w:rPr>
          <w:b/>
          <w:sz w:val="40"/>
          <w:szCs w:val="40"/>
        </w:rPr>
        <w:t>5</w:t>
      </w:r>
    </w:p>
    <w:p w:rsidR="00BC570A" w:rsidRPr="005001E1" w:rsidRDefault="005001E1" w:rsidP="00BC570A">
      <w:pPr>
        <w:tabs>
          <w:tab w:val="left" w:pos="709"/>
          <w:tab w:val="left" w:pos="1985"/>
        </w:tabs>
        <w:spacing w:before="120" w:after="120"/>
        <w:jc w:val="center"/>
        <w:rPr>
          <w:b/>
          <w:color w:val="FF0000"/>
          <w:sz w:val="40"/>
          <w:szCs w:val="40"/>
        </w:rPr>
      </w:pPr>
      <w:r w:rsidRPr="005001E1">
        <w:rPr>
          <w:b/>
          <w:color w:val="FF0000"/>
          <w:sz w:val="40"/>
          <w:szCs w:val="40"/>
        </w:rPr>
        <w:t>ĐỢT 2</w:t>
      </w:r>
    </w:p>
    <w:p w:rsidR="00BC570A" w:rsidRPr="00B47E11" w:rsidRDefault="00BC570A" w:rsidP="00BC570A">
      <w:pPr>
        <w:tabs>
          <w:tab w:val="left" w:pos="709"/>
          <w:tab w:val="left" w:pos="1985"/>
        </w:tabs>
        <w:spacing w:before="120" w:after="120"/>
        <w:jc w:val="center"/>
        <w:rPr>
          <w:sz w:val="26"/>
        </w:rPr>
      </w:pPr>
    </w:p>
    <w:p w:rsidR="00BC570A" w:rsidRPr="00B47E11" w:rsidRDefault="00BC570A" w:rsidP="00BC570A">
      <w:pPr>
        <w:tabs>
          <w:tab w:val="left" w:pos="709"/>
          <w:tab w:val="left" w:pos="1985"/>
        </w:tabs>
        <w:spacing w:before="120" w:after="120"/>
        <w:jc w:val="center"/>
        <w:rPr>
          <w:sz w:val="26"/>
        </w:rPr>
      </w:pPr>
    </w:p>
    <w:p w:rsidR="00BC570A" w:rsidRPr="00B47E11" w:rsidRDefault="00BC570A" w:rsidP="00BC570A">
      <w:pPr>
        <w:tabs>
          <w:tab w:val="left" w:pos="709"/>
          <w:tab w:val="left" w:pos="1985"/>
        </w:tabs>
        <w:spacing w:before="120" w:after="120"/>
        <w:jc w:val="center"/>
        <w:rPr>
          <w:sz w:val="26"/>
        </w:rPr>
      </w:pPr>
    </w:p>
    <w:p w:rsidR="00BC570A" w:rsidRPr="00B47E11" w:rsidRDefault="00BC570A" w:rsidP="00BC570A">
      <w:pPr>
        <w:tabs>
          <w:tab w:val="left" w:pos="709"/>
          <w:tab w:val="left" w:pos="1985"/>
        </w:tabs>
        <w:spacing w:before="120" w:after="120"/>
        <w:jc w:val="center"/>
        <w:rPr>
          <w:sz w:val="26"/>
        </w:rPr>
      </w:pPr>
    </w:p>
    <w:p w:rsidR="00BC570A" w:rsidRPr="00B47E11" w:rsidRDefault="00BC570A" w:rsidP="00BC570A">
      <w:pPr>
        <w:tabs>
          <w:tab w:val="left" w:pos="709"/>
          <w:tab w:val="left" w:pos="1985"/>
        </w:tabs>
        <w:spacing w:before="120" w:after="120"/>
        <w:jc w:val="center"/>
        <w:rPr>
          <w:sz w:val="26"/>
        </w:rPr>
      </w:pPr>
    </w:p>
    <w:p w:rsidR="00BC570A" w:rsidRPr="00B47E11" w:rsidRDefault="00BC570A" w:rsidP="00BC570A">
      <w:pPr>
        <w:tabs>
          <w:tab w:val="left" w:pos="709"/>
          <w:tab w:val="left" w:pos="1985"/>
        </w:tabs>
        <w:spacing w:before="120" w:after="120"/>
        <w:jc w:val="center"/>
        <w:rPr>
          <w:sz w:val="26"/>
        </w:rPr>
      </w:pPr>
    </w:p>
    <w:p w:rsidR="00BC570A" w:rsidRPr="00B47E11" w:rsidRDefault="00BC570A" w:rsidP="00BC570A">
      <w:pPr>
        <w:tabs>
          <w:tab w:val="left" w:pos="709"/>
          <w:tab w:val="left" w:pos="1985"/>
        </w:tabs>
        <w:spacing w:before="120" w:after="120"/>
        <w:jc w:val="center"/>
        <w:rPr>
          <w:sz w:val="26"/>
        </w:rPr>
      </w:pPr>
    </w:p>
    <w:p w:rsidR="00BC570A" w:rsidRPr="00B47E11" w:rsidRDefault="00BC570A" w:rsidP="00BC570A">
      <w:pPr>
        <w:tabs>
          <w:tab w:val="left" w:pos="709"/>
          <w:tab w:val="left" w:pos="1985"/>
        </w:tabs>
        <w:spacing w:before="120" w:after="120"/>
        <w:jc w:val="center"/>
        <w:rPr>
          <w:sz w:val="26"/>
        </w:rPr>
      </w:pPr>
    </w:p>
    <w:p w:rsidR="00BC570A" w:rsidRPr="00B47E11" w:rsidRDefault="00BC570A" w:rsidP="00BC570A">
      <w:pPr>
        <w:tabs>
          <w:tab w:val="left" w:pos="709"/>
          <w:tab w:val="left" w:pos="1985"/>
        </w:tabs>
        <w:spacing w:before="120" w:after="120"/>
        <w:jc w:val="center"/>
        <w:rPr>
          <w:sz w:val="26"/>
        </w:rPr>
      </w:pPr>
    </w:p>
    <w:p w:rsidR="001E6570" w:rsidRDefault="00BC570A" w:rsidP="00425A2C">
      <w:pPr>
        <w:tabs>
          <w:tab w:val="left" w:pos="709"/>
          <w:tab w:val="left" w:pos="1985"/>
        </w:tabs>
        <w:spacing w:before="120" w:after="120"/>
        <w:jc w:val="center"/>
        <w:rPr>
          <w:b/>
          <w:sz w:val="32"/>
          <w:szCs w:val="32"/>
        </w:rPr>
      </w:pPr>
      <w:r w:rsidRPr="00B47E11">
        <w:rPr>
          <w:b/>
          <w:sz w:val="32"/>
          <w:szCs w:val="32"/>
        </w:rPr>
        <w:t>Cần Thơ</w:t>
      </w:r>
      <w:r w:rsidR="00ED18C2" w:rsidRPr="00B47E11">
        <w:rPr>
          <w:b/>
          <w:sz w:val="32"/>
          <w:szCs w:val="32"/>
        </w:rPr>
        <w:t xml:space="preserve">, </w:t>
      </w:r>
      <w:r w:rsidR="009E0A48">
        <w:rPr>
          <w:b/>
          <w:sz w:val="32"/>
          <w:szCs w:val="32"/>
          <w:lang w:val="vi-VN"/>
        </w:rPr>
        <w:t>12</w:t>
      </w:r>
      <w:r w:rsidR="00374AEB" w:rsidRPr="00B47E11">
        <w:rPr>
          <w:b/>
          <w:sz w:val="32"/>
          <w:szCs w:val="32"/>
        </w:rPr>
        <w:t>/</w:t>
      </w:r>
      <w:r w:rsidR="00E04210">
        <w:rPr>
          <w:b/>
          <w:sz w:val="32"/>
          <w:szCs w:val="32"/>
        </w:rPr>
        <w:t>202</w:t>
      </w:r>
      <w:r w:rsidR="009E6E42">
        <w:rPr>
          <w:b/>
          <w:sz w:val="32"/>
          <w:szCs w:val="32"/>
        </w:rPr>
        <w:t>2</w:t>
      </w:r>
    </w:p>
    <w:p w:rsidR="00083BBC" w:rsidRPr="006B3B8A" w:rsidRDefault="001E6570" w:rsidP="00906855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  <w:bookmarkStart w:id="0" w:name="_Toc528830278"/>
      <w:bookmarkStart w:id="1" w:name="_Toc12958588"/>
      <w:bookmarkStart w:id="2" w:name="_Toc19864346"/>
      <w:bookmarkStart w:id="3" w:name="_Toc41638725"/>
      <w:r w:rsidR="00C36DCC" w:rsidRPr="00B47E11">
        <w:rPr>
          <w:b/>
          <w:sz w:val="32"/>
        </w:rPr>
        <w:lastRenderedPageBreak/>
        <w:br w:type="page"/>
      </w:r>
      <w:bookmarkStart w:id="4" w:name="_Toc51851648"/>
      <w:bookmarkStart w:id="5" w:name="_Toc51851925"/>
      <w:r w:rsidR="00083BBC" w:rsidRPr="006B3B8A">
        <w:rPr>
          <w:b/>
          <w:sz w:val="28"/>
          <w:szCs w:val="28"/>
        </w:rPr>
        <w:lastRenderedPageBreak/>
        <w:t>MỤC LỤC</w:t>
      </w:r>
      <w:bookmarkEnd w:id="0"/>
      <w:bookmarkEnd w:id="1"/>
      <w:bookmarkEnd w:id="2"/>
      <w:bookmarkEnd w:id="3"/>
      <w:bookmarkEnd w:id="4"/>
      <w:bookmarkEnd w:id="5"/>
    </w:p>
    <w:p w:rsidR="00180F28" w:rsidRPr="00B47E11" w:rsidRDefault="00180F28" w:rsidP="00180F28">
      <w:pPr>
        <w:jc w:val="center"/>
        <w:rPr>
          <w:b/>
          <w:sz w:val="32"/>
        </w:rPr>
      </w:pPr>
    </w:p>
    <w:sdt>
      <w:sdtPr>
        <w:rPr>
          <w:rFonts w:eastAsia="Times New Roman"/>
          <w:noProof w:val="0"/>
          <w:sz w:val="24"/>
          <w:szCs w:val="24"/>
          <w:lang w:val="en-US"/>
        </w:rPr>
        <w:id w:val="-2069955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5BEA" w:rsidRPr="00045BEA" w:rsidRDefault="00F7738F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B47E11">
            <w:rPr>
              <w:rFonts w:ascii="Calibri Light" w:hAnsi="Calibri Light"/>
              <w:bCs/>
              <w:sz w:val="32"/>
              <w:szCs w:val="32"/>
            </w:rPr>
            <w:fldChar w:fldCharType="begin"/>
          </w:r>
          <w:r w:rsidRPr="00B47E11">
            <w:rPr>
              <w:bCs/>
            </w:rPr>
            <w:instrText xml:space="preserve"> TOC \o "1-3" \h \z \u </w:instrText>
          </w:r>
          <w:r w:rsidRPr="00B47E11">
            <w:rPr>
              <w:rFonts w:ascii="Calibri Light" w:hAnsi="Calibri Light"/>
              <w:bCs/>
              <w:sz w:val="32"/>
              <w:szCs w:val="32"/>
            </w:rPr>
            <w:fldChar w:fldCharType="separate"/>
          </w:r>
          <w:hyperlink w:anchor="_Toc126931171" w:history="1">
            <w:r w:rsidR="00045BEA" w:rsidRPr="00045BEA">
              <w:rPr>
                <w:rStyle w:val="Hyperlink"/>
                <w:b/>
              </w:rPr>
              <w:t>KẾ HOẠCH ĐÀO TẠO CHUYÊN KHOA CẤP I</w:t>
            </w:r>
            <w:r w:rsidR="00045BEA" w:rsidRPr="00045BEA">
              <w:rPr>
                <w:webHidden/>
              </w:rPr>
              <w:tab/>
            </w:r>
            <w:r w:rsidR="00045BEA" w:rsidRPr="00045BEA">
              <w:rPr>
                <w:webHidden/>
              </w:rPr>
              <w:fldChar w:fldCharType="begin"/>
            </w:r>
            <w:r w:rsidR="00045BEA" w:rsidRPr="00045BEA">
              <w:rPr>
                <w:webHidden/>
              </w:rPr>
              <w:instrText xml:space="preserve"> PAGEREF _Toc126931171 \h </w:instrText>
            </w:r>
            <w:r w:rsidR="00045BEA" w:rsidRPr="00045BEA">
              <w:rPr>
                <w:webHidden/>
              </w:rPr>
            </w:r>
            <w:r w:rsidR="00045BEA" w:rsidRP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1</w:t>
            </w:r>
            <w:r w:rsidR="00045BEA" w:rsidRP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172" w:history="1">
            <w:r w:rsidR="00045BEA" w:rsidRPr="00B8077D">
              <w:rPr>
                <w:rStyle w:val="Hyperlink"/>
              </w:rPr>
              <w:t>CHUYÊN NGÀNH CHẨN ĐOÁN HÌNH ẢNH (A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172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1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173" w:history="1">
            <w:r w:rsidR="00045BEA" w:rsidRPr="00B8077D">
              <w:rPr>
                <w:rStyle w:val="Hyperlink"/>
              </w:rPr>
              <w:t>CHUYÊN NGÀNH CHẨN ĐOÁN HÌNH ẢNH (F – BV PHCN-ĐTBNN TPHCM)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173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3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174" w:history="1">
            <w:r w:rsidR="00045BEA" w:rsidRPr="00B8077D">
              <w:rPr>
                <w:rStyle w:val="Hyperlink"/>
              </w:rPr>
              <w:t>CHUYÊN NGÀNH CHẤN THƯƠNG CHỈNH HÌNH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174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5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175" w:history="1">
            <w:r w:rsidR="00045BEA" w:rsidRPr="00B8077D">
              <w:rPr>
                <w:rStyle w:val="Hyperlink"/>
              </w:rPr>
              <w:t>CHUYÊN NGÀNH DA LIỄU ( A 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175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7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176" w:history="1">
            <w:r w:rsidR="00045BEA" w:rsidRPr="00B8077D">
              <w:rPr>
                <w:rStyle w:val="Hyperlink"/>
              </w:rPr>
              <w:t>CHUYÊN NGÀNH DA LIỄU (C – BV PHCN-ĐTBNN TPHCM 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176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9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177" w:history="1">
            <w:r w:rsidR="00045BEA" w:rsidRPr="00B8077D">
              <w:rPr>
                <w:rStyle w:val="Hyperlink"/>
              </w:rPr>
              <w:t>CHUYÊN NGÀNH ĐIỀU DƯỠNG ( A 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177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11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178" w:history="1">
            <w:r w:rsidR="00045BEA" w:rsidRPr="00B8077D">
              <w:rPr>
                <w:rStyle w:val="Hyperlink"/>
              </w:rPr>
              <w:t>CHUYÊN NGÀNH DƯỢC LÝ DƯỢC LÂM SÀNG (A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178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13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179" w:history="1">
            <w:r w:rsidR="00045BEA" w:rsidRPr="00B8077D">
              <w:rPr>
                <w:rStyle w:val="Hyperlink"/>
              </w:rPr>
              <w:t>CHUYÊN NGÀNH GÂY MÊ HỒI SỨC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179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15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180" w:history="1">
            <w:r w:rsidR="00045BEA" w:rsidRPr="00B8077D">
              <w:rPr>
                <w:rStyle w:val="Hyperlink"/>
              </w:rPr>
              <w:t>CHUYÊN NGÀNH HỒI SỨC CẤP CỨU (A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180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17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181" w:history="1">
            <w:r w:rsidR="00045BEA" w:rsidRPr="00B8077D">
              <w:rPr>
                <w:rStyle w:val="Hyperlink"/>
              </w:rPr>
              <w:t>CHUYÊN NGÀNH LAO VÀ BỆNH PHỔI (A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181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19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182" w:history="1">
            <w:r w:rsidR="00045BEA" w:rsidRPr="00B8077D">
              <w:rPr>
                <w:rStyle w:val="Hyperlink"/>
              </w:rPr>
              <w:t>CHUYÊN NGÀNH NGOẠI KHOA (A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182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21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183" w:history="1">
            <w:r w:rsidR="00045BEA" w:rsidRPr="00B8077D">
              <w:rPr>
                <w:rStyle w:val="Hyperlink"/>
              </w:rPr>
              <w:t>CHUYÊN NGÀNH NHÃN KHOA (A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183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23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184" w:history="1">
            <w:r w:rsidR="00045BEA" w:rsidRPr="00B8077D">
              <w:rPr>
                <w:rStyle w:val="Hyperlink"/>
              </w:rPr>
              <w:t>CHUYÊN NGÀNH NHI KHOA (A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184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25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185" w:history="1">
            <w:r w:rsidR="00045BEA" w:rsidRPr="00B8077D">
              <w:rPr>
                <w:rStyle w:val="Hyperlink"/>
              </w:rPr>
              <w:t>CHUYÊN NGÀNH NỘI KHOA ( A 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185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27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186" w:history="1">
            <w:r w:rsidR="00045BEA" w:rsidRPr="00B8077D">
              <w:rPr>
                <w:rStyle w:val="Hyperlink"/>
              </w:rPr>
              <w:t>CHUYÊN NGÀNH NỘI KHOA (G – BV PHCN-ĐTBNN TPHCM )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186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29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187" w:history="1">
            <w:r w:rsidR="00045BEA" w:rsidRPr="00B8077D">
              <w:rPr>
                <w:rStyle w:val="Hyperlink"/>
              </w:rPr>
              <w:t>CHUYÊN NGÀNH PHẪU THUẬT TẠO HÌNH THẨM MỸ ( A 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187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31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188" w:history="1">
            <w:r w:rsidR="00045BEA" w:rsidRPr="00B8077D">
              <w:rPr>
                <w:rStyle w:val="Hyperlink"/>
              </w:rPr>
              <w:t>CHUYÊN NGÀNH PHẪU THUẬT TẠO HÌNH THẨM MỸ (B – BV PHCN-ĐTBNN TPHCM 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188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33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189" w:history="1">
            <w:r w:rsidR="00045BEA" w:rsidRPr="00B8077D">
              <w:rPr>
                <w:rStyle w:val="Hyperlink"/>
              </w:rPr>
              <w:t>CHUYÊN NGÀNH PHỤC HỒI CHỨC NĂNG (A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189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35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190" w:history="1">
            <w:r w:rsidR="00045BEA" w:rsidRPr="00B8077D">
              <w:rPr>
                <w:rStyle w:val="Hyperlink"/>
              </w:rPr>
              <w:t>CHUYÊN NGÀNH PHỤC HỒI CHỨC NĂNG (B – BV PHCN-ĐTBNN TPHCM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190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37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191" w:history="1">
            <w:r w:rsidR="00045BEA" w:rsidRPr="00B8077D">
              <w:rPr>
                <w:rStyle w:val="Hyperlink"/>
              </w:rPr>
              <w:t>CHUYÊN NGÀNH RĂNG HÀM MẶT ( A 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191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39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192" w:history="1">
            <w:r w:rsidR="00045BEA" w:rsidRPr="00B8077D">
              <w:rPr>
                <w:rStyle w:val="Hyperlink"/>
              </w:rPr>
              <w:t>CHUYÊN NGÀNH SẢN PHỤ KHOA ( A 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192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41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193" w:history="1">
            <w:r w:rsidR="00045BEA" w:rsidRPr="00B8077D">
              <w:rPr>
                <w:rStyle w:val="Hyperlink"/>
              </w:rPr>
              <w:t>CHUYÊN NGÀNH SẢN PHỤ KHOA ( B – BÌNH DƯƠNG 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193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43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194" w:history="1">
            <w:r w:rsidR="00045BEA" w:rsidRPr="00B8077D">
              <w:rPr>
                <w:rStyle w:val="Hyperlink"/>
              </w:rPr>
              <w:t>CHUYÊN NGÀNH TAI MŨI HỌNG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194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45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195" w:history="1">
            <w:r w:rsidR="00045BEA" w:rsidRPr="00B8077D">
              <w:rPr>
                <w:rStyle w:val="Hyperlink"/>
              </w:rPr>
              <w:t>CHUYÊN NGÀNH TÂM THẦN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195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47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196" w:history="1">
            <w:r w:rsidR="00045BEA" w:rsidRPr="00B8077D">
              <w:rPr>
                <w:rStyle w:val="Hyperlink"/>
              </w:rPr>
              <w:t>CHUYÊN NGÀNH TRUYỀN NHIỄM VÀ BỆNH NHIỆT ĐỚI (A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196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49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197" w:history="1">
            <w:r w:rsidR="00045BEA" w:rsidRPr="00B8077D">
              <w:rPr>
                <w:rStyle w:val="Hyperlink"/>
              </w:rPr>
              <w:t>CHUYÊN NGÀNH Y HỌC CỔ TRUYỀN ( A )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197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51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198" w:history="1">
            <w:r w:rsidR="00045BEA" w:rsidRPr="00B8077D">
              <w:rPr>
                <w:rStyle w:val="Hyperlink"/>
              </w:rPr>
              <w:t>CHUYÊN NGÀNH Y HỌC CỔ TRUYỀN ( D – BV PHCN-ĐTBNN TPHCM  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198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53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199" w:history="1">
            <w:r w:rsidR="00045BEA" w:rsidRPr="00B8077D">
              <w:rPr>
                <w:rStyle w:val="Hyperlink"/>
              </w:rPr>
              <w:t>CHUYÊN NGÀNH Y HỌC CỔ TRUYỀN ( E – TRÀ VINH 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199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55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200" w:history="1">
            <w:r w:rsidR="00045BEA" w:rsidRPr="00B8077D">
              <w:rPr>
                <w:rStyle w:val="Hyperlink"/>
              </w:rPr>
              <w:t>CHUYÊN NGÀNH Y HỌC GIA ĐÌNH ( A 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200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57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P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201" w:history="1">
            <w:r w:rsidR="00045BEA" w:rsidRPr="00045BEA">
              <w:rPr>
                <w:rStyle w:val="Hyperlink"/>
                <w:b/>
              </w:rPr>
              <w:t>KẾ HOẠCH ĐÀO TẠO THẠC SỸ ĐỊNH HƯỚNG NGHIÊN CỨU</w:t>
            </w:r>
            <w:r w:rsidR="00045BEA" w:rsidRPr="00045BEA">
              <w:rPr>
                <w:webHidden/>
              </w:rPr>
              <w:tab/>
            </w:r>
            <w:r w:rsidR="00045BEA" w:rsidRPr="00045BEA">
              <w:rPr>
                <w:webHidden/>
              </w:rPr>
              <w:fldChar w:fldCharType="begin"/>
            </w:r>
            <w:r w:rsidR="00045BEA" w:rsidRPr="00045BEA">
              <w:rPr>
                <w:webHidden/>
              </w:rPr>
              <w:instrText xml:space="preserve"> PAGEREF _Toc126931201 \h </w:instrText>
            </w:r>
            <w:r w:rsidR="00045BEA" w:rsidRPr="00045BEA">
              <w:rPr>
                <w:webHidden/>
              </w:rPr>
            </w:r>
            <w:r w:rsidR="00045BEA" w:rsidRP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59</w:t>
            </w:r>
            <w:r w:rsidR="00045BEA" w:rsidRP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202" w:history="1">
            <w:r w:rsidR="00045BEA" w:rsidRPr="00B8077D">
              <w:rPr>
                <w:rStyle w:val="Hyperlink"/>
              </w:rPr>
              <w:t>CHUYÊN NGÀNH DƯỢC LÝ DƯỢC LÂM SÀNG ( A 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202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59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203" w:history="1">
            <w:r w:rsidR="00045BEA" w:rsidRPr="00B8077D">
              <w:rPr>
                <w:rStyle w:val="Hyperlink"/>
              </w:rPr>
              <w:t>CHUYÊN NGÀNH KỸ THUẬT XÉT NGHIỆM Y HỌC ( A 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203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60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204" w:history="1">
            <w:r w:rsidR="00045BEA" w:rsidRPr="00B8077D">
              <w:rPr>
                <w:rStyle w:val="Hyperlink"/>
              </w:rPr>
              <w:t>CHUYÊN NGÀNH NHI KHOA ( A 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204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61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205" w:history="1">
            <w:r w:rsidR="00045BEA" w:rsidRPr="00B8077D">
              <w:rPr>
                <w:rStyle w:val="Hyperlink"/>
              </w:rPr>
              <w:t>CHUYÊN NGÀNH RĂNG HÀM MẶT ( A 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205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62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P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206" w:history="1">
            <w:r w:rsidR="00045BEA" w:rsidRPr="00045BEA">
              <w:rPr>
                <w:rStyle w:val="Hyperlink"/>
                <w:b/>
              </w:rPr>
              <w:t>KẾ HOẠCH ĐÀO TẠO THẠC SỸ ĐỊNH HƯỚNG ỨNG DỤNG</w:t>
            </w:r>
            <w:r w:rsidR="00045BEA" w:rsidRPr="00045BEA">
              <w:rPr>
                <w:webHidden/>
              </w:rPr>
              <w:tab/>
            </w:r>
            <w:r w:rsidR="00045BEA" w:rsidRPr="00045BEA">
              <w:rPr>
                <w:webHidden/>
              </w:rPr>
              <w:fldChar w:fldCharType="begin"/>
            </w:r>
            <w:r w:rsidR="00045BEA" w:rsidRPr="00045BEA">
              <w:rPr>
                <w:webHidden/>
              </w:rPr>
              <w:instrText xml:space="preserve"> PAGEREF _Toc126931206 \h </w:instrText>
            </w:r>
            <w:r w:rsidR="00045BEA" w:rsidRPr="00045BEA">
              <w:rPr>
                <w:webHidden/>
              </w:rPr>
            </w:r>
            <w:r w:rsidR="00045BEA" w:rsidRP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63</w:t>
            </w:r>
            <w:r w:rsidR="00045BEA" w:rsidRP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207" w:history="1">
            <w:r w:rsidR="00045BEA" w:rsidRPr="00B8077D">
              <w:rPr>
                <w:rStyle w:val="Hyperlink"/>
              </w:rPr>
              <w:t>CHUYÊN NGÀNH DƯỢC LÝ DƯỢC LÂM SÀNG ( A 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207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63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208" w:history="1">
            <w:r w:rsidR="00045BEA" w:rsidRPr="00B8077D">
              <w:rPr>
                <w:rStyle w:val="Hyperlink"/>
              </w:rPr>
              <w:t>CHUYÊN NGÀNH KỸ THUẬT XÉT NGHIỆM Y HỌC ( A 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208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64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209" w:history="1">
            <w:r w:rsidR="00045BEA" w:rsidRPr="00B8077D">
              <w:rPr>
                <w:rStyle w:val="Hyperlink"/>
              </w:rPr>
              <w:t>CHUYÊN NGÀNH KHOA HỌC Y SINH (Y HỌC HÌNH THÁI) ( A 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209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65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210" w:history="1">
            <w:r w:rsidR="00045BEA" w:rsidRPr="00B8077D">
              <w:rPr>
                <w:rStyle w:val="Hyperlink"/>
              </w:rPr>
              <w:t>CHUYÊN NGÀNH NGOẠI KHOA ( A 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210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67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211" w:history="1">
            <w:r w:rsidR="00045BEA" w:rsidRPr="00B8077D">
              <w:rPr>
                <w:rStyle w:val="Hyperlink"/>
              </w:rPr>
              <w:t>CHUYÊN NGÀNH NHI KHOA ( A 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211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68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212" w:history="1">
            <w:r w:rsidR="00045BEA" w:rsidRPr="00B8077D">
              <w:rPr>
                <w:rStyle w:val="Hyperlink"/>
              </w:rPr>
              <w:t>CHUYÊN NGÀNH Y TẾ CÔNG CỘNG ( A 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212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69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P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213" w:history="1">
            <w:r w:rsidR="00045BEA" w:rsidRPr="00045BEA">
              <w:rPr>
                <w:rStyle w:val="Hyperlink"/>
                <w:b/>
              </w:rPr>
              <w:t>KẾ HOẠCH ĐÀO TẠO BÁC SỸ NỘI TRÚ</w:t>
            </w:r>
            <w:r w:rsidR="00045BEA" w:rsidRPr="00045BEA">
              <w:rPr>
                <w:webHidden/>
              </w:rPr>
              <w:tab/>
            </w:r>
            <w:r w:rsidR="00045BEA" w:rsidRPr="00045BEA">
              <w:rPr>
                <w:webHidden/>
              </w:rPr>
              <w:fldChar w:fldCharType="begin"/>
            </w:r>
            <w:r w:rsidR="00045BEA" w:rsidRPr="00045BEA">
              <w:rPr>
                <w:webHidden/>
              </w:rPr>
              <w:instrText xml:space="preserve"> PAGEREF _Toc126931213 \h </w:instrText>
            </w:r>
            <w:r w:rsidR="00045BEA" w:rsidRPr="00045BEA">
              <w:rPr>
                <w:webHidden/>
              </w:rPr>
            </w:r>
            <w:r w:rsidR="00045BEA" w:rsidRP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70</w:t>
            </w:r>
            <w:r w:rsidR="00045BEA" w:rsidRP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214" w:history="1">
            <w:r w:rsidR="00045BEA" w:rsidRPr="00B8077D">
              <w:rPr>
                <w:rStyle w:val="Hyperlink"/>
              </w:rPr>
              <w:t>CHUYÊN NGÀNH CHẨN ĐOÁN HÌNH ẢNH (A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214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70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215" w:history="1">
            <w:r w:rsidR="00045BEA" w:rsidRPr="00B8077D">
              <w:rPr>
                <w:rStyle w:val="Hyperlink"/>
              </w:rPr>
              <w:t>CHUYÊN NGÀNH CHẤN THƯƠNG CHỈNH HÌNH (A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215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72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216" w:history="1">
            <w:r w:rsidR="00045BEA" w:rsidRPr="00B8077D">
              <w:rPr>
                <w:rStyle w:val="Hyperlink"/>
              </w:rPr>
              <w:t>CHUYÊN NGÀNH DA LIỄU (A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216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74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217" w:history="1">
            <w:r w:rsidR="00045BEA" w:rsidRPr="00B8077D">
              <w:rPr>
                <w:rStyle w:val="Hyperlink"/>
              </w:rPr>
              <w:t>CHUYÊN NGÀNH LAO VÀ BỆNH PHỔI (A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217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76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218" w:history="1">
            <w:r w:rsidR="00045BEA" w:rsidRPr="00B8077D">
              <w:rPr>
                <w:rStyle w:val="Hyperlink"/>
              </w:rPr>
              <w:t>CHUYÊN NGÀNH NHÃN KHOA (A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218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78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219" w:history="1">
            <w:r w:rsidR="00045BEA" w:rsidRPr="00B8077D">
              <w:rPr>
                <w:rStyle w:val="Hyperlink"/>
              </w:rPr>
              <w:t>CHUYÊN NGÀNH NHI KHOA (A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219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80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220" w:history="1">
            <w:r w:rsidR="00045BEA" w:rsidRPr="00B8077D">
              <w:rPr>
                <w:rStyle w:val="Hyperlink"/>
              </w:rPr>
              <w:t>CHUYÊN NGÀNH RĂNG HÀM MẶT (A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220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82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221" w:history="1">
            <w:r w:rsidR="00045BEA" w:rsidRPr="00B8077D">
              <w:rPr>
                <w:rStyle w:val="Hyperlink"/>
              </w:rPr>
              <w:t>CHUYÊN NGÀNH TAI MŨI HỌNG (A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221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84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222" w:history="1">
            <w:r w:rsidR="00045BEA" w:rsidRPr="00B8077D">
              <w:rPr>
                <w:rStyle w:val="Hyperlink"/>
              </w:rPr>
              <w:t>CHUYÊN NGÀNH THẦN KINH (A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222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86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P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223" w:history="1">
            <w:r w:rsidR="00045BEA" w:rsidRPr="00045BEA">
              <w:rPr>
                <w:rStyle w:val="Hyperlink"/>
                <w:b/>
              </w:rPr>
              <w:t>KẾ HOẠCH ĐÀO TẠO CHUYÊN KHOA CẤP II</w:t>
            </w:r>
            <w:r w:rsidR="00045BEA" w:rsidRPr="00045BEA">
              <w:rPr>
                <w:webHidden/>
              </w:rPr>
              <w:tab/>
            </w:r>
            <w:r w:rsidR="00045BEA" w:rsidRPr="00045BEA">
              <w:rPr>
                <w:webHidden/>
              </w:rPr>
              <w:fldChar w:fldCharType="begin"/>
            </w:r>
            <w:r w:rsidR="00045BEA" w:rsidRPr="00045BEA">
              <w:rPr>
                <w:webHidden/>
              </w:rPr>
              <w:instrText xml:space="preserve"> PAGEREF _Toc126931223 \h </w:instrText>
            </w:r>
            <w:r w:rsidR="00045BEA" w:rsidRPr="00045BEA">
              <w:rPr>
                <w:webHidden/>
              </w:rPr>
            </w:r>
            <w:r w:rsidR="00045BEA" w:rsidRP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88</w:t>
            </w:r>
            <w:r w:rsidR="00045BEA" w:rsidRP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224" w:history="1">
            <w:r w:rsidR="00045BEA" w:rsidRPr="00B8077D">
              <w:rPr>
                <w:rStyle w:val="Hyperlink"/>
              </w:rPr>
              <w:t>CHUYÊN NGÀNH CHẤN THƯƠNG CHỈNH HÌNH (A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224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88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225" w:history="1">
            <w:r w:rsidR="00045BEA" w:rsidRPr="00B8077D">
              <w:rPr>
                <w:rStyle w:val="Hyperlink"/>
              </w:rPr>
              <w:t>CHUYÊN NGÀNH GIẢI PHẪU BỆNH VÀ PHÁP Y (A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225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90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226" w:history="1">
            <w:r w:rsidR="00045BEA" w:rsidRPr="00B8077D">
              <w:rPr>
                <w:rStyle w:val="Hyperlink"/>
              </w:rPr>
              <w:t>CHUYÊN NGÀNH NGOẠI KHOA (A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226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92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227" w:history="1">
            <w:r w:rsidR="00045BEA" w:rsidRPr="00B8077D">
              <w:rPr>
                <w:rStyle w:val="Hyperlink"/>
              </w:rPr>
              <w:t>CHUYÊN NGÀNH NỘI KHOA (A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227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94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228" w:history="1">
            <w:r w:rsidR="00045BEA" w:rsidRPr="00B8077D">
              <w:rPr>
                <w:rStyle w:val="Hyperlink"/>
              </w:rPr>
              <w:t>CHUYÊN NGÀNH THẦN KINH (A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228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96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229" w:history="1">
            <w:r w:rsidR="00045BEA" w:rsidRPr="00B8077D">
              <w:rPr>
                <w:rStyle w:val="Hyperlink"/>
              </w:rPr>
              <w:t>CHUYÊN NGÀNH QUẢN LÝ Y TẾ (A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229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98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230" w:history="1">
            <w:r w:rsidR="00045BEA" w:rsidRPr="00B8077D">
              <w:rPr>
                <w:rStyle w:val="Hyperlink"/>
              </w:rPr>
              <w:t>CHUYÊN NGÀNH RĂNG HÀM MẶT (A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230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100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231" w:history="1">
            <w:r w:rsidR="00045BEA" w:rsidRPr="00B8077D">
              <w:rPr>
                <w:rStyle w:val="Hyperlink"/>
              </w:rPr>
              <w:t>CHUYÊN NGÀNH SẢN PHỤ KHOA (A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231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102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232" w:history="1">
            <w:r w:rsidR="00045BEA" w:rsidRPr="00B8077D">
              <w:rPr>
                <w:rStyle w:val="Hyperlink"/>
              </w:rPr>
              <w:t>CHUYÊN NGÀNH TỔ CHỨC QUẢN LÝ DƯỢC (A) – ĐỢT 2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232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104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233" w:history="1">
            <w:r w:rsidR="00045BEA" w:rsidRPr="00B8077D">
              <w:rPr>
                <w:rStyle w:val="Hyperlink"/>
              </w:rPr>
              <w:t>HƯỚNG DẪN THỰC HIỆN KẾ HOẠCH ĐÀO TẠO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233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106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234" w:history="1">
            <w:r w:rsidR="00045BEA" w:rsidRPr="00B8077D">
              <w:rPr>
                <w:rStyle w:val="Hyperlink"/>
              </w:rPr>
              <w:t>1. Các lớp Chuyên khoa cấp I, Cao học, Bác sỹ nội trú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234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106</w:t>
            </w:r>
            <w:r w:rsidR="00045BEA">
              <w:rPr>
                <w:webHidden/>
              </w:rPr>
              <w:fldChar w:fldCharType="end"/>
            </w:r>
          </w:hyperlink>
        </w:p>
        <w:p w:rsidR="00045BEA" w:rsidRDefault="00483E58" w:rsidP="00045BEA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26931235" w:history="1">
            <w:r w:rsidR="00045BEA" w:rsidRPr="00B8077D">
              <w:rPr>
                <w:rStyle w:val="Hyperlink"/>
              </w:rPr>
              <w:t>2. Các lớp Chuyên khoa cấp II</w:t>
            </w:r>
            <w:r w:rsidR="00045BEA">
              <w:rPr>
                <w:webHidden/>
              </w:rPr>
              <w:tab/>
            </w:r>
            <w:r w:rsidR="00045BEA">
              <w:rPr>
                <w:webHidden/>
              </w:rPr>
              <w:fldChar w:fldCharType="begin"/>
            </w:r>
            <w:r w:rsidR="00045BEA">
              <w:rPr>
                <w:webHidden/>
              </w:rPr>
              <w:instrText xml:space="preserve"> PAGEREF _Toc126931235 \h </w:instrText>
            </w:r>
            <w:r w:rsidR="00045BEA">
              <w:rPr>
                <w:webHidden/>
              </w:rPr>
            </w:r>
            <w:r w:rsidR="00045BEA">
              <w:rPr>
                <w:webHidden/>
              </w:rPr>
              <w:fldChar w:fldCharType="separate"/>
            </w:r>
            <w:r w:rsidR="005248FE">
              <w:rPr>
                <w:webHidden/>
              </w:rPr>
              <w:t>106</w:t>
            </w:r>
            <w:r w:rsidR="00045BEA">
              <w:rPr>
                <w:webHidden/>
              </w:rPr>
              <w:fldChar w:fldCharType="end"/>
            </w:r>
          </w:hyperlink>
        </w:p>
        <w:p w:rsidR="004368C9" w:rsidRDefault="00F7738F" w:rsidP="004368C9">
          <w:pPr>
            <w:rPr>
              <w:b/>
              <w:bCs/>
            </w:rPr>
          </w:pPr>
          <w:r w:rsidRPr="00B47E11">
            <w:rPr>
              <w:b/>
              <w:bCs/>
              <w:noProof/>
            </w:rPr>
            <w:fldChar w:fldCharType="end"/>
          </w:r>
        </w:p>
      </w:sdtContent>
    </w:sdt>
    <w:p w:rsidR="008071AA" w:rsidRPr="004368C9" w:rsidRDefault="008071AA" w:rsidP="004368C9">
      <w:pPr>
        <w:rPr>
          <w:b/>
          <w:bCs/>
        </w:rPr>
      </w:pPr>
      <w:r w:rsidRPr="007C0202">
        <w:rPr>
          <w:b/>
          <w:color w:val="FFFFFF" w:themeColor="background1"/>
        </w:rPr>
        <w:t>õ Huỳnh Trang</w:t>
      </w:r>
    </w:p>
    <w:p w:rsidR="008071AA" w:rsidRPr="003C6D8F" w:rsidRDefault="008071AA" w:rsidP="003C6D8F">
      <w:pPr>
        <w:tabs>
          <w:tab w:val="center" w:pos="7513"/>
          <w:tab w:val="left" w:pos="7655"/>
        </w:tabs>
        <w:ind w:left="5040"/>
        <w:jc w:val="center"/>
        <w:rPr>
          <w:b/>
        </w:rPr>
        <w:sectPr w:rsidR="008071AA" w:rsidRPr="003C6D8F" w:rsidSect="00422698">
          <w:headerReference w:type="default" r:id="rId9"/>
          <w:pgSz w:w="11907" w:h="16840" w:code="9"/>
          <w:pgMar w:top="1134" w:right="1134" w:bottom="1134" w:left="1418" w:header="720" w:footer="720" w:gutter="0"/>
          <w:cols w:space="720"/>
          <w:docGrid w:linePitch="360"/>
        </w:sectPr>
      </w:pPr>
      <w:r w:rsidRPr="007C0202">
        <w:rPr>
          <w:b/>
          <w:color w:val="FFFFFF" w:themeColor="background1"/>
        </w:rPr>
        <w:t>õ Huỳnh Tra</w:t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80404C" w:rsidP="0080404C">
            <w:pPr>
              <w:rPr>
                <w:color w:val="000000" w:themeColor="text1"/>
                <w:lang w:val="pt-BR"/>
              </w:rPr>
            </w:pPr>
            <w:r>
              <w:lastRenderedPageBreak/>
              <w:tab/>
            </w:r>
            <w:r w:rsidR="00A746C6">
              <w:t xml:space="preserve">            </w:t>
            </w:r>
            <w:r>
              <w:t>B</w:t>
            </w:r>
            <w:r w:rsidR="001E704E">
              <w:rPr>
                <w:color w:val="000000" w:themeColor="text1"/>
                <w:lang w:val="pt-BR"/>
              </w:rPr>
              <w:t>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D4894" wp14:editId="66E629FC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A997449" id="Straight Connector 17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588AF" wp14:editId="4EB956C6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2F75AA3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" strokecolor="black [3213]"/>
            </w:pict>
          </mc:Fallback>
        </mc:AlternateContent>
      </w:r>
    </w:p>
    <w:p w:rsidR="001E704E" w:rsidRPr="00767D25" w:rsidRDefault="001E704E" w:rsidP="00B828AC">
      <w:pPr>
        <w:pStyle w:val="Heading1"/>
        <w:rPr>
          <w:lang w:val="pt-BR"/>
        </w:rPr>
      </w:pPr>
      <w:bookmarkStart w:id="6" w:name="_Toc126931171"/>
      <w:r w:rsidRPr="00767D25">
        <w:rPr>
          <w:lang w:val="pt-BR"/>
        </w:rPr>
        <w:t>KẾ HOẠCH ĐÀO TẠO CHUYÊN KHOA CẤP I</w:t>
      </w:r>
      <w:bookmarkEnd w:id="6"/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7" w:name="_Toc126931172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CHẨN ĐOÁN HÌNH ẢNH</w:t>
      </w:r>
      <w:r>
        <w:rPr>
          <w:noProof/>
          <w:color w:val="FF0000"/>
          <w:lang w:val="pt-BR"/>
        </w:rPr>
        <w:t xml:space="preserve"> (A)</w:t>
      </w:r>
      <w:r w:rsidR="00DE0D9F">
        <w:rPr>
          <w:noProof/>
          <w:color w:val="FF0000"/>
          <w:lang w:val="pt-BR"/>
        </w:rPr>
        <w:t xml:space="preserve"> – ĐỢT 2</w:t>
      </w:r>
      <w:bookmarkEnd w:id="7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A430D5">
        <w:rPr>
          <w:b/>
          <w:i/>
          <w:noProof/>
          <w:color w:val="000000" w:themeColor="text1"/>
          <w:sz w:val="28"/>
          <w:szCs w:val="28"/>
          <w:lang w:val="pt-BR"/>
        </w:rPr>
        <w:t>12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B5F75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A400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A400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A400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AB5F75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CB04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Lý sinh</w:t>
            </w:r>
          </w:p>
        </w:tc>
        <w:tc>
          <w:tcPr>
            <w:tcW w:w="709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7030A0"/>
                <w:sz w:val="20"/>
                <w:szCs w:val="20"/>
              </w:rPr>
            </w:pPr>
            <w:r w:rsidRPr="00B47E11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7030A0"/>
                <w:sz w:val="20"/>
                <w:szCs w:val="20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7030A0"/>
                <w:sz w:val="20"/>
                <w:szCs w:val="20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BM. Vật lý - Lý si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A400E8">
              <w:rPr>
                <w:color w:val="000000" w:themeColor="text1"/>
                <w:sz w:val="20"/>
                <w:szCs w:val="20"/>
                <w:lang w:val="pt-BR"/>
              </w:rPr>
              <w:t>Ngoạ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72D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72D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72D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B74C64" w:rsidRPr="00CE62B4" w:rsidTr="001E704E">
        <w:trPr>
          <w:trHeight w:val="920"/>
        </w:trPr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9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ổng quan về nguyên lý và kỹ thuật tạo ảnh y học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B74C64" w:rsidRPr="00E1039A" w:rsidRDefault="006D2FAE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  <w:p w:rsidR="00B74C64" w:rsidRPr="00E1039A" w:rsidRDefault="00B74C64" w:rsidP="00B74C64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9/01/2023 – 19/03/2023</w:t>
            </w:r>
          </w:p>
        </w:tc>
        <w:tc>
          <w:tcPr>
            <w:tcW w:w="1985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4C64" w:rsidRPr="00CE62B4" w:rsidTr="001E704E"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22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ổng quan về nguyên lý và kỹ thuật tạo ảnh y học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B74C64" w:rsidRPr="00B14EF5" w:rsidRDefault="00B74C64" w:rsidP="00B74C64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4C64" w:rsidRPr="00CE62B4" w:rsidTr="001E704E"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7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tiêu hóa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B74C64" w:rsidRPr="00E1039A" w:rsidRDefault="00B74C64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4C64" w:rsidRPr="00CE62B4" w:rsidTr="001E704E"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8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tiêu hóa I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4C64" w:rsidRPr="00CE62B4" w:rsidTr="001E704E"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3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cơ xương khớp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  <w:p w:rsidR="00B74C64" w:rsidRPr="006D2FAE" w:rsidRDefault="00B74C64" w:rsidP="006D2FAE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4C64" w:rsidRPr="00CE62B4" w:rsidTr="001E704E"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0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cơ xương khớp I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B74C64" w:rsidRPr="009F370E" w:rsidRDefault="00B74C64" w:rsidP="00B74C64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4C64" w:rsidRPr="00CE62B4" w:rsidTr="001E704E"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4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hệ hô hấp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4C64" w:rsidRPr="00CE62B4" w:rsidTr="001E704E"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2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hệ hô hấp I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4C64" w:rsidRPr="00CE62B4" w:rsidTr="001E704E"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5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hệ thần kinh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  <w:p w:rsidR="00B74C64" w:rsidRPr="00D14EBD" w:rsidRDefault="00B74C64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  <w:p w:rsidR="00B74C64" w:rsidRPr="006D2FAE" w:rsidRDefault="00B74C64" w:rsidP="006D2FAE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4C64" w:rsidRPr="00CE62B4" w:rsidTr="001E704E"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4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hệ thần kinh I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B74C64" w:rsidRPr="00B14EF5" w:rsidRDefault="00B74C64" w:rsidP="00B74C64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4C64" w:rsidRPr="00CE62B4" w:rsidTr="00B74C64"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6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hệ tiết niệu sinh dục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B74C64" w:rsidRPr="00D14EBD" w:rsidRDefault="00B74C64" w:rsidP="00B74C64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4C64" w:rsidRPr="00CE62B4" w:rsidTr="00B74C64"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6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hệ tiết niệu sinh dục I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</w:tcPr>
          <w:p w:rsidR="00B74C64" w:rsidRPr="00B14EF5" w:rsidRDefault="00B74C64" w:rsidP="00B74C64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4C64" w:rsidRPr="00CE62B4" w:rsidTr="00B74C64"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3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8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tim và mạch máu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B74C64" w:rsidRPr="003637ED" w:rsidRDefault="00B74C64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B74C64" w:rsidRPr="00CE62B4" w:rsidTr="00B74C64">
        <w:tc>
          <w:tcPr>
            <w:tcW w:w="566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201</w:t>
            </w:r>
          </w:p>
        </w:tc>
        <w:tc>
          <w:tcPr>
            <w:tcW w:w="3073" w:type="dxa"/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tim và mạch máu I</w:t>
            </w:r>
          </w:p>
        </w:tc>
        <w:tc>
          <w:tcPr>
            <w:tcW w:w="709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74C64" w:rsidRPr="00B14EF5" w:rsidRDefault="00B74C64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74C64" w:rsidRPr="00B14EF5" w:rsidRDefault="00B74C64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X quang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1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siêu âm tổng quát + siêu âm tim mạch cơ bả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CT sca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MR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5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7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Điện quang can thiệp cơ bả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>
      <w:pPr>
        <w:spacing w:before="40" w:after="40"/>
        <w:sectPr w:rsidR="001E704E" w:rsidSect="001E704E">
          <w:headerReference w:type="default" r:id="rId10"/>
          <w:pgSz w:w="12240" w:h="15840"/>
          <w:pgMar w:top="1134" w:right="1134" w:bottom="1134" w:left="1418" w:header="720" w:footer="720" w:gutter="0"/>
          <w:pgNumType w:start="1"/>
          <w:cols w:space="720"/>
          <w:docGrid w:linePitch="360"/>
        </w:sectPr>
      </w:pPr>
    </w:p>
    <w:p w:rsidR="001E704E" w:rsidRDefault="001E704E" w:rsidP="001E704E">
      <w:pPr>
        <w:spacing w:before="120"/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6B40E3" wp14:editId="0BA52A25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D6E9F7F" id="Straight Connector 7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I+xueXRAQAABQ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4E93A6" wp14:editId="138328B7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F8818E6" id="Straight Connector 7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DoY/sQzwEAAAU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2B0489" w:rsidRDefault="001E704E" w:rsidP="001E704E">
      <w:pPr>
        <w:pStyle w:val="Heading1"/>
        <w:rPr>
          <w:b w:val="0"/>
          <w:color w:val="000000" w:themeColor="text1"/>
          <w:szCs w:val="28"/>
        </w:rPr>
      </w:pPr>
      <w:bookmarkStart w:id="8" w:name="_Toc126931173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CHẨN ĐOÁN HÌNH ẢNH</w:t>
      </w:r>
      <w:r>
        <w:rPr>
          <w:noProof/>
          <w:color w:val="FF0000"/>
          <w:lang w:val="pt-BR"/>
        </w:rPr>
        <w:t xml:space="preserve"> (</w:t>
      </w:r>
      <w:r w:rsidR="00DE0D9F">
        <w:rPr>
          <w:noProof/>
          <w:color w:val="FF0000"/>
          <w:lang w:val="pt-BR"/>
        </w:rPr>
        <w:t>F</w:t>
      </w:r>
      <w:r>
        <w:rPr>
          <w:noProof/>
          <w:color w:val="FF0000"/>
          <w:lang w:val="pt-BR"/>
        </w:rPr>
        <w:t xml:space="preserve"> – </w:t>
      </w:r>
      <w:r w:rsidR="00DE0D9F">
        <w:rPr>
          <w:noProof/>
          <w:color w:val="FF0000"/>
          <w:lang w:val="pt-BR"/>
        </w:rPr>
        <w:t>BV PHCN-ĐTBNN TPHCM</w:t>
      </w:r>
      <w:r>
        <w:rPr>
          <w:noProof/>
          <w:color w:val="FF0000"/>
          <w:lang w:val="pt-BR"/>
        </w:rPr>
        <w:t>)</w:t>
      </w:r>
      <w:bookmarkEnd w:id="8"/>
    </w:p>
    <w:p w:rsidR="001E704E" w:rsidRPr="00A52029" w:rsidRDefault="001E704E" w:rsidP="00A52029">
      <w:pPr>
        <w:jc w:val="center"/>
        <w:rPr>
          <w:b/>
          <w:sz w:val="28"/>
          <w:szCs w:val="28"/>
          <w:lang w:val="pt-BR"/>
        </w:rPr>
      </w:pPr>
      <w:r w:rsidRPr="00A52029">
        <w:rPr>
          <w:b/>
          <w:sz w:val="28"/>
          <w:szCs w:val="28"/>
          <w:lang w:val="pt-BR"/>
        </w:rPr>
        <w:t>Khóa 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DE0D9F">
        <w:rPr>
          <w:b/>
          <w:i/>
          <w:noProof/>
          <w:color w:val="000000" w:themeColor="text1"/>
          <w:sz w:val="28"/>
          <w:szCs w:val="28"/>
          <w:lang w:val="pt-BR"/>
        </w:rPr>
        <w:t>8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B5F75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A400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A400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A400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AB5F75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CB04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Lý sinh</w:t>
            </w:r>
          </w:p>
        </w:tc>
        <w:tc>
          <w:tcPr>
            <w:tcW w:w="709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7030A0"/>
                <w:sz w:val="20"/>
                <w:szCs w:val="20"/>
              </w:rPr>
            </w:pPr>
            <w:r w:rsidRPr="00B47E11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7030A0"/>
                <w:sz w:val="20"/>
                <w:szCs w:val="20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A400E8" w:rsidRDefault="00403E00" w:rsidP="00403E00">
            <w:pPr>
              <w:jc w:val="center"/>
              <w:rPr>
                <w:color w:val="7030A0"/>
                <w:sz w:val="20"/>
                <w:szCs w:val="20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BM. Vật lý - Lý si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A400E8">
              <w:rPr>
                <w:color w:val="000000" w:themeColor="text1"/>
                <w:sz w:val="20"/>
                <w:szCs w:val="20"/>
                <w:lang w:val="pt-BR"/>
              </w:rPr>
              <w:t>Ngoạ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72D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72D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72D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DD3732" w:rsidRPr="00CE62B4" w:rsidTr="001E704E">
        <w:trPr>
          <w:trHeight w:val="920"/>
        </w:trPr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9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ổng quan về nguyên lý và kỹ thuật tạo ảnh y học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DD3732" w:rsidRPr="00B74C64" w:rsidRDefault="006D2FAE" w:rsidP="00B74C64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  <w:p w:rsidR="00DD3732" w:rsidRPr="00B14EF5" w:rsidRDefault="00DD3732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DD3732" w:rsidRPr="00B74C64" w:rsidRDefault="00DD3732" w:rsidP="004A7C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1E704E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22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ổng quan về nguyên lý và kỹ thuật tạo ảnh y học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DD3732" w:rsidRPr="00B14EF5" w:rsidRDefault="00DD3732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1E704E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7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tiêu hóa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1E704E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8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tiêu hóa I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1E704E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3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cơ xương khớp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  <w:p w:rsidR="00DD3732" w:rsidRDefault="00DD3732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DD3732" w:rsidRPr="00B14EF5" w:rsidRDefault="00DD3732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1E704E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0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cơ xương khớp I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DD3732" w:rsidRPr="009F370E" w:rsidRDefault="00DD3732" w:rsidP="004A7CC9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1E704E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4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hệ hô hấp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1E704E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2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hệ hô hấp I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1E704E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5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hệ thần kinh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  <w:p w:rsidR="00DD3732" w:rsidRPr="00D14EBD" w:rsidRDefault="00DD3732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  <w:p w:rsidR="00DD3732" w:rsidRDefault="00DD3732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DD3732" w:rsidRPr="00B14EF5" w:rsidRDefault="00DD3732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lastRenderedPageBreak/>
              <w:t>BM. CĐHA</w:t>
            </w:r>
          </w:p>
        </w:tc>
      </w:tr>
      <w:tr w:rsidR="00DD3732" w:rsidRPr="00CE62B4" w:rsidTr="001E704E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4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hệ thần kinh I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DD3732" w:rsidRPr="00B14EF5" w:rsidRDefault="00DD3732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4A7CC9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6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hệ tiết niệu sinh dục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D3732" w:rsidRPr="00D14EBD" w:rsidRDefault="00DD3732" w:rsidP="004A7CC9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4A7CC9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2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6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hệ tiết niệu sinh dục I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</w:tcPr>
          <w:p w:rsidR="00DD3732" w:rsidRPr="00B14EF5" w:rsidRDefault="00DD3732" w:rsidP="004A7C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4A7CC9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3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8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tim và mạch máu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DD3732" w:rsidRPr="003637ED" w:rsidRDefault="00DD3732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DD3732" w:rsidRPr="00CE62B4" w:rsidTr="004A7CC9">
        <w:tc>
          <w:tcPr>
            <w:tcW w:w="566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201</w:t>
            </w:r>
          </w:p>
        </w:tc>
        <w:tc>
          <w:tcPr>
            <w:tcW w:w="3073" w:type="dxa"/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tim và mạch máu I</w:t>
            </w:r>
          </w:p>
        </w:tc>
        <w:tc>
          <w:tcPr>
            <w:tcW w:w="709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D3732" w:rsidRPr="00B14EF5" w:rsidRDefault="00DD3732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D3732" w:rsidRPr="00B14EF5" w:rsidRDefault="00DD3732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X quang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1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siêu âm tổng quát + siêu âm tim mạch cơ bả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CT sca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MR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5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17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Điện quang can thiệp cơ bả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>
      <w:r>
        <w:lastRenderedPageBreak/>
        <w:br w:type="page"/>
      </w:r>
    </w:p>
    <w:p w:rsidR="00AB5F75" w:rsidRDefault="00AB5F75">
      <w:r>
        <w:lastRenderedPageBreak/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DC45B6" w:rsidRPr="00A44FFB" w:rsidTr="00DC45B6">
        <w:tc>
          <w:tcPr>
            <w:tcW w:w="4644" w:type="dxa"/>
            <w:shd w:val="clear" w:color="auto" w:fill="auto"/>
          </w:tcPr>
          <w:p w:rsidR="00DC45B6" w:rsidRDefault="001E704E" w:rsidP="00DC45B6">
            <w:pPr>
              <w:jc w:val="center"/>
              <w:rPr>
                <w:color w:val="000000" w:themeColor="text1"/>
                <w:lang w:val="pt-BR"/>
              </w:rPr>
            </w:pPr>
            <w:r>
              <w:lastRenderedPageBreak/>
              <w:br w:type="page"/>
            </w:r>
            <w:r w:rsidR="00DC45B6" w:rsidRPr="00767D25">
              <w:rPr>
                <w:color w:val="000000" w:themeColor="text1"/>
              </w:rPr>
              <w:br w:type="page"/>
            </w:r>
            <w:r w:rsidR="00DC45B6" w:rsidRPr="00767D25">
              <w:rPr>
                <w:color w:val="000000" w:themeColor="text1"/>
                <w:lang w:val="pt-BR"/>
              </w:rPr>
              <w:br w:type="page"/>
            </w:r>
            <w:r w:rsidR="00DC45B6">
              <w:rPr>
                <w:color w:val="000000" w:themeColor="text1"/>
                <w:lang w:val="pt-BR"/>
              </w:rPr>
              <w:t>BỘ Y TẾ</w:t>
            </w:r>
          </w:p>
          <w:p w:rsidR="00DC45B6" w:rsidRPr="00767D25" w:rsidRDefault="00DC45B6" w:rsidP="00DC45B6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DC45B6" w:rsidRPr="00767D25" w:rsidRDefault="00DC45B6" w:rsidP="00DC45B6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DC45B6" w:rsidRPr="00F94F06" w:rsidRDefault="00DC45B6" w:rsidP="00DC45B6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DC45B6" w:rsidRPr="00767D25" w:rsidRDefault="00DC45B6" w:rsidP="00DC45B6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4C253ED" wp14:editId="1E1A6A7D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5824885" id="Straight Connector 69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DLTYBDRAQAABQ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6740A82" wp14:editId="5CC419E8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B115D1A" id="Straight Connector 70" o:spid="_x0000_s1026" style="position:absolute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PXZppD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DC45B6" w:rsidRPr="00767D25" w:rsidRDefault="00DC45B6" w:rsidP="00DC45B6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DC45B6" w:rsidRPr="00767D25" w:rsidRDefault="00DC45B6" w:rsidP="00DC45B6">
      <w:pPr>
        <w:pStyle w:val="Heading1"/>
        <w:rPr>
          <w:color w:val="000000" w:themeColor="text1"/>
          <w:lang w:val="pt-BR"/>
        </w:rPr>
      </w:pPr>
      <w:bookmarkStart w:id="9" w:name="_Toc126931174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CHẤN THƯƠNG CHỈNH HÌNH</w:t>
      </w:r>
      <w:r w:rsidR="00A430D5">
        <w:rPr>
          <w:noProof/>
          <w:color w:val="FF0000"/>
          <w:lang w:val="pt-BR"/>
        </w:rPr>
        <w:t xml:space="preserve"> – ĐỢT 2</w:t>
      </w:r>
      <w:bookmarkEnd w:id="9"/>
    </w:p>
    <w:p w:rsidR="00DC45B6" w:rsidRPr="00767D25" w:rsidRDefault="00DC45B6" w:rsidP="00DC45B6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DC45B6" w:rsidRDefault="00DC45B6" w:rsidP="00DC45B6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A430D5">
        <w:rPr>
          <w:b/>
          <w:color w:val="000000" w:themeColor="text1"/>
          <w:sz w:val="28"/>
          <w:szCs w:val="28"/>
          <w:lang w:val="pt-BR"/>
        </w:rPr>
        <w:t>4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DC45B6" w:rsidTr="00DC45B6">
        <w:tc>
          <w:tcPr>
            <w:tcW w:w="566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DC45B6" w:rsidTr="00DC45B6">
        <w:tc>
          <w:tcPr>
            <w:tcW w:w="566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DC45B6" w:rsidTr="00DC45B6">
        <w:tc>
          <w:tcPr>
            <w:tcW w:w="10031" w:type="dxa"/>
            <w:gridSpan w:val="8"/>
            <w:vAlign w:val="center"/>
          </w:tcPr>
          <w:p w:rsidR="00DC45B6" w:rsidRPr="00B14EF5" w:rsidRDefault="00DC45B6" w:rsidP="00DC45B6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DC45B6">
        <w:tc>
          <w:tcPr>
            <w:tcW w:w="566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DC45B6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B5F75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DC45B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DC45B6">
        <w:tc>
          <w:tcPr>
            <w:tcW w:w="566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DC45B6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DC45B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DC45B6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DC45B6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5B78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B78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5B78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B78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5B78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B78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AB5F75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 bệnh</w:t>
            </w:r>
          </w:p>
        </w:tc>
        <w:tc>
          <w:tcPr>
            <w:tcW w:w="709" w:type="dxa"/>
            <w:vAlign w:val="center"/>
          </w:tcPr>
          <w:p w:rsidR="00403E00" w:rsidRPr="005B78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B78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5B78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B78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5B78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B78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 bệnh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DC45B6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DC45B6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Đại cương chấn thương cơ quan vận độ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790D7E" w:rsidRDefault="006D2FAE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Đại cương chấn thương cơ quan vận độ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ổn thương xương khớp chi trê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ổn thương xương khớp chi trê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ổn thương xương khớp chi dướ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ổn thương xương khớp chi dướ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ấn thương cột số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ấn thương cột số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kết hợp xương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kết hợp xương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ó bột trong điều trị tổn thương cơ quan vận độ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ó bột trong điều trị tổn thương cơ quan vận độ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ục hồi chức nă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ục hồi chức nă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vi phẫu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và điều trị bệnh lý cơ quan vận động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DC45B6" w:rsidRDefault="00DC45B6" w:rsidP="00DC45B6">
      <w:pPr>
        <w:spacing w:before="40" w:after="40"/>
      </w:pPr>
    </w:p>
    <w:p w:rsidR="00DC45B6" w:rsidRDefault="00DC45B6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DC45B6" w:rsidP="001E704E">
            <w:pPr>
              <w:jc w:val="center"/>
              <w:rPr>
                <w:color w:val="000000" w:themeColor="text1"/>
                <w:lang w:val="pt-BR"/>
              </w:rPr>
            </w:pPr>
            <w:r>
              <w:lastRenderedPageBreak/>
              <w:br w:type="page"/>
            </w:r>
            <w:r w:rsidR="001E704E" w:rsidRPr="00767D25">
              <w:rPr>
                <w:color w:val="000000" w:themeColor="text1"/>
              </w:rPr>
              <w:br w:type="page"/>
            </w:r>
            <w:r w:rsidR="001E704E" w:rsidRPr="00767D25">
              <w:rPr>
                <w:color w:val="000000" w:themeColor="text1"/>
                <w:lang w:val="pt-BR"/>
              </w:rPr>
              <w:br w:type="page"/>
            </w:r>
            <w:r w:rsidR="001E704E"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68B2B" wp14:editId="0435A9CC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BB4C692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BF9AEE" wp14:editId="66A74931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2402960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10" w:name="_Toc126931175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DA LIỄU</w:t>
      </w:r>
      <w:r>
        <w:rPr>
          <w:noProof/>
          <w:color w:val="FF0000"/>
          <w:lang w:val="pt-BR"/>
        </w:rPr>
        <w:t xml:space="preserve"> ( A )</w:t>
      </w:r>
      <w:r w:rsidR="00A430D5">
        <w:rPr>
          <w:noProof/>
          <w:color w:val="FF0000"/>
          <w:lang w:val="pt-BR"/>
        </w:rPr>
        <w:t xml:space="preserve"> – ĐỢT 2</w:t>
      </w:r>
      <w:bookmarkEnd w:id="10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A430D5">
        <w:rPr>
          <w:b/>
          <w:i/>
          <w:noProof/>
          <w:color w:val="000000" w:themeColor="text1"/>
          <w:sz w:val="28"/>
          <w:szCs w:val="28"/>
          <w:lang w:val="pt-BR"/>
        </w:rPr>
        <w:t>11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B5F75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AB5F75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0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 bệnh miễn dị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260C8" w:rsidRDefault="00403E00" w:rsidP="00403E00">
            <w:pPr>
              <w:rPr>
                <w:color w:val="000000"/>
                <w:sz w:val="20"/>
                <w:szCs w:val="20"/>
              </w:rPr>
            </w:pPr>
            <w:r w:rsidRPr="00B260C8">
              <w:rPr>
                <w:color w:val="000000"/>
                <w:sz w:val="20"/>
                <w:szCs w:val="20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260C8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B260C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260C8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B260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260C8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B260C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. CĐHA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B71C9" w:rsidRPr="00CE62B4" w:rsidTr="004B71C9">
        <w:trPr>
          <w:trHeight w:val="412"/>
        </w:trPr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09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m mạch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B71C9" w:rsidRPr="00890CDB" w:rsidRDefault="006D2FAE" w:rsidP="004B71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B71C9" w:rsidRPr="00CE62B4" w:rsidTr="004B71C9">
        <w:trPr>
          <w:trHeight w:val="418"/>
        </w:trPr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34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B71C9" w:rsidRDefault="004B71C9" w:rsidP="004B71C9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B71C9" w:rsidRPr="00CE62B4" w:rsidTr="004B71C9">
        <w:trPr>
          <w:trHeight w:val="410"/>
        </w:trPr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11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Da liễu cơ bản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B71C9" w:rsidRDefault="004B71C9" w:rsidP="004B71C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B71C9" w:rsidRPr="002C1E07" w:rsidRDefault="004B71C9" w:rsidP="004B71C9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1E704E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39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Da liễu cơ bản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1E704E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04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da nhiễm trùng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20/03/2023 – </w:t>
            </w:r>
          </w:p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1E704E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21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da nhiễm trùng I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1E704E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07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lây truyền qua đường tình dục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B71C9" w:rsidRPr="00890CDB" w:rsidRDefault="004B71C9" w:rsidP="004B71C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</w:t>
            </w: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1E704E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29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lây truyền qua đường tình dục I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1E704E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03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da miễn dịch dị ứng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1E704E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18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da miễn dịch dị ứng I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1E704E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06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da rối loạn sắc tố, biến dưỡng tăng trưởng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1C9" w:rsidRPr="00D14EBD" w:rsidRDefault="004B71C9" w:rsidP="004B71C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1E704E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26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da rối loạn sắc tố, biến dưỡng tăng trưởng I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1E704E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12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Da thẩm mỹ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C9" w:rsidRDefault="004B71C9" w:rsidP="004B71C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B71C9" w:rsidRPr="003637ED" w:rsidRDefault="004B71C9" w:rsidP="004B71C9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1E704E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40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Da thẩm mỹ I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1E704E">
        <w:tc>
          <w:tcPr>
            <w:tcW w:w="566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B71C9" w:rsidRPr="003379DD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B71C9" w:rsidRPr="003379DD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B71C9" w:rsidRPr="00CE62B4" w:rsidTr="001E704E">
        <w:tc>
          <w:tcPr>
            <w:tcW w:w="566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231</w:t>
            </w:r>
          </w:p>
        </w:tc>
        <w:tc>
          <w:tcPr>
            <w:tcW w:w="3073" w:type="dxa"/>
            <w:vAlign w:val="center"/>
          </w:tcPr>
          <w:p w:rsidR="004B71C9" w:rsidRPr="003379DD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ệnh phong</w:t>
            </w:r>
          </w:p>
        </w:tc>
        <w:tc>
          <w:tcPr>
            <w:tcW w:w="709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B71C9" w:rsidRPr="003379DD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1E704E">
        <w:tc>
          <w:tcPr>
            <w:tcW w:w="566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361</w:t>
            </w:r>
          </w:p>
        </w:tc>
        <w:tc>
          <w:tcPr>
            <w:tcW w:w="3073" w:type="dxa"/>
            <w:vAlign w:val="center"/>
          </w:tcPr>
          <w:p w:rsidR="004B71C9" w:rsidRPr="003379DD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Nội tiết</w:t>
            </w:r>
          </w:p>
        </w:tc>
        <w:tc>
          <w:tcPr>
            <w:tcW w:w="709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B71C9" w:rsidRPr="003379DD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1E704E">
        <w:tc>
          <w:tcPr>
            <w:tcW w:w="566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B71C9" w:rsidRPr="003379DD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B71C9" w:rsidRPr="003379DD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B71C9" w:rsidRPr="00092519" w:rsidTr="001E704E">
        <w:tc>
          <w:tcPr>
            <w:tcW w:w="566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B71C9" w:rsidRPr="003379DD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B71C9" w:rsidRPr="003379DD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B71C9" w:rsidRPr="003379DD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11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1E704E" w:rsidRDefault="001E704E" w:rsidP="001E704E"/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21B09E" wp14:editId="258148C9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B6A88B" id="Straight Connector 8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Hf8zWXRAQAABQ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D20103" wp14:editId="727DC08E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A8FE75B" id="Straight Connector 8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CPKRL3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4C35A1">
      <w:pPr>
        <w:pStyle w:val="Heading1"/>
        <w:tabs>
          <w:tab w:val="left" w:pos="3976"/>
        </w:tabs>
        <w:rPr>
          <w:color w:val="000000" w:themeColor="text1"/>
          <w:lang w:val="pt-BR"/>
        </w:rPr>
      </w:pPr>
      <w:bookmarkStart w:id="11" w:name="_Toc126931176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DA LIỄU</w:t>
      </w:r>
      <w:r w:rsidR="006D2FAE">
        <w:rPr>
          <w:noProof/>
          <w:color w:val="FF0000"/>
          <w:lang w:val="pt-BR"/>
        </w:rPr>
        <w:t xml:space="preserve"> (</w:t>
      </w:r>
      <w:r>
        <w:rPr>
          <w:noProof/>
          <w:color w:val="FF0000"/>
          <w:lang w:val="pt-BR"/>
        </w:rPr>
        <w:t xml:space="preserve">C – </w:t>
      </w:r>
      <w:r w:rsidR="004C35A1">
        <w:rPr>
          <w:noProof/>
          <w:color w:val="FF0000"/>
          <w:lang w:val="pt-BR"/>
        </w:rPr>
        <w:t xml:space="preserve">BV PHCN-ĐTBNN TPHCM </w:t>
      </w:r>
      <w:r>
        <w:rPr>
          <w:noProof/>
          <w:color w:val="FF0000"/>
          <w:lang w:val="pt-BR"/>
        </w:rPr>
        <w:t>)</w:t>
      </w:r>
      <w:r w:rsidR="00B22D6C">
        <w:rPr>
          <w:noProof/>
          <w:color w:val="FF0000"/>
          <w:lang w:val="pt-BR"/>
        </w:rPr>
        <w:t xml:space="preserve"> – ĐỢT 2</w:t>
      </w:r>
      <w:bookmarkEnd w:id="11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B22D6C">
        <w:rPr>
          <w:b/>
          <w:i/>
          <w:noProof/>
          <w:color w:val="000000" w:themeColor="text1"/>
          <w:sz w:val="28"/>
          <w:szCs w:val="28"/>
          <w:lang w:val="pt-BR"/>
        </w:rPr>
        <w:t>42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B5F75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AB5F75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0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 bệnh miễn dị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260C8" w:rsidRDefault="00403E00" w:rsidP="00403E00">
            <w:pPr>
              <w:rPr>
                <w:color w:val="000000"/>
                <w:sz w:val="20"/>
                <w:szCs w:val="20"/>
              </w:rPr>
            </w:pPr>
            <w:r w:rsidRPr="00B260C8">
              <w:rPr>
                <w:color w:val="000000"/>
                <w:sz w:val="20"/>
                <w:szCs w:val="20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260C8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B260C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260C8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B260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260C8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B260C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BM.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CĐHA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1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Da liễu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6D2FAE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3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Da liễu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da nhiễm trù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2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da nhiễm trù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0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m mạ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3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lây truyền qua đường tình dụ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2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lây truyền qua đường tình dục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da miễn dịch dị ứ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1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da miễn dịch dị ứ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da rối loạn sắc tố, biến dưỡng tăng trưở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2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da rối loạn sắc tố, biến dưỡng tăng trưở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1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Da thẩm mỹ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3637ED" w:rsidRDefault="00403E00" w:rsidP="000642E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4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Da thẩm mỹ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2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ệnh phong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36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Nội tiết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/>
    <w:p w:rsidR="001E704E" w:rsidRDefault="001E704E" w:rsidP="001E704E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0FA26" wp14:editId="069979AC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5F9C2DD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DD643F" wp14:editId="705B9788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DE2D195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12" w:name="_Toc126931177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ĐIỀU DƯỠNG</w:t>
      </w:r>
      <w:r>
        <w:rPr>
          <w:noProof/>
          <w:color w:val="FF0000"/>
          <w:lang w:val="pt-BR"/>
        </w:rPr>
        <w:t xml:space="preserve"> ( A )</w:t>
      </w:r>
      <w:r w:rsidR="00A430D5">
        <w:rPr>
          <w:noProof/>
          <w:color w:val="FF0000"/>
          <w:lang w:val="pt-BR"/>
        </w:rPr>
        <w:t xml:space="preserve"> – ĐỢT 2</w:t>
      </w:r>
      <w:bookmarkEnd w:id="12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A430D5">
        <w:rPr>
          <w:b/>
          <w:i/>
          <w:noProof/>
          <w:color w:val="000000" w:themeColor="text1"/>
          <w:sz w:val="28"/>
          <w:szCs w:val="28"/>
          <w:lang w:val="pt-BR"/>
        </w:rPr>
        <w:t>1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B5F75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446B22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446B2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446B22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446B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446B22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446B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AB5F75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học hành vi</w:t>
            </w:r>
          </w:p>
        </w:tc>
        <w:tc>
          <w:tcPr>
            <w:tcW w:w="709" w:type="dxa"/>
            <w:vAlign w:val="center"/>
          </w:tcPr>
          <w:p w:rsidR="00403E00" w:rsidRPr="00446B22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446B2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446B22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446B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446B22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446B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gia đ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5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iểm soát nhiễm khuẩn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Kỹ thuật xét nghiệm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977BEE" w:rsidRPr="00CE62B4" w:rsidTr="001E704E">
        <w:trPr>
          <w:trHeight w:val="920"/>
        </w:trPr>
        <w:tc>
          <w:tcPr>
            <w:tcW w:w="566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021</w:t>
            </w:r>
          </w:p>
        </w:tc>
        <w:tc>
          <w:tcPr>
            <w:tcW w:w="3073" w:type="dxa"/>
            <w:vAlign w:val="center"/>
          </w:tcPr>
          <w:p w:rsidR="00977BEE" w:rsidRPr="003D3DD0" w:rsidRDefault="00977BEE" w:rsidP="00977BE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3D3DD0">
              <w:rPr>
                <w:noProof/>
                <w:sz w:val="20"/>
                <w:szCs w:val="20"/>
                <w:lang w:val="pt-BR"/>
              </w:rPr>
              <w:t>LT Điều dưỡng nội khoa</w:t>
            </w:r>
          </w:p>
        </w:tc>
        <w:tc>
          <w:tcPr>
            <w:tcW w:w="709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77BEE" w:rsidRPr="00890CDB" w:rsidRDefault="006D2FAE" w:rsidP="00977BEE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vAlign w:val="center"/>
          </w:tcPr>
          <w:p w:rsidR="00977BEE" w:rsidRPr="00B14EF5" w:rsidRDefault="00977BEE" w:rsidP="00977BE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77BEE" w:rsidRPr="00CE62B4" w:rsidTr="001E704E">
        <w:tc>
          <w:tcPr>
            <w:tcW w:w="566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061</w:t>
            </w:r>
          </w:p>
        </w:tc>
        <w:tc>
          <w:tcPr>
            <w:tcW w:w="3073" w:type="dxa"/>
            <w:vAlign w:val="center"/>
          </w:tcPr>
          <w:p w:rsidR="00977BEE" w:rsidRPr="003D3DD0" w:rsidRDefault="00977BEE" w:rsidP="00977BE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3D3DD0">
              <w:rPr>
                <w:noProof/>
                <w:sz w:val="20"/>
                <w:szCs w:val="20"/>
                <w:lang w:val="pt-BR"/>
              </w:rPr>
              <w:t>TH  Điều dưỡng nội khoa</w:t>
            </w:r>
          </w:p>
        </w:tc>
        <w:tc>
          <w:tcPr>
            <w:tcW w:w="709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77BEE" w:rsidRPr="00B14EF5" w:rsidRDefault="00977BEE" w:rsidP="00977BE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77BEE" w:rsidRPr="00CE62B4" w:rsidTr="001E704E">
        <w:tc>
          <w:tcPr>
            <w:tcW w:w="566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4011</w:t>
            </w:r>
          </w:p>
        </w:tc>
        <w:tc>
          <w:tcPr>
            <w:tcW w:w="3073" w:type="dxa"/>
            <w:vAlign w:val="center"/>
          </w:tcPr>
          <w:p w:rsidR="00977BEE" w:rsidRPr="003D3DD0" w:rsidRDefault="00977BEE" w:rsidP="00977BE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3D3DD0">
              <w:rPr>
                <w:noProof/>
                <w:sz w:val="20"/>
                <w:szCs w:val="20"/>
                <w:lang w:val="pt-BR"/>
              </w:rPr>
              <w:t>LT Điều dưỡng ngoại khoa</w:t>
            </w:r>
          </w:p>
        </w:tc>
        <w:tc>
          <w:tcPr>
            <w:tcW w:w="709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977BEE" w:rsidRPr="00B14EF5" w:rsidRDefault="00977BEE" w:rsidP="00977BE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goại</w:t>
            </w:r>
          </w:p>
        </w:tc>
      </w:tr>
      <w:tr w:rsidR="00977BEE" w:rsidRPr="00CE62B4" w:rsidTr="001E704E">
        <w:tc>
          <w:tcPr>
            <w:tcW w:w="566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4041</w:t>
            </w:r>
          </w:p>
        </w:tc>
        <w:tc>
          <w:tcPr>
            <w:tcW w:w="3073" w:type="dxa"/>
            <w:vAlign w:val="center"/>
          </w:tcPr>
          <w:p w:rsidR="00977BEE" w:rsidRPr="003D3DD0" w:rsidRDefault="00977BEE" w:rsidP="00977BE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3D3DD0">
              <w:rPr>
                <w:noProof/>
                <w:sz w:val="20"/>
                <w:szCs w:val="20"/>
                <w:lang w:val="pt-BR"/>
              </w:rPr>
              <w:t>TH  Điều dưỡng ngoại khoa</w:t>
            </w:r>
          </w:p>
        </w:tc>
        <w:tc>
          <w:tcPr>
            <w:tcW w:w="709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77BEE" w:rsidRPr="00B14EF5" w:rsidRDefault="00977BEE" w:rsidP="00977BE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goại</w:t>
            </w:r>
          </w:p>
        </w:tc>
      </w:tr>
      <w:tr w:rsidR="00977BEE" w:rsidRPr="00CE62B4" w:rsidTr="001E704E">
        <w:tc>
          <w:tcPr>
            <w:tcW w:w="566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4021</w:t>
            </w:r>
          </w:p>
        </w:tc>
        <w:tc>
          <w:tcPr>
            <w:tcW w:w="3073" w:type="dxa"/>
            <w:vAlign w:val="center"/>
          </w:tcPr>
          <w:p w:rsidR="00977BEE" w:rsidRPr="003D3DD0" w:rsidRDefault="00977BEE" w:rsidP="00977BE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3D3DD0">
              <w:rPr>
                <w:noProof/>
                <w:sz w:val="20"/>
                <w:szCs w:val="20"/>
                <w:lang w:val="pt-BR"/>
              </w:rPr>
              <w:t>LT Điều dưỡng sản phụ khoa</w:t>
            </w:r>
          </w:p>
        </w:tc>
        <w:tc>
          <w:tcPr>
            <w:tcW w:w="709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977BEE" w:rsidRPr="00B14EF5" w:rsidRDefault="00977BEE" w:rsidP="00977BE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goại</w:t>
            </w:r>
          </w:p>
        </w:tc>
      </w:tr>
      <w:tr w:rsidR="00977BEE" w:rsidRPr="00CE62B4" w:rsidTr="001E704E">
        <w:tc>
          <w:tcPr>
            <w:tcW w:w="566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4051</w:t>
            </w:r>
          </w:p>
        </w:tc>
        <w:tc>
          <w:tcPr>
            <w:tcW w:w="3073" w:type="dxa"/>
            <w:vAlign w:val="center"/>
          </w:tcPr>
          <w:p w:rsidR="00977BEE" w:rsidRPr="003D3DD0" w:rsidRDefault="00977BEE" w:rsidP="00977BE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3D3DD0">
              <w:rPr>
                <w:noProof/>
                <w:sz w:val="20"/>
                <w:szCs w:val="20"/>
                <w:lang w:val="pt-BR"/>
              </w:rPr>
              <w:t>TH  Điều dưỡng sản phụ khoa</w:t>
            </w:r>
          </w:p>
        </w:tc>
        <w:tc>
          <w:tcPr>
            <w:tcW w:w="709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977BEE" w:rsidRPr="009F370E" w:rsidRDefault="00977BEE" w:rsidP="00977BE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77BEE" w:rsidRPr="00B14EF5" w:rsidRDefault="00977BEE" w:rsidP="00977BE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goại</w:t>
            </w:r>
          </w:p>
        </w:tc>
      </w:tr>
      <w:tr w:rsidR="00977BEE" w:rsidRPr="00CE62B4" w:rsidTr="001E704E">
        <w:tc>
          <w:tcPr>
            <w:tcW w:w="566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031</w:t>
            </w:r>
          </w:p>
        </w:tc>
        <w:tc>
          <w:tcPr>
            <w:tcW w:w="3073" w:type="dxa"/>
            <w:vAlign w:val="center"/>
          </w:tcPr>
          <w:p w:rsidR="00977BEE" w:rsidRPr="003D3DD0" w:rsidRDefault="00977BEE" w:rsidP="00977BE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3D3DD0">
              <w:rPr>
                <w:noProof/>
                <w:sz w:val="20"/>
                <w:szCs w:val="20"/>
                <w:lang w:val="pt-BR"/>
              </w:rPr>
              <w:t>LT Điều dưỡng nhi khoa</w:t>
            </w:r>
          </w:p>
        </w:tc>
        <w:tc>
          <w:tcPr>
            <w:tcW w:w="709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77BEE" w:rsidRPr="00977BEE" w:rsidRDefault="00977BEE" w:rsidP="00977BEE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977BEE" w:rsidRPr="00B14EF5" w:rsidRDefault="00977BEE" w:rsidP="00977BE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77BEE" w:rsidRPr="00CE62B4" w:rsidTr="001E704E">
        <w:tc>
          <w:tcPr>
            <w:tcW w:w="566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071</w:t>
            </w:r>
          </w:p>
        </w:tc>
        <w:tc>
          <w:tcPr>
            <w:tcW w:w="3073" w:type="dxa"/>
            <w:vAlign w:val="center"/>
          </w:tcPr>
          <w:p w:rsidR="00977BEE" w:rsidRPr="003D3DD0" w:rsidRDefault="00977BEE" w:rsidP="00977BE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3D3DD0">
              <w:rPr>
                <w:noProof/>
                <w:sz w:val="20"/>
                <w:szCs w:val="20"/>
                <w:lang w:val="pt-BR"/>
              </w:rPr>
              <w:t>TH Điều dưỡng nhi khoa</w:t>
            </w:r>
          </w:p>
        </w:tc>
        <w:tc>
          <w:tcPr>
            <w:tcW w:w="709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77BEE" w:rsidRPr="00B14EF5" w:rsidRDefault="00977BEE" w:rsidP="00977BE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77BEE" w:rsidRPr="00CE62B4" w:rsidTr="001E704E">
        <w:tc>
          <w:tcPr>
            <w:tcW w:w="566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011</w:t>
            </w:r>
          </w:p>
        </w:tc>
        <w:tc>
          <w:tcPr>
            <w:tcW w:w="3073" w:type="dxa"/>
            <w:vAlign w:val="center"/>
          </w:tcPr>
          <w:p w:rsidR="00977BEE" w:rsidRPr="003D3DD0" w:rsidRDefault="00977BEE" w:rsidP="00977BE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3D3DD0">
              <w:rPr>
                <w:noProof/>
                <w:sz w:val="20"/>
                <w:szCs w:val="20"/>
                <w:lang w:val="pt-BR"/>
              </w:rPr>
              <w:t>LT Điều dưỡng cấp cứu và hồi sức tích cực</w:t>
            </w:r>
          </w:p>
        </w:tc>
        <w:tc>
          <w:tcPr>
            <w:tcW w:w="709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977BEE" w:rsidRPr="00B14EF5" w:rsidRDefault="00977BEE" w:rsidP="00977BE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77BEE" w:rsidRPr="00CE62B4" w:rsidTr="001E704E">
        <w:tc>
          <w:tcPr>
            <w:tcW w:w="566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051</w:t>
            </w:r>
          </w:p>
        </w:tc>
        <w:tc>
          <w:tcPr>
            <w:tcW w:w="3073" w:type="dxa"/>
            <w:vAlign w:val="center"/>
          </w:tcPr>
          <w:p w:rsidR="00977BEE" w:rsidRPr="003D3DD0" w:rsidRDefault="00977BEE" w:rsidP="00977BE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3D3DD0">
              <w:rPr>
                <w:noProof/>
                <w:sz w:val="20"/>
                <w:szCs w:val="20"/>
                <w:lang w:val="pt-BR"/>
              </w:rPr>
              <w:t>TH  LT Điều dưỡng cấp cứu và hồi sức tích cực</w:t>
            </w:r>
          </w:p>
        </w:tc>
        <w:tc>
          <w:tcPr>
            <w:tcW w:w="709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77BEE" w:rsidRPr="00B14EF5" w:rsidRDefault="00977BEE" w:rsidP="00977BE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77BEE" w:rsidRPr="00CE62B4" w:rsidTr="001E704E">
        <w:tc>
          <w:tcPr>
            <w:tcW w:w="566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041</w:t>
            </w:r>
          </w:p>
        </w:tc>
        <w:tc>
          <w:tcPr>
            <w:tcW w:w="3073" w:type="dxa"/>
            <w:vAlign w:val="center"/>
          </w:tcPr>
          <w:p w:rsidR="00977BEE" w:rsidRPr="003D3DD0" w:rsidRDefault="00977BEE" w:rsidP="00977BE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3D3DD0">
              <w:rPr>
                <w:noProof/>
                <w:sz w:val="20"/>
                <w:szCs w:val="20"/>
                <w:lang w:val="pt-BR"/>
              </w:rPr>
              <w:t>LT Điều dưỡng Truyền nhiễm</w:t>
            </w:r>
          </w:p>
        </w:tc>
        <w:tc>
          <w:tcPr>
            <w:tcW w:w="709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BEE" w:rsidRPr="00D14EBD" w:rsidRDefault="00977BEE" w:rsidP="00977BEE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BEE" w:rsidRPr="00B14EF5" w:rsidRDefault="00977BEE" w:rsidP="00977BE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77BEE" w:rsidRPr="00CE62B4" w:rsidTr="001E704E">
        <w:tc>
          <w:tcPr>
            <w:tcW w:w="566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101</w:t>
            </w:r>
          </w:p>
        </w:tc>
        <w:tc>
          <w:tcPr>
            <w:tcW w:w="3073" w:type="dxa"/>
            <w:vAlign w:val="center"/>
          </w:tcPr>
          <w:p w:rsidR="00977BEE" w:rsidRPr="003D3DD0" w:rsidRDefault="00977BEE" w:rsidP="00977BE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3D3DD0">
              <w:rPr>
                <w:noProof/>
                <w:sz w:val="20"/>
                <w:szCs w:val="20"/>
                <w:lang w:val="pt-BR"/>
              </w:rPr>
              <w:t>TH Điều dưỡng Truyền nhiễm</w:t>
            </w:r>
          </w:p>
        </w:tc>
        <w:tc>
          <w:tcPr>
            <w:tcW w:w="709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BEE" w:rsidRPr="00B14EF5" w:rsidRDefault="00977BEE" w:rsidP="00977BE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BEE" w:rsidRPr="00B14EF5" w:rsidRDefault="00977BEE" w:rsidP="00977BE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Điều dưỡng chuyên khoa hệ ngoạ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4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Điều dưỡng chuyên khoa hệ ngoạ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091</w:t>
            </w:r>
          </w:p>
        </w:tc>
        <w:tc>
          <w:tcPr>
            <w:tcW w:w="3073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uyên khoa chăm sóc bệnh nội khoa II</w:t>
            </w:r>
          </w:p>
        </w:tc>
        <w:tc>
          <w:tcPr>
            <w:tcW w:w="70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4061</w:t>
            </w:r>
          </w:p>
        </w:tc>
        <w:tc>
          <w:tcPr>
            <w:tcW w:w="3073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uyên khoa chăm sóc bệnh ngoại khoa II</w:t>
            </w:r>
          </w:p>
        </w:tc>
        <w:tc>
          <w:tcPr>
            <w:tcW w:w="70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goạ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3081</w:t>
            </w:r>
          </w:p>
        </w:tc>
        <w:tc>
          <w:tcPr>
            <w:tcW w:w="3073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uyên khoa chăm sóc bệnh nhi khoa II</w:t>
            </w:r>
          </w:p>
        </w:tc>
        <w:tc>
          <w:tcPr>
            <w:tcW w:w="70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ĐDĐK hệ Nội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TH</w:t>
            </w: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chăm sóc sức khỏe cộng đồng</w:t>
            </w:r>
          </w:p>
        </w:tc>
        <w:tc>
          <w:tcPr>
            <w:tcW w:w="70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BM. ĐD Cộng đồng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noProof/>
                <w:color w:val="000000" w:themeColor="text1"/>
                <w:sz w:val="20"/>
                <w:szCs w:val="20"/>
                <w:highlight w:val="yellow"/>
                <w:lang w:val="pt-BR"/>
              </w:rPr>
              <w:t>Lãnh đạo quản lý điều dưỡng</w:t>
            </w:r>
          </w:p>
        </w:tc>
        <w:tc>
          <w:tcPr>
            <w:tcW w:w="709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2</w:t>
            </w:r>
          </w:p>
        </w:tc>
        <w:tc>
          <w:tcPr>
            <w:tcW w:w="1559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BM. ĐD cơ bản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noProof/>
                <w:color w:val="000000" w:themeColor="text1"/>
                <w:sz w:val="20"/>
                <w:szCs w:val="20"/>
                <w:highlight w:val="yellow"/>
                <w:lang w:val="pt-BR"/>
              </w:rPr>
              <w:t>Thực hành điều dưỡng dựa trên bằng chứng</w:t>
            </w:r>
          </w:p>
        </w:tc>
        <w:tc>
          <w:tcPr>
            <w:tcW w:w="709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9E41B3" w:rsidRPr="00153163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153163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53163"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  <w:t>BM. ĐD cơ bản</w:t>
            </w:r>
          </w:p>
        </w:tc>
      </w:tr>
      <w:tr w:rsidR="009E41B3" w:rsidRPr="00CE62B4" w:rsidTr="001E704E">
        <w:tc>
          <w:tcPr>
            <w:tcW w:w="566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0011</w:t>
            </w:r>
          </w:p>
        </w:tc>
        <w:tc>
          <w:tcPr>
            <w:tcW w:w="3073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. ĐD-KTYH</w:t>
            </w:r>
          </w:p>
        </w:tc>
      </w:tr>
      <w:tr w:rsidR="009E41B3" w:rsidRPr="00092519" w:rsidTr="001E704E">
        <w:tc>
          <w:tcPr>
            <w:tcW w:w="566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D00021</w:t>
            </w:r>
          </w:p>
        </w:tc>
        <w:tc>
          <w:tcPr>
            <w:tcW w:w="3073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9E41B3" w:rsidRPr="003379DD" w:rsidRDefault="009E41B3" w:rsidP="009E41B3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9E41B3" w:rsidRPr="003379DD" w:rsidRDefault="009E41B3" w:rsidP="009E41B3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. ĐD-KTYH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12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976F13" wp14:editId="308D0D89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40102D3" id="Straight Connector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H0bRFrRAQAABQ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D0E3F" wp14:editId="5D2859AE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EE31A83"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BrJBq/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13" w:name="_Toc126931178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DƯỢC LÝ DƯỢC LÂM SÀNG</w:t>
      </w:r>
      <w:r>
        <w:rPr>
          <w:noProof/>
          <w:color w:val="FF0000"/>
          <w:lang w:val="pt-BR"/>
        </w:rPr>
        <w:t xml:space="preserve"> (A)</w:t>
      </w:r>
      <w:r w:rsidR="00A430D5">
        <w:rPr>
          <w:noProof/>
          <w:color w:val="FF0000"/>
          <w:lang w:val="pt-BR"/>
        </w:rPr>
        <w:t xml:space="preserve"> – ĐỢT 2</w:t>
      </w:r>
      <w:bookmarkEnd w:id="13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A430D5">
        <w:rPr>
          <w:b/>
          <w:i/>
          <w:noProof/>
          <w:color w:val="000000" w:themeColor="text1"/>
          <w:sz w:val="28"/>
          <w:szCs w:val="28"/>
          <w:lang w:val="pt-BR"/>
        </w:rPr>
        <w:t>1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B5F75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D562EC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D562EC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D562EC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AB5F75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52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ược động học</w:t>
            </w:r>
          </w:p>
        </w:tc>
        <w:tc>
          <w:tcPr>
            <w:tcW w:w="709" w:type="dxa"/>
            <w:vAlign w:val="center"/>
          </w:tcPr>
          <w:p w:rsidR="00403E00" w:rsidRPr="00D562EC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D562EC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D562EC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D562EC">
              <w:rPr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ược lý phân tử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1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ông tin thuốc và cảnh giác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6D2FAE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3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ông tin thuốc và cảnh giác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Đánh giá và quản lý tương tác thuố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2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Đánh giá và quản lý tương tác thuố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ăm sóc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1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ăm sóc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Sử dụng thuốc trong điều trị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0F7D8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3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ử dụng thuốc trong điều trị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1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Sử dụng kháng sinh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4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ử dụng kháng sinh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dược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2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dược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3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LT Thực hành</w:t>
            </w: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dược lâm sàng tại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2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</w:t>
            </w: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dược lâm sàng tại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30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ai sót trong sử dụng thuốc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1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âng cao kỹ năng kê đơn theo hướng dẫn điều trị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32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ỹ năng tư vấn sử dụng thuốc dành cho dược sĩ lâm sàng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. Dược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K000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. Dược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13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1E704E" w:rsidRDefault="001E704E" w:rsidP="001E704E"/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DC45B6" w:rsidRPr="00A44FFB" w:rsidTr="00DC45B6">
        <w:tc>
          <w:tcPr>
            <w:tcW w:w="4644" w:type="dxa"/>
            <w:shd w:val="clear" w:color="auto" w:fill="auto"/>
          </w:tcPr>
          <w:p w:rsidR="00DC45B6" w:rsidRDefault="00DC45B6" w:rsidP="00DC45B6">
            <w:pPr>
              <w:jc w:val="center"/>
              <w:rPr>
                <w:color w:val="000000" w:themeColor="text1"/>
                <w:lang w:val="pt-BR"/>
              </w:rPr>
            </w:pPr>
            <w:r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DC45B6" w:rsidRPr="00767D25" w:rsidRDefault="00DC45B6" w:rsidP="00DC45B6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DC45B6" w:rsidRPr="00767D25" w:rsidRDefault="00DC45B6" w:rsidP="00DC45B6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DC45B6" w:rsidRPr="00F94F06" w:rsidRDefault="00DC45B6" w:rsidP="00DC45B6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DC45B6" w:rsidRPr="00767D25" w:rsidRDefault="00DC45B6" w:rsidP="00DC45B6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67134BD" wp14:editId="60010BC7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F003979" id="Straight Connector 63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Gf/PGbRAQAABQ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32DB852" wp14:editId="2C04F243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781C6B4" id="Straight Connector 64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AAtfpP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DC45B6" w:rsidRPr="00767D25" w:rsidRDefault="00DC45B6" w:rsidP="00DC45B6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DC45B6" w:rsidRPr="00767D25" w:rsidRDefault="00DC45B6" w:rsidP="00DC45B6">
      <w:pPr>
        <w:pStyle w:val="Heading1"/>
        <w:rPr>
          <w:color w:val="000000" w:themeColor="text1"/>
          <w:lang w:val="pt-BR"/>
        </w:rPr>
      </w:pPr>
      <w:bookmarkStart w:id="14" w:name="_Toc126931179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GÂY MÊ HỒI SỨC</w:t>
      </w:r>
      <w:bookmarkEnd w:id="14"/>
    </w:p>
    <w:p w:rsidR="00DC45B6" w:rsidRPr="00767D25" w:rsidRDefault="00DC45B6" w:rsidP="00DC45B6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DC45B6" w:rsidRDefault="00DC45B6" w:rsidP="00DC45B6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A430D5">
        <w:rPr>
          <w:b/>
          <w:color w:val="000000" w:themeColor="text1"/>
          <w:sz w:val="28"/>
          <w:szCs w:val="28"/>
          <w:lang w:val="pt-BR"/>
        </w:rPr>
        <w:t>3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DC45B6" w:rsidTr="00DC45B6">
        <w:tc>
          <w:tcPr>
            <w:tcW w:w="566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DC45B6" w:rsidTr="00DC45B6">
        <w:tc>
          <w:tcPr>
            <w:tcW w:w="566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DC45B6" w:rsidTr="00DC45B6">
        <w:tc>
          <w:tcPr>
            <w:tcW w:w="10031" w:type="dxa"/>
            <w:gridSpan w:val="8"/>
            <w:vAlign w:val="center"/>
          </w:tcPr>
          <w:p w:rsidR="00DC45B6" w:rsidRPr="00B14EF5" w:rsidRDefault="00DC45B6" w:rsidP="00DC45B6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DC45B6">
        <w:tc>
          <w:tcPr>
            <w:tcW w:w="566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DC45B6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B5F75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DC45B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DC45B6">
        <w:tc>
          <w:tcPr>
            <w:tcW w:w="566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DC45B6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DC45B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DC45B6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DC45B6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825ADE" w:rsidRDefault="00403E00" w:rsidP="00403E00">
            <w:pPr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AB5F75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BM.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825ADE" w:rsidRDefault="00403E00" w:rsidP="00403E00">
            <w:pPr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BM. </w:t>
            </w:r>
            <w:r w:rsidRPr="00825ADE">
              <w:rPr>
                <w:color w:val="000000"/>
                <w:sz w:val="20"/>
                <w:szCs w:val="20"/>
              </w:rPr>
              <w:t>Giải phẫu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DC45B6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DC45B6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Gây mê hồi sức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6D2FAE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ây mê hồi sức</w:t>
            </w:r>
          </w:p>
          <w:p w:rsidR="00403E00" w:rsidRPr="00890CDB" w:rsidRDefault="00403E00" w:rsidP="00403E00">
            <w:pPr>
              <w:rPr>
                <w:sz w:val="20"/>
                <w:szCs w:val="20"/>
                <w:lang w:val="pt-BR"/>
              </w:rPr>
            </w:pP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Gây mê hồi sức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ây mê hồi sức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Dược gây mê hồi sứ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Dược gây mê hồi sứ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Gây mê hồi sức nâng ca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ây mê hồi sức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Gây mê hồi sức nâng ca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ây mê hồi sức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Gây mê hồi sức cho bệnh nhân bệnh lý kèm the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ây mê hồi sức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Gây mê hồi sức cho bệnh nhân bệnh lý kèm the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ây mê hồi sức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Gây mê hồi sức bệnh lý ngoạ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ây mê hồi sức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Gây mê hồi sức bệnh lý ngoạ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ây mê hồi sức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Gây mê hồi sức bệnh lý chuyên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ây mê hồi sức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Gây mê hồi sức bệnh lý chuyên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ây mê hồi sức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ồi sức ngoạ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ồi sức ngoạ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Gây tê vùng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m đau sản kho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DC45B6" w:rsidRDefault="00DC45B6"/>
    <w:p w:rsidR="00DC45B6" w:rsidRDefault="00DC45B6">
      <w:r>
        <w:br w:type="page"/>
      </w:r>
    </w:p>
    <w:p w:rsidR="00DC45B6" w:rsidRDefault="00DC45B6"/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DC45B6" w:rsidRPr="00A44FFB" w:rsidTr="00DC45B6">
        <w:tc>
          <w:tcPr>
            <w:tcW w:w="4644" w:type="dxa"/>
            <w:shd w:val="clear" w:color="auto" w:fill="auto"/>
          </w:tcPr>
          <w:p w:rsidR="00DC45B6" w:rsidRDefault="00DC45B6" w:rsidP="00DC45B6">
            <w:pPr>
              <w:jc w:val="center"/>
              <w:rPr>
                <w:color w:val="000000" w:themeColor="text1"/>
                <w:lang w:val="pt-BR"/>
              </w:rPr>
            </w:pPr>
            <w:r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DC45B6" w:rsidRPr="00767D25" w:rsidRDefault="00DC45B6" w:rsidP="00DC45B6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DC45B6" w:rsidRPr="00767D25" w:rsidRDefault="00DC45B6" w:rsidP="00DC45B6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DC45B6" w:rsidRPr="00F94F06" w:rsidRDefault="00DC45B6" w:rsidP="00DC45B6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DC45B6" w:rsidRPr="00767D25" w:rsidRDefault="00DC45B6" w:rsidP="00DC45B6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EB53E02" wp14:editId="1A18C12C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2279182" id="Straight Connector 67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HpFYebRAQAABQ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2B784C8" wp14:editId="156DD7A8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D9F44A4" id="Straight Connector 68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Gbl6cj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DC45B6" w:rsidRPr="00767D25" w:rsidRDefault="00DC45B6" w:rsidP="00DC45B6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DC45B6" w:rsidRPr="00767D25" w:rsidRDefault="00DC45B6" w:rsidP="00DC45B6">
      <w:pPr>
        <w:pStyle w:val="Heading1"/>
        <w:rPr>
          <w:color w:val="000000" w:themeColor="text1"/>
          <w:lang w:val="pt-BR"/>
        </w:rPr>
      </w:pPr>
      <w:bookmarkStart w:id="15" w:name="_Toc126931180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HỒI SỨC CẤP CỨU</w:t>
      </w:r>
      <w:r w:rsidR="006D2FAE">
        <w:rPr>
          <w:noProof/>
          <w:color w:val="FF0000"/>
          <w:lang w:val="pt-BR"/>
        </w:rPr>
        <w:t xml:space="preserve"> (A</w:t>
      </w:r>
      <w:r>
        <w:rPr>
          <w:noProof/>
          <w:color w:val="FF0000"/>
          <w:lang w:val="pt-BR"/>
        </w:rPr>
        <w:t>)</w:t>
      </w:r>
      <w:r w:rsidR="00A430D5">
        <w:rPr>
          <w:noProof/>
          <w:color w:val="FF0000"/>
          <w:lang w:val="pt-BR"/>
        </w:rPr>
        <w:t xml:space="preserve"> – ĐỢT 2</w:t>
      </w:r>
      <w:bookmarkEnd w:id="15"/>
    </w:p>
    <w:p w:rsidR="00DC45B6" w:rsidRPr="00767D25" w:rsidRDefault="00DC45B6" w:rsidP="00DC45B6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DC45B6" w:rsidRDefault="00DC45B6" w:rsidP="00DC45B6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A430D5">
        <w:rPr>
          <w:b/>
          <w:color w:val="000000" w:themeColor="text1"/>
          <w:sz w:val="28"/>
          <w:szCs w:val="28"/>
          <w:lang w:val="pt-BR"/>
        </w:rPr>
        <w:t>7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DC45B6" w:rsidTr="00DC45B6">
        <w:tc>
          <w:tcPr>
            <w:tcW w:w="566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DC45B6" w:rsidTr="00DC45B6">
        <w:tc>
          <w:tcPr>
            <w:tcW w:w="566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DC45B6" w:rsidRPr="00B14EF5" w:rsidRDefault="00DC45B6" w:rsidP="00DC45B6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DC45B6" w:rsidTr="00DC45B6">
        <w:tc>
          <w:tcPr>
            <w:tcW w:w="10031" w:type="dxa"/>
            <w:gridSpan w:val="8"/>
            <w:vAlign w:val="center"/>
          </w:tcPr>
          <w:p w:rsidR="00DC45B6" w:rsidRPr="00B14EF5" w:rsidRDefault="00DC45B6" w:rsidP="00DC45B6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DC45B6">
        <w:tc>
          <w:tcPr>
            <w:tcW w:w="566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DC45B6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B5F75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DC45B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DC45B6">
        <w:tc>
          <w:tcPr>
            <w:tcW w:w="566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DC45B6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DC45B6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DC45B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DC45B6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DC45B6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AB5F75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 bệnh miễn dị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1013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1013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1013A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101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101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101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DC45B6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DC45B6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hững vấn đề cấp cứu thường gặp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6D2FAE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hững vấn đề cấp cứu thường gặp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ủ thuật hồi sức cấp cứu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ủ thuật hồi sức cấp cứu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ồi sức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ồi sức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ấp cứu nội khoa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ấp cứu nội khoa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ống độc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ống độc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ông khí nhân tạ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ông khí nhân tạ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ấp cứu trước viện và cấp cứu ban đầu chấn thươ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lastRenderedPageBreak/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ấp cứu trước viện và cấp cứu ban đầu chấn thươ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im mạch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Hô hấp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iêu 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Nội tiết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DC45B6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DC45B6" w:rsidRDefault="00DC45B6" w:rsidP="00DC45B6">
      <w:pPr>
        <w:spacing w:before="40" w:after="40"/>
        <w:sectPr w:rsidR="00DC45B6" w:rsidSect="00B828AC">
          <w:headerReference w:type="default" r:id="rId14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8491C5" wp14:editId="7DD90A01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513D01A" id="Straight Connector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61C798" wp14:editId="6432D62D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1DB0527" id="Straight Connector 2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FD4M93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16" w:name="_Toc126931181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LAO VÀ BỆNH PHỔI</w:t>
      </w:r>
      <w:r>
        <w:rPr>
          <w:noProof/>
          <w:color w:val="FF0000"/>
          <w:lang w:val="pt-BR"/>
        </w:rPr>
        <w:t xml:space="preserve"> (A)</w:t>
      </w:r>
      <w:r w:rsidR="00A430D5">
        <w:rPr>
          <w:noProof/>
          <w:color w:val="FF0000"/>
          <w:lang w:val="pt-BR"/>
        </w:rPr>
        <w:t xml:space="preserve"> – ĐỢT 2</w:t>
      </w:r>
      <w:bookmarkEnd w:id="16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A430D5">
        <w:rPr>
          <w:b/>
          <w:i/>
          <w:noProof/>
          <w:color w:val="000000" w:themeColor="text1"/>
          <w:sz w:val="28"/>
          <w:szCs w:val="28"/>
          <w:lang w:val="pt-BR"/>
        </w:rPr>
        <w:t>1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B5F75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AB5F75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5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 bệnh miễn dị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0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ấp cứu Nội-Nội tổng quá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6D2FAE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11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ấp cứu Nội-Nội tổng quá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1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ác phương pháp chẩn đoán bệnh la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Lao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1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ác phương pháp chẩn đoán bệnh la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Lao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1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ình ảnh học trong bệnh phổ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Lao</w:t>
            </w:r>
          </w:p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11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ình ảnh học trong bệnh phổi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Lao</w:t>
            </w:r>
          </w:p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1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ác bệnh lao phổ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Lao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1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ác bệnh lao phổ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Lao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ác bệnh lao ngoài phổ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Lao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1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ác bệnh lao ngoài phổ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Lao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1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ác bệnh phổi không do la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Lao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10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ác bệnh phổi không do la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Lao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1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ương trình chống lao Quốc gia và những cập nhật trong công tác phòng chống la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lastRenderedPageBreak/>
              <w:t>BM. Lao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11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ương trình chống lao Quốc gia và những cập nhật trong công tác phòng chống la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Lao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11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và điều trị các bệnh lao phổ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Lao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11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và điều trị bệnh phổi không lao và lao ngoài phổ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Lao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116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ội soi phế quả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Lao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117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ình ảnh học trong bệnh phổi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Lao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15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4F72E3" wp14:editId="3BF72F94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DEE95D4" id="Straight Connector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ATOugXRAQAABQ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E914B0" wp14:editId="4CCB6832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9C186A0" id="Straight Connector 2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GMc+PD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17" w:name="_Toc126931182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NGOẠI KHOA</w:t>
      </w:r>
      <w:r>
        <w:rPr>
          <w:noProof/>
          <w:color w:val="FF0000"/>
          <w:lang w:val="pt-BR"/>
        </w:rPr>
        <w:t xml:space="preserve"> (A) </w:t>
      </w:r>
      <w:r w:rsidR="00B22D6C">
        <w:rPr>
          <w:noProof/>
          <w:color w:val="FF0000"/>
          <w:lang w:val="pt-BR"/>
        </w:rPr>
        <w:t>– ĐỢT 2</w:t>
      </w:r>
      <w:bookmarkEnd w:id="17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B22D6C">
        <w:rPr>
          <w:b/>
          <w:i/>
          <w:noProof/>
          <w:color w:val="000000" w:themeColor="text1"/>
          <w:sz w:val="28"/>
          <w:szCs w:val="28"/>
          <w:lang w:val="pt-BR"/>
        </w:rPr>
        <w:t>2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B5F75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AB5F75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3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 bệ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 bệ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1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Tiêu Hó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6D2FAE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13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Tiêu Hó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Gan mậ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11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Gan mậ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1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Lồng Ngự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12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Lồng Ngự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1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13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3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Thần K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3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Thần K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1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Niệ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- PM Ngoại Tiết Niệ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11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Niệ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- PM Ngoại Tiết Niệ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5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Chấn Thương 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52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Chấn Thương 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13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T Ống tiêu hóa và đường mật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128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T Cấp cứu sọ não và cột sống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136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T Cấp cứu LNMM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11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T Cấp cứu nh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5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11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T Tán sỏ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16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693236" wp14:editId="08B8189D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786D552" id="Straight Connector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94EE18" wp14:editId="017EC4E5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89C107F" id="Straight Connector 2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E1Cbl3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18" w:name="_Toc126931183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NHÃN KHOA</w:t>
      </w:r>
      <w:r>
        <w:rPr>
          <w:noProof/>
          <w:color w:val="FF0000"/>
          <w:lang w:val="pt-BR"/>
        </w:rPr>
        <w:t xml:space="preserve"> (A)</w:t>
      </w:r>
      <w:r w:rsidR="00B22D6C">
        <w:rPr>
          <w:noProof/>
          <w:color w:val="FF0000"/>
          <w:lang w:val="pt-BR"/>
        </w:rPr>
        <w:t xml:space="preserve"> – ĐỢT 2</w:t>
      </w:r>
      <w:bookmarkEnd w:id="18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B22D6C">
        <w:rPr>
          <w:b/>
          <w:i/>
          <w:noProof/>
          <w:color w:val="000000" w:themeColor="text1"/>
          <w:sz w:val="28"/>
          <w:szCs w:val="28"/>
          <w:lang w:val="pt-BR"/>
        </w:rPr>
        <w:t>1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B5F75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3A22CC" w:rsidRDefault="00403E00" w:rsidP="00403E00">
            <w:pPr>
              <w:rPr>
                <w:color w:val="000000"/>
                <w:sz w:val="20"/>
                <w:szCs w:val="20"/>
              </w:rPr>
            </w:pPr>
            <w:r w:rsidRPr="003A22CC">
              <w:rPr>
                <w:color w:val="000000"/>
                <w:sz w:val="20"/>
                <w:szCs w:val="20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3A22CC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A22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A22CC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A22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A22CC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A22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AB5F75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390D06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bottom"/>
          </w:tcPr>
          <w:p w:rsidR="00403E00" w:rsidRPr="003A22CC" w:rsidRDefault="00403E00" w:rsidP="00403E00">
            <w:pPr>
              <w:rPr>
                <w:color w:val="000000"/>
                <w:sz w:val="20"/>
                <w:szCs w:val="20"/>
              </w:rPr>
            </w:pPr>
            <w:r w:rsidRPr="003A22CC">
              <w:rPr>
                <w:color w:val="000000"/>
                <w:sz w:val="20"/>
                <w:szCs w:val="20"/>
              </w:rPr>
              <w:t>Sinh lý bệnh miễn dịch</w:t>
            </w:r>
          </w:p>
        </w:tc>
        <w:tc>
          <w:tcPr>
            <w:tcW w:w="709" w:type="dxa"/>
            <w:vAlign w:val="center"/>
          </w:tcPr>
          <w:p w:rsidR="00403E00" w:rsidRPr="003A22CC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A22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A22CC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A22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A22CC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A22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90D06" w:rsidRDefault="00403E00" w:rsidP="00403E00">
            <w:pPr>
              <w:rPr>
                <w:color w:val="000000"/>
                <w:sz w:val="20"/>
                <w:szCs w:val="20"/>
              </w:rPr>
            </w:pPr>
            <w:r w:rsidRPr="00390D06">
              <w:rPr>
                <w:color w:val="000000"/>
                <w:sz w:val="20"/>
                <w:szCs w:val="20"/>
              </w:rPr>
              <w:t>Tai mũi họng</w:t>
            </w:r>
          </w:p>
        </w:tc>
        <w:tc>
          <w:tcPr>
            <w:tcW w:w="709" w:type="dxa"/>
            <w:vAlign w:val="center"/>
          </w:tcPr>
          <w:p w:rsidR="00403E00" w:rsidRPr="00390D06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90D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90D06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90D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390D06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90D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BM.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MH 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2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Giải phẫu sinh lý mắt và các PP thăm dò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6D2FAE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22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Giải phẫu sinh lý mắt và các PP thăm dò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2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lý mi mắt, lệ bộ, hố mắ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21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lý mi mắt, lệ bộ, hố mắt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2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kết mạc, giác mạ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21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kết mạc, giác mạc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2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học màng bồ đào, dịch kính võng mạ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21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học màng bồ đào, dịch kính võng mạc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2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ấn thương, bỏng mắ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21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ấn thương, bỏng mắt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2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Glaucoma, đục thủy tinh thể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20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Glaucoma, đục thủy tinh thể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2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Lé, vận nhãn và thần kinh nhãn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lastRenderedPageBreak/>
              <w:t>BM. Nhãn kho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22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Lé, vận nhãn và thần kinh nhãn khoa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21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ỹ thuật vi phẫu cơ bản trong nhãn kho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216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oi bóng đồng tử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ãn khoa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17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54452D" wp14:editId="76EED432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80F8286" id="Straight Connector 2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4F697E" wp14:editId="588ECCD5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3B67C18" id="Straight Connector 2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19" w:name="_Toc126931184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NHI KHOA</w:t>
      </w:r>
      <w:r>
        <w:rPr>
          <w:noProof/>
          <w:color w:val="FF0000"/>
          <w:lang w:val="pt-BR"/>
        </w:rPr>
        <w:t xml:space="preserve"> (A)</w:t>
      </w:r>
      <w:r w:rsidR="00B22D6C">
        <w:rPr>
          <w:noProof/>
          <w:color w:val="FF0000"/>
          <w:lang w:val="pt-BR"/>
        </w:rPr>
        <w:t xml:space="preserve"> – ĐỢT 2</w:t>
      </w:r>
      <w:bookmarkEnd w:id="19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B22D6C">
        <w:rPr>
          <w:b/>
          <w:i/>
          <w:noProof/>
          <w:color w:val="000000" w:themeColor="text1"/>
          <w:sz w:val="28"/>
          <w:szCs w:val="28"/>
          <w:lang w:val="pt-BR"/>
        </w:rPr>
        <w:t>1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B5F75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390D06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90D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90D06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90D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90D06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90D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AB5F75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7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Miễn dịch dị ứng lâm sàng</w:t>
            </w:r>
          </w:p>
        </w:tc>
        <w:tc>
          <w:tcPr>
            <w:tcW w:w="709" w:type="dxa"/>
            <w:vAlign w:val="center"/>
          </w:tcPr>
          <w:p w:rsidR="00403E00" w:rsidRPr="00390D06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90D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90D06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90D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90D06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390D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5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ồi sức cấp cứu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6D2FAE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1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ồi sức cấp cứu Nhi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1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m mạch-Tâm thần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5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-Tâm thần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2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ô hấp-Nhi khoa xã hộ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ô hấp-Nhi khoa xã hộ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1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êu hóa-Dinh dưỡ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6D2FAE" w:rsidRDefault="00403E00" w:rsidP="006D2FAE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5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êu hóa-Dinh dưỡ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1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ận-Huyết họ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4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ận-Huyết họ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hiễm Nhi-Thần k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3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hiễm Nhi-Thần kinh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Sơ sinh-Nội tiế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4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ơ sinh-Nội tiết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5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Hồi sức cấp cứu nâng cao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2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iếp cận một số TC- HC thường gặp trẻ em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4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Hô hấp nâng cao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4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Ngoại Nh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18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1E704E" w:rsidRDefault="001E704E" w:rsidP="001E704E"/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281BFB" wp14:editId="44C6559C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7303525" id="Straight Connector 2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FHi5nPRAQAABQ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CF0AF5" wp14:editId="2CE3FED8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72A4862" id="Straight Connector 3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JboIPP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20" w:name="_Toc126931185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NỘI KHOA</w:t>
      </w:r>
      <w:r>
        <w:rPr>
          <w:noProof/>
          <w:color w:val="FF0000"/>
          <w:lang w:val="pt-BR"/>
        </w:rPr>
        <w:t xml:space="preserve"> ( A )</w:t>
      </w:r>
      <w:r w:rsidR="00B22D6C">
        <w:rPr>
          <w:noProof/>
          <w:color w:val="FF0000"/>
          <w:lang w:val="pt-BR"/>
        </w:rPr>
        <w:t xml:space="preserve"> – ĐỢT 2</w:t>
      </w:r>
      <w:bookmarkEnd w:id="20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B22D6C">
        <w:rPr>
          <w:b/>
          <w:i/>
          <w:noProof/>
          <w:color w:val="000000" w:themeColor="text1"/>
          <w:sz w:val="28"/>
          <w:szCs w:val="28"/>
          <w:lang w:val="pt-BR"/>
        </w:rPr>
        <w:t>19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B5F75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AB5F75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0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 bệnh miễn dị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Sinh lý bệnh-Miễn dịc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BM.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CĐHA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0642ED" w:rsidRPr="00CE62B4" w:rsidTr="000642ED">
        <w:trPr>
          <w:trHeight w:val="270"/>
        </w:trPr>
        <w:tc>
          <w:tcPr>
            <w:tcW w:w="566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14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m mạch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0642ED" w:rsidRPr="00890CDB" w:rsidRDefault="006D2FAE" w:rsidP="000642ED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  <w:p w:rsidR="000642ED" w:rsidRPr="00B14EF5" w:rsidRDefault="000642ED" w:rsidP="000642ED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  <w:p w:rsidR="000642ED" w:rsidRPr="00B14EF5" w:rsidRDefault="000642ED" w:rsidP="000642ED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  <w:p w:rsidR="000642ED" w:rsidRPr="003F5948" w:rsidRDefault="000642ED" w:rsidP="000642E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1E704E">
        <w:tc>
          <w:tcPr>
            <w:tcW w:w="566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45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 I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1E704E">
        <w:tc>
          <w:tcPr>
            <w:tcW w:w="566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13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êu hoá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1E704E">
        <w:tc>
          <w:tcPr>
            <w:tcW w:w="566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40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êu hoá I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1E704E">
        <w:tc>
          <w:tcPr>
            <w:tcW w:w="566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09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ội tiết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1E704E">
        <w:tc>
          <w:tcPr>
            <w:tcW w:w="566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30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ội tiết I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0642ED" w:rsidRPr="009F370E" w:rsidRDefault="000642ED" w:rsidP="000642ED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1E704E">
        <w:tc>
          <w:tcPr>
            <w:tcW w:w="566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04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ô hấp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1E704E">
        <w:tc>
          <w:tcPr>
            <w:tcW w:w="566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17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ô hấp I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1E704E">
        <w:tc>
          <w:tcPr>
            <w:tcW w:w="566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11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ận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  <w:p w:rsidR="000642ED" w:rsidRPr="00D14EBD" w:rsidRDefault="000642ED" w:rsidP="000642E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  <w:p w:rsidR="000642ED" w:rsidRPr="003F5948" w:rsidRDefault="000642ED" w:rsidP="000642E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1E704E">
        <w:tc>
          <w:tcPr>
            <w:tcW w:w="566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35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ận I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4A7CC9">
        <w:tc>
          <w:tcPr>
            <w:tcW w:w="566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714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Khớp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642ED" w:rsidRPr="00D14EBD" w:rsidRDefault="000642ED" w:rsidP="000642ED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4A7CC9">
        <w:tc>
          <w:tcPr>
            <w:tcW w:w="566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744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hớp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4A7CC9">
        <w:tc>
          <w:tcPr>
            <w:tcW w:w="566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06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ồi sức cấp cứu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642ED" w:rsidRPr="003637ED" w:rsidRDefault="000642ED" w:rsidP="000642ED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642ED" w:rsidRPr="00CE62B4" w:rsidTr="004A7CC9">
        <w:tc>
          <w:tcPr>
            <w:tcW w:w="566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221</w:t>
            </w:r>
          </w:p>
        </w:tc>
        <w:tc>
          <w:tcPr>
            <w:tcW w:w="3073" w:type="dxa"/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ồi sức cấp cứu I</w:t>
            </w:r>
          </w:p>
        </w:tc>
        <w:tc>
          <w:tcPr>
            <w:tcW w:w="709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642ED" w:rsidRPr="00B14EF5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642ED" w:rsidRPr="00B14EF5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0642ED" w:rsidRPr="00CE62B4" w:rsidTr="001E704E">
        <w:tc>
          <w:tcPr>
            <w:tcW w:w="566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0642ED" w:rsidRPr="003379DD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0642ED" w:rsidRPr="003379DD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0642ED" w:rsidRPr="00CE62B4" w:rsidTr="001E704E">
        <w:tc>
          <w:tcPr>
            <w:tcW w:w="566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421</w:t>
            </w:r>
          </w:p>
        </w:tc>
        <w:tc>
          <w:tcPr>
            <w:tcW w:w="3073" w:type="dxa"/>
            <w:vAlign w:val="center"/>
          </w:tcPr>
          <w:p w:rsidR="000642ED" w:rsidRPr="003379DD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ần kinh</w:t>
            </w:r>
          </w:p>
        </w:tc>
        <w:tc>
          <w:tcPr>
            <w:tcW w:w="709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642ED" w:rsidRPr="002C1E07" w:rsidRDefault="000642ED" w:rsidP="000642ED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  <w:p w:rsidR="000642ED" w:rsidRPr="003379DD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Huyết học</w:t>
            </w:r>
          </w:p>
        </w:tc>
      </w:tr>
      <w:tr w:rsidR="000642ED" w:rsidRPr="00CE62B4" w:rsidTr="001E704E">
        <w:tc>
          <w:tcPr>
            <w:tcW w:w="566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471</w:t>
            </w:r>
          </w:p>
        </w:tc>
        <w:tc>
          <w:tcPr>
            <w:tcW w:w="3073" w:type="dxa"/>
            <w:vAlign w:val="center"/>
          </w:tcPr>
          <w:p w:rsidR="000642ED" w:rsidRPr="003379DD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Huyết học</w:t>
            </w:r>
          </w:p>
        </w:tc>
        <w:tc>
          <w:tcPr>
            <w:tcW w:w="709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642ED" w:rsidRPr="002C1E07" w:rsidRDefault="000642ED" w:rsidP="000642ED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  <w:p w:rsidR="000642ED" w:rsidRPr="003379DD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lastRenderedPageBreak/>
              <w:t>BM. Huyết học</w:t>
            </w:r>
          </w:p>
        </w:tc>
      </w:tr>
      <w:tr w:rsidR="000642ED" w:rsidRPr="00CE62B4" w:rsidTr="001E704E">
        <w:tc>
          <w:tcPr>
            <w:tcW w:w="566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0642ED" w:rsidRPr="003379DD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0642ED" w:rsidRPr="003379DD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0642ED" w:rsidRPr="00092519" w:rsidTr="001E704E">
        <w:tc>
          <w:tcPr>
            <w:tcW w:w="566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0642ED" w:rsidRPr="003379DD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0642ED" w:rsidRPr="003379DD" w:rsidRDefault="000642ED" w:rsidP="000642E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642ED" w:rsidRPr="003379DD" w:rsidRDefault="000642ED" w:rsidP="000642E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19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1E704E" w:rsidRDefault="001E704E" w:rsidP="001E704E"/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751733" wp14:editId="56080220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3557C79" id="Straight Connector 110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OTLeqf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46768C" wp14:editId="063E8213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F8721B5" id="Straight Connector 11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21" w:name="_Toc126931186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NỘI KHOA</w:t>
      </w:r>
      <w:r w:rsidR="006D2FAE">
        <w:rPr>
          <w:noProof/>
          <w:color w:val="FF0000"/>
          <w:lang w:val="pt-BR"/>
        </w:rPr>
        <w:t xml:space="preserve"> (</w:t>
      </w:r>
      <w:r w:rsidR="00B22D6C">
        <w:rPr>
          <w:noProof/>
          <w:color w:val="FF0000"/>
          <w:lang w:val="pt-BR"/>
        </w:rPr>
        <w:t>G – BV PHCN-ĐTBNN TPHCM</w:t>
      </w:r>
      <w:r>
        <w:rPr>
          <w:noProof/>
          <w:color w:val="FF0000"/>
          <w:lang w:val="pt-BR"/>
        </w:rPr>
        <w:t xml:space="preserve"> )</w:t>
      </w:r>
      <w:bookmarkEnd w:id="21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B22D6C">
        <w:rPr>
          <w:b/>
          <w:i/>
          <w:noProof/>
          <w:color w:val="000000" w:themeColor="text1"/>
          <w:sz w:val="28"/>
          <w:szCs w:val="28"/>
          <w:lang w:val="pt-BR"/>
        </w:rPr>
        <w:t>12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B5F75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AB5F75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0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 bệnh miễn dị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Sinh lý bệnh-Miễn dịc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BM.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CĐHA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0A4401" w:rsidRPr="00CE62B4" w:rsidTr="00400B9E">
        <w:trPr>
          <w:trHeight w:val="412"/>
        </w:trPr>
        <w:tc>
          <w:tcPr>
            <w:tcW w:w="566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111</w:t>
            </w:r>
          </w:p>
        </w:tc>
        <w:tc>
          <w:tcPr>
            <w:tcW w:w="3073" w:type="dxa"/>
            <w:vAlign w:val="center"/>
          </w:tcPr>
          <w:p w:rsidR="000A4401" w:rsidRPr="00B14EF5" w:rsidRDefault="000A4401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ận</w:t>
            </w:r>
          </w:p>
        </w:tc>
        <w:tc>
          <w:tcPr>
            <w:tcW w:w="709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0A4401" w:rsidRPr="00890CDB" w:rsidRDefault="000A4401" w:rsidP="000A440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vAlign w:val="center"/>
          </w:tcPr>
          <w:p w:rsidR="000A4401" w:rsidRPr="00B14EF5" w:rsidRDefault="000A4401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A4401" w:rsidRPr="00CE62B4" w:rsidTr="001E704E">
        <w:tc>
          <w:tcPr>
            <w:tcW w:w="566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351</w:t>
            </w:r>
          </w:p>
        </w:tc>
        <w:tc>
          <w:tcPr>
            <w:tcW w:w="3073" w:type="dxa"/>
            <w:vAlign w:val="center"/>
          </w:tcPr>
          <w:p w:rsidR="000A4401" w:rsidRPr="00B14EF5" w:rsidRDefault="000A4401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ận I</w:t>
            </w:r>
          </w:p>
        </w:tc>
        <w:tc>
          <w:tcPr>
            <w:tcW w:w="709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A4401" w:rsidRPr="00B14EF5" w:rsidRDefault="000A4401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A4401" w:rsidRPr="00CE62B4" w:rsidTr="001E704E">
        <w:tc>
          <w:tcPr>
            <w:tcW w:w="566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7141</w:t>
            </w:r>
          </w:p>
        </w:tc>
        <w:tc>
          <w:tcPr>
            <w:tcW w:w="3073" w:type="dxa"/>
            <w:vAlign w:val="center"/>
          </w:tcPr>
          <w:p w:rsidR="000A4401" w:rsidRPr="00B14EF5" w:rsidRDefault="000A4401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Khớp</w:t>
            </w:r>
          </w:p>
        </w:tc>
        <w:tc>
          <w:tcPr>
            <w:tcW w:w="709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0A4401" w:rsidRPr="00B14EF5" w:rsidRDefault="000A4401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A4401" w:rsidRPr="00CE62B4" w:rsidTr="001E704E">
        <w:tc>
          <w:tcPr>
            <w:tcW w:w="566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7441</w:t>
            </w:r>
          </w:p>
        </w:tc>
        <w:tc>
          <w:tcPr>
            <w:tcW w:w="3073" w:type="dxa"/>
            <w:vAlign w:val="center"/>
          </w:tcPr>
          <w:p w:rsidR="000A4401" w:rsidRPr="00B14EF5" w:rsidRDefault="000A4401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hớp</w:t>
            </w:r>
          </w:p>
        </w:tc>
        <w:tc>
          <w:tcPr>
            <w:tcW w:w="709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A4401" w:rsidRPr="00B14EF5" w:rsidRDefault="000A4401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A4401" w:rsidRPr="00CE62B4" w:rsidTr="001E704E">
        <w:tc>
          <w:tcPr>
            <w:tcW w:w="566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061</w:t>
            </w:r>
          </w:p>
        </w:tc>
        <w:tc>
          <w:tcPr>
            <w:tcW w:w="3073" w:type="dxa"/>
            <w:vAlign w:val="center"/>
          </w:tcPr>
          <w:p w:rsidR="000A4401" w:rsidRPr="00B14EF5" w:rsidRDefault="000A4401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ồi sức cấp cứu</w:t>
            </w:r>
          </w:p>
        </w:tc>
        <w:tc>
          <w:tcPr>
            <w:tcW w:w="709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0A4401" w:rsidRPr="00B14EF5" w:rsidRDefault="000A4401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A4401" w:rsidRPr="00CE62B4" w:rsidTr="001E704E">
        <w:tc>
          <w:tcPr>
            <w:tcW w:w="566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221</w:t>
            </w:r>
          </w:p>
        </w:tc>
        <w:tc>
          <w:tcPr>
            <w:tcW w:w="3073" w:type="dxa"/>
            <w:vAlign w:val="center"/>
          </w:tcPr>
          <w:p w:rsidR="000A4401" w:rsidRPr="00B14EF5" w:rsidRDefault="000A4401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ồi sức cấp cứu I</w:t>
            </w:r>
          </w:p>
        </w:tc>
        <w:tc>
          <w:tcPr>
            <w:tcW w:w="709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0A4401" w:rsidRPr="009F370E" w:rsidRDefault="000A4401" w:rsidP="000A440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A4401" w:rsidRPr="00B14EF5" w:rsidRDefault="000A4401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A4401" w:rsidRPr="00CE62B4" w:rsidTr="001E704E">
        <w:tc>
          <w:tcPr>
            <w:tcW w:w="566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141</w:t>
            </w:r>
          </w:p>
        </w:tc>
        <w:tc>
          <w:tcPr>
            <w:tcW w:w="3073" w:type="dxa"/>
            <w:vAlign w:val="center"/>
          </w:tcPr>
          <w:p w:rsidR="000A4401" w:rsidRPr="00B14EF5" w:rsidRDefault="000A4401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m mạch</w:t>
            </w:r>
          </w:p>
        </w:tc>
        <w:tc>
          <w:tcPr>
            <w:tcW w:w="709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0A4401" w:rsidRPr="00400B9E" w:rsidRDefault="000A4401" w:rsidP="000A440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0A4401" w:rsidRPr="00B14EF5" w:rsidRDefault="000A4401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A4401" w:rsidRPr="00CE62B4" w:rsidTr="00400B9E">
        <w:trPr>
          <w:trHeight w:val="221"/>
        </w:trPr>
        <w:tc>
          <w:tcPr>
            <w:tcW w:w="566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451</w:t>
            </w:r>
          </w:p>
        </w:tc>
        <w:tc>
          <w:tcPr>
            <w:tcW w:w="3073" w:type="dxa"/>
            <w:vAlign w:val="center"/>
          </w:tcPr>
          <w:p w:rsidR="000A4401" w:rsidRPr="00B14EF5" w:rsidRDefault="000A4401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 I</w:t>
            </w:r>
          </w:p>
        </w:tc>
        <w:tc>
          <w:tcPr>
            <w:tcW w:w="709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A4401" w:rsidRPr="00B14EF5" w:rsidRDefault="000A4401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A4401" w:rsidRPr="00CE62B4" w:rsidTr="001E704E">
        <w:tc>
          <w:tcPr>
            <w:tcW w:w="566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131</w:t>
            </w:r>
          </w:p>
        </w:tc>
        <w:tc>
          <w:tcPr>
            <w:tcW w:w="3073" w:type="dxa"/>
            <w:vAlign w:val="center"/>
          </w:tcPr>
          <w:p w:rsidR="000A4401" w:rsidRPr="00B14EF5" w:rsidRDefault="000A4401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êu hoá</w:t>
            </w:r>
          </w:p>
        </w:tc>
        <w:tc>
          <w:tcPr>
            <w:tcW w:w="709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0A4401" w:rsidRPr="00B14EF5" w:rsidRDefault="000A4401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A4401" w:rsidRPr="00CE62B4" w:rsidTr="001E704E">
        <w:tc>
          <w:tcPr>
            <w:tcW w:w="566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401</w:t>
            </w:r>
          </w:p>
        </w:tc>
        <w:tc>
          <w:tcPr>
            <w:tcW w:w="3073" w:type="dxa"/>
            <w:vAlign w:val="center"/>
          </w:tcPr>
          <w:p w:rsidR="000A4401" w:rsidRPr="00B14EF5" w:rsidRDefault="000A4401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êu hoá I</w:t>
            </w:r>
          </w:p>
        </w:tc>
        <w:tc>
          <w:tcPr>
            <w:tcW w:w="709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A4401" w:rsidRPr="00B14EF5" w:rsidRDefault="000A4401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A4401" w:rsidRPr="00CE62B4" w:rsidTr="001E704E">
        <w:tc>
          <w:tcPr>
            <w:tcW w:w="566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091</w:t>
            </w:r>
          </w:p>
        </w:tc>
        <w:tc>
          <w:tcPr>
            <w:tcW w:w="3073" w:type="dxa"/>
            <w:vAlign w:val="center"/>
          </w:tcPr>
          <w:p w:rsidR="000A4401" w:rsidRPr="00B14EF5" w:rsidRDefault="000A4401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ội tiết</w:t>
            </w:r>
          </w:p>
        </w:tc>
        <w:tc>
          <w:tcPr>
            <w:tcW w:w="709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401" w:rsidRPr="00D14EBD" w:rsidRDefault="000A4401" w:rsidP="000A440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401" w:rsidRPr="00B14EF5" w:rsidRDefault="000A4401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A4401" w:rsidRPr="00CE62B4" w:rsidTr="001E704E">
        <w:tc>
          <w:tcPr>
            <w:tcW w:w="566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301</w:t>
            </w:r>
          </w:p>
        </w:tc>
        <w:tc>
          <w:tcPr>
            <w:tcW w:w="3073" w:type="dxa"/>
            <w:vAlign w:val="center"/>
          </w:tcPr>
          <w:p w:rsidR="000A4401" w:rsidRPr="00B14EF5" w:rsidRDefault="000A4401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ội tiết I</w:t>
            </w:r>
          </w:p>
        </w:tc>
        <w:tc>
          <w:tcPr>
            <w:tcW w:w="709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401" w:rsidRPr="00B14EF5" w:rsidRDefault="000A4401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A4401" w:rsidRPr="00CE62B4" w:rsidTr="001E704E">
        <w:tc>
          <w:tcPr>
            <w:tcW w:w="566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041</w:t>
            </w:r>
          </w:p>
        </w:tc>
        <w:tc>
          <w:tcPr>
            <w:tcW w:w="3073" w:type="dxa"/>
            <w:vAlign w:val="center"/>
          </w:tcPr>
          <w:p w:rsidR="000A4401" w:rsidRPr="00B14EF5" w:rsidRDefault="000A4401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Hô hấp</w:t>
            </w:r>
          </w:p>
        </w:tc>
        <w:tc>
          <w:tcPr>
            <w:tcW w:w="709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401" w:rsidRPr="003637ED" w:rsidRDefault="000A4401" w:rsidP="000A440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401" w:rsidRPr="00B14EF5" w:rsidRDefault="000A4401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0A4401" w:rsidRPr="00CE62B4" w:rsidTr="001E704E">
        <w:tc>
          <w:tcPr>
            <w:tcW w:w="566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171</w:t>
            </w:r>
          </w:p>
        </w:tc>
        <w:tc>
          <w:tcPr>
            <w:tcW w:w="3073" w:type="dxa"/>
            <w:vAlign w:val="center"/>
          </w:tcPr>
          <w:p w:rsidR="000A4401" w:rsidRPr="00B14EF5" w:rsidRDefault="000A4401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Hô hấp I</w:t>
            </w:r>
          </w:p>
        </w:tc>
        <w:tc>
          <w:tcPr>
            <w:tcW w:w="709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01" w:rsidRPr="00B14EF5" w:rsidRDefault="000A4401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4401" w:rsidRPr="00B14EF5" w:rsidRDefault="000A4401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42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ần kinh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Huyết họ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47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Huyết học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lastRenderedPageBreak/>
              <w:t>BM. Huyết học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/>
    <w:p w:rsidR="001E704E" w:rsidRDefault="001E704E" w:rsidP="001E704E">
      <w:r>
        <w:br w:type="page"/>
      </w:r>
    </w:p>
    <w:p w:rsidR="001E704E" w:rsidRDefault="001E704E" w:rsidP="001E704E"/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CF124C" w:rsidRPr="00A44FFB" w:rsidTr="005D2C5E">
        <w:tc>
          <w:tcPr>
            <w:tcW w:w="4644" w:type="dxa"/>
            <w:shd w:val="clear" w:color="auto" w:fill="auto"/>
          </w:tcPr>
          <w:p w:rsidR="00CF124C" w:rsidRDefault="00CF124C" w:rsidP="005D2C5E">
            <w:pPr>
              <w:jc w:val="center"/>
              <w:rPr>
                <w:color w:val="000000" w:themeColor="text1"/>
                <w:lang w:val="pt-BR"/>
              </w:rPr>
            </w:pPr>
            <w:r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CF124C" w:rsidRPr="00767D25" w:rsidRDefault="00CF124C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CF124C" w:rsidRPr="00767D25" w:rsidRDefault="00CF124C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CF124C" w:rsidRPr="00F94F06" w:rsidRDefault="00CF124C" w:rsidP="005D2C5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CF124C" w:rsidRPr="00767D25" w:rsidRDefault="00CF124C" w:rsidP="00CF124C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566A969" wp14:editId="1E7DE076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0B3CB6C" id="Straight Connector 6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E18D500" wp14:editId="79B03B6F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D303E5B" id="Straight Connector 66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C5z6D7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CF124C" w:rsidRPr="00767D25" w:rsidRDefault="00CF124C" w:rsidP="00CF124C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CF124C" w:rsidRPr="00767D25" w:rsidRDefault="00CF124C" w:rsidP="00CF124C">
      <w:pPr>
        <w:pStyle w:val="Heading1"/>
        <w:rPr>
          <w:color w:val="000000" w:themeColor="text1"/>
          <w:lang w:val="pt-BR"/>
        </w:rPr>
      </w:pPr>
      <w:bookmarkStart w:id="22" w:name="_Toc126931187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 xml:space="preserve">PHẪU THUẬT </w:t>
      </w:r>
      <w:r w:rsidR="0083603F">
        <w:rPr>
          <w:noProof/>
          <w:color w:val="FF0000"/>
          <w:lang w:val="pt-BR"/>
        </w:rPr>
        <w:t>TẠO HÌNH</w:t>
      </w:r>
      <w:r w:rsidRPr="002C1E07">
        <w:rPr>
          <w:noProof/>
          <w:color w:val="FF0000"/>
          <w:lang w:val="pt-BR"/>
        </w:rPr>
        <w:t xml:space="preserve"> THẨM MỸ</w:t>
      </w:r>
      <w:r>
        <w:rPr>
          <w:noProof/>
          <w:color w:val="FF0000"/>
          <w:lang w:val="pt-BR"/>
        </w:rPr>
        <w:t xml:space="preserve"> ( A )</w:t>
      </w:r>
      <w:r w:rsidR="00B22D6C">
        <w:rPr>
          <w:noProof/>
          <w:color w:val="FF0000"/>
          <w:lang w:val="pt-BR"/>
        </w:rPr>
        <w:t xml:space="preserve"> – ĐỢT 2</w:t>
      </w:r>
      <w:bookmarkEnd w:id="22"/>
    </w:p>
    <w:p w:rsidR="00CF124C" w:rsidRPr="00767D25" w:rsidRDefault="00CF124C" w:rsidP="00CF124C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CF124C" w:rsidRDefault="00CF124C" w:rsidP="00CF124C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B22D6C">
        <w:rPr>
          <w:b/>
          <w:color w:val="000000" w:themeColor="text1"/>
          <w:sz w:val="28"/>
          <w:szCs w:val="28"/>
          <w:lang w:val="pt-BR"/>
        </w:rPr>
        <w:t>11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CF124C" w:rsidTr="005D2C5E">
        <w:tc>
          <w:tcPr>
            <w:tcW w:w="566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CF124C" w:rsidTr="005D2C5E">
        <w:tc>
          <w:tcPr>
            <w:tcW w:w="566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CF124C" w:rsidTr="005D2C5E">
        <w:tc>
          <w:tcPr>
            <w:tcW w:w="10031" w:type="dxa"/>
            <w:gridSpan w:val="8"/>
            <w:vAlign w:val="center"/>
          </w:tcPr>
          <w:p w:rsidR="00CF124C" w:rsidRPr="00B14EF5" w:rsidRDefault="00CF124C" w:rsidP="005D2C5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B5F75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</w:rPr>
            </w:pPr>
            <w:r w:rsidRPr="00825ADE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</w:rPr>
            </w:pPr>
            <w:r w:rsidRPr="00825ADE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</w:rPr>
            </w:pPr>
            <w:r w:rsidRPr="00825ADE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AB5F75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iểm soát nhiễm khuẩn bệnh viện</w:t>
            </w:r>
          </w:p>
        </w:tc>
        <w:tc>
          <w:tcPr>
            <w:tcW w:w="709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</w:rPr>
            </w:pPr>
            <w:r w:rsidRPr="00825ADE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</w:rPr>
            </w:pPr>
            <w:r w:rsidRPr="00825ADE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</w:rPr>
            </w:pPr>
            <w:r w:rsidRPr="00825ADE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Xét nghiệm</w:t>
            </w:r>
          </w:p>
        </w:tc>
      </w:tr>
      <w:tr w:rsidR="00403E00" w:rsidRPr="00CE62B4" w:rsidTr="00890CDB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bottom"/>
          </w:tcPr>
          <w:p w:rsidR="00403E00" w:rsidRPr="00825ADE" w:rsidRDefault="00403E00" w:rsidP="00403E00">
            <w:pPr>
              <w:jc w:val="both"/>
              <w:rPr>
                <w:sz w:val="20"/>
                <w:szCs w:val="20"/>
              </w:rPr>
            </w:pPr>
            <w:r w:rsidRPr="00825ADE">
              <w:rPr>
                <w:sz w:val="20"/>
                <w:szCs w:val="20"/>
              </w:rPr>
              <w:t>Da thẩm mỹ</w:t>
            </w:r>
          </w:p>
        </w:tc>
        <w:tc>
          <w:tcPr>
            <w:tcW w:w="709" w:type="dxa"/>
            <w:vAlign w:val="center"/>
          </w:tcPr>
          <w:p w:rsidR="00403E00" w:rsidRPr="00825ADE" w:rsidRDefault="00403E00" w:rsidP="00403E00">
            <w:pPr>
              <w:jc w:val="center"/>
              <w:rPr>
                <w:sz w:val="20"/>
                <w:szCs w:val="20"/>
              </w:rPr>
            </w:pPr>
            <w:r w:rsidRPr="00825A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sz w:val="20"/>
                <w:szCs w:val="20"/>
              </w:rPr>
            </w:pPr>
            <w:r w:rsidRPr="00825A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sz w:val="20"/>
                <w:szCs w:val="20"/>
              </w:rPr>
            </w:pPr>
            <w:r w:rsidRPr="00825AD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BM. </w:t>
            </w:r>
          </w:p>
        </w:tc>
      </w:tr>
      <w:tr w:rsidR="00403E00" w:rsidRPr="00CE62B4" w:rsidTr="005D2C5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5D2C5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tạo hình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6D2FAE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tạo hình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tạo hình thẩm mỹ vùng đầu mặt cổ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tạo hình thẩm mỹ vùng đầu mặt cổ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tạo hình thẩm mỹ vùng ngự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tạo hình thẩm mỹ vùng ngự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tạo hình thẩm mỹ vùng bụ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tạo hình thẩm mỹ vùng bụ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tạo hình thẩm mỹ vùng chi thể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tạo hình thẩm mỹ vùng chi thể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ẩm mỹ nộ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ẩm mỹ nội khoa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ạo hình vi phẫ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ạo hình vi phẫu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ẩm mỹ nội khoa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ạo hình vi phẫu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CF124C" w:rsidRDefault="00CF124C" w:rsidP="00CF124C">
      <w:pPr>
        <w:spacing w:before="40" w:after="40"/>
        <w:sectPr w:rsidR="00CF124C" w:rsidSect="00B828AC">
          <w:headerReference w:type="default" r:id="rId20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CF124C" w:rsidRPr="00A44FFB" w:rsidTr="005D2C5E">
        <w:tc>
          <w:tcPr>
            <w:tcW w:w="4644" w:type="dxa"/>
            <w:shd w:val="clear" w:color="auto" w:fill="auto"/>
          </w:tcPr>
          <w:p w:rsidR="00CF124C" w:rsidRDefault="00CF124C" w:rsidP="005D2C5E">
            <w:pPr>
              <w:jc w:val="center"/>
              <w:rPr>
                <w:color w:val="000000" w:themeColor="text1"/>
                <w:lang w:val="pt-BR"/>
              </w:rPr>
            </w:pPr>
            <w:r>
              <w:lastRenderedPageBreak/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CF124C" w:rsidRPr="00767D25" w:rsidRDefault="00CF124C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CF124C" w:rsidRPr="00767D25" w:rsidRDefault="00CF124C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CF124C" w:rsidRPr="00F94F06" w:rsidRDefault="00CF124C" w:rsidP="005D2C5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CF124C" w:rsidRPr="00767D25" w:rsidRDefault="00CF124C" w:rsidP="00CF124C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8E51ABD" wp14:editId="083FC9F6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4AB14E7" id="Straight Connector 134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CPnFVE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2339B3E" wp14:editId="60D747D4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55FE252" id="Straight Connector 135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DD3pIh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CF124C" w:rsidRPr="00767D25" w:rsidRDefault="00CF124C" w:rsidP="00CF124C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CF124C" w:rsidRPr="00767D25" w:rsidRDefault="00CF124C" w:rsidP="00CF124C">
      <w:pPr>
        <w:pStyle w:val="Heading1"/>
        <w:rPr>
          <w:color w:val="000000" w:themeColor="text1"/>
          <w:lang w:val="pt-BR"/>
        </w:rPr>
      </w:pPr>
      <w:bookmarkStart w:id="23" w:name="_Toc126931188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 xml:space="preserve">PHẪU THUẬT </w:t>
      </w:r>
      <w:r w:rsidR="0083603F">
        <w:rPr>
          <w:noProof/>
          <w:color w:val="FF0000"/>
          <w:lang w:val="pt-BR"/>
        </w:rPr>
        <w:t>TẠO HÌNH</w:t>
      </w:r>
      <w:r w:rsidR="0083603F" w:rsidRPr="002C1E07">
        <w:rPr>
          <w:noProof/>
          <w:color w:val="FF0000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THẨM MỸ</w:t>
      </w:r>
      <w:r>
        <w:rPr>
          <w:noProof/>
          <w:color w:val="FF0000"/>
          <w:lang w:val="pt-BR"/>
        </w:rPr>
        <w:t xml:space="preserve"> (B – BV PHCN-ĐTBNN TPHCM )</w:t>
      </w:r>
      <w:r w:rsidR="00B22D6C">
        <w:rPr>
          <w:noProof/>
          <w:color w:val="FF0000"/>
          <w:lang w:val="pt-BR"/>
        </w:rPr>
        <w:t xml:space="preserve"> – ĐỢT 2</w:t>
      </w:r>
      <w:bookmarkEnd w:id="23"/>
    </w:p>
    <w:p w:rsidR="00CF124C" w:rsidRPr="00767D25" w:rsidRDefault="00CF124C" w:rsidP="00CF124C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CF124C" w:rsidRDefault="00CF124C" w:rsidP="00CF124C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B22D6C">
        <w:rPr>
          <w:b/>
          <w:color w:val="000000" w:themeColor="text1"/>
          <w:sz w:val="28"/>
          <w:szCs w:val="28"/>
          <w:lang w:val="pt-BR"/>
        </w:rPr>
        <w:t>15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CF124C" w:rsidTr="005D2C5E">
        <w:tc>
          <w:tcPr>
            <w:tcW w:w="566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CF124C" w:rsidTr="005D2C5E">
        <w:tc>
          <w:tcPr>
            <w:tcW w:w="566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CF124C" w:rsidTr="005D2C5E">
        <w:tc>
          <w:tcPr>
            <w:tcW w:w="10031" w:type="dxa"/>
            <w:gridSpan w:val="8"/>
            <w:vAlign w:val="center"/>
          </w:tcPr>
          <w:p w:rsidR="00CF124C" w:rsidRPr="00B14EF5" w:rsidRDefault="00CF124C" w:rsidP="005D2C5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B5F75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</w:rPr>
            </w:pPr>
            <w:r w:rsidRPr="00825ADE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</w:rPr>
            </w:pPr>
            <w:r w:rsidRPr="00825ADE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color w:val="000000"/>
                <w:sz w:val="20"/>
              </w:rPr>
            </w:pPr>
            <w:r w:rsidRPr="00825ADE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AB5F75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iểm soát nhiễm khuẩn bệnh việ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825ADE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825ADE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825ADE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Xét nghiệm</w:t>
            </w:r>
          </w:p>
        </w:tc>
      </w:tr>
      <w:tr w:rsidR="00403E00" w:rsidRPr="00CE62B4" w:rsidTr="00890CDB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bottom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825ADE">
              <w:rPr>
                <w:sz w:val="20"/>
                <w:szCs w:val="20"/>
              </w:rPr>
              <w:t>Da thẩm mỹ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825A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825A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825AD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BM. </w:t>
            </w:r>
          </w:p>
        </w:tc>
      </w:tr>
      <w:tr w:rsidR="00403E00" w:rsidRPr="00CE62B4" w:rsidTr="005D2C5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5D2C5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tạo hình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6D2FAE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tạo hình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tạo hình thẩm mỹ vùng đầu mặt cổ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tạo hình thẩm mỹ vùng đầu mặt cổ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tạo hình thẩm mỹ vùng ngự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tạo hình thẩm mỹ vùng ngự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tạo hình thẩm mỹ vùng bụ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tạo hình thẩm mỹ vùng bụ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tạo hình thẩm mỹ vùng chi thể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tạo hình thẩm mỹ vùng chi thể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ẩm mỹ nộ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ẩm mỹ nội khoa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ạo hình vi phẫ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ẫu thuật tạo hình thẩm mỹ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ạo hình vi phẫu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ẩm mỹ nội khoa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ạo hình vi phẫu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CF124C" w:rsidRDefault="00CF124C" w:rsidP="00CF124C"/>
    <w:p w:rsidR="00CF124C" w:rsidRDefault="00CF124C" w:rsidP="00CF124C">
      <w:r>
        <w:br w:type="page"/>
      </w:r>
    </w:p>
    <w:p w:rsidR="00573E36" w:rsidRDefault="00573E36">
      <w:r>
        <w:lastRenderedPageBreak/>
        <w:br w:type="page"/>
      </w:r>
    </w:p>
    <w:p w:rsidR="00C50007" w:rsidRDefault="00C50007"/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CF124C" w:rsidRPr="00A44FFB" w:rsidTr="005D2C5E">
        <w:tc>
          <w:tcPr>
            <w:tcW w:w="4644" w:type="dxa"/>
            <w:shd w:val="clear" w:color="auto" w:fill="auto"/>
          </w:tcPr>
          <w:p w:rsidR="00CF124C" w:rsidRDefault="00CF124C" w:rsidP="005D2C5E">
            <w:pPr>
              <w:jc w:val="center"/>
              <w:rPr>
                <w:color w:val="000000" w:themeColor="text1"/>
                <w:lang w:val="pt-BR"/>
              </w:rPr>
            </w:pPr>
            <w:r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CF124C" w:rsidRPr="00767D25" w:rsidRDefault="00CF124C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CF124C" w:rsidRPr="00767D25" w:rsidRDefault="00CF124C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CF124C" w:rsidRPr="00F94F06" w:rsidRDefault="00CF124C" w:rsidP="005D2C5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CF124C" w:rsidRPr="00767D25" w:rsidRDefault="00CF124C" w:rsidP="00CF124C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AD8DD3A" wp14:editId="3CABA24F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6AABEBE" id="Straight Connector 61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F7E78EF" wp14:editId="51F22032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F0085F2" id="Straight Connector 62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DPJtb7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CF124C" w:rsidRPr="00767D25" w:rsidRDefault="00CF124C" w:rsidP="00CF124C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CF124C" w:rsidRPr="00767D25" w:rsidRDefault="00CF124C" w:rsidP="00CF124C">
      <w:pPr>
        <w:pStyle w:val="Heading1"/>
        <w:rPr>
          <w:color w:val="000000" w:themeColor="text1"/>
          <w:lang w:val="pt-BR"/>
        </w:rPr>
      </w:pPr>
      <w:bookmarkStart w:id="24" w:name="_Toc126931189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PHỤC HỒI CHỨC NĂNG</w:t>
      </w:r>
      <w:r w:rsidR="004735EA">
        <w:rPr>
          <w:noProof/>
          <w:color w:val="FF0000"/>
          <w:lang w:val="pt-BR"/>
        </w:rPr>
        <w:t xml:space="preserve"> (A)</w:t>
      </w:r>
      <w:r w:rsidR="00A377CC">
        <w:rPr>
          <w:noProof/>
          <w:color w:val="FF0000"/>
          <w:lang w:val="pt-BR"/>
        </w:rPr>
        <w:t xml:space="preserve"> – ĐỢT 2</w:t>
      </w:r>
      <w:bookmarkEnd w:id="24"/>
    </w:p>
    <w:p w:rsidR="00CF124C" w:rsidRPr="00767D25" w:rsidRDefault="00CF124C" w:rsidP="00CF124C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CF124C" w:rsidRDefault="00CF124C" w:rsidP="00CF124C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A377CC">
        <w:rPr>
          <w:b/>
          <w:color w:val="000000" w:themeColor="text1"/>
          <w:sz w:val="28"/>
          <w:szCs w:val="28"/>
          <w:lang w:val="pt-BR"/>
        </w:rPr>
        <w:t>2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CF124C" w:rsidTr="005D2C5E">
        <w:tc>
          <w:tcPr>
            <w:tcW w:w="566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CF124C" w:rsidTr="005D2C5E">
        <w:tc>
          <w:tcPr>
            <w:tcW w:w="566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CF124C" w:rsidTr="005D2C5E">
        <w:tc>
          <w:tcPr>
            <w:tcW w:w="10031" w:type="dxa"/>
            <w:gridSpan w:val="8"/>
            <w:vAlign w:val="center"/>
          </w:tcPr>
          <w:p w:rsidR="00CF124C" w:rsidRPr="00B14EF5" w:rsidRDefault="00CF124C" w:rsidP="005D2C5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B5F75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825ADE" w:rsidRDefault="00403E00" w:rsidP="00403E00">
            <w:pPr>
              <w:jc w:val="center"/>
              <w:rPr>
                <w:sz w:val="20"/>
                <w:szCs w:val="20"/>
              </w:rPr>
            </w:pPr>
            <w:r w:rsidRPr="00825A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sz w:val="20"/>
                <w:szCs w:val="20"/>
              </w:rPr>
            </w:pPr>
            <w:r w:rsidRPr="00825A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sz w:val="20"/>
                <w:szCs w:val="20"/>
              </w:rPr>
            </w:pPr>
            <w:r w:rsidRPr="00825AD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AB5F75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825ADE" w:rsidRDefault="00403E00" w:rsidP="00403E00">
            <w:pPr>
              <w:jc w:val="center"/>
              <w:rPr>
                <w:sz w:val="20"/>
                <w:szCs w:val="20"/>
              </w:rPr>
            </w:pPr>
            <w:r w:rsidRPr="00825A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sz w:val="20"/>
                <w:szCs w:val="20"/>
              </w:rPr>
            </w:pPr>
            <w:r w:rsidRPr="00825A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sz w:val="20"/>
                <w:szCs w:val="20"/>
              </w:rPr>
            </w:pPr>
            <w:r w:rsidRPr="00825AD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825ADE" w:rsidRDefault="00403E00" w:rsidP="00403E00">
            <w:pPr>
              <w:jc w:val="center"/>
              <w:rPr>
                <w:bCs/>
                <w:iCs/>
                <w:sz w:val="20"/>
                <w:szCs w:val="20"/>
              </w:rPr>
            </w:pPr>
            <w:r w:rsidRPr="00825ADE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bCs/>
                <w:iCs/>
                <w:sz w:val="20"/>
                <w:szCs w:val="20"/>
              </w:rPr>
            </w:pPr>
            <w:r w:rsidRPr="00825ADE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bCs/>
                <w:iCs/>
                <w:sz w:val="20"/>
                <w:szCs w:val="20"/>
              </w:rPr>
            </w:pPr>
            <w:r w:rsidRPr="00825ADE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5D2C5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5D2C5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Khám, lượng giá trong chuyên ngành phục hồi chức nă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4735EA" w:rsidRDefault="006D2FAE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hám, lượng giá trong chuyên ngành phục hồi chức nă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ác phương pháp phục hồi chức nă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ác phương pháp phục hồi chức nă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ục hồi chức năng các bệnh nộ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ục hồi chức năng các bệnh nộ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ục hồi chức năng các bệnh ngoạ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ục hồi chức năng các bệnh ngoạ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ục hồi chức năng các bệnh nh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ục hồi chức năng các bệnh nh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ục hồi chức năng dựa vào cộng đồ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ục hồi chức năng dựa vào cộng đồ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ần k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ần k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ục hồi chức năng các bệnh khớp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ục hồi chức năng các bệnh chấn thương chỉnh hình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CF124C" w:rsidRDefault="00CF124C"/>
    <w:p w:rsidR="00CF124C" w:rsidRDefault="00CF124C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4735EA" w:rsidRPr="00A44FFB" w:rsidTr="00790D7E">
        <w:tc>
          <w:tcPr>
            <w:tcW w:w="4644" w:type="dxa"/>
            <w:shd w:val="clear" w:color="auto" w:fill="auto"/>
          </w:tcPr>
          <w:p w:rsidR="004735EA" w:rsidRDefault="004735EA" w:rsidP="00790D7E">
            <w:pPr>
              <w:jc w:val="center"/>
              <w:rPr>
                <w:color w:val="000000" w:themeColor="text1"/>
                <w:lang w:val="pt-BR"/>
              </w:rPr>
            </w:pPr>
            <w:r>
              <w:lastRenderedPageBreak/>
              <w:br w:type="page"/>
            </w:r>
            <w:r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4735EA" w:rsidRPr="00767D25" w:rsidRDefault="004735EA" w:rsidP="00790D7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4735EA" w:rsidRPr="00767D25" w:rsidRDefault="004735EA" w:rsidP="00790D7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4735EA" w:rsidRPr="00F94F06" w:rsidRDefault="004735EA" w:rsidP="00790D7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4735EA" w:rsidRPr="00767D25" w:rsidRDefault="004735EA" w:rsidP="004735EA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702660F" wp14:editId="2212250B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1F870B8" id="Straight Connector 194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CMeA/m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D23D770" wp14:editId="530C9F41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6B49DE3" id="Straight Connector 195" o:spid="_x0000_s1026" style="position:absolute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DAOsiD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4735EA" w:rsidRPr="00767D25" w:rsidRDefault="004735EA" w:rsidP="004735EA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4735EA" w:rsidRPr="00767D25" w:rsidRDefault="004735EA" w:rsidP="004735EA">
      <w:pPr>
        <w:pStyle w:val="Heading1"/>
        <w:rPr>
          <w:color w:val="000000" w:themeColor="text1"/>
          <w:lang w:val="pt-BR"/>
        </w:rPr>
      </w:pPr>
      <w:bookmarkStart w:id="25" w:name="_Toc126931190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PHỤC HỒI CHỨC NĂNG</w:t>
      </w:r>
      <w:r>
        <w:rPr>
          <w:noProof/>
          <w:color w:val="FF0000"/>
          <w:lang w:val="pt-BR"/>
        </w:rPr>
        <w:t xml:space="preserve"> (</w:t>
      </w:r>
      <w:r w:rsidR="00B41709">
        <w:rPr>
          <w:noProof/>
          <w:color w:val="FF0000"/>
          <w:lang w:val="pt-BR"/>
        </w:rPr>
        <w:t>B – BV PHCN-ĐTBNN TPHCM</w:t>
      </w:r>
      <w:r>
        <w:rPr>
          <w:noProof/>
          <w:color w:val="FF0000"/>
          <w:lang w:val="pt-BR"/>
        </w:rPr>
        <w:t>)</w:t>
      </w:r>
      <w:r w:rsidR="00A377CC">
        <w:rPr>
          <w:noProof/>
          <w:color w:val="FF0000"/>
          <w:lang w:val="pt-BR"/>
        </w:rPr>
        <w:t xml:space="preserve"> – ĐỢT 2</w:t>
      </w:r>
      <w:bookmarkEnd w:id="25"/>
    </w:p>
    <w:p w:rsidR="004735EA" w:rsidRPr="00767D25" w:rsidRDefault="004735EA" w:rsidP="004735EA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4735EA" w:rsidRDefault="004735EA" w:rsidP="004735EA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B41709">
        <w:rPr>
          <w:b/>
          <w:color w:val="000000" w:themeColor="text1"/>
          <w:sz w:val="28"/>
          <w:szCs w:val="28"/>
          <w:lang w:val="pt-BR"/>
        </w:rPr>
        <w:t>3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4735EA" w:rsidTr="00790D7E">
        <w:tc>
          <w:tcPr>
            <w:tcW w:w="566" w:type="dxa"/>
            <w:vMerge w:val="restart"/>
            <w:vAlign w:val="center"/>
          </w:tcPr>
          <w:p w:rsidR="004735EA" w:rsidRPr="00B14EF5" w:rsidRDefault="004735EA" w:rsidP="00790D7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4735EA" w:rsidRPr="00B14EF5" w:rsidRDefault="004735EA" w:rsidP="00790D7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4735EA" w:rsidRPr="00B14EF5" w:rsidRDefault="004735EA" w:rsidP="00790D7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4735EA" w:rsidRPr="00B14EF5" w:rsidRDefault="004735EA" w:rsidP="00790D7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4735EA" w:rsidRPr="00B14EF5" w:rsidRDefault="004735EA" w:rsidP="00790D7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4735EA" w:rsidRPr="00B14EF5" w:rsidRDefault="004735EA" w:rsidP="00790D7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4735EA" w:rsidRPr="00B14EF5" w:rsidRDefault="004735EA" w:rsidP="00790D7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4735EA" w:rsidRPr="00B14EF5" w:rsidRDefault="004735EA" w:rsidP="00790D7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4735EA" w:rsidTr="00790D7E">
        <w:tc>
          <w:tcPr>
            <w:tcW w:w="566" w:type="dxa"/>
            <w:vMerge/>
            <w:vAlign w:val="center"/>
          </w:tcPr>
          <w:p w:rsidR="004735EA" w:rsidRPr="00B14EF5" w:rsidRDefault="004735EA" w:rsidP="00790D7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4735EA" w:rsidRPr="00B14EF5" w:rsidRDefault="004735EA" w:rsidP="00790D7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4735EA" w:rsidRPr="00B14EF5" w:rsidRDefault="004735EA" w:rsidP="00790D7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4735EA" w:rsidRPr="00B14EF5" w:rsidRDefault="004735EA" w:rsidP="00790D7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4735EA" w:rsidRPr="00B14EF5" w:rsidRDefault="004735EA" w:rsidP="00790D7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4735EA" w:rsidRPr="00B14EF5" w:rsidRDefault="004735EA" w:rsidP="00790D7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4735EA" w:rsidRPr="00B14EF5" w:rsidRDefault="004735EA" w:rsidP="00790D7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4735EA" w:rsidRPr="00B14EF5" w:rsidRDefault="004735EA" w:rsidP="00790D7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4735EA" w:rsidTr="00790D7E">
        <w:tc>
          <w:tcPr>
            <w:tcW w:w="10031" w:type="dxa"/>
            <w:gridSpan w:val="8"/>
            <w:vAlign w:val="center"/>
          </w:tcPr>
          <w:p w:rsidR="004735EA" w:rsidRPr="00B14EF5" w:rsidRDefault="004735EA" w:rsidP="00790D7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790D7E">
        <w:tc>
          <w:tcPr>
            <w:tcW w:w="566" w:type="dxa"/>
            <w:vAlign w:val="center"/>
          </w:tcPr>
          <w:p w:rsidR="00A52029" w:rsidRPr="00B14EF5" w:rsidRDefault="00A52029" w:rsidP="00790D7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790D7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790D7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790D7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790D7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790D7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B5F75" w:rsidP="00790D7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790D7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790D7E">
        <w:tc>
          <w:tcPr>
            <w:tcW w:w="566" w:type="dxa"/>
            <w:vAlign w:val="center"/>
          </w:tcPr>
          <w:p w:rsidR="00A52029" w:rsidRPr="00B14EF5" w:rsidRDefault="00A52029" w:rsidP="00790D7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790D7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790D7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790D7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790D7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790D7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790D7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790D7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790D7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790D7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825ADE" w:rsidRDefault="00403E00" w:rsidP="00403E00">
            <w:pPr>
              <w:jc w:val="center"/>
              <w:rPr>
                <w:sz w:val="20"/>
                <w:szCs w:val="20"/>
              </w:rPr>
            </w:pPr>
            <w:r w:rsidRPr="00825A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sz w:val="20"/>
                <w:szCs w:val="20"/>
              </w:rPr>
            </w:pPr>
            <w:r w:rsidRPr="00825A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sz w:val="20"/>
                <w:szCs w:val="20"/>
              </w:rPr>
            </w:pPr>
            <w:r w:rsidRPr="00825AD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AB5F75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825ADE" w:rsidRDefault="00403E00" w:rsidP="00403E00">
            <w:pPr>
              <w:jc w:val="center"/>
              <w:rPr>
                <w:sz w:val="20"/>
                <w:szCs w:val="20"/>
              </w:rPr>
            </w:pPr>
            <w:r w:rsidRPr="00825A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sz w:val="20"/>
                <w:szCs w:val="20"/>
              </w:rPr>
            </w:pPr>
            <w:r w:rsidRPr="00825A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sz w:val="20"/>
                <w:szCs w:val="20"/>
              </w:rPr>
            </w:pPr>
            <w:r w:rsidRPr="00825AD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825ADE" w:rsidRDefault="00403E00" w:rsidP="00403E00">
            <w:pPr>
              <w:jc w:val="center"/>
              <w:rPr>
                <w:bCs/>
                <w:iCs/>
                <w:sz w:val="20"/>
                <w:szCs w:val="20"/>
              </w:rPr>
            </w:pPr>
            <w:r w:rsidRPr="00825ADE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bCs/>
                <w:iCs/>
                <w:sz w:val="20"/>
                <w:szCs w:val="20"/>
              </w:rPr>
            </w:pPr>
            <w:r w:rsidRPr="00825ADE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825ADE" w:rsidRDefault="00403E00" w:rsidP="00403E00">
            <w:pPr>
              <w:jc w:val="center"/>
              <w:rPr>
                <w:bCs/>
                <w:iCs/>
                <w:sz w:val="20"/>
                <w:szCs w:val="20"/>
              </w:rPr>
            </w:pPr>
            <w:r w:rsidRPr="00825ADE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790D7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790D7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Khám, lượng giá trong chuyên ngành phục hồi chức nă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4735EA" w:rsidRDefault="006D2FAE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hám, lượng giá trong chuyên ngành phục hồi chức nă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ác phương pháp phục hồi chức nă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ác phương pháp phục hồi chức nă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ục hồi chức năng các bệnh nộ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ục hồi chức năng các bệnh nộ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ục hồi chức năng các bệnh ngoạ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41709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ục hồi chức năng các bệnh ngoạ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ục hồi chức năng các bệnh nh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ục hồi chức năng các bệnh nh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ục hồi chức năng dựa vào cộng đồ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ục hồi chức năng dựa vào cộng đồ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ần k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ần k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ục hồi chức năng các bệnh khớp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ục hồi chức năng các bệnh chấn thương chỉnh hình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790D7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790D7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4735EA" w:rsidRDefault="004735EA" w:rsidP="004735EA"/>
    <w:p w:rsidR="004735EA" w:rsidRDefault="004735EA" w:rsidP="004735EA">
      <w:r>
        <w:br w:type="page"/>
      </w:r>
    </w:p>
    <w:p w:rsidR="004735EA" w:rsidRDefault="004735EA"/>
    <w:p w:rsidR="00B41709" w:rsidRDefault="00B41709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0D3A71" wp14:editId="2C87C77C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B291941" id="Straight Connector 3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FCAFFE" wp14:editId="4BF89C35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C1D051B" id="Straight Connector 3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Li2tl7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26" w:name="_Toc126931191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RĂNG HÀM MẶT</w:t>
      </w:r>
      <w:r>
        <w:rPr>
          <w:noProof/>
          <w:color w:val="FF0000"/>
          <w:lang w:val="pt-BR"/>
        </w:rPr>
        <w:t xml:space="preserve"> ( A )</w:t>
      </w:r>
      <w:r w:rsidR="00A377CC">
        <w:rPr>
          <w:noProof/>
          <w:color w:val="FF0000"/>
          <w:lang w:val="pt-BR"/>
        </w:rPr>
        <w:t xml:space="preserve"> – ĐỢT 2</w:t>
      </w:r>
      <w:bookmarkEnd w:id="26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A377CC">
        <w:rPr>
          <w:b/>
          <w:i/>
          <w:noProof/>
          <w:color w:val="000000" w:themeColor="text1"/>
          <w:sz w:val="28"/>
          <w:szCs w:val="28"/>
          <w:lang w:val="pt-BR"/>
        </w:rPr>
        <w:t>32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B5F75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CC5407" w:rsidRDefault="00403E00" w:rsidP="00403E00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CC54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CC5407" w:rsidRDefault="00403E00" w:rsidP="00403E00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CC54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CC5407" w:rsidRDefault="00403E00" w:rsidP="00403E00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CC54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AB5F75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3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 bệnh</w:t>
            </w:r>
          </w:p>
        </w:tc>
        <w:tc>
          <w:tcPr>
            <w:tcW w:w="709" w:type="dxa"/>
            <w:vAlign w:val="center"/>
          </w:tcPr>
          <w:p w:rsidR="00403E00" w:rsidRPr="00CC5407" w:rsidRDefault="00403E00" w:rsidP="00403E00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CC54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CC5407" w:rsidRDefault="00403E00" w:rsidP="00403E00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CC54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CC5407" w:rsidRDefault="00403E00" w:rsidP="00403E00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CC54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 bệ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1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ai mũi họ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1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ha khoa cơ sở-Nha khoa công cộ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6D2FAE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1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ha khoa cơ sở-Nha khoa công cộ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học hàm mặt-Nha ch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1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học hàm mặt-Nha ch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5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ữa răng-Nội nh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Chữa răng - Nội nha - Tia X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5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ữa răng-Nội nha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Chữa răng - Nội nha - Tia X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3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miệ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6D2FAE" w:rsidRDefault="00403E00" w:rsidP="006D2FAE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Nhổ răng - Phẫu thuật hàm mặt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3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miệ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Nhổ răng - Phẫu thuật hàm mặt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4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ục hì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ục h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4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ục hình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ục h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6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Răng trẻ em-Chỉnh hì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Răng trẻ em – Chỉnh h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6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Răng trẻ em-Chỉnh hình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Răng trẻ em – Chỉnh h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4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hàm mặ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3637ED" w:rsidRDefault="00403E00" w:rsidP="006D2FAE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ục h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4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hàm mặt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ục h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50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Nha khoa dự phòng – phát triển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306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Nha khoa phục hồi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ục h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40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Nha khoa bệnh lý và phẫu thuật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Chữa răng - Nội nha - Tia X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RHM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RH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RHM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21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D11130" wp14:editId="228D4D69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6CC4365" id="Straight Connector 3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DF68FF" wp14:editId="12CBCCCA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B34D956" id="Straight Connector 3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KUM697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27" w:name="_Toc126931192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SẢN PHỤ KHOA</w:t>
      </w:r>
      <w:r w:rsidR="00A377CC">
        <w:rPr>
          <w:noProof/>
          <w:color w:val="FF0000"/>
          <w:lang w:val="pt-BR"/>
        </w:rPr>
        <w:t xml:space="preserve"> ( A ) – ĐỢT 2</w:t>
      </w:r>
      <w:bookmarkEnd w:id="27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A377CC">
        <w:rPr>
          <w:b/>
          <w:i/>
          <w:noProof/>
          <w:color w:val="000000" w:themeColor="text1"/>
          <w:sz w:val="28"/>
          <w:szCs w:val="28"/>
          <w:lang w:val="pt-BR"/>
        </w:rPr>
        <w:t>4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B5F75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AB5F75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3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 bệnh</w:t>
            </w:r>
          </w:p>
        </w:tc>
        <w:tc>
          <w:tcPr>
            <w:tcW w:w="709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 bệ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5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F101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F101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F101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Sản phụ khoa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6D2FAE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3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ản phụ khoa cơ bản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Sản khó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2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ản khó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Sản bệ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2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ản bệnh lý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phụ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1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phụ khoa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ội tiết-Vô sinh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2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ội tiết- Vô sinh cơ bản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0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Sơ sinh - KHHGĐ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3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ơ sinh - KHHGĐ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Khối u - Ung thư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1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hối u - Ung thư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32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ư vấn và sàng lọc tiền sả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27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ăm dò sản phụ khoa cơ bả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A377CC" w:rsidRDefault="00A377CC" w:rsidP="001E704E">
      <w:pPr>
        <w:spacing w:before="40" w:after="40"/>
      </w:pPr>
    </w:p>
    <w:p w:rsidR="00A377CC" w:rsidRDefault="00A377CC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A377CC" w:rsidRPr="00A44FFB" w:rsidTr="000D211F">
        <w:tc>
          <w:tcPr>
            <w:tcW w:w="4644" w:type="dxa"/>
            <w:shd w:val="clear" w:color="auto" w:fill="auto"/>
          </w:tcPr>
          <w:p w:rsidR="00A377CC" w:rsidRDefault="00A377CC" w:rsidP="000D211F">
            <w:pPr>
              <w:jc w:val="center"/>
              <w:rPr>
                <w:color w:val="000000" w:themeColor="text1"/>
                <w:lang w:val="pt-BR"/>
              </w:rPr>
            </w:pPr>
            <w:r>
              <w:lastRenderedPageBreak/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A377CC" w:rsidRPr="00767D25" w:rsidRDefault="00A377CC" w:rsidP="000D211F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A377CC" w:rsidRPr="00767D25" w:rsidRDefault="00A377CC" w:rsidP="000D211F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A377CC" w:rsidRPr="00F94F06" w:rsidRDefault="00A377CC" w:rsidP="000D211F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A377CC" w:rsidRPr="00767D25" w:rsidRDefault="00A377CC" w:rsidP="00A377CC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02E8A85" wp14:editId="7484E7E8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3D835BC" id="Straight Connector 71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9C19616" wp14:editId="02A78590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13714B7" id="Straight Connector 72" o:spid="_x0000_s1026" style="position:absolute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NuHMD3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A377CC" w:rsidRPr="00767D25" w:rsidRDefault="00A377CC" w:rsidP="00A377CC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A377CC" w:rsidRPr="00767D25" w:rsidRDefault="00A377CC" w:rsidP="00A377CC">
      <w:pPr>
        <w:pStyle w:val="Heading1"/>
        <w:rPr>
          <w:color w:val="000000" w:themeColor="text1"/>
          <w:lang w:val="pt-BR"/>
        </w:rPr>
      </w:pPr>
      <w:bookmarkStart w:id="28" w:name="_Toc126931193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SẢN PHỤ KHOA</w:t>
      </w:r>
      <w:r>
        <w:rPr>
          <w:noProof/>
          <w:color w:val="FF0000"/>
          <w:lang w:val="pt-BR"/>
        </w:rPr>
        <w:t xml:space="preserve"> ( B – BÌNH DƯƠNG ) – ĐỢT 2</w:t>
      </w:r>
      <w:bookmarkEnd w:id="28"/>
    </w:p>
    <w:p w:rsidR="00A377CC" w:rsidRPr="00767D25" w:rsidRDefault="00A377CC" w:rsidP="00A377CC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A377CC" w:rsidRDefault="00A377CC" w:rsidP="00A377CC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15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A377CC" w:rsidTr="000D211F">
        <w:tc>
          <w:tcPr>
            <w:tcW w:w="566" w:type="dxa"/>
            <w:vMerge w:val="restart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A377CC" w:rsidRPr="00B14EF5" w:rsidRDefault="00A377CC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A377CC" w:rsidRPr="00B14EF5" w:rsidRDefault="00A377CC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A377CC" w:rsidTr="000D211F">
        <w:tc>
          <w:tcPr>
            <w:tcW w:w="566" w:type="dxa"/>
            <w:vMerge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A377CC" w:rsidTr="000D211F">
        <w:tc>
          <w:tcPr>
            <w:tcW w:w="10031" w:type="dxa"/>
            <w:gridSpan w:val="8"/>
            <w:vAlign w:val="center"/>
          </w:tcPr>
          <w:p w:rsidR="00A377CC" w:rsidRPr="00B14EF5" w:rsidRDefault="00A377CC" w:rsidP="000D211F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377CC" w:rsidRPr="00CE62B4" w:rsidTr="000D211F">
        <w:tc>
          <w:tcPr>
            <w:tcW w:w="566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377CC" w:rsidRPr="00B14EF5" w:rsidRDefault="00A377CC" w:rsidP="000D211F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377CC" w:rsidRPr="00B14EF5" w:rsidRDefault="00AB5F75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A377CC" w:rsidRPr="00B14EF5" w:rsidRDefault="00A377CC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377CC" w:rsidRPr="00CE62B4" w:rsidTr="000D211F">
        <w:tc>
          <w:tcPr>
            <w:tcW w:w="566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377CC" w:rsidRPr="00B14EF5" w:rsidRDefault="00A377CC" w:rsidP="000D211F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377CC" w:rsidRPr="00B14EF5" w:rsidRDefault="00A377CC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377CC" w:rsidRPr="00CE62B4" w:rsidTr="000D211F">
        <w:tc>
          <w:tcPr>
            <w:tcW w:w="566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377CC" w:rsidRPr="00B14EF5" w:rsidRDefault="00A377CC" w:rsidP="000D211F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377CC" w:rsidRPr="00B14EF5" w:rsidRDefault="00A377CC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A377CC" w:rsidRPr="00CE62B4" w:rsidTr="000D211F">
        <w:tc>
          <w:tcPr>
            <w:tcW w:w="566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377CC" w:rsidRPr="00B14EF5" w:rsidRDefault="00A377CC" w:rsidP="000D211F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377CC" w:rsidRPr="00B14EF5" w:rsidRDefault="00A377CC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377CC" w:rsidRPr="00CE62B4" w:rsidTr="000D211F">
        <w:tc>
          <w:tcPr>
            <w:tcW w:w="10031" w:type="dxa"/>
            <w:gridSpan w:val="8"/>
            <w:vAlign w:val="center"/>
          </w:tcPr>
          <w:p w:rsidR="00A377CC" w:rsidRPr="00B14EF5" w:rsidRDefault="00A377CC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A377CC" w:rsidRPr="00CE62B4" w:rsidTr="000D211F">
        <w:tc>
          <w:tcPr>
            <w:tcW w:w="566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A377CC" w:rsidRPr="00B14EF5" w:rsidRDefault="00A377CC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A377CC" w:rsidRPr="00F1013A" w:rsidRDefault="00A377CC" w:rsidP="000D211F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377CC" w:rsidRPr="00F1013A" w:rsidRDefault="00A377CC" w:rsidP="000D211F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377CC" w:rsidRPr="00F1013A" w:rsidRDefault="00A377CC" w:rsidP="000D211F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A377CC" w:rsidRPr="00B14EF5" w:rsidRDefault="00AB5F75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A377CC" w:rsidRPr="00B14EF5" w:rsidRDefault="00A377CC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A377CC" w:rsidRPr="00CE62B4" w:rsidTr="000D211F">
        <w:tc>
          <w:tcPr>
            <w:tcW w:w="566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3011</w:t>
            </w:r>
          </w:p>
        </w:tc>
        <w:tc>
          <w:tcPr>
            <w:tcW w:w="3073" w:type="dxa"/>
            <w:vAlign w:val="center"/>
          </w:tcPr>
          <w:p w:rsidR="00A377CC" w:rsidRPr="00B14EF5" w:rsidRDefault="00A377CC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 bệnh</w:t>
            </w:r>
          </w:p>
        </w:tc>
        <w:tc>
          <w:tcPr>
            <w:tcW w:w="709" w:type="dxa"/>
            <w:vAlign w:val="center"/>
          </w:tcPr>
          <w:p w:rsidR="00A377CC" w:rsidRPr="00F1013A" w:rsidRDefault="00A377CC" w:rsidP="000D211F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377CC" w:rsidRPr="00F1013A" w:rsidRDefault="00A377CC" w:rsidP="000D211F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377CC" w:rsidRPr="00F1013A" w:rsidRDefault="00A377CC" w:rsidP="000D211F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377CC" w:rsidRDefault="00A377CC" w:rsidP="000D211F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377CC" w:rsidRPr="00B14EF5" w:rsidRDefault="00A377CC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 bệnh</w:t>
            </w:r>
          </w:p>
        </w:tc>
      </w:tr>
      <w:tr w:rsidR="00A377CC" w:rsidRPr="00CE62B4" w:rsidTr="000D211F">
        <w:tc>
          <w:tcPr>
            <w:tcW w:w="566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5031</w:t>
            </w:r>
          </w:p>
        </w:tc>
        <w:tc>
          <w:tcPr>
            <w:tcW w:w="3073" w:type="dxa"/>
            <w:vAlign w:val="center"/>
          </w:tcPr>
          <w:p w:rsidR="00A377CC" w:rsidRPr="00B14EF5" w:rsidRDefault="00A377CC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A377CC" w:rsidRPr="00F1013A" w:rsidRDefault="00A377CC" w:rsidP="000D211F">
            <w:pPr>
              <w:jc w:val="center"/>
              <w:rPr>
                <w:color w:val="000000"/>
                <w:sz w:val="20"/>
                <w:szCs w:val="20"/>
              </w:rPr>
            </w:pPr>
            <w:r w:rsidRPr="00F101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377CC" w:rsidRPr="00F1013A" w:rsidRDefault="00A377CC" w:rsidP="000D211F">
            <w:pPr>
              <w:jc w:val="center"/>
              <w:rPr>
                <w:color w:val="000000"/>
                <w:sz w:val="20"/>
                <w:szCs w:val="20"/>
              </w:rPr>
            </w:pPr>
            <w:r w:rsidRPr="00F101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377CC" w:rsidRPr="00F1013A" w:rsidRDefault="00A377CC" w:rsidP="000D211F">
            <w:pPr>
              <w:jc w:val="center"/>
              <w:rPr>
                <w:color w:val="000000"/>
                <w:sz w:val="20"/>
                <w:szCs w:val="20"/>
              </w:rPr>
            </w:pPr>
            <w:r w:rsidRPr="00F101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377CC" w:rsidRPr="00B14EF5" w:rsidRDefault="00A377CC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A377CC" w:rsidRPr="00CE62B4" w:rsidTr="000D211F">
        <w:tc>
          <w:tcPr>
            <w:tcW w:w="10031" w:type="dxa"/>
            <w:gridSpan w:val="8"/>
            <w:vAlign w:val="center"/>
          </w:tcPr>
          <w:p w:rsidR="00A377CC" w:rsidRPr="00B14EF5" w:rsidRDefault="00A377CC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E742DC" w:rsidRPr="00CE62B4" w:rsidTr="000D211F">
        <w:trPr>
          <w:trHeight w:val="920"/>
        </w:trPr>
        <w:tc>
          <w:tcPr>
            <w:tcW w:w="566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081</w:t>
            </w:r>
          </w:p>
        </w:tc>
        <w:tc>
          <w:tcPr>
            <w:tcW w:w="3073" w:type="dxa"/>
            <w:vAlign w:val="center"/>
          </w:tcPr>
          <w:p w:rsidR="00E742DC" w:rsidRPr="00B14EF5" w:rsidRDefault="00E742DC" w:rsidP="00E742D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Sản phụ khoa cơ bản</w:t>
            </w:r>
          </w:p>
        </w:tc>
        <w:tc>
          <w:tcPr>
            <w:tcW w:w="709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E742DC" w:rsidRPr="00B14EF5" w:rsidRDefault="00E742DC" w:rsidP="00E742D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E742DC" w:rsidRPr="00CE62B4" w:rsidTr="000D211F">
        <w:tc>
          <w:tcPr>
            <w:tcW w:w="566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311</w:t>
            </w:r>
          </w:p>
        </w:tc>
        <w:tc>
          <w:tcPr>
            <w:tcW w:w="3073" w:type="dxa"/>
            <w:vAlign w:val="center"/>
          </w:tcPr>
          <w:p w:rsidR="00E742DC" w:rsidRPr="00B14EF5" w:rsidRDefault="00E742DC" w:rsidP="00E742D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ản phụ khoa cơ bản I</w:t>
            </w:r>
          </w:p>
        </w:tc>
        <w:tc>
          <w:tcPr>
            <w:tcW w:w="709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E742DC" w:rsidRPr="00B14EF5" w:rsidRDefault="00E742DC" w:rsidP="00E742D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E742DC" w:rsidRPr="00CE62B4" w:rsidTr="000D211F">
        <w:tc>
          <w:tcPr>
            <w:tcW w:w="566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061</w:t>
            </w:r>
          </w:p>
        </w:tc>
        <w:tc>
          <w:tcPr>
            <w:tcW w:w="3073" w:type="dxa"/>
            <w:vAlign w:val="center"/>
          </w:tcPr>
          <w:p w:rsidR="00E742DC" w:rsidRPr="00B14EF5" w:rsidRDefault="00E742DC" w:rsidP="00E742D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Sản khó</w:t>
            </w:r>
          </w:p>
        </w:tc>
        <w:tc>
          <w:tcPr>
            <w:tcW w:w="709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E742DC" w:rsidRPr="00B14EF5" w:rsidRDefault="00E742DC" w:rsidP="00E742D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E742DC" w:rsidRPr="00CE62B4" w:rsidTr="000D211F">
        <w:tc>
          <w:tcPr>
            <w:tcW w:w="566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261</w:t>
            </w:r>
          </w:p>
        </w:tc>
        <w:tc>
          <w:tcPr>
            <w:tcW w:w="3073" w:type="dxa"/>
            <w:vAlign w:val="center"/>
          </w:tcPr>
          <w:p w:rsidR="00E742DC" w:rsidRPr="00B14EF5" w:rsidRDefault="00E742DC" w:rsidP="00E742D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ản khó I</w:t>
            </w:r>
          </w:p>
        </w:tc>
        <w:tc>
          <w:tcPr>
            <w:tcW w:w="709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E742DC" w:rsidRPr="00B14EF5" w:rsidRDefault="00E742DC" w:rsidP="00E742D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E742DC" w:rsidRPr="00CE62B4" w:rsidTr="000D211F">
        <w:tc>
          <w:tcPr>
            <w:tcW w:w="566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051</w:t>
            </w:r>
          </w:p>
        </w:tc>
        <w:tc>
          <w:tcPr>
            <w:tcW w:w="3073" w:type="dxa"/>
            <w:vAlign w:val="center"/>
          </w:tcPr>
          <w:p w:rsidR="00E742DC" w:rsidRPr="00B14EF5" w:rsidRDefault="00E742DC" w:rsidP="00E742D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Sản bệnh lý</w:t>
            </w:r>
          </w:p>
        </w:tc>
        <w:tc>
          <w:tcPr>
            <w:tcW w:w="709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E742DC" w:rsidRPr="0095264D" w:rsidRDefault="00E742DC" w:rsidP="00E742DC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E742DC" w:rsidRPr="00B14EF5" w:rsidRDefault="00E742DC" w:rsidP="00E742D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E742DC" w:rsidRPr="00CE62B4" w:rsidTr="000D211F">
        <w:tc>
          <w:tcPr>
            <w:tcW w:w="566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231</w:t>
            </w:r>
          </w:p>
        </w:tc>
        <w:tc>
          <w:tcPr>
            <w:tcW w:w="3073" w:type="dxa"/>
            <w:vAlign w:val="center"/>
          </w:tcPr>
          <w:p w:rsidR="00E742DC" w:rsidRPr="00B14EF5" w:rsidRDefault="00E742DC" w:rsidP="00E742D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ản bệnh lý I</w:t>
            </w:r>
          </w:p>
        </w:tc>
        <w:tc>
          <w:tcPr>
            <w:tcW w:w="709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E742DC" w:rsidRPr="009F370E" w:rsidRDefault="00E742DC" w:rsidP="00E742DC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742DC" w:rsidRPr="00B14EF5" w:rsidRDefault="00E742DC" w:rsidP="00E742D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E742DC" w:rsidRPr="00CE62B4" w:rsidTr="000D211F">
        <w:tc>
          <w:tcPr>
            <w:tcW w:w="566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011</w:t>
            </w:r>
          </w:p>
        </w:tc>
        <w:tc>
          <w:tcPr>
            <w:tcW w:w="3073" w:type="dxa"/>
            <w:vAlign w:val="center"/>
          </w:tcPr>
          <w:p w:rsidR="00E742DC" w:rsidRPr="00B14EF5" w:rsidRDefault="00E742DC" w:rsidP="00E742D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phụ khoa</w:t>
            </w:r>
          </w:p>
        </w:tc>
        <w:tc>
          <w:tcPr>
            <w:tcW w:w="709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E742DC" w:rsidRPr="00B14EF5" w:rsidRDefault="00E742DC" w:rsidP="00E742D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E742DC" w:rsidRPr="00CE62B4" w:rsidTr="000D211F">
        <w:tc>
          <w:tcPr>
            <w:tcW w:w="566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151</w:t>
            </w:r>
          </w:p>
        </w:tc>
        <w:tc>
          <w:tcPr>
            <w:tcW w:w="3073" w:type="dxa"/>
            <w:vAlign w:val="center"/>
          </w:tcPr>
          <w:p w:rsidR="00E742DC" w:rsidRPr="00B14EF5" w:rsidRDefault="00E742DC" w:rsidP="00E742D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phụ khoa I</w:t>
            </w:r>
          </w:p>
        </w:tc>
        <w:tc>
          <w:tcPr>
            <w:tcW w:w="709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E742DC" w:rsidRPr="00B14EF5" w:rsidRDefault="00E742DC" w:rsidP="00E742D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E742DC" w:rsidRPr="00CE62B4" w:rsidTr="000D211F">
        <w:tc>
          <w:tcPr>
            <w:tcW w:w="566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041</w:t>
            </w:r>
          </w:p>
        </w:tc>
        <w:tc>
          <w:tcPr>
            <w:tcW w:w="3073" w:type="dxa"/>
            <w:vAlign w:val="center"/>
          </w:tcPr>
          <w:p w:rsidR="00E742DC" w:rsidRPr="00B14EF5" w:rsidRDefault="00E742DC" w:rsidP="00E742D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ội tiết-Vô sinh cơ bản</w:t>
            </w:r>
          </w:p>
        </w:tc>
        <w:tc>
          <w:tcPr>
            <w:tcW w:w="709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E742DC" w:rsidRPr="00D14EBD" w:rsidRDefault="00E742DC" w:rsidP="00E742DC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vAlign w:val="center"/>
          </w:tcPr>
          <w:p w:rsidR="00E742DC" w:rsidRPr="00B14EF5" w:rsidRDefault="00E742DC" w:rsidP="00E742D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E742DC" w:rsidRPr="00CE62B4" w:rsidTr="000A4401">
        <w:tc>
          <w:tcPr>
            <w:tcW w:w="566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201</w:t>
            </w:r>
          </w:p>
        </w:tc>
        <w:tc>
          <w:tcPr>
            <w:tcW w:w="3073" w:type="dxa"/>
            <w:vAlign w:val="center"/>
          </w:tcPr>
          <w:p w:rsidR="00E742DC" w:rsidRPr="00B14EF5" w:rsidRDefault="00E742DC" w:rsidP="00E742D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ội tiết- Vô sinh cơ bản I</w:t>
            </w:r>
          </w:p>
        </w:tc>
        <w:tc>
          <w:tcPr>
            <w:tcW w:w="709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E742DC" w:rsidRPr="00B14EF5" w:rsidRDefault="00E742DC" w:rsidP="00E742D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E742DC" w:rsidRPr="00CE62B4" w:rsidTr="000D211F">
        <w:tc>
          <w:tcPr>
            <w:tcW w:w="566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091</w:t>
            </w:r>
          </w:p>
        </w:tc>
        <w:tc>
          <w:tcPr>
            <w:tcW w:w="3073" w:type="dxa"/>
            <w:vAlign w:val="center"/>
          </w:tcPr>
          <w:p w:rsidR="00E742DC" w:rsidRPr="00B14EF5" w:rsidRDefault="00E742DC" w:rsidP="00E742D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Sơ sinh - KHHGĐ</w:t>
            </w:r>
          </w:p>
        </w:tc>
        <w:tc>
          <w:tcPr>
            <w:tcW w:w="709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2DC" w:rsidRPr="003637ED" w:rsidRDefault="00E742DC" w:rsidP="00E742DC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DC" w:rsidRPr="00B14EF5" w:rsidRDefault="00E742DC" w:rsidP="00E742D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E742DC" w:rsidRPr="00CE62B4" w:rsidTr="000A4401">
        <w:tc>
          <w:tcPr>
            <w:tcW w:w="566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341</w:t>
            </w:r>
          </w:p>
        </w:tc>
        <w:tc>
          <w:tcPr>
            <w:tcW w:w="3073" w:type="dxa"/>
            <w:vAlign w:val="center"/>
          </w:tcPr>
          <w:p w:rsidR="00E742DC" w:rsidRPr="00B14EF5" w:rsidRDefault="00E742DC" w:rsidP="00E742D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Sơ sinh - KHHGĐ</w:t>
            </w:r>
          </w:p>
        </w:tc>
        <w:tc>
          <w:tcPr>
            <w:tcW w:w="709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DC" w:rsidRPr="00B14EF5" w:rsidRDefault="00E742DC" w:rsidP="00E742D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E742DC" w:rsidRPr="00CE62B4" w:rsidTr="000D211F">
        <w:tc>
          <w:tcPr>
            <w:tcW w:w="566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031</w:t>
            </w:r>
          </w:p>
        </w:tc>
        <w:tc>
          <w:tcPr>
            <w:tcW w:w="3073" w:type="dxa"/>
            <w:vAlign w:val="center"/>
          </w:tcPr>
          <w:p w:rsidR="00E742DC" w:rsidRPr="00B14EF5" w:rsidRDefault="00E742DC" w:rsidP="00E742D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Khối u - Ung thư</w:t>
            </w:r>
          </w:p>
        </w:tc>
        <w:tc>
          <w:tcPr>
            <w:tcW w:w="709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2DC" w:rsidRPr="003379DD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DC" w:rsidRPr="00B14EF5" w:rsidRDefault="00E742DC" w:rsidP="00E742D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E742DC" w:rsidRPr="00CE62B4" w:rsidTr="000D211F">
        <w:tc>
          <w:tcPr>
            <w:tcW w:w="566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191</w:t>
            </w:r>
          </w:p>
        </w:tc>
        <w:tc>
          <w:tcPr>
            <w:tcW w:w="3073" w:type="dxa"/>
            <w:vAlign w:val="center"/>
          </w:tcPr>
          <w:p w:rsidR="00E742DC" w:rsidRPr="00B14EF5" w:rsidRDefault="00E742DC" w:rsidP="00E742D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Khối u - Ung thư</w:t>
            </w:r>
          </w:p>
        </w:tc>
        <w:tc>
          <w:tcPr>
            <w:tcW w:w="709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DC" w:rsidRPr="00B14EF5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42DC" w:rsidRPr="00B14EF5" w:rsidRDefault="00E742DC" w:rsidP="00E742D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E742DC" w:rsidRPr="00CE62B4" w:rsidTr="000D211F">
        <w:tc>
          <w:tcPr>
            <w:tcW w:w="566" w:type="dxa"/>
            <w:vAlign w:val="center"/>
          </w:tcPr>
          <w:p w:rsidR="00E742DC" w:rsidRPr="003379DD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E742DC" w:rsidRPr="003379DD" w:rsidRDefault="00E742DC" w:rsidP="00E742D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E742DC" w:rsidRPr="003379DD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vAlign w:val="center"/>
          </w:tcPr>
          <w:p w:rsidR="00E742DC" w:rsidRPr="003379DD" w:rsidRDefault="00E742DC" w:rsidP="00E742D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E742DC" w:rsidRPr="00CE62B4" w:rsidTr="000D211F">
        <w:tc>
          <w:tcPr>
            <w:tcW w:w="566" w:type="dxa"/>
            <w:vAlign w:val="center"/>
          </w:tcPr>
          <w:p w:rsidR="00E742DC" w:rsidRPr="003379DD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E742DC" w:rsidRPr="003379DD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321</w:t>
            </w:r>
          </w:p>
        </w:tc>
        <w:tc>
          <w:tcPr>
            <w:tcW w:w="3073" w:type="dxa"/>
            <w:vAlign w:val="center"/>
          </w:tcPr>
          <w:p w:rsidR="00E742DC" w:rsidRPr="003379DD" w:rsidRDefault="00E742DC" w:rsidP="00E742D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ư vấn và sàng lọc tiền sản</w:t>
            </w:r>
          </w:p>
        </w:tc>
        <w:tc>
          <w:tcPr>
            <w:tcW w:w="709" w:type="dxa"/>
            <w:vAlign w:val="center"/>
          </w:tcPr>
          <w:p w:rsidR="00E742DC" w:rsidRPr="003379DD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E742DC" w:rsidRPr="003379DD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E742DC" w:rsidRPr="003379DD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E742DC" w:rsidRPr="003379DD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E742DC" w:rsidRPr="003379DD" w:rsidRDefault="00E742DC" w:rsidP="00E742D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E742DC" w:rsidRPr="00CE62B4" w:rsidTr="000D211F">
        <w:tc>
          <w:tcPr>
            <w:tcW w:w="566" w:type="dxa"/>
            <w:vAlign w:val="center"/>
          </w:tcPr>
          <w:p w:rsidR="00E742DC" w:rsidRPr="003379DD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E742DC" w:rsidRPr="003379DD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6271</w:t>
            </w:r>
          </w:p>
        </w:tc>
        <w:tc>
          <w:tcPr>
            <w:tcW w:w="3073" w:type="dxa"/>
            <w:vAlign w:val="center"/>
          </w:tcPr>
          <w:p w:rsidR="00E742DC" w:rsidRPr="003379DD" w:rsidRDefault="00E742DC" w:rsidP="00E742D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ăm dò sản phụ khoa cơ bản</w:t>
            </w:r>
          </w:p>
        </w:tc>
        <w:tc>
          <w:tcPr>
            <w:tcW w:w="709" w:type="dxa"/>
            <w:vAlign w:val="center"/>
          </w:tcPr>
          <w:p w:rsidR="00E742DC" w:rsidRPr="003379DD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E742DC" w:rsidRPr="003379DD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E742DC" w:rsidRPr="003379DD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E742DC" w:rsidRPr="003379DD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E742DC" w:rsidRPr="003379DD" w:rsidRDefault="00E742DC" w:rsidP="00E742D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E742DC" w:rsidRPr="00CE62B4" w:rsidTr="000D211F">
        <w:tc>
          <w:tcPr>
            <w:tcW w:w="566" w:type="dxa"/>
            <w:vAlign w:val="center"/>
          </w:tcPr>
          <w:p w:rsidR="00E742DC" w:rsidRPr="003379DD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E742DC" w:rsidRPr="003379DD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E742DC" w:rsidRPr="003379DD" w:rsidRDefault="00E742DC" w:rsidP="00E742D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E742DC" w:rsidRPr="003379DD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E742DC" w:rsidRPr="003379DD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E742DC" w:rsidRPr="003379DD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E742DC" w:rsidRPr="003379DD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E742DC" w:rsidRPr="003379DD" w:rsidRDefault="00E742DC" w:rsidP="00E742D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E742DC" w:rsidRPr="00092519" w:rsidTr="000D211F">
        <w:tc>
          <w:tcPr>
            <w:tcW w:w="566" w:type="dxa"/>
            <w:vAlign w:val="center"/>
          </w:tcPr>
          <w:p w:rsidR="00E742DC" w:rsidRPr="003379DD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7</w:t>
            </w:r>
          </w:p>
        </w:tc>
        <w:tc>
          <w:tcPr>
            <w:tcW w:w="1005" w:type="dxa"/>
            <w:vAlign w:val="center"/>
          </w:tcPr>
          <w:p w:rsidR="00E742DC" w:rsidRPr="003379DD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E742DC" w:rsidRPr="003379DD" w:rsidRDefault="00E742DC" w:rsidP="00E742D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E742DC" w:rsidRPr="003379DD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E742DC" w:rsidRPr="003379DD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E742DC" w:rsidRPr="003379DD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E742DC" w:rsidRPr="003379DD" w:rsidRDefault="00E742DC" w:rsidP="00E742DC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E742DC" w:rsidRPr="003379DD" w:rsidRDefault="00E742DC" w:rsidP="00E742D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A377CC" w:rsidRDefault="00A377CC" w:rsidP="00A377CC">
      <w:pPr>
        <w:spacing w:before="40" w:after="40"/>
        <w:sectPr w:rsidR="00A377CC" w:rsidSect="00B828AC">
          <w:headerReference w:type="default" r:id="rId22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7C262B" wp14:editId="48D10FB8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72381BE" id="Straight Connector 3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PE6YgbRAQAABQ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54E65B" wp14:editId="2F15E2BD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51B70D6" id="Straight Connector 3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O2a6ij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29" w:name="_Toc126931194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TAI MŨI HỌNG</w:t>
      </w:r>
      <w:r w:rsidR="00A377CC">
        <w:rPr>
          <w:noProof/>
          <w:color w:val="FF0000"/>
          <w:lang w:val="pt-BR"/>
        </w:rPr>
        <w:t xml:space="preserve"> – ĐỢT 2</w:t>
      </w:r>
      <w:bookmarkEnd w:id="29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A377CC">
        <w:rPr>
          <w:b/>
          <w:i/>
          <w:noProof/>
          <w:color w:val="000000" w:themeColor="text1"/>
          <w:sz w:val="28"/>
          <w:szCs w:val="28"/>
          <w:lang w:val="pt-BR"/>
        </w:rPr>
        <w:t>1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B5F75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AB5F75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3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 bệnh</w:t>
            </w:r>
          </w:p>
        </w:tc>
        <w:tc>
          <w:tcPr>
            <w:tcW w:w="709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 bệ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8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F101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F101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F101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học Ta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6D2FAE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1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học Tai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1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ính học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4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ính học cơ bản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học Mũi xoa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1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học Mũi xoa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học Tai mũi họng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95264D" w:rsidRDefault="00403E00" w:rsidP="0095264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1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học Tai mũi họng nhi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học Họng-Thanh qu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1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học Họng-Thanh quản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1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Ung thư tai mũi họ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4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Ung thư tai mũi họ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ấn thương tai mũi họ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2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ấn thương tai mũi họ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2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nội soi Ta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41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ăm dò chức năng thính giác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21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nội soi mũi xoang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2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nội soi họng - thanh quả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5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31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- Can thiệp khối u đầu mặt cổ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23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CF124C" w:rsidRPr="00A44FFB" w:rsidTr="005D2C5E">
        <w:tc>
          <w:tcPr>
            <w:tcW w:w="4644" w:type="dxa"/>
            <w:shd w:val="clear" w:color="auto" w:fill="auto"/>
          </w:tcPr>
          <w:p w:rsidR="00CF124C" w:rsidRDefault="00CF124C" w:rsidP="005D2C5E">
            <w:pPr>
              <w:jc w:val="center"/>
              <w:rPr>
                <w:color w:val="000000" w:themeColor="text1"/>
                <w:lang w:val="pt-BR"/>
              </w:rPr>
            </w:pPr>
            <w:r>
              <w:lastRenderedPageBreak/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CF124C" w:rsidRPr="00767D25" w:rsidRDefault="00CF124C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CF124C" w:rsidRPr="00767D25" w:rsidRDefault="00CF124C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CF124C" w:rsidRPr="00F94F06" w:rsidRDefault="00CF124C" w:rsidP="005D2C5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CF124C" w:rsidRPr="00767D25" w:rsidRDefault="00CF124C" w:rsidP="00CF124C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E174EF9" wp14:editId="6F3D86E3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0F733E6" id="Straight Connector 41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66CA9E7" wp14:editId="31BECB13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975E9D7" id="Straight Connector 42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KJSzmL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CF124C" w:rsidRPr="00767D25" w:rsidRDefault="00CF124C" w:rsidP="00CF124C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CF124C" w:rsidRPr="00767D25" w:rsidRDefault="00CF124C" w:rsidP="00CF124C">
      <w:pPr>
        <w:pStyle w:val="Heading1"/>
        <w:rPr>
          <w:color w:val="000000" w:themeColor="text1"/>
          <w:lang w:val="pt-BR"/>
        </w:rPr>
      </w:pPr>
      <w:bookmarkStart w:id="30" w:name="_Toc126931195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TÂM THẦN</w:t>
      </w:r>
      <w:r w:rsidR="00A377CC">
        <w:rPr>
          <w:noProof/>
          <w:color w:val="FF0000"/>
          <w:lang w:val="pt-BR"/>
        </w:rPr>
        <w:t xml:space="preserve"> – ĐỢT 2</w:t>
      </w:r>
      <w:bookmarkEnd w:id="30"/>
    </w:p>
    <w:p w:rsidR="00CF124C" w:rsidRPr="00767D25" w:rsidRDefault="00CF124C" w:rsidP="00CF124C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CF124C" w:rsidRDefault="00CF124C" w:rsidP="00CF124C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A377CC">
        <w:rPr>
          <w:b/>
          <w:i/>
          <w:noProof/>
          <w:color w:val="000000" w:themeColor="text1"/>
          <w:sz w:val="28"/>
          <w:szCs w:val="28"/>
          <w:lang w:val="pt-BR"/>
        </w:rPr>
        <w:t>1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CF124C" w:rsidTr="005D2C5E">
        <w:tc>
          <w:tcPr>
            <w:tcW w:w="566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CF124C" w:rsidTr="005D2C5E">
        <w:tc>
          <w:tcPr>
            <w:tcW w:w="566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CF124C" w:rsidRPr="00B14EF5" w:rsidRDefault="00CF124C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CF124C" w:rsidTr="005D2C5E">
        <w:tc>
          <w:tcPr>
            <w:tcW w:w="10031" w:type="dxa"/>
            <w:gridSpan w:val="8"/>
            <w:vAlign w:val="center"/>
          </w:tcPr>
          <w:p w:rsidR="00CF124C" w:rsidRPr="00B14EF5" w:rsidRDefault="00CF124C" w:rsidP="005D2C5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B5F75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5D2C5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5D2C5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5D2C5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AB5F75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 bệnh miễn dịch</w:t>
            </w:r>
          </w:p>
        </w:tc>
        <w:tc>
          <w:tcPr>
            <w:tcW w:w="709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</w:rPr>
            </w:pPr>
            <w:r w:rsidRPr="00F1013A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F101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F101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F1013A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F101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5D2C5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5D2C5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9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Rối loạn tâm thần thực thể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6D2FAE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âm thầ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9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Rối loạn tâm thần thực thể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âm thầ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71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ần kinh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74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ần kinh cơ bản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7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Rối loạn tâm thần do chất/thuố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âm thầ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73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Rối loạn tâm thần do chất/thuố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âm thầ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9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Phổ tâm thần phân liệ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95264D" w:rsidRDefault="00403E00" w:rsidP="0095264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âm thầ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9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ổ tâm thần phân liệ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âm thầ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9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ấp cứu và pháp y tâm thầ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âm thầ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90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ấp cứu và pháp y tâm thầ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âm thầ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9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Rối loạn khí sắc và lo â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âm thầ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91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Rối loạn khí sắc và lo âu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âm thầ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91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Rối loạn tâm thần trẻ em và tâm lý họ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3637ED" w:rsidRDefault="00403E00" w:rsidP="0095264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âm thầ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91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Rối loạn tâm thần trẻ em và tâm lý học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âm thầ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91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Điều trị các sa sút tâm thầ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âm thầ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91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an thiệp trẻ tự kỷ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âm thầ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916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Xử trí các trường hợp kích động và tự sát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âm thần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CF124C" w:rsidRDefault="00CF124C"/>
    <w:p w:rsidR="00A377CC" w:rsidRDefault="00CF124C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A377CC" w:rsidRPr="00A44FFB" w:rsidTr="000D211F">
        <w:tc>
          <w:tcPr>
            <w:tcW w:w="4644" w:type="dxa"/>
            <w:shd w:val="clear" w:color="auto" w:fill="auto"/>
          </w:tcPr>
          <w:p w:rsidR="00A377CC" w:rsidRDefault="00A377CC" w:rsidP="000D211F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A377CC" w:rsidRPr="00767D25" w:rsidRDefault="00A377CC" w:rsidP="000D211F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A377CC" w:rsidRPr="00767D25" w:rsidRDefault="00A377CC" w:rsidP="000D211F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A377CC" w:rsidRPr="00F94F06" w:rsidRDefault="00A377CC" w:rsidP="000D211F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A377CC" w:rsidRPr="00767D25" w:rsidRDefault="00A377CC" w:rsidP="00A377CC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8E10481" wp14:editId="4B76B788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28F7E4B" id="Straight Connector 75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46BC11D" wp14:editId="54DC2DCE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095A47F" id="Straight Connector 76" o:spid="_x0000_s1026" style="position:absolute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MY9bb3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A377CC" w:rsidRPr="00767D25" w:rsidRDefault="00A377CC" w:rsidP="00A377CC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A377CC" w:rsidRPr="00767D25" w:rsidRDefault="00A377CC" w:rsidP="00A377CC">
      <w:pPr>
        <w:pStyle w:val="Heading1"/>
        <w:rPr>
          <w:color w:val="000000" w:themeColor="text1"/>
          <w:lang w:val="pt-BR"/>
        </w:rPr>
      </w:pPr>
      <w:bookmarkStart w:id="31" w:name="_Toc126931196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="00483E58" w:rsidRPr="00483E58">
        <w:rPr>
          <w:color w:val="FF0000"/>
          <w:lang w:val="pt-BR"/>
        </w:rPr>
        <w:t xml:space="preserve">BỆNH </w:t>
      </w:r>
      <w:r>
        <w:rPr>
          <w:noProof/>
          <w:color w:val="FF0000"/>
          <w:lang w:val="pt-BR"/>
        </w:rPr>
        <w:t>TRUYỀN NHIỄM VÀ BỆNH NHIỆT ĐỚI (A) – ĐỢT 2</w:t>
      </w:r>
      <w:bookmarkEnd w:id="31"/>
    </w:p>
    <w:p w:rsidR="00A377CC" w:rsidRPr="00767D25" w:rsidRDefault="00A377CC" w:rsidP="00A377CC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A377CC" w:rsidRDefault="00A377CC" w:rsidP="00A377CC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5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A377CC" w:rsidTr="000D211F">
        <w:tc>
          <w:tcPr>
            <w:tcW w:w="566" w:type="dxa"/>
            <w:vMerge w:val="restart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A377CC" w:rsidRPr="00B14EF5" w:rsidRDefault="00A377CC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A377CC" w:rsidRPr="00B14EF5" w:rsidRDefault="00A377CC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A377CC" w:rsidTr="000D211F">
        <w:tc>
          <w:tcPr>
            <w:tcW w:w="566" w:type="dxa"/>
            <w:vMerge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A377CC" w:rsidTr="000D211F">
        <w:tc>
          <w:tcPr>
            <w:tcW w:w="10031" w:type="dxa"/>
            <w:gridSpan w:val="8"/>
            <w:vAlign w:val="center"/>
          </w:tcPr>
          <w:p w:rsidR="00A377CC" w:rsidRPr="00B14EF5" w:rsidRDefault="00A377CC" w:rsidP="000D211F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377CC" w:rsidRPr="00CE62B4" w:rsidTr="000D211F">
        <w:tc>
          <w:tcPr>
            <w:tcW w:w="566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377CC" w:rsidRPr="00B14EF5" w:rsidRDefault="00A377CC" w:rsidP="000D211F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377CC" w:rsidRPr="00B14EF5" w:rsidRDefault="00AB5F75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A377CC" w:rsidRPr="00B14EF5" w:rsidRDefault="00A377CC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377CC" w:rsidRPr="00CE62B4" w:rsidTr="000D211F">
        <w:tc>
          <w:tcPr>
            <w:tcW w:w="566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377CC" w:rsidRPr="00B14EF5" w:rsidRDefault="00A377CC" w:rsidP="000D211F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377CC" w:rsidRPr="00B14EF5" w:rsidRDefault="00A377CC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377CC" w:rsidRPr="00CE62B4" w:rsidTr="000D211F">
        <w:tc>
          <w:tcPr>
            <w:tcW w:w="566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377CC" w:rsidRPr="00B14EF5" w:rsidRDefault="00A377CC" w:rsidP="000D211F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377CC" w:rsidRPr="00B14EF5" w:rsidRDefault="00A377CC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A377CC" w:rsidRPr="00CE62B4" w:rsidTr="000D211F">
        <w:tc>
          <w:tcPr>
            <w:tcW w:w="566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377CC" w:rsidRPr="00B14EF5" w:rsidRDefault="00A377CC" w:rsidP="000D211F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377CC" w:rsidRPr="00B14EF5" w:rsidRDefault="00726D1E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A377CC" w:rsidRPr="00CE62B4" w:rsidTr="000D211F">
        <w:tc>
          <w:tcPr>
            <w:tcW w:w="10031" w:type="dxa"/>
            <w:gridSpan w:val="8"/>
            <w:vAlign w:val="center"/>
          </w:tcPr>
          <w:p w:rsidR="00A377CC" w:rsidRPr="00B14EF5" w:rsidRDefault="00A377CC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A377CC" w:rsidRPr="00CE62B4" w:rsidTr="000D211F">
        <w:tc>
          <w:tcPr>
            <w:tcW w:w="566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A377CC" w:rsidRPr="00B14EF5" w:rsidRDefault="00A377CC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377CC" w:rsidRPr="00B14EF5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A377CC" w:rsidRPr="00B14EF5" w:rsidRDefault="00AB5F75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A377CC" w:rsidRPr="00B14EF5" w:rsidRDefault="00A377CC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726D1E" w:rsidRPr="00CE62B4" w:rsidTr="000D211F">
        <w:tc>
          <w:tcPr>
            <w:tcW w:w="566" w:type="dxa"/>
            <w:vAlign w:val="center"/>
          </w:tcPr>
          <w:p w:rsidR="00726D1E" w:rsidRPr="00B14EF5" w:rsidRDefault="00726D1E" w:rsidP="00726D1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726D1E" w:rsidRPr="00B14EF5" w:rsidRDefault="00726D1E" w:rsidP="00726D1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726D1E" w:rsidRPr="00726D1E" w:rsidRDefault="00726D1E" w:rsidP="00726D1E">
            <w:pPr>
              <w:rPr>
                <w:sz w:val="20"/>
                <w:szCs w:val="20"/>
              </w:rPr>
            </w:pPr>
            <w:r w:rsidRPr="00726D1E">
              <w:rPr>
                <w:sz w:val="20"/>
                <w:szCs w:val="20"/>
              </w:rPr>
              <w:t>Hồi sức cấp cứu nội khoa</w:t>
            </w:r>
          </w:p>
        </w:tc>
        <w:tc>
          <w:tcPr>
            <w:tcW w:w="709" w:type="dxa"/>
            <w:vAlign w:val="center"/>
          </w:tcPr>
          <w:p w:rsidR="00726D1E" w:rsidRPr="00726D1E" w:rsidRDefault="00726D1E" w:rsidP="00726D1E">
            <w:pPr>
              <w:jc w:val="center"/>
              <w:rPr>
                <w:sz w:val="20"/>
                <w:szCs w:val="20"/>
              </w:rPr>
            </w:pPr>
            <w:r w:rsidRPr="00726D1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726D1E" w:rsidRPr="00726D1E" w:rsidRDefault="00726D1E" w:rsidP="00726D1E">
            <w:pPr>
              <w:jc w:val="center"/>
              <w:rPr>
                <w:sz w:val="20"/>
                <w:szCs w:val="20"/>
              </w:rPr>
            </w:pPr>
            <w:r w:rsidRPr="00726D1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26D1E" w:rsidRPr="00726D1E" w:rsidRDefault="00726D1E" w:rsidP="00726D1E">
            <w:pPr>
              <w:jc w:val="center"/>
              <w:rPr>
                <w:sz w:val="20"/>
                <w:szCs w:val="20"/>
              </w:rPr>
            </w:pPr>
            <w:r w:rsidRPr="00726D1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726D1E" w:rsidRDefault="00726D1E" w:rsidP="00726D1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26D1E" w:rsidRPr="00B14EF5" w:rsidRDefault="00726D1E" w:rsidP="00726D1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26D1E" w:rsidRPr="00CE62B4" w:rsidTr="000D211F">
        <w:tc>
          <w:tcPr>
            <w:tcW w:w="566" w:type="dxa"/>
            <w:vAlign w:val="center"/>
          </w:tcPr>
          <w:p w:rsidR="00726D1E" w:rsidRPr="00B14EF5" w:rsidRDefault="00726D1E" w:rsidP="00726D1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726D1E" w:rsidRPr="00B14EF5" w:rsidRDefault="00726D1E" w:rsidP="00726D1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726D1E" w:rsidRPr="00726D1E" w:rsidRDefault="00726D1E" w:rsidP="00726D1E">
            <w:pPr>
              <w:rPr>
                <w:sz w:val="20"/>
                <w:szCs w:val="20"/>
              </w:rPr>
            </w:pPr>
            <w:r w:rsidRPr="00726D1E">
              <w:rPr>
                <w:sz w:val="20"/>
                <w:szCs w:val="20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726D1E" w:rsidRPr="00726D1E" w:rsidRDefault="00726D1E" w:rsidP="00726D1E">
            <w:pPr>
              <w:jc w:val="center"/>
              <w:rPr>
                <w:sz w:val="20"/>
                <w:szCs w:val="20"/>
              </w:rPr>
            </w:pPr>
            <w:r w:rsidRPr="00726D1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726D1E" w:rsidRPr="00726D1E" w:rsidRDefault="00726D1E" w:rsidP="00726D1E">
            <w:pPr>
              <w:jc w:val="center"/>
              <w:rPr>
                <w:sz w:val="20"/>
                <w:szCs w:val="20"/>
              </w:rPr>
            </w:pPr>
            <w:r w:rsidRPr="00726D1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26D1E" w:rsidRPr="00726D1E" w:rsidRDefault="00726D1E" w:rsidP="00726D1E">
            <w:pPr>
              <w:jc w:val="center"/>
              <w:rPr>
                <w:sz w:val="20"/>
                <w:szCs w:val="20"/>
              </w:rPr>
            </w:pPr>
            <w:r w:rsidRPr="00726D1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726D1E" w:rsidRPr="00B14EF5" w:rsidRDefault="00726D1E" w:rsidP="00726D1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726D1E" w:rsidRPr="00B14EF5" w:rsidRDefault="00726D1E" w:rsidP="00726D1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A377CC" w:rsidRPr="00CE62B4" w:rsidTr="000D211F">
        <w:tc>
          <w:tcPr>
            <w:tcW w:w="10031" w:type="dxa"/>
            <w:gridSpan w:val="8"/>
            <w:vAlign w:val="center"/>
          </w:tcPr>
          <w:p w:rsidR="00A377CC" w:rsidRPr="00B14EF5" w:rsidRDefault="00A377CC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DE4C55" w:rsidRPr="00CE62B4" w:rsidTr="000D211F">
        <w:trPr>
          <w:trHeight w:val="920"/>
        </w:trPr>
        <w:tc>
          <w:tcPr>
            <w:tcW w:w="566" w:type="dxa"/>
            <w:vAlign w:val="center"/>
          </w:tcPr>
          <w:p w:rsidR="00DE4C55" w:rsidRPr="00B14EF5" w:rsidRDefault="00DE4C55" w:rsidP="00DE4C5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DE4C55" w:rsidRPr="00DE4C55" w:rsidRDefault="00DE4C55" w:rsidP="00DE4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DE4C55" w:rsidRPr="00DE4C55" w:rsidRDefault="00DE4C55" w:rsidP="00DE4C55">
            <w:pPr>
              <w:rPr>
                <w:sz w:val="20"/>
                <w:szCs w:val="20"/>
              </w:rPr>
            </w:pPr>
            <w:r w:rsidRPr="00DE4C55">
              <w:rPr>
                <w:spacing w:val="-3"/>
                <w:sz w:val="20"/>
                <w:szCs w:val="20"/>
              </w:rPr>
              <w:t xml:space="preserve">LT Dịch tễ học bệnh truyền nhiễm </w:t>
            </w:r>
          </w:p>
        </w:tc>
        <w:tc>
          <w:tcPr>
            <w:tcW w:w="709" w:type="dxa"/>
            <w:vAlign w:val="center"/>
          </w:tcPr>
          <w:p w:rsidR="00DE4C55" w:rsidRPr="00DE4C55" w:rsidRDefault="00DE4C55" w:rsidP="00DE4C5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E4C55" w:rsidRPr="00DE4C55" w:rsidRDefault="00DE4C55" w:rsidP="00DE4C5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DE4C55" w:rsidRPr="00DE4C55" w:rsidRDefault="00DE4C55" w:rsidP="00DE4C5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DE4C55" w:rsidRPr="00890CDB" w:rsidRDefault="006D2FAE" w:rsidP="00DE4C55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vAlign w:val="center"/>
          </w:tcPr>
          <w:p w:rsidR="00DE4C55" w:rsidRPr="00B14EF5" w:rsidRDefault="00DE4C55" w:rsidP="0095264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</w:t>
            </w:r>
            <w:r w:rsidR="0095264D">
              <w:rPr>
                <w:noProof/>
                <w:color w:val="000000" w:themeColor="text1"/>
                <w:sz w:val="20"/>
                <w:szCs w:val="20"/>
                <w:lang w:val="pt-BR"/>
              </w:rPr>
              <w:t>hiễm</w:t>
            </w:r>
          </w:p>
        </w:tc>
      </w:tr>
      <w:tr w:rsidR="0095264D" w:rsidRPr="00CE62B4" w:rsidTr="000A4401">
        <w:tc>
          <w:tcPr>
            <w:tcW w:w="566" w:type="dxa"/>
            <w:vAlign w:val="center"/>
          </w:tcPr>
          <w:p w:rsidR="0095264D" w:rsidRPr="00B14EF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95264D" w:rsidRPr="00DE4C55" w:rsidRDefault="0095264D" w:rsidP="0095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95264D" w:rsidRPr="00DE4C55" w:rsidRDefault="0095264D" w:rsidP="0095264D">
            <w:pPr>
              <w:rPr>
                <w:sz w:val="20"/>
                <w:szCs w:val="20"/>
              </w:rPr>
            </w:pPr>
            <w:r w:rsidRPr="00DE4C55">
              <w:rPr>
                <w:spacing w:val="-3"/>
                <w:sz w:val="20"/>
                <w:szCs w:val="20"/>
              </w:rPr>
              <w:t xml:space="preserve">TH Dịch tễ học bệnh truyền nhiễm </w:t>
            </w:r>
          </w:p>
        </w:tc>
        <w:tc>
          <w:tcPr>
            <w:tcW w:w="709" w:type="dxa"/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95264D" w:rsidRPr="00B14EF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</w:tcPr>
          <w:p w:rsidR="0095264D" w:rsidRDefault="0095264D" w:rsidP="0095264D">
            <w:r w:rsidRPr="003B5CF2">
              <w:rPr>
                <w:noProof/>
                <w:color w:val="000000" w:themeColor="text1"/>
                <w:sz w:val="20"/>
                <w:szCs w:val="20"/>
                <w:lang w:val="pt-BR"/>
              </w:rPr>
              <w:t>BM. Nhiễm</w:t>
            </w:r>
          </w:p>
        </w:tc>
      </w:tr>
      <w:tr w:rsidR="0095264D" w:rsidRPr="00CE62B4" w:rsidTr="000A4401">
        <w:tc>
          <w:tcPr>
            <w:tcW w:w="566" w:type="dxa"/>
            <w:vAlign w:val="center"/>
          </w:tcPr>
          <w:p w:rsidR="0095264D" w:rsidRPr="00B14EF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95264D" w:rsidRPr="00DE4C55" w:rsidRDefault="0095264D" w:rsidP="0095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95264D" w:rsidRPr="00DE4C55" w:rsidRDefault="0095264D" w:rsidP="0095264D">
            <w:pPr>
              <w:rPr>
                <w:sz w:val="20"/>
                <w:szCs w:val="20"/>
              </w:rPr>
            </w:pPr>
            <w:r w:rsidRPr="00DE4C55">
              <w:rPr>
                <w:spacing w:val="-3"/>
                <w:sz w:val="20"/>
                <w:szCs w:val="20"/>
              </w:rPr>
              <w:t xml:space="preserve">LT Kháng sinh liệu pháp </w:t>
            </w:r>
          </w:p>
        </w:tc>
        <w:tc>
          <w:tcPr>
            <w:tcW w:w="709" w:type="dxa"/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5264D" w:rsidRPr="00B14EF5" w:rsidRDefault="0095264D" w:rsidP="0095264D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95264D" w:rsidRPr="00B14EF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</w:tcPr>
          <w:p w:rsidR="0095264D" w:rsidRDefault="0095264D" w:rsidP="0095264D">
            <w:r w:rsidRPr="003B5CF2">
              <w:rPr>
                <w:noProof/>
                <w:color w:val="000000" w:themeColor="text1"/>
                <w:sz w:val="20"/>
                <w:szCs w:val="20"/>
                <w:lang w:val="pt-BR"/>
              </w:rPr>
              <w:t>BM. Nhiễm</w:t>
            </w:r>
          </w:p>
        </w:tc>
      </w:tr>
      <w:tr w:rsidR="0095264D" w:rsidRPr="00CE62B4" w:rsidTr="000A4401">
        <w:tc>
          <w:tcPr>
            <w:tcW w:w="566" w:type="dxa"/>
            <w:vAlign w:val="center"/>
          </w:tcPr>
          <w:p w:rsidR="0095264D" w:rsidRPr="00B14EF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95264D" w:rsidRPr="00DE4C55" w:rsidRDefault="0095264D" w:rsidP="0095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95264D" w:rsidRPr="00DE4C55" w:rsidRDefault="0095264D" w:rsidP="0095264D">
            <w:pPr>
              <w:rPr>
                <w:sz w:val="20"/>
                <w:szCs w:val="20"/>
              </w:rPr>
            </w:pPr>
            <w:r w:rsidRPr="00DE4C55">
              <w:rPr>
                <w:spacing w:val="-3"/>
                <w:sz w:val="20"/>
                <w:szCs w:val="20"/>
              </w:rPr>
              <w:t xml:space="preserve">TH Kháng sinh liệu pháp </w:t>
            </w:r>
          </w:p>
        </w:tc>
        <w:tc>
          <w:tcPr>
            <w:tcW w:w="709" w:type="dxa"/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95264D" w:rsidRPr="00B14EF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</w:tcPr>
          <w:p w:rsidR="0095264D" w:rsidRDefault="0095264D" w:rsidP="0095264D">
            <w:r w:rsidRPr="003B5CF2">
              <w:rPr>
                <w:noProof/>
                <w:color w:val="000000" w:themeColor="text1"/>
                <w:sz w:val="20"/>
                <w:szCs w:val="20"/>
                <w:lang w:val="pt-BR"/>
              </w:rPr>
              <w:t>BM. Nhiễm</w:t>
            </w:r>
          </w:p>
        </w:tc>
      </w:tr>
      <w:tr w:rsidR="0095264D" w:rsidRPr="00CE62B4" w:rsidTr="000A4401">
        <w:tc>
          <w:tcPr>
            <w:tcW w:w="566" w:type="dxa"/>
            <w:vAlign w:val="center"/>
          </w:tcPr>
          <w:p w:rsidR="0095264D" w:rsidRPr="00B14EF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95264D" w:rsidRPr="00DE4C55" w:rsidRDefault="0095264D" w:rsidP="0095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95264D" w:rsidRPr="00DE4C55" w:rsidRDefault="0095264D" w:rsidP="0095264D">
            <w:pPr>
              <w:rPr>
                <w:sz w:val="20"/>
                <w:szCs w:val="20"/>
              </w:rPr>
            </w:pPr>
            <w:r w:rsidRPr="00DE4C55">
              <w:rPr>
                <w:spacing w:val="-3"/>
                <w:sz w:val="20"/>
                <w:szCs w:val="20"/>
              </w:rPr>
              <w:t>LT Bệnh do vi khuẩn</w:t>
            </w:r>
            <w:r w:rsidRPr="00DE4C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5264D" w:rsidRPr="00B14EF5" w:rsidRDefault="0095264D" w:rsidP="0095264D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95264D" w:rsidRPr="00B14EF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</w:tcPr>
          <w:p w:rsidR="0095264D" w:rsidRDefault="0095264D" w:rsidP="0095264D">
            <w:r w:rsidRPr="003B5CF2">
              <w:rPr>
                <w:noProof/>
                <w:color w:val="000000" w:themeColor="text1"/>
                <w:sz w:val="20"/>
                <w:szCs w:val="20"/>
                <w:lang w:val="pt-BR"/>
              </w:rPr>
              <w:t>BM. Nhiễm</w:t>
            </w:r>
          </w:p>
        </w:tc>
      </w:tr>
      <w:tr w:rsidR="0095264D" w:rsidRPr="00CE62B4" w:rsidTr="000A4401">
        <w:tc>
          <w:tcPr>
            <w:tcW w:w="566" w:type="dxa"/>
            <w:vAlign w:val="center"/>
          </w:tcPr>
          <w:p w:rsidR="0095264D" w:rsidRPr="00B14EF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95264D" w:rsidRPr="00DE4C55" w:rsidRDefault="0095264D" w:rsidP="0095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95264D" w:rsidRPr="00DE4C55" w:rsidRDefault="0095264D" w:rsidP="0095264D">
            <w:pPr>
              <w:rPr>
                <w:sz w:val="20"/>
                <w:szCs w:val="20"/>
              </w:rPr>
            </w:pPr>
            <w:r w:rsidRPr="00DE4C55">
              <w:rPr>
                <w:spacing w:val="-3"/>
                <w:sz w:val="20"/>
                <w:szCs w:val="20"/>
              </w:rPr>
              <w:t>TH Bệnh do vi khuẩn</w:t>
            </w:r>
            <w:r w:rsidRPr="00DE4C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95264D" w:rsidRPr="009F370E" w:rsidRDefault="0095264D" w:rsidP="0095264D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D" w:rsidRDefault="0095264D" w:rsidP="0095264D">
            <w:r w:rsidRPr="003B5CF2">
              <w:rPr>
                <w:noProof/>
                <w:color w:val="000000" w:themeColor="text1"/>
                <w:sz w:val="20"/>
                <w:szCs w:val="20"/>
                <w:lang w:val="pt-BR"/>
              </w:rPr>
              <w:t>BM. Nhiễm</w:t>
            </w:r>
          </w:p>
        </w:tc>
      </w:tr>
      <w:tr w:rsidR="0095264D" w:rsidRPr="00CE62B4" w:rsidTr="000A4401">
        <w:tc>
          <w:tcPr>
            <w:tcW w:w="566" w:type="dxa"/>
            <w:vAlign w:val="center"/>
          </w:tcPr>
          <w:p w:rsidR="0095264D" w:rsidRPr="00B14EF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95264D" w:rsidRPr="00DE4C55" w:rsidRDefault="0095264D" w:rsidP="0095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95264D" w:rsidRPr="00DE4C55" w:rsidRDefault="0095264D" w:rsidP="0095264D">
            <w:pPr>
              <w:rPr>
                <w:sz w:val="20"/>
                <w:szCs w:val="20"/>
              </w:rPr>
            </w:pPr>
            <w:r w:rsidRPr="00DE4C55">
              <w:rPr>
                <w:sz w:val="20"/>
                <w:szCs w:val="20"/>
              </w:rPr>
              <w:t>LT Bệnh do vi rút</w:t>
            </w:r>
          </w:p>
        </w:tc>
        <w:tc>
          <w:tcPr>
            <w:tcW w:w="709" w:type="dxa"/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5264D" w:rsidRPr="0095264D" w:rsidRDefault="0095264D" w:rsidP="0095264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</w:tcPr>
          <w:p w:rsidR="0095264D" w:rsidRDefault="0095264D" w:rsidP="0095264D">
            <w:r w:rsidRPr="003B5CF2">
              <w:rPr>
                <w:noProof/>
                <w:color w:val="000000" w:themeColor="text1"/>
                <w:sz w:val="20"/>
                <w:szCs w:val="20"/>
                <w:lang w:val="pt-BR"/>
              </w:rPr>
              <w:t>BM. Nhiễm</w:t>
            </w:r>
          </w:p>
        </w:tc>
      </w:tr>
      <w:tr w:rsidR="0095264D" w:rsidRPr="00CE62B4" w:rsidTr="000A4401">
        <w:tc>
          <w:tcPr>
            <w:tcW w:w="566" w:type="dxa"/>
            <w:vAlign w:val="center"/>
          </w:tcPr>
          <w:p w:rsidR="0095264D" w:rsidRPr="00B14EF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95264D" w:rsidRPr="00DE4C55" w:rsidRDefault="0095264D" w:rsidP="0095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95264D" w:rsidRPr="00DE4C55" w:rsidRDefault="0095264D" w:rsidP="0095264D">
            <w:pPr>
              <w:rPr>
                <w:sz w:val="20"/>
                <w:szCs w:val="20"/>
              </w:rPr>
            </w:pPr>
            <w:r w:rsidRPr="00DE4C55">
              <w:rPr>
                <w:sz w:val="20"/>
                <w:szCs w:val="20"/>
              </w:rPr>
              <w:t>TH Bệnh do vi rút</w:t>
            </w:r>
          </w:p>
        </w:tc>
        <w:tc>
          <w:tcPr>
            <w:tcW w:w="709" w:type="dxa"/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95264D" w:rsidRPr="00B14EF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</w:tcPr>
          <w:p w:rsidR="0095264D" w:rsidRDefault="0095264D" w:rsidP="0095264D">
            <w:r w:rsidRPr="003B5CF2">
              <w:rPr>
                <w:noProof/>
                <w:color w:val="000000" w:themeColor="text1"/>
                <w:sz w:val="20"/>
                <w:szCs w:val="20"/>
                <w:lang w:val="pt-BR"/>
              </w:rPr>
              <w:t>BM. Nhiễm</w:t>
            </w:r>
          </w:p>
        </w:tc>
      </w:tr>
      <w:tr w:rsidR="0095264D" w:rsidRPr="00CE62B4" w:rsidTr="000A4401">
        <w:tc>
          <w:tcPr>
            <w:tcW w:w="566" w:type="dxa"/>
            <w:vAlign w:val="center"/>
          </w:tcPr>
          <w:p w:rsidR="0095264D" w:rsidRPr="00B14EF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95264D" w:rsidRPr="00DE4C55" w:rsidRDefault="0095264D" w:rsidP="0095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95264D" w:rsidRPr="00DE4C55" w:rsidRDefault="0095264D" w:rsidP="0095264D">
            <w:pPr>
              <w:rPr>
                <w:sz w:val="20"/>
                <w:szCs w:val="20"/>
              </w:rPr>
            </w:pPr>
            <w:r w:rsidRPr="00DE4C55">
              <w:rPr>
                <w:spacing w:val="-3"/>
                <w:sz w:val="20"/>
                <w:szCs w:val="20"/>
              </w:rPr>
              <w:t>LT Bệnh do ký sinh trùng</w:t>
            </w:r>
          </w:p>
        </w:tc>
        <w:tc>
          <w:tcPr>
            <w:tcW w:w="709" w:type="dxa"/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5264D" w:rsidRPr="00B14EF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</w:tcPr>
          <w:p w:rsidR="0095264D" w:rsidRDefault="0095264D" w:rsidP="0095264D">
            <w:r w:rsidRPr="003B5CF2">
              <w:rPr>
                <w:noProof/>
                <w:color w:val="000000" w:themeColor="text1"/>
                <w:sz w:val="20"/>
                <w:szCs w:val="20"/>
                <w:lang w:val="pt-BR"/>
              </w:rPr>
              <w:t>BM. Nhiễm</w:t>
            </w:r>
          </w:p>
        </w:tc>
      </w:tr>
      <w:tr w:rsidR="0095264D" w:rsidRPr="00CE62B4" w:rsidTr="000A4401">
        <w:tc>
          <w:tcPr>
            <w:tcW w:w="566" w:type="dxa"/>
            <w:vAlign w:val="center"/>
          </w:tcPr>
          <w:p w:rsidR="0095264D" w:rsidRPr="00B14EF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95264D" w:rsidRPr="00DE4C55" w:rsidRDefault="0095264D" w:rsidP="0095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95264D" w:rsidRPr="00DE4C55" w:rsidRDefault="0095264D" w:rsidP="0095264D">
            <w:pPr>
              <w:rPr>
                <w:sz w:val="20"/>
                <w:szCs w:val="20"/>
              </w:rPr>
            </w:pPr>
            <w:r w:rsidRPr="00DE4C55">
              <w:rPr>
                <w:spacing w:val="-3"/>
                <w:sz w:val="20"/>
                <w:szCs w:val="20"/>
              </w:rPr>
              <w:t>TH Bệnh do ký sinh trùng</w:t>
            </w:r>
          </w:p>
        </w:tc>
        <w:tc>
          <w:tcPr>
            <w:tcW w:w="709" w:type="dxa"/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95264D" w:rsidRPr="00B14EF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</w:tcPr>
          <w:p w:rsidR="0095264D" w:rsidRDefault="0095264D" w:rsidP="0095264D">
            <w:r w:rsidRPr="003B5CF2">
              <w:rPr>
                <w:noProof/>
                <w:color w:val="000000" w:themeColor="text1"/>
                <w:sz w:val="20"/>
                <w:szCs w:val="20"/>
                <w:lang w:val="pt-BR"/>
              </w:rPr>
              <w:t>BM. Nhiễm</w:t>
            </w:r>
          </w:p>
        </w:tc>
      </w:tr>
      <w:tr w:rsidR="0095264D" w:rsidRPr="00CE62B4" w:rsidTr="000A4401">
        <w:tc>
          <w:tcPr>
            <w:tcW w:w="566" w:type="dxa"/>
            <w:vAlign w:val="center"/>
          </w:tcPr>
          <w:p w:rsidR="0095264D" w:rsidRPr="00B14EF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95264D" w:rsidRPr="00DE4C55" w:rsidRDefault="0095264D" w:rsidP="0095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95264D" w:rsidRPr="00DE4C55" w:rsidRDefault="0095264D" w:rsidP="0095264D">
            <w:pPr>
              <w:rPr>
                <w:sz w:val="20"/>
                <w:szCs w:val="20"/>
              </w:rPr>
            </w:pPr>
            <w:r w:rsidRPr="00DE4C55">
              <w:rPr>
                <w:spacing w:val="-3"/>
                <w:sz w:val="20"/>
                <w:szCs w:val="20"/>
              </w:rPr>
              <w:t>LT HIV/AIDS và nhiễm trùng cơ hội</w:t>
            </w:r>
          </w:p>
        </w:tc>
        <w:tc>
          <w:tcPr>
            <w:tcW w:w="709" w:type="dxa"/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64D" w:rsidRPr="00D14EBD" w:rsidRDefault="0095264D" w:rsidP="0095264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64D" w:rsidRDefault="0095264D" w:rsidP="0095264D">
            <w:r w:rsidRPr="003B5CF2">
              <w:rPr>
                <w:noProof/>
                <w:color w:val="000000" w:themeColor="text1"/>
                <w:sz w:val="20"/>
                <w:szCs w:val="20"/>
                <w:lang w:val="pt-BR"/>
              </w:rPr>
              <w:t>BM. Nhiễm</w:t>
            </w:r>
          </w:p>
        </w:tc>
      </w:tr>
      <w:tr w:rsidR="0095264D" w:rsidRPr="00CE62B4" w:rsidTr="000A4401">
        <w:tc>
          <w:tcPr>
            <w:tcW w:w="566" w:type="dxa"/>
            <w:vAlign w:val="center"/>
          </w:tcPr>
          <w:p w:rsidR="0095264D" w:rsidRPr="00B14EF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95264D" w:rsidRPr="00DE4C55" w:rsidRDefault="0095264D" w:rsidP="0095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95264D" w:rsidRPr="00DE4C55" w:rsidRDefault="0095264D" w:rsidP="0095264D">
            <w:pPr>
              <w:rPr>
                <w:sz w:val="20"/>
                <w:szCs w:val="20"/>
              </w:rPr>
            </w:pPr>
            <w:r w:rsidRPr="00DE4C55">
              <w:rPr>
                <w:spacing w:val="-3"/>
                <w:sz w:val="20"/>
                <w:szCs w:val="20"/>
              </w:rPr>
              <w:t>TH HIV/AIDS và nhiễm trùng cơ hội</w:t>
            </w:r>
          </w:p>
        </w:tc>
        <w:tc>
          <w:tcPr>
            <w:tcW w:w="709" w:type="dxa"/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64D" w:rsidRPr="00B14EF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64D" w:rsidRDefault="0095264D" w:rsidP="0095264D">
            <w:r w:rsidRPr="003B5CF2">
              <w:rPr>
                <w:noProof/>
                <w:color w:val="000000" w:themeColor="text1"/>
                <w:sz w:val="20"/>
                <w:szCs w:val="20"/>
                <w:lang w:val="pt-BR"/>
              </w:rPr>
              <w:t>BM. Nhiễm</w:t>
            </w:r>
          </w:p>
        </w:tc>
      </w:tr>
      <w:tr w:rsidR="0095264D" w:rsidRPr="00CE62B4" w:rsidTr="000A4401">
        <w:tc>
          <w:tcPr>
            <w:tcW w:w="566" w:type="dxa"/>
            <w:vAlign w:val="center"/>
          </w:tcPr>
          <w:p w:rsidR="0095264D" w:rsidRPr="00B14EF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95264D" w:rsidRPr="00DE4C55" w:rsidRDefault="0095264D" w:rsidP="0095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95264D" w:rsidRPr="00DE4C55" w:rsidRDefault="0095264D" w:rsidP="0095264D">
            <w:pPr>
              <w:rPr>
                <w:sz w:val="20"/>
                <w:szCs w:val="20"/>
              </w:rPr>
            </w:pPr>
            <w:r w:rsidRPr="00DE4C55">
              <w:rPr>
                <w:spacing w:val="-3"/>
                <w:sz w:val="20"/>
                <w:szCs w:val="20"/>
              </w:rPr>
              <w:t>LT Các bệnh nhiễm trùng mới trỗi dậy, Covid - 19</w:t>
            </w:r>
          </w:p>
        </w:tc>
        <w:tc>
          <w:tcPr>
            <w:tcW w:w="709" w:type="dxa"/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64D" w:rsidRPr="003637ED" w:rsidRDefault="0095264D" w:rsidP="0095264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64D" w:rsidRDefault="0095264D" w:rsidP="0095264D">
            <w:r w:rsidRPr="003B5CF2">
              <w:rPr>
                <w:noProof/>
                <w:color w:val="000000" w:themeColor="text1"/>
                <w:sz w:val="20"/>
                <w:szCs w:val="20"/>
                <w:lang w:val="pt-BR"/>
              </w:rPr>
              <w:t>BM. Nhiễm</w:t>
            </w:r>
          </w:p>
        </w:tc>
      </w:tr>
      <w:tr w:rsidR="0095264D" w:rsidRPr="00CE62B4" w:rsidTr="000A4401">
        <w:tc>
          <w:tcPr>
            <w:tcW w:w="566" w:type="dxa"/>
            <w:vAlign w:val="center"/>
          </w:tcPr>
          <w:p w:rsidR="0095264D" w:rsidRPr="00B14EF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95264D" w:rsidRPr="00DE4C55" w:rsidRDefault="0095264D" w:rsidP="0095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95264D" w:rsidRPr="00DE4C55" w:rsidRDefault="0095264D" w:rsidP="0095264D">
            <w:pPr>
              <w:rPr>
                <w:sz w:val="20"/>
                <w:szCs w:val="20"/>
              </w:rPr>
            </w:pPr>
            <w:r w:rsidRPr="00DE4C55">
              <w:rPr>
                <w:spacing w:val="-3"/>
                <w:sz w:val="20"/>
                <w:szCs w:val="20"/>
              </w:rPr>
              <w:t>TH Các bệnh nhiễm trùng mới trỗi dậy, Covid - 19</w:t>
            </w:r>
          </w:p>
        </w:tc>
        <w:tc>
          <w:tcPr>
            <w:tcW w:w="709" w:type="dxa"/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4D" w:rsidRPr="00B14EF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95264D" w:rsidRDefault="0095264D" w:rsidP="0095264D">
            <w:r w:rsidRPr="003B5CF2">
              <w:rPr>
                <w:noProof/>
                <w:color w:val="000000" w:themeColor="text1"/>
                <w:sz w:val="20"/>
                <w:szCs w:val="20"/>
                <w:lang w:val="pt-BR"/>
              </w:rPr>
              <w:t>BM. Nhiễm</w:t>
            </w:r>
          </w:p>
        </w:tc>
      </w:tr>
      <w:tr w:rsidR="00A377CC" w:rsidRPr="00CE62B4" w:rsidTr="000D211F">
        <w:tc>
          <w:tcPr>
            <w:tcW w:w="566" w:type="dxa"/>
            <w:vAlign w:val="center"/>
          </w:tcPr>
          <w:p w:rsidR="00A377CC" w:rsidRPr="003379DD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A377CC" w:rsidRPr="00DE4C55" w:rsidRDefault="00A377CC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DE4C55">
              <w:rPr>
                <w:bCs/>
                <w:sz w:val="20"/>
                <w:szCs w:val="20"/>
              </w:rPr>
              <w:t xml:space="preserve">Thực hành tự chọn </w:t>
            </w:r>
            <w:r w:rsidRPr="00DE4C55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A377CC" w:rsidRPr="003379DD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A377CC" w:rsidRPr="003379DD" w:rsidRDefault="00A377CC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5264D" w:rsidRPr="00CE62B4" w:rsidTr="000A4401">
        <w:tc>
          <w:tcPr>
            <w:tcW w:w="566" w:type="dxa"/>
            <w:vAlign w:val="center"/>
          </w:tcPr>
          <w:p w:rsidR="0095264D" w:rsidRPr="003379DD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95264D" w:rsidRPr="00DE4C55" w:rsidRDefault="0095264D" w:rsidP="0095264D">
            <w:pPr>
              <w:rPr>
                <w:sz w:val="20"/>
                <w:szCs w:val="20"/>
              </w:rPr>
            </w:pPr>
            <w:r w:rsidRPr="00DE4C55">
              <w:rPr>
                <w:sz w:val="20"/>
                <w:szCs w:val="20"/>
              </w:rPr>
              <w:t>TH Lao và bệnh phổi</w:t>
            </w:r>
          </w:p>
        </w:tc>
        <w:tc>
          <w:tcPr>
            <w:tcW w:w="709" w:type="dxa"/>
            <w:vAlign w:val="center"/>
          </w:tcPr>
          <w:p w:rsidR="0095264D" w:rsidRPr="00DE4C55" w:rsidRDefault="0095264D" w:rsidP="0095264D">
            <w:pPr>
              <w:jc w:val="center"/>
              <w:rPr>
                <w:sz w:val="20"/>
                <w:szCs w:val="20"/>
              </w:rPr>
            </w:pPr>
            <w:r w:rsidRPr="00DE4C5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5264D" w:rsidRPr="00DE4C55" w:rsidRDefault="0095264D" w:rsidP="0095264D">
            <w:pPr>
              <w:jc w:val="center"/>
              <w:rPr>
                <w:sz w:val="20"/>
                <w:szCs w:val="20"/>
              </w:rPr>
            </w:pPr>
            <w:r w:rsidRPr="00DE4C5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95264D" w:rsidRPr="00DE4C55" w:rsidRDefault="0095264D" w:rsidP="0095264D">
            <w:pPr>
              <w:jc w:val="center"/>
              <w:rPr>
                <w:sz w:val="20"/>
                <w:szCs w:val="20"/>
              </w:rPr>
            </w:pPr>
            <w:r w:rsidRPr="00DE4C5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95264D" w:rsidRPr="003379DD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</w:tcPr>
          <w:p w:rsidR="0095264D" w:rsidRDefault="0095264D" w:rsidP="0095264D">
            <w:r w:rsidRPr="000C5B51">
              <w:rPr>
                <w:noProof/>
                <w:color w:val="000000" w:themeColor="text1"/>
                <w:sz w:val="20"/>
                <w:szCs w:val="20"/>
                <w:lang w:val="pt-BR"/>
              </w:rPr>
              <w:t>BM. Nhiễm</w:t>
            </w:r>
          </w:p>
        </w:tc>
      </w:tr>
      <w:tr w:rsidR="0095264D" w:rsidRPr="00CE62B4" w:rsidTr="000A4401">
        <w:tc>
          <w:tcPr>
            <w:tcW w:w="566" w:type="dxa"/>
            <w:vAlign w:val="center"/>
          </w:tcPr>
          <w:p w:rsidR="0095264D" w:rsidRPr="003379DD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95264D" w:rsidRPr="00DE4C55" w:rsidRDefault="0095264D" w:rsidP="00952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 </w:t>
            </w:r>
            <w:r w:rsidRPr="00DE4C55">
              <w:rPr>
                <w:sz w:val="20"/>
                <w:szCs w:val="20"/>
              </w:rPr>
              <w:t>Da liễu</w:t>
            </w:r>
          </w:p>
        </w:tc>
        <w:tc>
          <w:tcPr>
            <w:tcW w:w="709" w:type="dxa"/>
            <w:vAlign w:val="center"/>
          </w:tcPr>
          <w:p w:rsidR="0095264D" w:rsidRPr="00DE4C55" w:rsidRDefault="0095264D" w:rsidP="0095264D">
            <w:pPr>
              <w:jc w:val="center"/>
              <w:rPr>
                <w:sz w:val="20"/>
                <w:szCs w:val="20"/>
              </w:rPr>
            </w:pPr>
            <w:r w:rsidRPr="00DE4C5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5264D" w:rsidRPr="00DE4C55" w:rsidRDefault="0095264D" w:rsidP="0095264D">
            <w:pPr>
              <w:jc w:val="center"/>
              <w:rPr>
                <w:sz w:val="20"/>
                <w:szCs w:val="20"/>
              </w:rPr>
            </w:pPr>
            <w:r w:rsidRPr="00DE4C5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95264D" w:rsidRPr="00DE4C55" w:rsidRDefault="0095264D" w:rsidP="0095264D">
            <w:pPr>
              <w:jc w:val="center"/>
              <w:rPr>
                <w:sz w:val="20"/>
                <w:szCs w:val="20"/>
              </w:rPr>
            </w:pPr>
            <w:r w:rsidRPr="00DE4C5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95264D" w:rsidRPr="003379DD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</w:tcPr>
          <w:p w:rsidR="0095264D" w:rsidRDefault="0095264D" w:rsidP="0095264D">
            <w:r w:rsidRPr="000C5B51">
              <w:rPr>
                <w:noProof/>
                <w:color w:val="000000" w:themeColor="text1"/>
                <w:sz w:val="20"/>
                <w:szCs w:val="20"/>
                <w:lang w:val="pt-BR"/>
              </w:rPr>
              <w:t>BM. Nhiễm</w:t>
            </w:r>
          </w:p>
        </w:tc>
      </w:tr>
      <w:tr w:rsidR="0095264D" w:rsidRPr="00CE62B4" w:rsidTr="000A4401">
        <w:tc>
          <w:tcPr>
            <w:tcW w:w="566" w:type="dxa"/>
            <w:vAlign w:val="center"/>
          </w:tcPr>
          <w:p w:rsidR="0095264D" w:rsidRPr="003379DD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95264D" w:rsidRPr="00DE4C55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95264D" w:rsidRPr="00DE4C55" w:rsidRDefault="0095264D" w:rsidP="00952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 </w:t>
            </w:r>
            <w:r w:rsidRPr="00DE4C55">
              <w:rPr>
                <w:sz w:val="20"/>
                <w:szCs w:val="20"/>
              </w:rPr>
              <w:t>Kỹ thuật phân lập vi khuẩn, ứng dụng sinh học phân tử trong chẩn đoán vi sinh, kháng sinh đồ và sự để kháng kháng sinh của vi khuẩn</w:t>
            </w:r>
          </w:p>
        </w:tc>
        <w:tc>
          <w:tcPr>
            <w:tcW w:w="709" w:type="dxa"/>
            <w:vAlign w:val="center"/>
          </w:tcPr>
          <w:p w:rsidR="0095264D" w:rsidRPr="00DE4C55" w:rsidRDefault="0095264D" w:rsidP="0095264D">
            <w:pPr>
              <w:jc w:val="center"/>
              <w:rPr>
                <w:sz w:val="20"/>
                <w:szCs w:val="20"/>
              </w:rPr>
            </w:pPr>
            <w:r w:rsidRPr="00DE4C5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5264D" w:rsidRPr="00DE4C55" w:rsidRDefault="0095264D" w:rsidP="0095264D">
            <w:pPr>
              <w:jc w:val="center"/>
              <w:rPr>
                <w:sz w:val="20"/>
                <w:szCs w:val="20"/>
              </w:rPr>
            </w:pPr>
            <w:r w:rsidRPr="00DE4C5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95264D" w:rsidRPr="00DE4C55" w:rsidRDefault="0095264D" w:rsidP="0095264D">
            <w:pPr>
              <w:jc w:val="center"/>
              <w:rPr>
                <w:sz w:val="20"/>
                <w:szCs w:val="20"/>
              </w:rPr>
            </w:pPr>
            <w:r w:rsidRPr="00DE4C5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95264D" w:rsidRPr="003379DD" w:rsidRDefault="0095264D" w:rsidP="0095264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</w:tcPr>
          <w:p w:rsidR="0095264D" w:rsidRDefault="0095264D" w:rsidP="0095264D">
            <w:r w:rsidRPr="000C5B51">
              <w:rPr>
                <w:noProof/>
                <w:color w:val="000000" w:themeColor="text1"/>
                <w:sz w:val="20"/>
                <w:szCs w:val="20"/>
                <w:lang w:val="pt-BR"/>
              </w:rPr>
              <w:t>BM. Nhiễm</w:t>
            </w:r>
          </w:p>
        </w:tc>
      </w:tr>
      <w:tr w:rsidR="00A377CC" w:rsidRPr="00CE62B4" w:rsidTr="000D211F">
        <w:tc>
          <w:tcPr>
            <w:tcW w:w="566" w:type="dxa"/>
            <w:vAlign w:val="center"/>
          </w:tcPr>
          <w:p w:rsidR="00A377CC" w:rsidRPr="003379DD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A377CC" w:rsidRPr="003379DD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377CC" w:rsidRPr="003379DD" w:rsidRDefault="00A377CC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A377CC" w:rsidRPr="003379DD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377CC" w:rsidRPr="003379DD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377CC" w:rsidRPr="003379DD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377CC" w:rsidRPr="003379DD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A377CC" w:rsidRPr="003379DD" w:rsidRDefault="00A377CC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A377CC" w:rsidRPr="00092519" w:rsidTr="000D211F">
        <w:tc>
          <w:tcPr>
            <w:tcW w:w="566" w:type="dxa"/>
            <w:vAlign w:val="center"/>
          </w:tcPr>
          <w:p w:rsidR="00A377CC" w:rsidRPr="003379DD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A377CC" w:rsidRPr="003379DD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377CC" w:rsidRPr="003379DD" w:rsidRDefault="00A377CC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A377CC" w:rsidRPr="003379DD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A377CC" w:rsidRPr="003379DD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377CC" w:rsidRPr="003379DD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A377CC" w:rsidRPr="003379DD" w:rsidRDefault="00A377CC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377CC" w:rsidRPr="003379DD" w:rsidRDefault="00A377CC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A377CC" w:rsidRDefault="00A377CC" w:rsidP="00A377CC">
      <w:pPr>
        <w:spacing w:before="40" w:after="40"/>
        <w:sectPr w:rsidR="00A377CC" w:rsidSect="00B828AC">
          <w:headerReference w:type="default" r:id="rId24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A377CC" w:rsidP="001E704E">
            <w:pPr>
              <w:jc w:val="center"/>
              <w:rPr>
                <w:color w:val="000000" w:themeColor="text1"/>
                <w:lang w:val="pt-BR"/>
              </w:rPr>
            </w:pPr>
            <w:r>
              <w:lastRenderedPageBreak/>
              <w:br w:type="page"/>
            </w:r>
            <w:r w:rsidR="001E704E" w:rsidRPr="00767D25">
              <w:rPr>
                <w:color w:val="000000" w:themeColor="text1"/>
              </w:rPr>
              <w:br w:type="page"/>
            </w:r>
            <w:r w:rsidR="001E704E" w:rsidRPr="00767D25">
              <w:rPr>
                <w:color w:val="000000" w:themeColor="text1"/>
                <w:lang w:val="pt-BR"/>
              </w:rPr>
              <w:br w:type="page"/>
            </w:r>
            <w:r w:rsidR="001E704E"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F1ADC2" wp14:editId="20A3AF5D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BE267AD" id="Straight Connector 4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OveGjrRAQAABQ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8B4BFE" wp14:editId="74EF1481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1C3FD85" id="Straight Connector 4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Pd+khT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  <w:r w:rsidR="00A377CC">
        <w:rPr>
          <w:b/>
          <w:color w:val="000000" w:themeColor="text1"/>
          <w:sz w:val="28"/>
          <w:lang w:val="pt-BR"/>
        </w:rPr>
        <w:t xml:space="preserve"> 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32" w:name="_Toc126931197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Y HỌC CỔ TRUYỀN</w:t>
      </w:r>
      <w:r>
        <w:rPr>
          <w:noProof/>
          <w:color w:val="FF0000"/>
          <w:lang w:val="pt-BR"/>
        </w:rPr>
        <w:t xml:space="preserve"> ( A )</w:t>
      </w:r>
      <w:r w:rsidR="00A377CC">
        <w:rPr>
          <w:noProof/>
          <w:color w:val="FF0000"/>
          <w:lang w:val="pt-BR"/>
        </w:rPr>
        <w:t xml:space="preserve"> ĐỢT 2</w:t>
      </w:r>
      <w:bookmarkEnd w:id="32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A377CC">
        <w:rPr>
          <w:b/>
          <w:i/>
          <w:noProof/>
          <w:color w:val="000000" w:themeColor="text1"/>
          <w:sz w:val="28"/>
          <w:szCs w:val="28"/>
          <w:lang w:val="pt-BR"/>
        </w:rPr>
        <w:t>1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B5F75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C8414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C8414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C8414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AB5F75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1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ý luận cơ bản YHCT</w:t>
            </w:r>
          </w:p>
        </w:tc>
        <w:tc>
          <w:tcPr>
            <w:tcW w:w="709" w:type="dxa"/>
            <w:vAlign w:val="center"/>
          </w:tcPr>
          <w:p w:rsidR="00403E00" w:rsidRPr="00C8414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C8414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C8414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C84147" w:rsidRDefault="00403E00" w:rsidP="00403E00">
            <w:pPr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Chẩn đoán hình ảnh</w:t>
            </w:r>
          </w:p>
        </w:tc>
        <w:tc>
          <w:tcPr>
            <w:tcW w:w="709" w:type="dxa"/>
            <w:vAlign w:val="center"/>
          </w:tcPr>
          <w:p w:rsidR="00403E00" w:rsidRPr="00C8414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C8414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C8414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ọc Y học cổ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6D2FAE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2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ọc Y học cổ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Dược học cổ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2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Dược học cổ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1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ội khoa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3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ội khoa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-Phụ sản-Nhi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3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-Phụ sản-Nhi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âm cứ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2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âm cứu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1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Ôn bệ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3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Ôn bệ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1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ương hàn luậ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3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ương hàn luậ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32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Đông-Tây y kết hợp điều trị các bệnh lý cơ xương khớp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2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Đông-Tây y kết hợp điều trị đái tháo đường type 2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25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>
              <w:lastRenderedPageBreak/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F292C6" wp14:editId="7EF57DC8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B543850" id="Straight Connector 120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Ptk9sz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E76947" wp14:editId="0ABE99F2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A5D09FD" id="Straight Connector 121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33" w:name="_Toc126931198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Y HỌC CỔ TRUYỀN</w:t>
      </w:r>
      <w:r>
        <w:rPr>
          <w:noProof/>
          <w:color w:val="FF0000"/>
          <w:lang w:val="pt-BR"/>
        </w:rPr>
        <w:t xml:space="preserve"> </w:t>
      </w:r>
      <w:r w:rsidR="00A377CC">
        <w:rPr>
          <w:noProof/>
          <w:color w:val="FF0000"/>
          <w:lang w:val="pt-BR"/>
        </w:rPr>
        <w:t>( D – BV PHCN-ĐTBNN TPHCM  ) – ĐỢT 2</w:t>
      </w:r>
      <w:bookmarkEnd w:id="33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A377CC">
        <w:rPr>
          <w:b/>
          <w:i/>
          <w:noProof/>
          <w:color w:val="000000" w:themeColor="text1"/>
          <w:sz w:val="28"/>
          <w:szCs w:val="28"/>
          <w:lang w:val="pt-BR"/>
        </w:rPr>
        <w:t>11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B5F75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C8414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C8414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C8414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AB5F75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1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ý luận cơ bản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841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841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841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C84147">
              <w:rPr>
                <w:color w:val="000000"/>
                <w:sz w:val="20"/>
                <w:szCs w:val="20"/>
              </w:rPr>
              <w:t>Chẩn đoán hình ả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841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841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841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ọc Y học cổ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6D2FAE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2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ọc Y học cổ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Dược học cổ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2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Dược học cổ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1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ội khoa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3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ội khoa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-Phụ sản-Nhi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3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-Phụ sản-Nhi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âm cứ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2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âm cứu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1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Ôn bệ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3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Ôn bệ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1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ương hàn luậ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3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ương hàn luậ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32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Đông-Tây y kết hợp điều trị các bệnh lý cơ xương khớp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2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Đông-Tây y kết hợp điều trị đái tháo đường type 2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/>
    <w:p w:rsidR="001E704E" w:rsidRDefault="001E704E" w:rsidP="001E704E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248186" wp14:editId="0C89DCC1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2BE8718" id="Straight Connector 13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BuTNlQ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E6A13F" wp14:editId="6DC4AC26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C37A387" id="Straight Connector 133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AiDh41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34" w:name="_Toc126931199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Y HỌC CỔ TRUYỀN</w:t>
      </w:r>
      <w:r>
        <w:rPr>
          <w:noProof/>
          <w:color w:val="FF0000"/>
          <w:lang w:val="pt-BR"/>
        </w:rPr>
        <w:t xml:space="preserve"> ( </w:t>
      </w:r>
      <w:r w:rsidR="00A377CC">
        <w:rPr>
          <w:noProof/>
          <w:color w:val="FF0000"/>
          <w:lang w:val="pt-BR"/>
        </w:rPr>
        <w:t>E</w:t>
      </w:r>
      <w:r>
        <w:rPr>
          <w:noProof/>
          <w:color w:val="FF0000"/>
          <w:lang w:val="pt-BR"/>
        </w:rPr>
        <w:t xml:space="preserve"> – </w:t>
      </w:r>
      <w:r w:rsidR="00A377CC">
        <w:rPr>
          <w:noProof/>
          <w:color w:val="FF0000"/>
          <w:lang w:val="pt-BR"/>
        </w:rPr>
        <w:t>TRÀ VINH</w:t>
      </w:r>
      <w:r w:rsidR="004C35A1">
        <w:rPr>
          <w:noProof/>
          <w:color w:val="FF0000"/>
          <w:lang w:val="pt-BR"/>
        </w:rPr>
        <w:t xml:space="preserve"> </w:t>
      </w:r>
      <w:r>
        <w:rPr>
          <w:noProof/>
          <w:color w:val="FF0000"/>
          <w:lang w:val="pt-BR"/>
        </w:rPr>
        <w:t>)</w:t>
      </w:r>
      <w:r w:rsidR="00A377CC">
        <w:rPr>
          <w:noProof/>
          <w:color w:val="FF0000"/>
          <w:lang w:val="pt-BR"/>
        </w:rPr>
        <w:t xml:space="preserve"> – ĐỢT 2</w:t>
      </w:r>
      <w:bookmarkEnd w:id="34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A377CC">
        <w:rPr>
          <w:b/>
          <w:i/>
          <w:noProof/>
          <w:color w:val="000000" w:themeColor="text1"/>
          <w:sz w:val="28"/>
          <w:szCs w:val="28"/>
          <w:lang w:val="pt-BR"/>
        </w:rPr>
        <w:t>1</w:t>
      </w:r>
      <w:r w:rsidR="003D3DD0">
        <w:rPr>
          <w:b/>
          <w:i/>
          <w:noProof/>
          <w:color w:val="000000" w:themeColor="text1"/>
          <w:sz w:val="28"/>
          <w:szCs w:val="28"/>
          <w:lang w:val="pt-BR"/>
        </w:rPr>
        <w:t>1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B5F75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C8414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C8414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C8414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AB5F75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1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ý luận cơ bản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841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841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841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C84147">
              <w:rPr>
                <w:color w:val="000000"/>
                <w:sz w:val="20"/>
                <w:szCs w:val="20"/>
              </w:rPr>
              <w:t>Chẩn đoán hình ả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841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841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841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ọc Y học cổ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6D2FAE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2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ọc Y học cổ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Dược học cổ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2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Dược học cổ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1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ội khoa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3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ội khoa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-Phụ sản-Nhi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3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-Phụ sản-Nhi YHC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Châm cứ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2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Châm cứu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1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Ôn bệ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3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Ôn bệ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1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hương hàn luậ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3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hương hàn luậ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32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Đông-Tây y kết hợp điều trị các bệnh lý cơ xương khớp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52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Đông-Tây y kết hợp điều trị đái tháo đường type 2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cổ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/>
    <w:p w:rsidR="001E704E" w:rsidRDefault="001E704E" w:rsidP="001E704E">
      <w:r>
        <w:lastRenderedPageBreak/>
        <w:br w:type="page"/>
      </w:r>
    </w:p>
    <w:p w:rsidR="00CF124C" w:rsidRDefault="00CF124C"/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</w:p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0D2BD6" wp14:editId="6D57784C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B0680D4" id="Straight Connector 4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KNIG8zRAQAABQ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AEE75B" wp14:editId="03EE6FB2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A7A8F3D" id="Straight Connector 5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35" w:name="_Toc126931200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2C1E07">
        <w:rPr>
          <w:noProof/>
          <w:color w:val="FF0000"/>
          <w:lang w:val="pt-BR"/>
        </w:rPr>
        <w:t>Y HỌC GIA ĐÌNH</w:t>
      </w:r>
      <w:r w:rsidR="00A377CC">
        <w:rPr>
          <w:noProof/>
          <w:color w:val="FF0000"/>
          <w:lang w:val="pt-BR"/>
        </w:rPr>
        <w:t xml:space="preserve"> ( A ) – ĐỢT 2</w:t>
      </w:r>
      <w:bookmarkEnd w:id="35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Pr="002C1E07">
        <w:rPr>
          <w:b/>
          <w:i/>
          <w:noProof/>
          <w:color w:val="000000" w:themeColor="text1"/>
          <w:sz w:val="28"/>
          <w:szCs w:val="28"/>
          <w:lang w:val="pt-BR"/>
        </w:rPr>
        <w:t>6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52029" w:rsidRPr="00B14EF5" w:rsidRDefault="00AB5F75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1E704E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52029" w:rsidRPr="00CE62B4" w:rsidTr="001E704E">
        <w:tc>
          <w:tcPr>
            <w:tcW w:w="566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52029" w:rsidRPr="00B14EF5" w:rsidRDefault="00A52029" w:rsidP="00A5202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52029" w:rsidRPr="00B14EF5" w:rsidRDefault="00A52029" w:rsidP="00A5202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AB5F75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6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học hành v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gia đ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C84147" w:rsidRDefault="00403E00" w:rsidP="00403E00">
            <w:pPr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Ngoại khoa</w:t>
            </w:r>
          </w:p>
        </w:tc>
        <w:tc>
          <w:tcPr>
            <w:tcW w:w="709" w:type="dxa"/>
            <w:vAlign w:val="center"/>
          </w:tcPr>
          <w:p w:rsidR="00403E00" w:rsidRPr="00C8414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C8414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C8414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841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ộ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6D2FAE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  <w:p w:rsidR="00403E00" w:rsidRPr="009F370E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2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ội khoa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h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3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hi khoa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733FF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</w:t>
            </w:r>
            <w:r w:rsidR="00733FFC">
              <w:rPr>
                <w:noProof/>
                <w:color w:val="000000" w:themeColor="text1"/>
                <w:sz w:val="20"/>
                <w:szCs w:val="20"/>
                <w:lang w:val="pt-BR"/>
              </w:rPr>
              <w:t>Cấp cứu nộ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BM. </w:t>
            </w:r>
            <w:r w:rsidR="00604301">
              <w:rPr>
                <w:noProof/>
                <w:color w:val="000000" w:themeColor="text1"/>
                <w:sz w:val="20"/>
                <w:szCs w:val="20"/>
                <w:lang w:val="pt-BR"/>
              </w:rPr>
              <w:t>Nội</w:t>
            </w:r>
          </w:p>
          <w:p w:rsidR="00403E00" w:rsidRPr="00B14EF5" w:rsidRDefault="00604301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BM. YHGĐ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733FFC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</w:t>
            </w:r>
            <w:r w:rsidR="00733FFC">
              <w:rPr>
                <w:noProof/>
                <w:color w:val="000000" w:themeColor="text1"/>
                <w:sz w:val="20"/>
                <w:szCs w:val="20"/>
                <w:lang w:val="pt-BR"/>
              </w:rPr>
              <w:t>Cấp cứu nộ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04301" w:rsidRPr="002C1E07" w:rsidRDefault="00604301" w:rsidP="00604301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BM.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Nội</w:t>
            </w:r>
          </w:p>
          <w:p w:rsidR="00403E00" w:rsidRPr="00B14EF5" w:rsidRDefault="00604301" w:rsidP="006043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BM. YHGĐ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6043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</w:t>
            </w:r>
            <w:r w:rsidR="00604301">
              <w:rPr>
                <w:noProof/>
                <w:color w:val="000000" w:themeColor="text1"/>
                <w:sz w:val="20"/>
                <w:szCs w:val="20"/>
                <w:lang w:val="pt-BR"/>
              </w:rPr>
              <w:t>Y học gia đình và sức khỏe tâm thầ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604301" w:rsidRDefault="00604301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BM. YHGĐ</w:t>
            </w:r>
          </w:p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âm thần</w:t>
            </w:r>
          </w:p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6043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</w:t>
            </w:r>
            <w:r w:rsidR="00604301">
              <w:rPr>
                <w:noProof/>
                <w:color w:val="000000" w:themeColor="text1"/>
                <w:sz w:val="20"/>
                <w:szCs w:val="20"/>
                <w:lang w:val="pt-BR"/>
              </w:rPr>
              <w:t>Y học gia đình và sức khỏe tâm thầ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604301" w:rsidRDefault="00604301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BM. YHGĐ</w:t>
            </w:r>
          </w:p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âm thần</w:t>
            </w:r>
          </w:p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6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Y học gia đình và phục hồi chức nă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604301" w:rsidRDefault="00604301" w:rsidP="00604301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BM. YHGĐ</w:t>
            </w:r>
          </w:p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PHC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6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Y học gia đình và phục hồi chức nă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604301" w:rsidRDefault="00604301" w:rsidP="00604301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BM. YHGĐ</w:t>
            </w:r>
          </w:p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PHC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6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Nhiễm-Lao-Da liễ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ễm</w:t>
            </w:r>
          </w:p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Lao</w:t>
            </w:r>
          </w:p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6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hiễm-Lao-Da liễu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ễm</w:t>
            </w:r>
          </w:p>
          <w:p w:rsidR="00403E00" w:rsidRPr="002C1E07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Lao</w:t>
            </w:r>
          </w:p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6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Y học gia đì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gia đ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60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Y học gia đình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gia đ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610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phòng khám tuyến ban đầu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Y học gia đình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92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ội khoa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1731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Nhi khoa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26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AB43007" wp14:editId="5DA33663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2555A56" id="Straight Connector 23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CF9sgu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96A567F" wp14:editId="5F851A81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DC7B651" id="Straight Connector 238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FSlbW7OAQAABw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E704E" w:rsidRPr="00767D25" w:rsidRDefault="001E704E" w:rsidP="008E1EB4">
      <w:pPr>
        <w:pStyle w:val="Heading1"/>
        <w:rPr>
          <w:lang w:val="pt-BR"/>
        </w:rPr>
      </w:pPr>
      <w:bookmarkStart w:id="36" w:name="_Toc126931201"/>
      <w:r w:rsidRPr="00767D25">
        <w:rPr>
          <w:lang w:val="pt-BR"/>
        </w:rPr>
        <w:t xml:space="preserve">KẾ HOẠCH ĐÀO TẠO </w:t>
      </w:r>
      <w:r>
        <w:rPr>
          <w:lang w:val="pt-BR"/>
        </w:rPr>
        <w:t>THẠC SỸ ĐỊNH HƯỚNG NGHIÊN CỨU</w:t>
      </w:r>
      <w:bookmarkEnd w:id="36"/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37" w:name="_Toc126931202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DƯỢC LÝ DƯỢC LÂM SÀNG</w:t>
      </w:r>
      <w:r w:rsidR="008E1EB4">
        <w:rPr>
          <w:noProof/>
          <w:color w:val="FF0000"/>
          <w:lang w:val="pt-BR"/>
        </w:rPr>
        <w:t xml:space="preserve"> ( A ) – ĐỢT 2</w:t>
      </w:r>
      <w:bookmarkEnd w:id="37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500DA6">
        <w:rPr>
          <w:b/>
          <w:i/>
          <w:noProof/>
          <w:color w:val="000000" w:themeColor="text1"/>
          <w:sz w:val="28"/>
          <w:szCs w:val="28"/>
          <w:lang w:val="pt-BR"/>
        </w:rPr>
        <w:t>5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1E704E" w:rsidRPr="00CE62B4" w:rsidTr="001E704E">
        <w:tc>
          <w:tcPr>
            <w:tcW w:w="566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1E704E" w:rsidRPr="00B14EF5" w:rsidRDefault="001E704E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AB5F75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1E704E" w:rsidRPr="00B14EF5" w:rsidRDefault="001E704E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AB5F75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8C4AB6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color w:val="000000" w:themeColor="text1"/>
                <w:sz w:val="20"/>
                <w:szCs w:val="20"/>
                <w:lang w:val="vi-VN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0E46BC" w:rsidRDefault="00403E00" w:rsidP="00403E00">
            <w:pPr>
              <w:spacing w:before="50" w:after="50"/>
              <w:jc w:val="center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CC5152" w:rsidRDefault="00403E00" w:rsidP="00403E00">
            <w:pPr>
              <w:rPr>
                <w:noProof/>
                <w:color w:val="000000"/>
                <w:sz w:val="20"/>
                <w:szCs w:val="20"/>
              </w:rPr>
            </w:pPr>
            <w:r w:rsidRPr="00CC5152">
              <w:rPr>
                <w:noProof/>
                <w:color w:val="000000"/>
                <w:sz w:val="20"/>
                <w:szCs w:val="20"/>
              </w:rPr>
              <w:t xml:space="preserve">Dược động học </w:t>
            </w:r>
          </w:p>
        </w:tc>
        <w:tc>
          <w:tcPr>
            <w:tcW w:w="709" w:type="dxa"/>
            <w:vAlign w:val="center"/>
          </w:tcPr>
          <w:p w:rsidR="00403E00" w:rsidRPr="00CC5152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CC5152">
              <w:rPr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CC5152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CC5152">
              <w:rPr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CC5152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CC5152">
              <w:rPr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0E46BC" w:rsidRDefault="00403E00" w:rsidP="00403E00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693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hông tin thuốc và cảnh giác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6D2FAE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3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ông tin thuốc và cảnh giác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Đánh giá và quản lý tương tác thuố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2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Đánh giá và quản lý tương tác thuố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ăm sóc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1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ăm sóc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rPr>
          <w:trHeight w:val="661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Sử dụng thuốc trong điều trị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890CDB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2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Sử dụng thuốc trong điều trị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5921" w:type="dxa"/>
            <w:gridSpan w:val="5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31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ác phương pháp nghiên cứu trong dược lý thực nghiệm</w:t>
            </w:r>
          </w:p>
        </w:tc>
        <w:tc>
          <w:tcPr>
            <w:tcW w:w="709" w:type="dxa"/>
            <w:vAlign w:val="center"/>
          </w:tcPr>
          <w:p w:rsidR="00403E00" w:rsidRPr="00BD0854" w:rsidRDefault="00403E00" w:rsidP="00403E00">
            <w:pPr>
              <w:jc w:val="center"/>
              <w:rPr>
                <w:bCs/>
                <w:noProof/>
                <w:color w:val="000000"/>
                <w:sz w:val="20"/>
                <w:szCs w:val="20"/>
              </w:rPr>
            </w:pPr>
            <w:r w:rsidRPr="00BD0854">
              <w:rPr>
                <w:bCs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3E00" w:rsidRPr="00BD0854" w:rsidRDefault="00403E00" w:rsidP="00403E00">
            <w:pPr>
              <w:jc w:val="center"/>
              <w:rPr>
                <w:bCs/>
                <w:noProof/>
                <w:color w:val="000000"/>
                <w:sz w:val="20"/>
                <w:szCs w:val="20"/>
              </w:rPr>
            </w:pPr>
            <w:r w:rsidRPr="00BD0854">
              <w:rPr>
                <w:bCs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D0854" w:rsidRDefault="00403E00" w:rsidP="00403E00">
            <w:pPr>
              <w:jc w:val="center"/>
              <w:rPr>
                <w:bCs/>
                <w:noProof/>
                <w:color w:val="000000"/>
                <w:sz w:val="20"/>
                <w:szCs w:val="20"/>
              </w:rPr>
            </w:pPr>
            <w:r w:rsidRPr="00BD0854">
              <w:rPr>
                <w:bCs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ác phương pháp nghiên cứu trong phân tích, đánh giá và tư vấn sử dụng thuốc</w:t>
            </w:r>
          </w:p>
        </w:tc>
        <w:tc>
          <w:tcPr>
            <w:tcW w:w="709" w:type="dxa"/>
            <w:vAlign w:val="center"/>
          </w:tcPr>
          <w:p w:rsidR="00403E00" w:rsidRPr="00BD0854" w:rsidRDefault="00403E00" w:rsidP="00403E00">
            <w:pPr>
              <w:jc w:val="center"/>
              <w:rPr>
                <w:bCs/>
                <w:noProof/>
                <w:color w:val="000000"/>
                <w:sz w:val="20"/>
                <w:szCs w:val="20"/>
              </w:rPr>
            </w:pPr>
            <w:r w:rsidRPr="00BD0854">
              <w:rPr>
                <w:bCs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3E00" w:rsidRPr="00BD0854" w:rsidRDefault="00403E00" w:rsidP="00403E00">
            <w:pPr>
              <w:jc w:val="center"/>
              <w:rPr>
                <w:bCs/>
                <w:noProof/>
                <w:color w:val="000000"/>
                <w:sz w:val="20"/>
                <w:szCs w:val="20"/>
              </w:rPr>
            </w:pPr>
            <w:r w:rsidRPr="00BD0854">
              <w:rPr>
                <w:bCs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D0854" w:rsidRDefault="00403E00" w:rsidP="00403E00">
            <w:pPr>
              <w:jc w:val="center"/>
              <w:rPr>
                <w:bCs/>
                <w:noProof/>
                <w:color w:val="000000"/>
                <w:sz w:val="20"/>
                <w:szCs w:val="20"/>
              </w:rPr>
            </w:pPr>
            <w:r w:rsidRPr="00BD0854">
              <w:rPr>
                <w:bCs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403E00" w:rsidRPr="003379DD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D61973" w:rsidRDefault="00403E00" w:rsidP="00403E00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D61973">
              <w:rPr>
                <w:b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559" w:type="dxa"/>
            <w:vAlign w:val="center"/>
          </w:tcPr>
          <w:p w:rsidR="00403E00" w:rsidRPr="00D61973" w:rsidRDefault="00403E00" w:rsidP="00403E00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01/04/2024 – 01/09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Dược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27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DE19E0" w:rsidRDefault="00DE19E0" w:rsidP="00DE19E0"/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AC130B" wp14:editId="6C6354ED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1C79D16" id="Straight Connector 9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9BDF053" wp14:editId="46B96D1B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317870C" id="Straight Connector 1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THẠC SỸ ĐỊNH HƯỚNG NGHIÊN CỨU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38" w:name="_Toc126931203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KỸ THUẬT XÉT NGHIỆM Y HỌC</w:t>
      </w:r>
      <w:r w:rsidR="008E1EB4">
        <w:rPr>
          <w:noProof/>
          <w:color w:val="FF0000"/>
          <w:lang w:val="pt-BR"/>
        </w:rPr>
        <w:t xml:space="preserve"> ( A ) – ĐỢT 2</w:t>
      </w:r>
      <w:bookmarkEnd w:id="38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523946">
        <w:rPr>
          <w:b/>
          <w:i/>
          <w:noProof/>
          <w:color w:val="000000" w:themeColor="text1"/>
          <w:sz w:val="28"/>
          <w:szCs w:val="28"/>
          <w:lang w:val="pt-BR"/>
        </w:rPr>
        <w:t>1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1E704E" w:rsidRPr="00CE62B4" w:rsidTr="001E704E">
        <w:tc>
          <w:tcPr>
            <w:tcW w:w="566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1E704E" w:rsidRPr="00B14EF5" w:rsidRDefault="001E704E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AB5F75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1E704E" w:rsidRPr="00B14EF5" w:rsidRDefault="001E704E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 sinh học di truyền</w:t>
            </w:r>
          </w:p>
        </w:tc>
        <w:tc>
          <w:tcPr>
            <w:tcW w:w="709" w:type="dxa"/>
            <w:vAlign w:val="center"/>
          </w:tcPr>
          <w:p w:rsidR="00403E00" w:rsidRPr="00FB7FC6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FB7FC6">
              <w:rPr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FB7FC6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FB7FC6">
              <w:rPr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FB7FC6" w:rsidRDefault="00403E00" w:rsidP="00403E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FB7FC6">
              <w:rPr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AB5F75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học di truyền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4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ý s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B7FC6">
              <w:rPr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B7FC6">
              <w:rPr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B7FC6">
              <w:rPr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Vật lý - Lý sinh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693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10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ông nghệ sinh học trong y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6D2FAE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  <w:p w:rsidR="00403E00" w:rsidRPr="009F370E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D05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ông nghệ sinh học trong y dượ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D05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An toàn phòng xét nghiệ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D050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An toàn phòng xét nghiệ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D05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ổ chức và quản lý phòng xét nghiệ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D051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ổ chức và quản lý phòng xét nghiệ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CE62B4" w:rsidTr="001E704E">
        <w:trPr>
          <w:trHeight w:val="661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D05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hiết bị phòng xét nghiệ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D051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iết bị phòng xét nghiệm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5921" w:type="dxa"/>
            <w:gridSpan w:val="5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31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Ứng dụng kỹ thuật hiện đại trong xét nghiệm Vi sinh - Ký sinh trùng</w:t>
            </w:r>
          </w:p>
        </w:tc>
        <w:tc>
          <w:tcPr>
            <w:tcW w:w="709" w:type="dxa"/>
            <w:vAlign w:val="center"/>
          </w:tcPr>
          <w:p w:rsidR="00403E00" w:rsidRPr="005670AD" w:rsidRDefault="00403E00" w:rsidP="00403E00">
            <w:pPr>
              <w:jc w:val="center"/>
              <w:rPr>
                <w:bCs/>
                <w:noProof/>
                <w:color w:val="000000"/>
                <w:sz w:val="20"/>
                <w:szCs w:val="20"/>
              </w:rPr>
            </w:pPr>
            <w:r w:rsidRPr="005670AD">
              <w:rPr>
                <w:bCs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bCs/>
                <w:noProof/>
                <w:color w:val="000000"/>
                <w:sz w:val="20"/>
                <w:szCs w:val="20"/>
              </w:rPr>
            </w:pPr>
            <w:r w:rsidRPr="005670AD">
              <w:rPr>
                <w:bCs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bCs/>
                <w:noProof/>
                <w:color w:val="000000"/>
                <w:sz w:val="20"/>
                <w:szCs w:val="20"/>
              </w:rPr>
            </w:pPr>
            <w:r w:rsidRPr="005670AD">
              <w:rPr>
                <w:bCs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Ứng dụng kỹ thuật hiện đại trong xét nghiệm Hóa sinh - Huyết học</w:t>
            </w:r>
          </w:p>
        </w:tc>
        <w:tc>
          <w:tcPr>
            <w:tcW w:w="709" w:type="dxa"/>
            <w:vAlign w:val="center"/>
          </w:tcPr>
          <w:p w:rsidR="00403E00" w:rsidRPr="005670AD" w:rsidRDefault="00403E00" w:rsidP="00403E00">
            <w:pPr>
              <w:jc w:val="center"/>
              <w:rPr>
                <w:bCs/>
                <w:noProof/>
                <w:color w:val="000000"/>
                <w:sz w:val="20"/>
                <w:szCs w:val="20"/>
              </w:rPr>
            </w:pPr>
            <w:r w:rsidRPr="005670AD">
              <w:rPr>
                <w:bCs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bCs/>
                <w:noProof/>
                <w:color w:val="000000"/>
                <w:sz w:val="20"/>
                <w:szCs w:val="20"/>
              </w:rPr>
            </w:pPr>
            <w:r w:rsidRPr="005670AD">
              <w:rPr>
                <w:bCs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bCs/>
                <w:noProof/>
                <w:color w:val="000000"/>
                <w:sz w:val="20"/>
                <w:szCs w:val="20"/>
              </w:rPr>
            </w:pPr>
            <w:r w:rsidRPr="005670AD">
              <w:rPr>
                <w:bCs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403E00" w:rsidRPr="003379DD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D61973" w:rsidRDefault="00403E00" w:rsidP="00403E00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D61973">
              <w:rPr>
                <w:b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559" w:type="dxa"/>
            <w:vAlign w:val="center"/>
          </w:tcPr>
          <w:p w:rsidR="00403E00" w:rsidRPr="00D61973" w:rsidRDefault="00403E00" w:rsidP="00403E00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01/04/2024 – 01/09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Điều dưỡng - KTXN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28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97793F" wp14:editId="5E13377B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F7BF3F9" id="Straight Connector 243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DPUHJx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446278" wp14:editId="348267F1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5539D03" id="Straight Connector 244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BiwjkA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THẠC SỸ ĐỊNH HƯỚNG NGHIÊN CỨU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39" w:name="_Toc126931204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NHI KHOA</w:t>
      </w:r>
      <w:r w:rsidR="008E1EB4">
        <w:rPr>
          <w:noProof/>
          <w:color w:val="FF0000"/>
          <w:lang w:val="pt-BR"/>
        </w:rPr>
        <w:t xml:space="preserve"> ( A ) – ĐỢT 2</w:t>
      </w:r>
      <w:bookmarkEnd w:id="39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8E1EB4">
        <w:rPr>
          <w:b/>
          <w:i/>
          <w:noProof/>
          <w:color w:val="000000" w:themeColor="text1"/>
          <w:sz w:val="28"/>
          <w:szCs w:val="28"/>
          <w:lang w:val="pt-BR"/>
        </w:rPr>
        <w:t>4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1E704E" w:rsidRPr="00CE62B4" w:rsidTr="001E704E">
        <w:tc>
          <w:tcPr>
            <w:tcW w:w="566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1E704E" w:rsidRPr="00B14EF5" w:rsidRDefault="001E704E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AB5F75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1E704E" w:rsidRPr="00B14EF5" w:rsidRDefault="001E704E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AB5F75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AD7C44" w:rsidRDefault="00403E00" w:rsidP="00403E00">
            <w:pPr>
              <w:rPr>
                <w:color w:val="000000"/>
                <w:sz w:val="20"/>
                <w:szCs w:val="20"/>
              </w:rPr>
            </w:pPr>
            <w:r w:rsidRPr="00AD7C44">
              <w:rPr>
                <w:color w:val="000000"/>
                <w:sz w:val="20"/>
                <w:szCs w:val="20"/>
              </w:rPr>
              <w:t>Miễn dịch dị ứng lâm sà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693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Hồi sức cấp cứu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441154" w:rsidRDefault="006D2FAE" w:rsidP="00441154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1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ồi sức cấp cứu Nhi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1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im mạch-Tâm thần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5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-Tâm thần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2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ô hấp-Nhi khoa xã hộ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Hô hấp-Nhi khoa xã hộ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rPr>
          <w:trHeight w:val="661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1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iêu hóa-Dinh dưỡ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5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iêu hóa-Dinh dưỡ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5921" w:type="dxa"/>
            <w:gridSpan w:val="5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31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Tim mạch, Thận, Huyết học</w:t>
            </w:r>
          </w:p>
        </w:tc>
        <w:tc>
          <w:tcPr>
            <w:tcW w:w="709" w:type="dxa"/>
            <w:vAlign w:val="center"/>
          </w:tcPr>
          <w:p w:rsidR="00403E00" w:rsidRPr="005670AD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Hô hấp, Tiêu hóa, Dinh dưỡng</w:t>
            </w:r>
          </w:p>
        </w:tc>
        <w:tc>
          <w:tcPr>
            <w:tcW w:w="709" w:type="dxa"/>
            <w:vAlign w:val="center"/>
          </w:tcPr>
          <w:p w:rsidR="00403E00" w:rsidRPr="005670AD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Cấp cứu, Sơ sinh</w:t>
            </w:r>
          </w:p>
        </w:tc>
        <w:tc>
          <w:tcPr>
            <w:tcW w:w="709" w:type="dxa"/>
            <w:vAlign w:val="center"/>
          </w:tcPr>
          <w:p w:rsidR="00403E00" w:rsidRPr="005670AD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3379DD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D61973" w:rsidRDefault="00403E00" w:rsidP="00403E00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D61973">
              <w:rPr>
                <w:b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559" w:type="dxa"/>
            <w:vAlign w:val="center"/>
          </w:tcPr>
          <w:p w:rsidR="00403E00" w:rsidRPr="00D61973" w:rsidRDefault="00403E00" w:rsidP="00403E00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01/04/2024 – 01/09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29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5D2C5E" w:rsidRDefault="005D2C5E"/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E704E" w:rsidRPr="00A44FFB" w:rsidTr="001E704E">
        <w:tc>
          <w:tcPr>
            <w:tcW w:w="4644" w:type="dxa"/>
            <w:shd w:val="clear" w:color="auto" w:fill="auto"/>
          </w:tcPr>
          <w:p w:rsidR="001E704E" w:rsidRDefault="001E704E" w:rsidP="001E704E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E704E" w:rsidRPr="00767D25" w:rsidRDefault="001E704E" w:rsidP="001E704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E704E" w:rsidRPr="00F94F06" w:rsidRDefault="001E704E" w:rsidP="001E704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E704E" w:rsidRPr="00767D25" w:rsidRDefault="001E704E" w:rsidP="001E704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72801F" wp14:editId="0BAA0ACB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CC60F25" id="Straight Connector 247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BxMIVp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6CC5F2" wp14:editId="08F2913C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7000E7D" id="Straight Connector 248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KBjICnOAQAABw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THẠC SỸ ĐỊNH HƯỚNG NGHIÊN CỨU</w:t>
      </w:r>
    </w:p>
    <w:p w:rsidR="001E704E" w:rsidRPr="00767D25" w:rsidRDefault="001E704E" w:rsidP="001E704E">
      <w:pPr>
        <w:pStyle w:val="Heading1"/>
        <w:rPr>
          <w:color w:val="000000" w:themeColor="text1"/>
          <w:lang w:val="pt-BR"/>
        </w:rPr>
      </w:pPr>
      <w:bookmarkStart w:id="40" w:name="_Toc126931205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RĂNG HÀM MẶT</w:t>
      </w:r>
      <w:r w:rsidR="008E1EB4">
        <w:rPr>
          <w:noProof/>
          <w:color w:val="FF0000"/>
          <w:lang w:val="pt-BR"/>
        </w:rPr>
        <w:t xml:space="preserve"> ( A ) – ĐỢT 2</w:t>
      </w:r>
      <w:bookmarkEnd w:id="40"/>
    </w:p>
    <w:p w:rsidR="001E704E" w:rsidRPr="00767D25" w:rsidRDefault="001E704E" w:rsidP="001E704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E704E" w:rsidRDefault="001E704E" w:rsidP="001E704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8E1EB4">
        <w:rPr>
          <w:b/>
          <w:i/>
          <w:noProof/>
          <w:color w:val="000000" w:themeColor="text1"/>
          <w:sz w:val="28"/>
          <w:szCs w:val="28"/>
          <w:lang w:val="pt-BR"/>
        </w:rPr>
        <w:t>4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E704E" w:rsidTr="001E704E">
        <w:tc>
          <w:tcPr>
            <w:tcW w:w="566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E704E" w:rsidTr="001E704E">
        <w:tc>
          <w:tcPr>
            <w:tcW w:w="566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E704E" w:rsidTr="001E704E">
        <w:tc>
          <w:tcPr>
            <w:tcW w:w="10031" w:type="dxa"/>
            <w:gridSpan w:val="8"/>
            <w:vAlign w:val="center"/>
          </w:tcPr>
          <w:p w:rsidR="001E704E" w:rsidRPr="00B14EF5" w:rsidRDefault="001E704E" w:rsidP="001E704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1E704E" w:rsidRPr="00CE62B4" w:rsidTr="001E704E">
        <w:tc>
          <w:tcPr>
            <w:tcW w:w="566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1E704E" w:rsidRPr="00B14EF5" w:rsidRDefault="001E704E" w:rsidP="001E704E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E704E" w:rsidRPr="00B14EF5" w:rsidRDefault="001E704E" w:rsidP="001E704E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1E704E" w:rsidRPr="00B14EF5" w:rsidRDefault="00AB5F75" w:rsidP="001E704E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1E704E" w:rsidRPr="00B14EF5" w:rsidRDefault="001E704E" w:rsidP="001E704E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AB5F75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AD7C44" w:rsidRDefault="00403E00" w:rsidP="00403E00">
            <w:pPr>
              <w:spacing w:line="288" w:lineRule="auto"/>
              <w:rPr>
                <w:color w:val="000000"/>
                <w:sz w:val="20"/>
                <w:szCs w:val="20"/>
              </w:rPr>
            </w:pPr>
            <w:r w:rsidRPr="00AD7C44">
              <w:rPr>
                <w:color w:val="000000"/>
                <w:sz w:val="20"/>
                <w:szCs w:val="20"/>
              </w:rPr>
              <w:t>Giải phẫu bệnh</w:t>
            </w:r>
          </w:p>
        </w:tc>
        <w:tc>
          <w:tcPr>
            <w:tcW w:w="709" w:type="dxa"/>
            <w:vAlign w:val="center"/>
          </w:tcPr>
          <w:p w:rsidR="00403E00" w:rsidRPr="00AD7C44" w:rsidRDefault="00403E00" w:rsidP="00403E00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AD7C4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AD7C44" w:rsidRDefault="00403E00" w:rsidP="00403E00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AD7C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AD7C44" w:rsidRDefault="00403E00" w:rsidP="00403E00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AD7C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LB-Miễn dịch</w:t>
            </w:r>
          </w:p>
        </w:tc>
      </w:tr>
      <w:tr w:rsidR="00403E00" w:rsidRPr="00CE62B4" w:rsidTr="001E704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1E704E">
        <w:trPr>
          <w:trHeight w:val="693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 bệnhLT Nha khoa cơ sở-Nha khoa công cộng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6D2FAE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  <w:p w:rsidR="00403E00" w:rsidRPr="009F370E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1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ha khoa cơ sở-Nha khoa công cộ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học hàm mặt-Nha ch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1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học hàm mặt-Nha ch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5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ữa răng-Nội nh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Chữa răng - Nội nha - Tia X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5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ữa răng-Nội nha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Chữa răng - Nội nha - Tia X</w:t>
            </w:r>
          </w:p>
        </w:tc>
      </w:tr>
      <w:tr w:rsidR="00403E00" w:rsidRPr="00CE62B4" w:rsidTr="001E704E">
        <w:trPr>
          <w:trHeight w:val="661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3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miệ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Nhổ răng - Phẫu thuật hàm mặt</w:t>
            </w:r>
          </w:p>
        </w:tc>
      </w:tr>
      <w:tr w:rsidR="00403E00" w:rsidRPr="00CE62B4" w:rsidTr="001E704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3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miệ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Nhổ răng - Phẫu thuật hàm mặt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5921" w:type="dxa"/>
            <w:gridSpan w:val="5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31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1: Laser trong nha khoa</w:t>
            </w:r>
          </w:p>
        </w:tc>
        <w:tc>
          <w:tcPr>
            <w:tcW w:w="709" w:type="dxa"/>
            <w:vAlign w:val="center"/>
          </w:tcPr>
          <w:p w:rsidR="00403E00" w:rsidRPr="005670AD" w:rsidRDefault="00403E00" w:rsidP="00403E00">
            <w:pPr>
              <w:spacing w:line="288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0AD"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spacing w:line="288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0AD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spacing w:line="288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0AD"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RHM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2: Lão nha</w:t>
            </w:r>
          </w:p>
        </w:tc>
        <w:tc>
          <w:tcPr>
            <w:tcW w:w="709" w:type="dxa"/>
            <w:vAlign w:val="center"/>
          </w:tcPr>
          <w:p w:rsidR="00403E00" w:rsidRPr="005670AD" w:rsidRDefault="00403E00" w:rsidP="00403E00">
            <w:pPr>
              <w:spacing w:line="288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0AD"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spacing w:line="288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0AD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spacing w:line="288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0AD"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RHM</w:t>
            </w:r>
          </w:p>
        </w:tc>
      </w:tr>
      <w:tr w:rsidR="00403E00" w:rsidRPr="00092519" w:rsidTr="001E704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3: Nha khoa kỹ thuật số</w:t>
            </w:r>
          </w:p>
        </w:tc>
        <w:tc>
          <w:tcPr>
            <w:tcW w:w="709" w:type="dxa"/>
            <w:vAlign w:val="center"/>
          </w:tcPr>
          <w:p w:rsidR="00403E00" w:rsidRPr="005670AD" w:rsidRDefault="00403E00" w:rsidP="00403E00">
            <w:pPr>
              <w:spacing w:line="288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0AD"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spacing w:line="288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0AD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5670AD" w:rsidRDefault="00403E00" w:rsidP="00403E00">
            <w:pPr>
              <w:spacing w:line="288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0AD"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RHM</w:t>
            </w:r>
          </w:p>
        </w:tc>
      </w:tr>
      <w:tr w:rsidR="00403E00" w:rsidRPr="003379DD" w:rsidTr="001E704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D61973" w:rsidRDefault="00403E00" w:rsidP="00403E00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D61973">
              <w:rPr>
                <w:b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559" w:type="dxa"/>
            <w:vAlign w:val="center"/>
          </w:tcPr>
          <w:p w:rsidR="00403E00" w:rsidRPr="00D61973" w:rsidRDefault="00403E00" w:rsidP="00403E00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01/04/2024 – 01/09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RHM</w:t>
            </w:r>
          </w:p>
        </w:tc>
      </w:tr>
    </w:tbl>
    <w:p w:rsidR="001E704E" w:rsidRDefault="001E704E" w:rsidP="001E704E">
      <w:pPr>
        <w:spacing w:before="40" w:after="40"/>
        <w:sectPr w:rsidR="001E704E" w:rsidSect="00B828AC">
          <w:headerReference w:type="default" r:id="rId30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500DA6" w:rsidRPr="00A44FFB" w:rsidTr="000A4401">
        <w:tc>
          <w:tcPr>
            <w:tcW w:w="4644" w:type="dxa"/>
            <w:shd w:val="clear" w:color="auto" w:fill="auto"/>
          </w:tcPr>
          <w:p w:rsidR="00500DA6" w:rsidRDefault="00500DA6" w:rsidP="000A4401">
            <w:pPr>
              <w:jc w:val="center"/>
              <w:rPr>
                <w:color w:val="000000" w:themeColor="text1"/>
                <w:lang w:val="pt-BR"/>
              </w:rPr>
            </w:pPr>
            <w:r>
              <w:lastRenderedPageBreak/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500DA6" w:rsidRPr="00767D25" w:rsidRDefault="00500DA6" w:rsidP="000A440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500DA6" w:rsidRPr="00767D25" w:rsidRDefault="00500DA6" w:rsidP="000A440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500DA6" w:rsidRPr="00F94F06" w:rsidRDefault="00500DA6" w:rsidP="000A440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500DA6" w:rsidRPr="00767D25" w:rsidRDefault="00500DA6" w:rsidP="00500DA6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6F98A49" wp14:editId="5E3B157E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EB64C" id="Straight Connector 15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BB47019" wp14:editId="743D2314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EA4C8" id="Straight Connector 16" o:spid="_x0000_s1026" style="position:absolute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DSXkAL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500DA6" w:rsidRPr="00767D25" w:rsidRDefault="00500DA6" w:rsidP="00500DA6">
      <w:pPr>
        <w:pStyle w:val="Heading1"/>
        <w:rPr>
          <w:lang w:val="pt-BR"/>
        </w:rPr>
      </w:pPr>
      <w:bookmarkStart w:id="41" w:name="_Toc126931206"/>
      <w:r w:rsidRPr="00767D25">
        <w:rPr>
          <w:lang w:val="pt-BR"/>
        </w:rPr>
        <w:t xml:space="preserve">KẾ HOẠCH ĐÀO TẠO </w:t>
      </w:r>
      <w:r>
        <w:rPr>
          <w:lang w:val="pt-BR"/>
        </w:rPr>
        <w:t>THẠC SỸ ĐỊNH HƯỚNG ỨNG DỤNG</w:t>
      </w:r>
      <w:bookmarkEnd w:id="41"/>
    </w:p>
    <w:p w:rsidR="00500DA6" w:rsidRPr="00767D25" w:rsidRDefault="00500DA6" w:rsidP="00500DA6">
      <w:pPr>
        <w:pStyle w:val="Heading1"/>
        <w:rPr>
          <w:color w:val="000000" w:themeColor="text1"/>
          <w:lang w:val="pt-BR"/>
        </w:rPr>
      </w:pPr>
      <w:bookmarkStart w:id="42" w:name="_Toc126931207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DƯỢC LÝ DƯỢC LÂM SÀNG</w:t>
      </w:r>
      <w:r>
        <w:rPr>
          <w:noProof/>
          <w:color w:val="FF0000"/>
          <w:lang w:val="pt-BR"/>
        </w:rPr>
        <w:t xml:space="preserve"> ( A ) – ĐỢT 2</w:t>
      </w:r>
      <w:bookmarkEnd w:id="42"/>
    </w:p>
    <w:p w:rsidR="00500DA6" w:rsidRPr="00767D25" w:rsidRDefault="00500DA6" w:rsidP="00500DA6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500DA6" w:rsidRDefault="00500DA6" w:rsidP="00500DA6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4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500DA6" w:rsidTr="000A4401">
        <w:tc>
          <w:tcPr>
            <w:tcW w:w="566" w:type="dxa"/>
            <w:vMerge w:val="restart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500DA6" w:rsidRPr="00B14EF5" w:rsidRDefault="00500DA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500DA6" w:rsidRPr="00B14EF5" w:rsidRDefault="00500DA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500DA6" w:rsidTr="000A4401">
        <w:tc>
          <w:tcPr>
            <w:tcW w:w="566" w:type="dxa"/>
            <w:vMerge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500DA6" w:rsidTr="000A4401">
        <w:tc>
          <w:tcPr>
            <w:tcW w:w="10031" w:type="dxa"/>
            <w:gridSpan w:val="8"/>
            <w:vAlign w:val="center"/>
          </w:tcPr>
          <w:p w:rsidR="00500DA6" w:rsidRPr="00B14EF5" w:rsidRDefault="00500DA6" w:rsidP="000A440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500DA6" w:rsidRPr="00CE62B4" w:rsidTr="000A4401">
        <w:tc>
          <w:tcPr>
            <w:tcW w:w="566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500DA6" w:rsidRPr="00B14EF5" w:rsidRDefault="00500DA6" w:rsidP="000A4401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500DA6" w:rsidRPr="00CE62B4" w:rsidTr="000A4401">
        <w:tc>
          <w:tcPr>
            <w:tcW w:w="566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500DA6" w:rsidRPr="00B14EF5" w:rsidRDefault="00500DA6" w:rsidP="000A4401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500DA6" w:rsidRPr="00CE62B4" w:rsidTr="000A4401">
        <w:tc>
          <w:tcPr>
            <w:tcW w:w="566" w:type="dxa"/>
            <w:vAlign w:val="center"/>
          </w:tcPr>
          <w:p w:rsidR="00500DA6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500DA6" w:rsidRPr="00B14EF5" w:rsidRDefault="00500DA6" w:rsidP="000A4401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00DA6" w:rsidRPr="00B47E11" w:rsidRDefault="00500DA6" w:rsidP="000A4401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00DA6" w:rsidRPr="00B47E11" w:rsidRDefault="00500DA6" w:rsidP="000A4401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00DA6" w:rsidRPr="00B47E11" w:rsidRDefault="00500DA6" w:rsidP="000A4401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500DA6" w:rsidRPr="00CE62B4" w:rsidTr="000A4401">
        <w:tc>
          <w:tcPr>
            <w:tcW w:w="10031" w:type="dxa"/>
            <w:gridSpan w:val="8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500DA6" w:rsidRPr="00CE62B4" w:rsidTr="000A4401">
        <w:tc>
          <w:tcPr>
            <w:tcW w:w="566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500DA6" w:rsidRPr="00CE62B4" w:rsidTr="000A4401">
        <w:tc>
          <w:tcPr>
            <w:tcW w:w="566" w:type="dxa"/>
            <w:vAlign w:val="center"/>
          </w:tcPr>
          <w:p w:rsidR="00500DA6" w:rsidRPr="008C4AB6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color w:val="000000" w:themeColor="text1"/>
                <w:sz w:val="20"/>
                <w:szCs w:val="20"/>
                <w:lang w:val="vi-VN"/>
              </w:rPr>
              <w:t>2</w:t>
            </w:r>
          </w:p>
        </w:tc>
        <w:tc>
          <w:tcPr>
            <w:tcW w:w="1005" w:type="dxa"/>
            <w:vAlign w:val="center"/>
          </w:tcPr>
          <w:p w:rsidR="00500DA6" w:rsidRPr="000E46BC" w:rsidRDefault="00500DA6" w:rsidP="000A4401">
            <w:pPr>
              <w:spacing w:before="50" w:after="50"/>
              <w:jc w:val="center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00DA6" w:rsidRPr="00CC5152" w:rsidRDefault="00500DA6" w:rsidP="000A4401">
            <w:pPr>
              <w:rPr>
                <w:noProof/>
                <w:color w:val="000000"/>
                <w:sz w:val="20"/>
                <w:szCs w:val="20"/>
              </w:rPr>
            </w:pPr>
            <w:r w:rsidRPr="00CC5152">
              <w:rPr>
                <w:noProof/>
                <w:color w:val="000000"/>
                <w:sz w:val="20"/>
                <w:szCs w:val="20"/>
              </w:rPr>
              <w:t xml:space="preserve">Dược động học </w:t>
            </w:r>
          </w:p>
        </w:tc>
        <w:tc>
          <w:tcPr>
            <w:tcW w:w="709" w:type="dxa"/>
            <w:vAlign w:val="center"/>
          </w:tcPr>
          <w:p w:rsidR="00500DA6" w:rsidRPr="00CC5152" w:rsidRDefault="00500DA6" w:rsidP="000A4401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CC5152">
              <w:rPr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00DA6" w:rsidRPr="00CC5152" w:rsidRDefault="00500DA6" w:rsidP="000A4401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CC5152">
              <w:rPr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00DA6" w:rsidRPr="00CC5152" w:rsidRDefault="00500DA6" w:rsidP="000A4401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CC5152">
              <w:rPr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00DA6" w:rsidRDefault="00500DA6" w:rsidP="000A440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00DA6" w:rsidRPr="000E46BC" w:rsidRDefault="00500DA6" w:rsidP="000A4401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500DA6" w:rsidRPr="00CE62B4" w:rsidTr="000A4401">
        <w:tc>
          <w:tcPr>
            <w:tcW w:w="10031" w:type="dxa"/>
            <w:gridSpan w:val="8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500DA6" w:rsidRPr="00CE62B4" w:rsidTr="000A4401">
        <w:trPr>
          <w:trHeight w:val="693"/>
        </w:trPr>
        <w:tc>
          <w:tcPr>
            <w:tcW w:w="566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031</w:t>
            </w:r>
          </w:p>
        </w:tc>
        <w:tc>
          <w:tcPr>
            <w:tcW w:w="3073" w:type="dxa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hông tin thuốc và cảnh giác dược</w:t>
            </w:r>
          </w:p>
        </w:tc>
        <w:tc>
          <w:tcPr>
            <w:tcW w:w="709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00DA6" w:rsidRPr="00890CDB" w:rsidRDefault="00500DA6" w:rsidP="000A440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500DA6" w:rsidRPr="00CE62B4" w:rsidTr="000A4401">
        <w:tc>
          <w:tcPr>
            <w:tcW w:w="566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351</w:t>
            </w:r>
          </w:p>
        </w:tc>
        <w:tc>
          <w:tcPr>
            <w:tcW w:w="3073" w:type="dxa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ông tin thuốc và cảnh giác dược</w:t>
            </w:r>
          </w:p>
        </w:tc>
        <w:tc>
          <w:tcPr>
            <w:tcW w:w="709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500DA6" w:rsidRPr="00CE62B4" w:rsidTr="000A4401">
        <w:tc>
          <w:tcPr>
            <w:tcW w:w="566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061</w:t>
            </w:r>
          </w:p>
        </w:tc>
        <w:tc>
          <w:tcPr>
            <w:tcW w:w="3073" w:type="dxa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Đánh giá và quản lý tương tác thuốc</w:t>
            </w:r>
          </w:p>
        </w:tc>
        <w:tc>
          <w:tcPr>
            <w:tcW w:w="709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500DA6" w:rsidRPr="00CE62B4" w:rsidTr="000A4401">
        <w:tc>
          <w:tcPr>
            <w:tcW w:w="566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201</w:t>
            </w:r>
          </w:p>
        </w:tc>
        <w:tc>
          <w:tcPr>
            <w:tcW w:w="3073" w:type="dxa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Đánh giá và quản lý tương tác thuốc</w:t>
            </w:r>
          </w:p>
        </w:tc>
        <w:tc>
          <w:tcPr>
            <w:tcW w:w="709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500DA6" w:rsidRPr="00CE62B4" w:rsidTr="000A4401">
        <w:tc>
          <w:tcPr>
            <w:tcW w:w="566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051</w:t>
            </w:r>
          </w:p>
        </w:tc>
        <w:tc>
          <w:tcPr>
            <w:tcW w:w="3073" w:type="dxa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ăm sóc dược</w:t>
            </w:r>
          </w:p>
        </w:tc>
        <w:tc>
          <w:tcPr>
            <w:tcW w:w="709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500DA6" w:rsidRPr="00CE62B4" w:rsidTr="000A4401">
        <w:tc>
          <w:tcPr>
            <w:tcW w:w="566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181</w:t>
            </w:r>
          </w:p>
        </w:tc>
        <w:tc>
          <w:tcPr>
            <w:tcW w:w="3073" w:type="dxa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ăm sóc dược</w:t>
            </w:r>
          </w:p>
        </w:tc>
        <w:tc>
          <w:tcPr>
            <w:tcW w:w="709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500DA6" w:rsidRPr="009F370E" w:rsidRDefault="00500DA6" w:rsidP="000A440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500DA6" w:rsidRPr="00CE62B4" w:rsidTr="000A4401">
        <w:trPr>
          <w:trHeight w:val="661"/>
        </w:trPr>
        <w:tc>
          <w:tcPr>
            <w:tcW w:w="566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081</w:t>
            </w:r>
          </w:p>
        </w:tc>
        <w:tc>
          <w:tcPr>
            <w:tcW w:w="3073" w:type="dxa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Sử dụng thuốc trong điều trị</w:t>
            </w:r>
          </w:p>
        </w:tc>
        <w:tc>
          <w:tcPr>
            <w:tcW w:w="709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00DA6" w:rsidRPr="00890CDB" w:rsidRDefault="00500DA6" w:rsidP="000A440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</w:tc>
        <w:tc>
          <w:tcPr>
            <w:tcW w:w="1985" w:type="dxa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500DA6" w:rsidRPr="00CE62B4" w:rsidTr="000A4401">
        <w:tc>
          <w:tcPr>
            <w:tcW w:w="566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291</w:t>
            </w:r>
          </w:p>
        </w:tc>
        <w:tc>
          <w:tcPr>
            <w:tcW w:w="3073" w:type="dxa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Sử dụng thuốc trong điều trị</w:t>
            </w:r>
          </w:p>
        </w:tc>
        <w:tc>
          <w:tcPr>
            <w:tcW w:w="709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500DA6" w:rsidRPr="00092519" w:rsidTr="000A4401">
        <w:tc>
          <w:tcPr>
            <w:tcW w:w="566" w:type="dxa"/>
            <w:vAlign w:val="center"/>
          </w:tcPr>
          <w:p w:rsidR="00500DA6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5921" w:type="dxa"/>
            <w:gridSpan w:val="5"/>
            <w:vAlign w:val="center"/>
          </w:tcPr>
          <w:p w:rsidR="00500DA6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500DA6" w:rsidRPr="003379DD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31/03/2024</w:t>
            </w:r>
          </w:p>
        </w:tc>
        <w:tc>
          <w:tcPr>
            <w:tcW w:w="1985" w:type="dxa"/>
            <w:vAlign w:val="center"/>
          </w:tcPr>
          <w:p w:rsidR="00500DA6" w:rsidRPr="003379DD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500DA6" w:rsidRPr="00092519" w:rsidTr="000A4401">
        <w:tc>
          <w:tcPr>
            <w:tcW w:w="566" w:type="dxa"/>
            <w:vAlign w:val="center"/>
          </w:tcPr>
          <w:p w:rsidR="00500DA6" w:rsidRPr="003379DD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500DA6" w:rsidRPr="003379DD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00DA6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ác phương pháp nghiên cứu trong dược lý thực nghiệm</w:t>
            </w:r>
          </w:p>
        </w:tc>
        <w:tc>
          <w:tcPr>
            <w:tcW w:w="709" w:type="dxa"/>
            <w:vAlign w:val="center"/>
          </w:tcPr>
          <w:p w:rsidR="00500DA6" w:rsidRPr="00BD0854" w:rsidRDefault="00500DA6" w:rsidP="000A4401">
            <w:pPr>
              <w:jc w:val="center"/>
              <w:rPr>
                <w:bCs/>
                <w:noProof/>
                <w:color w:val="000000"/>
                <w:sz w:val="20"/>
                <w:szCs w:val="20"/>
              </w:rPr>
            </w:pPr>
            <w:r w:rsidRPr="00BD0854">
              <w:rPr>
                <w:bCs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500DA6" w:rsidRPr="00BD0854" w:rsidRDefault="00500DA6" w:rsidP="000A4401">
            <w:pPr>
              <w:jc w:val="center"/>
              <w:rPr>
                <w:bCs/>
                <w:noProof/>
                <w:color w:val="000000"/>
                <w:sz w:val="20"/>
                <w:szCs w:val="20"/>
              </w:rPr>
            </w:pPr>
            <w:r w:rsidRPr="00BD0854">
              <w:rPr>
                <w:bCs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00DA6" w:rsidRPr="00BD0854" w:rsidRDefault="00500DA6" w:rsidP="000A4401">
            <w:pPr>
              <w:jc w:val="center"/>
              <w:rPr>
                <w:bCs/>
                <w:noProof/>
                <w:color w:val="000000"/>
                <w:sz w:val="20"/>
                <w:szCs w:val="20"/>
              </w:rPr>
            </w:pPr>
            <w:r w:rsidRPr="00BD0854">
              <w:rPr>
                <w:bCs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500DA6" w:rsidRPr="003379DD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00DA6" w:rsidRPr="003379DD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500DA6" w:rsidRPr="00092519" w:rsidTr="000A4401">
        <w:tc>
          <w:tcPr>
            <w:tcW w:w="566" w:type="dxa"/>
            <w:vAlign w:val="center"/>
          </w:tcPr>
          <w:p w:rsidR="00500DA6" w:rsidRPr="003379DD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500DA6" w:rsidRPr="003379DD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00DA6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ác phương pháp nghiên cứu trong phân tích, đánh giá và tư vấn sử dụng thuốc</w:t>
            </w:r>
          </w:p>
        </w:tc>
        <w:tc>
          <w:tcPr>
            <w:tcW w:w="709" w:type="dxa"/>
            <w:vAlign w:val="center"/>
          </w:tcPr>
          <w:p w:rsidR="00500DA6" w:rsidRPr="00BD0854" w:rsidRDefault="00500DA6" w:rsidP="000A4401">
            <w:pPr>
              <w:jc w:val="center"/>
              <w:rPr>
                <w:bCs/>
                <w:noProof/>
                <w:color w:val="000000"/>
                <w:sz w:val="20"/>
                <w:szCs w:val="20"/>
              </w:rPr>
            </w:pPr>
            <w:r w:rsidRPr="00BD0854">
              <w:rPr>
                <w:bCs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500DA6" w:rsidRPr="00BD0854" w:rsidRDefault="00500DA6" w:rsidP="000A4401">
            <w:pPr>
              <w:jc w:val="center"/>
              <w:rPr>
                <w:bCs/>
                <w:noProof/>
                <w:color w:val="000000"/>
                <w:sz w:val="20"/>
                <w:szCs w:val="20"/>
              </w:rPr>
            </w:pPr>
            <w:r w:rsidRPr="00BD0854">
              <w:rPr>
                <w:bCs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00DA6" w:rsidRPr="00BD0854" w:rsidRDefault="00500DA6" w:rsidP="000A4401">
            <w:pPr>
              <w:jc w:val="center"/>
              <w:rPr>
                <w:bCs/>
                <w:noProof/>
                <w:color w:val="000000"/>
                <w:sz w:val="20"/>
                <w:szCs w:val="20"/>
              </w:rPr>
            </w:pPr>
            <w:r w:rsidRPr="00BD0854">
              <w:rPr>
                <w:bCs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500DA6" w:rsidRPr="003379DD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00DA6" w:rsidRPr="003379DD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L - Dược lâm sàng</w:t>
            </w:r>
          </w:p>
        </w:tc>
      </w:tr>
      <w:tr w:rsidR="00500DA6" w:rsidRPr="003379DD" w:rsidTr="000A4401">
        <w:tc>
          <w:tcPr>
            <w:tcW w:w="566" w:type="dxa"/>
            <w:vAlign w:val="center"/>
          </w:tcPr>
          <w:p w:rsidR="00500DA6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500DA6" w:rsidRPr="003379DD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00DA6" w:rsidRPr="00D61973" w:rsidRDefault="00500DA6" w:rsidP="000A440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D61973">
              <w:rPr>
                <w:b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500DA6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567" w:type="dxa"/>
            <w:vAlign w:val="center"/>
          </w:tcPr>
          <w:p w:rsidR="00500DA6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500DA6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559" w:type="dxa"/>
            <w:vAlign w:val="center"/>
          </w:tcPr>
          <w:p w:rsidR="00500DA6" w:rsidRPr="00D61973" w:rsidRDefault="00500DA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01/04/2024 – 01/09/2024</w:t>
            </w:r>
          </w:p>
        </w:tc>
        <w:tc>
          <w:tcPr>
            <w:tcW w:w="1985" w:type="dxa"/>
            <w:vAlign w:val="center"/>
          </w:tcPr>
          <w:p w:rsidR="00500DA6" w:rsidRPr="003379DD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Dược</w:t>
            </w:r>
          </w:p>
        </w:tc>
      </w:tr>
    </w:tbl>
    <w:p w:rsidR="00500DA6" w:rsidRDefault="00500DA6" w:rsidP="00500DA6">
      <w:pPr>
        <w:spacing w:before="40" w:after="40"/>
        <w:sectPr w:rsidR="00500DA6" w:rsidSect="00B828AC">
          <w:headerReference w:type="default" r:id="rId31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523946" w:rsidRPr="00A44FFB" w:rsidTr="000A4401">
        <w:tc>
          <w:tcPr>
            <w:tcW w:w="4644" w:type="dxa"/>
            <w:shd w:val="clear" w:color="auto" w:fill="auto"/>
          </w:tcPr>
          <w:p w:rsidR="00523946" w:rsidRDefault="00500DA6" w:rsidP="000A4401">
            <w:pPr>
              <w:jc w:val="center"/>
              <w:rPr>
                <w:color w:val="000000" w:themeColor="text1"/>
                <w:lang w:val="pt-BR"/>
              </w:rPr>
            </w:pPr>
            <w:r>
              <w:lastRenderedPageBreak/>
              <w:br w:type="page"/>
            </w:r>
            <w:r w:rsidR="00523946" w:rsidRPr="00767D25">
              <w:rPr>
                <w:color w:val="000000" w:themeColor="text1"/>
              </w:rPr>
              <w:br w:type="page"/>
            </w:r>
            <w:r w:rsidR="00523946" w:rsidRPr="00767D25">
              <w:rPr>
                <w:color w:val="000000" w:themeColor="text1"/>
                <w:lang w:val="pt-BR"/>
              </w:rPr>
              <w:br w:type="page"/>
            </w:r>
            <w:r w:rsidR="00523946">
              <w:rPr>
                <w:color w:val="000000" w:themeColor="text1"/>
                <w:lang w:val="pt-BR"/>
              </w:rPr>
              <w:t>BỘ Y TẾ</w:t>
            </w:r>
          </w:p>
          <w:p w:rsidR="00523946" w:rsidRPr="00767D25" w:rsidRDefault="00523946" w:rsidP="000A440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523946" w:rsidRPr="00767D25" w:rsidRDefault="00523946" w:rsidP="000A440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523946" w:rsidRPr="00F94F06" w:rsidRDefault="00523946" w:rsidP="000A440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523946" w:rsidRPr="00767D25" w:rsidRDefault="00523946" w:rsidP="00523946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DBD743B" wp14:editId="4820E648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35EE6" id="Straight Connector 17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12F32BF" wp14:editId="7ABA9403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C8BC9" id="Straight Connector 18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" strokecolor="black [3213]"/>
            </w:pict>
          </mc:Fallback>
        </mc:AlternateContent>
      </w:r>
    </w:p>
    <w:p w:rsidR="00523946" w:rsidRPr="00767D25" w:rsidRDefault="00523946" w:rsidP="00523946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THẠC SỸ ĐỊNH HƯỚNG ỨNG DỤNG</w:t>
      </w:r>
    </w:p>
    <w:p w:rsidR="00523946" w:rsidRPr="00767D25" w:rsidRDefault="00523946" w:rsidP="00523946">
      <w:pPr>
        <w:pStyle w:val="Heading1"/>
        <w:rPr>
          <w:color w:val="000000" w:themeColor="text1"/>
          <w:lang w:val="pt-BR"/>
        </w:rPr>
      </w:pPr>
      <w:bookmarkStart w:id="43" w:name="_Toc126931208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KỸ THUẬT XÉT NGHIỆM Y HỌC</w:t>
      </w:r>
      <w:r>
        <w:rPr>
          <w:noProof/>
          <w:color w:val="FF0000"/>
          <w:lang w:val="pt-BR"/>
        </w:rPr>
        <w:t xml:space="preserve"> ( A ) – ĐỢT 2</w:t>
      </w:r>
      <w:bookmarkEnd w:id="43"/>
    </w:p>
    <w:p w:rsidR="00523946" w:rsidRPr="00767D25" w:rsidRDefault="00523946" w:rsidP="00523946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523946" w:rsidRDefault="00523946" w:rsidP="00523946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1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523946" w:rsidTr="000A4401">
        <w:tc>
          <w:tcPr>
            <w:tcW w:w="566" w:type="dxa"/>
            <w:vMerge w:val="restart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523946" w:rsidTr="000A4401">
        <w:tc>
          <w:tcPr>
            <w:tcW w:w="566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523946" w:rsidTr="000A4401">
        <w:tc>
          <w:tcPr>
            <w:tcW w:w="10031" w:type="dxa"/>
            <w:gridSpan w:val="8"/>
            <w:vAlign w:val="center"/>
          </w:tcPr>
          <w:p w:rsidR="00523946" w:rsidRPr="00B14EF5" w:rsidRDefault="00523946" w:rsidP="000A440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23946" w:rsidRPr="00B47E11" w:rsidRDefault="00523946" w:rsidP="000A4401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23946" w:rsidRPr="00B47E11" w:rsidRDefault="00523946" w:rsidP="000A4401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47E11" w:rsidRDefault="00523946" w:rsidP="000A4401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523946" w:rsidRPr="00CE62B4" w:rsidTr="000A4401">
        <w:tc>
          <w:tcPr>
            <w:tcW w:w="10031" w:type="dxa"/>
            <w:gridSpan w:val="8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 sinh học di truyền</w:t>
            </w:r>
          </w:p>
        </w:tc>
        <w:tc>
          <w:tcPr>
            <w:tcW w:w="709" w:type="dxa"/>
            <w:vAlign w:val="center"/>
          </w:tcPr>
          <w:p w:rsidR="00523946" w:rsidRPr="00FB7FC6" w:rsidRDefault="00523946" w:rsidP="000A4401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FB7FC6">
              <w:rPr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23946" w:rsidRPr="00FB7FC6" w:rsidRDefault="00523946" w:rsidP="000A4401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FB7FC6">
              <w:rPr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FB7FC6" w:rsidRDefault="00523946" w:rsidP="000A4401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FB7FC6">
              <w:rPr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học di truyền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401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ý sinh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B7FC6">
              <w:rPr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B7FC6">
              <w:rPr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FB7FC6">
              <w:rPr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Vật lý - Lý sinh</w:t>
            </w:r>
          </w:p>
        </w:tc>
      </w:tr>
      <w:tr w:rsidR="00523946" w:rsidRPr="00CE62B4" w:rsidTr="000A4401">
        <w:tc>
          <w:tcPr>
            <w:tcW w:w="10031" w:type="dxa"/>
            <w:gridSpan w:val="8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523946" w:rsidRPr="00CE62B4" w:rsidTr="000A4401">
        <w:trPr>
          <w:trHeight w:val="693"/>
        </w:trPr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109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ông nghệ sinh học trong y dược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  <w:p w:rsidR="00523946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  <w:p w:rsidR="00523946" w:rsidRPr="009F370E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D0510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ông nghệ sinh học trong y dược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D0503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An toàn phòng xét nghiệm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D0509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An toàn phòng xét nghiệm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D0508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ổ chức và quản lý phòng xét nghiệm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D0516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ổ chức và quản lý phòng xét nghiệm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523946" w:rsidRPr="009F370E" w:rsidRDefault="00523946" w:rsidP="000A440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523946" w:rsidRPr="00CE62B4" w:rsidTr="000A4401">
        <w:trPr>
          <w:trHeight w:val="661"/>
        </w:trPr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D0507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hiết bị phòng xét nghiệm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23946" w:rsidRDefault="00523946" w:rsidP="000A440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D0514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iết bị phòng xét nghiệm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523946" w:rsidRPr="00092519" w:rsidTr="000A4401">
        <w:tc>
          <w:tcPr>
            <w:tcW w:w="566" w:type="dxa"/>
            <w:vAlign w:val="center"/>
          </w:tcPr>
          <w:p w:rsidR="00523946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5921" w:type="dxa"/>
            <w:gridSpan w:val="5"/>
            <w:vAlign w:val="center"/>
          </w:tcPr>
          <w:p w:rsidR="00523946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523946" w:rsidRPr="003379DD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31/03/2024</w:t>
            </w:r>
          </w:p>
        </w:tc>
        <w:tc>
          <w:tcPr>
            <w:tcW w:w="1985" w:type="dxa"/>
            <w:vAlign w:val="center"/>
          </w:tcPr>
          <w:p w:rsidR="00523946" w:rsidRPr="003379DD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523946" w:rsidRPr="00092519" w:rsidTr="000A4401">
        <w:tc>
          <w:tcPr>
            <w:tcW w:w="566" w:type="dxa"/>
            <w:vAlign w:val="center"/>
          </w:tcPr>
          <w:p w:rsidR="00523946" w:rsidRPr="003379DD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523946" w:rsidRPr="003379DD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23946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Ứng dụng kỹ thuật hiện đại trong xét nghiệm Vi sinh - Ký sinh trùng</w:t>
            </w:r>
          </w:p>
        </w:tc>
        <w:tc>
          <w:tcPr>
            <w:tcW w:w="709" w:type="dxa"/>
            <w:vAlign w:val="center"/>
          </w:tcPr>
          <w:p w:rsidR="00523946" w:rsidRPr="005670AD" w:rsidRDefault="00523946" w:rsidP="000A4401">
            <w:pPr>
              <w:jc w:val="center"/>
              <w:rPr>
                <w:bCs/>
                <w:noProof/>
                <w:color w:val="000000"/>
                <w:sz w:val="20"/>
                <w:szCs w:val="20"/>
              </w:rPr>
            </w:pPr>
            <w:r w:rsidRPr="005670AD">
              <w:rPr>
                <w:bCs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523946" w:rsidRPr="005670AD" w:rsidRDefault="00523946" w:rsidP="000A4401">
            <w:pPr>
              <w:jc w:val="center"/>
              <w:rPr>
                <w:bCs/>
                <w:noProof/>
                <w:color w:val="000000"/>
                <w:sz w:val="20"/>
                <w:szCs w:val="20"/>
              </w:rPr>
            </w:pPr>
            <w:r w:rsidRPr="005670AD">
              <w:rPr>
                <w:bCs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23946" w:rsidRPr="005670AD" w:rsidRDefault="00523946" w:rsidP="000A4401">
            <w:pPr>
              <w:jc w:val="center"/>
              <w:rPr>
                <w:bCs/>
                <w:noProof/>
                <w:color w:val="000000"/>
                <w:sz w:val="20"/>
                <w:szCs w:val="20"/>
              </w:rPr>
            </w:pPr>
            <w:r w:rsidRPr="005670AD">
              <w:rPr>
                <w:bCs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523946" w:rsidRPr="003379DD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3379DD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523946" w:rsidRPr="00092519" w:rsidTr="000A4401">
        <w:tc>
          <w:tcPr>
            <w:tcW w:w="566" w:type="dxa"/>
            <w:vAlign w:val="center"/>
          </w:tcPr>
          <w:p w:rsidR="00523946" w:rsidRPr="003379DD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523946" w:rsidRPr="003379DD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23946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Ứng dụng kỹ thuật hiện đại trong xét nghiệm Hóa sinh - Huyết học</w:t>
            </w:r>
          </w:p>
        </w:tc>
        <w:tc>
          <w:tcPr>
            <w:tcW w:w="709" w:type="dxa"/>
            <w:vAlign w:val="center"/>
          </w:tcPr>
          <w:p w:rsidR="00523946" w:rsidRPr="005670AD" w:rsidRDefault="00523946" w:rsidP="000A4401">
            <w:pPr>
              <w:jc w:val="center"/>
              <w:rPr>
                <w:bCs/>
                <w:noProof/>
                <w:color w:val="000000"/>
                <w:sz w:val="20"/>
                <w:szCs w:val="20"/>
              </w:rPr>
            </w:pPr>
            <w:r w:rsidRPr="005670AD">
              <w:rPr>
                <w:bCs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523946" w:rsidRPr="005670AD" w:rsidRDefault="00523946" w:rsidP="000A4401">
            <w:pPr>
              <w:jc w:val="center"/>
              <w:rPr>
                <w:bCs/>
                <w:noProof/>
                <w:color w:val="000000"/>
                <w:sz w:val="20"/>
                <w:szCs w:val="20"/>
              </w:rPr>
            </w:pPr>
            <w:r w:rsidRPr="005670AD">
              <w:rPr>
                <w:bCs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23946" w:rsidRPr="005670AD" w:rsidRDefault="00523946" w:rsidP="000A4401">
            <w:pPr>
              <w:jc w:val="center"/>
              <w:rPr>
                <w:bCs/>
                <w:noProof/>
                <w:color w:val="000000"/>
                <w:sz w:val="20"/>
                <w:szCs w:val="20"/>
              </w:rPr>
            </w:pPr>
            <w:r w:rsidRPr="005670AD">
              <w:rPr>
                <w:bCs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523946" w:rsidRPr="003379DD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3379DD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KT Xét nghiệm</w:t>
            </w:r>
          </w:p>
        </w:tc>
      </w:tr>
      <w:tr w:rsidR="00523946" w:rsidRPr="003379DD" w:rsidTr="000A4401">
        <w:tc>
          <w:tcPr>
            <w:tcW w:w="566" w:type="dxa"/>
            <w:vAlign w:val="center"/>
          </w:tcPr>
          <w:p w:rsidR="00523946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523946" w:rsidRPr="003379DD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23946" w:rsidRPr="00D61973" w:rsidRDefault="00523946" w:rsidP="000A440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D61973">
              <w:rPr>
                <w:b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523946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567" w:type="dxa"/>
            <w:vAlign w:val="center"/>
          </w:tcPr>
          <w:p w:rsidR="00523946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523946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559" w:type="dxa"/>
            <w:vAlign w:val="center"/>
          </w:tcPr>
          <w:p w:rsidR="00523946" w:rsidRPr="00D61973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01/04/2024 – 01/09/2024</w:t>
            </w:r>
          </w:p>
        </w:tc>
        <w:tc>
          <w:tcPr>
            <w:tcW w:w="1985" w:type="dxa"/>
            <w:vAlign w:val="center"/>
          </w:tcPr>
          <w:p w:rsidR="00523946" w:rsidRPr="003379DD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Điều dưỡng - KTXN</w:t>
            </w:r>
          </w:p>
        </w:tc>
      </w:tr>
    </w:tbl>
    <w:p w:rsidR="00523946" w:rsidRDefault="00523946" w:rsidP="00523946">
      <w:pPr>
        <w:spacing w:before="40" w:after="40"/>
        <w:sectPr w:rsidR="00523946" w:rsidSect="00B828AC">
          <w:headerReference w:type="default" r:id="rId32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500DA6" w:rsidRDefault="00500DA6"/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500DA6" w:rsidRPr="00A44FFB" w:rsidTr="000A4401">
        <w:tc>
          <w:tcPr>
            <w:tcW w:w="4644" w:type="dxa"/>
            <w:shd w:val="clear" w:color="auto" w:fill="auto"/>
          </w:tcPr>
          <w:p w:rsidR="00500DA6" w:rsidRDefault="00500DA6" w:rsidP="000A440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500DA6" w:rsidRPr="00767D25" w:rsidRDefault="00500DA6" w:rsidP="000A440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500DA6" w:rsidRPr="00767D25" w:rsidRDefault="00500DA6" w:rsidP="000A440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500DA6" w:rsidRPr="00F94F06" w:rsidRDefault="00500DA6" w:rsidP="000A440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500DA6" w:rsidRPr="00767D25" w:rsidRDefault="00500DA6" w:rsidP="00500DA6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F7B3B01" wp14:editId="25935EB8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1A2E8" id="Straight Connector 239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AY56oL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1A58C04" wp14:editId="66F940C1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12EEC" id="Straight Connector 240" o:spid="_x0000_s1026" style="position:absolute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NyizhjOAQAABw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500DA6" w:rsidRPr="00767D25" w:rsidRDefault="00500DA6" w:rsidP="00500DA6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THẠC SỸ ĐỊNH HƯỚNG ỨNG DỤNG</w:t>
      </w:r>
    </w:p>
    <w:p w:rsidR="00500DA6" w:rsidRPr="00767D25" w:rsidRDefault="00500DA6" w:rsidP="00500DA6">
      <w:pPr>
        <w:pStyle w:val="Heading1"/>
        <w:rPr>
          <w:color w:val="000000" w:themeColor="text1"/>
          <w:lang w:val="pt-BR"/>
        </w:rPr>
      </w:pPr>
      <w:bookmarkStart w:id="44" w:name="_Toc126931209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>
        <w:rPr>
          <w:noProof/>
          <w:color w:val="FF0000"/>
          <w:lang w:val="pt-BR"/>
        </w:rPr>
        <w:t>KHOA HỌC Y SINH (</w:t>
      </w:r>
      <w:r w:rsidRPr="002C1E07">
        <w:rPr>
          <w:noProof/>
          <w:color w:val="FF0000"/>
          <w:lang w:val="pt-BR"/>
        </w:rPr>
        <w:t>Y HỌC HÌNH THÁI</w:t>
      </w:r>
      <w:r>
        <w:rPr>
          <w:noProof/>
          <w:color w:val="FF0000"/>
          <w:lang w:val="pt-BR"/>
        </w:rPr>
        <w:t>)</w:t>
      </w:r>
      <w:r w:rsidRPr="000E46BC">
        <w:rPr>
          <w:noProof/>
          <w:color w:val="FF0000"/>
          <w:lang w:val="pt-BR"/>
        </w:rPr>
        <w:t xml:space="preserve"> </w:t>
      </w:r>
      <w:r>
        <w:rPr>
          <w:noProof/>
          <w:color w:val="FF0000"/>
          <w:lang w:val="pt-BR"/>
        </w:rPr>
        <w:t>( A ) – ĐỢT 2</w:t>
      </w:r>
      <w:bookmarkEnd w:id="44"/>
    </w:p>
    <w:p w:rsidR="00500DA6" w:rsidRPr="00767D25" w:rsidRDefault="00500DA6" w:rsidP="00500DA6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500DA6" w:rsidRDefault="00500DA6" w:rsidP="00500DA6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1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500DA6" w:rsidTr="000A4401">
        <w:tc>
          <w:tcPr>
            <w:tcW w:w="566" w:type="dxa"/>
            <w:vMerge w:val="restart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500DA6" w:rsidRPr="00B14EF5" w:rsidRDefault="00500DA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500DA6" w:rsidRPr="00B14EF5" w:rsidRDefault="00500DA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500DA6" w:rsidTr="000A4401">
        <w:tc>
          <w:tcPr>
            <w:tcW w:w="566" w:type="dxa"/>
            <w:vMerge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500DA6" w:rsidTr="000A4401">
        <w:tc>
          <w:tcPr>
            <w:tcW w:w="10031" w:type="dxa"/>
            <w:gridSpan w:val="8"/>
            <w:vAlign w:val="center"/>
          </w:tcPr>
          <w:p w:rsidR="00500DA6" w:rsidRPr="00B14EF5" w:rsidRDefault="00500DA6" w:rsidP="000A440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500DA6" w:rsidRPr="00CE62B4" w:rsidTr="000A4401">
        <w:tc>
          <w:tcPr>
            <w:tcW w:w="566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500DA6" w:rsidRPr="00B14EF5" w:rsidRDefault="00500DA6" w:rsidP="000A4401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và Tư tưởng Hồ Chí Minh</w:t>
            </w:r>
          </w:p>
        </w:tc>
      </w:tr>
      <w:tr w:rsidR="00500DA6" w:rsidRPr="00CE62B4" w:rsidTr="000A4401">
        <w:tc>
          <w:tcPr>
            <w:tcW w:w="566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500DA6" w:rsidRPr="00B14EF5" w:rsidRDefault="00500DA6" w:rsidP="000A4401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500DA6" w:rsidRPr="00CE62B4" w:rsidTr="000A4401">
        <w:tc>
          <w:tcPr>
            <w:tcW w:w="566" w:type="dxa"/>
            <w:shd w:val="clear" w:color="auto" w:fill="auto"/>
            <w:vAlign w:val="center"/>
          </w:tcPr>
          <w:p w:rsidR="00500DA6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DA6" w:rsidRPr="00B47E11" w:rsidRDefault="00500DA6" w:rsidP="000A4401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DA6" w:rsidRPr="00B47E11" w:rsidRDefault="00500DA6" w:rsidP="000A4401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DA6" w:rsidRPr="00B47E11" w:rsidRDefault="00500DA6" w:rsidP="000A4401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500DA6" w:rsidRPr="00CE62B4" w:rsidTr="000A4401">
        <w:tc>
          <w:tcPr>
            <w:tcW w:w="10031" w:type="dxa"/>
            <w:gridSpan w:val="8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500DA6" w:rsidRPr="00CE62B4" w:rsidTr="000A4401">
        <w:tc>
          <w:tcPr>
            <w:tcW w:w="566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CB0503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 sinh học di truyề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Sinh học - Di truyền</w:t>
            </w:r>
          </w:p>
        </w:tc>
      </w:tr>
      <w:tr w:rsidR="00500DA6" w:rsidRPr="00CE62B4" w:rsidTr="000A4401">
        <w:tc>
          <w:tcPr>
            <w:tcW w:w="566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T0205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Xác suất thống kê y họ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Thống kê - Dân số học</w:t>
            </w:r>
          </w:p>
        </w:tc>
      </w:tr>
      <w:tr w:rsidR="00500DA6" w:rsidRPr="00CE62B4" w:rsidTr="000A4401">
        <w:tc>
          <w:tcPr>
            <w:tcW w:w="10031" w:type="dxa"/>
            <w:gridSpan w:val="8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500DA6" w:rsidRPr="00CE62B4" w:rsidTr="000A4401">
        <w:trPr>
          <w:trHeight w:val="693"/>
        </w:trPr>
        <w:tc>
          <w:tcPr>
            <w:tcW w:w="566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5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Giải phẫu học hệ thống cơ qua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00DA6" w:rsidRPr="00523946" w:rsidRDefault="00500DA6" w:rsidP="00523946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Giải phẫu bệnh-Pháp y</w:t>
            </w:r>
          </w:p>
        </w:tc>
      </w:tr>
      <w:tr w:rsidR="00500DA6" w:rsidRPr="00CE62B4" w:rsidTr="000A4401">
        <w:tc>
          <w:tcPr>
            <w:tcW w:w="566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11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Giải phẫu học hệ thống cơ qua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Giải phẫu</w:t>
            </w:r>
          </w:p>
        </w:tc>
      </w:tr>
      <w:tr w:rsidR="00500DA6" w:rsidRPr="00CE62B4" w:rsidTr="000A4401">
        <w:tc>
          <w:tcPr>
            <w:tcW w:w="566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6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Giải phẫu học phát triển các cơ qua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Giải phẫu</w:t>
            </w:r>
          </w:p>
        </w:tc>
      </w:tr>
      <w:tr w:rsidR="00500DA6" w:rsidRPr="00CE62B4" w:rsidTr="000A4401">
        <w:tc>
          <w:tcPr>
            <w:tcW w:w="566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12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Giải phẫu học phát triển các cơ qua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Giải phẫu</w:t>
            </w:r>
          </w:p>
        </w:tc>
      </w:tr>
      <w:tr w:rsidR="00500DA6" w:rsidRPr="00CE62B4" w:rsidTr="000A4401">
        <w:tc>
          <w:tcPr>
            <w:tcW w:w="566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201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Mô học hệ thống cơ qua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Mô phôi</w:t>
            </w:r>
          </w:p>
        </w:tc>
      </w:tr>
      <w:tr w:rsidR="00500DA6" w:rsidRPr="00CE62B4" w:rsidTr="000A4401">
        <w:tc>
          <w:tcPr>
            <w:tcW w:w="566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202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Mô học hệ thống cơ qua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0DA6" w:rsidRPr="009F370E" w:rsidRDefault="00500DA6" w:rsidP="000A440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Mô phôi</w:t>
            </w:r>
          </w:p>
        </w:tc>
      </w:tr>
      <w:tr w:rsidR="00500DA6" w:rsidRPr="00CE62B4" w:rsidTr="000A4401">
        <w:trPr>
          <w:trHeight w:val="661"/>
        </w:trPr>
        <w:tc>
          <w:tcPr>
            <w:tcW w:w="566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3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Giải phẫu bệnh hệ thống cơ qua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00DA6" w:rsidRDefault="00500DA6" w:rsidP="000A440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Giải phẫu</w:t>
            </w:r>
          </w:p>
        </w:tc>
      </w:tr>
      <w:tr w:rsidR="00500DA6" w:rsidRPr="00CE62B4" w:rsidTr="000A4401">
        <w:tc>
          <w:tcPr>
            <w:tcW w:w="566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0109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Giải phẫu bệnh hệ thống cơ quan 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0DA6" w:rsidRPr="00B14EF5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Giải phẫu</w:t>
            </w:r>
          </w:p>
        </w:tc>
      </w:tr>
      <w:tr w:rsidR="00500DA6" w:rsidRPr="00092519" w:rsidTr="000A4401">
        <w:tc>
          <w:tcPr>
            <w:tcW w:w="566" w:type="dxa"/>
            <w:shd w:val="clear" w:color="auto" w:fill="auto"/>
            <w:vAlign w:val="center"/>
          </w:tcPr>
          <w:p w:rsidR="00500DA6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5921" w:type="dxa"/>
            <w:gridSpan w:val="5"/>
            <w:shd w:val="clear" w:color="auto" w:fill="auto"/>
            <w:vAlign w:val="center"/>
          </w:tcPr>
          <w:p w:rsidR="00500DA6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DA6" w:rsidRPr="003379DD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31/03/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0DA6" w:rsidRPr="003379DD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500DA6" w:rsidRPr="003379DD" w:rsidTr="000A4401">
        <w:tc>
          <w:tcPr>
            <w:tcW w:w="566" w:type="dxa"/>
            <w:shd w:val="clear" w:color="auto" w:fill="auto"/>
            <w:vAlign w:val="center"/>
          </w:tcPr>
          <w:p w:rsidR="00500DA6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.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00DA6" w:rsidRPr="003379DD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A6" w:rsidRDefault="00500DA6" w:rsidP="000A4401">
            <w:pPr>
              <w:rPr>
                <w:color w:val="000000"/>
              </w:rPr>
            </w:pPr>
            <w:r>
              <w:rPr>
                <w:color w:val="000000"/>
              </w:rPr>
              <w:t>Giải phẫu bề mặ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A6" w:rsidRDefault="00500DA6" w:rsidP="000A4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A6" w:rsidRDefault="00500DA6" w:rsidP="000A4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A6" w:rsidRDefault="00500DA6" w:rsidP="000A4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DA6" w:rsidRPr="00D61973" w:rsidRDefault="00500DA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shd w:val="clear" w:color="auto" w:fill="auto"/>
          </w:tcPr>
          <w:p w:rsidR="00500DA6" w:rsidRDefault="00500DA6" w:rsidP="000A4401">
            <w:r w:rsidRPr="008D2885">
              <w:rPr>
                <w:noProof/>
                <w:color w:val="000000" w:themeColor="text1"/>
                <w:sz w:val="20"/>
                <w:szCs w:val="20"/>
                <w:lang w:val="pt-BR"/>
              </w:rPr>
              <w:t>BM.  Giải phẫu</w:t>
            </w:r>
          </w:p>
        </w:tc>
      </w:tr>
      <w:tr w:rsidR="00500DA6" w:rsidRPr="003379DD" w:rsidTr="000A4401">
        <w:tc>
          <w:tcPr>
            <w:tcW w:w="566" w:type="dxa"/>
            <w:shd w:val="clear" w:color="auto" w:fill="auto"/>
            <w:vAlign w:val="center"/>
          </w:tcPr>
          <w:p w:rsidR="00500DA6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.2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00DA6" w:rsidRPr="003379DD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A6" w:rsidRDefault="00500DA6" w:rsidP="000A4401">
            <w:pPr>
              <w:rPr>
                <w:color w:val="000000"/>
              </w:rPr>
            </w:pPr>
            <w:r>
              <w:rPr>
                <w:color w:val="000000"/>
              </w:rPr>
              <w:t>Giải phẫu nhân trắ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A6" w:rsidRDefault="00500DA6" w:rsidP="000A4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A6" w:rsidRDefault="00500DA6" w:rsidP="000A4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A6" w:rsidRDefault="00500DA6" w:rsidP="000A4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DA6" w:rsidRDefault="00500DA6" w:rsidP="000A4401">
            <w:pPr>
              <w:spacing w:before="50" w:after="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00DA6" w:rsidRDefault="00500DA6" w:rsidP="000A4401">
            <w:r w:rsidRPr="008D2885">
              <w:rPr>
                <w:noProof/>
                <w:color w:val="000000" w:themeColor="text1"/>
                <w:sz w:val="20"/>
                <w:szCs w:val="20"/>
                <w:lang w:val="pt-BR"/>
              </w:rPr>
              <w:t>BM.  Giải phẫu</w:t>
            </w:r>
          </w:p>
        </w:tc>
      </w:tr>
      <w:tr w:rsidR="00500DA6" w:rsidRPr="003379DD" w:rsidTr="000A4401">
        <w:trPr>
          <w:trHeight w:val="744"/>
        </w:trPr>
        <w:tc>
          <w:tcPr>
            <w:tcW w:w="566" w:type="dxa"/>
            <w:shd w:val="clear" w:color="auto" w:fill="auto"/>
            <w:vAlign w:val="center"/>
          </w:tcPr>
          <w:p w:rsidR="00500DA6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.3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00DA6" w:rsidRPr="003379DD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A6" w:rsidRDefault="00500DA6" w:rsidP="000A4401">
            <w:pPr>
              <w:rPr>
                <w:color w:val="000000"/>
              </w:rPr>
            </w:pPr>
            <w:r>
              <w:rPr>
                <w:color w:val="000000"/>
              </w:rPr>
              <w:t>Kỹ thuật phẫu tích xác ướ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A6" w:rsidRDefault="00500DA6" w:rsidP="000A4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A6" w:rsidRDefault="00500DA6" w:rsidP="000A4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A6" w:rsidRDefault="00500DA6" w:rsidP="000A4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DA6" w:rsidRDefault="00500DA6" w:rsidP="000A4401">
            <w:pPr>
              <w:spacing w:before="50" w:after="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00DA6" w:rsidRDefault="00500DA6" w:rsidP="000A4401">
            <w:r w:rsidRPr="008D2885">
              <w:rPr>
                <w:noProof/>
                <w:color w:val="000000" w:themeColor="text1"/>
                <w:sz w:val="20"/>
                <w:szCs w:val="20"/>
                <w:lang w:val="pt-BR"/>
              </w:rPr>
              <w:t>BM.  Giải phẫu</w:t>
            </w:r>
          </w:p>
        </w:tc>
      </w:tr>
      <w:tr w:rsidR="00500DA6" w:rsidRPr="003379DD" w:rsidTr="000A4401">
        <w:tc>
          <w:tcPr>
            <w:tcW w:w="566" w:type="dxa"/>
            <w:shd w:val="clear" w:color="auto" w:fill="auto"/>
            <w:vAlign w:val="center"/>
          </w:tcPr>
          <w:p w:rsidR="00500DA6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9.4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DA6" w:rsidRPr="003379DD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A6" w:rsidRDefault="00500DA6" w:rsidP="000A4401">
            <w:pPr>
              <w:rPr>
                <w:color w:val="000000"/>
              </w:rPr>
            </w:pPr>
            <w:r>
              <w:rPr>
                <w:color w:val="000000"/>
              </w:rPr>
              <w:t>Ứng dụng HMMD trong ung th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A6" w:rsidRDefault="00500DA6" w:rsidP="000A4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A6" w:rsidRDefault="00500DA6" w:rsidP="000A4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A6" w:rsidRDefault="00500DA6" w:rsidP="000A4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DA6" w:rsidRDefault="00500DA6" w:rsidP="000A4401">
            <w:pPr>
              <w:spacing w:before="50" w:after="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00DA6" w:rsidRDefault="00500DA6" w:rsidP="000A4401">
            <w:r w:rsidRPr="00745B54">
              <w:rPr>
                <w:noProof/>
                <w:color w:val="000000" w:themeColor="text1"/>
                <w:sz w:val="20"/>
                <w:szCs w:val="20"/>
                <w:lang w:val="pt-BR"/>
              </w:rPr>
              <w:t>BM.  Giải phẫu bệnh-Pháp y</w:t>
            </w:r>
          </w:p>
        </w:tc>
      </w:tr>
      <w:tr w:rsidR="00500DA6" w:rsidRPr="003379DD" w:rsidTr="000A4401"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0DA6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.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A6" w:rsidRPr="003379DD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A6" w:rsidRDefault="00500DA6" w:rsidP="000A4401">
            <w:pPr>
              <w:rPr>
                <w:color w:val="000000"/>
              </w:rPr>
            </w:pPr>
            <w:r>
              <w:rPr>
                <w:color w:val="000000"/>
              </w:rPr>
              <w:t>Giải phẫu bệnh hệ thống cơ qu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A6" w:rsidRDefault="00500DA6" w:rsidP="000A4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A6" w:rsidRDefault="00500DA6" w:rsidP="000A4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A6" w:rsidRDefault="00500DA6" w:rsidP="000A4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A6" w:rsidRDefault="00500DA6" w:rsidP="000A4401">
            <w:pPr>
              <w:spacing w:before="50" w:after="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00DA6" w:rsidRDefault="00500DA6" w:rsidP="000A4401">
            <w:r w:rsidRPr="00745B54">
              <w:rPr>
                <w:noProof/>
                <w:color w:val="000000" w:themeColor="text1"/>
                <w:sz w:val="20"/>
                <w:szCs w:val="20"/>
                <w:lang w:val="pt-BR"/>
              </w:rPr>
              <w:t>BM.  Giải phẫu bệnh-Pháp y</w:t>
            </w:r>
          </w:p>
        </w:tc>
      </w:tr>
      <w:tr w:rsidR="00500DA6" w:rsidRPr="003379DD" w:rsidTr="000A4401">
        <w:tc>
          <w:tcPr>
            <w:tcW w:w="566" w:type="dxa"/>
            <w:shd w:val="clear" w:color="auto" w:fill="auto"/>
            <w:vAlign w:val="center"/>
          </w:tcPr>
          <w:p w:rsidR="00500DA6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.6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0DA6" w:rsidRPr="003379DD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A6" w:rsidRDefault="00500DA6" w:rsidP="000A4401">
            <w:pPr>
              <w:rPr>
                <w:color w:val="000000"/>
              </w:rPr>
            </w:pPr>
            <w:r>
              <w:rPr>
                <w:color w:val="000000"/>
              </w:rPr>
              <w:t>Tế bào học chọc hút bằng kim nhỏ F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A6" w:rsidRDefault="00500DA6" w:rsidP="000A4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A6" w:rsidRDefault="00500DA6" w:rsidP="000A4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A6" w:rsidRDefault="00500DA6" w:rsidP="000A4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0DA6" w:rsidRDefault="00500DA6" w:rsidP="000A4401">
            <w:pPr>
              <w:spacing w:before="50" w:after="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00DA6" w:rsidRDefault="00500DA6" w:rsidP="000A4401">
            <w:r w:rsidRPr="00745B54">
              <w:rPr>
                <w:noProof/>
                <w:color w:val="000000" w:themeColor="text1"/>
                <w:sz w:val="20"/>
                <w:szCs w:val="20"/>
                <w:lang w:val="pt-BR"/>
              </w:rPr>
              <w:t>BM.  Giải phẫu bệnh-Pháp y</w:t>
            </w:r>
          </w:p>
        </w:tc>
      </w:tr>
      <w:tr w:rsidR="00500DA6" w:rsidRPr="003379DD" w:rsidTr="000A4401">
        <w:tc>
          <w:tcPr>
            <w:tcW w:w="566" w:type="dxa"/>
            <w:shd w:val="clear" w:color="auto" w:fill="auto"/>
            <w:vAlign w:val="center"/>
          </w:tcPr>
          <w:p w:rsidR="00500DA6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00DA6" w:rsidRPr="003379DD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500DA6" w:rsidRPr="00D61973" w:rsidRDefault="00500DA6" w:rsidP="000A440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D61973">
              <w:rPr>
                <w:b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DA6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DA6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DA6" w:rsidRDefault="00500DA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DA6" w:rsidRPr="00D61973" w:rsidRDefault="00500DA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01/04/2024 – 01/09/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0DA6" w:rsidRPr="003379DD" w:rsidRDefault="00500DA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500DA6" w:rsidRDefault="00500DA6"/>
    <w:p w:rsidR="00500DA6" w:rsidRDefault="00500DA6"/>
    <w:p w:rsidR="00523946" w:rsidRDefault="00523946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523946" w:rsidRPr="00A44FFB" w:rsidTr="000A4401">
        <w:tc>
          <w:tcPr>
            <w:tcW w:w="4644" w:type="dxa"/>
            <w:shd w:val="clear" w:color="auto" w:fill="auto"/>
          </w:tcPr>
          <w:p w:rsidR="00523946" w:rsidRDefault="00523946" w:rsidP="000A440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523946" w:rsidRPr="00767D25" w:rsidRDefault="00523946" w:rsidP="000A440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523946" w:rsidRPr="00767D25" w:rsidRDefault="00523946" w:rsidP="000A440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523946" w:rsidRPr="00F94F06" w:rsidRDefault="00523946" w:rsidP="000A440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523946" w:rsidRPr="00767D25" w:rsidRDefault="00523946" w:rsidP="00523946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BAE6EAF" wp14:editId="6DD9383E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28AF5" id="Straight Connector 11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14F885A" wp14:editId="232EB8D8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78B65" id="Straight Connector 12" o:spid="_x0000_s1026" style="position:absolute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" strokecolor="black [3213]"/>
            </w:pict>
          </mc:Fallback>
        </mc:AlternateContent>
      </w:r>
    </w:p>
    <w:p w:rsidR="00523946" w:rsidRPr="00767D25" w:rsidRDefault="00523946" w:rsidP="00523946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THẠC SỸ ĐỊNH HƯỚNG ỨNG DỤNG</w:t>
      </w:r>
    </w:p>
    <w:p w:rsidR="00523946" w:rsidRPr="00767D25" w:rsidRDefault="00523946" w:rsidP="00523946">
      <w:pPr>
        <w:pStyle w:val="Heading1"/>
        <w:rPr>
          <w:color w:val="000000" w:themeColor="text1"/>
          <w:lang w:val="pt-BR"/>
        </w:rPr>
      </w:pPr>
      <w:bookmarkStart w:id="45" w:name="_Toc126931210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NGOẠI KHOA</w:t>
      </w:r>
      <w:r>
        <w:rPr>
          <w:noProof/>
          <w:color w:val="FF0000"/>
          <w:lang w:val="pt-BR"/>
        </w:rPr>
        <w:t xml:space="preserve"> ( A ) – ĐỢT 2</w:t>
      </w:r>
      <w:bookmarkEnd w:id="45"/>
    </w:p>
    <w:p w:rsidR="00523946" w:rsidRPr="00767D25" w:rsidRDefault="00523946" w:rsidP="00523946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523946" w:rsidRDefault="00523946" w:rsidP="00523946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1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523946" w:rsidTr="000A4401">
        <w:tc>
          <w:tcPr>
            <w:tcW w:w="566" w:type="dxa"/>
            <w:vMerge w:val="restart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523946" w:rsidTr="000A4401">
        <w:tc>
          <w:tcPr>
            <w:tcW w:w="566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523946" w:rsidTr="000A4401">
        <w:tc>
          <w:tcPr>
            <w:tcW w:w="10031" w:type="dxa"/>
            <w:gridSpan w:val="8"/>
            <w:vAlign w:val="center"/>
          </w:tcPr>
          <w:p w:rsidR="00523946" w:rsidRPr="00B14EF5" w:rsidRDefault="00523946" w:rsidP="000A440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23946" w:rsidRPr="00B47E11" w:rsidRDefault="00523946" w:rsidP="000A4401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23946" w:rsidRPr="00B47E11" w:rsidRDefault="00523946" w:rsidP="000A4401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47E11" w:rsidRDefault="00523946" w:rsidP="000A4401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523946" w:rsidRPr="00CE62B4" w:rsidTr="000A4401">
        <w:tc>
          <w:tcPr>
            <w:tcW w:w="10031" w:type="dxa"/>
            <w:gridSpan w:val="8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bottom"/>
          </w:tcPr>
          <w:p w:rsidR="00523946" w:rsidRPr="00FB7FC6" w:rsidRDefault="00523946" w:rsidP="000A4401">
            <w:pPr>
              <w:rPr>
                <w:color w:val="000000"/>
                <w:sz w:val="20"/>
                <w:szCs w:val="20"/>
              </w:rPr>
            </w:pPr>
            <w:r w:rsidRPr="00FB7FC6">
              <w:rPr>
                <w:color w:val="000000"/>
                <w:sz w:val="20"/>
                <w:szCs w:val="20"/>
              </w:rPr>
              <w:t>Giải phẫu bệnh</w:t>
            </w:r>
          </w:p>
        </w:tc>
        <w:tc>
          <w:tcPr>
            <w:tcW w:w="709" w:type="dxa"/>
            <w:vAlign w:val="center"/>
          </w:tcPr>
          <w:p w:rsidR="00523946" w:rsidRPr="00FB7FC6" w:rsidRDefault="00523946" w:rsidP="000A4401">
            <w:pPr>
              <w:jc w:val="center"/>
              <w:rPr>
                <w:color w:val="000000"/>
                <w:sz w:val="20"/>
                <w:szCs w:val="20"/>
              </w:rPr>
            </w:pPr>
            <w:r w:rsidRPr="00FB7F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23946" w:rsidRPr="00FB7FC6" w:rsidRDefault="00523946" w:rsidP="000A4401">
            <w:pPr>
              <w:jc w:val="center"/>
              <w:rPr>
                <w:color w:val="000000"/>
                <w:sz w:val="20"/>
                <w:szCs w:val="20"/>
              </w:rPr>
            </w:pPr>
            <w:r w:rsidRPr="00FB7F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FB7FC6" w:rsidRDefault="00523946" w:rsidP="000A4401">
            <w:pPr>
              <w:jc w:val="center"/>
              <w:rPr>
                <w:color w:val="000000"/>
                <w:sz w:val="20"/>
                <w:szCs w:val="20"/>
              </w:rPr>
            </w:pPr>
            <w:r w:rsidRPr="00FB7F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 bệnh</w:t>
            </w:r>
          </w:p>
        </w:tc>
      </w:tr>
      <w:tr w:rsidR="00523946" w:rsidRPr="00CE62B4" w:rsidTr="000A4401">
        <w:tc>
          <w:tcPr>
            <w:tcW w:w="10031" w:type="dxa"/>
            <w:gridSpan w:val="8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523946" w:rsidRPr="00CE62B4" w:rsidTr="000A4401">
        <w:trPr>
          <w:trHeight w:val="693"/>
        </w:trPr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201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tiêu hóa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  <w:p w:rsidR="00523946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  <w:p w:rsidR="00523946" w:rsidRPr="009F370E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31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tiêu hóa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01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Gan mật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15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Gan mật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06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Niệu - Nhi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- PM Ngoại Tiết Niệu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27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Niệu - Nhi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523946" w:rsidRPr="009F370E" w:rsidRDefault="00523946" w:rsidP="000A440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- PM Ngoại Tiết Niệu</w:t>
            </w:r>
          </w:p>
        </w:tc>
      </w:tr>
      <w:tr w:rsidR="00523946" w:rsidRPr="00CE62B4" w:rsidTr="000A4401">
        <w:trPr>
          <w:trHeight w:val="661"/>
        </w:trPr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10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LNMM - Thần Kinh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23946" w:rsidRDefault="00523946" w:rsidP="000A440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34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LNMM - Thần Kinh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523946" w:rsidRPr="00092519" w:rsidTr="000A4401">
        <w:tc>
          <w:tcPr>
            <w:tcW w:w="566" w:type="dxa"/>
            <w:vAlign w:val="center"/>
          </w:tcPr>
          <w:p w:rsidR="00523946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5921" w:type="dxa"/>
            <w:gridSpan w:val="5"/>
            <w:vAlign w:val="center"/>
          </w:tcPr>
          <w:p w:rsidR="00523946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523946" w:rsidRPr="003379DD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31/03/2024</w:t>
            </w:r>
          </w:p>
        </w:tc>
        <w:tc>
          <w:tcPr>
            <w:tcW w:w="1985" w:type="dxa"/>
            <w:vAlign w:val="center"/>
          </w:tcPr>
          <w:p w:rsidR="00523946" w:rsidRPr="003379DD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523946" w:rsidRPr="00092519" w:rsidTr="000A4401">
        <w:tc>
          <w:tcPr>
            <w:tcW w:w="566" w:type="dxa"/>
            <w:vAlign w:val="center"/>
          </w:tcPr>
          <w:p w:rsidR="00523946" w:rsidRPr="003379DD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523946" w:rsidRPr="003379DD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23946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ập nhật điều trị ung thư tiêu hóa và gan mật</w:t>
            </w:r>
          </w:p>
        </w:tc>
        <w:tc>
          <w:tcPr>
            <w:tcW w:w="709" w:type="dxa"/>
            <w:vAlign w:val="center"/>
          </w:tcPr>
          <w:p w:rsidR="00523946" w:rsidRPr="005670AD" w:rsidRDefault="00523946" w:rsidP="000A44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70AD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523946" w:rsidRPr="005670AD" w:rsidRDefault="00523946" w:rsidP="000A44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70A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23946" w:rsidRPr="005670AD" w:rsidRDefault="00523946" w:rsidP="000A44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70AD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523946" w:rsidRPr="003379DD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3379DD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523946" w:rsidRPr="00092519" w:rsidTr="000A4401">
        <w:tc>
          <w:tcPr>
            <w:tcW w:w="566" w:type="dxa"/>
            <w:vAlign w:val="center"/>
          </w:tcPr>
          <w:p w:rsidR="00523946" w:rsidRPr="003379DD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523946" w:rsidRPr="003379DD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23946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ập nhật phẫu thuật trong bệnh lý mạch máu-sọ não và chỉnh hình</w:t>
            </w:r>
          </w:p>
        </w:tc>
        <w:tc>
          <w:tcPr>
            <w:tcW w:w="709" w:type="dxa"/>
            <w:vAlign w:val="center"/>
          </w:tcPr>
          <w:p w:rsidR="00523946" w:rsidRPr="005670AD" w:rsidRDefault="00523946" w:rsidP="000A44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70AD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523946" w:rsidRPr="005670AD" w:rsidRDefault="00523946" w:rsidP="000A44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70A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23946" w:rsidRPr="005670AD" w:rsidRDefault="00523946" w:rsidP="000A44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70AD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523946" w:rsidRPr="003379DD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3379DD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523946" w:rsidRPr="003379DD" w:rsidTr="000A4401">
        <w:tc>
          <w:tcPr>
            <w:tcW w:w="566" w:type="dxa"/>
            <w:vAlign w:val="center"/>
          </w:tcPr>
          <w:p w:rsidR="00523946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523946" w:rsidRPr="003379DD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23946" w:rsidRPr="00D61973" w:rsidRDefault="00523946" w:rsidP="000A440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D61973">
              <w:rPr>
                <w:b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523946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567" w:type="dxa"/>
            <w:vAlign w:val="center"/>
          </w:tcPr>
          <w:p w:rsidR="00523946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523946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559" w:type="dxa"/>
            <w:vAlign w:val="center"/>
          </w:tcPr>
          <w:p w:rsidR="00523946" w:rsidRPr="00D61973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01/04/2024 – 01/09/2024</w:t>
            </w:r>
          </w:p>
        </w:tc>
        <w:tc>
          <w:tcPr>
            <w:tcW w:w="1985" w:type="dxa"/>
            <w:vAlign w:val="center"/>
          </w:tcPr>
          <w:p w:rsidR="00523946" w:rsidRPr="003379DD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523946" w:rsidRDefault="00523946" w:rsidP="00523946">
      <w:pPr>
        <w:spacing w:before="40" w:after="40"/>
        <w:sectPr w:rsidR="00523946" w:rsidSect="00B828AC">
          <w:headerReference w:type="default" r:id="rId33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523946" w:rsidRPr="00A44FFB" w:rsidTr="000A4401">
        <w:tc>
          <w:tcPr>
            <w:tcW w:w="4644" w:type="dxa"/>
            <w:shd w:val="clear" w:color="auto" w:fill="auto"/>
          </w:tcPr>
          <w:p w:rsidR="00523946" w:rsidRDefault="00523946" w:rsidP="000A440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523946" w:rsidRPr="00767D25" w:rsidRDefault="00523946" w:rsidP="000A440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523946" w:rsidRPr="00767D25" w:rsidRDefault="00523946" w:rsidP="000A440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523946" w:rsidRPr="00F94F06" w:rsidRDefault="00523946" w:rsidP="000A440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523946" w:rsidRPr="00767D25" w:rsidRDefault="00523946" w:rsidP="00523946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14B8AAA" wp14:editId="1A1364F7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ED063" id="Straight Connector 19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5151CF6" wp14:editId="46050347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CA384" id="Straight Connector 20" o:spid="_x0000_s1026" style="position:absolute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" strokecolor="black [3213]"/>
            </w:pict>
          </mc:Fallback>
        </mc:AlternateContent>
      </w:r>
    </w:p>
    <w:p w:rsidR="00523946" w:rsidRPr="00767D25" w:rsidRDefault="00523946" w:rsidP="00523946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THẠC SỸ ĐỊNH HƯỚNG ỨNG DỤNG</w:t>
      </w:r>
    </w:p>
    <w:p w:rsidR="00523946" w:rsidRPr="00767D25" w:rsidRDefault="00523946" w:rsidP="00523946">
      <w:pPr>
        <w:pStyle w:val="Heading1"/>
        <w:rPr>
          <w:color w:val="000000" w:themeColor="text1"/>
          <w:lang w:val="pt-BR"/>
        </w:rPr>
      </w:pPr>
      <w:bookmarkStart w:id="46" w:name="_Toc126931211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NHI KHOA</w:t>
      </w:r>
      <w:r>
        <w:rPr>
          <w:noProof/>
          <w:color w:val="FF0000"/>
          <w:lang w:val="pt-BR"/>
        </w:rPr>
        <w:t xml:space="preserve"> ( A ) – ĐỢT 2</w:t>
      </w:r>
      <w:bookmarkEnd w:id="46"/>
    </w:p>
    <w:p w:rsidR="00523946" w:rsidRPr="00767D25" w:rsidRDefault="00523946" w:rsidP="00523946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523946" w:rsidRDefault="00523946" w:rsidP="00523946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3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523946" w:rsidTr="000A4401">
        <w:tc>
          <w:tcPr>
            <w:tcW w:w="566" w:type="dxa"/>
            <w:vMerge w:val="restart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523946" w:rsidTr="000A4401">
        <w:tc>
          <w:tcPr>
            <w:tcW w:w="566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523946" w:rsidTr="000A4401">
        <w:tc>
          <w:tcPr>
            <w:tcW w:w="10031" w:type="dxa"/>
            <w:gridSpan w:val="8"/>
            <w:vAlign w:val="center"/>
          </w:tcPr>
          <w:p w:rsidR="00523946" w:rsidRPr="00B14EF5" w:rsidRDefault="00523946" w:rsidP="000A440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23946" w:rsidRPr="00B47E11" w:rsidRDefault="00523946" w:rsidP="000A4401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23946" w:rsidRPr="00B47E11" w:rsidRDefault="00523946" w:rsidP="000A4401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47E11" w:rsidRDefault="00523946" w:rsidP="000A4401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523946" w:rsidRPr="00CE62B4" w:rsidTr="000A4401">
        <w:tc>
          <w:tcPr>
            <w:tcW w:w="10031" w:type="dxa"/>
            <w:gridSpan w:val="8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23946" w:rsidRPr="00AD7C44" w:rsidRDefault="00523946" w:rsidP="000A4401">
            <w:pPr>
              <w:rPr>
                <w:color w:val="000000"/>
                <w:sz w:val="20"/>
                <w:szCs w:val="20"/>
              </w:rPr>
            </w:pPr>
            <w:r w:rsidRPr="00AD7C44">
              <w:rPr>
                <w:color w:val="000000"/>
                <w:sz w:val="20"/>
                <w:szCs w:val="20"/>
              </w:rPr>
              <w:t>Miễn dịch dị ứng lâm sàng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523946" w:rsidRPr="00CE62B4" w:rsidTr="000A4401">
        <w:tc>
          <w:tcPr>
            <w:tcW w:w="10031" w:type="dxa"/>
            <w:gridSpan w:val="8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523946" w:rsidRPr="00CE62B4" w:rsidTr="000A4401">
        <w:trPr>
          <w:trHeight w:val="693"/>
        </w:trPr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01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Hồi sức cấp cứu Nhi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23946" w:rsidRPr="00441154" w:rsidRDefault="00523946" w:rsidP="000A440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19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ồi sức cấp cứu Nhi I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17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im mạch-Tâm thần nhi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57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-Tâm thần nhi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28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ô hấp-Nhi khoa xã hội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05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Hô hấp-Nhi khoa xã hội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523946" w:rsidRPr="009F370E" w:rsidRDefault="00523946" w:rsidP="000A440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523946" w:rsidRPr="00CE62B4" w:rsidTr="000A4401">
        <w:trPr>
          <w:trHeight w:val="661"/>
        </w:trPr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15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iêu hóa-Dinh dưỡng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23946" w:rsidRDefault="00523946" w:rsidP="000A440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751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iêu hóa-Dinh dưỡng I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523946" w:rsidRPr="00092519" w:rsidTr="000A4401">
        <w:tc>
          <w:tcPr>
            <w:tcW w:w="566" w:type="dxa"/>
            <w:vAlign w:val="center"/>
          </w:tcPr>
          <w:p w:rsidR="00523946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5921" w:type="dxa"/>
            <w:gridSpan w:val="5"/>
            <w:vAlign w:val="center"/>
          </w:tcPr>
          <w:p w:rsidR="00523946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523946" w:rsidRPr="003379DD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31/03/2024</w:t>
            </w:r>
          </w:p>
        </w:tc>
        <w:tc>
          <w:tcPr>
            <w:tcW w:w="1985" w:type="dxa"/>
            <w:vAlign w:val="center"/>
          </w:tcPr>
          <w:p w:rsidR="00523946" w:rsidRPr="003379DD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523946" w:rsidRPr="00092519" w:rsidTr="000A4401">
        <w:tc>
          <w:tcPr>
            <w:tcW w:w="566" w:type="dxa"/>
            <w:vAlign w:val="center"/>
          </w:tcPr>
          <w:p w:rsidR="00523946" w:rsidRPr="003379DD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523946" w:rsidRPr="003379DD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23946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Tim mạch, Thận, Huyết học</w:t>
            </w:r>
          </w:p>
        </w:tc>
        <w:tc>
          <w:tcPr>
            <w:tcW w:w="709" w:type="dxa"/>
            <w:vAlign w:val="center"/>
          </w:tcPr>
          <w:p w:rsidR="00523946" w:rsidRPr="005670AD" w:rsidRDefault="00523946" w:rsidP="000A4401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23946" w:rsidRPr="005670AD" w:rsidRDefault="00523946" w:rsidP="000A4401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23946" w:rsidRPr="005670AD" w:rsidRDefault="00523946" w:rsidP="000A4401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523946" w:rsidRPr="003379DD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3379DD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523946" w:rsidRPr="00092519" w:rsidTr="000A4401">
        <w:tc>
          <w:tcPr>
            <w:tcW w:w="566" w:type="dxa"/>
            <w:vAlign w:val="center"/>
          </w:tcPr>
          <w:p w:rsidR="00523946" w:rsidRPr="003379DD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523946" w:rsidRPr="003379DD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23946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Hô hấp, Tiêu hóa, Dinh dưỡng</w:t>
            </w:r>
          </w:p>
        </w:tc>
        <w:tc>
          <w:tcPr>
            <w:tcW w:w="709" w:type="dxa"/>
            <w:vAlign w:val="center"/>
          </w:tcPr>
          <w:p w:rsidR="00523946" w:rsidRPr="005670AD" w:rsidRDefault="00523946" w:rsidP="000A4401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23946" w:rsidRPr="005670AD" w:rsidRDefault="00523946" w:rsidP="000A4401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23946" w:rsidRPr="005670AD" w:rsidRDefault="00523946" w:rsidP="000A4401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523946" w:rsidRPr="003379DD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3379DD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523946" w:rsidRPr="00092519" w:rsidTr="000A4401">
        <w:tc>
          <w:tcPr>
            <w:tcW w:w="566" w:type="dxa"/>
            <w:vAlign w:val="center"/>
          </w:tcPr>
          <w:p w:rsidR="00523946" w:rsidRPr="003379DD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523946" w:rsidRPr="003379DD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23946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Cấp cứu, Sơ sinh</w:t>
            </w:r>
          </w:p>
        </w:tc>
        <w:tc>
          <w:tcPr>
            <w:tcW w:w="709" w:type="dxa"/>
            <w:vAlign w:val="center"/>
          </w:tcPr>
          <w:p w:rsidR="00523946" w:rsidRPr="005670AD" w:rsidRDefault="00523946" w:rsidP="000A4401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23946" w:rsidRPr="005670AD" w:rsidRDefault="00523946" w:rsidP="000A4401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23946" w:rsidRPr="005670AD" w:rsidRDefault="00523946" w:rsidP="000A4401">
            <w:pPr>
              <w:jc w:val="center"/>
              <w:rPr>
                <w:color w:val="000000"/>
                <w:sz w:val="20"/>
                <w:szCs w:val="20"/>
              </w:rPr>
            </w:pPr>
            <w:r w:rsidRPr="005670A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523946" w:rsidRPr="003379DD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3379DD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523946" w:rsidRPr="003379DD" w:rsidTr="000A4401">
        <w:tc>
          <w:tcPr>
            <w:tcW w:w="566" w:type="dxa"/>
            <w:vAlign w:val="center"/>
          </w:tcPr>
          <w:p w:rsidR="00523946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523946" w:rsidRPr="003379DD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23946" w:rsidRPr="00D61973" w:rsidRDefault="00523946" w:rsidP="000A440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D61973">
              <w:rPr>
                <w:b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523946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567" w:type="dxa"/>
            <w:vAlign w:val="center"/>
          </w:tcPr>
          <w:p w:rsidR="00523946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523946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559" w:type="dxa"/>
            <w:vAlign w:val="center"/>
          </w:tcPr>
          <w:p w:rsidR="00523946" w:rsidRPr="00D61973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01/04/2024 – 01/09/2024</w:t>
            </w:r>
          </w:p>
        </w:tc>
        <w:tc>
          <w:tcPr>
            <w:tcW w:w="1985" w:type="dxa"/>
            <w:vAlign w:val="center"/>
          </w:tcPr>
          <w:p w:rsidR="00523946" w:rsidRPr="003379DD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523946" w:rsidRDefault="00523946" w:rsidP="00523946">
      <w:pPr>
        <w:spacing w:before="40" w:after="40"/>
        <w:sectPr w:rsidR="00523946" w:rsidSect="00B828AC">
          <w:headerReference w:type="default" r:id="rId34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523946" w:rsidRPr="00A44FFB" w:rsidTr="000A4401">
        <w:tc>
          <w:tcPr>
            <w:tcW w:w="4644" w:type="dxa"/>
            <w:shd w:val="clear" w:color="auto" w:fill="auto"/>
          </w:tcPr>
          <w:p w:rsidR="00523946" w:rsidRDefault="00523946" w:rsidP="000A440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523946" w:rsidRPr="00767D25" w:rsidRDefault="00523946" w:rsidP="000A440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523946" w:rsidRPr="00767D25" w:rsidRDefault="00523946" w:rsidP="000A440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523946" w:rsidRPr="00F94F06" w:rsidRDefault="00523946" w:rsidP="000A440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523946" w:rsidRPr="00767D25" w:rsidRDefault="00523946" w:rsidP="00523946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09AFA1A" wp14:editId="6479A01E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7D78E" id="Straight Connector 251" o:spid="_x0000_s1026" style="position:absolute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Fp4Xe3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9009596" wp14:editId="16776A8B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883F4" id="Straight Connector 252" o:spid="_x0000_s1026" style="position:absolute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BJiuGE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523946" w:rsidRPr="00767D25" w:rsidRDefault="00523946" w:rsidP="00523946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THẠC SỸ ĐỊNH HƯỚNG ỨNG DỤNG</w:t>
      </w:r>
    </w:p>
    <w:p w:rsidR="00523946" w:rsidRPr="00767D25" w:rsidRDefault="00523946" w:rsidP="00523946">
      <w:pPr>
        <w:pStyle w:val="Heading1"/>
        <w:rPr>
          <w:color w:val="000000" w:themeColor="text1"/>
          <w:lang w:val="pt-BR"/>
        </w:rPr>
      </w:pPr>
      <w:bookmarkStart w:id="47" w:name="_Toc126931212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Y TẾ CÔNG CỘNG</w:t>
      </w:r>
      <w:r>
        <w:rPr>
          <w:noProof/>
          <w:color w:val="FF0000"/>
          <w:lang w:val="pt-BR"/>
        </w:rPr>
        <w:t xml:space="preserve"> ( A ) – ĐỢT 2</w:t>
      </w:r>
      <w:bookmarkEnd w:id="47"/>
    </w:p>
    <w:p w:rsidR="00523946" w:rsidRPr="00767D25" w:rsidRDefault="00523946" w:rsidP="00523946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523946" w:rsidRDefault="00523946" w:rsidP="00523946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1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523946" w:rsidTr="000A4401">
        <w:tc>
          <w:tcPr>
            <w:tcW w:w="566" w:type="dxa"/>
            <w:vMerge w:val="restart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523946" w:rsidTr="000A4401">
        <w:tc>
          <w:tcPr>
            <w:tcW w:w="566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523946" w:rsidTr="000A4401">
        <w:tc>
          <w:tcPr>
            <w:tcW w:w="10031" w:type="dxa"/>
            <w:gridSpan w:val="8"/>
            <w:vAlign w:val="center"/>
          </w:tcPr>
          <w:p w:rsidR="00523946" w:rsidRPr="00B14EF5" w:rsidRDefault="00523946" w:rsidP="000A440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  <w:r w:rsidRPr="00B14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23946" w:rsidRPr="00B47E11" w:rsidRDefault="00523946" w:rsidP="000A4401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23946" w:rsidRPr="00B47E11" w:rsidRDefault="00523946" w:rsidP="000A4401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47E11" w:rsidRDefault="00523946" w:rsidP="000A4401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523946" w:rsidRPr="00CE62B4" w:rsidTr="000A4401">
        <w:tc>
          <w:tcPr>
            <w:tcW w:w="10031" w:type="dxa"/>
            <w:gridSpan w:val="8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201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Dân số và phát triển</w:t>
            </w:r>
          </w:p>
        </w:tc>
        <w:tc>
          <w:tcPr>
            <w:tcW w:w="709" w:type="dxa"/>
            <w:vAlign w:val="center"/>
          </w:tcPr>
          <w:p w:rsidR="00523946" w:rsidRPr="00825ADE" w:rsidRDefault="00523946" w:rsidP="000A4401">
            <w:pPr>
              <w:jc w:val="center"/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23946" w:rsidRPr="00825ADE" w:rsidRDefault="00523946" w:rsidP="000A4401">
            <w:pPr>
              <w:jc w:val="center"/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825ADE" w:rsidRDefault="00523946" w:rsidP="000A4401">
            <w:pPr>
              <w:jc w:val="center"/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ống kê - Dân số học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Xác suất thống kê y học</w:t>
            </w:r>
          </w:p>
        </w:tc>
        <w:tc>
          <w:tcPr>
            <w:tcW w:w="709" w:type="dxa"/>
            <w:vAlign w:val="center"/>
          </w:tcPr>
          <w:p w:rsidR="00523946" w:rsidRPr="00825ADE" w:rsidRDefault="00523946" w:rsidP="000A4401">
            <w:pPr>
              <w:jc w:val="center"/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23946" w:rsidRPr="00825ADE" w:rsidRDefault="00523946" w:rsidP="000A4401">
            <w:pPr>
              <w:jc w:val="center"/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825ADE" w:rsidRDefault="00523946" w:rsidP="000A4401">
            <w:pPr>
              <w:jc w:val="center"/>
              <w:rPr>
                <w:color w:val="000000"/>
                <w:sz w:val="20"/>
                <w:szCs w:val="20"/>
              </w:rPr>
            </w:pPr>
            <w:r w:rsidRPr="00825A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 Thống kê - Dân số học</w:t>
            </w:r>
          </w:p>
        </w:tc>
      </w:tr>
      <w:tr w:rsidR="00523946" w:rsidRPr="00CE62B4" w:rsidTr="000A4401">
        <w:tc>
          <w:tcPr>
            <w:tcW w:w="10031" w:type="dxa"/>
            <w:gridSpan w:val="8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523946" w:rsidRPr="00CE62B4" w:rsidTr="000A4401">
        <w:trPr>
          <w:trHeight w:val="693"/>
        </w:trPr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702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Khống chế bệnh phổ biến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  <w:p w:rsidR="00523946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  <w:p w:rsidR="00523946" w:rsidRPr="009F370E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308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Khống chế bệnh phổ biến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107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Sức khỏe môi trường-sức khỏe nghề nghiệp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ức khỏe - Môi trường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110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Sức khỏe môi trường-sức khỏe nghề nghiệp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ức khỏe - Môi trường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301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Dinh dưỡng và An toàn vệ sinh thực phẩm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inh dưỡng và VSATTP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306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Dinh dưỡng và An toàn vệ sinh thực phẩm I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523946" w:rsidRPr="009F370E" w:rsidRDefault="00523946" w:rsidP="000A440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inh dưỡng và VSATTP</w:t>
            </w:r>
          </w:p>
        </w:tc>
      </w:tr>
      <w:tr w:rsidR="00523946" w:rsidRPr="00CE62B4" w:rsidTr="000A4401">
        <w:trPr>
          <w:trHeight w:val="661"/>
        </w:trPr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502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Giáo dục sức khỏe và SKSS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23946" w:rsidRDefault="00523946" w:rsidP="000A440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ống kê - Dân số học</w:t>
            </w:r>
          </w:p>
        </w:tc>
      </w:tr>
      <w:tr w:rsidR="00523946" w:rsidRPr="00CE62B4" w:rsidTr="000A4401">
        <w:tc>
          <w:tcPr>
            <w:tcW w:w="566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5031</w:t>
            </w:r>
          </w:p>
        </w:tc>
        <w:tc>
          <w:tcPr>
            <w:tcW w:w="3073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Giáo dục sức khỏe và SKSS I</w:t>
            </w:r>
          </w:p>
        </w:tc>
        <w:tc>
          <w:tcPr>
            <w:tcW w:w="709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523946" w:rsidRPr="00B14EF5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B14EF5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ống kê - Dân số học</w:t>
            </w:r>
          </w:p>
        </w:tc>
      </w:tr>
      <w:tr w:rsidR="00523946" w:rsidRPr="00092519" w:rsidTr="000A4401">
        <w:tc>
          <w:tcPr>
            <w:tcW w:w="566" w:type="dxa"/>
            <w:vAlign w:val="center"/>
          </w:tcPr>
          <w:p w:rsidR="00523946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5921" w:type="dxa"/>
            <w:gridSpan w:val="5"/>
            <w:vAlign w:val="center"/>
          </w:tcPr>
          <w:p w:rsidR="00523946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523946" w:rsidRPr="003379DD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31/03/2024</w:t>
            </w:r>
          </w:p>
        </w:tc>
        <w:tc>
          <w:tcPr>
            <w:tcW w:w="1985" w:type="dxa"/>
            <w:vAlign w:val="center"/>
          </w:tcPr>
          <w:p w:rsidR="00523946" w:rsidRPr="003379DD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523946" w:rsidRPr="00092519" w:rsidTr="000A4401">
        <w:tc>
          <w:tcPr>
            <w:tcW w:w="566" w:type="dxa"/>
            <w:vAlign w:val="center"/>
          </w:tcPr>
          <w:p w:rsidR="00523946" w:rsidRPr="003379DD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523946" w:rsidRPr="003379DD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23946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1 (Chăm sóc sức khỏe cộng đồng)</w:t>
            </w:r>
          </w:p>
        </w:tc>
        <w:tc>
          <w:tcPr>
            <w:tcW w:w="709" w:type="dxa"/>
            <w:vAlign w:val="center"/>
          </w:tcPr>
          <w:p w:rsidR="00523946" w:rsidRPr="007103AF" w:rsidRDefault="00523946" w:rsidP="000A44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03A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523946" w:rsidRPr="007103AF" w:rsidRDefault="00523946" w:rsidP="000A44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03A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23946" w:rsidRPr="007103AF" w:rsidRDefault="00523946" w:rsidP="000A44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03A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523946" w:rsidRPr="003379DD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3379DD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ức khỏe - Môi trường</w:t>
            </w:r>
          </w:p>
        </w:tc>
      </w:tr>
      <w:tr w:rsidR="00523946" w:rsidRPr="00092519" w:rsidTr="000A4401">
        <w:tc>
          <w:tcPr>
            <w:tcW w:w="566" w:type="dxa"/>
            <w:vAlign w:val="center"/>
          </w:tcPr>
          <w:p w:rsidR="00523946" w:rsidRPr="003379DD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523946" w:rsidRPr="003379DD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23946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2 (Chương trình y tế quốc gia)</w:t>
            </w:r>
          </w:p>
        </w:tc>
        <w:tc>
          <w:tcPr>
            <w:tcW w:w="709" w:type="dxa"/>
            <w:vAlign w:val="center"/>
          </w:tcPr>
          <w:p w:rsidR="00523946" w:rsidRPr="007103AF" w:rsidRDefault="00523946" w:rsidP="000A44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03A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523946" w:rsidRPr="007103AF" w:rsidRDefault="00523946" w:rsidP="000A44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03A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23946" w:rsidRPr="007103AF" w:rsidRDefault="00523946" w:rsidP="000A44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03A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523946" w:rsidRPr="003379DD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523946" w:rsidRPr="003379DD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523946" w:rsidRPr="003379DD" w:rsidTr="000A4401">
        <w:tc>
          <w:tcPr>
            <w:tcW w:w="566" w:type="dxa"/>
            <w:vAlign w:val="center"/>
          </w:tcPr>
          <w:p w:rsidR="00523946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523946" w:rsidRPr="003379DD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523946" w:rsidRPr="00D61973" w:rsidRDefault="00523946" w:rsidP="000A440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D61973">
              <w:rPr>
                <w:b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523946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567" w:type="dxa"/>
            <w:vAlign w:val="center"/>
          </w:tcPr>
          <w:p w:rsidR="00523946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523946" w:rsidRDefault="00523946" w:rsidP="000A440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559" w:type="dxa"/>
            <w:vAlign w:val="center"/>
          </w:tcPr>
          <w:p w:rsidR="00523946" w:rsidRPr="00D61973" w:rsidRDefault="00523946" w:rsidP="000A440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01/04/2024 – 01/09/2024</w:t>
            </w:r>
          </w:p>
        </w:tc>
        <w:tc>
          <w:tcPr>
            <w:tcW w:w="1985" w:type="dxa"/>
            <w:vAlign w:val="center"/>
          </w:tcPr>
          <w:p w:rsidR="00523946" w:rsidRPr="003379DD" w:rsidRDefault="00523946" w:rsidP="000A440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</w:tbl>
    <w:p w:rsidR="00523946" w:rsidRDefault="00523946" w:rsidP="00523946">
      <w:pPr>
        <w:spacing w:before="40" w:after="40"/>
        <w:sectPr w:rsidR="00523946" w:rsidSect="00B828AC">
          <w:headerReference w:type="default" r:id="rId35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3FDF9E5" wp14:editId="51689FCE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6A0B8CE" id="Straight Connector 293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A4cmWU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C784F8" wp14:editId="4244DD7C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3954D52" id="Straight Connector 294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CV4C7l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B828AC">
      <w:pPr>
        <w:pStyle w:val="Heading1"/>
        <w:rPr>
          <w:lang w:val="pt-BR"/>
        </w:rPr>
      </w:pPr>
      <w:bookmarkStart w:id="48" w:name="_Toc126931213"/>
      <w:r w:rsidRPr="00767D25">
        <w:rPr>
          <w:lang w:val="pt-BR"/>
        </w:rPr>
        <w:t xml:space="preserve">KẾ HOẠCH ĐÀO TẠO </w:t>
      </w:r>
      <w:r>
        <w:rPr>
          <w:lang w:val="pt-BR"/>
        </w:rPr>
        <w:t>BÁC SỸ NỘI TRÚ</w:t>
      </w:r>
      <w:bookmarkEnd w:id="48"/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49" w:name="_Toc126931214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CHẨN ĐOÁN HÌNH ẢNH</w:t>
      </w:r>
      <w:r w:rsidR="00146ADD">
        <w:rPr>
          <w:noProof/>
          <w:color w:val="FF0000"/>
          <w:lang w:val="pt-BR"/>
        </w:rPr>
        <w:t xml:space="preserve"> (A) – ĐỢT 2</w:t>
      </w:r>
      <w:bookmarkEnd w:id="49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5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Pr="000E46BC">
        <w:rPr>
          <w:b/>
          <w:i/>
          <w:noProof/>
          <w:color w:val="000000" w:themeColor="text1"/>
          <w:sz w:val="28"/>
          <w:szCs w:val="28"/>
          <w:lang w:val="pt-BR"/>
        </w:rPr>
        <w:t>1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C564AD" w:rsidRPr="00CE62B4" w:rsidTr="004C35A1">
        <w:tc>
          <w:tcPr>
            <w:tcW w:w="566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C564AD" w:rsidRPr="00CE62B4" w:rsidTr="004C35A1">
        <w:tc>
          <w:tcPr>
            <w:tcW w:w="566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564AD" w:rsidRPr="00C564AD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BM. Tin </w:t>
            </w:r>
            <w:r>
              <w:rPr>
                <w:color w:val="000000" w:themeColor="text1"/>
                <w:sz w:val="20"/>
                <w:szCs w:val="20"/>
                <w:lang w:val="vi-VN"/>
              </w:rPr>
              <w:t>học</w:t>
            </w:r>
          </w:p>
        </w:tc>
      </w:tr>
      <w:tr w:rsidR="00C564AD" w:rsidRPr="00CE62B4" w:rsidTr="004C35A1">
        <w:tc>
          <w:tcPr>
            <w:tcW w:w="566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C564AD" w:rsidRPr="00CE62B4" w:rsidTr="004C35A1">
        <w:tc>
          <w:tcPr>
            <w:tcW w:w="566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C564AD" w:rsidRPr="00CE62B4" w:rsidTr="004C35A1">
        <w:tc>
          <w:tcPr>
            <w:tcW w:w="566" w:type="dxa"/>
            <w:vAlign w:val="center"/>
          </w:tcPr>
          <w:p w:rsidR="00C564A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11</w:t>
            </w:r>
          </w:p>
        </w:tc>
        <w:tc>
          <w:tcPr>
            <w:tcW w:w="3073" w:type="dxa"/>
            <w:vAlign w:val="center"/>
          </w:tcPr>
          <w:p w:rsidR="00C564AD" w:rsidRPr="00B47E11" w:rsidRDefault="00C564AD" w:rsidP="00C564AD">
            <w:pPr>
              <w:spacing w:before="80" w:after="80"/>
              <w:rPr>
                <w:sz w:val="20"/>
                <w:szCs w:val="20"/>
                <w:lang w:val="pt-BR"/>
              </w:rPr>
            </w:pPr>
            <w:r w:rsidRPr="00E86F0F">
              <w:rPr>
                <w:sz w:val="20"/>
                <w:szCs w:val="20"/>
                <w:lang w:val="pt-BR"/>
              </w:rPr>
              <w:t>Lý luận và Phương pháp giảng dạy y học</w:t>
            </w:r>
          </w:p>
        </w:tc>
        <w:tc>
          <w:tcPr>
            <w:tcW w:w="709" w:type="dxa"/>
            <w:vAlign w:val="center"/>
          </w:tcPr>
          <w:p w:rsidR="00C564AD" w:rsidRPr="00B47E11" w:rsidRDefault="00C564AD" w:rsidP="00C564AD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B47E11" w:rsidRDefault="00C564AD" w:rsidP="00C564AD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  <w:lang w:val="vi-VN"/>
              </w:rPr>
            </w:pPr>
            <w:r w:rsidRPr="00B47E11">
              <w:rPr>
                <w:sz w:val="20"/>
                <w:szCs w:val="20"/>
                <w:lang w:val="vi-VN"/>
              </w:rPr>
              <w:t>2</w:t>
            </w:r>
          </w:p>
        </w:tc>
        <w:tc>
          <w:tcPr>
            <w:tcW w:w="567" w:type="dxa"/>
            <w:vAlign w:val="center"/>
          </w:tcPr>
          <w:p w:rsidR="00C564AD" w:rsidRPr="00B47E11" w:rsidRDefault="00C564AD" w:rsidP="00C564AD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C564AD" w:rsidRPr="00CE62B4" w:rsidTr="004C35A1">
        <w:tc>
          <w:tcPr>
            <w:tcW w:w="566" w:type="dxa"/>
            <w:vAlign w:val="center"/>
          </w:tcPr>
          <w:p w:rsidR="00C564A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</w:p>
        </w:tc>
        <w:tc>
          <w:tcPr>
            <w:tcW w:w="709" w:type="dxa"/>
            <w:vAlign w:val="center"/>
          </w:tcPr>
          <w:p w:rsidR="00C564AD" w:rsidRPr="00B47E11" w:rsidRDefault="00C564AD" w:rsidP="00C564AD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B47E11" w:rsidRDefault="00C564AD" w:rsidP="00C564AD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564AD" w:rsidRPr="00B47E11" w:rsidRDefault="00C564AD" w:rsidP="00C564AD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/>
              </w:rPr>
              <w:t>TT. GDYH</w:t>
            </w:r>
            <w:r w:rsidRPr="00B47E11">
              <w:rPr>
                <w:noProof/>
                <w:sz w:val="20"/>
                <w:szCs w:val="20"/>
                <w:lang w:val="pt-BR"/>
              </w:rPr>
              <w:t xml:space="preserve"> 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AB5F75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lý bệnh miễn dị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3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ý s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Vật lý - Lý si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4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ấp cứu nộ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goại khoa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4C35A1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0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ổng quan về nguyên lý và kỹ thuật tạo ảnh y họ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E1039A" w:rsidRDefault="006D2FAE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2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ổng quan về nguyên lý và kỹ thuật tạo ảnh y họ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tiêu hó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1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tiêu hóa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cơ xương khớp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1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cơ xương khớp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hệ hô hấp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1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hệ hô hấp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hệ thần k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1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hệ thần kinh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hệ tiết niệu sinh dụ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1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hệ tiết niệu sinh dục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hình ảnh tim và mạch má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20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hình ảnh tim và mạch máu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1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X quang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11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siêu âm tổng quát + siêu âm tim mạch cơ bả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1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CT sca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1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ực hành MR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5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17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Điện quang can thiệp cơ bả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</w:p>
        </w:tc>
        <w:tc>
          <w:tcPr>
            <w:tcW w:w="5921" w:type="dxa"/>
            <w:gridSpan w:val="5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5/03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Hình ảnh học bệnh lý tiêu hó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Hình ảnh học bệnh lý hô hấ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Hình ảnh học bệnh lý cơ xương khớ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Hình ảnh học bệnh lý thần ki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5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Hình ảnh học bệnh lý tim mạ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6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Hình ảnh học bệnh lý niệu dụ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Điện quang can thiệ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00" w:rsidRPr="00C536B3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C536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6/03/2025 – 19/07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9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D97E46">
              <w:rPr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 xml:space="preserve">16/03/2025 </w:t>
            </w:r>
            <w:r w:rsidRPr="003379DD"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27</w:t>
            </w:r>
            <w:r w:rsidRPr="003379DD">
              <w:rPr>
                <w:b/>
                <w:sz w:val="20"/>
                <w:szCs w:val="20"/>
              </w:rPr>
              <w:t>/0</w:t>
            </w:r>
            <w:r>
              <w:rPr>
                <w:b/>
                <w:sz w:val="20"/>
                <w:szCs w:val="20"/>
              </w:rPr>
              <w:t>9</w:t>
            </w:r>
            <w:r w:rsidRPr="003379DD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36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5D2C5E" w:rsidRPr="00A44FFB" w:rsidTr="005D2C5E">
        <w:tc>
          <w:tcPr>
            <w:tcW w:w="4644" w:type="dxa"/>
            <w:shd w:val="clear" w:color="auto" w:fill="auto"/>
          </w:tcPr>
          <w:p w:rsidR="005D2C5E" w:rsidRDefault="005D2C5E" w:rsidP="005D2C5E">
            <w:pPr>
              <w:jc w:val="center"/>
              <w:rPr>
                <w:color w:val="000000" w:themeColor="text1"/>
                <w:lang w:val="pt-BR"/>
              </w:rPr>
            </w:pPr>
            <w:r>
              <w:lastRenderedPageBreak/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5D2C5E" w:rsidRPr="00767D25" w:rsidRDefault="005D2C5E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5D2C5E" w:rsidRPr="00767D25" w:rsidRDefault="005D2C5E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5D2C5E" w:rsidRPr="00F94F06" w:rsidRDefault="005D2C5E" w:rsidP="005D2C5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5D2C5E" w:rsidRPr="00767D25" w:rsidRDefault="005D2C5E" w:rsidP="005D2C5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E826148" wp14:editId="4ADAF527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0A0C505" id="Straight Connector 317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BmvjGu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CFBA585" wp14:editId="6D09BCAD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0B90924" id="Straight Connector 318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C37ZTu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5D2C5E" w:rsidRPr="00767D25" w:rsidRDefault="005D2C5E" w:rsidP="005D2C5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BÁC SỸ NỘI TRÚ</w:t>
      </w:r>
    </w:p>
    <w:p w:rsidR="005D2C5E" w:rsidRPr="00767D25" w:rsidRDefault="005D2C5E" w:rsidP="005D2C5E">
      <w:pPr>
        <w:pStyle w:val="Heading1"/>
        <w:rPr>
          <w:color w:val="000000" w:themeColor="text1"/>
          <w:lang w:val="pt-BR"/>
        </w:rPr>
      </w:pPr>
      <w:bookmarkStart w:id="50" w:name="_Toc126931215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CHẤN THƯƠNG CHỈNH HÌNH</w:t>
      </w:r>
      <w:r>
        <w:rPr>
          <w:noProof/>
          <w:color w:val="FF0000"/>
          <w:lang w:val="pt-BR"/>
        </w:rPr>
        <w:t xml:space="preserve"> </w:t>
      </w:r>
      <w:r w:rsidR="00146ADD">
        <w:rPr>
          <w:noProof/>
          <w:color w:val="FF0000"/>
          <w:lang w:val="pt-BR"/>
        </w:rPr>
        <w:t>(A) – ĐỢT 2</w:t>
      </w:r>
      <w:bookmarkEnd w:id="50"/>
    </w:p>
    <w:p w:rsidR="005D2C5E" w:rsidRPr="00767D25" w:rsidRDefault="005D2C5E" w:rsidP="005D2C5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5</w:t>
      </w:r>
    </w:p>
    <w:p w:rsidR="005D2C5E" w:rsidRDefault="005D2C5E" w:rsidP="005D2C5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146ADD">
        <w:rPr>
          <w:b/>
          <w:color w:val="000000" w:themeColor="text1"/>
          <w:sz w:val="28"/>
          <w:szCs w:val="28"/>
          <w:lang w:val="pt-BR"/>
        </w:rPr>
        <w:t>1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5D2C5E" w:rsidTr="005D2C5E">
        <w:tc>
          <w:tcPr>
            <w:tcW w:w="566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5D2C5E" w:rsidTr="005D2C5E">
        <w:tc>
          <w:tcPr>
            <w:tcW w:w="566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5D2C5E" w:rsidTr="005D2C5E">
        <w:tc>
          <w:tcPr>
            <w:tcW w:w="10031" w:type="dxa"/>
            <w:gridSpan w:val="8"/>
            <w:vAlign w:val="center"/>
          </w:tcPr>
          <w:p w:rsidR="005D2C5E" w:rsidRPr="00B14EF5" w:rsidRDefault="005D2C5E" w:rsidP="005D2C5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C564AD" w:rsidRPr="00CE62B4" w:rsidTr="005D2C5E">
        <w:tc>
          <w:tcPr>
            <w:tcW w:w="566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C564AD" w:rsidRPr="00CE62B4" w:rsidTr="005D2C5E">
        <w:tc>
          <w:tcPr>
            <w:tcW w:w="566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564AD" w:rsidRPr="00C564AD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BM. Tin </w:t>
            </w:r>
            <w:r>
              <w:rPr>
                <w:color w:val="000000" w:themeColor="text1"/>
                <w:sz w:val="20"/>
                <w:szCs w:val="20"/>
                <w:lang w:val="vi-VN"/>
              </w:rPr>
              <w:t>học</w:t>
            </w:r>
          </w:p>
        </w:tc>
      </w:tr>
      <w:tr w:rsidR="00C564AD" w:rsidRPr="00CE62B4" w:rsidTr="005D2C5E">
        <w:tc>
          <w:tcPr>
            <w:tcW w:w="566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C564AD" w:rsidRPr="00CE62B4" w:rsidTr="005D2C5E">
        <w:tc>
          <w:tcPr>
            <w:tcW w:w="566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C564AD" w:rsidRPr="00CE62B4" w:rsidTr="005D2C5E">
        <w:tc>
          <w:tcPr>
            <w:tcW w:w="566" w:type="dxa"/>
            <w:vAlign w:val="center"/>
          </w:tcPr>
          <w:p w:rsidR="00C564A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64AD" w:rsidRPr="00B47E11" w:rsidRDefault="00C564AD" w:rsidP="00C564AD">
            <w:pPr>
              <w:spacing w:before="80" w:after="80"/>
              <w:rPr>
                <w:sz w:val="20"/>
                <w:szCs w:val="20"/>
                <w:lang w:val="pt-BR"/>
              </w:rPr>
            </w:pPr>
            <w:r w:rsidRPr="00E86F0F">
              <w:rPr>
                <w:sz w:val="20"/>
                <w:szCs w:val="20"/>
                <w:lang w:val="pt-BR"/>
              </w:rPr>
              <w:t>Lý luận và Phương pháp giảng dạy y học</w:t>
            </w:r>
          </w:p>
        </w:tc>
        <w:tc>
          <w:tcPr>
            <w:tcW w:w="709" w:type="dxa"/>
            <w:vAlign w:val="center"/>
          </w:tcPr>
          <w:p w:rsidR="00C564AD" w:rsidRPr="00B47E11" w:rsidRDefault="00C564AD" w:rsidP="00C564AD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B47E11" w:rsidRDefault="00C564AD" w:rsidP="00C564AD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  <w:lang w:val="vi-VN"/>
              </w:rPr>
            </w:pPr>
            <w:r w:rsidRPr="00B47E11">
              <w:rPr>
                <w:sz w:val="20"/>
                <w:szCs w:val="20"/>
                <w:lang w:val="vi-VN"/>
              </w:rPr>
              <w:t>2</w:t>
            </w:r>
          </w:p>
        </w:tc>
        <w:tc>
          <w:tcPr>
            <w:tcW w:w="567" w:type="dxa"/>
            <w:vAlign w:val="center"/>
          </w:tcPr>
          <w:p w:rsidR="00C564AD" w:rsidRPr="00B47E11" w:rsidRDefault="00C564AD" w:rsidP="00C564AD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C564AD" w:rsidRPr="00CE62B4" w:rsidTr="005D2C5E">
        <w:tc>
          <w:tcPr>
            <w:tcW w:w="566" w:type="dxa"/>
            <w:vAlign w:val="center"/>
          </w:tcPr>
          <w:p w:rsidR="00C564A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</w:p>
        </w:tc>
        <w:tc>
          <w:tcPr>
            <w:tcW w:w="709" w:type="dxa"/>
            <w:vAlign w:val="center"/>
          </w:tcPr>
          <w:p w:rsidR="00C564AD" w:rsidRPr="00B47E11" w:rsidRDefault="00C564AD" w:rsidP="00C564AD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B47E11" w:rsidRDefault="00C564AD" w:rsidP="00C564AD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564AD" w:rsidRPr="00B47E11" w:rsidRDefault="00C564AD" w:rsidP="00C564AD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/>
              </w:rPr>
              <w:t>TT. GDYH</w:t>
            </w:r>
            <w:r w:rsidRPr="00B47E11">
              <w:rPr>
                <w:noProof/>
                <w:sz w:val="20"/>
                <w:szCs w:val="20"/>
                <w:lang w:val="pt-BR"/>
              </w:rPr>
              <w:t xml:space="preserve"> </w:t>
            </w:r>
          </w:p>
        </w:tc>
      </w:tr>
      <w:tr w:rsidR="00403E00" w:rsidRPr="00CE62B4" w:rsidTr="005D2C5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AB5F75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 bệ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LB-Miễn dịc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 sinh học di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học - DT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hẩn đoán hình ản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Gây mê hồi sức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Gây mê hồi sức</w:t>
            </w:r>
          </w:p>
        </w:tc>
      </w:tr>
      <w:tr w:rsidR="00403E00" w:rsidRPr="00CE62B4" w:rsidTr="005D2C5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5D2C5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ấp cứu chấn thương cơ quan vận độ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D07BE8" w:rsidRDefault="006D2FAE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ấp cứu chấn thương cơ quan vận độ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ổn thương xương khớp chi trê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ổn thương xương khớp chi trê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ổn thương xương khớp chi dướ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ổn thương xương khớp chi dướ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ấn thương cột số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ấn thương cột số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Điều trị bảo tồn gãy xươ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Điều trị bảo tồn gãy xươ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kết hợp xương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kết hợp xương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Phục hồi chức nă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hục hồi chức nă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vi phẫu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và điều trị bệnh lý cơ quan vận động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092519" w:rsidTr="005D2C5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</w:p>
        </w:tc>
        <w:tc>
          <w:tcPr>
            <w:tcW w:w="5921" w:type="dxa"/>
            <w:gridSpan w:val="5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5/03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thay khớp cơ bản</w:t>
            </w:r>
          </w:p>
        </w:tc>
        <w:tc>
          <w:tcPr>
            <w:tcW w:w="709" w:type="dxa"/>
            <w:vAlign w:val="center"/>
          </w:tcPr>
          <w:p w:rsidR="00403E00" w:rsidRPr="00222A64" w:rsidRDefault="00403E00" w:rsidP="00403E0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22A64">
              <w:rPr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3E00" w:rsidRPr="00222A64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22A64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222A64" w:rsidRDefault="00403E00" w:rsidP="00403E0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22A64">
              <w:rPr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403E00" w:rsidRPr="00092519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nội soi khớp cơ bản</w:t>
            </w:r>
          </w:p>
        </w:tc>
        <w:tc>
          <w:tcPr>
            <w:tcW w:w="709" w:type="dxa"/>
            <w:vAlign w:val="center"/>
          </w:tcPr>
          <w:p w:rsidR="00403E00" w:rsidRPr="00222A64" w:rsidRDefault="00403E00" w:rsidP="00403E0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22A64">
              <w:rPr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03E00" w:rsidRPr="00222A64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22A64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222A64" w:rsidRDefault="00403E00" w:rsidP="00403E0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22A64">
              <w:rPr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3379DD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6/03/2025 – 19/07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3379DD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3379DD" w:rsidTr="005D2C5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9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D97E46">
              <w:rPr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 xml:space="preserve">16/03/2025 </w:t>
            </w:r>
            <w:r w:rsidRPr="003379DD"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27</w:t>
            </w:r>
            <w:r w:rsidRPr="003379DD">
              <w:rPr>
                <w:b/>
                <w:sz w:val="20"/>
                <w:szCs w:val="20"/>
              </w:rPr>
              <w:t>/0</w:t>
            </w:r>
            <w:r>
              <w:rPr>
                <w:b/>
                <w:sz w:val="20"/>
                <w:szCs w:val="20"/>
              </w:rPr>
              <w:t>9</w:t>
            </w:r>
            <w:r w:rsidRPr="003379DD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5D2C5E" w:rsidRDefault="005D2C5E"/>
    <w:p w:rsidR="005D2C5E" w:rsidRDefault="005D2C5E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6F1AB25" wp14:editId="603FA71F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B87B2F6" id="Straight Connector 295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Nmi6YD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4FB33B2" wp14:editId="33FAE891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F068AE1" id="Straight Connector 296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DKUFXp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BÁC SỸ NỘI TRÚ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51" w:name="_Toc126931216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DA LIỄU</w:t>
      </w:r>
      <w:r>
        <w:rPr>
          <w:noProof/>
          <w:color w:val="FF0000"/>
          <w:lang w:val="pt-BR"/>
        </w:rPr>
        <w:t xml:space="preserve"> </w:t>
      </w:r>
      <w:r w:rsidR="00146ADD">
        <w:rPr>
          <w:noProof/>
          <w:color w:val="FF0000"/>
          <w:lang w:val="pt-BR"/>
        </w:rPr>
        <w:t>(A) – ĐỢT 2</w:t>
      </w:r>
      <w:bookmarkEnd w:id="51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5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146ADD">
        <w:rPr>
          <w:b/>
          <w:i/>
          <w:noProof/>
          <w:color w:val="000000" w:themeColor="text1"/>
          <w:sz w:val="28"/>
          <w:szCs w:val="28"/>
          <w:lang w:val="pt-BR"/>
        </w:rPr>
        <w:t>2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C564AD" w:rsidRPr="00CE62B4" w:rsidTr="004C35A1">
        <w:tc>
          <w:tcPr>
            <w:tcW w:w="566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C564AD" w:rsidRPr="00CE62B4" w:rsidTr="004C35A1">
        <w:tc>
          <w:tcPr>
            <w:tcW w:w="566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564AD" w:rsidRPr="00C564AD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BM. Tin </w:t>
            </w:r>
            <w:r>
              <w:rPr>
                <w:color w:val="000000" w:themeColor="text1"/>
                <w:sz w:val="20"/>
                <w:szCs w:val="20"/>
                <w:lang w:val="vi-VN"/>
              </w:rPr>
              <w:t>học</w:t>
            </w:r>
          </w:p>
        </w:tc>
      </w:tr>
      <w:tr w:rsidR="00C564AD" w:rsidRPr="00CE62B4" w:rsidTr="004C35A1">
        <w:tc>
          <w:tcPr>
            <w:tcW w:w="566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C564AD" w:rsidRPr="00CE62B4" w:rsidTr="004C35A1">
        <w:tc>
          <w:tcPr>
            <w:tcW w:w="566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C564AD" w:rsidRPr="00CE62B4" w:rsidTr="004C35A1">
        <w:tc>
          <w:tcPr>
            <w:tcW w:w="566" w:type="dxa"/>
            <w:vAlign w:val="center"/>
          </w:tcPr>
          <w:p w:rsidR="00C564A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11</w:t>
            </w:r>
          </w:p>
        </w:tc>
        <w:tc>
          <w:tcPr>
            <w:tcW w:w="3073" w:type="dxa"/>
            <w:vAlign w:val="center"/>
          </w:tcPr>
          <w:p w:rsidR="00C564AD" w:rsidRPr="00B47E11" w:rsidRDefault="00C564AD" w:rsidP="00C564AD">
            <w:pPr>
              <w:spacing w:before="80" w:after="80"/>
              <w:rPr>
                <w:sz w:val="20"/>
                <w:szCs w:val="20"/>
                <w:lang w:val="pt-BR"/>
              </w:rPr>
            </w:pPr>
            <w:r w:rsidRPr="00E86F0F">
              <w:rPr>
                <w:sz w:val="20"/>
                <w:szCs w:val="20"/>
                <w:lang w:val="pt-BR"/>
              </w:rPr>
              <w:t>Lý luận và Phương pháp giảng dạy y học</w:t>
            </w:r>
          </w:p>
        </w:tc>
        <w:tc>
          <w:tcPr>
            <w:tcW w:w="709" w:type="dxa"/>
            <w:vAlign w:val="center"/>
          </w:tcPr>
          <w:p w:rsidR="00C564AD" w:rsidRPr="00B47E11" w:rsidRDefault="00C564AD" w:rsidP="00C564AD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B47E11" w:rsidRDefault="00C564AD" w:rsidP="00C564AD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  <w:lang w:val="vi-VN"/>
              </w:rPr>
            </w:pPr>
            <w:r w:rsidRPr="00B47E11">
              <w:rPr>
                <w:sz w:val="20"/>
                <w:szCs w:val="20"/>
                <w:lang w:val="vi-VN"/>
              </w:rPr>
              <w:t>2</w:t>
            </w:r>
          </w:p>
        </w:tc>
        <w:tc>
          <w:tcPr>
            <w:tcW w:w="567" w:type="dxa"/>
            <w:vAlign w:val="center"/>
          </w:tcPr>
          <w:p w:rsidR="00C564AD" w:rsidRPr="00B47E11" w:rsidRDefault="00C564AD" w:rsidP="00C564AD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C564AD" w:rsidRPr="00CE62B4" w:rsidTr="004C35A1">
        <w:tc>
          <w:tcPr>
            <w:tcW w:w="566" w:type="dxa"/>
            <w:vAlign w:val="center"/>
          </w:tcPr>
          <w:p w:rsidR="00C564A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</w:p>
        </w:tc>
        <w:tc>
          <w:tcPr>
            <w:tcW w:w="709" w:type="dxa"/>
            <w:vAlign w:val="center"/>
          </w:tcPr>
          <w:p w:rsidR="00C564AD" w:rsidRPr="00B47E11" w:rsidRDefault="00C564AD" w:rsidP="00C564AD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B47E11" w:rsidRDefault="00C564AD" w:rsidP="00C564AD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564AD" w:rsidRPr="00B47E11" w:rsidRDefault="00C564AD" w:rsidP="00C564AD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/>
              </w:rPr>
              <w:t>TT. GDYH</w:t>
            </w:r>
            <w:r w:rsidRPr="00B47E11">
              <w:rPr>
                <w:noProof/>
                <w:sz w:val="20"/>
                <w:szCs w:val="20"/>
                <w:lang w:val="pt-BR"/>
              </w:rPr>
              <w:t xml:space="preserve"> 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AB5F75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lý bệnh miễn dị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0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Miễn dịch dị ứng lâm sà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LB-Miễn dịc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5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7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ấp cứu nội khoa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B71C9" w:rsidRPr="00CE62B4" w:rsidTr="004B71C9">
        <w:trPr>
          <w:trHeight w:val="394"/>
        </w:trPr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09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Tim mạch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B71C9" w:rsidRPr="00D07BE8" w:rsidRDefault="006D2FAE" w:rsidP="004B71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B71C9" w:rsidRPr="00CE62B4" w:rsidTr="004C35A1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34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B71C9" w:rsidRPr="00CE62B4" w:rsidTr="004C35A1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11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Da liễu cơ bản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B71C9" w:rsidRPr="002C1E07" w:rsidRDefault="004B71C9" w:rsidP="004B71C9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4C35A1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39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Da liễu cơ bản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4C35A1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04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da nhiễm trùng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B71C9" w:rsidRPr="00CE62B4" w:rsidTr="004C35A1">
        <w:tc>
          <w:tcPr>
            <w:tcW w:w="566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211</w:t>
            </w:r>
          </w:p>
        </w:tc>
        <w:tc>
          <w:tcPr>
            <w:tcW w:w="3073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da nhiễm trùng I</w:t>
            </w:r>
          </w:p>
        </w:tc>
        <w:tc>
          <w:tcPr>
            <w:tcW w:w="709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B71C9" w:rsidRPr="00B14EF5" w:rsidRDefault="004B71C9" w:rsidP="004B71C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B71C9" w:rsidRPr="009F370E" w:rsidRDefault="004B71C9" w:rsidP="004B71C9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71C9" w:rsidRPr="00B14EF5" w:rsidRDefault="004B71C9" w:rsidP="004B71C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lây truyền qua đường tình dụ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29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lây truyền qua đường tình dục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da miễn dịch dị ứ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1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da miễn dịch dị ứ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da rối loạn sắc tố, biến dưỡng tăng trưở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2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da rối loạn sắc tố, biến dưỡng tăng trưở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1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Da thẩm mỹ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40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Da thẩm mỹ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2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ệnh phong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36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ội tiết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</w:p>
        </w:tc>
        <w:tc>
          <w:tcPr>
            <w:tcW w:w="5921" w:type="dxa"/>
            <w:gridSpan w:val="5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5/03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ội khớp</w:t>
            </w:r>
          </w:p>
        </w:tc>
        <w:tc>
          <w:tcPr>
            <w:tcW w:w="709" w:type="dxa"/>
            <w:vAlign w:val="center"/>
          </w:tcPr>
          <w:p w:rsidR="00403E00" w:rsidRPr="008735F7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735F7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735F7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735F7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ập nhật chẩn đoán và điều trị bệnh da nhiễm trùng</w:t>
            </w:r>
          </w:p>
        </w:tc>
        <w:tc>
          <w:tcPr>
            <w:tcW w:w="709" w:type="dxa"/>
            <w:vAlign w:val="center"/>
          </w:tcPr>
          <w:p w:rsidR="00403E00" w:rsidRPr="008735F7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735F7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735F7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735F7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a liễu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ập nhật chẩn đoán và điều trị da thẩm mỹ</w:t>
            </w:r>
          </w:p>
        </w:tc>
        <w:tc>
          <w:tcPr>
            <w:tcW w:w="709" w:type="dxa"/>
            <w:vAlign w:val="center"/>
          </w:tcPr>
          <w:p w:rsidR="00403E00" w:rsidRPr="008735F7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735F7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735F7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735F7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6/03/2025 – 19/07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9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D97E46">
              <w:rPr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 xml:space="preserve">16/03/2025 </w:t>
            </w:r>
            <w:r w:rsidRPr="003379DD"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27</w:t>
            </w:r>
            <w:r w:rsidRPr="003379DD">
              <w:rPr>
                <w:b/>
                <w:sz w:val="20"/>
                <w:szCs w:val="20"/>
              </w:rPr>
              <w:t>/0</w:t>
            </w:r>
            <w:r>
              <w:rPr>
                <w:b/>
                <w:sz w:val="20"/>
                <w:szCs w:val="20"/>
              </w:rPr>
              <w:t>9</w:t>
            </w:r>
            <w:r w:rsidRPr="003379DD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46ADD" w:rsidRDefault="00146ADD" w:rsidP="00F95444">
      <w:pPr>
        <w:spacing w:before="40" w:after="40"/>
      </w:pPr>
    </w:p>
    <w:p w:rsidR="00146ADD" w:rsidRDefault="00146ADD" w:rsidP="00146ADD"/>
    <w:p w:rsidR="00146ADD" w:rsidRDefault="00146ADD" w:rsidP="00146ADD">
      <w:pPr>
        <w:tabs>
          <w:tab w:val="left" w:pos="3375"/>
        </w:tabs>
      </w:pPr>
      <w:r>
        <w:tab/>
      </w:r>
    </w:p>
    <w:p w:rsidR="00146ADD" w:rsidRDefault="00146ADD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46ADD" w:rsidRPr="00A44FFB" w:rsidTr="000D211F">
        <w:tc>
          <w:tcPr>
            <w:tcW w:w="4644" w:type="dxa"/>
            <w:shd w:val="clear" w:color="auto" w:fill="auto"/>
          </w:tcPr>
          <w:p w:rsidR="00146ADD" w:rsidRDefault="00146ADD" w:rsidP="000D211F">
            <w:pPr>
              <w:jc w:val="center"/>
              <w:rPr>
                <w:color w:val="000000" w:themeColor="text1"/>
                <w:lang w:val="pt-BR"/>
              </w:rPr>
            </w:pPr>
            <w:r>
              <w:lastRenderedPageBreak/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46ADD" w:rsidRPr="00767D25" w:rsidRDefault="00146ADD" w:rsidP="000D211F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46ADD" w:rsidRPr="00767D25" w:rsidRDefault="00146ADD" w:rsidP="000D211F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46ADD" w:rsidRPr="00F94F06" w:rsidRDefault="00146ADD" w:rsidP="000D211F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46ADD" w:rsidRPr="00767D25" w:rsidRDefault="00146ADD" w:rsidP="00146ADD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289336A" wp14:editId="648617E3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EC15712" id="Straight Connector 77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74F4A05" wp14:editId="07D7512D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03746F9" id="Straight Connector 78" o:spid="_x0000_s1026" style="position:absolute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I6rbEv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46ADD" w:rsidRPr="00767D25" w:rsidRDefault="00146ADD" w:rsidP="00146ADD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BÁC SỸ NỘI TRÚ</w:t>
      </w:r>
    </w:p>
    <w:p w:rsidR="00146ADD" w:rsidRPr="00767D25" w:rsidRDefault="00146ADD" w:rsidP="00146ADD">
      <w:pPr>
        <w:pStyle w:val="Heading1"/>
        <w:rPr>
          <w:color w:val="000000" w:themeColor="text1"/>
          <w:lang w:val="pt-BR"/>
        </w:rPr>
      </w:pPr>
      <w:bookmarkStart w:id="52" w:name="_Toc126931217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>
        <w:rPr>
          <w:noProof/>
          <w:color w:val="FF0000"/>
          <w:lang w:val="pt-BR"/>
        </w:rPr>
        <w:t>LAO VÀ BỆNH PHỔI (A) – ĐỢT 2</w:t>
      </w:r>
      <w:bookmarkEnd w:id="52"/>
    </w:p>
    <w:p w:rsidR="00146ADD" w:rsidRPr="00767D25" w:rsidRDefault="00146ADD" w:rsidP="00146ADD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5</w:t>
      </w:r>
    </w:p>
    <w:p w:rsidR="00146ADD" w:rsidRDefault="00146ADD" w:rsidP="00146ADD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1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46ADD" w:rsidTr="000D211F">
        <w:tc>
          <w:tcPr>
            <w:tcW w:w="566" w:type="dxa"/>
            <w:vMerge w:val="restart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46ADD" w:rsidRPr="00B14EF5" w:rsidRDefault="00146ADD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46ADD" w:rsidRPr="00B14EF5" w:rsidRDefault="00146ADD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46ADD" w:rsidTr="000D211F">
        <w:tc>
          <w:tcPr>
            <w:tcW w:w="566" w:type="dxa"/>
            <w:vMerge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46ADD" w:rsidTr="000D211F">
        <w:tc>
          <w:tcPr>
            <w:tcW w:w="10031" w:type="dxa"/>
            <w:gridSpan w:val="8"/>
            <w:vAlign w:val="center"/>
          </w:tcPr>
          <w:p w:rsidR="00146ADD" w:rsidRPr="00B14EF5" w:rsidRDefault="00146ADD" w:rsidP="000D211F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C564AD" w:rsidRPr="00CE62B4" w:rsidTr="000D211F">
        <w:tc>
          <w:tcPr>
            <w:tcW w:w="566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C564AD" w:rsidRPr="00CE62B4" w:rsidTr="000D211F">
        <w:tc>
          <w:tcPr>
            <w:tcW w:w="566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564AD" w:rsidRPr="00C564AD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BM. Tin </w:t>
            </w:r>
            <w:r>
              <w:rPr>
                <w:color w:val="000000" w:themeColor="text1"/>
                <w:sz w:val="20"/>
                <w:szCs w:val="20"/>
                <w:lang w:val="vi-VN"/>
              </w:rPr>
              <w:t>học</w:t>
            </w:r>
          </w:p>
        </w:tc>
      </w:tr>
      <w:tr w:rsidR="00C564AD" w:rsidRPr="00CE62B4" w:rsidTr="000D211F">
        <w:tc>
          <w:tcPr>
            <w:tcW w:w="566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C564AD" w:rsidRPr="00CE62B4" w:rsidTr="000D211F">
        <w:tc>
          <w:tcPr>
            <w:tcW w:w="566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C564AD" w:rsidRPr="00CE62B4" w:rsidTr="000D211F">
        <w:tc>
          <w:tcPr>
            <w:tcW w:w="566" w:type="dxa"/>
            <w:vAlign w:val="center"/>
          </w:tcPr>
          <w:p w:rsidR="00C564A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11</w:t>
            </w:r>
          </w:p>
        </w:tc>
        <w:tc>
          <w:tcPr>
            <w:tcW w:w="3073" w:type="dxa"/>
            <w:vAlign w:val="center"/>
          </w:tcPr>
          <w:p w:rsidR="00C564AD" w:rsidRPr="00B47E11" w:rsidRDefault="00C564AD" w:rsidP="00C564AD">
            <w:pPr>
              <w:spacing w:before="80" w:after="80"/>
              <w:rPr>
                <w:sz w:val="20"/>
                <w:szCs w:val="20"/>
                <w:lang w:val="pt-BR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</w:p>
        </w:tc>
        <w:tc>
          <w:tcPr>
            <w:tcW w:w="709" w:type="dxa"/>
            <w:vAlign w:val="center"/>
          </w:tcPr>
          <w:p w:rsidR="00C564AD" w:rsidRPr="00B47E11" w:rsidRDefault="00C564AD" w:rsidP="00C564AD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B47E11" w:rsidRDefault="00C564AD" w:rsidP="00C564AD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  <w:lang w:val="vi-VN"/>
              </w:rPr>
            </w:pPr>
            <w:r w:rsidRPr="00B47E11">
              <w:rPr>
                <w:sz w:val="20"/>
                <w:szCs w:val="20"/>
                <w:lang w:val="vi-VN"/>
              </w:rPr>
              <w:t>2</w:t>
            </w:r>
          </w:p>
        </w:tc>
        <w:tc>
          <w:tcPr>
            <w:tcW w:w="567" w:type="dxa"/>
            <w:vAlign w:val="center"/>
          </w:tcPr>
          <w:p w:rsidR="00C564AD" w:rsidRPr="00B47E11" w:rsidRDefault="00C564AD" w:rsidP="00C564AD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C564AD" w:rsidRPr="00CE62B4" w:rsidTr="000D211F">
        <w:tc>
          <w:tcPr>
            <w:tcW w:w="566" w:type="dxa"/>
            <w:vAlign w:val="center"/>
          </w:tcPr>
          <w:p w:rsidR="00C564A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Lý luận và Phương pháp giảng dạy y học</w:t>
            </w:r>
          </w:p>
        </w:tc>
        <w:tc>
          <w:tcPr>
            <w:tcW w:w="709" w:type="dxa"/>
            <w:vAlign w:val="center"/>
          </w:tcPr>
          <w:p w:rsidR="00C564AD" w:rsidRPr="00B47E11" w:rsidRDefault="00C564AD" w:rsidP="00C564AD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B47E11" w:rsidRDefault="00C564AD" w:rsidP="00C564AD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564AD" w:rsidRPr="00B47E11" w:rsidRDefault="00C564AD" w:rsidP="00C564AD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/>
              </w:rPr>
              <w:t>TT. GDYH</w:t>
            </w:r>
            <w:r w:rsidRPr="00B47E11">
              <w:rPr>
                <w:noProof/>
                <w:sz w:val="20"/>
                <w:szCs w:val="20"/>
                <w:lang w:val="pt-BR"/>
              </w:rPr>
              <w:t xml:space="preserve"> </w:t>
            </w:r>
          </w:p>
        </w:tc>
      </w:tr>
      <w:tr w:rsidR="00146ADD" w:rsidRPr="00CE62B4" w:rsidTr="000D211F">
        <w:tc>
          <w:tcPr>
            <w:tcW w:w="10031" w:type="dxa"/>
            <w:gridSpan w:val="8"/>
            <w:vAlign w:val="center"/>
          </w:tcPr>
          <w:p w:rsidR="00146ADD" w:rsidRPr="00B14EF5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146ADD" w:rsidRPr="00CE62B4" w:rsidTr="000D211F">
        <w:tc>
          <w:tcPr>
            <w:tcW w:w="566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146ADD" w:rsidRPr="00B14EF5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146ADD" w:rsidRPr="00B14EF5" w:rsidRDefault="00AB5F75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146ADD" w:rsidRPr="00B14EF5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146ADD" w:rsidRPr="00CE62B4" w:rsidTr="000D211F">
        <w:tc>
          <w:tcPr>
            <w:tcW w:w="566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146ADD" w:rsidRPr="00B14EF5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lý bệnh miễn dịch</w:t>
            </w:r>
          </w:p>
        </w:tc>
        <w:tc>
          <w:tcPr>
            <w:tcW w:w="709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146ADD" w:rsidRPr="00B14EF5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146ADD" w:rsidRPr="00CE62B4" w:rsidTr="000D211F">
        <w:tc>
          <w:tcPr>
            <w:tcW w:w="566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0021</w:t>
            </w:r>
          </w:p>
        </w:tc>
        <w:tc>
          <w:tcPr>
            <w:tcW w:w="3073" w:type="dxa"/>
            <w:vAlign w:val="center"/>
          </w:tcPr>
          <w:p w:rsidR="00146ADD" w:rsidRPr="00B14EF5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Miễn dịch dị ứng lâm sàng</w:t>
            </w:r>
          </w:p>
        </w:tc>
        <w:tc>
          <w:tcPr>
            <w:tcW w:w="709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146ADD" w:rsidRPr="00B14EF5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LB-Miễn dịch</w:t>
            </w:r>
          </w:p>
        </w:tc>
      </w:tr>
      <w:tr w:rsidR="00C564AD" w:rsidRPr="00CE62B4" w:rsidTr="000D211F">
        <w:tc>
          <w:tcPr>
            <w:tcW w:w="566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5031</w:t>
            </w:r>
          </w:p>
        </w:tc>
        <w:tc>
          <w:tcPr>
            <w:tcW w:w="3073" w:type="dxa"/>
            <w:vAlign w:val="center"/>
          </w:tcPr>
          <w:p w:rsidR="00C564AD" w:rsidRPr="00C564AD" w:rsidRDefault="00C564AD" w:rsidP="00C564AD">
            <w:pPr>
              <w:rPr>
                <w:color w:val="000000"/>
                <w:sz w:val="20"/>
                <w:szCs w:val="20"/>
              </w:rPr>
            </w:pPr>
            <w:r w:rsidRPr="00C564AD">
              <w:rPr>
                <w:color w:val="000000"/>
                <w:sz w:val="20"/>
                <w:szCs w:val="20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C564AD" w:rsidRPr="00C564AD" w:rsidRDefault="00C564AD" w:rsidP="00C564AD">
            <w:pPr>
              <w:jc w:val="center"/>
              <w:rPr>
                <w:color w:val="000000"/>
                <w:sz w:val="20"/>
                <w:szCs w:val="20"/>
              </w:rPr>
            </w:pPr>
            <w:r w:rsidRPr="00C564A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C564AD" w:rsidRDefault="00C564AD" w:rsidP="00C564AD">
            <w:pPr>
              <w:jc w:val="center"/>
              <w:rPr>
                <w:color w:val="000000"/>
                <w:sz w:val="20"/>
                <w:szCs w:val="20"/>
              </w:rPr>
            </w:pPr>
            <w:r w:rsidRPr="00C564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564AD" w:rsidRPr="00C564AD" w:rsidRDefault="00C564AD" w:rsidP="00C564AD">
            <w:pPr>
              <w:jc w:val="center"/>
              <w:rPr>
                <w:color w:val="000000"/>
                <w:sz w:val="20"/>
                <w:szCs w:val="20"/>
              </w:rPr>
            </w:pPr>
            <w:r w:rsidRPr="00C564A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ĐHA</w:t>
            </w:r>
          </w:p>
        </w:tc>
      </w:tr>
      <w:tr w:rsidR="00C564AD" w:rsidRPr="00CE62B4" w:rsidTr="000D211F">
        <w:tc>
          <w:tcPr>
            <w:tcW w:w="566" w:type="dxa"/>
            <w:vAlign w:val="center"/>
          </w:tcPr>
          <w:p w:rsidR="00C564A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7021</w:t>
            </w:r>
          </w:p>
        </w:tc>
        <w:tc>
          <w:tcPr>
            <w:tcW w:w="3073" w:type="dxa"/>
            <w:vAlign w:val="center"/>
          </w:tcPr>
          <w:p w:rsidR="00C564AD" w:rsidRPr="00C564AD" w:rsidRDefault="00C564AD" w:rsidP="00C564AD">
            <w:pPr>
              <w:rPr>
                <w:color w:val="000000"/>
                <w:sz w:val="20"/>
                <w:szCs w:val="20"/>
              </w:rPr>
            </w:pPr>
            <w:r w:rsidRPr="00C564AD">
              <w:rPr>
                <w:color w:val="000000"/>
                <w:sz w:val="20"/>
                <w:szCs w:val="20"/>
              </w:rPr>
              <w:t>Truyền nhiễm</w:t>
            </w:r>
          </w:p>
        </w:tc>
        <w:tc>
          <w:tcPr>
            <w:tcW w:w="709" w:type="dxa"/>
            <w:vAlign w:val="center"/>
          </w:tcPr>
          <w:p w:rsidR="00C564AD" w:rsidRPr="00C564AD" w:rsidRDefault="00C564AD" w:rsidP="00C564AD">
            <w:pPr>
              <w:jc w:val="center"/>
              <w:rPr>
                <w:color w:val="000000"/>
                <w:sz w:val="20"/>
                <w:szCs w:val="20"/>
              </w:rPr>
            </w:pPr>
            <w:r w:rsidRPr="00C564A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564AD" w:rsidRPr="00C564AD" w:rsidRDefault="00C564AD" w:rsidP="00C564AD">
            <w:pPr>
              <w:jc w:val="center"/>
              <w:rPr>
                <w:color w:val="000000"/>
                <w:sz w:val="20"/>
                <w:szCs w:val="20"/>
              </w:rPr>
            </w:pPr>
            <w:r w:rsidRPr="00C564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564AD" w:rsidRPr="00C564AD" w:rsidRDefault="00C564AD" w:rsidP="00C564AD">
            <w:pPr>
              <w:jc w:val="center"/>
              <w:rPr>
                <w:color w:val="000000"/>
                <w:sz w:val="20"/>
                <w:szCs w:val="20"/>
              </w:rPr>
            </w:pPr>
            <w:r w:rsidRPr="00C564A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64AD" w:rsidRPr="00C564AD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vi-VN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</w:t>
            </w:r>
            <w:r>
              <w:rPr>
                <w:noProof/>
                <w:color w:val="000000" w:themeColor="text1"/>
                <w:sz w:val="20"/>
                <w:szCs w:val="20"/>
                <w:lang w:val="vi-VN"/>
              </w:rPr>
              <w:t>hiễm</w:t>
            </w:r>
          </w:p>
        </w:tc>
      </w:tr>
      <w:tr w:rsidR="00146ADD" w:rsidRPr="00CE62B4" w:rsidTr="000D211F">
        <w:tc>
          <w:tcPr>
            <w:tcW w:w="10031" w:type="dxa"/>
            <w:gridSpan w:val="8"/>
            <w:vAlign w:val="center"/>
          </w:tcPr>
          <w:p w:rsidR="00146ADD" w:rsidRPr="00B14EF5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146ADD" w:rsidRPr="00CE62B4" w:rsidTr="000D211F">
        <w:trPr>
          <w:trHeight w:val="394"/>
        </w:trPr>
        <w:tc>
          <w:tcPr>
            <w:tcW w:w="566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091</w:t>
            </w:r>
          </w:p>
        </w:tc>
        <w:tc>
          <w:tcPr>
            <w:tcW w:w="3073" w:type="dxa"/>
            <w:vAlign w:val="center"/>
          </w:tcPr>
          <w:p w:rsidR="00146ADD" w:rsidRPr="00D957B2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D957B2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</w:t>
            </w:r>
            <w:r w:rsidR="00C564AD" w:rsidRPr="00D957B2">
              <w:rPr>
                <w:noProof/>
                <w:color w:val="000000" w:themeColor="text1"/>
                <w:sz w:val="20"/>
                <w:szCs w:val="20"/>
                <w:lang w:val="pt-BR"/>
              </w:rPr>
              <w:t>Cấp cứu nội - Nội tổng quát</w:t>
            </w:r>
          </w:p>
        </w:tc>
        <w:tc>
          <w:tcPr>
            <w:tcW w:w="709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146ADD" w:rsidRPr="00D07BE8" w:rsidRDefault="006D2FAE" w:rsidP="000D211F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vAlign w:val="center"/>
          </w:tcPr>
          <w:p w:rsidR="00146ADD" w:rsidRPr="00B14EF5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146ADD" w:rsidRPr="00CE62B4" w:rsidTr="000D211F">
        <w:tc>
          <w:tcPr>
            <w:tcW w:w="566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341</w:t>
            </w:r>
          </w:p>
        </w:tc>
        <w:tc>
          <w:tcPr>
            <w:tcW w:w="3073" w:type="dxa"/>
            <w:vAlign w:val="center"/>
          </w:tcPr>
          <w:p w:rsidR="00146ADD" w:rsidRPr="00D957B2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D957B2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</w:t>
            </w:r>
            <w:r w:rsidR="00C564AD" w:rsidRPr="00D957B2">
              <w:rPr>
                <w:noProof/>
                <w:color w:val="000000" w:themeColor="text1"/>
                <w:sz w:val="20"/>
                <w:szCs w:val="20"/>
                <w:lang w:val="pt-BR"/>
              </w:rPr>
              <w:t>Cấp cứu nội - Nội tổng quát</w:t>
            </w:r>
          </w:p>
        </w:tc>
        <w:tc>
          <w:tcPr>
            <w:tcW w:w="709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146ADD" w:rsidRPr="00B14EF5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146ADD" w:rsidRPr="00CE62B4" w:rsidTr="000D211F">
        <w:tc>
          <w:tcPr>
            <w:tcW w:w="566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111</w:t>
            </w:r>
          </w:p>
        </w:tc>
        <w:tc>
          <w:tcPr>
            <w:tcW w:w="3073" w:type="dxa"/>
            <w:vAlign w:val="center"/>
          </w:tcPr>
          <w:p w:rsidR="00146ADD" w:rsidRPr="00D957B2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D957B2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</w:t>
            </w:r>
            <w:r w:rsidR="00C564AD" w:rsidRPr="00D957B2">
              <w:rPr>
                <w:noProof/>
                <w:color w:val="000000" w:themeColor="text1"/>
                <w:sz w:val="20"/>
                <w:szCs w:val="20"/>
                <w:lang w:val="pt-BR"/>
              </w:rPr>
              <w:t>Các phương pháp chẩn đoán bệnh lao</w:t>
            </w:r>
          </w:p>
        </w:tc>
        <w:tc>
          <w:tcPr>
            <w:tcW w:w="709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146ADD" w:rsidRPr="002C1E07" w:rsidRDefault="00146ADD" w:rsidP="000D211F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46ADD" w:rsidRPr="00CE62B4" w:rsidTr="000D211F">
        <w:tc>
          <w:tcPr>
            <w:tcW w:w="566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391</w:t>
            </w:r>
          </w:p>
        </w:tc>
        <w:tc>
          <w:tcPr>
            <w:tcW w:w="3073" w:type="dxa"/>
            <w:vAlign w:val="center"/>
          </w:tcPr>
          <w:p w:rsidR="00146ADD" w:rsidRPr="00D957B2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D957B2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</w:t>
            </w:r>
            <w:r w:rsidR="00C564AD" w:rsidRPr="00D957B2">
              <w:rPr>
                <w:noProof/>
                <w:color w:val="000000" w:themeColor="text1"/>
                <w:sz w:val="20"/>
                <w:szCs w:val="20"/>
                <w:lang w:val="pt-BR"/>
              </w:rPr>
              <w:t>Các phương pháp chẩn đoán bệnh lao</w:t>
            </w:r>
          </w:p>
        </w:tc>
        <w:tc>
          <w:tcPr>
            <w:tcW w:w="709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146ADD" w:rsidRPr="00B14EF5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46ADD" w:rsidRPr="00CE62B4" w:rsidTr="000D211F">
        <w:tc>
          <w:tcPr>
            <w:tcW w:w="566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041</w:t>
            </w:r>
          </w:p>
        </w:tc>
        <w:tc>
          <w:tcPr>
            <w:tcW w:w="3073" w:type="dxa"/>
            <w:vAlign w:val="center"/>
          </w:tcPr>
          <w:p w:rsidR="00146ADD" w:rsidRPr="00D957B2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D957B2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</w:t>
            </w:r>
            <w:r w:rsidR="00C564AD" w:rsidRPr="00D957B2">
              <w:rPr>
                <w:noProof/>
                <w:color w:val="000000" w:themeColor="text1"/>
                <w:sz w:val="20"/>
                <w:szCs w:val="20"/>
                <w:lang w:val="pt-BR"/>
              </w:rPr>
              <w:t>Hình ảnh học trong bệnh phổi</w:t>
            </w:r>
          </w:p>
        </w:tc>
        <w:tc>
          <w:tcPr>
            <w:tcW w:w="709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146ADD" w:rsidRPr="00B14EF5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46ADD" w:rsidRPr="00CE62B4" w:rsidTr="000D211F">
        <w:tc>
          <w:tcPr>
            <w:tcW w:w="566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YY24211</w:t>
            </w:r>
          </w:p>
        </w:tc>
        <w:tc>
          <w:tcPr>
            <w:tcW w:w="3073" w:type="dxa"/>
            <w:vAlign w:val="center"/>
          </w:tcPr>
          <w:p w:rsidR="00146ADD" w:rsidRPr="00D957B2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D957B2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</w:t>
            </w:r>
            <w:r w:rsidR="00C564AD" w:rsidRPr="00D957B2">
              <w:rPr>
                <w:noProof/>
                <w:color w:val="000000" w:themeColor="text1"/>
                <w:sz w:val="20"/>
                <w:szCs w:val="20"/>
                <w:lang w:val="pt-BR"/>
              </w:rPr>
              <w:t>Hình ảnh học trong bệnh phổi</w:t>
            </w:r>
          </w:p>
        </w:tc>
        <w:tc>
          <w:tcPr>
            <w:tcW w:w="709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146ADD" w:rsidRPr="009F370E" w:rsidRDefault="00146ADD" w:rsidP="000D211F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46ADD" w:rsidRPr="00B14EF5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46ADD" w:rsidRPr="00CE62B4" w:rsidTr="000D211F">
        <w:tc>
          <w:tcPr>
            <w:tcW w:w="566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071</w:t>
            </w:r>
          </w:p>
        </w:tc>
        <w:tc>
          <w:tcPr>
            <w:tcW w:w="3073" w:type="dxa"/>
            <w:vAlign w:val="center"/>
          </w:tcPr>
          <w:p w:rsidR="00146ADD" w:rsidRPr="00D957B2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D957B2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</w:t>
            </w:r>
            <w:r w:rsidR="00C564AD" w:rsidRPr="00D957B2">
              <w:rPr>
                <w:noProof/>
                <w:color w:val="000000" w:themeColor="text1"/>
                <w:sz w:val="20"/>
                <w:szCs w:val="20"/>
                <w:lang w:val="pt-BR"/>
              </w:rPr>
              <w:t>Các bệnh lao phổi</w:t>
            </w:r>
          </w:p>
        </w:tc>
        <w:tc>
          <w:tcPr>
            <w:tcW w:w="709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146ADD" w:rsidRDefault="00146ADD" w:rsidP="000D211F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146ADD" w:rsidRPr="00B14EF5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46ADD" w:rsidRPr="00CE62B4" w:rsidTr="000D211F">
        <w:tc>
          <w:tcPr>
            <w:tcW w:w="566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291</w:t>
            </w:r>
          </w:p>
        </w:tc>
        <w:tc>
          <w:tcPr>
            <w:tcW w:w="3073" w:type="dxa"/>
            <w:vAlign w:val="center"/>
          </w:tcPr>
          <w:p w:rsidR="00146ADD" w:rsidRPr="00D957B2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D957B2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</w:t>
            </w:r>
            <w:r w:rsidR="00C564AD" w:rsidRPr="00D957B2">
              <w:rPr>
                <w:noProof/>
                <w:color w:val="000000" w:themeColor="text1"/>
                <w:sz w:val="20"/>
                <w:szCs w:val="20"/>
                <w:lang w:val="pt-BR"/>
              </w:rPr>
              <w:t>Các bệnh lao phổi</w:t>
            </w:r>
          </w:p>
        </w:tc>
        <w:tc>
          <w:tcPr>
            <w:tcW w:w="709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146ADD" w:rsidRPr="00B14EF5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46ADD" w:rsidRPr="00CE62B4" w:rsidTr="000D211F">
        <w:tc>
          <w:tcPr>
            <w:tcW w:w="566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031</w:t>
            </w:r>
          </w:p>
        </w:tc>
        <w:tc>
          <w:tcPr>
            <w:tcW w:w="3073" w:type="dxa"/>
            <w:vAlign w:val="center"/>
          </w:tcPr>
          <w:p w:rsidR="00146ADD" w:rsidRPr="00D957B2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D957B2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</w:t>
            </w:r>
            <w:r w:rsidR="00C564AD" w:rsidRPr="00D957B2">
              <w:rPr>
                <w:noProof/>
                <w:color w:val="000000" w:themeColor="text1"/>
                <w:sz w:val="20"/>
                <w:szCs w:val="20"/>
                <w:lang w:val="pt-BR"/>
              </w:rPr>
              <w:t>Các bệnh lao ngoài phổi</w:t>
            </w:r>
          </w:p>
        </w:tc>
        <w:tc>
          <w:tcPr>
            <w:tcW w:w="709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146ADD" w:rsidRPr="00B14EF5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46ADD" w:rsidRPr="00CE62B4" w:rsidTr="000D211F">
        <w:tc>
          <w:tcPr>
            <w:tcW w:w="566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181</w:t>
            </w:r>
          </w:p>
        </w:tc>
        <w:tc>
          <w:tcPr>
            <w:tcW w:w="3073" w:type="dxa"/>
            <w:vAlign w:val="center"/>
          </w:tcPr>
          <w:p w:rsidR="00146ADD" w:rsidRPr="00D957B2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D957B2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</w:t>
            </w:r>
            <w:r w:rsidR="00C564AD" w:rsidRPr="00D957B2">
              <w:rPr>
                <w:noProof/>
                <w:color w:val="000000" w:themeColor="text1"/>
                <w:sz w:val="20"/>
                <w:szCs w:val="20"/>
                <w:lang w:val="pt-BR"/>
              </w:rPr>
              <w:t>Các bệnh lao ngoài phổi</w:t>
            </w:r>
            <w:r w:rsidRPr="00D957B2">
              <w:rPr>
                <w:noProof/>
                <w:color w:val="000000" w:themeColor="text1"/>
                <w:sz w:val="20"/>
                <w:szCs w:val="20"/>
                <w:lang w:val="pt-BR"/>
              </w:rPr>
              <w:t>I</w:t>
            </w:r>
          </w:p>
        </w:tc>
        <w:tc>
          <w:tcPr>
            <w:tcW w:w="709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146ADD" w:rsidRPr="00B14EF5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46ADD" w:rsidRPr="00CE62B4" w:rsidTr="000D211F">
        <w:tc>
          <w:tcPr>
            <w:tcW w:w="566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061</w:t>
            </w:r>
          </w:p>
        </w:tc>
        <w:tc>
          <w:tcPr>
            <w:tcW w:w="3073" w:type="dxa"/>
            <w:vAlign w:val="center"/>
          </w:tcPr>
          <w:p w:rsidR="00146ADD" w:rsidRPr="00D957B2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D957B2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</w:t>
            </w:r>
            <w:r w:rsidR="00C564AD" w:rsidRPr="00D957B2">
              <w:rPr>
                <w:noProof/>
                <w:color w:val="000000" w:themeColor="text1"/>
                <w:sz w:val="20"/>
                <w:szCs w:val="20"/>
                <w:lang w:val="pt-BR"/>
              </w:rPr>
              <w:t>Các bệnh phổi không do lao</w:t>
            </w:r>
          </w:p>
        </w:tc>
        <w:tc>
          <w:tcPr>
            <w:tcW w:w="709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ADD" w:rsidRPr="00D14EBD" w:rsidRDefault="00146ADD" w:rsidP="000D211F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ADD" w:rsidRPr="00B14EF5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46ADD" w:rsidRPr="00CE62B4" w:rsidTr="000D211F">
        <w:tc>
          <w:tcPr>
            <w:tcW w:w="566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261</w:t>
            </w:r>
          </w:p>
        </w:tc>
        <w:tc>
          <w:tcPr>
            <w:tcW w:w="3073" w:type="dxa"/>
            <w:vAlign w:val="center"/>
          </w:tcPr>
          <w:p w:rsidR="00146ADD" w:rsidRPr="00D957B2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D957B2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</w:t>
            </w:r>
            <w:r w:rsidR="00C564AD" w:rsidRPr="00D957B2">
              <w:rPr>
                <w:noProof/>
                <w:color w:val="000000" w:themeColor="text1"/>
                <w:sz w:val="20"/>
                <w:szCs w:val="20"/>
                <w:lang w:val="pt-BR"/>
              </w:rPr>
              <w:t>Các bệnh phổi không do lao</w:t>
            </w:r>
          </w:p>
        </w:tc>
        <w:tc>
          <w:tcPr>
            <w:tcW w:w="709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ADD" w:rsidRPr="00B14EF5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46ADD" w:rsidRPr="00CE62B4" w:rsidTr="000D211F">
        <w:tc>
          <w:tcPr>
            <w:tcW w:w="566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3</w:t>
            </w:r>
          </w:p>
        </w:tc>
        <w:tc>
          <w:tcPr>
            <w:tcW w:w="1005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121</w:t>
            </w:r>
          </w:p>
        </w:tc>
        <w:tc>
          <w:tcPr>
            <w:tcW w:w="3073" w:type="dxa"/>
            <w:vAlign w:val="center"/>
          </w:tcPr>
          <w:p w:rsidR="00146ADD" w:rsidRPr="00D957B2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D957B2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</w:t>
            </w:r>
            <w:r w:rsidR="00C564AD" w:rsidRPr="00D957B2">
              <w:rPr>
                <w:noProof/>
                <w:color w:val="000000" w:themeColor="text1"/>
                <w:sz w:val="20"/>
                <w:szCs w:val="20"/>
                <w:lang w:val="pt-BR"/>
              </w:rPr>
              <w:t>Chương trình chống lao Quốc gia và những cập nhật trong công tác phòng, chống lao</w:t>
            </w:r>
          </w:p>
        </w:tc>
        <w:tc>
          <w:tcPr>
            <w:tcW w:w="709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DD" w:rsidRDefault="00146ADD" w:rsidP="000D211F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146ADD" w:rsidRPr="003637ED" w:rsidRDefault="00146ADD" w:rsidP="000D211F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ADD" w:rsidRPr="00B14EF5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46ADD" w:rsidRPr="00CE62B4" w:rsidTr="000D211F">
        <w:tc>
          <w:tcPr>
            <w:tcW w:w="566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146ADD" w:rsidRPr="003379DD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401</w:t>
            </w:r>
          </w:p>
        </w:tc>
        <w:tc>
          <w:tcPr>
            <w:tcW w:w="3073" w:type="dxa"/>
            <w:vAlign w:val="center"/>
          </w:tcPr>
          <w:p w:rsidR="00146ADD" w:rsidRPr="00D957B2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D957B2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</w:t>
            </w:r>
            <w:r w:rsidR="00C564AD" w:rsidRPr="00D957B2">
              <w:rPr>
                <w:noProof/>
                <w:color w:val="000000" w:themeColor="text1"/>
                <w:sz w:val="20"/>
                <w:szCs w:val="20"/>
                <w:lang w:val="pt-BR"/>
              </w:rPr>
              <w:t>Chương trình chống lao Quốc gia và những cập nhật trong công tác phòng, chống lao</w:t>
            </w:r>
          </w:p>
        </w:tc>
        <w:tc>
          <w:tcPr>
            <w:tcW w:w="709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6ADD" w:rsidRPr="00B14EF5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46ADD" w:rsidRPr="00CE62B4" w:rsidTr="000D211F">
        <w:tc>
          <w:tcPr>
            <w:tcW w:w="566" w:type="dxa"/>
            <w:vAlign w:val="center"/>
          </w:tcPr>
          <w:p w:rsidR="00146ADD" w:rsidRPr="003379DD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146ADD" w:rsidRPr="003379DD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146ADD" w:rsidRPr="003379DD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146ADD" w:rsidRPr="003379DD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D957B2" w:rsidRPr="00CE62B4" w:rsidTr="00906855">
        <w:tc>
          <w:tcPr>
            <w:tcW w:w="566" w:type="dxa"/>
            <w:vAlign w:val="center"/>
          </w:tcPr>
          <w:p w:rsidR="00D957B2" w:rsidRPr="003379DD" w:rsidRDefault="00D957B2" w:rsidP="00D957B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D957B2" w:rsidRPr="003379DD" w:rsidRDefault="00D957B2" w:rsidP="00D957B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231</w:t>
            </w:r>
          </w:p>
        </w:tc>
        <w:tc>
          <w:tcPr>
            <w:tcW w:w="3073" w:type="dxa"/>
          </w:tcPr>
          <w:p w:rsidR="00D957B2" w:rsidRPr="00D957B2" w:rsidRDefault="00D957B2" w:rsidP="00D957B2">
            <w:pPr>
              <w:rPr>
                <w:sz w:val="20"/>
                <w:szCs w:val="20"/>
              </w:rPr>
            </w:pPr>
            <w:r w:rsidRPr="00D957B2">
              <w:rPr>
                <w:sz w:val="20"/>
                <w:szCs w:val="20"/>
              </w:rPr>
              <w:t>Các bệnh lao phổi</w:t>
            </w:r>
          </w:p>
        </w:tc>
        <w:tc>
          <w:tcPr>
            <w:tcW w:w="709" w:type="dxa"/>
            <w:vAlign w:val="center"/>
          </w:tcPr>
          <w:p w:rsidR="00D957B2" w:rsidRPr="003379DD" w:rsidRDefault="00D957B2" w:rsidP="00D957B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957B2" w:rsidRPr="003379DD" w:rsidRDefault="00D957B2" w:rsidP="00D957B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D957B2" w:rsidRPr="003379DD" w:rsidRDefault="00D957B2" w:rsidP="00D957B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D957B2" w:rsidRPr="003379DD" w:rsidRDefault="00D957B2" w:rsidP="00D957B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957B2" w:rsidRPr="003379DD" w:rsidRDefault="00D957B2" w:rsidP="00D957B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D957B2" w:rsidRPr="00CE62B4" w:rsidTr="00906855">
        <w:tc>
          <w:tcPr>
            <w:tcW w:w="566" w:type="dxa"/>
            <w:vAlign w:val="center"/>
          </w:tcPr>
          <w:p w:rsidR="00D957B2" w:rsidRPr="003379DD" w:rsidRDefault="00D957B2" w:rsidP="00D957B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D957B2" w:rsidRPr="003379DD" w:rsidRDefault="00D957B2" w:rsidP="00D957B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4361</w:t>
            </w:r>
          </w:p>
        </w:tc>
        <w:tc>
          <w:tcPr>
            <w:tcW w:w="3073" w:type="dxa"/>
          </w:tcPr>
          <w:p w:rsidR="00D957B2" w:rsidRPr="00D957B2" w:rsidRDefault="00D957B2" w:rsidP="00D957B2">
            <w:pPr>
              <w:rPr>
                <w:sz w:val="20"/>
                <w:szCs w:val="20"/>
              </w:rPr>
            </w:pPr>
            <w:r w:rsidRPr="00D957B2">
              <w:rPr>
                <w:sz w:val="20"/>
                <w:szCs w:val="20"/>
              </w:rPr>
              <w:t>Các bệnh lao ngoài phổi</w:t>
            </w:r>
          </w:p>
        </w:tc>
        <w:tc>
          <w:tcPr>
            <w:tcW w:w="709" w:type="dxa"/>
            <w:vAlign w:val="center"/>
          </w:tcPr>
          <w:p w:rsidR="00D957B2" w:rsidRPr="003379DD" w:rsidRDefault="00D957B2" w:rsidP="00D957B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957B2" w:rsidRPr="003379DD" w:rsidRDefault="00D957B2" w:rsidP="00D957B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D957B2" w:rsidRPr="003379DD" w:rsidRDefault="00D957B2" w:rsidP="00D957B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D957B2" w:rsidRPr="003379DD" w:rsidRDefault="00D957B2" w:rsidP="00D957B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957B2" w:rsidRPr="003379DD" w:rsidRDefault="00D957B2" w:rsidP="00D957B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D957B2" w:rsidRPr="00CE62B4" w:rsidTr="00906855">
        <w:tc>
          <w:tcPr>
            <w:tcW w:w="566" w:type="dxa"/>
            <w:vAlign w:val="center"/>
          </w:tcPr>
          <w:p w:rsidR="00D957B2" w:rsidRPr="00D957B2" w:rsidRDefault="00D957B2" w:rsidP="00D957B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vi-VN"/>
              </w:rPr>
              <w:t>3</w:t>
            </w:r>
          </w:p>
        </w:tc>
        <w:tc>
          <w:tcPr>
            <w:tcW w:w="1005" w:type="dxa"/>
            <w:vAlign w:val="center"/>
          </w:tcPr>
          <w:p w:rsidR="00D957B2" w:rsidRPr="000E46BC" w:rsidRDefault="00D957B2" w:rsidP="00D957B2">
            <w:pPr>
              <w:spacing w:before="50" w:after="50"/>
              <w:jc w:val="center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</w:tcPr>
          <w:p w:rsidR="00D957B2" w:rsidRPr="00D957B2" w:rsidRDefault="00D957B2" w:rsidP="00D957B2">
            <w:pPr>
              <w:rPr>
                <w:sz w:val="20"/>
                <w:szCs w:val="20"/>
              </w:rPr>
            </w:pPr>
            <w:r w:rsidRPr="00D957B2">
              <w:rPr>
                <w:sz w:val="20"/>
                <w:szCs w:val="20"/>
              </w:rPr>
              <w:t>Các bệnh phổi không do lao</w:t>
            </w:r>
          </w:p>
        </w:tc>
        <w:tc>
          <w:tcPr>
            <w:tcW w:w="709" w:type="dxa"/>
            <w:vAlign w:val="center"/>
          </w:tcPr>
          <w:p w:rsidR="00D957B2" w:rsidRPr="003379DD" w:rsidRDefault="00D957B2" w:rsidP="00D957B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957B2" w:rsidRPr="003379DD" w:rsidRDefault="00D957B2" w:rsidP="00D957B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D957B2" w:rsidRPr="003379DD" w:rsidRDefault="00D957B2" w:rsidP="00D957B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D957B2" w:rsidRPr="003379DD" w:rsidRDefault="00D957B2" w:rsidP="00D957B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957B2" w:rsidRPr="000E46BC" w:rsidRDefault="00D957B2" w:rsidP="00D957B2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D957B2" w:rsidRPr="00CE62B4" w:rsidTr="00906855">
        <w:tc>
          <w:tcPr>
            <w:tcW w:w="566" w:type="dxa"/>
            <w:vAlign w:val="center"/>
          </w:tcPr>
          <w:p w:rsidR="00D957B2" w:rsidRPr="00D957B2" w:rsidRDefault="00D957B2" w:rsidP="00D957B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vi-VN"/>
              </w:rPr>
              <w:t>4</w:t>
            </w:r>
          </w:p>
        </w:tc>
        <w:tc>
          <w:tcPr>
            <w:tcW w:w="1005" w:type="dxa"/>
            <w:vAlign w:val="center"/>
          </w:tcPr>
          <w:p w:rsidR="00D957B2" w:rsidRPr="000E46BC" w:rsidRDefault="00D957B2" w:rsidP="00D957B2">
            <w:pPr>
              <w:spacing w:before="50" w:after="50"/>
              <w:jc w:val="center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</w:tcPr>
          <w:p w:rsidR="00D957B2" w:rsidRPr="00D957B2" w:rsidRDefault="00D957B2" w:rsidP="00D957B2">
            <w:pPr>
              <w:rPr>
                <w:sz w:val="20"/>
                <w:szCs w:val="20"/>
              </w:rPr>
            </w:pPr>
            <w:r w:rsidRPr="00D957B2">
              <w:rPr>
                <w:sz w:val="20"/>
                <w:szCs w:val="20"/>
              </w:rPr>
              <w:t>Các kiểu lao kháng thuốc</w:t>
            </w:r>
          </w:p>
        </w:tc>
        <w:tc>
          <w:tcPr>
            <w:tcW w:w="709" w:type="dxa"/>
            <w:vAlign w:val="center"/>
          </w:tcPr>
          <w:p w:rsidR="00D957B2" w:rsidRPr="003379DD" w:rsidRDefault="00D957B2" w:rsidP="00D957B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957B2" w:rsidRPr="003379DD" w:rsidRDefault="00D957B2" w:rsidP="00D957B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D957B2" w:rsidRPr="003379DD" w:rsidRDefault="00D957B2" w:rsidP="00D957B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D957B2" w:rsidRPr="003379DD" w:rsidRDefault="00D957B2" w:rsidP="00D957B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957B2" w:rsidRPr="000E46BC" w:rsidRDefault="00D957B2" w:rsidP="00D957B2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D957B2" w:rsidRPr="00CE62B4" w:rsidTr="00906855">
        <w:tc>
          <w:tcPr>
            <w:tcW w:w="566" w:type="dxa"/>
            <w:vAlign w:val="center"/>
          </w:tcPr>
          <w:p w:rsidR="00D957B2" w:rsidRPr="00D957B2" w:rsidRDefault="00D957B2" w:rsidP="00D957B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vi-VN"/>
              </w:rPr>
              <w:t>5</w:t>
            </w:r>
          </w:p>
        </w:tc>
        <w:tc>
          <w:tcPr>
            <w:tcW w:w="1005" w:type="dxa"/>
            <w:vAlign w:val="center"/>
          </w:tcPr>
          <w:p w:rsidR="00D957B2" w:rsidRPr="000E46BC" w:rsidRDefault="00D957B2" w:rsidP="00D957B2">
            <w:pPr>
              <w:spacing w:before="50" w:after="50"/>
              <w:jc w:val="center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</w:tcPr>
          <w:p w:rsidR="00D957B2" w:rsidRPr="00D957B2" w:rsidRDefault="00D957B2" w:rsidP="00D957B2">
            <w:pPr>
              <w:rPr>
                <w:sz w:val="20"/>
                <w:szCs w:val="20"/>
              </w:rPr>
            </w:pPr>
            <w:r w:rsidRPr="00D957B2">
              <w:rPr>
                <w:sz w:val="20"/>
                <w:szCs w:val="20"/>
              </w:rPr>
              <w:t>Chương trình chống lao Quốc gia và những cập nhật trong công tác phòng, chống lao</w:t>
            </w:r>
          </w:p>
        </w:tc>
        <w:tc>
          <w:tcPr>
            <w:tcW w:w="709" w:type="dxa"/>
            <w:vAlign w:val="center"/>
          </w:tcPr>
          <w:p w:rsidR="00D957B2" w:rsidRPr="003379DD" w:rsidRDefault="00D957B2" w:rsidP="00D957B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D957B2" w:rsidRPr="003379DD" w:rsidRDefault="00D957B2" w:rsidP="00D957B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D957B2" w:rsidRPr="003379DD" w:rsidRDefault="00D957B2" w:rsidP="00D957B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D957B2" w:rsidRPr="003379DD" w:rsidRDefault="00D957B2" w:rsidP="00D957B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957B2" w:rsidRPr="000E46BC" w:rsidRDefault="00D957B2" w:rsidP="00D957B2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46ADD" w:rsidRPr="00092519" w:rsidTr="000D211F">
        <w:tc>
          <w:tcPr>
            <w:tcW w:w="566" w:type="dxa"/>
            <w:vAlign w:val="center"/>
          </w:tcPr>
          <w:p w:rsidR="00146ADD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</w:p>
        </w:tc>
        <w:tc>
          <w:tcPr>
            <w:tcW w:w="5921" w:type="dxa"/>
            <w:gridSpan w:val="5"/>
            <w:vAlign w:val="center"/>
          </w:tcPr>
          <w:p w:rsidR="00146ADD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146ADD" w:rsidRPr="003379DD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5/03/2025</w:t>
            </w:r>
          </w:p>
        </w:tc>
        <w:tc>
          <w:tcPr>
            <w:tcW w:w="1985" w:type="dxa"/>
            <w:vAlign w:val="center"/>
          </w:tcPr>
          <w:p w:rsidR="00146ADD" w:rsidRPr="003379DD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D957B2" w:rsidRPr="00092519" w:rsidTr="00906855">
        <w:tc>
          <w:tcPr>
            <w:tcW w:w="566" w:type="dxa"/>
            <w:vAlign w:val="center"/>
          </w:tcPr>
          <w:p w:rsidR="00D957B2" w:rsidRPr="003379DD" w:rsidRDefault="00D957B2" w:rsidP="00D957B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D957B2" w:rsidRPr="003379DD" w:rsidRDefault="00D957B2" w:rsidP="00D957B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bottom"/>
          </w:tcPr>
          <w:p w:rsidR="00D957B2" w:rsidRPr="00D957B2" w:rsidRDefault="00D957B2" w:rsidP="00D957B2">
            <w:pPr>
              <w:rPr>
                <w:color w:val="000000"/>
                <w:sz w:val="20"/>
                <w:szCs w:val="20"/>
              </w:rPr>
            </w:pPr>
            <w:r w:rsidRPr="00D957B2">
              <w:rPr>
                <w:color w:val="000000"/>
                <w:sz w:val="20"/>
                <w:szCs w:val="20"/>
              </w:rPr>
              <w:t>Những tiến bộ trong chẩn đoán và điều trị bệnh lao</w:t>
            </w:r>
          </w:p>
        </w:tc>
        <w:tc>
          <w:tcPr>
            <w:tcW w:w="709" w:type="dxa"/>
            <w:vAlign w:val="center"/>
          </w:tcPr>
          <w:p w:rsidR="00D957B2" w:rsidRPr="00D957B2" w:rsidRDefault="00D957B2" w:rsidP="00D957B2">
            <w:pPr>
              <w:jc w:val="center"/>
              <w:rPr>
                <w:color w:val="000000"/>
                <w:sz w:val="20"/>
                <w:szCs w:val="20"/>
              </w:rPr>
            </w:pPr>
            <w:r w:rsidRPr="00D957B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D957B2" w:rsidRPr="00D957B2" w:rsidRDefault="00D957B2" w:rsidP="00D957B2">
            <w:pPr>
              <w:jc w:val="center"/>
              <w:rPr>
                <w:color w:val="000000"/>
                <w:sz w:val="20"/>
                <w:szCs w:val="20"/>
              </w:rPr>
            </w:pPr>
            <w:r w:rsidRPr="00D957B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957B2" w:rsidRPr="00D957B2" w:rsidRDefault="00D957B2" w:rsidP="00D957B2">
            <w:pPr>
              <w:jc w:val="center"/>
              <w:rPr>
                <w:color w:val="000000"/>
                <w:sz w:val="20"/>
                <w:szCs w:val="20"/>
              </w:rPr>
            </w:pPr>
            <w:r w:rsidRPr="00D957B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D957B2" w:rsidRPr="003379DD" w:rsidRDefault="00D957B2" w:rsidP="00D957B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957B2" w:rsidRPr="003379DD" w:rsidRDefault="00D957B2" w:rsidP="00D957B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D957B2" w:rsidRPr="00092519" w:rsidTr="00906855">
        <w:tc>
          <w:tcPr>
            <w:tcW w:w="566" w:type="dxa"/>
            <w:vAlign w:val="center"/>
          </w:tcPr>
          <w:p w:rsidR="00D957B2" w:rsidRPr="003379DD" w:rsidRDefault="00D957B2" w:rsidP="00D957B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D957B2" w:rsidRPr="003379DD" w:rsidRDefault="00D957B2" w:rsidP="00D957B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bottom"/>
          </w:tcPr>
          <w:p w:rsidR="00D957B2" w:rsidRPr="00D957B2" w:rsidRDefault="00D957B2" w:rsidP="00D957B2">
            <w:pPr>
              <w:rPr>
                <w:color w:val="000000"/>
                <w:sz w:val="20"/>
                <w:szCs w:val="20"/>
              </w:rPr>
            </w:pPr>
            <w:r w:rsidRPr="00D957B2">
              <w:rPr>
                <w:color w:val="000000"/>
                <w:sz w:val="20"/>
                <w:szCs w:val="20"/>
              </w:rPr>
              <w:t>Những thay đổi trong chiến lược phòng chống bệnh lao để hướng đến chấm dứt bệnh lao vào năm 2030</w:t>
            </w:r>
          </w:p>
        </w:tc>
        <w:tc>
          <w:tcPr>
            <w:tcW w:w="709" w:type="dxa"/>
            <w:vAlign w:val="center"/>
          </w:tcPr>
          <w:p w:rsidR="00D957B2" w:rsidRPr="00D957B2" w:rsidRDefault="00D957B2" w:rsidP="00D957B2">
            <w:pPr>
              <w:jc w:val="center"/>
              <w:rPr>
                <w:color w:val="000000"/>
                <w:sz w:val="20"/>
                <w:szCs w:val="20"/>
              </w:rPr>
            </w:pPr>
            <w:r w:rsidRPr="00D957B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D957B2" w:rsidRPr="00D957B2" w:rsidRDefault="00D957B2" w:rsidP="00D957B2">
            <w:pPr>
              <w:jc w:val="center"/>
              <w:rPr>
                <w:color w:val="000000"/>
                <w:sz w:val="20"/>
                <w:szCs w:val="20"/>
              </w:rPr>
            </w:pPr>
            <w:r w:rsidRPr="00D957B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957B2" w:rsidRPr="00D957B2" w:rsidRDefault="00D957B2" w:rsidP="00D957B2">
            <w:pPr>
              <w:jc w:val="center"/>
              <w:rPr>
                <w:color w:val="000000"/>
                <w:sz w:val="20"/>
                <w:szCs w:val="20"/>
              </w:rPr>
            </w:pPr>
            <w:r w:rsidRPr="00D957B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D957B2" w:rsidRPr="003379DD" w:rsidRDefault="00D957B2" w:rsidP="00D957B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D957B2" w:rsidRPr="003379DD" w:rsidRDefault="00D957B2" w:rsidP="00D957B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46ADD" w:rsidRPr="003379DD" w:rsidTr="000D211F">
        <w:tc>
          <w:tcPr>
            <w:tcW w:w="566" w:type="dxa"/>
            <w:vAlign w:val="center"/>
          </w:tcPr>
          <w:p w:rsidR="00146ADD" w:rsidRPr="003379DD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146ADD" w:rsidRPr="003379DD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146ADD" w:rsidRPr="003379DD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146ADD" w:rsidRPr="003379DD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146ADD" w:rsidRPr="003379DD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146ADD" w:rsidRPr="003379DD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146ADD" w:rsidRPr="003379DD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6/03/2025 – 19/07/2025</w:t>
            </w:r>
          </w:p>
        </w:tc>
        <w:tc>
          <w:tcPr>
            <w:tcW w:w="1985" w:type="dxa"/>
            <w:vAlign w:val="center"/>
          </w:tcPr>
          <w:p w:rsidR="00146ADD" w:rsidRPr="003379DD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46ADD" w:rsidRPr="003379DD" w:rsidTr="000D211F">
        <w:tc>
          <w:tcPr>
            <w:tcW w:w="566" w:type="dxa"/>
            <w:vAlign w:val="center"/>
          </w:tcPr>
          <w:p w:rsidR="00146ADD" w:rsidRPr="003379DD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146ADD" w:rsidRPr="003379DD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146ADD" w:rsidRPr="003379DD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146ADD" w:rsidRPr="003379DD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146ADD" w:rsidRPr="003379DD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146ADD" w:rsidRPr="003379DD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146ADD" w:rsidRPr="003379DD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146ADD" w:rsidRPr="003379DD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146ADD" w:rsidRPr="003379DD" w:rsidTr="000D211F">
        <w:tc>
          <w:tcPr>
            <w:tcW w:w="566" w:type="dxa"/>
            <w:vAlign w:val="center"/>
          </w:tcPr>
          <w:p w:rsidR="00146ADD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9</w:t>
            </w:r>
          </w:p>
        </w:tc>
        <w:tc>
          <w:tcPr>
            <w:tcW w:w="1005" w:type="dxa"/>
            <w:vAlign w:val="center"/>
          </w:tcPr>
          <w:p w:rsidR="00146ADD" w:rsidRPr="003379DD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146ADD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D97E46">
              <w:rPr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146ADD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567" w:type="dxa"/>
            <w:vAlign w:val="center"/>
          </w:tcPr>
          <w:p w:rsidR="00146ADD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146ADD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1559" w:type="dxa"/>
            <w:vAlign w:val="center"/>
          </w:tcPr>
          <w:p w:rsidR="00146ADD" w:rsidRPr="003379DD" w:rsidRDefault="00146ADD" w:rsidP="000D211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 xml:space="preserve">16/03/2025 </w:t>
            </w:r>
            <w:r w:rsidRPr="003379DD"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27</w:t>
            </w:r>
            <w:r w:rsidRPr="003379DD">
              <w:rPr>
                <w:b/>
                <w:sz w:val="20"/>
                <w:szCs w:val="20"/>
              </w:rPr>
              <w:t>/0</w:t>
            </w:r>
            <w:r>
              <w:rPr>
                <w:b/>
                <w:sz w:val="20"/>
                <w:szCs w:val="20"/>
              </w:rPr>
              <w:t>9</w:t>
            </w:r>
            <w:r w:rsidRPr="003379DD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146ADD" w:rsidRPr="003379DD" w:rsidRDefault="00146ADD" w:rsidP="000D211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46ADD" w:rsidRDefault="00146ADD" w:rsidP="00146ADD">
      <w:pPr>
        <w:spacing w:before="40" w:after="40"/>
        <w:sectPr w:rsidR="00146ADD" w:rsidSect="004368C9">
          <w:headerReference w:type="default" r:id="rId37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46ADD" w:rsidRPr="00A44FFB" w:rsidTr="000D211F">
        <w:tc>
          <w:tcPr>
            <w:tcW w:w="4644" w:type="dxa"/>
            <w:shd w:val="clear" w:color="auto" w:fill="auto"/>
          </w:tcPr>
          <w:p w:rsidR="00146ADD" w:rsidRDefault="00146ADD" w:rsidP="000D211F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46ADD" w:rsidRPr="00767D25" w:rsidRDefault="00146ADD" w:rsidP="000D211F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46ADD" w:rsidRPr="00767D25" w:rsidRDefault="00146ADD" w:rsidP="000D211F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46ADD" w:rsidRPr="00F94F06" w:rsidRDefault="00146ADD" w:rsidP="000D211F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46ADD" w:rsidRPr="00767D25" w:rsidRDefault="00146ADD" w:rsidP="00146ADD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289336A" wp14:editId="648617E3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363046B" id="Straight Connector 79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Nqd5ZPRAQAABQ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74F4A05" wp14:editId="07D7512D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FD7905A" id="Straight Connector 80" o:spid="_x0000_s1026" style="position:absolute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" strokecolor="black [3213]"/>
            </w:pict>
          </mc:Fallback>
        </mc:AlternateContent>
      </w:r>
    </w:p>
    <w:p w:rsidR="00146ADD" w:rsidRPr="00767D25" w:rsidRDefault="00146ADD" w:rsidP="00146ADD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BÁC SỸ NỘI TRÚ</w:t>
      </w:r>
    </w:p>
    <w:p w:rsidR="00146ADD" w:rsidRPr="00767D25" w:rsidRDefault="00146ADD" w:rsidP="00146ADD">
      <w:pPr>
        <w:pStyle w:val="Heading1"/>
        <w:rPr>
          <w:color w:val="000000" w:themeColor="text1"/>
          <w:lang w:val="pt-BR"/>
        </w:rPr>
      </w:pPr>
      <w:bookmarkStart w:id="53" w:name="_Toc126931218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>
        <w:rPr>
          <w:noProof/>
          <w:color w:val="FF0000"/>
          <w:lang w:val="pt-BR"/>
        </w:rPr>
        <w:t>NHÃN KHOA (A) – ĐỢT 2</w:t>
      </w:r>
      <w:bookmarkEnd w:id="53"/>
    </w:p>
    <w:p w:rsidR="00146ADD" w:rsidRPr="00767D25" w:rsidRDefault="00146ADD" w:rsidP="00146ADD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5</w:t>
      </w:r>
    </w:p>
    <w:p w:rsidR="00146ADD" w:rsidRDefault="00146ADD" w:rsidP="00146ADD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2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46ADD" w:rsidTr="000D211F">
        <w:tc>
          <w:tcPr>
            <w:tcW w:w="566" w:type="dxa"/>
            <w:vMerge w:val="restart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46ADD" w:rsidRPr="00B14EF5" w:rsidRDefault="00146ADD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46ADD" w:rsidRPr="00B14EF5" w:rsidRDefault="00146ADD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46ADD" w:rsidTr="000D211F">
        <w:tc>
          <w:tcPr>
            <w:tcW w:w="566" w:type="dxa"/>
            <w:vMerge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46ADD" w:rsidRPr="00B14EF5" w:rsidRDefault="00146ADD" w:rsidP="000D211F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46ADD" w:rsidTr="000D211F">
        <w:tc>
          <w:tcPr>
            <w:tcW w:w="10031" w:type="dxa"/>
            <w:gridSpan w:val="8"/>
            <w:vAlign w:val="center"/>
          </w:tcPr>
          <w:p w:rsidR="00146ADD" w:rsidRPr="00B14EF5" w:rsidRDefault="00146ADD" w:rsidP="000D211F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C564AD" w:rsidRPr="00CE62B4" w:rsidTr="000D211F">
        <w:tc>
          <w:tcPr>
            <w:tcW w:w="566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C564AD" w:rsidRPr="00CE62B4" w:rsidTr="000D211F">
        <w:tc>
          <w:tcPr>
            <w:tcW w:w="566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564AD" w:rsidRPr="00C564AD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BM. Tin </w:t>
            </w:r>
            <w:r>
              <w:rPr>
                <w:color w:val="000000" w:themeColor="text1"/>
                <w:sz w:val="20"/>
                <w:szCs w:val="20"/>
                <w:lang w:val="vi-VN"/>
              </w:rPr>
              <w:t>học</w:t>
            </w:r>
          </w:p>
        </w:tc>
      </w:tr>
      <w:tr w:rsidR="00C564AD" w:rsidRPr="00CE62B4" w:rsidTr="000D211F">
        <w:tc>
          <w:tcPr>
            <w:tcW w:w="566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C564AD" w:rsidRPr="00CE62B4" w:rsidTr="000D211F">
        <w:tc>
          <w:tcPr>
            <w:tcW w:w="566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C564AD" w:rsidRPr="00CE62B4" w:rsidTr="000D211F">
        <w:tc>
          <w:tcPr>
            <w:tcW w:w="566" w:type="dxa"/>
            <w:vAlign w:val="center"/>
          </w:tcPr>
          <w:p w:rsidR="00C564A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64AD" w:rsidRPr="00B47E11" w:rsidRDefault="00C564AD" w:rsidP="00C564AD">
            <w:pPr>
              <w:spacing w:before="80" w:after="80"/>
              <w:rPr>
                <w:sz w:val="20"/>
                <w:szCs w:val="20"/>
                <w:lang w:val="pt-BR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</w:p>
        </w:tc>
        <w:tc>
          <w:tcPr>
            <w:tcW w:w="709" w:type="dxa"/>
            <w:vAlign w:val="center"/>
          </w:tcPr>
          <w:p w:rsidR="00C564AD" w:rsidRPr="00B47E11" w:rsidRDefault="00C564AD" w:rsidP="00C564AD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B47E11" w:rsidRDefault="00C564AD" w:rsidP="00C564AD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  <w:lang w:val="vi-VN"/>
              </w:rPr>
            </w:pPr>
            <w:r w:rsidRPr="00B47E11">
              <w:rPr>
                <w:sz w:val="20"/>
                <w:szCs w:val="20"/>
                <w:lang w:val="vi-VN"/>
              </w:rPr>
              <w:t>2</w:t>
            </w:r>
          </w:p>
        </w:tc>
        <w:tc>
          <w:tcPr>
            <w:tcW w:w="567" w:type="dxa"/>
            <w:vAlign w:val="center"/>
          </w:tcPr>
          <w:p w:rsidR="00C564AD" w:rsidRPr="00B47E11" w:rsidRDefault="00C564AD" w:rsidP="00C564AD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C564AD" w:rsidRPr="00CE62B4" w:rsidTr="000D211F">
        <w:tc>
          <w:tcPr>
            <w:tcW w:w="566" w:type="dxa"/>
            <w:vAlign w:val="center"/>
          </w:tcPr>
          <w:p w:rsidR="00C564A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Lý luận và Phương pháp giảng dạy y học</w:t>
            </w:r>
          </w:p>
        </w:tc>
        <w:tc>
          <w:tcPr>
            <w:tcW w:w="709" w:type="dxa"/>
            <w:vAlign w:val="center"/>
          </w:tcPr>
          <w:p w:rsidR="00C564AD" w:rsidRPr="00B47E11" w:rsidRDefault="00C564AD" w:rsidP="00C564AD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B47E11" w:rsidRDefault="00C564AD" w:rsidP="00C564AD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564AD" w:rsidRPr="00B47E11" w:rsidRDefault="00C564AD" w:rsidP="00C564AD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/>
              </w:rPr>
              <w:t>TT. GDYH</w:t>
            </w:r>
            <w:r w:rsidRPr="00B47E11">
              <w:rPr>
                <w:noProof/>
                <w:sz w:val="20"/>
                <w:szCs w:val="20"/>
                <w:lang w:val="pt-BR"/>
              </w:rPr>
              <w:t xml:space="preserve"> </w:t>
            </w:r>
          </w:p>
        </w:tc>
      </w:tr>
      <w:tr w:rsidR="00C564AD" w:rsidRPr="00CE62B4" w:rsidTr="000D211F">
        <w:tc>
          <w:tcPr>
            <w:tcW w:w="10031" w:type="dxa"/>
            <w:gridSpan w:val="8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C564AD" w:rsidRPr="00CE62B4" w:rsidTr="000D211F">
        <w:tc>
          <w:tcPr>
            <w:tcW w:w="566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64AD" w:rsidRPr="000D211F" w:rsidRDefault="00C564AD" w:rsidP="00C564AD">
            <w:pPr>
              <w:rPr>
                <w:color w:val="000000"/>
                <w:sz w:val="20"/>
                <w:szCs w:val="20"/>
              </w:rPr>
            </w:pPr>
            <w:r w:rsidRPr="000D211F">
              <w:rPr>
                <w:color w:val="000000"/>
                <w:sz w:val="20"/>
                <w:szCs w:val="20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C564AD" w:rsidRPr="000D211F" w:rsidRDefault="00C564AD" w:rsidP="00C564AD">
            <w:pPr>
              <w:jc w:val="center"/>
              <w:rPr>
                <w:color w:val="000000"/>
                <w:sz w:val="20"/>
                <w:szCs w:val="20"/>
              </w:rPr>
            </w:pPr>
            <w:r w:rsidRPr="000D21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jc w:val="center"/>
              <w:rPr>
                <w:color w:val="000000"/>
                <w:sz w:val="20"/>
                <w:szCs w:val="20"/>
              </w:rPr>
            </w:pPr>
            <w:r w:rsidRPr="000D21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jc w:val="center"/>
              <w:rPr>
                <w:color w:val="000000"/>
                <w:sz w:val="20"/>
                <w:szCs w:val="20"/>
              </w:rPr>
            </w:pPr>
            <w:r w:rsidRPr="000D21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C564AD" w:rsidRPr="00CE62B4" w:rsidTr="000D211F">
        <w:tc>
          <w:tcPr>
            <w:tcW w:w="566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bottom"/>
          </w:tcPr>
          <w:p w:rsidR="00C564AD" w:rsidRPr="000D211F" w:rsidRDefault="00C564AD" w:rsidP="00C564AD">
            <w:pPr>
              <w:rPr>
                <w:color w:val="000000"/>
                <w:sz w:val="20"/>
                <w:szCs w:val="20"/>
              </w:rPr>
            </w:pPr>
            <w:r w:rsidRPr="000D211F">
              <w:rPr>
                <w:color w:val="000000"/>
                <w:sz w:val="20"/>
                <w:szCs w:val="20"/>
              </w:rPr>
              <w:t>Sinh lý bệnh miễn dịch</w:t>
            </w:r>
          </w:p>
        </w:tc>
        <w:tc>
          <w:tcPr>
            <w:tcW w:w="709" w:type="dxa"/>
            <w:vAlign w:val="center"/>
          </w:tcPr>
          <w:p w:rsidR="00C564AD" w:rsidRPr="000D211F" w:rsidRDefault="00C564AD" w:rsidP="00C564AD">
            <w:pPr>
              <w:jc w:val="center"/>
              <w:rPr>
                <w:color w:val="000000"/>
                <w:sz w:val="20"/>
                <w:szCs w:val="20"/>
              </w:rPr>
            </w:pPr>
            <w:r w:rsidRPr="000D21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jc w:val="center"/>
              <w:rPr>
                <w:color w:val="000000"/>
                <w:sz w:val="20"/>
                <w:szCs w:val="20"/>
              </w:rPr>
            </w:pPr>
            <w:r w:rsidRPr="000D21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jc w:val="center"/>
              <w:rPr>
                <w:color w:val="000000"/>
                <w:sz w:val="20"/>
                <w:szCs w:val="20"/>
              </w:rPr>
            </w:pPr>
            <w:r w:rsidRPr="000D21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C564AD" w:rsidRPr="00CE62B4" w:rsidTr="000D211F">
        <w:tc>
          <w:tcPr>
            <w:tcW w:w="566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bottom"/>
          </w:tcPr>
          <w:p w:rsidR="00C564AD" w:rsidRPr="000D211F" w:rsidRDefault="00C564AD" w:rsidP="00C564AD">
            <w:pPr>
              <w:rPr>
                <w:color w:val="000000"/>
                <w:sz w:val="20"/>
                <w:szCs w:val="20"/>
              </w:rPr>
            </w:pPr>
            <w:r w:rsidRPr="000D211F">
              <w:rPr>
                <w:color w:val="000000"/>
                <w:sz w:val="20"/>
                <w:szCs w:val="20"/>
              </w:rPr>
              <w:t>Miễn dịch dị ứng lâm sàng</w:t>
            </w:r>
          </w:p>
        </w:tc>
        <w:tc>
          <w:tcPr>
            <w:tcW w:w="709" w:type="dxa"/>
            <w:vAlign w:val="center"/>
          </w:tcPr>
          <w:p w:rsidR="00C564AD" w:rsidRPr="000D211F" w:rsidRDefault="00C564AD" w:rsidP="00C564AD">
            <w:pPr>
              <w:jc w:val="center"/>
              <w:rPr>
                <w:color w:val="000000"/>
                <w:sz w:val="20"/>
                <w:szCs w:val="20"/>
              </w:rPr>
            </w:pPr>
            <w:r w:rsidRPr="000D21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jc w:val="center"/>
              <w:rPr>
                <w:color w:val="000000"/>
                <w:sz w:val="20"/>
                <w:szCs w:val="20"/>
              </w:rPr>
            </w:pPr>
            <w:r w:rsidRPr="000D21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jc w:val="center"/>
              <w:rPr>
                <w:color w:val="000000"/>
                <w:sz w:val="20"/>
                <w:szCs w:val="20"/>
              </w:rPr>
            </w:pPr>
            <w:r w:rsidRPr="000D21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LB-Miễn dịch</w:t>
            </w:r>
          </w:p>
        </w:tc>
      </w:tr>
      <w:tr w:rsidR="00C564AD" w:rsidRPr="00CE62B4" w:rsidTr="000D211F">
        <w:tc>
          <w:tcPr>
            <w:tcW w:w="566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64AD" w:rsidRPr="000D211F" w:rsidRDefault="00C564AD" w:rsidP="00C564AD">
            <w:pPr>
              <w:rPr>
                <w:color w:val="000000"/>
                <w:sz w:val="20"/>
                <w:szCs w:val="20"/>
              </w:rPr>
            </w:pPr>
            <w:r w:rsidRPr="000D211F">
              <w:rPr>
                <w:color w:val="000000"/>
                <w:sz w:val="20"/>
                <w:szCs w:val="20"/>
              </w:rPr>
              <w:t>Tai mũi họng</w:t>
            </w:r>
          </w:p>
        </w:tc>
        <w:tc>
          <w:tcPr>
            <w:tcW w:w="709" w:type="dxa"/>
            <w:vAlign w:val="center"/>
          </w:tcPr>
          <w:p w:rsidR="00C564AD" w:rsidRPr="000D211F" w:rsidRDefault="00C564AD" w:rsidP="00C564AD">
            <w:pPr>
              <w:jc w:val="center"/>
              <w:rPr>
                <w:color w:val="000000"/>
                <w:sz w:val="20"/>
                <w:szCs w:val="20"/>
              </w:rPr>
            </w:pPr>
            <w:r w:rsidRPr="000D21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jc w:val="center"/>
              <w:rPr>
                <w:color w:val="000000"/>
                <w:sz w:val="20"/>
                <w:szCs w:val="20"/>
              </w:rPr>
            </w:pPr>
            <w:r w:rsidRPr="000D21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jc w:val="center"/>
              <w:rPr>
                <w:color w:val="000000"/>
                <w:sz w:val="20"/>
                <w:szCs w:val="20"/>
              </w:rPr>
            </w:pPr>
            <w:r w:rsidRPr="000D21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564AD" w:rsidRPr="00CE62B4" w:rsidTr="000D211F">
        <w:tc>
          <w:tcPr>
            <w:tcW w:w="566" w:type="dxa"/>
            <w:vAlign w:val="center"/>
          </w:tcPr>
          <w:p w:rsidR="00C564A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bottom"/>
          </w:tcPr>
          <w:p w:rsidR="00C564AD" w:rsidRPr="000D211F" w:rsidRDefault="00C564AD" w:rsidP="00C564AD">
            <w:pPr>
              <w:rPr>
                <w:color w:val="000000"/>
                <w:sz w:val="20"/>
                <w:szCs w:val="20"/>
              </w:rPr>
            </w:pPr>
            <w:r w:rsidRPr="000D211F">
              <w:rPr>
                <w:color w:val="000000"/>
                <w:sz w:val="20"/>
                <w:szCs w:val="20"/>
              </w:rPr>
              <w:t>Cấp cứu nội khoa</w:t>
            </w:r>
          </w:p>
        </w:tc>
        <w:tc>
          <w:tcPr>
            <w:tcW w:w="709" w:type="dxa"/>
            <w:vAlign w:val="center"/>
          </w:tcPr>
          <w:p w:rsidR="00C564AD" w:rsidRPr="000D211F" w:rsidRDefault="00C564AD" w:rsidP="00C564AD">
            <w:pPr>
              <w:jc w:val="center"/>
              <w:rPr>
                <w:color w:val="000000"/>
                <w:sz w:val="20"/>
                <w:szCs w:val="20"/>
              </w:rPr>
            </w:pPr>
            <w:r w:rsidRPr="000D21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jc w:val="center"/>
              <w:rPr>
                <w:color w:val="000000"/>
                <w:sz w:val="20"/>
                <w:szCs w:val="20"/>
              </w:rPr>
            </w:pPr>
            <w:r w:rsidRPr="000D21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jc w:val="center"/>
              <w:rPr>
                <w:color w:val="000000"/>
                <w:sz w:val="20"/>
                <w:szCs w:val="20"/>
              </w:rPr>
            </w:pPr>
            <w:r w:rsidRPr="000D21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C564AD" w:rsidRPr="00CE62B4" w:rsidTr="000D211F">
        <w:tc>
          <w:tcPr>
            <w:tcW w:w="10031" w:type="dxa"/>
            <w:gridSpan w:val="8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C564AD" w:rsidRPr="00CE62B4" w:rsidTr="000D211F">
        <w:trPr>
          <w:trHeight w:val="394"/>
        </w:trPr>
        <w:tc>
          <w:tcPr>
            <w:tcW w:w="566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64AD" w:rsidRPr="000D211F" w:rsidRDefault="00C564AD" w:rsidP="00C564AD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</w:t>
            </w:r>
            <w:r w:rsidRPr="000D211F">
              <w:rPr>
                <w:color w:val="000000"/>
                <w:sz w:val="20"/>
                <w:szCs w:val="20"/>
              </w:rPr>
              <w:t xml:space="preserve"> Nhãn khoa cơ sở và các phương pháp thăm dò</w:t>
            </w:r>
          </w:p>
        </w:tc>
        <w:tc>
          <w:tcPr>
            <w:tcW w:w="709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564AD" w:rsidRPr="00D07BE8" w:rsidRDefault="00C564AD" w:rsidP="00C564AD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564AD" w:rsidRPr="00CE62B4" w:rsidTr="000D211F">
        <w:tc>
          <w:tcPr>
            <w:tcW w:w="566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64AD" w:rsidRPr="000D211F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noProof/>
                <w:color w:val="000000" w:themeColor="text1"/>
                <w:sz w:val="20"/>
                <w:szCs w:val="20"/>
                <w:lang w:val="pt-BR"/>
              </w:rPr>
              <w:t>TH</w:t>
            </w:r>
            <w:r w:rsidRPr="000D211F">
              <w:rPr>
                <w:color w:val="000000"/>
                <w:sz w:val="20"/>
                <w:szCs w:val="20"/>
              </w:rPr>
              <w:t xml:space="preserve"> Nhãn khoa cơ sở và các phương pháp thăm dò</w:t>
            </w:r>
          </w:p>
        </w:tc>
        <w:tc>
          <w:tcPr>
            <w:tcW w:w="709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564AD" w:rsidRPr="00CE62B4" w:rsidTr="000D211F">
        <w:tc>
          <w:tcPr>
            <w:tcW w:w="566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64AD" w:rsidRPr="000D211F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lý mi mắt, lệ bộ, hốc mắt</w:t>
            </w:r>
          </w:p>
        </w:tc>
        <w:tc>
          <w:tcPr>
            <w:tcW w:w="709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C564AD" w:rsidRPr="002C1E07" w:rsidRDefault="00C564AD" w:rsidP="00C564AD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564AD" w:rsidRPr="00CE62B4" w:rsidTr="000D211F">
        <w:tc>
          <w:tcPr>
            <w:tcW w:w="566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64AD" w:rsidRPr="000D211F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lý mi mắt, lệ bộ, hốc mắt</w:t>
            </w:r>
          </w:p>
        </w:tc>
        <w:tc>
          <w:tcPr>
            <w:tcW w:w="709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564AD" w:rsidRPr="00CE62B4" w:rsidTr="000D211F">
        <w:tc>
          <w:tcPr>
            <w:tcW w:w="566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64AD" w:rsidRPr="000D211F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kết mạc, giác mạc</w:t>
            </w:r>
          </w:p>
        </w:tc>
        <w:tc>
          <w:tcPr>
            <w:tcW w:w="709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564AD" w:rsidRPr="00CE62B4" w:rsidTr="000D211F">
        <w:tc>
          <w:tcPr>
            <w:tcW w:w="566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64AD" w:rsidRPr="000D211F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kết mạc, giác mạc</w:t>
            </w:r>
          </w:p>
        </w:tc>
        <w:tc>
          <w:tcPr>
            <w:tcW w:w="709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C564AD" w:rsidRPr="009F370E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564AD" w:rsidRPr="00CE62B4" w:rsidTr="000D211F">
        <w:tc>
          <w:tcPr>
            <w:tcW w:w="566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64AD" w:rsidRPr="000D211F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học màng bồ đào, dịch kính võng mạc</w:t>
            </w:r>
          </w:p>
        </w:tc>
        <w:tc>
          <w:tcPr>
            <w:tcW w:w="709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564AD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564AD" w:rsidRPr="00CE62B4" w:rsidTr="000D211F">
        <w:tc>
          <w:tcPr>
            <w:tcW w:w="566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64AD" w:rsidRPr="000D211F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học màng bồ đào, dịch kính võng mạc</w:t>
            </w:r>
          </w:p>
        </w:tc>
        <w:tc>
          <w:tcPr>
            <w:tcW w:w="709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564AD" w:rsidRPr="00CE62B4" w:rsidTr="000D211F">
        <w:tc>
          <w:tcPr>
            <w:tcW w:w="566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64AD" w:rsidRPr="000D211F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noProof/>
                <w:color w:val="000000" w:themeColor="text1"/>
                <w:sz w:val="20"/>
                <w:szCs w:val="20"/>
                <w:lang w:val="pt-BR"/>
              </w:rPr>
              <w:t>LT Chấn thương, bỏng mắt</w:t>
            </w:r>
          </w:p>
        </w:tc>
        <w:tc>
          <w:tcPr>
            <w:tcW w:w="709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564AD" w:rsidRPr="00CE62B4" w:rsidTr="000D211F">
        <w:tc>
          <w:tcPr>
            <w:tcW w:w="566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64AD" w:rsidRPr="000D211F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noProof/>
                <w:color w:val="000000" w:themeColor="text1"/>
                <w:sz w:val="20"/>
                <w:szCs w:val="20"/>
                <w:lang w:val="pt-BR"/>
              </w:rPr>
              <w:t>TH Chấn thương, bỏng mắt</w:t>
            </w:r>
          </w:p>
        </w:tc>
        <w:tc>
          <w:tcPr>
            <w:tcW w:w="709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564AD" w:rsidRPr="00CE62B4" w:rsidTr="000D211F">
        <w:tc>
          <w:tcPr>
            <w:tcW w:w="566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64AD" w:rsidRPr="000D211F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Glaucoma, đục thủy tinh thể</w:t>
            </w:r>
          </w:p>
        </w:tc>
        <w:tc>
          <w:tcPr>
            <w:tcW w:w="709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4AD" w:rsidRPr="00D14EBD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564AD" w:rsidRPr="00CE62B4" w:rsidTr="000D211F">
        <w:tc>
          <w:tcPr>
            <w:tcW w:w="566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2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64AD" w:rsidRPr="000D211F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Glaucoma, đục thủy tinh thể</w:t>
            </w:r>
          </w:p>
        </w:tc>
        <w:tc>
          <w:tcPr>
            <w:tcW w:w="709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564AD" w:rsidRPr="00CE62B4" w:rsidTr="000D211F">
        <w:tc>
          <w:tcPr>
            <w:tcW w:w="566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64AD" w:rsidRPr="000D211F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noProof/>
                <w:color w:val="000000" w:themeColor="text1"/>
                <w:sz w:val="20"/>
                <w:szCs w:val="20"/>
                <w:lang w:val="pt-BR"/>
              </w:rPr>
              <w:t>LT Lé, vận nhãn và thần kinh nhãn khoa</w:t>
            </w:r>
          </w:p>
        </w:tc>
        <w:tc>
          <w:tcPr>
            <w:tcW w:w="709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4AD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C564AD" w:rsidRPr="003637ED" w:rsidRDefault="00C564AD" w:rsidP="00C564AD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564AD" w:rsidRPr="00CE62B4" w:rsidTr="000D211F">
        <w:tc>
          <w:tcPr>
            <w:tcW w:w="566" w:type="dxa"/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C564AD" w:rsidRPr="003379D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64AD" w:rsidRPr="000D211F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noProof/>
                <w:color w:val="000000" w:themeColor="text1"/>
                <w:sz w:val="20"/>
                <w:szCs w:val="20"/>
                <w:lang w:val="pt-BR"/>
              </w:rPr>
              <w:t>TH Lé, vận nhãn và thần kinh nhãn khoa</w:t>
            </w:r>
          </w:p>
        </w:tc>
        <w:tc>
          <w:tcPr>
            <w:tcW w:w="709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AD" w:rsidRPr="00B14EF5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64AD" w:rsidRPr="00B14EF5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564AD" w:rsidRPr="00CE62B4" w:rsidTr="000D211F">
        <w:tc>
          <w:tcPr>
            <w:tcW w:w="566" w:type="dxa"/>
            <w:vAlign w:val="center"/>
          </w:tcPr>
          <w:p w:rsidR="00C564AD" w:rsidRPr="003379D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C564AD" w:rsidRPr="003379DD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C564AD" w:rsidRPr="003379D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C564AD" w:rsidRPr="003379DD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564AD" w:rsidRPr="00CE62B4" w:rsidTr="000D211F">
        <w:tc>
          <w:tcPr>
            <w:tcW w:w="566" w:type="dxa"/>
            <w:vAlign w:val="center"/>
          </w:tcPr>
          <w:p w:rsidR="00C564AD" w:rsidRPr="003379D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C564AD" w:rsidRPr="003379D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64AD" w:rsidRPr="000D211F" w:rsidRDefault="00C564AD" w:rsidP="00C564AD">
            <w:pPr>
              <w:rPr>
                <w:color w:val="000000"/>
                <w:sz w:val="20"/>
                <w:szCs w:val="20"/>
              </w:rPr>
            </w:pPr>
            <w:r w:rsidRPr="000D211F">
              <w:rPr>
                <w:color w:val="000000"/>
                <w:sz w:val="20"/>
                <w:szCs w:val="20"/>
              </w:rPr>
              <w:t>Tật khúc xạ nâng cao</w:t>
            </w:r>
          </w:p>
        </w:tc>
        <w:tc>
          <w:tcPr>
            <w:tcW w:w="709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C564AD" w:rsidRPr="003379D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64AD" w:rsidRPr="003379DD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564AD" w:rsidRPr="00CE62B4" w:rsidTr="000D211F">
        <w:tc>
          <w:tcPr>
            <w:tcW w:w="566" w:type="dxa"/>
            <w:vAlign w:val="center"/>
          </w:tcPr>
          <w:p w:rsidR="00C564AD" w:rsidRPr="003379D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C564AD" w:rsidRPr="003379D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64AD" w:rsidRPr="000D211F" w:rsidRDefault="00C564AD" w:rsidP="00C564AD">
            <w:pPr>
              <w:rPr>
                <w:color w:val="000000"/>
                <w:sz w:val="20"/>
                <w:szCs w:val="20"/>
              </w:rPr>
            </w:pPr>
            <w:r w:rsidRPr="000D211F">
              <w:rPr>
                <w:color w:val="000000"/>
                <w:sz w:val="20"/>
                <w:szCs w:val="20"/>
              </w:rPr>
              <w:t>Đục thủy tinh thể nâng cao</w:t>
            </w:r>
          </w:p>
        </w:tc>
        <w:tc>
          <w:tcPr>
            <w:tcW w:w="709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C564AD" w:rsidRPr="003379D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64AD" w:rsidRPr="003379DD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564AD" w:rsidRPr="00CE62B4" w:rsidTr="000D211F">
        <w:tc>
          <w:tcPr>
            <w:tcW w:w="566" w:type="dxa"/>
            <w:vAlign w:val="center"/>
          </w:tcPr>
          <w:p w:rsidR="00C564A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.3</w:t>
            </w:r>
          </w:p>
        </w:tc>
        <w:tc>
          <w:tcPr>
            <w:tcW w:w="1005" w:type="dxa"/>
            <w:vAlign w:val="center"/>
          </w:tcPr>
          <w:p w:rsidR="00C564AD" w:rsidRPr="000E46BC" w:rsidRDefault="00C564AD" w:rsidP="00C564AD">
            <w:pPr>
              <w:spacing w:before="50" w:after="50"/>
              <w:jc w:val="center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64AD" w:rsidRPr="000D211F" w:rsidRDefault="00C564AD" w:rsidP="00C564AD">
            <w:pPr>
              <w:rPr>
                <w:color w:val="000000"/>
                <w:sz w:val="20"/>
                <w:szCs w:val="20"/>
              </w:rPr>
            </w:pPr>
            <w:r w:rsidRPr="000D211F">
              <w:rPr>
                <w:color w:val="000000"/>
                <w:sz w:val="20"/>
                <w:szCs w:val="20"/>
              </w:rPr>
              <w:t>Chấn thương mắt và phần phụ nâng cao</w:t>
            </w:r>
          </w:p>
        </w:tc>
        <w:tc>
          <w:tcPr>
            <w:tcW w:w="709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C564AD" w:rsidRPr="003379D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64AD" w:rsidRPr="000E46BC" w:rsidRDefault="00C564AD" w:rsidP="00C564AD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564AD" w:rsidRPr="00CE62B4" w:rsidTr="000D211F">
        <w:tc>
          <w:tcPr>
            <w:tcW w:w="566" w:type="dxa"/>
            <w:vAlign w:val="center"/>
          </w:tcPr>
          <w:p w:rsidR="00C564A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.4</w:t>
            </w:r>
          </w:p>
        </w:tc>
        <w:tc>
          <w:tcPr>
            <w:tcW w:w="1005" w:type="dxa"/>
            <w:vAlign w:val="center"/>
          </w:tcPr>
          <w:p w:rsidR="00C564AD" w:rsidRPr="000E46BC" w:rsidRDefault="00C564AD" w:rsidP="00C564AD">
            <w:pPr>
              <w:spacing w:before="50" w:after="50"/>
              <w:jc w:val="center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bottom"/>
          </w:tcPr>
          <w:p w:rsidR="00C564AD" w:rsidRPr="000D211F" w:rsidRDefault="00C564AD" w:rsidP="00C564AD">
            <w:pPr>
              <w:rPr>
                <w:color w:val="000000"/>
                <w:sz w:val="20"/>
                <w:szCs w:val="20"/>
              </w:rPr>
            </w:pPr>
            <w:r w:rsidRPr="000D211F">
              <w:rPr>
                <w:color w:val="000000"/>
                <w:sz w:val="20"/>
                <w:szCs w:val="20"/>
              </w:rPr>
              <w:t>Tạo hình thẩm mỹ nâng cao</w:t>
            </w:r>
          </w:p>
        </w:tc>
        <w:tc>
          <w:tcPr>
            <w:tcW w:w="709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D211F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C564AD" w:rsidRPr="003379D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64AD" w:rsidRPr="000E46BC" w:rsidRDefault="00C564AD" w:rsidP="00C564AD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564AD" w:rsidRPr="00092519" w:rsidTr="000D211F">
        <w:tc>
          <w:tcPr>
            <w:tcW w:w="566" w:type="dxa"/>
            <w:vAlign w:val="center"/>
          </w:tcPr>
          <w:p w:rsidR="00C564A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</w:p>
        </w:tc>
        <w:tc>
          <w:tcPr>
            <w:tcW w:w="5921" w:type="dxa"/>
            <w:gridSpan w:val="5"/>
            <w:vAlign w:val="center"/>
          </w:tcPr>
          <w:p w:rsidR="00C564AD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C564AD" w:rsidRPr="003379D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5/03/2025</w:t>
            </w:r>
          </w:p>
        </w:tc>
        <w:tc>
          <w:tcPr>
            <w:tcW w:w="1985" w:type="dxa"/>
            <w:vAlign w:val="center"/>
          </w:tcPr>
          <w:p w:rsidR="00C564AD" w:rsidRPr="003379DD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564AD" w:rsidRPr="00092519" w:rsidTr="000D211F">
        <w:tc>
          <w:tcPr>
            <w:tcW w:w="566" w:type="dxa"/>
            <w:vAlign w:val="center"/>
          </w:tcPr>
          <w:p w:rsidR="00C564AD" w:rsidRPr="003379D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C564AD" w:rsidRPr="003379D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64AD" w:rsidRPr="000D211F" w:rsidRDefault="00C564AD" w:rsidP="00C564AD">
            <w:pPr>
              <w:rPr>
                <w:color w:val="000000"/>
                <w:sz w:val="20"/>
                <w:szCs w:val="20"/>
              </w:rPr>
            </w:pPr>
            <w:r w:rsidRPr="000D211F">
              <w:rPr>
                <w:color w:val="000000"/>
                <w:sz w:val="20"/>
                <w:szCs w:val="20"/>
              </w:rPr>
              <w:t>Những tiến bộ trong chẩn đoán và điều trị bệnh lý Glaucoma</w:t>
            </w:r>
          </w:p>
        </w:tc>
        <w:tc>
          <w:tcPr>
            <w:tcW w:w="709" w:type="dxa"/>
            <w:vAlign w:val="center"/>
          </w:tcPr>
          <w:p w:rsidR="00C564AD" w:rsidRPr="000D211F" w:rsidRDefault="00C564AD" w:rsidP="00C564AD">
            <w:pPr>
              <w:jc w:val="center"/>
              <w:rPr>
                <w:color w:val="000000"/>
                <w:sz w:val="20"/>
                <w:szCs w:val="20"/>
              </w:rPr>
            </w:pPr>
            <w:r w:rsidRPr="000D21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jc w:val="center"/>
              <w:rPr>
                <w:color w:val="000000"/>
                <w:sz w:val="20"/>
                <w:szCs w:val="20"/>
              </w:rPr>
            </w:pPr>
            <w:r w:rsidRPr="000D211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jc w:val="center"/>
              <w:rPr>
                <w:color w:val="000000"/>
                <w:sz w:val="20"/>
                <w:szCs w:val="20"/>
              </w:rPr>
            </w:pPr>
            <w:r w:rsidRPr="000D21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C564AD" w:rsidRPr="003379D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64AD" w:rsidRPr="003379DD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564AD" w:rsidRPr="00092519" w:rsidTr="000D211F">
        <w:tc>
          <w:tcPr>
            <w:tcW w:w="566" w:type="dxa"/>
            <w:vAlign w:val="center"/>
          </w:tcPr>
          <w:p w:rsidR="00C564AD" w:rsidRPr="003379D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C564AD" w:rsidRPr="003379D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64AD" w:rsidRPr="000D211F" w:rsidRDefault="00C564AD" w:rsidP="00C564AD">
            <w:pPr>
              <w:rPr>
                <w:color w:val="000000"/>
                <w:sz w:val="20"/>
                <w:szCs w:val="20"/>
              </w:rPr>
            </w:pPr>
            <w:r w:rsidRPr="000D211F">
              <w:rPr>
                <w:color w:val="000000"/>
                <w:sz w:val="20"/>
                <w:szCs w:val="20"/>
              </w:rPr>
              <w:t>Những tiến bộ trong chẩn điều trị bệnh lý đục thủy tinh thể</w:t>
            </w:r>
          </w:p>
        </w:tc>
        <w:tc>
          <w:tcPr>
            <w:tcW w:w="709" w:type="dxa"/>
            <w:vAlign w:val="center"/>
          </w:tcPr>
          <w:p w:rsidR="00C564AD" w:rsidRPr="000D211F" w:rsidRDefault="00C564AD" w:rsidP="00C564AD">
            <w:pPr>
              <w:jc w:val="center"/>
              <w:rPr>
                <w:color w:val="000000"/>
                <w:sz w:val="20"/>
                <w:szCs w:val="20"/>
              </w:rPr>
            </w:pPr>
            <w:r w:rsidRPr="000D21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jc w:val="center"/>
              <w:rPr>
                <w:color w:val="000000"/>
                <w:sz w:val="20"/>
                <w:szCs w:val="20"/>
              </w:rPr>
            </w:pPr>
            <w:r w:rsidRPr="000D211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564AD" w:rsidRPr="000D211F" w:rsidRDefault="00C564AD" w:rsidP="00C564AD">
            <w:pPr>
              <w:jc w:val="center"/>
              <w:rPr>
                <w:color w:val="000000"/>
                <w:sz w:val="20"/>
                <w:szCs w:val="20"/>
              </w:rPr>
            </w:pPr>
            <w:r w:rsidRPr="000D21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C564AD" w:rsidRPr="003379D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64AD" w:rsidRPr="003379DD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564AD" w:rsidRPr="00092519" w:rsidTr="000D211F">
        <w:tc>
          <w:tcPr>
            <w:tcW w:w="566" w:type="dxa"/>
            <w:vAlign w:val="center"/>
          </w:tcPr>
          <w:p w:rsidR="00C564A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005" w:type="dxa"/>
            <w:vAlign w:val="center"/>
          </w:tcPr>
          <w:p w:rsidR="00C564AD" w:rsidRPr="003379D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64AD" w:rsidRPr="003379DD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C564AD" w:rsidRPr="003379D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64AD" w:rsidRPr="003379D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64AD" w:rsidRPr="003379D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564AD" w:rsidRPr="003379D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6/03/2025 – 19/07/2025</w:t>
            </w:r>
          </w:p>
        </w:tc>
        <w:tc>
          <w:tcPr>
            <w:tcW w:w="1985" w:type="dxa"/>
            <w:vAlign w:val="center"/>
          </w:tcPr>
          <w:p w:rsidR="00C564AD" w:rsidRPr="003379DD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564AD" w:rsidRPr="00092519" w:rsidTr="000D211F">
        <w:tc>
          <w:tcPr>
            <w:tcW w:w="566" w:type="dxa"/>
            <w:vAlign w:val="center"/>
          </w:tcPr>
          <w:p w:rsidR="00C564A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005" w:type="dxa"/>
            <w:vAlign w:val="center"/>
          </w:tcPr>
          <w:p w:rsidR="00C564AD" w:rsidRPr="003379D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64AD" w:rsidRPr="003379DD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C564AD" w:rsidRPr="003379D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C564AD" w:rsidRPr="003379D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564AD" w:rsidRPr="003379D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C564AD" w:rsidRPr="003379D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64AD" w:rsidRPr="003379DD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564AD" w:rsidRPr="003379DD" w:rsidTr="000D211F">
        <w:tc>
          <w:tcPr>
            <w:tcW w:w="566" w:type="dxa"/>
            <w:vAlign w:val="center"/>
          </w:tcPr>
          <w:p w:rsidR="00C564A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9</w:t>
            </w:r>
          </w:p>
        </w:tc>
        <w:tc>
          <w:tcPr>
            <w:tcW w:w="1005" w:type="dxa"/>
            <w:vAlign w:val="center"/>
          </w:tcPr>
          <w:p w:rsidR="00C564AD" w:rsidRPr="003379D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64AD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D97E46">
              <w:rPr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C564A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567" w:type="dxa"/>
            <w:vAlign w:val="center"/>
          </w:tcPr>
          <w:p w:rsidR="00C564A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564A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1559" w:type="dxa"/>
            <w:vAlign w:val="center"/>
          </w:tcPr>
          <w:p w:rsidR="00C564AD" w:rsidRPr="003379DD" w:rsidRDefault="00C564AD" w:rsidP="00C564AD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 xml:space="preserve">16/03/2025 </w:t>
            </w:r>
            <w:r w:rsidRPr="003379DD"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27</w:t>
            </w:r>
            <w:r w:rsidRPr="003379DD">
              <w:rPr>
                <w:b/>
                <w:sz w:val="20"/>
                <w:szCs w:val="20"/>
              </w:rPr>
              <w:t>/0</w:t>
            </w:r>
            <w:r>
              <w:rPr>
                <w:b/>
                <w:sz w:val="20"/>
                <w:szCs w:val="20"/>
              </w:rPr>
              <w:t>9</w:t>
            </w:r>
            <w:r w:rsidRPr="003379DD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C564AD" w:rsidRPr="003379DD" w:rsidRDefault="00C564AD" w:rsidP="00C564AD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146ADD" w:rsidRDefault="00146ADD" w:rsidP="00146ADD">
      <w:pPr>
        <w:spacing w:before="40" w:after="40"/>
        <w:sectPr w:rsidR="00146ADD" w:rsidSect="004368C9">
          <w:headerReference w:type="default" r:id="rId38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5D2C5E" w:rsidRPr="00A44FFB" w:rsidTr="005D2C5E">
        <w:tc>
          <w:tcPr>
            <w:tcW w:w="4644" w:type="dxa"/>
            <w:shd w:val="clear" w:color="auto" w:fill="auto"/>
          </w:tcPr>
          <w:p w:rsidR="005D2C5E" w:rsidRDefault="00146ADD" w:rsidP="005D2C5E">
            <w:pPr>
              <w:jc w:val="center"/>
              <w:rPr>
                <w:color w:val="000000" w:themeColor="text1"/>
                <w:lang w:val="pt-BR"/>
              </w:rPr>
            </w:pPr>
            <w:r>
              <w:lastRenderedPageBreak/>
              <w:tab/>
            </w:r>
            <w:r w:rsidR="005D2C5E">
              <w:br w:type="page"/>
            </w:r>
            <w:r w:rsidR="005D2C5E" w:rsidRPr="00767D25">
              <w:rPr>
                <w:color w:val="000000" w:themeColor="text1"/>
              </w:rPr>
              <w:br w:type="page"/>
            </w:r>
            <w:r w:rsidR="005D2C5E" w:rsidRPr="00767D25">
              <w:rPr>
                <w:color w:val="000000" w:themeColor="text1"/>
                <w:lang w:val="pt-BR"/>
              </w:rPr>
              <w:br w:type="page"/>
            </w:r>
            <w:r w:rsidR="005D2C5E">
              <w:rPr>
                <w:color w:val="000000" w:themeColor="text1"/>
                <w:lang w:val="pt-BR"/>
              </w:rPr>
              <w:t>BỘ Y TẾ</w:t>
            </w:r>
          </w:p>
          <w:p w:rsidR="005D2C5E" w:rsidRPr="00767D25" w:rsidRDefault="005D2C5E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5D2C5E" w:rsidRPr="00767D25" w:rsidRDefault="005D2C5E" w:rsidP="005D2C5E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5D2C5E" w:rsidRPr="00F94F06" w:rsidRDefault="005D2C5E" w:rsidP="005D2C5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5D2C5E" w:rsidRPr="00767D25" w:rsidRDefault="005D2C5E" w:rsidP="005D2C5E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B99F6D9" wp14:editId="2C9F969C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73E1795" id="Straight Connector 315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DkOSqL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161A5DC" wp14:editId="1A248B77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9CC2326" id="Straight Connector 316" o:spid="_x0000_s1026" style="position:absolute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Aq/PbL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5D2C5E" w:rsidRPr="00767D25" w:rsidRDefault="005D2C5E" w:rsidP="005D2C5E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BÁC SỸ NỘI TRÚ</w:t>
      </w:r>
    </w:p>
    <w:p w:rsidR="005D2C5E" w:rsidRPr="00767D25" w:rsidRDefault="005D2C5E" w:rsidP="005D2C5E">
      <w:pPr>
        <w:pStyle w:val="Heading1"/>
        <w:rPr>
          <w:color w:val="000000" w:themeColor="text1"/>
          <w:lang w:val="pt-BR"/>
        </w:rPr>
      </w:pPr>
      <w:bookmarkStart w:id="54" w:name="_Toc126931219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NHI KHOA</w:t>
      </w:r>
      <w:r>
        <w:rPr>
          <w:noProof/>
          <w:color w:val="FF0000"/>
          <w:lang w:val="pt-BR"/>
        </w:rPr>
        <w:t xml:space="preserve"> </w:t>
      </w:r>
      <w:r w:rsidR="001353C3">
        <w:rPr>
          <w:noProof/>
          <w:color w:val="FF0000"/>
          <w:lang w:val="pt-BR"/>
        </w:rPr>
        <w:t>(A) – ĐỢT 2</w:t>
      </w:r>
      <w:bookmarkEnd w:id="54"/>
    </w:p>
    <w:p w:rsidR="005D2C5E" w:rsidRPr="00767D25" w:rsidRDefault="005D2C5E" w:rsidP="005D2C5E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5</w:t>
      </w:r>
    </w:p>
    <w:p w:rsidR="005D2C5E" w:rsidRDefault="005D2C5E" w:rsidP="005D2C5E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1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5D2C5E" w:rsidTr="005D2C5E">
        <w:tc>
          <w:tcPr>
            <w:tcW w:w="566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5D2C5E" w:rsidTr="005D2C5E">
        <w:tc>
          <w:tcPr>
            <w:tcW w:w="566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5D2C5E" w:rsidRPr="00B14EF5" w:rsidRDefault="005D2C5E" w:rsidP="005D2C5E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5D2C5E" w:rsidTr="005D2C5E">
        <w:tc>
          <w:tcPr>
            <w:tcW w:w="10031" w:type="dxa"/>
            <w:gridSpan w:val="8"/>
            <w:vAlign w:val="center"/>
          </w:tcPr>
          <w:p w:rsidR="005D2C5E" w:rsidRPr="00B14EF5" w:rsidRDefault="005D2C5E" w:rsidP="005D2C5E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4C0FF9" w:rsidRPr="00CE62B4" w:rsidTr="005D2C5E">
        <w:tc>
          <w:tcPr>
            <w:tcW w:w="566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C0FF9" w:rsidRPr="00CE62B4" w:rsidTr="005D2C5E">
        <w:tc>
          <w:tcPr>
            <w:tcW w:w="566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0FF9" w:rsidRPr="00C564AD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BM. Tin </w:t>
            </w:r>
            <w:r>
              <w:rPr>
                <w:color w:val="000000" w:themeColor="text1"/>
                <w:sz w:val="20"/>
                <w:szCs w:val="20"/>
                <w:lang w:val="vi-VN"/>
              </w:rPr>
              <w:t>học</w:t>
            </w:r>
          </w:p>
        </w:tc>
      </w:tr>
      <w:tr w:rsidR="004C0FF9" w:rsidRPr="00CE62B4" w:rsidTr="005D2C5E">
        <w:tc>
          <w:tcPr>
            <w:tcW w:w="566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C0FF9" w:rsidRPr="00CE62B4" w:rsidTr="005D2C5E">
        <w:tc>
          <w:tcPr>
            <w:tcW w:w="566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47E11" w:rsidRDefault="00403E00" w:rsidP="00403E00">
            <w:pPr>
              <w:spacing w:before="80" w:after="80"/>
              <w:rPr>
                <w:sz w:val="20"/>
                <w:szCs w:val="20"/>
                <w:lang w:val="pt-BR"/>
              </w:rPr>
            </w:pPr>
            <w:r w:rsidRPr="00E86F0F">
              <w:rPr>
                <w:sz w:val="20"/>
                <w:szCs w:val="20"/>
                <w:lang w:val="pt-BR"/>
              </w:rPr>
              <w:t>Lý luận và Phương pháp giảng dạy y học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  <w:lang w:val="vi-VN"/>
              </w:rPr>
            </w:pPr>
            <w:r w:rsidRPr="00B47E11">
              <w:rPr>
                <w:sz w:val="20"/>
                <w:szCs w:val="20"/>
                <w:lang w:val="vi-VN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4C0FF9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noProof/>
                <w:sz w:val="20"/>
                <w:szCs w:val="20"/>
                <w:lang w:val="pt-BR"/>
              </w:rPr>
              <w:t>TT. GDY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</w:p>
        </w:tc>
        <w:tc>
          <w:tcPr>
            <w:tcW w:w="709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47E11" w:rsidRDefault="00403E00" w:rsidP="00403E00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5D2C5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AB5F75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Miễn dịch dị ứng lâm sà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LB-Miễn dịc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 sinh học di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học - DT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hẩn đoán hình ảnh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âm thầ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âm thần</w:t>
            </w:r>
          </w:p>
        </w:tc>
      </w:tr>
      <w:tr w:rsidR="00403E00" w:rsidRPr="00CE62B4" w:rsidTr="005D2C5E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5D2C5E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Hồi sức cấp cứu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D07BE8" w:rsidRDefault="006D2FAE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ồi sức cấp cứu Nhi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im mạch-Tâm thần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-Tâm thần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ô hấp-Nhi khoa xã hộ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Hô hấp-Nhi khoa xã hộ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iêu hóa-Dinh dưỡ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iêu hóa-Dinh dưỡ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hận-Huyết họ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ận-Huyết học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hiễm Nhi-Thần k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hiễm Nhi-Thần kinh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Sơ sinh-Nội tiế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Sơ sinh-Nội tiết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Hồi sức cấp cứu nâng cao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iếp cận một số TC- HC thường gặp trẻ em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Hô hấp nâng cao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CE62B4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goại Nh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092519" w:rsidTr="005D2C5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</w:p>
        </w:tc>
        <w:tc>
          <w:tcPr>
            <w:tcW w:w="5921" w:type="dxa"/>
            <w:gridSpan w:val="5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5/03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Tim mạch, Thận, Huyết học</w:t>
            </w:r>
          </w:p>
        </w:tc>
        <w:tc>
          <w:tcPr>
            <w:tcW w:w="709" w:type="dxa"/>
            <w:vAlign w:val="center"/>
          </w:tcPr>
          <w:p w:rsidR="00403E00" w:rsidRPr="00222A64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222A6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222A64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222A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222A64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222A6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092519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Hô hấp, Tiêu hóa, Dinh dưỡng</w:t>
            </w:r>
          </w:p>
        </w:tc>
        <w:tc>
          <w:tcPr>
            <w:tcW w:w="709" w:type="dxa"/>
            <w:vAlign w:val="center"/>
          </w:tcPr>
          <w:p w:rsidR="00403E00" w:rsidRPr="00222A64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222A6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222A64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222A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222A64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222A6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hi</w:t>
            </w:r>
          </w:p>
        </w:tc>
      </w:tr>
      <w:tr w:rsidR="00403E00" w:rsidRPr="00092519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Cấp cứu, Sơ sinh</w:t>
            </w:r>
          </w:p>
        </w:tc>
        <w:tc>
          <w:tcPr>
            <w:tcW w:w="709" w:type="dxa"/>
            <w:vAlign w:val="center"/>
          </w:tcPr>
          <w:p w:rsidR="00403E00" w:rsidRPr="00222A64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222A6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222A64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222A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222A64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222A6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3379DD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6/03/2025 – 19/07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3379DD" w:rsidTr="005D2C5E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3379DD" w:rsidTr="005D2C5E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9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D97E46">
              <w:rPr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 xml:space="preserve">16/03/2025 </w:t>
            </w:r>
            <w:r w:rsidRPr="003379DD"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27</w:t>
            </w:r>
            <w:r w:rsidRPr="003379DD">
              <w:rPr>
                <w:b/>
                <w:sz w:val="20"/>
                <w:szCs w:val="20"/>
              </w:rPr>
              <w:t>/0</w:t>
            </w:r>
            <w:r>
              <w:rPr>
                <w:b/>
                <w:sz w:val="20"/>
                <w:szCs w:val="20"/>
              </w:rPr>
              <w:t>9</w:t>
            </w:r>
            <w:r w:rsidRPr="003379DD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5D2C5E" w:rsidRDefault="005D2C5E" w:rsidP="005D2C5E">
      <w:pPr>
        <w:spacing w:before="40" w:after="40"/>
        <w:sectPr w:rsidR="005D2C5E" w:rsidSect="004368C9">
          <w:headerReference w:type="default" r:id="rId39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FBABE6F" wp14:editId="3A289F76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52B37B4" id="Straight Connector 301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E326Sr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37A4483" wp14:editId="44A33CD7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511FE54" id="Straight Connector 302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F4EVUPOAQAABw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BÁC SỸ NỘI TRÚ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55" w:name="_Toc126931220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RĂNG HÀM MẶT</w:t>
      </w:r>
      <w:r>
        <w:rPr>
          <w:noProof/>
          <w:color w:val="FF0000"/>
          <w:lang w:val="pt-BR"/>
        </w:rPr>
        <w:t xml:space="preserve"> </w:t>
      </w:r>
      <w:r w:rsidR="001353C3">
        <w:rPr>
          <w:noProof/>
          <w:color w:val="FF0000"/>
          <w:lang w:val="pt-BR"/>
        </w:rPr>
        <w:t>(A) – ĐỢT 2</w:t>
      </w:r>
      <w:bookmarkEnd w:id="55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5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1353C3">
        <w:rPr>
          <w:b/>
          <w:i/>
          <w:noProof/>
          <w:color w:val="000000" w:themeColor="text1"/>
          <w:sz w:val="28"/>
          <w:szCs w:val="28"/>
          <w:lang w:val="pt-BR"/>
        </w:rPr>
        <w:t>1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4C0FF9" w:rsidRPr="00CE62B4" w:rsidTr="004C35A1">
        <w:tc>
          <w:tcPr>
            <w:tcW w:w="566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C0FF9" w:rsidRPr="00CE62B4" w:rsidTr="004C35A1">
        <w:tc>
          <w:tcPr>
            <w:tcW w:w="566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0FF9" w:rsidRPr="00C564AD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BM. Tin </w:t>
            </w:r>
            <w:r>
              <w:rPr>
                <w:color w:val="000000" w:themeColor="text1"/>
                <w:sz w:val="20"/>
                <w:szCs w:val="20"/>
                <w:lang w:val="vi-VN"/>
              </w:rPr>
              <w:t>học</w:t>
            </w:r>
          </w:p>
        </w:tc>
      </w:tr>
      <w:tr w:rsidR="004C0FF9" w:rsidRPr="00CE62B4" w:rsidTr="004C35A1">
        <w:tc>
          <w:tcPr>
            <w:tcW w:w="566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C0FF9" w:rsidRPr="00CE62B4" w:rsidTr="004C35A1">
        <w:tc>
          <w:tcPr>
            <w:tcW w:w="566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C0FF9" w:rsidRPr="00CE62B4" w:rsidTr="004C35A1">
        <w:tc>
          <w:tcPr>
            <w:tcW w:w="566" w:type="dxa"/>
            <w:vAlign w:val="center"/>
          </w:tcPr>
          <w:p w:rsidR="004C0FF9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11</w:t>
            </w:r>
          </w:p>
        </w:tc>
        <w:tc>
          <w:tcPr>
            <w:tcW w:w="3073" w:type="dxa"/>
            <w:vAlign w:val="center"/>
          </w:tcPr>
          <w:p w:rsidR="004C0FF9" w:rsidRPr="00B47E11" w:rsidRDefault="004C0FF9" w:rsidP="004C0FF9">
            <w:pPr>
              <w:spacing w:before="80" w:after="80"/>
              <w:rPr>
                <w:sz w:val="20"/>
                <w:szCs w:val="20"/>
                <w:lang w:val="pt-BR"/>
              </w:rPr>
            </w:pPr>
            <w:r w:rsidRPr="00E86F0F">
              <w:rPr>
                <w:sz w:val="20"/>
                <w:szCs w:val="20"/>
                <w:lang w:val="pt-BR"/>
              </w:rPr>
              <w:t>Lý luận và Phương pháp giảng dạy y học</w:t>
            </w:r>
          </w:p>
        </w:tc>
        <w:tc>
          <w:tcPr>
            <w:tcW w:w="709" w:type="dxa"/>
            <w:vAlign w:val="center"/>
          </w:tcPr>
          <w:p w:rsidR="004C0FF9" w:rsidRPr="00B47E11" w:rsidRDefault="004C0FF9" w:rsidP="004C0FF9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C0FF9" w:rsidRPr="00B47E11" w:rsidRDefault="004C0FF9" w:rsidP="004C0FF9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  <w:lang w:val="vi-VN"/>
              </w:rPr>
            </w:pPr>
            <w:r w:rsidRPr="00B47E11">
              <w:rPr>
                <w:sz w:val="20"/>
                <w:szCs w:val="20"/>
                <w:lang w:val="vi-VN"/>
              </w:rPr>
              <w:t>2</w:t>
            </w:r>
          </w:p>
        </w:tc>
        <w:tc>
          <w:tcPr>
            <w:tcW w:w="567" w:type="dxa"/>
            <w:vAlign w:val="center"/>
          </w:tcPr>
          <w:p w:rsidR="004C0FF9" w:rsidRPr="00B47E11" w:rsidRDefault="004C0FF9" w:rsidP="004C0FF9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C0FF9" w:rsidRPr="004C0FF9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noProof/>
                <w:sz w:val="20"/>
                <w:szCs w:val="20"/>
                <w:lang w:val="pt-BR"/>
              </w:rPr>
              <w:t>TT. GDYH</w:t>
            </w:r>
          </w:p>
        </w:tc>
      </w:tr>
      <w:tr w:rsidR="004C0FF9" w:rsidRPr="00CE62B4" w:rsidTr="004C35A1">
        <w:tc>
          <w:tcPr>
            <w:tcW w:w="566" w:type="dxa"/>
            <w:vAlign w:val="center"/>
          </w:tcPr>
          <w:p w:rsidR="004C0FF9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</w:p>
        </w:tc>
        <w:tc>
          <w:tcPr>
            <w:tcW w:w="709" w:type="dxa"/>
            <w:vAlign w:val="center"/>
          </w:tcPr>
          <w:p w:rsidR="004C0FF9" w:rsidRPr="00B47E11" w:rsidRDefault="004C0FF9" w:rsidP="004C0FF9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C0FF9" w:rsidRPr="00B47E11" w:rsidRDefault="004C0FF9" w:rsidP="004C0FF9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C0FF9" w:rsidRPr="00B47E11" w:rsidRDefault="004C0FF9" w:rsidP="004C0FF9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1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900644" w:rsidRDefault="00403E00" w:rsidP="00403E00">
            <w:pPr>
              <w:spacing w:line="288" w:lineRule="auto"/>
              <w:jc w:val="center"/>
              <w:rPr>
                <w:color w:val="000000"/>
                <w:sz w:val="16"/>
                <w:szCs w:val="16"/>
              </w:rPr>
            </w:pPr>
            <w:r w:rsidRPr="0090064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900644" w:rsidRDefault="00403E00" w:rsidP="00403E00">
            <w:pPr>
              <w:spacing w:line="288" w:lineRule="auto"/>
              <w:jc w:val="center"/>
              <w:rPr>
                <w:color w:val="000000"/>
                <w:sz w:val="16"/>
                <w:szCs w:val="16"/>
              </w:rPr>
            </w:pPr>
            <w:r w:rsidRPr="0090064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900644" w:rsidRDefault="00403E00" w:rsidP="00403E00">
            <w:pPr>
              <w:spacing w:line="288" w:lineRule="auto"/>
              <w:jc w:val="center"/>
              <w:rPr>
                <w:color w:val="000000"/>
                <w:sz w:val="16"/>
                <w:szCs w:val="16"/>
              </w:rPr>
            </w:pPr>
            <w:r w:rsidRPr="0090064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AB5F75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 bệnh</w:t>
            </w:r>
          </w:p>
        </w:tc>
        <w:tc>
          <w:tcPr>
            <w:tcW w:w="709" w:type="dxa"/>
            <w:vAlign w:val="center"/>
          </w:tcPr>
          <w:p w:rsidR="00403E00" w:rsidRPr="00900644" w:rsidRDefault="00403E00" w:rsidP="00403E00">
            <w:pPr>
              <w:spacing w:line="288" w:lineRule="auto"/>
              <w:jc w:val="center"/>
              <w:rPr>
                <w:color w:val="000000"/>
                <w:sz w:val="16"/>
                <w:szCs w:val="16"/>
              </w:rPr>
            </w:pPr>
            <w:r w:rsidRPr="0090064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900644" w:rsidRDefault="00403E00" w:rsidP="00403E00">
            <w:pPr>
              <w:spacing w:line="288" w:lineRule="auto"/>
              <w:jc w:val="center"/>
              <w:rPr>
                <w:color w:val="000000"/>
                <w:sz w:val="16"/>
                <w:szCs w:val="16"/>
              </w:rPr>
            </w:pPr>
            <w:r w:rsidRPr="0090064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900644" w:rsidRDefault="00403E00" w:rsidP="00403E00">
            <w:pPr>
              <w:spacing w:line="288" w:lineRule="auto"/>
              <w:jc w:val="center"/>
              <w:rPr>
                <w:color w:val="000000"/>
                <w:sz w:val="16"/>
                <w:szCs w:val="16"/>
              </w:rPr>
            </w:pPr>
            <w:r w:rsidRPr="0090064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D357E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vi-VN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  <w:r>
              <w:rPr>
                <w:noProof/>
                <w:color w:val="000000" w:themeColor="text1"/>
                <w:sz w:val="20"/>
                <w:szCs w:val="20"/>
                <w:lang w:val="vi-VN"/>
              </w:rPr>
              <w:t xml:space="preserve"> bệ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 sinh học di truyền</w:t>
            </w:r>
          </w:p>
        </w:tc>
        <w:tc>
          <w:tcPr>
            <w:tcW w:w="709" w:type="dxa"/>
            <w:vAlign w:val="center"/>
          </w:tcPr>
          <w:p w:rsidR="00403E00" w:rsidRPr="00900644" w:rsidRDefault="00403E00" w:rsidP="00403E00">
            <w:pPr>
              <w:spacing w:line="288" w:lineRule="auto"/>
              <w:jc w:val="center"/>
              <w:rPr>
                <w:color w:val="000000"/>
                <w:sz w:val="16"/>
                <w:szCs w:val="16"/>
              </w:rPr>
            </w:pPr>
            <w:r w:rsidRPr="0090064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900644" w:rsidRDefault="00403E00" w:rsidP="00403E00">
            <w:pPr>
              <w:spacing w:line="288" w:lineRule="auto"/>
              <w:jc w:val="center"/>
              <w:rPr>
                <w:color w:val="000000"/>
                <w:sz w:val="16"/>
                <w:szCs w:val="16"/>
              </w:rPr>
            </w:pPr>
            <w:r w:rsidRPr="0090064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900644" w:rsidRDefault="00403E00" w:rsidP="00403E00">
            <w:pPr>
              <w:spacing w:line="288" w:lineRule="auto"/>
              <w:jc w:val="center"/>
              <w:rPr>
                <w:color w:val="000000"/>
                <w:sz w:val="16"/>
                <w:szCs w:val="16"/>
              </w:rPr>
            </w:pPr>
            <w:r w:rsidRPr="0090064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học di truyề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3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ai mũi họng</w:t>
            </w:r>
          </w:p>
        </w:tc>
        <w:tc>
          <w:tcPr>
            <w:tcW w:w="709" w:type="dxa"/>
            <w:vAlign w:val="center"/>
          </w:tcPr>
          <w:p w:rsidR="00403E00" w:rsidRPr="004F3110" w:rsidRDefault="00403E00" w:rsidP="00403E00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4F31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4F3110" w:rsidRDefault="00403E00" w:rsidP="00403E00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4F31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4F3110" w:rsidRDefault="00403E00" w:rsidP="00403E00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4F31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D357E" w:rsidRDefault="00403E00" w:rsidP="00403E00">
            <w:pPr>
              <w:spacing w:line="288" w:lineRule="auto"/>
              <w:rPr>
                <w:color w:val="000000"/>
                <w:sz w:val="20"/>
                <w:szCs w:val="20"/>
              </w:rPr>
            </w:pPr>
            <w:r w:rsidRPr="003D357E">
              <w:rPr>
                <w:color w:val="000000"/>
                <w:sz w:val="20"/>
                <w:szCs w:val="20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4F3110" w:rsidRDefault="00403E00" w:rsidP="00403E00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4F31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4F3110" w:rsidRDefault="00403E00" w:rsidP="00403E00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4F31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4F3110" w:rsidRDefault="00403E00" w:rsidP="00403E00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4F31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hẩn đoán hình ảnh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4C35A1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1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ha khoa cơ sở-Nha khoa công cộ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D07BE8" w:rsidRDefault="006D2FAE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10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ha khoa cơ sở-Nha khoa công cộ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học hàm mặt-Nha ch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1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học hàm mặt-Nha ch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5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ữa răng-Nội nh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Chữa răng - Nội nha - Tia X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5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ữa răng-Nội nha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Chữa răng - Nội nha - Tia X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3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miệ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lastRenderedPageBreak/>
              <w:t>LBM. Nhổ răng - Phẫu thuật hàm mặt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3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miệ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Nhổ răng - Phẫu thuật hàm mặt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4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Phục hì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Phục hì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4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hục hình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Phục hì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6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Răng trẻ em-Chỉnh hì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Răng trẻ em – Chỉnh hì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6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Răng trẻ em-Chỉnh hình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Răng trẻ em – Chỉnh hì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4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hàm mặt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Phục hì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40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hàm mặt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Phục hì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40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ha khoa dự phòng – phát triển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RHM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60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ha khoa phục hồi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RHM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5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40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ha khoa bệnh lý và phẫu thuật I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RHM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</w:p>
        </w:tc>
        <w:tc>
          <w:tcPr>
            <w:tcW w:w="5921" w:type="dxa"/>
            <w:gridSpan w:val="5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5/03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1: Laser trong nha khoa</w:t>
            </w:r>
          </w:p>
        </w:tc>
        <w:tc>
          <w:tcPr>
            <w:tcW w:w="709" w:type="dxa"/>
            <w:vAlign w:val="center"/>
          </w:tcPr>
          <w:p w:rsidR="00403E00" w:rsidRPr="008735F7" w:rsidRDefault="00403E00" w:rsidP="00403E00">
            <w:pPr>
              <w:jc w:val="center"/>
              <w:rPr>
                <w:sz w:val="20"/>
                <w:szCs w:val="20"/>
              </w:rPr>
            </w:pPr>
            <w:r w:rsidRPr="008735F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sz w:val="20"/>
                <w:szCs w:val="20"/>
              </w:rPr>
            </w:pPr>
            <w:r w:rsidRPr="008735F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sz w:val="20"/>
                <w:szCs w:val="20"/>
              </w:rPr>
            </w:pPr>
            <w:r w:rsidRPr="008735F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2: Lão nha</w:t>
            </w:r>
          </w:p>
        </w:tc>
        <w:tc>
          <w:tcPr>
            <w:tcW w:w="709" w:type="dxa"/>
            <w:vAlign w:val="center"/>
          </w:tcPr>
          <w:p w:rsidR="00403E00" w:rsidRPr="008735F7" w:rsidRDefault="00403E00" w:rsidP="00403E00">
            <w:pPr>
              <w:jc w:val="center"/>
              <w:rPr>
                <w:sz w:val="20"/>
                <w:szCs w:val="20"/>
              </w:rPr>
            </w:pPr>
            <w:r w:rsidRPr="008735F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sz w:val="20"/>
                <w:szCs w:val="20"/>
              </w:rPr>
            </w:pPr>
            <w:r w:rsidRPr="008735F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sz w:val="20"/>
                <w:szCs w:val="20"/>
              </w:rPr>
            </w:pPr>
            <w:r w:rsidRPr="008735F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3: Nha khoa kỹ thuật số</w:t>
            </w:r>
          </w:p>
        </w:tc>
        <w:tc>
          <w:tcPr>
            <w:tcW w:w="709" w:type="dxa"/>
            <w:vAlign w:val="center"/>
          </w:tcPr>
          <w:p w:rsidR="00403E00" w:rsidRPr="008735F7" w:rsidRDefault="00403E00" w:rsidP="00403E00">
            <w:pPr>
              <w:jc w:val="center"/>
              <w:rPr>
                <w:sz w:val="20"/>
                <w:szCs w:val="20"/>
              </w:rPr>
            </w:pPr>
            <w:r w:rsidRPr="008735F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sz w:val="20"/>
                <w:szCs w:val="20"/>
              </w:rPr>
            </w:pPr>
            <w:r w:rsidRPr="008735F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sz w:val="20"/>
                <w:szCs w:val="20"/>
              </w:rPr>
            </w:pPr>
            <w:r w:rsidRPr="008735F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6/03/2025 – 19/07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RHM</w:t>
            </w: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9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0041</w:t>
            </w: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D97E46">
              <w:rPr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 xml:space="preserve">16/03/2025 </w:t>
            </w:r>
            <w:r w:rsidRPr="003379DD"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27</w:t>
            </w:r>
            <w:r w:rsidRPr="003379DD">
              <w:rPr>
                <w:b/>
                <w:sz w:val="20"/>
                <w:szCs w:val="20"/>
              </w:rPr>
              <w:t>/0</w:t>
            </w:r>
            <w:r>
              <w:rPr>
                <w:b/>
                <w:sz w:val="20"/>
                <w:szCs w:val="20"/>
              </w:rPr>
              <w:t>9</w:t>
            </w:r>
            <w:r w:rsidRPr="003379DD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RHM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40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9886E19" wp14:editId="51F465A3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016D465" id="Straight Connector 305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POWHjL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7EBECAB" wp14:editId="20E3166B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48D198D" id="Straight Connector 306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DgZKJb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BÁC SỸ NỘI TRÚ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56" w:name="_Toc126931221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TAI MŨI HỌNG</w:t>
      </w:r>
      <w:r>
        <w:rPr>
          <w:noProof/>
          <w:color w:val="FF0000"/>
          <w:lang w:val="pt-BR"/>
        </w:rPr>
        <w:t xml:space="preserve"> </w:t>
      </w:r>
      <w:r w:rsidR="001353C3">
        <w:rPr>
          <w:noProof/>
          <w:color w:val="FF0000"/>
          <w:lang w:val="pt-BR"/>
        </w:rPr>
        <w:t>(A) – ĐỢT 2</w:t>
      </w:r>
      <w:bookmarkEnd w:id="56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5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1353C3">
        <w:rPr>
          <w:b/>
          <w:i/>
          <w:noProof/>
          <w:color w:val="000000" w:themeColor="text1"/>
          <w:sz w:val="28"/>
          <w:szCs w:val="28"/>
          <w:lang w:val="pt-BR"/>
        </w:rPr>
        <w:t>2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4C0FF9" w:rsidRPr="00CE62B4" w:rsidTr="004C35A1">
        <w:tc>
          <w:tcPr>
            <w:tcW w:w="566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C0FF9" w:rsidRPr="00CE62B4" w:rsidTr="004C35A1">
        <w:tc>
          <w:tcPr>
            <w:tcW w:w="566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0FF9" w:rsidRPr="00C564AD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BM. Tin </w:t>
            </w:r>
            <w:r>
              <w:rPr>
                <w:color w:val="000000" w:themeColor="text1"/>
                <w:sz w:val="20"/>
                <w:szCs w:val="20"/>
                <w:lang w:val="vi-VN"/>
              </w:rPr>
              <w:t>học</w:t>
            </w:r>
          </w:p>
        </w:tc>
      </w:tr>
      <w:tr w:rsidR="004C0FF9" w:rsidRPr="00CE62B4" w:rsidTr="004C35A1">
        <w:tc>
          <w:tcPr>
            <w:tcW w:w="566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C0FF9" w:rsidRPr="00CE62B4" w:rsidTr="004C35A1">
        <w:tc>
          <w:tcPr>
            <w:tcW w:w="566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C0FF9" w:rsidRPr="00CE62B4" w:rsidTr="004C35A1">
        <w:tc>
          <w:tcPr>
            <w:tcW w:w="566" w:type="dxa"/>
            <w:vAlign w:val="center"/>
          </w:tcPr>
          <w:p w:rsidR="004C0FF9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11</w:t>
            </w:r>
          </w:p>
        </w:tc>
        <w:tc>
          <w:tcPr>
            <w:tcW w:w="3073" w:type="dxa"/>
            <w:vAlign w:val="center"/>
          </w:tcPr>
          <w:p w:rsidR="004C0FF9" w:rsidRPr="00B47E11" w:rsidRDefault="004C0FF9" w:rsidP="004C0FF9">
            <w:pPr>
              <w:spacing w:before="80" w:after="80"/>
              <w:rPr>
                <w:sz w:val="20"/>
                <w:szCs w:val="20"/>
                <w:lang w:val="pt-BR"/>
              </w:rPr>
            </w:pPr>
            <w:r w:rsidRPr="00E86F0F">
              <w:rPr>
                <w:sz w:val="20"/>
                <w:szCs w:val="20"/>
                <w:lang w:val="pt-BR"/>
              </w:rPr>
              <w:t>Lý luận và Phương pháp giảng dạy y học</w:t>
            </w:r>
          </w:p>
        </w:tc>
        <w:tc>
          <w:tcPr>
            <w:tcW w:w="709" w:type="dxa"/>
            <w:vAlign w:val="center"/>
          </w:tcPr>
          <w:p w:rsidR="004C0FF9" w:rsidRPr="00B47E11" w:rsidRDefault="004C0FF9" w:rsidP="004C0FF9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C0FF9" w:rsidRPr="00B47E11" w:rsidRDefault="004C0FF9" w:rsidP="004C0FF9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  <w:lang w:val="vi-VN"/>
              </w:rPr>
            </w:pPr>
            <w:r w:rsidRPr="00B47E11">
              <w:rPr>
                <w:sz w:val="20"/>
                <w:szCs w:val="20"/>
                <w:lang w:val="vi-VN"/>
              </w:rPr>
              <w:t>2</w:t>
            </w:r>
          </w:p>
        </w:tc>
        <w:tc>
          <w:tcPr>
            <w:tcW w:w="567" w:type="dxa"/>
            <w:vAlign w:val="center"/>
          </w:tcPr>
          <w:p w:rsidR="004C0FF9" w:rsidRPr="00B47E11" w:rsidRDefault="004C0FF9" w:rsidP="004C0FF9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C0FF9" w:rsidRPr="004C0FF9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noProof/>
                <w:sz w:val="20"/>
                <w:szCs w:val="20"/>
                <w:lang w:val="pt-BR"/>
              </w:rPr>
              <w:t>TT. GDYH</w:t>
            </w:r>
          </w:p>
        </w:tc>
      </w:tr>
      <w:tr w:rsidR="004C0FF9" w:rsidRPr="00CE62B4" w:rsidTr="004C35A1">
        <w:tc>
          <w:tcPr>
            <w:tcW w:w="566" w:type="dxa"/>
            <w:vAlign w:val="center"/>
          </w:tcPr>
          <w:p w:rsidR="004C0FF9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</w:p>
        </w:tc>
        <w:tc>
          <w:tcPr>
            <w:tcW w:w="709" w:type="dxa"/>
            <w:vAlign w:val="center"/>
          </w:tcPr>
          <w:p w:rsidR="004C0FF9" w:rsidRPr="00B47E11" w:rsidRDefault="004C0FF9" w:rsidP="004C0FF9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C0FF9" w:rsidRPr="00B47E11" w:rsidRDefault="004C0FF9" w:rsidP="004C0FF9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C0FF9" w:rsidRPr="00B47E11" w:rsidRDefault="004C0FF9" w:rsidP="004C0FF9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AB5F75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Giải phẫu bệ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BM. Giải phẫu bệ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 sinh học di truyề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học di truyền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3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hẩn đoán hình ả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2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Gây mê hồi sức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Gây mê hồi sức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4C35A1">
        <w:trPr>
          <w:trHeight w:val="920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học Ta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D07BE8" w:rsidRDefault="006D2FAE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1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học Tai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1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hính học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4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ính học cơ bản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học Mũi xoa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1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học Mũi xoa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học Tai mũi họng nh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18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học Tai mũi họng nhi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học Họng-Thanh qu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1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học Họng-Thanh quản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1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Ung thư tai mũi họ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4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Ung thư tai mũi họ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06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ấn thương tai mũi họ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2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ấn thương tai mũi họ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2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nội soi Tai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41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ăm dò chức năng thính giác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21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nội soi mũi xoang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25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nội soi họng - thanh quả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5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31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- Can thiệp khối u đầu mặt cổ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</w:p>
        </w:tc>
        <w:tc>
          <w:tcPr>
            <w:tcW w:w="5921" w:type="dxa"/>
            <w:gridSpan w:val="5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5/03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Mũi xoang</w:t>
            </w:r>
          </w:p>
        </w:tc>
        <w:tc>
          <w:tcPr>
            <w:tcW w:w="709" w:type="dxa"/>
            <w:vAlign w:val="center"/>
          </w:tcPr>
          <w:p w:rsidR="00403E00" w:rsidRPr="008735F7" w:rsidRDefault="00403E00" w:rsidP="00403E0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735F7"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735F7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735F7"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Tai</w:t>
            </w:r>
          </w:p>
        </w:tc>
        <w:tc>
          <w:tcPr>
            <w:tcW w:w="709" w:type="dxa"/>
            <w:vAlign w:val="center"/>
          </w:tcPr>
          <w:p w:rsidR="00403E00" w:rsidRPr="008735F7" w:rsidRDefault="00403E00" w:rsidP="00403E0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735F7"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735F7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735F7"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ai Mũi Họng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uyên đề Họng - Thanh quản</w:t>
            </w:r>
          </w:p>
        </w:tc>
        <w:tc>
          <w:tcPr>
            <w:tcW w:w="709" w:type="dxa"/>
            <w:vAlign w:val="center"/>
          </w:tcPr>
          <w:p w:rsidR="00403E00" w:rsidRPr="008735F7" w:rsidRDefault="00403E00" w:rsidP="00403E0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735F7"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735F7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735F7"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6/03/2025 – 19/07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9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D97E46">
              <w:rPr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 xml:space="preserve">16/03/2025 </w:t>
            </w:r>
            <w:r w:rsidRPr="003379DD"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27</w:t>
            </w:r>
            <w:r w:rsidRPr="003379DD">
              <w:rPr>
                <w:b/>
                <w:sz w:val="20"/>
                <w:szCs w:val="20"/>
              </w:rPr>
              <w:t>/0</w:t>
            </w:r>
            <w:r>
              <w:rPr>
                <w:b/>
                <w:sz w:val="20"/>
                <w:szCs w:val="20"/>
              </w:rPr>
              <w:t>9</w:t>
            </w:r>
            <w:r w:rsidRPr="003379DD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41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2DFC67C" wp14:editId="1DCE650E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E6AE423" id="Straight Connector 307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CsJmU+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207940B" wp14:editId="47C72830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86203F4" id="Straight Connector 308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B9dcB+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 xml:space="preserve">KẾ HOẠCH ĐÀO TẠO </w:t>
      </w:r>
      <w:r>
        <w:rPr>
          <w:b/>
          <w:color w:val="000000" w:themeColor="text1"/>
          <w:sz w:val="28"/>
          <w:lang w:val="pt-BR"/>
        </w:rPr>
        <w:t>BÁC SỸ NỘI TRÚ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57" w:name="_Toc126931222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THẦN KINH</w:t>
      </w:r>
      <w:r>
        <w:rPr>
          <w:noProof/>
          <w:color w:val="FF0000"/>
          <w:lang w:val="pt-BR"/>
        </w:rPr>
        <w:t xml:space="preserve"> </w:t>
      </w:r>
      <w:r w:rsidR="001353C3">
        <w:rPr>
          <w:noProof/>
          <w:color w:val="FF0000"/>
          <w:lang w:val="pt-BR"/>
        </w:rPr>
        <w:t>(A) – ĐỢT 2</w:t>
      </w:r>
      <w:bookmarkEnd w:id="57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5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1353C3">
        <w:rPr>
          <w:b/>
          <w:i/>
          <w:noProof/>
          <w:color w:val="000000" w:themeColor="text1"/>
          <w:sz w:val="28"/>
          <w:szCs w:val="28"/>
          <w:lang w:val="pt-BR"/>
        </w:rPr>
        <w:t>1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4C0FF9" w:rsidRPr="00CE62B4" w:rsidTr="004C35A1">
        <w:tc>
          <w:tcPr>
            <w:tcW w:w="566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3011</w:t>
            </w:r>
          </w:p>
        </w:tc>
        <w:tc>
          <w:tcPr>
            <w:tcW w:w="3073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Triết học</w:t>
            </w:r>
          </w:p>
        </w:tc>
        <w:tc>
          <w:tcPr>
            <w:tcW w:w="709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Mác Lênin &amp; TTHCM</w:t>
            </w:r>
          </w:p>
        </w:tc>
      </w:tr>
      <w:tr w:rsidR="004C0FF9" w:rsidRPr="00CE62B4" w:rsidTr="004C35A1">
        <w:tc>
          <w:tcPr>
            <w:tcW w:w="566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51</w:t>
            </w:r>
          </w:p>
        </w:tc>
        <w:tc>
          <w:tcPr>
            <w:tcW w:w="3073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 xml:space="preserve">Tin học </w:t>
            </w:r>
          </w:p>
        </w:tc>
        <w:tc>
          <w:tcPr>
            <w:tcW w:w="709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0FF9" w:rsidRPr="00C564AD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BM. Tin </w:t>
            </w:r>
            <w:r>
              <w:rPr>
                <w:color w:val="000000" w:themeColor="text1"/>
                <w:sz w:val="20"/>
                <w:szCs w:val="20"/>
                <w:lang w:val="vi-VN"/>
              </w:rPr>
              <w:t>học</w:t>
            </w:r>
          </w:p>
        </w:tc>
      </w:tr>
      <w:tr w:rsidR="004C0FF9" w:rsidRPr="00CE62B4" w:rsidTr="004C35A1">
        <w:tc>
          <w:tcPr>
            <w:tcW w:w="566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1011</w:t>
            </w:r>
          </w:p>
        </w:tc>
        <w:tc>
          <w:tcPr>
            <w:tcW w:w="3073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1</w:t>
            </w:r>
          </w:p>
        </w:tc>
        <w:tc>
          <w:tcPr>
            <w:tcW w:w="709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C0FF9" w:rsidRPr="00CE62B4" w:rsidTr="004C35A1">
        <w:tc>
          <w:tcPr>
            <w:tcW w:w="566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Ngoại ngữ</w:t>
            </w:r>
            <w:r>
              <w:rPr>
                <w:sz w:val="20"/>
                <w:szCs w:val="20"/>
              </w:rPr>
              <w:t xml:space="preserve"> chuyên ngành 2</w:t>
            </w:r>
          </w:p>
        </w:tc>
        <w:tc>
          <w:tcPr>
            <w:tcW w:w="709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ngữ</w:t>
            </w:r>
          </w:p>
        </w:tc>
      </w:tr>
      <w:tr w:rsidR="004C0FF9" w:rsidRPr="00CE62B4" w:rsidTr="004C35A1">
        <w:tc>
          <w:tcPr>
            <w:tcW w:w="566" w:type="dxa"/>
            <w:vAlign w:val="center"/>
          </w:tcPr>
          <w:p w:rsidR="004C0FF9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11</w:t>
            </w:r>
          </w:p>
        </w:tc>
        <w:tc>
          <w:tcPr>
            <w:tcW w:w="3073" w:type="dxa"/>
            <w:vAlign w:val="center"/>
          </w:tcPr>
          <w:p w:rsidR="004C0FF9" w:rsidRPr="00B47E11" w:rsidRDefault="004C0FF9" w:rsidP="004C0FF9">
            <w:pPr>
              <w:spacing w:before="80" w:after="80"/>
              <w:rPr>
                <w:sz w:val="20"/>
                <w:szCs w:val="20"/>
                <w:lang w:val="pt-BR"/>
              </w:rPr>
            </w:pPr>
            <w:r w:rsidRPr="00E86F0F">
              <w:rPr>
                <w:sz w:val="20"/>
                <w:szCs w:val="20"/>
                <w:lang w:val="pt-BR"/>
              </w:rPr>
              <w:t>Lý luận và Phương pháp giảng dạy y học</w:t>
            </w:r>
          </w:p>
        </w:tc>
        <w:tc>
          <w:tcPr>
            <w:tcW w:w="709" w:type="dxa"/>
            <w:vAlign w:val="center"/>
          </w:tcPr>
          <w:p w:rsidR="004C0FF9" w:rsidRPr="00B47E11" w:rsidRDefault="004C0FF9" w:rsidP="004C0FF9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C0FF9" w:rsidRPr="00B47E11" w:rsidRDefault="004C0FF9" w:rsidP="004C0FF9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  <w:lang w:val="vi-VN"/>
              </w:rPr>
            </w:pPr>
            <w:r w:rsidRPr="00B47E11">
              <w:rPr>
                <w:sz w:val="20"/>
                <w:szCs w:val="20"/>
                <w:lang w:val="vi-VN"/>
              </w:rPr>
              <w:t>2</w:t>
            </w:r>
          </w:p>
        </w:tc>
        <w:tc>
          <w:tcPr>
            <w:tcW w:w="567" w:type="dxa"/>
            <w:vAlign w:val="center"/>
          </w:tcPr>
          <w:p w:rsidR="004C0FF9" w:rsidRPr="00B47E11" w:rsidRDefault="004C0FF9" w:rsidP="004C0FF9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C0FF9" w:rsidRPr="004C0FF9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noProof/>
                <w:sz w:val="20"/>
                <w:szCs w:val="20"/>
                <w:lang w:val="pt-BR"/>
              </w:rPr>
              <w:t>TT. GDYH</w:t>
            </w:r>
          </w:p>
        </w:tc>
      </w:tr>
      <w:tr w:rsidR="004C0FF9" w:rsidRPr="00CE62B4" w:rsidTr="004C35A1">
        <w:tc>
          <w:tcPr>
            <w:tcW w:w="566" w:type="dxa"/>
            <w:vAlign w:val="center"/>
          </w:tcPr>
          <w:p w:rsidR="004C0FF9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31</w:t>
            </w:r>
          </w:p>
        </w:tc>
        <w:tc>
          <w:tcPr>
            <w:tcW w:w="3073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sz w:val="20"/>
                <w:szCs w:val="20"/>
              </w:rPr>
            </w:pPr>
            <w:r w:rsidRPr="00E86F0F">
              <w:rPr>
                <w:sz w:val="20"/>
                <w:szCs w:val="20"/>
                <w:lang w:val="pt-BR"/>
              </w:rPr>
              <w:t>Phương pháp NCKH</w:t>
            </w:r>
          </w:p>
        </w:tc>
        <w:tc>
          <w:tcPr>
            <w:tcW w:w="709" w:type="dxa"/>
            <w:vAlign w:val="center"/>
          </w:tcPr>
          <w:p w:rsidR="004C0FF9" w:rsidRPr="00B47E11" w:rsidRDefault="004C0FF9" w:rsidP="004C0FF9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C0FF9" w:rsidRPr="00B47E11" w:rsidRDefault="004C0FF9" w:rsidP="004C0FF9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C0FF9" w:rsidRPr="00B47E11" w:rsidRDefault="004C0FF9" w:rsidP="004C0FF9">
            <w:pPr>
              <w:tabs>
                <w:tab w:val="left" w:pos="3420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B47E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47E11">
              <w:rPr>
                <w:noProof/>
                <w:sz w:val="20"/>
                <w:szCs w:val="20"/>
                <w:lang w:val="pt-BR"/>
              </w:rPr>
              <w:t>Khoa YTCC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lý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AB5F75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1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lý bệnh-Miễn dị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B05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Miễn dịch dị ứng lâm sà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40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ấp cứu nội khoa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0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hình ảnh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hẩn đoán hình ảnh</w:t>
            </w:r>
          </w:p>
        </w:tc>
      </w:tr>
      <w:tr w:rsidR="00403E00" w:rsidRPr="00CE62B4" w:rsidTr="004C35A1">
        <w:tc>
          <w:tcPr>
            <w:tcW w:w="10031" w:type="dxa"/>
            <w:gridSpan w:val="8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403E00" w:rsidRPr="00CE62B4" w:rsidTr="004B71C9">
        <w:trPr>
          <w:trHeight w:val="514"/>
        </w:trPr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9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im mạ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D07BE8" w:rsidRDefault="006D2FAE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9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1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hần kinh cơ bản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09/01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 19/03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4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ần kinh cơ bản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07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hiễm trùng thần k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 20/03/2023 – 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4/05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30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hiễm trùng thần kinh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9F370E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04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thần kinh trung ươ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23 – 09/07/2023</w:t>
            </w:r>
          </w:p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22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thần kinh trung ương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0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mạch máu não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0/07/2023 – 17/09/2023</w:t>
            </w: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1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mạch máu não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05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thần kinh ngoại biên, bệnh cơ và synap thần kinh cơ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Pr="00D14EB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3 – 12/11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2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23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thần kinh ngoại biên, bệnh cơ và synap thần kinh cơ I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111</w:t>
            </w:r>
          </w:p>
        </w:tc>
        <w:tc>
          <w:tcPr>
            <w:tcW w:w="3073" w:type="dxa"/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Rối loạn vận độ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3 – 07/01/2024</w:t>
            </w:r>
          </w:p>
          <w:p w:rsidR="00403E00" w:rsidRPr="003637ED" w:rsidRDefault="00403E00" w:rsidP="00403E0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38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Rối loạn vận động</w:t>
            </w:r>
          </w:p>
        </w:tc>
        <w:tc>
          <w:tcPr>
            <w:tcW w:w="709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E00" w:rsidRPr="00B14EF5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24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âm thần cơ bản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CE62B4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39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Sa sút trí tuệ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</w:p>
        </w:tc>
        <w:tc>
          <w:tcPr>
            <w:tcW w:w="5921" w:type="dxa"/>
            <w:gridSpan w:val="5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Chuyên đề</w:t>
            </w:r>
            <w:r w:rsidRPr="003379DD">
              <w:rPr>
                <w:bCs/>
                <w:sz w:val="20"/>
                <w:szCs w:val="20"/>
              </w:rPr>
              <w:t xml:space="preserve"> </w:t>
            </w:r>
            <w:r w:rsidRPr="003379DD">
              <w:rPr>
                <w:bCs/>
                <w:i/>
                <w:sz w:val="20"/>
                <w:szCs w:val="20"/>
              </w:rPr>
              <w:t>(chọn 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3379D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ín chỉ</w:t>
            </w:r>
            <w:r w:rsidRPr="003379D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5/03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ội Khớp</w:t>
            </w:r>
          </w:p>
        </w:tc>
        <w:tc>
          <w:tcPr>
            <w:tcW w:w="709" w:type="dxa"/>
            <w:vAlign w:val="center"/>
          </w:tcPr>
          <w:p w:rsidR="00403E00" w:rsidRPr="008735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ận lâm sàng trong thần kinh</w:t>
            </w:r>
          </w:p>
        </w:tc>
        <w:tc>
          <w:tcPr>
            <w:tcW w:w="709" w:type="dxa"/>
            <w:vAlign w:val="center"/>
          </w:tcPr>
          <w:p w:rsidR="00403E00" w:rsidRPr="008735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092519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ần kinh cơ</w:t>
            </w:r>
          </w:p>
        </w:tc>
        <w:tc>
          <w:tcPr>
            <w:tcW w:w="709" w:type="dxa"/>
            <w:vAlign w:val="center"/>
          </w:tcPr>
          <w:p w:rsidR="00403E00" w:rsidRPr="008735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8735F7" w:rsidRDefault="00403E00" w:rsidP="00403E00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6/03/2025 – 19/07/202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31</w:t>
            </w:r>
          </w:p>
        </w:tc>
        <w:tc>
          <w:tcPr>
            <w:tcW w:w="3073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03E00" w:rsidRPr="003379DD" w:rsidTr="004C35A1">
        <w:tc>
          <w:tcPr>
            <w:tcW w:w="566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9</w:t>
            </w:r>
          </w:p>
        </w:tc>
        <w:tc>
          <w:tcPr>
            <w:tcW w:w="1005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41</w:t>
            </w:r>
          </w:p>
        </w:tc>
        <w:tc>
          <w:tcPr>
            <w:tcW w:w="3073" w:type="dxa"/>
            <w:vAlign w:val="center"/>
          </w:tcPr>
          <w:p w:rsidR="00403E00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D97E46">
              <w:rPr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03E00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  <w:tc>
          <w:tcPr>
            <w:tcW w:w="1559" w:type="dxa"/>
            <w:vAlign w:val="center"/>
          </w:tcPr>
          <w:p w:rsidR="00403E00" w:rsidRPr="003379DD" w:rsidRDefault="00403E00" w:rsidP="00403E00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 xml:space="preserve">16/03/2025 </w:t>
            </w:r>
            <w:r w:rsidRPr="003379DD"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27</w:t>
            </w:r>
            <w:r w:rsidRPr="003379DD">
              <w:rPr>
                <w:b/>
                <w:sz w:val="20"/>
                <w:szCs w:val="20"/>
              </w:rPr>
              <w:t>/0</w:t>
            </w:r>
            <w:r>
              <w:rPr>
                <w:b/>
                <w:sz w:val="20"/>
                <w:szCs w:val="20"/>
              </w:rPr>
              <w:t>9</w:t>
            </w:r>
            <w:r w:rsidRPr="003379DD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403E00" w:rsidRPr="003379DD" w:rsidRDefault="00403E00" w:rsidP="00403E00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42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1353C3" w:rsidRPr="00A44FFB" w:rsidTr="00AB5F75">
        <w:tc>
          <w:tcPr>
            <w:tcW w:w="4644" w:type="dxa"/>
            <w:shd w:val="clear" w:color="auto" w:fill="auto"/>
          </w:tcPr>
          <w:p w:rsidR="001353C3" w:rsidRDefault="001353C3" w:rsidP="00AB5F75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1353C3" w:rsidRPr="00767D25" w:rsidRDefault="001353C3" w:rsidP="00AB5F75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1353C3" w:rsidRPr="00767D25" w:rsidRDefault="001353C3" w:rsidP="00AB5F75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1353C3" w:rsidRPr="00F94F06" w:rsidRDefault="001353C3" w:rsidP="00AB5F75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1353C3" w:rsidRPr="00767D25" w:rsidRDefault="001353C3" w:rsidP="001353C3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69E903E" wp14:editId="4C106A2C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E04893C" id="Straight Connector 81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CC5F70C" wp14:editId="41A351C3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A2AC22B" id="Straight Connector 96" o:spid="_x0000_s1026" style="position:absolute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PL1nMXOAQAABQ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1353C3" w:rsidRPr="00767D25" w:rsidRDefault="001353C3" w:rsidP="001353C3">
      <w:pPr>
        <w:pStyle w:val="Heading1"/>
        <w:rPr>
          <w:lang w:val="pt-BR"/>
        </w:rPr>
      </w:pPr>
      <w:bookmarkStart w:id="58" w:name="_Toc126931223"/>
      <w:r w:rsidRPr="00767D25">
        <w:rPr>
          <w:lang w:val="pt-BR"/>
        </w:rPr>
        <w:t>KẾ HOẠCH ĐÀO TẠO CHUYÊN KHOA CẤP I</w:t>
      </w:r>
      <w:r>
        <w:rPr>
          <w:lang w:val="pt-BR"/>
        </w:rPr>
        <w:t>I</w:t>
      </w:r>
      <w:bookmarkEnd w:id="58"/>
    </w:p>
    <w:p w:rsidR="001353C3" w:rsidRPr="00767D25" w:rsidRDefault="001353C3" w:rsidP="001353C3">
      <w:pPr>
        <w:pStyle w:val="Heading1"/>
        <w:rPr>
          <w:color w:val="000000" w:themeColor="text1"/>
          <w:lang w:val="pt-BR"/>
        </w:rPr>
      </w:pPr>
      <w:bookmarkStart w:id="59" w:name="_Toc126931224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 xml:space="preserve">CHẤN THƯƠNG CHỈNH HÌNH </w:t>
      </w:r>
      <w:r>
        <w:rPr>
          <w:noProof/>
          <w:color w:val="FF0000"/>
          <w:lang w:val="pt-BR"/>
        </w:rPr>
        <w:t>(A) – ĐỢT 2</w:t>
      </w:r>
      <w:bookmarkEnd w:id="59"/>
    </w:p>
    <w:p w:rsidR="001353C3" w:rsidRPr="00767D25" w:rsidRDefault="001353C3" w:rsidP="001353C3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1353C3" w:rsidRPr="00EE3CA9" w:rsidRDefault="001353C3" w:rsidP="001353C3">
      <w:pPr>
        <w:spacing w:after="120"/>
        <w:jc w:val="center"/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noProof/>
          <w:color w:val="000000" w:themeColor="text1"/>
          <w:sz w:val="28"/>
          <w:szCs w:val="28"/>
          <w:lang w:val="pt-BR"/>
        </w:rPr>
        <w:t>1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1353C3" w:rsidTr="00AB5F75">
        <w:tc>
          <w:tcPr>
            <w:tcW w:w="566" w:type="dxa"/>
            <w:vMerge w:val="restart"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1353C3" w:rsidRPr="00B14EF5" w:rsidRDefault="001353C3" w:rsidP="00AB5F75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1353C3" w:rsidRPr="00B14EF5" w:rsidRDefault="001353C3" w:rsidP="00AB5F75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1353C3" w:rsidTr="00AB5F75">
        <w:tc>
          <w:tcPr>
            <w:tcW w:w="566" w:type="dxa"/>
            <w:vMerge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1353C3" w:rsidTr="00AB5F75">
        <w:tc>
          <w:tcPr>
            <w:tcW w:w="10031" w:type="dxa"/>
            <w:gridSpan w:val="8"/>
            <w:vAlign w:val="center"/>
          </w:tcPr>
          <w:p w:rsidR="001353C3" w:rsidRPr="00B14EF5" w:rsidRDefault="001353C3" w:rsidP="00AB5F75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1353C3" w:rsidRPr="00CE62B4" w:rsidTr="00AB5F75">
        <w:tc>
          <w:tcPr>
            <w:tcW w:w="566" w:type="dxa"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62</w:t>
            </w:r>
          </w:p>
        </w:tc>
        <w:tc>
          <w:tcPr>
            <w:tcW w:w="3073" w:type="dxa"/>
            <w:vAlign w:val="center"/>
          </w:tcPr>
          <w:p w:rsidR="001353C3" w:rsidRPr="00B14EF5" w:rsidRDefault="001353C3" w:rsidP="00AB5F75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6A5E94">
              <w:rPr>
                <w:sz w:val="20"/>
                <w:szCs w:val="20"/>
                <w:lang w:val="pt-BR"/>
              </w:rPr>
              <w:t>Tin học nâng cao</w:t>
            </w:r>
          </w:p>
        </w:tc>
        <w:tc>
          <w:tcPr>
            <w:tcW w:w="709" w:type="dxa"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1353C3" w:rsidRPr="00B14EF5" w:rsidRDefault="00AB5F75" w:rsidP="00AB5F7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1353C3" w:rsidRPr="00B14EF5" w:rsidRDefault="001353C3" w:rsidP="00AB5F75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1353C3" w:rsidRPr="00CE62B4" w:rsidTr="00AB5F75">
        <w:tc>
          <w:tcPr>
            <w:tcW w:w="566" w:type="dxa"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22</w:t>
            </w:r>
          </w:p>
        </w:tc>
        <w:tc>
          <w:tcPr>
            <w:tcW w:w="3073" w:type="dxa"/>
            <w:vAlign w:val="center"/>
          </w:tcPr>
          <w:p w:rsidR="001353C3" w:rsidRPr="00B14EF5" w:rsidRDefault="001353C3" w:rsidP="00AB5F75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nghiên cứu khoa học sức khỏe</w:t>
            </w:r>
          </w:p>
        </w:tc>
        <w:tc>
          <w:tcPr>
            <w:tcW w:w="709" w:type="dxa"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353C3" w:rsidRPr="00B14EF5" w:rsidRDefault="001353C3" w:rsidP="00AB5F75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1353C3" w:rsidRPr="00CE62B4" w:rsidTr="00AB5F75">
        <w:tc>
          <w:tcPr>
            <w:tcW w:w="566" w:type="dxa"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42</w:t>
            </w:r>
          </w:p>
        </w:tc>
        <w:tc>
          <w:tcPr>
            <w:tcW w:w="3073" w:type="dxa"/>
            <w:vAlign w:val="center"/>
          </w:tcPr>
          <w:p w:rsidR="001353C3" w:rsidRPr="00B14EF5" w:rsidRDefault="001353C3" w:rsidP="00AB5F75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giảng dạy y học</w:t>
            </w:r>
          </w:p>
        </w:tc>
        <w:tc>
          <w:tcPr>
            <w:tcW w:w="709" w:type="dxa"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1353C3" w:rsidRPr="00B14EF5" w:rsidRDefault="001353C3" w:rsidP="00AB5F75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T.GDYH</w:t>
            </w:r>
          </w:p>
        </w:tc>
      </w:tr>
      <w:tr w:rsidR="001353C3" w:rsidRPr="00CE62B4" w:rsidTr="00AB5F75">
        <w:tc>
          <w:tcPr>
            <w:tcW w:w="10031" w:type="dxa"/>
            <w:gridSpan w:val="8"/>
            <w:vAlign w:val="center"/>
          </w:tcPr>
          <w:p w:rsidR="001353C3" w:rsidRPr="00B14EF5" w:rsidRDefault="001353C3" w:rsidP="00AB5F75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1353C3" w:rsidRPr="00CE62B4" w:rsidTr="00AB5F75">
        <w:tc>
          <w:tcPr>
            <w:tcW w:w="566" w:type="dxa"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5052</w:t>
            </w:r>
          </w:p>
        </w:tc>
        <w:tc>
          <w:tcPr>
            <w:tcW w:w="3073" w:type="dxa"/>
            <w:vAlign w:val="center"/>
          </w:tcPr>
          <w:p w:rsidR="001353C3" w:rsidRPr="00B14EF5" w:rsidRDefault="001353C3" w:rsidP="00AB5F75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học phân tử ứng dụng y học</w:t>
            </w:r>
          </w:p>
        </w:tc>
        <w:tc>
          <w:tcPr>
            <w:tcW w:w="709" w:type="dxa"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1353C3" w:rsidRPr="00B14EF5" w:rsidRDefault="00AB5F75" w:rsidP="00AB5F7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1353C3" w:rsidRPr="00B14EF5" w:rsidRDefault="001353C3" w:rsidP="00AB5F75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1353C3" w:rsidRPr="00CE62B4" w:rsidTr="00AB5F75">
        <w:tc>
          <w:tcPr>
            <w:tcW w:w="566" w:type="dxa"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122</w:t>
            </w:r>
          </w:p>
        </w:tc>
        <w:tc>
          <w:tcPr>
            <w:tcW w:w="3073" w:type="dxa"/>
            <w:vAlign w:val="center"/>
          </w:tcPr>
          <w:p w:rsidR="001353C3" w:rsidRPr="00B14EF5" w:rsidRDefault="001353C3" w:rsidP="00AB5F75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goại tổng quát</w:t>
            </w:r>
          </w:p>
        </w:tc>
        <w:tc>
          <w:tcPr>
            <w:tcW w:w="709" w:type="dxa"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1353C3" w:rsidRPr="00B14EF5" w:rsidRDefault="001353C3" w:rsidP="00AB5F75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1353C3" w:rsidRPr="00CE62B4" w:rsidTr="00AB5F75">
        <w:tc>
          <w:tcPr>
            <w:tcW w:w="566" w:type="dxa"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1353C3" w:rsidRPr="00B14EF5" w:rsidRDefault="001353C3" w:rsidP="00AB5F75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nội soi</w:t>
            </w:r>
          </w:p>
        </w:tc>
        <w:tc>
          <w:tcPr>
            <w:tcW w:w="709" w:type="dxa"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1353C3" w:rsidRPr="00B14EF5" w:rsidRDefault="001353C3" w:rsidP="00AB5F7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1353C3" w:rsidRPr="00B14EF5" w:rsidRDefault="001353C3" w:rsidP="00AB5F75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1353C3" w:rsidRPr="00CE62B4" w:rsidTr="00AB5F75">
        <w:tc>
          <w:tcPr>
            <w:tcW w:w="10031" w:type="dxa"/>
            <w:gridSpan w:val="8"/>
            <w:vAlign w:val="center"/>
          </w:tcPr>
          <w:p w:rsidR="001353C3" w:rsidRPr="00B14EF5" w:rsidRDefault="001353C3" w:rsidP="00AB5F75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C66CE2" w:rsidRPr="00CE62B4" w:rsidTr="00AB5F75">
        <w:trPr>
          <w:trHeight w:val="920"/>
        </w:trPr>
        <w:tc>
          <w:tcPr>
            <w:tcW w:w="566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3072</w:t>
            </w:r>
          </w:p>
        </w:tc>
        <w:tc>
          <w:tcPr>
            <w:tcW w:w="3073" w:type="dxa"/>
            <w:vAlign w:val="center"/>
          </w:tcPr>
          <w:p w:rsidR="00C66CE2" w:rsidRPr="001B16D7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1B16D7">
              <w:rPr>
                <w:color w:val="000000" w:themeColor="text1"/>
                <w:sz w:val="20"/>
                <w:szCs w:val="20"/>
                <w:lang w:val="pt-BR"/>
              </w:rPr>
              <w:t>LT Điều trị các gãy xương vùng khớp</w:t>
            </w:r>
          </w:p>
        </w:tc>
        <w:tc>
          <w:tcPr>
            <w:tcW w:w="709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66CE2" w:rsidRPr="00BC5965" w:rsidRDefault="00C66CE2" w:rsidP="00C66CE2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18/03/2024 – 19/05/2024 </w:t>
            </w:r>
          </w:p>
        </w:tc>
        <w:tc>
          <w:tcPr>
            <w:tcW w:w="1985" w:type="dxa"/>
            <w:vAlign w:val="center"/>
          </w:tcPr>
          <w:p w:rsidR="00C66CE2" w:rsidRPr="00B14EF5" w:rsidRDefault="00C66CE2" w:rsidP="00C66CE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C66CE2" w:rsidRPr="00CE62B4" w:rsidTr="00AB5F75">
        <w:tc>
          <w:tcPr>
            <w:tcW w:w="566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3082</w:t>
            </w:r>
          </w:p>
        </w:tc>
        <w:tc>
          <w:tcPr>
            <w:tcW w:w="3073" w:type="dxa"/>
            <w:vAlign w:val="center"/>
          </w:tcPr>
          <w:p w:rsidR="00C66CE2" w:rsidRPr="001B16D7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1B16D7">
              <w:rPr>
                <w:color w:val="000000" w:themeColor="text1"/>
                <w:sz w:val="20"/>
                <w:szCs w:val="20"/>
                <w:lang w:val="pt-BR"/>
              </w:rPr>
              <w:t>TH Điều trị các gãy xương vùng khớp</w:t>
            </w:r>
          </w:p>
        </w:tc>
        <w:tc>
          <w:tcPr>
            <w:tcW w:w="709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66CE2" w:rsidRPr="00B14EF5" w:rsidRDefault="00C66CE2" w:rsidP="00C66CE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C66CE2" w:rsidRPr="00CE62B4" w:rsidTr="00AB5F75">
        <w:tc>
          <w:tcPr>
            <w:tcW w:w="566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3092</w:t>
            </w:r>
          </w:p>
        </w:tc>
        <w:tc>
          <w:tcPr>
            <w:tcW w:w="3073" w:type="dxa"/>
            <w:vAlign w:val="center"/>
          </w:tcPr>
          <w:p w:rsidR="00C66CE2" w:rsidRPr="001B16D7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1B16D7">
              <w:rPr>
                <w:color w:val="000000" w:themeColor="text1"/>
                <w:sz w:val="20"/>
                <w:szCs w:val="20"/>
                <w:lang w:val="pt-BR"/>
              </w:rPr>
              <w:t>LT Điều trị gãy thân xương dài</w:t>
            </w:r>
          </w:p>
        </w:tc>
        <w:tc>
          <w:tcPr>
            <w:tcW w:w="709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66CE2" w:rsidRPr="00BC5965" w:rsidRDefault="00C66CE2" w:rsidP="00C66CE2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30/01/2023 - 02/04/2023</w:t>
            </w:r>
          </w:p>
        </w:tc>
        <w:tc>
          <w:tcPr>
            <w:tcW w:w="1985" w:type="dxa"/>
            <w:vAlign w:val="center"/>
          </w:tcPr>
          <w:p w:rsidR="00C66CE2" w:rsidRPr="00B14EF5" w:rsidRDefault="00C66CE2" w:rsidP="00C66CE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C66CE2" w:rsidRPr="00CE62B4" w:rsidTr="00AB5F75">
        <w:tc>
          <w:tcPr>
            <w:tcW w:w="566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3102</w:t>
            </w:r>
          </w:p>
        </w:tc>
        <w:tc>
          <w:tcPr>
            <w:tcW w:w="3073" w:type="dxa"/>
            <w:vAlign w:val="center"/>
          </w:tcPr>
          <w:p w:rsidR="00C66CE2" w:rsidRPr="001B16D7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1B16D7">
              <w:rPr>
                <w:color w:val="000000" w:themeColor="text1"/>
                <w:sz w:val="20"/>
                <w:szCs w:val="20"/>
                <w:lang w:val="pt-BR"/>
              </w:rPr>
              <w:t>TH Điều trị gãy thân xương dài</w:t>
            </w:r>
          </w:p>
        </w:tc>
        <w:tc>
          <w:tcPr>
            <w:tcW w:w="709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66CE2" w:rsidRPr="00B14EF5" w:rsidRDefault="00C66CE2" w:rsidP="00C66CE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C66CE2" w:rsidRPr="00CE62B4" w:rsidTr="00AB5F75">
        <w:tc>
          <w:tcPr>
            <w:tcW w:w="566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3112</w:t>
            </w:r>
          </w:p>
        </w:tc>
        <w:tc>
          <w:tcPr>
            <w:tcW w:w="3073" w:type="dxa"/>
            <w:vAlign w:val="center"/>
          </w:tcPr>
          <w:p w:rsidR="00C66CE2" w:rsidRPr="001B16D7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1B16D7">
              <w:rPr>
                <w:color w:val="000000" w:themeColor="text1"/>
                <w:sz w:val="20"/>
                <w:szCs w:val="20"/>
                <w:lang w:val="pt-BR"/>
              </w:rPr>
              <w:t>LT Chẩn đoán và điều trị bệnh lý cơ quan vận động</w:t>
            </w:r>
          </w:p>
        </w:tc>
        <w:tc>
          <w:tcPr>
            <w:tcW w:w="709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66CE2" w:rsidRPr="00C50007" w:rsidRDefault="00C66CE2" w:rsidP="00C66CE2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04/2023 – 04/06/2023</w:t>
            </w:r>
          </w:p>
        </w:tc>
        <w:tc>
          <w:tcPr>
            <w:tcW w:w="1985" w:type="dxa"/>
            <w:vAlign w:val="center"/>
          </w:tcPr>
          <w:p w:rsidR="00C66CE2" w:rsidRPr="00B14EF5" w:rsidRDefault="00C66CE2" w:rsidP="00C66CE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C66CE2" w:rsidRPr="00CE62B4" w:rsidTr="00AB5F75">
        <w:tc>
          <w:tcPr>
            <w:tcW w:w="566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3122</w:t>
            </w:r>
          </w:p>
        </w:tc>
        <w:tc>
          <w:tcPr>
            <w:tcW w:w="3073" w:type="dxa"/>
            <w:vAlign w:val="center"/>
          </w:tcPr>
          <w:p w:rsidR="00C66CE2" w:rsidRPr="001B16D7" w:rsidRDefault="00C66CE2" w:rsidP="00C66CE2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1B16D7">
              <w:rPr>
                <w:sz w:val="20"/>
                <w:szCs w:val="20"/>
              </w:rPr>
              <w:t>TH Chẩn đoán và điều trị bệnh lý cơ quan vận động</w:t>
            </w:r>
          </w:p>
        </w:tc>
        <w:tc>
          <w:tcPr>
            <w:tcW w:w="709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C66CE2" w:rsidRPr="009F370E" w:rsidRDefault="00C66CE2" w:rsidP="00C66CE2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66CE2" w:rsidRPr="00B14EF5" w:rsidRDefault="00C66CE2" w:rsidP="00C66CE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C66CE2" w:rsidRPr="00CE62B4" w:rsidTr="00AB5F75">
        <w:trPr>
          <w:trHeight w:val="643"/>
        </w:trPr>
        <w:tc>
          <w:tcPr>
            <w:tcW w:w="566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3132</w:t>
            </w:r>
          </w:p>
        </w:tc>
        <w:tc>
          <w:tcPr>
            <w:tcW w:w="3073" w:type="dxa"/>
            <w:vAlign w:val="center"/>
          </w:tcPr>
          <w:p w:rsidR="00C66CE2" w:rsidRPr="001B16D7" w:rsidRDefault="00C66CE2" w:rsidP="00C66CE2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1B16D7">
              <w:rPr>
                <w:sz w:val="20"/>
                <w:szCs w:val="20"/>
              </w:rPr>
              <w:t>LT Phẫu thuật tạo hình và vi phẫu</w:t>
            </w:r>
          </w:p>
        </w:tc>
        <w:tc>
          <w:tcPr>
            <w:tcW w:w="709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66CE2" w:rsidRPr="00BC5965" w:rsidRDefault="00C66CE2" w:rsidP="00C66CE2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24 – 20/08/2024</w:t>
            </w:r>
          </w:p>
        </w:tc>
        <w:tc>
          <w:tcPr>
            <w:tcW w:w="1985" w:type="dxa"/>
            <w:vAlign w:val="center"/>
          </w:tcPr>
          <w:p w:rsidR="00C66CE2" w:rsidRPr="00B14EF5" w:rsidRDefault="00C66CE2" w:rsidP="00C66CE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C66CE2" w:rsidRPr="00CE62B4" w:rsidTr="00AB5F75">
        <w:tc>
          <w:tcPr>
            <w:tcW w:w="566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3142</w:t>
            </w:r>
          </w:p>
        </w:tc>
        <w:tc>
          <w:tcPr>
            <w:tcW w:w="3073" w:type="dxa"/>
            <w:vAlign w:val="center"/>
          </w:tcPr>
          <w:p w:rsidR="00C66CE2" w:rsidRPr="001B16D7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1B16D7">
              <w:rPr>
                <w:color w:val="000000" w:themeColor="text1"/>
                <w:sz w:val="20"/>
                <w:szCs w:val="20"/>
                <w:lang w:val="pt-BR"/>
              </w:rPr>
              <w:t>TH Phẫu thuật tạo hình và vi phẫu</w:t>
            </w:r>
          </w:p>
        </w:tc>
        <w:tc>
          <w:tcPr>
            <w:tcW w:w="709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66CE2" w:rsidRPr="00B14EF5" w:rsidRDefault="00C66CE2" w:rsidP="00C66CE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C66CE2" w:rsidRPr="00CE62B4" w:rsidTr="00AB5F75">
        <w:tc>
          <w:tcPr>
            <w:tcW w:w="566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3152</w:t>
            </w:r>
          </w:p>
        </w:tc>
        <w:tc>
          <w:tcPr>
            <w:tcW w:w="3073" w:type="dxa"/>
            <w:vAlign w:val="center"/>
          </w:tcPr>
          <w:p w:rsidR="00C66CE2" w:rsidRPr="001B16D7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1B16D7">
              <w:rPr>
                <w:color w:val="000000" w:themeColor="text1"/>
                <w:sz w:val="20"/>
                <w:szCs w:val="20"/>
                <w:lang w:val="pt-BR"/>
              </w:rPr>
              <w:t>LT Phẫu thuật chỉnh hình nhi</w:t>
            </w:r>
          </w:p>
        </w:tc>
        <w:tc>
          <w:tcPr>
            <w:tcW w:w="709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1/08/2023 – 22/10/2023</w:t>
            </w:r>
          </w:p>
        </w:tc>
        <w:tc>
          <w:tcPr>
            <w:tcW w:w="1985" w:type="dxa"/>
            <w:vAlign w:val="center"/>
          </w:tcPr>
          <w:p w:rsidR="00C66CE2" w:rsidRPr="00B14EF5" w:rsidRDefault="00C66CE2" w:rsidP="00C66CE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C66CE2" w:rsidRPr="00CE62B4" w:rsidTr="00AB5F75">
        <w:tc>
          <w:tcPr>
            <w:tcW w:w="566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3162</w:t>
            </w:r>
          </w:p>
        </w:tc>
        <w:tc>
          <w:tcPr>
            <w:tcW w:w="3073" w:type="dxa"/>
            <w:vAlign w:val="center"/>
          </w:tcPr>
          <w:p w:rsidR="00C66CE2" w:rsidRPr="001B16D7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1B16D7">
              <w:rPr>
                <w:color w:val="000000" w:themeColor="text1"/>
                <w:sz w:val="20"/>
                <w:szCs w:val="20"/>
                <w:lang w:val="pt-BR"/>
              </w:rPr>
              <w:t>TH Phẫu thuật chỉnh hình nhi</w:t>
            </w:r>
          </w:p>
        </w:tc>
        <w:tc>
          <w:tcPr>
            <w:tcW w:w="709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66CE2" w:rsidRPr="00B14EF5" w:rsidRDefault="00C66CE2" w:rsidP="00C66CE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C66CE2" w:rsidRPr="00CE62B4" w:rsidTr="00AB5F75">
        <w:tc>
          <w:tcPr>
            <w:tcW w:w="566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317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CE2" w:rsidRPr="001B16D7" w:rsidRDefault="00C66CE2" w:rsidP="00C66CE2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1B16D7">
              <w:rPr>
                <w:sz w:val="20"/>
                <w:szCs w:val="20"/>
              </w:rPr>
              <w:t>LT Chấn thương và bệnh lý cột sống</w:t>
            </w:r>
          </w:p>
        </w:tc>
        <w:tc>
          <w:tcPr>
            <w:tcW w:w="709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CE2" w:rsidRPr="00D14EBD" w:rsidRDefault="00C66CE2" w:rsidP="00C66CE2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3 – 24/12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CE2" w:rsidRPr="00B14EF5" w:rsidRDefault="00C66CE2" w:rsidP="00C66CE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C66CE2" w:rsidRPr="00CE62B4" w:rsidTr="00AB5F75">
        <w:tc>
          <w:tcPr>
            <w:tcW w:w="566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3182</w:t>
            </w:r>
          </w:p>
        </w:tc>
        <w:tc>
          <w:tcPr>
            <w:tcW w:w="3073" w:type="dxa"/>
            <w:tcBorders>
              <w:left w:val="single" w:sz="4" w:space="0" w:color="auto"/>
              <w:right w:val="single" w:sz="4" w:space="0" w:color="auto"/>
            </w:tcBorders>
          </w:tcPr>
          <w:p w:rsidR="00C66CE2" w:rsidRPr="001B16D7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1B16D7">
              <w:rPr>
                <w:color w:val="000000" w:themeColor="text1"/>
                <w:sz w:val="20"/>
                <w:szCs w:val="20"/>
                <w:lang w:val="pt-BR"/>
              </w:rPr>
              <w:t>TH Chấn thương và bệnh lý cột sống</w:t>
            </w:r>
          </w:p>
        </w:tc>
        <w:tc>
          <w:tcPr>
            <w:tcW w:w="709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CE2" w:rsidRPr="00B14EF5" w:rsidRDefault="00C66CE2" w:rsidP="00C66CE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C66CE2" w:rsidRPr="00CE62B4" w:rsidTr="00AB5F75">
        <w:tc>
          <w:tcPr>
            <w:tcW w:w="566" w:type="dxa"/>
            <w:vAlign w:val="center"/>
          </w:tcPr>
          <w:p w:rsidR="00C66CE2" w:rsidRPr="003379DD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5921" w:type="dxa"/>
            <w:gridSpan w:val="5"/>
            <w:vAlign w:val="center"/>
          </w:tcPr>
          <w:p w:rsidR="00C66CE2" w:rsidRPr="003379DD" w:rsidRDefault="00C66CE2" w:rsidP="00C66CE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C66CE2" w:rsidRPr="003379DD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</w:t>
            </w:r>
            <w:r w:rsidRPr="003379DD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1</w:t>
            </w:r>
            <w:r w:rsidRPr="003379D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4</w:t>
            </w:r>
            <w:r w:rsidRPr="003379D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7</w:t>
            </w:r>
            <w:r w:rsidRPr="003379DD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3</w:t>
            </w:r>
            <w:r w:rsidRPr="003379D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C66CE2" w:rsidRPr="003379DD" w:rsidRDefault="00C66CE2" w:rsidP="00C66CE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66CE2" w:rsidRPr="00CE62B4" w:rsidTr="00AB5F75">
        <w:tc>
          <w:tcPr>
            <w:tcW w:w="566" w:type="dxa"/>
            <w:vAlign w:val="center"/>
          </w:tcPr>
          <w:p w:rsidR="00C66CE2" w:rsidRPr="003379DD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3192</w:t>
            </w:r>
          </w:p>
        </w:tc>
        <w:tc>
          <w:tcPr>
            <w:tcW w:w="3073" w:type="dxa"/>
            <w:vAlign w:val="center"/>
          </w:tcPr>
          <w:p w:rsidR="00C66CE2" w:rsidRPr="00B14EF5" w:rsidRDefault="00C66CE2" w:rsidP="00C66CE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nội soi khớp</w:t>
            </w:r>
          </w:p>
        </w:tc>
        <w:tc>
          <w:tcPr>
            <w:tcW w:w="709" w:type="dxa"/>
            <w:vAlign w:val="center"/>
          </w:tcPr>
          <w:p w:rsidR="00C66CE2" w:rsidRPr="003379DD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C66CE2" w:rsidRPr="003379DD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66CE2" w:rsidRPr="003379DD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C66CE2" w:rsidRPr="003379DD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66CE2" w:rsidRPr="00B14EF5" w:rsidRDefault="00C66CE2" w:rsidP="00C66CE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C66CE2" w:rsidRPr="00CE62B4" w:rsidTr="00AB5F75">
        <w:tc>
          <w:tcPr>
            <w:tcW w:w="566" w:type="dxa"/>
            <w:vAlign w:val="center"/>
          </w:tcPr>
          <w:p w:rsidR="00C66CE2" w:rsidRPr="003379DD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C66CE2" w:rsidRPr="00B14EF5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3202</w:t>
            </w:r>
          </w:p>
        </w:tc>
        <w:tc>
          <w:tcPr>
            <w:tcW w:w="3073" w:type="dxa"/>
            <w:vAlign w:val="center"/>
          </w:tcPr>
          <w:p w:rsidR="00C66CE2" w:rsidRPr="00B14EF5" w:rsidRDefault="00C66CE2" w:rsidP="00C66CE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thay khớp</w:t>
            </w:r>
          </w:p>
        </w:tc>
        <w:tc>
          <w:tcPr>
            <w:tcW w:w="709" w:type="dxa"/>
            <w:vAlign w:val="center"/>
          </w:tcPr>
          <w:p w:rsidR="00C66CE2" w:rsidRPr="003379DD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C66CE2" w:rsidRPr="003379DD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66CE2" w:rsidRPr="003379DD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C66CE2" w:rsidRPr="003379DD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66CE2" w:rsidRPr="00B14EF5" w:rsidRDefault="00C66CE2" w:rsidP="00C66CE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C66CE2" w:rsidRPr="00CE62B4" w:rsidTr="00AB5F75">
        <w:tc>
          <w:tcPr>
            <w:tcW w:w="566" w:type="dxa"/>
            <w:vAlign w:val="center"/>
          </w:tcPr>
          <w:p w:rsidR="00C66CE2" w:rsidRPr="003379DD" w:rsidRDefault="00A03C5F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C66CE2" w:rsidRPr="003379DD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62</w:t>
            </w:r>
          </w:p>
        </w:tc>
        <w:tc>
          <w:tcPr>
            <w:tcW w:w="3073" w:type="dxa"/>
            <w:vAlign w:val="center"/>
          </w:tcPr>
          <w:p w:rsidR="00C66CE2" w:rsidRPr="003379DD" w:rsidRDefault="00C66CE2" w:rsidP="00C66CE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C66CE2" w:rsidRPr="003379DD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66CE2" w:rsidRPr="003379DD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66CE2" w:rsidRPr="003379DD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66CE2" w:rsidRPr="003379DD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C66CE2" w:rsidRPr="003379DD" w:rsidRDefault="00C66CE2" w:rsidP="00C66CE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C66CE2" w:rsidRPr="00092519" w:rsidTr="00AB5F75">
        <w:tc>
          <w:tcPr>
            <w:tcW w:w="566" w:type="dxa"/>
            <w:vAlign w:val="center"/>
          </w:tcPr>
          <w:p w:rsidR="00C66CE2" w:rsidRPr="003379DD" w:rsidRDefault="00C66CE2" w:rsidP="00A03C5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 w:rsidR="00A03C5F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C66CE2" w:rsidRPr="003379DD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72</w:t>
            </w:r>
          </w:p>
        </w:tc>
        <w:tc>
          <w:tcPr>
            <w:tcW w:w="3073" w:type="dxa"/>
            <w:vAlign w:val="center"/>
          </w:tcPr>
          <w:p w:rsidR="00C66CE2" w:rsidRPr="003379DD" w:rsidRDefault="00C66CE2" w:rsidP="00C66CE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C66CE2" w:rsidRPr="003379DD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C66CE2" w:rsidRPr="003379DD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66CE2" w:rsidRPr="003379DD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C66CE2" w:rsidRPr="003379DD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66CE2" w:rsidRPr="003379DD" w:rsidRDefault="00C66CE2" w:rsidP="00C66CE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C66CE2" w:rsidRPr="00092519" w:rsidTr="00AB5F75">
        <w:tc>
          <w:tcPr>
            <w:tcW w:w="566" w:type="dxa"/>
            <w:vAlign w:val="center"/>
          </w:tcPr>
          <w:p w:rsidR="00C66CE2" w:rsidRDefault="00C66CE2" w:rsidP="00A03C5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 w:rsidR="00A03C5F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C66CE2" w:rsidRPr="003379DD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22</w:t>
            </w:r>
          </w:p>
        </w:tc>
        <w:tc>
          <w:tcPr>
            <w:tcW w:w="3073" w:type="dxa"/>
            <w:vAlign w:val="center"/>
          </w:tcPr>
          <w:p w:rsidR="00C66CE2" w:rsidRPr="003379DD" w:rsidRDefault="00C66CE2" w:rsidP="00C66CE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1B16D7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, Đề án</w:t>
            </w:r>
            <w:r w:rsidRPr="001B16D7">
              <w:rPr>
                <w:noProof/>
                <w:color w:val="000000" w:themeColor="text1"/>
                <w:sz w:val="20"/>
                <w:szCs w:val="20"/>
                <w:lang w:val="pt-BR"/>
              </w:rPr>
              <w:tab/>
            </w:r>
          </w:p>
        </w:tc>
        <w:tc>
          <w:tcPr>
            <w:tcW w:w="709" w:type="dxa"/>
            <w:vAlign w:val="center"/>
          </w:tcPr>
          <w:p w:rsidR="00C66CE2" w:rsidRPr="003379DD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C66CE2" w:rsidRPr="003379DD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66CE2" w:rsidRPr="003379DD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C66CE2" w:rsidRPr="003379DD" w:rsidRDefault="00C66CE2" w:rsidP="00C66CE2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9/09/2024</w:t>
            </w:r>
          </w:p>
        </w:tc>
        <w:tc>
          <w:tcPr>
            <w:tcW w:w="1985" w:type="dxa"/>
            <w:vAlign w:val="center"/>
          </w:tcPr>
          <w:p w:rsidR="00C66CE2" w:rsidRPr="003379DD" w:rsidRDefault="00C66CE2" w:rsidP="00C66CE2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F95444" w:rsidRPr="001353C3" w:rsidRDefault="00F95444" w:rsidP="00441154">
      <w:pPr>
        <w:tabs>
          <w:tab w:val="left" w:pos="1485"/>
        </w:tabs>
        <w:sectPr w:rsidR="00F95444" w:rsidRPr="001353C3" w:rsidSect="004368C9">
          <w:headerReference w:type="default" r:id="rId43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bookmarkStart w:id="60" w:name="_GoBack"/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7F71815" wp14:editId="7D638BDB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0E6A7BD" id="Straight Connector 321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JjBMdH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EF95388" wp14:editId="6E0675B9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34C5731" id="Straight Connector 322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CLM424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  <w:r>
        <w:rPr>
          <w:b/>
          <w:color w:val="000000" w:themeColor="text1"/>
          <w:sz w:val="28"/>
          <w:lang w:val="pt-BR"/>
        </w:rPr>
        <w:t>I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61" w:name="_Toc126931225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="001353C3">
        <w:rPr>
          <w:noProof/>
          <w:color w:val="FF0000"/>
          <w:lang w:val="pt-BR"/>
        </w:rPr>
        <w:t>GIẢI PHẪU BỆNH VÀ PHÁP Y (A) – ĐỢT 2</w:t>
      </w:r>
      <w:bookmarkEnd w:id="61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2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6A5E94">
              <w:rPr>
                <w:sz w:val="20"/>
                <w:szCs w:val="20"/>
                <w:lang w:val="pt-BR"/>
              </w:rPr>
              <w:t>Tin học nâng cao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AB5F75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nghiên cứu khoa học sức khỏe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giảng dạy y học</w:t>
            </w:r>
          </w:p>
        </w:tc>
        <w:tc>
          <w:tcPr>
            <w:tcW w:w="709" w:type="dxa"/>
            <w:vAlign w:val="center"/>
          </w:tcPr>
          <w:p w:rsidR="00F95444" w:rsidRPr="00B14EF5" w:rsidRDefault="00A03C5F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T.GDYH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50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học phân tử ứng dụng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AB5F75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A03C5F" w:rsidRPr="00CE62B4" w:rsidTr="00C564AD">
        <w:tc>
          <w:tcPr>
            <w:tcW w:w="566" w:type="dxa"/>
            <w:vAlign w:val="center"/>
          </w:tcPr>
          <w:p w:rsidR="00A03C5F" w:rsidRPr="00B14EF5" w:rsidRDefault="00A03C5F" w:rsidP="00A03C5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03C5F" w:rsidRPr="00B14EF5" w:rsidRDefault="00A03C5F" w:rsidP="00A03C5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142</w:t>
            </w:r>
          </w:p>
        </w:tc>
        <w:tc>
          <w:tcPr>
            <w:tcW w:w="3073" w:type="dxa"/>
          </w:tcPr>
          <w:p w:rsidR="00A03C5F" w:rsidRPr="004C0FF9" w:rsidRDefault="00A03C5F" w:rsidP="00A03C5F">
            <w:pPr>
              <w:rPr>
                <w:sz w:val="20"/>
                <w:szCs w:val="20"/>
              </w:rPr>
            </w:pPr>
            <w:r w:rsidRPr="004C0FF9">
              <w:rPr>
                <w:sz w:val="20"/>
                <w:szCs w:val="20"/>
              </w:rPr>
              <w:t>Chẩn đoán hình ảnh</w:t>
            </w:r>
          </w:p>
        </w:tc>
        <w:tc>
          <w:tcPr>
            <w:tcW w:w="709" w:type="dxa"/>
          </w:tcPr>
          <w:p w:rsidR="00A03C5F" w:rsidRPr="004C0FF9" w:rsidRDefault="00A03C5F" w:rsidP="00A03C5F">
            <w:pPr>
              <w:rPr>
                <w:sz w:val="20"/>
                <w:szCs w:val="20"/>
              </w:rPr>
            </w:pPr>
            <w:r w:rsidRPr="004C0FF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03C5F" w:rsidRPr="004C0FF9" w:rsidRDefault="00A03C5F" w:rsidP="00A03C5F">
            <w:pPr>
              <w:rPr>
                <w:sz w:val="20"/>
                <w:szCs w:val="20"/>
              </w:rPr>
            </w:pPr>
            <w:r w:rsidRPr="004C0FF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03C5F" w:rsidRPr="004C0FF9" w:rsidRDefault="00A03C5F" w:rsidP="00A03C5F">
            <w:pPr>
              <w:rPr>
                <w:sz w:val="20"/>
                <w:szCs w:val="20"/>
              </w:rPr>
            </w:pPr>
            <w:r w:rsidRPr="004C0FF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03C5F" w:rsidRPr="00B14EF5" w:rsidRDefault="00A03C5F" w:rsidP="00A03C5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03C5F" w:rsidRPr="00B14EF5" w:rsidRDefault="00A03C5F" w:rsidP="00A03C5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BM.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CĐHA </w:t>
            </w:r>
          </w:p>
        </w:tc>
      </w:tr>
      <w:tr w:rsidR="00A03C5F" w:rsidRPr="00CE62B4" w:rsidTr="00C564AD">
        <w:tc>
          <w:tcPr>
            <w:tcW w:w="566" w:type="dxa"/>
            <w:vAlign w:val="center"/>
          </w:tcPr>
          <w:p w:rsidR="00A03C5F" w:rsidRPr="00B14EF5" w:rsidRDefault="00A03C5F" w:rsidP="00A03C5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03C5F" w:rsidRPr="00B14EF5" w:rsidRDefault="00A03C5F" w:rsidP="00A03C5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</w:tcPr>
          <w:p w:rsidR="00A03C5F" w:rsidRPr="004C0FF9" w:rsidRDefault="00A03C5F" w:rsidP="00A03C5F">
            <w:pPr>
              <w:rPr>
                <w:sz w:val="20"/>
                <w:szCs w:val="20"/>
              </w:rPr>
            </w:pPr>
            <w:r w:rsidRPr="004C0FF9">
              <w:rPr>
                <w:sz w:val="20"/>
                <w:szCs w:val="20"/>
              </w:rPr>
              <w:t xml:space="preserve">Y sinh học di truyền </w:t>
            </w:r>
          </w:p>
        </w:tc>
        <w:tc>
          <w:tcPr>
            <w:tcW w:w="709" w:type="dxa"/>
          </w:tcPr>
          <w:p w:rsidR="00A03C5F" w:rsidRPr="004C0FF9" w:rsidRDefault="00A03C5F" w:rsidP="00A03C5F">
            <w:pPr>
              <w:rPr>
                <w:sz w:val="20"/>
                <w:szCs w:val="20"/>
              </w:rPr>
            </w:pPr>
            <w:r w:rsidRPr="004C0FF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03C5F" w:rsidRPr="004C0FF9" w:rsidRDefault="00A03C5F" w:rsidP="00A03C5F">
            <w:pPr>
              <w:rPr>
                <w:sz w:val="20"/>
                <w:szCs w:val="20"/>
              </w:rPr>
            </w:pPr>
            <w:r w:rsidRPr="004C0FF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03C5F" w:rsidRPr="004C0FF9" w:rsidRDefault="00A03C5F" w:rsidP="00A03C5F">
            <w:pPr>
              <w:rPr>
                <w:sz w:val="20"/>
                <w:szCs w:val="20"/>
              </w:rPr>
            </w:pPr>
            <w:r w:rsidRPr="004C0FF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03C5F" w:rsidRPr="00B14EF5" w:rsidRDefault="00A03C5F" w:rsidP="00A03C5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3C5F" w:rsidRPr="00B14EF5" w:rsidRDefault="00A03C5F" w:rsidP="00A03C5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BM.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Sinh di truyền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C50007" w:rsidRPr="00CE62B4" w:rsidTr="004C35A1">
        <w:trPr>
          <w:trHeight w:val="920"/>
        </w:trPr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0007" w:rsidRPr="00A03C5F" w:rsidRDefault="00A03C5F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A03C5F">
              <w:rPr>
                <w:color w:val="000000" w:themeColor="text1"/>
                <w:sz w:val="20"/>
                <w:szCs w:val="20"/>
                <w:lang w:val="pt-BR"/>
              </w:rPr>
              <w:t>LT Bệnh học vùng đầu - cổ - tuyến giáp</w:t>
            </w: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50007" w:rsidRPr="00BC5965" w:rsidRDefault="00441154" w:rsidP="00C50007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18/03/2024 – 19/05/2024 </w:t>
            </w:r>
          </w:p>
        </w:tc>
        <w:tc>
          <w:tcPr>
            <w:tcW w:w="1985" w:type="dxa"/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50007" w:rsidRPr="00CE62B4" w:rsidTr="004C35A1"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0007" w:rsidRPr="00A03C5F" w:rsidRDefault="00A03C5F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A03C5F">
              <w:rPr>
                <w:color w:val="000000" w:themeColor="text1"/>
                <w:sz w:val="20"/>
                <w:szCs w:val="20"/>
                <w:lang w:val="pt-BR"/>
              </w:rPr>
              <w:t>TH Bệnh học vùng đầu - cổ - tuyến giáp</w:t>
            </w: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50007" w:rsidRPr="00CE62B4" w:rsidTr="004C35A1"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0007" w:rsidRPr="00A03C5F" w:rsidRDefault="00A03C5F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A03C5F">
              <w:rPr>
                <w:color w:val="000000" w:themeColor="text1"/>
                <w:sz w:val="20"/>
                <w:szCs w:val="20"/>
                <w:lang w:val="pt-BR"/>
              </w:rPr>
              <w:t>LT Bệnh học đường hô hấp dưới và tuyến ức</w:t>
            </w: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50007" w:rsidRPr="00BC5965" w:rsidRDefault="00F02CE5" w:rsidP="00C50007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30/01/2023 - 02/04/2023</w:t>
            </w:r>
          </w:p>
        </w:tc>
        <w:tc>
          <w:tcPr>
            <w:tcW w:w="1985" w:type="dxa"/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50007" w:rsidRPr="00CE62B4" w:rsidTr="004C35A1"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0007" w:rsidRPr="00A03C5F" w:rsidRDefault="00A03C5F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A03C5F">
              <w:rPr>
                <w:color w:val="000000" w:themeColor="text1"/>
                <w:sz w:val="20"/>
                <w:szCs w:val="20"/>
                <w:lang w:val="pt-BR"/>
              </w:rPr>
              <w:t>TH Bệnh học đường hô hấp dưới và tuyến ức</w:t>
            </w: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50007" w:rsidRPr="00CE62B4" w:rsidTr="004C35A1"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0007" w:rsidRPr="00A03C5F" w:rsidRDefault="00A03C5F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A03C5F">
              <w:rPr>
                <w:color w:val="000000" w:themeColor="text1"/>
                <w:sz w:val="20"/>
                <w:szCs w:val="20"/>
                <w:lang w:val="pt-BR"/>
              </w:rPr>
              <w:t>LT Bệnh học hệ tiêu hóa</w:t>
            </w: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50007" w:rsidRPr="00C50007" w:rsidRDefault="00C50007" w:rsidP="00C50007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04/2023 – 04/06/2023</w:t>
            </w:r>
          </w:p>
        </w:tc>
        <w:tc>
          <w:tcPr>
            <w:tcW w:w="1985" w:type="dxa"/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50007" w:rsidRPr="00CE62B4" w:rsidTr="004C35A1"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0007" w:rsidRPr="00A03C5F" w:rsidRDefault="00A03C5F" w:rsidP="00C50007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A03C5F">
              <w:rPr>
                <w:sz w:val="20"/>
                <w:szCs w:val="20"/>
              </w:rPr>
              <w:t>TH Bệnh học hệ tiêu hóa</w:t>
            </w: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C50007" w:rsidRPr="009F370E" w:rsidRDefault="00C50007" w:rsidP="00C50007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50007" w:rsidRPr="00CE62B4" w:rsidTr="004C35A1">
        <w:trPr>
          <w:trHeight w:val="643"/>
        </w:trPr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0007" w:rsidRPr="00A03C5F" w:rsidRDefault="00A03C5F" w:rsidP="00C50007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A03C5F">
              <w:rPr>
                <w:sz w:val="20"/>
                <w:szCs w:val="20"/>
              </w:rPr>
              <w:t>LT Bệnh học sinh dục nữ - tuyến vú</w:t>
            </w: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50007" w:rsidRPr="00BC5965" w:rsidRDefault="00C50007" w:rsidP="00C50007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24 – 20/08/2024</w:t>
            </w:r>
          </w:p>
        </w:tc>
        <w:tc>
          <w:tcPr>
            <w:tcW w:w="1985" w:type="dxa"/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50007" w:rsidRPr="00CE62B4" w:rsidTr="004C35A1"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0007" w:rsidRPr="00A03C5F" w:rsidRDefault="00A03C5F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A03C5F">
              <w:rPr>
                <w:color w:val="000000" w:themeColor="text1"/>
                <w:sz w:val="20"/>
                <w:szCs w:val="20"/>
                <w:lang w:val="pt-BR"/>
              </w:rPr>
              <w:t>TH Bệnh học sinh dục nữ - tuyến vú</w:t>
            </w: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50007" w:rsidRPr="00CE62B4" w:rsidTr="004C35A1"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0007" w:rsidRPr="00A03C5F" w:rsidRDefault="00A03C5F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A03C5F">
              <w:rPr>
                <w:color w:val="000000" w:themeColor="text1"/>
                <w:sz w:val="20"/>
                <w:szCs w:val="20"/>
                <w:lang w:val="pt-BR"/>
              </w:rPr>
              <w:t>LT Bệnh học hạch lympho</w:t>
            </w: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1/08/2023 – 22/10/2023</w:t>
            </w:r>
          </w:p>
        </w:tc>
        <w:tc>
          <w:tcPr>
            <w:tcW w:w="1985" w:type="dxa"/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50007" w:rsidRPr="00CE62B4" w:rsidTr="004C35A1"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C50007" w:rsidRPr="00A03C5F" w:rsidRDefault="00A03C5F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A03C5F">
              <w:rPr>
                <w:color w:val="000000" w:themeColor="text1"/>
                <w:sz w:val="20"/>
                <w:szCs w:val="20"/>
                <w:lang w:val="pt-BR"/>
              </w:rPr>
              <w:t>TH Bệnh học hạch lympho</w:t>
            </w: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50007" w:rsidRPr="00CE62B4" w:rsidTr="00790D7E"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007" w:rsidRPr="00A03C5F" w:rsidRDefault="00A03C5F" w:rsidP="00C50007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A03C5F">
              <w:rPr>
                <w:sz w:val="20"/>
                <w:szCs w:val="20"/>
              </w:rPr>
              <w:t>LT Bệnh học hệ tiết niệu – sinh dục nam</w:t>
            </w: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007" w:rsidRPr="00D14EBD" w:rsidRDefault="00C50007" w:rsidP="00C50007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3 – 24/12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50007" w:rsidRPr="00CE62B4" w:rsidTr="00790D7E">
        <w:tc>
          <w:tcPr>
            <w:tcW w:w="566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tcBorders>
              <w:left w:val="single" w:sz="4" w:space="0" w:color="auto"/>
              <w:right w:val="single" w:sz="4" w:space="0" w:color="auto"/>
            </w:tcBorders>
          </w:tcPr>
          <w:p w:rsidR="00C50007" w:rsidRPr="00A03C5F" w:rsidRDefault="00A03C5F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A03C5F">
              <w:rPr>
                <w:color w:val="000000" w:themeColor="text1"/>
                <w:sz w:val="20"/>
                <w:szCs w:val="20"/>
                <w:lang w:val="pt-BR"/>
              </w:rPr>
              <w:t>TH Bệnh học hệ tiết niệu – sinh dục nam</w:t>
            </w:r>
          </w:p>
        </w:tc>
        <w:tc>
          <w:tcPr>
            <w:tcW w:w="709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007" w:rsidRPr="00B14EF5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0007" w:rsidRPr="00B14EF5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03C5F" w:rsidRPr="00CE62B4" w:rsidTr="00790D7E">
        <w:tc>
          <w:tcPr>
            <w:tcW w:w="566" w:type="dxa"/>
            <w:vAlign w:val="center"/>
          </w:tcPr>
          <w:p w:rsidR="00A03C5F" w:rsidRPr="00B14EF5" w:rsidRDefault="00A03C5F" w:rsidP="00A03C5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1005" w:type="dxa"/>
            <w:vAlign w:val="center"/>
          </w:tcPr>
          <w:p w:rsidR="00A03C5F" w:rsidRPr="00B14EF5" w:rsidRDefault="00A03C5F" w:rsidP="00A03C5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tcBorders>
              <w:left w:val="single" w:sz="4" w:space="0" w:color="auto"/>
              <w:right w:val="single" w:sz="4" w:space="0" w:color="auto"/>
            </w:tcBorders>
          </w:tcPr>
          <w:p w:rsidR="00A03C5F" w:rsidRPr="00A03C5F" w:rsidRDefault="00A03C5F" w:rsidP="00A03C5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</w:rPr>
            </w:pPr>
            <w:r w:rsidRPr="00A03C5F">
              <w:rPr>
                <w:color w:val="000000" w:themeColor="text1"/>
                <w:sz w:val="20"/>
                <w:szCs w:val="20"/>
              </w:rPr>
              <w:t>LT Tế bào bệnh học</w:t>
            </w:r>
          </w:p>
        </w:tc>
        <w:tc>
          <w:tcPr>
            <w:tcW w:w="709" w:type="dxa"/>
            <w:vAlign w:val="center"/>
          </w:tcPr>
          <w:p w:rsidR="00A03C5F" w:rsidRPr="00B14EF5" w:rsidRDefault="00A03C5F" w:rsidP="00A03C5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03C5F" w:rsidRPr="00B14EF5" w:rsidRDefault="00A03C5F" w:rsidP="00A03C5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3C5F" w:rsidRPr="00B14EF5" w:rsidRDefault="00A03C5F" w:rsidP="00A03C5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03C5F" w:rsidRPr="00B14EF5" w:rsidRDefault="00A03C5F" w:rsidP="00A03C5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3C5F" w:rsidRPr="00B14EF5" w:rsidRDefault="00A03C5F" w:rsidP="00A03C5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03C5F" w:rsidRPr="00CE62B4" w:rsidTr="00790D7E">
        <w:tc>
          <w:tcPr>
            <w:tcW w:w="566" w:type="dxa"/>
            <w:vAlign w:val="center"/>
          </w:tcPr>
          <w:p w:rsidR="00A03C5F" w:rsidRPr="00B14EF5" w:rsidRDefault="00A03C5F" w:rsidP="00A03C5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1005" w:type="dxa"/>
            <w:vAlign w:val="center"/>
          </w:tcPr>
          <w:p w:rsidR="00A03C5F" w:rsidRPr="00B14EF5" w:rsidRDefault="00A03C5F" w:rsidP="00A03C5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tcBorders>
              <w:left w:val="single" w:sz="4" w:space="0" w:color="auto"/>
              <w:right w:val="single" w:sz="4" w:space="0" w:color="auto"/>
            </w:tcBorders>
          </w:tcPr>
          <w:p w:rsidR="00A03C5F" w:rsidRPr="00A03C5F" w:rsidRDefault="00A03C5F" w:rsidP="00A03C5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A03C5F">
              <w:rPr>
                <w:color w:val="000000" w:themeColor="text1"/>
                <w:sz w:val="20"/>
                <w:szCs w:val="20"/>
                <w:lang w:val="pt-BR"/>
              </w:rPr>
              <w:t>TH Tế bào bệnh học</w:t>
            </w:r>
          </w:p>
        </w:tc>
        <w:tc>
          <w:tcPr>
            <w:tcW w:w="709" w:type="dxa"/>
            <w:vAlign w:val="center"/>
          </w:tcPr>
          <w:p w:rsidR="00A03C5F" w:rsidRPr="00B14EF5" w:rsidRDefault="00A03C5F" w:rsidP="00A03C5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03C5F" w:rsidRPr="00B14EF5" w:rsidRDefault="00A03C5F" w:rsidP="00A03C5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3C5F" w:rsidRPr="00B14EF5" w:rsidRDefault="00A03C5F" w:rsidP="00A03C5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03C5F" w:rsidRPr="00B14EF5" w:rsidRDefault="00A03C5F" w:rsidP="00A03C5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3C5F" w:rsidRPr="00B14EF5" w:rsidRDefault="00A03C5F" w:rsidP="00A03C5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50007" w:rsidRPr="00CE62B4" w:rsidTr="004C35A1">
        <w:tc>
          <w:tcPr>
            <w:tcW w:w="566" w:type="dxa"/>
            <w:vAlign w:val="center"/>
          </w:tcPr>
          <w:p w:rsidR="00C50007" w:rsidRPr="003379DD" w:rsidRDefault="00A03C5F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5</w:t>
            </w:r>
          </w:p>
        </w:tc>
        <w:tc>
          <w:tcPr>
            <w:tcW w:w="5921" w:type="dxa"/>
            <w:gridSpan w:val="5"/>
            <w:vAlign w:val="center"/>
          </w:tcPr>
          <w:p w:rsidR="00C50007" w:rsidRPr="00A03C5F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A03C5F">
              <w:rPr>
                <w:bCs/>
                <w:sz w:val="20"/>
                <w:szCs w:val="20"/>
              </w:rPr>
              <w:t>Thực hành tự chọn (chọn 1 môn)</w:t>
            </w:r>
          </w:p>
        </w:tc>
        <w:tc>
          <w:tcPr>
            <w:tcW w:w="1559" w:type="dxa"/>
            <w:vAlign w:val="center"/>
          </w:tcPr>
          <w:p w:rsidR="00C50007" w:rsidRPr="003379DD" w:rsidRDefault="00C50007" w:rsidP="00C50007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</w:t>
            </w:r>
            <w:r w:rsidRPr="003379DD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1</w:t>
            </w:r>
            <w:r w:rsidRPr="003379D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4</w:t>
            </w:r>
            <w:r w:rsidRPr="003379D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7</w:t>
            </w:r>
            <w:r w:rsidRPr="003379DD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3</w:t>
            </w:r>
            <w:r w:rsidRPr="003379D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C50007" w:rsidRPr="003379DD" w:rsidRDefault="00C50007" w:rsidP="00C50007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03C5F" w:rsidRPr="00CE62B4" w:rsidTr="00C564AD">
        <w:tc>
          <w:tcPr>
            <w:tcW w:w="566" w:type="dxa"/>
            <w:vAlign w:val="center"/>
          </w:tcPr>
          <w:p w:rsidR="00A03C5F" w:rsidRPr="003379DD" w:rsidRDefault="00A03C5F" w:rsidP="00A03C5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A03C5F" w:rsidRPr="00B14EF5" w:rsidRDefault="00A03C5F" w:rsidP="00A03C5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bottom"/>
          </w:tcPr>
          <w:p w:rsidR="00A03C5F" w:rsidRPr="00A03C5F" w:rsidRDefault="00A03C5F" w:rsidP="00A03C5F">
            <w:pPr>
              <w:rPr>
                <w:color w:val="000000"/>
                <w:sz w:val="20"/>
                <w:szCs w:val="20"/>
              </w:rPr>
            </w:pPr>
            <w:r w:rsidRPr="00A03C5F">
              <w:rPr>
                <w:color w:val="000000"/>
                <w:sz w:val="20"/>
                <w:szCs w:val="20"/>
              </w:rPr>
              <w:t>Ung thư học</w:t>
            </w:r>
          </w:p>
        </w:tc>
        <w:tc>
          <w:tcPr>
            <w:tcW w:w="709" w:type="dxa"/>
            <w:vAlign w:val="center"/>
          </w:tcPr>
          <w:p w:rsidR="00A03C5F" w:rsidRPr="00A03C5F" w:rsidRDefault="00A03C5F" w:rsidP="00A03C5F">
            <w:pPr>
              <w:jc w:val="center"/>
              <w:rPr>
                <w:color w:val="000000"/>
                <w:sz w:val="20"/>
                <w:szCs w:val="20"/>
              </w:rPr>
            </w:pPr>
            <w:r w:rsidRPr="00A03C5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A03C5F" w:rsidRPr="00A03C5F" w:rsidRDefault="00A03C5F" w:rsidP="00A03C5F">
            <w:pPr>
              <w:jc w:val="center"/>
              <w:rPr>
                <w:color w:val="000000"/>
                <w:sz w:val="20"/>
                <w:szCs w:val="20"/>
              </w:rPr>
            </w:pPr>
            <w:r w:rsidRPr="00A03C5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03C5F" w:rsidRPr="00A03C5F" w:rsidRDefault="00A03C5F" w:rsidP="00A03C5F">
            <w:pPr>
              <w:jc w:val="center"/>
              <w:rPr>
                <w:color w:val="000000"/>
                <w:sz w:val="20"/>
                <w:szCs w:val="20"/>
              </w:rPr>
            </w:pPr>
            <w:r w:rsidRPr="00A03C5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03C5F" w:rsidRPr="003379DD" w:rsidRDefault="00A03C5F" w:rsidP="00A03C5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03C5F" w:rsidRPr="003379DD" w:rsidRDefault="00A03C5F" w:rsidP="00A03C5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03C5F" w:rsidRPr="00CE62B4" w:rsidTr="00C564AD">
        <w:tc>
          <w:tcPr>
            <w:tcW w:w="566" w:type="dxa"/>
            <w:vAlign w:val="center"/>
          </w:tcPr>
          <w:p w:rsidR="00A03C5F" w:rsidRPr="003379DD" w:rsidRDefault="00A03C5F" w:rsidP="00A03C5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A03C5F" w:rsidRPr="00B14EF5" w:rsidRDefault="00A03C5F" w:rsidP="00A03C5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bottom"/>
          </w:tcPr>
          <w:p w:rsidR="00A03C5F" w:rsidRPr="00A03C5F" w:rsidRDefault="00A03C5F" w:rsidP="00A03C5F">
            <w:pPr>
              <w:rPr>
                <w:color w:val="000000"/>
                <w:sz w:val="20"/>
                <w:szCs w:val="20"/>
              </w:rPr>
            </w:pPr>
            <w:r w:rsidRPr="00A03C5F">
              <w:rPr>
                <w:color w:val="000000"/>
                <w:sz w:val="20"/>
                <w:szCs w:val="20"/>
              </w:rPr>
              <w:t>Bệnh học u xương – mô mềm</w:t>
            </w:r>
          </w:p>
        </w:tc>
        <w:tc>
          <w:tcPr>
            <w:tcW w:w="709" w:type="dxa"/>
            <w:vAlign w:val="center"/>
          </w:tcPr>
          <w:p w:rsidR="00A03C5F" w:rsidRPr="00A03C5F" w:rsidRDefault="00A03C5F" w:rsidP="00A03C5F">
            <w:pPr>
              <w:jc w:val="center"/>
              <w:rPr>
                <w:color w:val="000000"/>
                <w:sz w:val="20"/>
                <w:szCs w:val="20"/>
              </w:rPr>
            </w:pPr>
            <w:r w:rsidRPr="00A03C5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A03C5F" w:rsidRPr="00A03C5F" w:rsidRDefault="00A03C5F" w:rsidP="00A03C5F">
            <w:pPr>
              <w:jc w:val="center"/>
              <w:rPr>
                <w:color w:val="000000"/>
                <w:sz w:val="20"/>
                <w:szCs w:val="20"/>
              </w:rPr>
            </w:pPr>
            <w:r w:rsidRPr="00A03C5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03C5F" w:rsidRPr="00A03C5F" w:rsidRDefault="00A03C5F" w:rsidP="00A03C5F">
            <w:pPr>
              <w:jc w:val="center"/>
              <w:rPr>
                <w:color w:val="000000"/>
                <w:sz w:val="20"/>
                <w:szCs w:val="20"/>
              </w:rPr>
            </w:pPr>
            <w:r w:rsidRPr="00A03C5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03C5F" w:rsidRPr="003379DD" w:rsidRDefault="00A03C5F" w:rsidP="00A03C5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03C5F" w:rsidRPr="003379DD" w:rsidRDefault="00A03C5F" w:rsidP="00A03C5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03C5F" w:rsidRPr="00CE62B4" w:rsidTr="00C564AD">
        <w:tc>
          <w:tcPr>
            <w:tcW w:w="566" w:type="dxa"/>
            <w:vAlign w:val="center"/>
          </w:tcPr>
          <w:p w:rsidR="00A03C5F" w:rsidRPr="003379DD" w:rsidRDefault="00A03C5F" w:rsidP="00A03C5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5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A03C5F" w:rsidRPr="00B14EF5" w:rsidRDefault="00A03C5F" w:rsidP="00A03C5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bottom"/>
          </w:tcPr>
          <w:p w:rsidR="00A03C5F" w:rsidRPr="00A03C5F" w:rsidRDefault="00A03C5F" w:rsidP="00A03C5F">
            <w:pPr>
              <w:rPr>
                <w:color w:val="000000"/>
                <w:sz w:val="20"/>
                <w:szCs w:val="20"/>
              </w:rPr>
            </w:pPr>
            <w:r w:rsidRPr="00A03C5F">
              <w:rPr>
                <w:color w:val="000000"/>
                <w:sz w:val="20"/>
                <w:szCs w:val="20"/>
              </w:rPr>
              <w:t>Bệnh học u hệ thần kinh trung ương</w:t>
            </w:r>
          </w:p>
        </w:tc>
        <w:tc>
          <w:tcPr>
            <w:tcW w:w="709" w:type="dxa"/>
            <w:vAlign w:val="center"/>
          </w:tcPr>
          <w:p w:rsidR="00A03C5F" w:rsidRPr="00A03C5F" w:rsidRDefault="00A03C5F" w:rsidP="00A03C5F">
            <w:pPr>
              <w:jc w:val="center"/>
              <w:rPr>
                <w:color w:val="000000"/>
                <w:sz w:val="20"/>
                <w:szCs w:val="20"/>
              </w:rPr>
            </w:pPr>
            <w:r w:rsidRPr="00A03C5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A03C5F" w:rsidRPr="00A03C5F" w:rsidRDefault="00A03C5F" w:rsidP="00A03C5F">
            <w:pPr>
              <w:jc w:val="center"/>
              <w:rPr>
                <w:color w:val="000000"/>
                <w:sz w:val="20"/>
                <w:szCs w:val="20"/>
              </w:rPr>
            </w:pPr>
            <w:r w:rsidRPr="00A03C5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03C5F" w:rsidRPr="00A03C5F" w:rsidRDefault="00A03C5F" w:rsidP="00A03C5F">
            <w:pPr>
              <w:jc w:val="center"/>
              <w:rPr>
                <w:color w:val="000000"/>
                <w:sz w:val="20"/>
                <w:szCs w:val="20"/>
              </w:rPr>
            </w:pPr>
            <w:r w:rsidRPr="00A03C5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03C5F" w:rsidRPr="003379DD" w:rsidRDefault="00A03C5F" w:rsidP="00A03C5F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03C5F" w:rsidRPr="003379DD" w:rsidRDefault="00A03C5F" w:rsidP="00A03C5F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0D4135" w:rsidRPr="00CE62B4" w:rsidTr="004C35A1">
        <w:tc>
          <w:tcPr>
            <w:tcW w:w="566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62</w:t>
            </w:r>
          </w:p>
        </w:tc>
        <w:tc>
          <w:tcPr>
            <w:tcW w:w="3073" w:type="dxa"/>
            <w:vAlign w:val="center"/>
          </w:tcPr>
          <w:p w:rsidR="000D4135" w:rsidRPr="003379DD" w:rsidRDefault="000D4135" w:rsidP="000D4135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0D4135" w:rsidRPr="003379DD" w:rsidRDefault="00C50007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0D4135" w:rsidRPr="003379DD" w:rsidRDefault="000D4135" w:rsidP="000D4135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0D4135" w:rsidRPr="00092519" w:rsidTr="004C35A1">
        <w:tc>
          <w:tcPr>
            <w:tcW w:w="566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72</w:t>
            </w:r>
          </w:p>
        </w:tc>
        <w:tc>
          <w:tcPr>
            <w:tcW w:w="3073" w:type="dxa"/>
            <w:vAlign w:val="center"/>
          </w:tcPr>
          <w:p w:rsidR="000D4135" w:rsidRPr="003379DD" w:rsidRDefault="000D4135" w:rsidP="000D4135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D4135" w:rsidRPr="003379DD" w:rsidRDefault="000D4135" w:rsidP="000D4135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0D4135" w:rsidRPr="00092519" w:rsidTr="004C35A1">
        <w:tc>
          <w:tcPr>
            <w:tcW w:w="566" w:type="dxa"/>
            <w:vAlign w:val="center"/>
          </w:tcPr>
          <w:p w:rsidR="000D4135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22</w:t>
            </w:r>
          </w:p>
        </w:tc>
        <w:tc>
          <w:tcPr>
            <w:tcW w:w="3073" w:type="dxa"/>
            <w:vAlign w:val="center"/>
          </w:tcPr>
          <w:p w:rsidR="000D4135" w:rsidRPr="003379DD" w:rsidRDefault="000D4135" w:rsidP="000D4135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0D4135" w:rsidRPr="003379DD" w:rsidRDefault="000D4135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0D4135" w:rsidRPr="003379DD" w:rsidRDefault="00C50007" w:rsidP="000D4135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9/09/2024</w:t>
            </w:r>
          </w:p>
        </w:tc>
        <w:tc>
          <w:tcPr>
            <w:tcW w:w="1985" w:type="dxa"/>
            <w:vAlign w:val="center"/>
          </w:tcPr>
          <w:p w:rsidR="000D4135" w:rsidRPr="003379DD" w:rsidRDefault="000D4135" w:rsidP="000D4135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bookmarkEnd w:id="60"/>
    </w:tbl>
    <w:p w:rsidR="00F95444" w:rsidRDefault="00F95444" w:rsidP="00F95444">
      <w:pPr>
        <w:spacing w:before="40" w:after="40"/>
        <w:sectPr w:rsidR="00F95444" w:rsidSect="004368C9">
          <w:headerReference w:type="default" r:id="rId44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A457E9" w:rsidRDefault="00A457E9"/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10C0851" wp14:editId="05A7E69E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55CBF9C" id="Straight Connector 325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Cahxsn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546FC84" wp14:editId="5F520182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8F74CF" id="Straight Connector 326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A1U3qg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  <w:r>
        <w:rPr>
          <w:b/>
          <w:color w:val="000000" w:themeColor="text1"/>
          <w:sz w:val="28"/>
          <w:lang w:val="pt-BR"/>
        </w:rPr>
        <w:t>I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62" w:name="_Toc126931226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NGOẠI KHOA</w:t>
      </w:r>
      <w:r w:rsidR="001353C3">
        <w:rPr>
          <w:noProof/>
          <w:color w:val="FF0000"/>
          <w:lang w:val="pt-BR"/>
        </w:rPr>
        <w:t xml:space="preserve"> (A) – ĐỢT 2</w:t>
      </w:r>
      <w:bookmarkEnd w:id="62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1353C3">
        <w:rPr>
          <w:b/>
          <w:i/>
          <w:noProof/>
          <w:color w:val="000000" w:themeColor="text1"/>
          <w:sz w:val="28"/>
          <w:szCs w:val="28"/>
          <w:lang w:val="pt-BR"/>
        </w:rPr>
        <w:t>1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6A5E94">
              <w:rPr>
                <w:sz w:val="20"/>
                <w:szCs w:val="20"/>
                <w:lang w:val="pt-BR"/>
              </w:rPr>
              <w:t>Tin học nâng cao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AB5F75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8D1DD8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nghiên cứu khoa học sức khỏe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8D1DD8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giảng dạy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T.GDYH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50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học phân tử ứng dụng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AB5F75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1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ản phụ khoa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nội so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F95444" w:rsidRPr="00CE62B4" w:rsidTr="004C35A1">
        <w:trPr>
          <w:trHeight w:val="920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09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tiêu hóa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C5965" w:rsidRDefault="00441154" w:rsidP="00BC5965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18/03/2024 – 19/05/2024 </w:t>
            </w:r>
            <w:r w:rsidR="00BC59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3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tiêu hóa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0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Gan mật tụy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02CE5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30/01/2023 - 02/04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1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Gan mật tụy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07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thần kinh-Lồng ngực-Mạch máu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C50007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04/2023 – 04/06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(PM. Ngoại tiết niệu)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30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thần kinh-Lồng ngực-Mạch máu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9F370E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 (PM. Ngoại tiết niệu)</w:t>
            </w:r>
          </w:p>
        </w:tc>
      </w:tr>
      <w:tr w:rsidR="00F95444" w:rsidRPr="00CE62B4" w:rsidTr="004C35A1">
        <w:trPr>
          <w:trHeight w:val="643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11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niệu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24 – 20/08/2024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3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niệu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CTCH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30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ấn thương chỉnh hình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790D7E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1/08/2023 – 22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3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ấn thương chỉnh hình NC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0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goại nhi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444" w:rsidRPr="00D14EBD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3 – 24/12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C0FF9" w:rsidRPr="00CE62B4" w:rsidTr="004C35A1">
        <w:tc>
          <w:tcPr>
            <w:tcW w:w="566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242</w:t>
            </w:r>
          </w:p>
        </w:tc>
        <w:tc>
          <w:tcPr>
            <w:tcW w:w="3073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goại nhi NC I</w:t>
            </w:r>
          </w:p>
        </w:tc>
        <w:tc>
          <w:tcPr>
            <w:tcW w:w="709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0FF9" w:rsidRPr="00B14EF5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C0FF9" w:rsidRPr="00CE62B4" w:rsidTr="004C35A1">
        <w:tc>
          <w:tcPr>
            <w:tcW w:w="566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5921" w:type="dxa"/>
            <w:gridSpan w:val="5"/>
            <w:vAlign w:val="center"/>
          </w:tcPr>
          <w:p w:rsidR="004C0FF9" w:rsidRPr="003379DD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4C0FF9" w:rsidRPr="003379DD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C0FF9" w:rsidRPr="00CE62B4" w:rsidTr="004C35A1">
        <w:tc>
          <w:tcPr>
            <w:tcW w:w="566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332</w:t>
            </w:r>
          </w:p>
        </w:tc>
        <w:tc>
          <w:tcPr>
            <w:tcW w:w="3073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T Ống tiêu hóa chuyên sâu</w:t>
            </w:r>
          </w:p>
        </w:tc>
        <w:tc>
          <w:tcPr>
            <w:tcW w:w="709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C0FF9" w:rsidRPr="00CE62B4" w:rsidTr="004C35A1">
        <w:tc>
          <w:tcPr>
            <w:tcW w:w="566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172</w:t>
            </w:r>
          </w:p>
        </w:tc>
        <w:tc>
          <w:tcPr>
            <w:tcW w:w="3073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T Gan mật tụy lách chuyên sâu</w:t>
            </w:r>
          </w:p>
        </w:tc>
        <w:tc>
          <w:tcPr>
            <w:tcW w:w="709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C0FF9" w:rsidRPr="00CE62B4" w:rsidTr="004C35A1">
        <w:tc>
          <w:tcPr>
            <w:tcW w:w="566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262</w:t>
            </w:r>
          </w:p>
        </w:tc>
        <w:tc>
          <w:tcPr>
            <w:tcW w:w="3073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T Cấp cứu Ngoại Niệu</w:t>
            </w:r>
          </w:p>
        </w:tc>
        <w:tc>
          <w:tcPr>
            <w:tcW w:w="709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C0FF9" w:rsidRPr="00CE62B4" w:rsidTr="004C35A1">
        <w:tc>
          <w:tcPr>
            <w:tcW w:w="566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4C0FF9" w:rsidRPr="00B14EF5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382</w:t>
            </w:r>
          </w:p>
        </w:tc>
        <w:tc>
          <w:tcPr>
            <w:tcW w:w="3073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T U não và bệnh lý cột sống</w:t>
            </w:r>
          </w:p>
        </w:tc>
        <w:tc>
          <w:tcPr>
            <w:tcW w:w="709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C0FF9" w:rsidRPr="00CE62B4" w:rsidTr="004C35A1">
        <w:tc>
          <w:tcPr>
            <w:tcW w:w="566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5</w:t>
            </w:r>
          </w:p>
        </w:tc>
        <w:tc>
          <w:tcPr>
            <w:tcW w:w="1005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3052</w:t>
            </w:r>
          </w:p>
        </w:tc>
        <w:tc>
          <w:tcPr>
            <w:tcW w:w="3073" w:type="dxa"/>
            <w:vAlign w:val="center"/>
          </w:tcPr>
          <w:p w:rsidR="004C0FF9" w:rsidRPr="003379DD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T Bất thường bẩm sinh nhi khoa</w:t>
            </w:r>
          </w:p>
        </w:tc>
        <w:tc>
          <w:tcPr>
            <w:tcW w:w="709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C0FF9" w:rsidRPr="00B14EF5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4C0FF9" w:rsidRPr="00CE62B4" w:rsidTr="004C35A1">
        <w:tc>
          <w:tcPr>
            <w:tcW w:w="566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62</w:t>
            </w:r>
          </w:p>
        </w:tc>
        <w:tc>
          <w:tcPr>
            <w:tcW w:w="3073" w:type="dxa"/>
            <w:vAlign w:val="center"/>
          </w:tcPr>
          <w:p w:rsidR="004C0FF9" w:rsidRPr="003379DD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4C0FF9" w:rsidRPr="003379DD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C0FF9" w:rsidRPr="00092519" w:rsidTr="004C35A1">
        <w:tc>
          <w:tcPr>
            <w:tcW w:w="566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72</w:t>
            </w:r>
          </w:p>
        </w:tc>
        <w:tc>
          <w:tcPr>
            <w:tcW w:w="3073" w:type="dxa"/>
            <w:vAlign w:val="center"/>
          </w:tcPr>
          <w:p w:rsidR="004C0FF9" w:rsidRPr="003379DD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4C0FF9" w:rsidRPr="003379DD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4C0FF9" w:rsidRPr="00092519" w:rsidTr="004C35A1">
        <w:tc>
          <w:tcPr>
            <w:tcW w:w="566" w:type="dxa"/>
            <w:vAlign w:val="center"/>
          </w:tcPr>
          <w:p w:rsidR="004C0FF9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22</w:t>
            </w:r>
          </w:p>
        </w:tc>
        <w:tc>
          <w:tcPr>
            <w:tcW w:w="3073" w:type="dxa"/>
            <w:vAlign w:val="center"/>
          </w:tcPr>
          <w:p w:rsidR="004C0FF9" w:rsidRPr="003379DD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4C0FF9" w:rsidRPr="003379DD" w:rsidRDefault="004C0FF9" w:rsidP="004C0FF9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9/09/2024</w:t>
            </w:r>
          </w:p>
        </w:tc>
        <w:tc>
          <w:tcPr>
            <w:tcW w:w="1985" w:type="dxa"/>
            <w:vAlign w:val="center"/>
          </w:tcPr>
          <w:p w:rsidR="004C0FF9" w:rsidRPr="003379DD" w:rsidRDefault="004C0FF9" w:rsidP="004C0FF9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45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87FF9D" wp14:editId="4B65E9F3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EBAFCE8" id="Straight Connector 331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FJZZUH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FCCE6CC" wp14:editId="12BED995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5C6C87" id="Straight Connector 332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BBq9ko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  <w:r>
        <w:rPr>
          <w:b/>
          <w:color w:val="000000" w:themeColor="text1"/>
          <w:sz w:val="28"/>
          <w:lang w:val="pt-BR"/>
        </w:rPr>
        <w:t>I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63" w:name="_Toc126931227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NỘI KHOA</w:t>
      </w:r>
      <w:r>
        <w:rPr>
          <w:noProof/>
          <w:color w:val="FF0000"/>
          <w:lang w:val="pt-BR"/>
        </w:rPr>
        <w:t xml:space="preserve"> </w:t>
      </w:r>
      <w:r w:rsidR="001353C3">
        <w:rPr>
          <w:noProof/>
          <w:color w:val="FF0000"/>
          <w:lang w:val="pt-BR"/>
        </w:rPr>
        <w:t>(A) – ĐỢT 2</w:t>
      </w:r>
      <w:bookmarkEnd w:id="63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8E1EB4">
        <w:rPr>
          <w:b/>
          <w:i/>
          <w:noProof/>
          <w:color w:val="000000" w:themeColor="text1"/>
          <w:sz w:val="28"/>
          <w:szCs w:val="28"/>
          <w:lang w:val="pt-BR"/>
        </w:rPr>
        <w:t>1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6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6A5E94">
              <w:rPr>
                <w:sz w:val="20"/>
                <w:szCs w:val="20"/>
                <w:lang w:val="pt-BR"/>
              </w:rPr>
              <w:t>Tin học nâng cao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8D1DD8" w:rsidRPr="00B14EF5" w:rsidRDefault="00AB5F75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2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nghiên cứu khoa học sức khỏe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giảng dạy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T.GDYH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50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học phân tử ứng dụng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AB5F75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407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ăm dò chức năng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inh tế y tế và bảo hiểm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F95444" w:rsidRPr="00CE62B4" w:rsidTr="004C35A1">
        <w:trPr>
          <w:trHeight w:val="920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Tiêu hoá </w:t>
            </w:r>
            <w:r w:rsidR="00356008">
              <w:rPr>
                <w:noProof/>
                <w:color w:val="000000" w:themeColor="text1"/>
                <w:sz w:val="20"/>
                <w:szCs w:val="20"/>
                <w:lang w:val="pt-BR"/>
              </w:rPr>
              <w:t>nâng cao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C5965" w:rsidRDefault="006D2FAE" w:rsidP="00BC5965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18/03/2024 – 12/05/2024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41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Tiêu hoá I </w:t>
            </w:r>
            <w:r w:rsidR="00356008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1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Tim mạch </w:t>
            </w:r>
            <w:r w:rsidR="00356008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02CE5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30/01/2023 - 02/04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4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Tim mạch I </w:t>
            </w:r>
            <w:r w:rsidR="00356008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0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Hô hấp-thận </w:t>
            </w:r>
            <w:r w:rsidR="00356008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C50007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04/2023 – 04/06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20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Hô hấp-thận I </w:t>
            </w:r>
            <w:r w:rsidR="00356008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9F370E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F95444" w:rsidRPr="00CE62B4" w:rsidTr="004C35A1">
        <w:trPr>
          <w:trHeight w:val="643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10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Nội tiết-khớp </w:t>
            </w:r>
            <w:r w:rsidR="00356008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C92AD6" w:rsidRDefault="00790D7E" w:rsidP="00C92AD6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24 – 20/08/2024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31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Nội tiết-khớp I </w:t>
            </w:r>
            <w:r w:rsidR="00356008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C92AD6" w:rsidRPr="00CE62B4" w:rsidTr="004C35A1">
        <w:tc>
          <w:tcPr>
            <w:tcW w:w="566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072</w:t>
            </w:r>
          </w:p>
        </w:tc>
        <w:tc>
          <w:tcPr>
            <w:tcW w:w="3073" w:type="dxa"/>
            <w:vAlign w:val="center"/>
          </w:tcPr>
          <w:p w:rsidR="00C92AD6" w:rsidRPr="00B14EF5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LT Hồi sức cấp cứu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1/08/2023 – 22/10/2023</w:t>
            </w:r>
          </w:p>
        </w:tc>
        <w:tc>
          <w:tcPr>
            <w:tcW w:w="1985" w:type="dxa"/>
            <w:vAlign w:val="center"/>
          </w:tcPr>
          <w:p w:rsidR="00C92AD6" w:rsidRPr="00B14EF5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C92AD6" w:rsidRPr="00CE62B4" w:rsidTr="004C35A1">
        <w:tc>
          <w:tcPr>
            <w:tcW w:w="566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242</w:t>
            </w:r>
          </w:p>
        </w:tc>
        <w:tc>
          <w:tcPr>
            <w:tcW w:w="3073" w:type="dxa"/>
            <w:vAlign w:val="center"/>
          </w:tcPr>
          <w:p w:rsidR="00C92AD6" w:rsidRPr="00B14EF5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TH Hồi sức cấp cứu I 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>nâng cao</w:t>
            </w:r>
          </w:p>
        </w:tc>
        <w:tc>
          <w:tcPr>
            <w:tcW w:w="709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92AD6" w:rsidRPr="00B14EF5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ội</w:t>
            </w:r>
          </w:p>
        </w:tc>
      </w:tr>
      <w:tr w:rsidR="00C92AD6" w:rsidRPr="00CE62B4" w:rsidTr="004C35A1">
        <w:tc>
          <w:tcPr>
            <w:tcW w:w="566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122</w:t>
            </w:r>
          </w:p>
        </w:tc>
        <w:tc>
          <w:tcPr>
            <w:tcW w:w="3073" w:type="dxa"/>
            <w:vAlign w:val="center"/>
          </w:tcPr>
          <w:p w:rsidR="00C92AD6" w:rsidRPr="00B14EF5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hần kinh-huyết học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AD6" w:rsidRPr="00D14EBD" w:rsidRDefault="00C92AD6" w:rsidP="00C92AD6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3 – 24/12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AD6" w:rsidRPr="000E46BC" w:rsidRDefault="00C92AD6" w:rsidP="00C92AD6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  <w:p w:rsidR="00C92AD6" w:rsidRPr="00B14EF5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Huyết học</w:t>
            </w:r>
          </w:p>
        </w:tc>
      </w:tr>
      <w:tr w:rsidR="00C92AD6" w:rsidRPr="00CE62B4" w:rsidTr="004C35A1">
        <w:tc>
          <w:tcPr>
            <w:tcW w:w="566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382</w:t>
            </w:r>
          </w:p>
        </w:tc>
        <w:tc>
          <w:tcPr>
            <w:tcW w:w="3073" w:type="dxa"/>
            <w:vAlign w:val="center"/>
          </w:tcPr>
          <w:p w:rsidR="00C92AD6" w:rsidRPr="00B14EF5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ần kinh-huyết học I</w:t>
            </w:r>
            <w:r>
              <w:rPr>
                <w:noProof/>
                <w:color w:val="000000" w:themeColor="text1"/>
                <w:sz w:val="20"/>
                <w:szCs w:val="20"/>
                <w:lang w:val="pt-BR"/>
              </w:rPr>
              <w:t xml:space="preserve"> nâng cao</w:t>
            </w:r>
          </w:p>
        </w:tc>
        <w:tc>
          <w:tcPr>
            <w:tcW w:w="709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AD6" w:rsidRPr="000E46BC" w:rsidRDefault="00C92AD6" w:rsidP="00C92AD6">
            <w:pPr>
              <w:spacing w:before="50" w:after="50"/>
              <w:rPr>
                <w:noProof/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  <w:p w:rsidR="00C92AD6" w:rsidRPr="00B14EF5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Huyết học</w:t>
            </w:r>
          </w:p>
        </w:tc>
      </w:tr>
      <w:tr w:rsidR="00C92AD6" w:rsidRPr="00CE62B4" w:rsidTr="004C35A1">
        <w:tc>
          <w:tcPr>
            <w:tcW w:w="566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5921" w:type="dxa"/>
            <w:gridSpan w:val="5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92AD6" w:rsidRPr="00CE62B4" w:rsidTr="004C35A1">
        <w:tc>
          <w:tcPr>
            <w:tcW w:w="566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442</w:t>
            </w:r>
          </w:p>
        </w:tc>
        <w:tc>
          <w:tcPr>
            <w:tcW w:w="3073" w:type="dxa"/>
            <w:vAlign w:val="center"/>
          </w:tcPr>
          <w:p w:rsidR="00C92AD6" w:rsidRPr="00B14EF5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iêu hoá II</w:t>
            </w:r>
          </w:p>
        </w:tc>
        <w:tc>
          <w:tcPr>
            <w:tcW w:w="70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92AD6" w:rsidRPr="00CE62B4" w:rsidTr="004C35A1">
        <w:tc>
          <w:tcPr>
            <w:tcW w:w="566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492</w:t>
            </w:r>
          </w:p>
        </w:tc>
        <w:tc>
          <w:tcPr>
            <w:tcW w:w="3073" w:type="dxa"/>
            <w:vAlign w:val="center"/>
          </w:tcPr>
          <w:p w:rsidR="00C92AD6" w:rsidRPr="00B14EF5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im mạch II</w:t>
            </w:r>
          </w:p>
        </w:tc>
        <w:tc>
          <w:tcPr>
            <w:tcW w:w="70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92AD6" w:rsidRPr="00CE62B4" w:rsidTr="004C35A1">
        <w:tc>
          <w:tcPr>
            <w:tcW w:w="566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212</w:t>
            </w:r>
          </w:p>
        </w:tc>
        <w:tc>
          <w:tcPr>
            <w:tcW w:w="3073" w:type="dxa"/>
            <w:vAlign w:val="center"/>
          </w:tcPr>
          <w:p w:rsidR="00C92AD6" w:rsidRPr="00B14EF5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ô hấp II</w:t>
            </w:r>
          </w:p>
        </w:tc>
        <w:tc>
          <w:tcPr>
            <w:tcW w:w="70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92AD6" w:rsidRPr="00CE62B4" w:rsidTr="004C35A1">
        <w:tc>
          <w:tcPr>
            <w:tcW w:w="566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C92AD6" w:rsidRPr="00B14EF5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342</w:t>
            </w:r>
          </w:p>
        </w:tc>
        <w:tc>
          <w:tcPr>
            <w:tcW w:w="3073" w:type="dxa"/>
            <w:vAlign w:val="center"/>
          </w:tcPr>
          <w:p w:rsidR="00C92AD6" w:rsidRPr="00B14EF5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ội tiết II</w:t>
            </w:r>
          </w:p>
        </w:tc>
        <w:tc>
          <w:tcPr>
            <w:tcW w:w="70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92AD6" w:rsidRPr="00CE62B4" w:rsidTr="004C35A1">
        <w:tc>
          <w:tcPr>
            <w:tcW w:w="566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5</w:t>
            </w:r>
          </w:p>
        </w:tc>
        <w:tc>
          <w:tcPr>
            <w:tcW w:w="1005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9272</w:t>
            </w:r>
          </w:p>
        </w:tc>
        <w:tc>
          <w:tcPr>
            <w:tcW w:w="3073" w:type="dxa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Hồi sức cấp cứu II</w:t>
            </w:r>
          </w:p>
        </w:tc>
        <w:tc>
          <w:tcPr>
            <w:tcW w:w="70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92AD6" w:rsidRPr="00CE62B4" w:rsidTr="004C35A1">
        <w:tc>
          <w:tcPr>
            <w:tcW w:w="566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62</w:t>
            </w:r>
          </w:p>
        </w:tc>
        <w:tc>
          <w:tcPr>
            <w:tcW w:w="3073" w:type="dxa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C92AD6" w:rsidRPr="00092519" w:rsidTr="004C35A1">
        <w:tc>
          <w:tcPr>
            <w:tcW w:w="566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72</w:t>
            </w:r>
          </w:p>
        </w:tc>
        <w:tc>
          <w:tcPr>
            <w:tcW w:w="3073" w:type="dxa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C92AD6" w:rsidRPr="00092519" w:rsidTr="004C35A1">
        <w:tc>
          <w:tcPr>
            <w:tcW w:w="566" w:type="dxa"/>
            <w:vAlign w:val="center"/>
          </w:tcPr>
          <w:p w:rsidR="00C92AD6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22</w:t>
            </w:r>
          </w:p>
        </w:tc>
        <w:tc>
          <w:tcPr>
            <w:tcW w:w="3073" w:type="dxa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C92AD6" w:rsidRPr="003379DD" w:rsidRDefault="00C92AD6" w:rsidP="00C92AD6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9/09/2024</w:t>
            </w:r>
          </w:p>
        </w:tc>
        <w:tc>
          <w:tcPr>
            <w:tcW w:w="1985" w:type="dxa"/>
            <w:vAlign w:val="center"/>
          </w:tcPr>
          <w:p w:rsidR="00C92AD6" w:rsidRPr="003379DD" w:rsidRDefault="00C92AD6" w:rsidP="00C92AD6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46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F95444" w:rsidRDefault="00F95444" w:rsidP="00F95444"/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A457E9" w:rsidRPr="00A44FFB" w:rsidTr="003E682A">
        <w:tc>
          <w:tcPr>
            <w:tcW w:w="4644" w:type="dxa"/>
            <w:shd w:val="clear" w:color="auto" w:fill="auto"/>
          </w:tcPr>
          <w:p w:rsidR="00A457E9" w:rsidRDefault="00A457E9" w:rsidP="003E682A">
            <w:pPr>
              <w:jc w:val="center"/>
              <w:rPr>
                <w:color w:val="000000" w:themeColor="text1"/>
                <w:lang w:val="pt-BR"/>
              </w:rPr>
            </w:pPr>
            <w:r>
              <w:br w:type="page"/>
            </w: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A457E9" w:rsidRPr="00767D25" w:rsidRDefault="00A457E9" w:rsidP="003E682A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A457E9" w:rsidRPr="00767D25" w:rsidRDefault="00A457E9" w:rsidP="003E682A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A457E9" w:rsidRPr="00F94F06" w:rsidRDefault="00A457E9" w:rsidP="003E682A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A457E9" w:rsidRPr="00767D25" w:rsidRDefault="00A457E9" w:rsidP="00A457E9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E682794" wp14:editId="1CC31323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28A4129" id="Straight Connector 353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2C1EC4D" wp14:editId="6492FD7E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7C5EFBA" id="Straight Connector 354" o:spid="_x0000_s1026" style="position:absolute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CeJUzr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A457E9" w:rsidRPr="00767D25" w:rsidRDefault="00A457E9" w:rsidP="00A457E9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  <w:r>
        <w:rPr>
          <w:b/>
          <w:color w:val="000000" w:themeColor="text1"/>
          <w:sz w:val="28"/>
          <w:lang w:val="pt-BR"/>
        </w:rPr>
        <w:t>I</w:t>
      </w:r>
    </w:p>
    <w:p w:rsidR="00A457E9" w:rsidRPr="00767D25" w:rsidRDefault="00A457E9" w:rsidP="00A457E9">
      <w:pPr>
        <w:pStyle w:val="Heading1"/>
        <w:rPr>
          <w:color w:val="000000" w:themeColor="text1"/>
          <w:lang w:val="pt-BR"/>
        </w:rPr>
      </w:pPr>
      <w:bookmarkStart w:id="64" w:name="_Toc126931228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THẦN KINH</w:t>
      </w:r>
      <w:r w:rsidR="008E1EB4">
        <w:rPr>
          <w:noProof/>
          <w:color w:val="FF0000"/>
          <w:lang w:val="pt-BR"/>
        </w:rPr>
        <w:t xml:space="preserve"> (A) – ĐỢT 2</w:t>
      </w:r>
      <w:bookmarkEnd w:id="64"/>
    </w:p>
    <w:p w:rsidR="00A457E9" w:rsidRPr="00767D25" w:rsidRDefault="00A457E9" w:rsidP="00A457E9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A457E9" w:rsidRDefault="00A457E9" w:rsidP="00A457E9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b/>
          <w:i/>
          <w:noProof/>
          <w:color w:val="000000" w:themeColor="text1"/>
          <w:sz w:val="28"/>
          <w:szCs w:val="28"/>
          <w:lang w:val="pt-BR"/>
        </w:rPr>
        <w:t>1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A457E9" w:rsidTr="003E682A">
        <w:tc>
          <w:tcPr>
            <w:tcW w:w="566" w:type="dxa"/>
            <w:vMerge w:val="restart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A457E9" w:rsidTr="003E682A">
        <w:tc>
          <w:tcPr>
            <w:tcW w:w="566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A457E9" w:rsidTr="003E682A">
        <w:tc>
          <w:tcPr>
            <w:tcW w:w="10031" w:type="dxa"/>
            <w:gridSpan w:val="8"/>
            <w:vAlign w:val="center"/>
          </w:tcPr>
          <w:p w:rsidR="00A457E9" w:rsidRPr="00B14EF5" w:rsidRDefault="00A457E9" w:rsidP="003E682A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8D1DD8" w:rsidRPr="00CE62B4" w:rsidTr="003E682A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6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6A5E94">
              <w:rPr>
                <w:sz w:val="20"/>
                <w:szCs w:val="20"/>
                <w:lang w:val="pt-BR"/>
              </w:rPr>
              <w:t>Tin học nâng cao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8D1DD8" w:rsidRPr="00B14EF5" w:rsidRDefault="00AB5F75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8D1DD8" w:rsidRPr="00CE62B4" w:rsidTr="003E682A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2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nghiên cứu khoa học sức khỏe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42</w:t>
            </w: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giảng dạy y học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T.GDYH</w:t>
            </w:r>
          </w:p>
        </w:tc>
      </w:tr>
      <w:tr w:rsidR="00A457E9" w:rsidRPr="00CE62B4" w:rsidTr="003E682A">
        <w:tc>
          <w:tcPr>
            <w:tcW w:w="10031" w:type="dxa"/>
            <w:gridSpan w:val="8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5052</w:t>
            </w: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học phân tử ứng dụng y học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A457E9" w:rsidRPr="00B14EF5" w:rsidRDefault="00AB5F75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8022</w:t>
            </w: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ăm dò chức năng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inh tế y tế và bảo hiểm y tế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BM. Thần kinh</w:t>
            </w:r>
          </w:p>
        </w:tc>
      </w:tr>
      <w:tr w:rsidR="00A457E9" w:rsidRPr="00CE62B4" w:rsidTr="003E682A">
        <w:tc>
          <w:tcPr>
            <w:tcW w:w="10031" w:type="dxa"/>
            <w:gridSpan w:val="8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A457E9" w:rsidRPr="00CE62B4" w:rsidTr="003E682A">
        <w:trPr>
          <w:trHeight w:val="920"/>
        </w:trPr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022</w:t>
            </w: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ẩn đoán và điều trị các tổn thương hệ thống truyền, tiếp nhận âm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457E9" w:rsidRPr="009F370E" w:rsidRDefault="00441154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18/03/2024 – 19/05/2024 </w:t>
            </w:r>
            <w:r w:rsidR="00BC59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162</w:t>
            </w: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ẩn đoán và điều trị các tổn thương hệ thống truyền, tiếp nhận âm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092</w:t>
            </w: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hăm dò chức năng TMH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457E9" w:rsidRPr="00B14EF5" w:rsidRDefault="00F02CE5" w:rsidP="003E682A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30/01/2023 - 02/04/2023</w:t>
            </w:r>
          </w:p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352</w:t>
            </w: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ăm dò chức năng TMH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122</w:t>
            </w: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ác phương pháp phẫu thuật Họng-thanh quản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457E9" w:rsidRPr="00C50007" w:rsidRDefault="00C50007" w:rsidP="00C50007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04/2023 – 04/06/2023</w:t>
            </w: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392</w:t>
            </w: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ác phương pháp phẫu thuật Họng-thanh quản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A457E9" w:rsidRPr="009F370E" w:rsidRDefault="00A457E9" w:rsidP="003E682A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A457E9" w:rsidRPr="00CE62B4" w:rsidTr="003E682A">
        <w:trPr>
          <w:trHeight w:val="643"/>
        </w:trPr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062</w:t>
            </w: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Điều trị các khối u lành tính TMH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457E9" w:rsidRPr="00C50007" w:rsidRDefault="00790D7E" w:rsidP="00C50007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24 – 20/08/2024</w:t>
            </w: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282</w:t>
            </w: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Điều trị các khối u lành tính TMH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082</w:t>
            </w: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Ung thư tai mũi họng nâng cao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457E9" w:rsidRPr="00B14EF5" w:rsidRDefault="00790D7E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1/08/2023 – 22/10/2023</w:t>
            </w: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332</w:t>
            </w: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Ung thư tai mũi họng nâng cao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032</w:t>
            </w: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ấn thương TMH nâng cao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7E9" w:rsidRPr="00D14EBD" w:rsidRDefault="00790D7E" w:rsidP="003E682A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3 – 24/12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ần kinh</w:t>
            </w: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202</w:t>
            </w: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ấn thương TMH nâng cao</w:t>
            </w:r>
          </w:p>
        </w:tc>
        <w:tc>
          <w:tcPr>
            <w:tcW w:w="709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3</w:t>
            </w:r>
          </w:p>
        </w:tc>
        <w:tc>
          <w:tcPr>
            <w:tcW w:w="5921" w:type="dxa"/>
            <w:gridSpan w:val="5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A457E9" w:rsidRPr="003379DD" w:rsidRDefault="00790D7E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192</w:t>
            </w: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nội soi nâng cao</w:t>
            </w:r>
          </w:p>
        </w:tc>
        <w:tc>
          <w:tcPr>
            <w:tcW w:w="70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362</w:t>
            </w: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ăm dò chức năng TMH nâng cao</w:t>
            </w:r>
          </w:p>
        </w:tc>
        <w:tc>
          <w:tcPr>
            <w:tcW w:w="70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402</w:t>
            </w: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ác phương pháp phẫu thuật Họng-thanh quản nâng cao</w:t>
            </w:r>
          </w:p>
        </w:tc>
        <w:tc>
          <w:tcPr>
            <w:tcW w:w="70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A457E9" w:rsidRPr="00B14EF5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27292</w:t>
            </w:r>
          </w:p>
        </w:tc>
        <w:tc>
          <w:tcPr>
            <w:tcW w:w="3073" w:type="dxa"/>
            <w:vAlign w:val="center"/>
          </w:tcPr>
          <w:p w:rsidR="00A457E9" w:rsidRPr="00B14EF5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các khối u TMH</w:t>
            </w:r>
          </w:p>
        </w:tc>
        <w:tc>
          <w:tcPr>
            <w:tcW w:w="70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457E9" w:rsidRPr="00CE62B4" w:rsidTr="003E682A">
        <w:tc>
          <w:tcPr>
            <w:tcW w:w="566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62</w:t>
            </w:r>
          </w:p>
        </w:tc>
        <w:tc>
          <w:tcPr>
            <w:tcW w:w="3073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A457E9" w:rsidRPr="003379DD" w:rsidRDefault="00C50007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A457E9" w:rsidRPr="00092519" w:rsidTr="003E682A">
        <w:tc>
          <w:tcPr>
            <w:tcW w:w="566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72</w:t>
            </w:r>
          </w:p>
        </w:tc>
        <w:tc>
          <w:tcPr>
            <w:tcW w:w="3073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A457E9" w:rsidRPr="00092519" w:rsidTr="003E682A">
        <w:tc>
          <w:tcPr>
            <w:tcW w:w="566" w:type="dxa"/>
            <w:vAlign w:val="center"/>
          </w:tcPr>
          <w:p w:rsidR="00A457E9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22</w:t>
            </w:r>
          </w:p>
        </w:tc>
        <w:tc>
          <w:tcPr>
            <w:tcW w:w="3073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A457E9" w:rsidRPr="003379DD" w:rsidRDefault="00A457E9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A457E9" w:rsidRPr="003379DD" w:rsidRDefault="00C50007" w:rsidP="003E682A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9/09/2024</w:t>
            </w:r>
          </w:p>
        </w:tc>
        <w:tc>
          <w:tcPr>
            <w:tcW w:w="1985" w:type="dxa"/>
            <w:vAlign w:val="center"/>
          </w:tcPr>
          <w:p w:rsidR="00A457E9" w:rsidRPr="003379DD" w:rsidRDefault="00A457E9" w:rsidP="003E682A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A457E9" w:rsidRDefault="00A457E9"/>
    <w:p w:rsidR="00A457E9" w:rsidRDefault="00A457E9">
      <w: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61084C4" wp14:editId="02C23AAF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571D21B" id="Straight Connector 339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051F921" wp14:editId="13CF519E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C7FB407" id="Straight Connector 340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Dq3e9j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  <w:r>
        <w:rPr>
          <w:b/>
          <w:color w:val="000000" w:themeColor="text1"/>
          <w:sz w:val="28"/>
          <w:lang w:val="pt-BR"/>
        </w:rPr>
        <w:t>I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65" w:name="_Toc126931229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QUẢN LÝ Y TẾ</w:t>
      </w:r>
      <w:r>
        <w:rPr>
          <w:noProof/>
          <w:color w:val="FF0000"/>
          <w:lang w:val="pt-BR"/>
        </w:rPr>
        <w:t xml:space="preserve"> </w:t>
      </w:r>
      <w:r w:rsidR="008E1EB4">
        <w:rPr>
          <w:noProof/>
          <w:color w:val="FF0000"/>
          <w:lang w:val="pt-BR"/>
        </w:rPr>
        <w:t>(A) – ĐỢT 2</w:t>
      </w:r>
      <w:bookmarkEnd w:id="65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8E1EB4">
        <w:rPr>
          <w:b/>
          <w:i/>
          <w:noProof/>
          <w:color w:val="000000" w:themeColor="text1"/>
          <w:sz w:val="28"/>
          <w:szCs w:val="28"/>
          <w:lang w:val="pt-BR"/>
        </w:rPr>
        <w:t>2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6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6A5E94">
              <w:rPr>
                <w:sz w:val="20"/>
                <w:szCs w:val="20"/>
                <w:lang w:val="pt-BR"/>
              </w:rPr>
              <w:t>Tin học nâng cao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8D1DD8" w:rsidRPr="00B14EF5" w:rsidRDefault="00AB5F75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2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nghiên cứu khoa học sức khỏe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giảng dạy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T.GDYH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10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inh tế y tế và bảo hiểm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AB5F75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103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ịch tễ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Xác suất thống kê y học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Thống kê - Dân số học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F95444" w:rsidRPr="00CE62B4" w:rsidTr="0044265B">
        <w:trPr>
          <w:trHeight w:val="464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11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sức khỏe cộng đồng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9F370E" w:rsidRDefault="0044115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18/03/2024 – 19/05/2024 </w:t>
            </w:r>
            <w:r w:rsidR="00BC59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ức khỏe môi trườ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sức khỏe cộng đồng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9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và đánh giá dự án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02CE5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30/01/2023 - 02/04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và đánh giá dự án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13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chính sách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C50007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04/2023 – 04/06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chính sách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9F370E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rPr>
          <w:trHeight w:val="643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10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các nguồn lực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24 – 20/08/2024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3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các nguồn lực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8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chất lượng bệnh viện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790D7E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1/08/2023 – 22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1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chất lượng bệnh viện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1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Quản lý sức khỏe người cao tuổ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444" w:rsidRPr="00D14EBD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3 – 24/12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 tế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sức khỏe người cao tuổ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5921" w:type="dxa"/>
            <w:gridSpan w:val="5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F95444" w:rsidRPr="003379DD" w:rsidRDefault="00790D7E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7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 học chứng cứ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19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Quản lý thảm họa y học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20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Quản lý sức khỏe bà mẹ và trẻ em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TCC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TCC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16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9/09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TCC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47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F95444" w:rsidRDefault="00F95444" w:rsidP="00F95444"/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FA1C6A4" wp14:editId="6C4E4F47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8560A2" id="Straight Connector 345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Bj/3x7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3443E7F" wp14:editId="3C1E5099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E99B83D" id="Straight Connector 346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ALDWN3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  <w:r>
        <w:rPr>
          <w:b/>
          <w:color w:val="000000" w:themeColor="text1"/>
          <w:sz w:val="28"/>
          <w:lang w:val="pt-BR"/>
        </w:rPr>
        <w:t>I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66" w:name="_Toc126931230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RĂNG HÀM MẶT</w:t>
      </w:r>
      <w:r>
        <w:rPr>
          <w:noProof/>
          <w:color w:val="FF0000"/>
          <w:lang w:val="pt-BR"/>
        </w:rPr>
        <w:t xml:space="preserve"> </w:t>
      </w:r>
      <w:r w:rsidR="008E1EB4">
        <w:rPr>
          <w:noProof/>
          <w:color w:val="FF0000"/>
          <w:lang w:val="pt-BR"/>
        </w:rPr>
        <w:t>(A) – ĐỢT 2</w:t>
      </w:r>
      <w:bookmarkEnd w:id="66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8E1EB4">
        <w:rPr>
          <w:b/>
          <w:i/>
          <w:noProof/>
          <w:color w:val="000000" w:themeColor="text1"/>
          <w:sz w:val="28"/>
          <w:szCs w:val="28"/>
          <w:lang w:val="pt-BR"/>
        </w:rPr>
        <w:t>14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6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6A5E94">
              <w:rPr>
                <w:sz w:val="20"/>
                <w:szCs w:val="20"/>
                <w:lang w:val="pt-BR"/>
              </w:rPr>
              <w:t>Tin học nâng cao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8D1DD8" w:rsidRPr="00B14EF5" w:rsidRDefault="00AB5F75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2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nghiên cứu khoa học sức khỏe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giảng dạy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T.GDYH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50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học phân tử ứng dụng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AB5F75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201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ha khoa cơ sở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Nha cơ sở - Nha công cộng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nội so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Nhổ răng - PTHMBM. Ngoại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F95444" w:rsidRPr="00CE62B4" w:rsidTr="004C35A1">
        <w:trPr>
          <w:trHeight w:val="920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301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Bệnh học hàm mặt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C5965" w:rsidRDefault="00441154" w:rsidP="00BC5965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18/03/2024 – 19/05/2024 </w:t>
            </w:r>
            <w:r w:rsidR="00BC59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3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Bệnh học hàm mặt NC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10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ha chu-Cấy ghép 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02CE5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30/01/2023 - 02/04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Chữa răng - Nội nha - Tia X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10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ha chu-Cấy ghép NC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Chữa răng - Nội nha - Tia X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50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Chữa răng-Nội nha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C50007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04/2023 – 04/06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Phục hình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5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Chữa răng-Nội nha NC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9F370E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Phục hình</w:t>
            </w:r>
          </w:p>
        </w:tc>
      </w:tr>
      <w:tr w:rsidR="00F95444" w:rsidRPr="00CE62B4" w:rsidTr="004C35A1">
        <w:trPr>
          <w:trHeight w:val="643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403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Phục hình răng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24 – 20/08/2024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Răng trẻ em – Chỉnh hình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408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hục hình răng NC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Răng trẻ em – Chỉnh hình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60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Răng trẻ em-Chỉnh hình răng mặt N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790D7E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1/08/2023 – 22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Nhổ răng - PTHM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6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Răng trẻ em-Chỉnh hình răng mặt NC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Nhổ răng - PTHM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303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Phẫu thuật miệng - hàm mặt nâng cao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444" w:rsidRPr="00D14EBD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3 – 24/12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Bệnh học miệng - Nha chu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308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hẫu thuật miệng - hàm mặt nâng cao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5921" w:type="dxa"/>
            <w:gridSpan w:val="5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F95444" w:rsidRPr="003379DD" w:rsidRDefault="00790D7E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10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ha khoa dự phòng - phát triển nâng cao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107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ha khoa phục hồi nâng cao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507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ha khoa bệnh lý và phẫu thuật nâng cao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006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Răng Hàm Mặt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007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Răng Hàm Mặt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RH0002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9/09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Răng Hàm Mặt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48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F95444" w:rsidRDefault="00F95444" w:rsidP="00F95444"/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16EAE88" wp14:editId="7E2A6FAB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C08FD36" id="Straight Connector 349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D0AF246" wp14:editId="67FD4AB5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3959F79" id="Straight Connector 350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  <w:r>
        <w:rPr>
          <w:b/>
          <w:color w:val="000000" w:themeColor="text1"/>
          <w:sz w:val="28"/>
          <w:lang w:val="pt-BR"/>
        </w:rPr>
        <w:t>I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67" w:name="_Toc126931231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SẢN PHỤ KHOA</w:t>
      </w:r>
      <w:r w:rsidR="008E1EB4">
        <w:rPr>
          <w:noProof/>
          <w:color w:val="FF0000"/>
          <w:lang w:val="pt-BR"/>
        </w:rPr>
        <w:t xml:space="preserve"> (A) – ĐỢT 2</w:t>
      </w:r>
      <w:bookmarkEnd w:id="67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8E1EB4">
        <w:rPr>
          <w:b/>
          <w:i/>
          <w:noProof/>
          <w:color w:val="000000" w:themeColor="text1"/>
          <w:sz w:val="28"/>
          <w:szCs w:val="28"/>
          <w:lang w:val="pt-BR"/>
        </w:rPr>
        <w:t>1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6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6A5E94">
              <w:rPr>
                <w:sz w:val="20"/>
                <w:szCs w:val="20"/>
                <w:lang w:val="pt-BR"/>
              </w:rPr>
              <w:t>Tin học nâng cao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8D1DD8" w:rsidRPr="00B14EF5" w:rsidRDefault="00AB5F75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2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nghiên cứu khoa học sức khỏe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giảng dạy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T.GDYH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50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inh học phân tử ứng dụng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AB5F75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inh lý bệnh-Miễn dịch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11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Ngoại tổng quát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ẫu thuật nội so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Ngoại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F95444" w:rsidRPr="00CE62B4" w:rsidTr="004C35A1">
        <w:trPr>
          <w:trHeight w:val="920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07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Sản khó và cấp cứu sản khoa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C5965" w:rsidRDefault="00441154" w:rsidP="00BC5965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18/03/2024 – 19/05/2024 </w:t>
            </w:r>
            <w:r w:rsidR="00BC59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29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Sản khó và cấp cứu sản khoa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10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hai kỳ nguy cơ cao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02CE5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30/01/2023 - 02/04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3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ai kỳ nguy cơ cao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0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 u lành tính cơ quan sinh dụ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C50007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04/2023 – 04/06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18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 u lành tính cơ quan sinh dụ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9F370E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F95444" w:rsidRPr="00CE62B4" w:rsidTr="004C35A1">
        <w:trPr>
          <w:trHeight w:val="643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1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Ung thư phụ khoa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24 – 20/08/2024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38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Ung thư phụ khoa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13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Nội tiết - Hỗ trợ sinh sản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790D7E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1/08/2023 – 22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40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Nội tiết - Hỗ trợ sinh sản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11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Thăm dò sản phụ khoa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444" w:rsidRPr="00D14EBD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3 – 24/12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Sản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37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Thăm dò sản phụ khoa I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5921" w:type="dxa"/>
            <w:gridSpan w:val="5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F95444" w:rsidRPr="003379DD" w:rsidRDefault="00790D7E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30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Chẩn đoán và can thiệp trong tiền sản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163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Sản bệnh nâng cao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6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7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Y0002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9/09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Y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49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5244"/>
      </w:tblGrid>
      <w:tr w:rsidR="00F95444" w:rsidRPr="00A44FFB" w:rsidTr="004C35A1">
        <w:tc>
          <w:tcPr>
            <w:tcW w:w="4644" w:type="dxa"/>
            <w:shd w:val="clear" w:color="auto" w:fill="auto"/>
          </w:tcPr>
          <w:p w:rsidR="00F95444" w:rsidRDefault="00F95444" w:rsidP="004C35A1">
            <w:pPr>
              <w:jc w:val="center"/>
              <w:rPr>
                <w:color w:val="000000" w:themeColor="text1"/>
                <w:lang w:val="pt-BR"/>
              </w:rPr>
            </w:pPr>
            <w:r w:rsidRPr="00767D25">
              <w:rPr>
                <w:color w:val="000000" w:themeColor="text1"/>
              </w:rPr>
              <w:lastRenderedPageBreak/>
              <w:br w:type="page"/>
            </w:r>
            <w:r w:rsidRPr="00767D25">
              <w:rPr>
                <w:color w:val="000000" w:themeColor="text1"/>
                <w:lang w:val="pt-BR"/>
              </w:rPr>
              <w:br w:type="page"/>
            </w:r>
            <w:r>
              <w:rPr>
                <w:color w:val="000000" w:themeColor="text1"/>
                <w:lang w:val="pt-BR"/>
              </w:rPr>
              <w:t>BỘ Y TẾ</w:t>
            </w:r>
          </w:p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 xml:space="preserve">TRƯỜNG </w:t>
            </w:r>
            <w:r w:rsidRPr="00F94F06">
              <w:rPr>
                <w:b/>
                <w:color w:val="000000" w:themeColor="text1"/>
                <w:lang w:val="pt-BR"/>
              </w:rPr>
              <w:t>ĐẠI HỌC Y DƯỢC</w:t>
            </w:r>
            <w:r w:rsidRPr="00767D25">
              <w:rPr>
                <w:b/>
                <w:color w:val="000000" w:themeColor="text1"/>
                <w:lang w:val="pt-BR"/>
              </w:rPr>
              <w:t xml:space="preserve"> CẦN THƠ</w:t>
            </w:r>
          </w:p>
        </w:tc>
        <w:tc>
          <w:tcPr>
            <w:tcW w:w="5244" w:type="dxa"/>
            <w:shd w:val="clear" w:color="auto" w:fill="auto"/>
          </w:tcPr>
          <w:p w:rsidR="00F95444" w:rsidRPr="00767D25" w:rsidRDefault="00F95444" w:rsidP="004C35A1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767D25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95444" w:rsidRPr="00F94F06" w:rsidRDefault="00F95444" w:rsidP="004C35A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94F06">
              <w:rPr>
                <w:b/>
                <w:color w:val="000000" w:themeColor="text1"/>
                <w:sz w:val="26"/>
                <w:szCs w:val="26"/>
                <w:lang w:val="pt-BR"/>
              </w:rPr>
              <w:t>Độc lập - Tự do - Hạnh phúc</w:t>
            </w:r>
          </w:p>
        </w:tc>
      </w:tr>
    </w:tbl>
    <w:p w:rsidR="00F95444" w:rsidRPr="00767D25" w:rsidRDefault="00F95444" w:rsidP="00F95444">
      <w:pPr>
        <w:jc w:val="center"/>
        <w:rPr>
          <w:b/>
          <w:color w:val="000000" w:themeColor="text1"/>
          <w:sz w:val="16"/>
          <w:szCs w:val="16"/>
          <w:lang w:val="pt-BR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6CEDFA1" wp14:editId="1965E235">
                <wp:simplePos x="0" y="0"/>
                <wp:positionH relativeFrom="column">
                  <wp:posOffset>3524249</wp:posOffset>
                </wp:positionH>
                <wp:positionV relativeFrom="paragraph">
                  <wp:posOffset>13335</wp:posOffset>
                </wp:positionV>
                <wp:extent cx="2047875" cy="0"/>
                <wp:effectExtent l="0" t="0" r="28575" b="1905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E90CBB7" id="Straight Connector 355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.05pt" to="4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" strokecolor="black [3213]"/>
            </w:pict>
          </mc:Fallback>
        </mc:AlternateContent>
      </w: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4A3C000" wp14:editId="4909BB68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1200150" cy="0"/>
                <wp:effectExtent l="0" t="0" r="19050" b="1905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0974899" id="Straight Connector 356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" strokecolor="black [3213]"/>
            </w:pict>
          </mc:Fallback>
        </mc:AlternateContent>
      </w:r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lang w:val="pt-BR"/>
        </w:rPr>
      </w:pPr>
      <w:r w:rsidRPr="00767D25">
        <w:rPr>
          <w:b/>
          <w:color w:val="000000" w:themeColor="text1"/>
          <w:sz w:val="28"/>
          <w:lang w:val="pt-BR"/>
        </w:rPr>
        <w:t>KẾ HOẠCH ĐÀO TẠO CHUYÊN KHOA CẤP I</w:t>
      </w:r>
      <w:r>
        <w:rPr>
          <w:b/>
          <w:color w:val="000000" w:themeColor="text1"/>
          <w:sz w:val="28"/>
          <w:lang w:val="pt-BR"/>
        </w:rPr>
        <w:t>I</w:t>
      </w:r>
    </w:p>
    <w:p w:rsidR="00F95444" w:rsidRPr="00767D25" w:rsidRDefault="00F95444" w:rsidP="00F95444">
      <w:pPr>
        <w:pStyle w:val="Heading1"/>
        <w:rPr>
          <w:color w:val="000000" w:themeColor="text1"/>
          <w:lang w:val="pt-BR"/>
        </w:rPr>
      </w:pPr>
      <w:bookmarkStart w:id="68" w:name="_Toc126931232"/>
      <w:r w:rsidRPr="009F370E">
        <w:t>CHUYÊN NGÀNH</w:t>
      </w:r>
      <w:r w:rsidRPr="00767D25">
        <w:rPr>
          <w:color w:val="000000" w:themeColor="text1"/>
          <w:lang w:val="pt-BR"/>
        </w:rPr>
        <w:t xml:space="preserve"> </w:t>
      </w:r>
      <w:r w:rsidRPr="000E46BC">
        <w:rPr>
          <w:noProof/>
          <w:color w:val="FF0000"/>
          <w:lang w:val="pt-BR"/>
        </w:rPr>
        <w:t>TỔ CHỨC QUẢN LÝ DƯỢC</w:t>
      </w:r>
      <w:r w:rsidR="008E1EB4">
        <w:rPr>
          <w:noProof/>
          <w:color w:val="FF0000"/>
          <w:lang w:val="pt-BR"/>
        </w:rPr>
        <w:t xml:space="preserve"> (A) – ĐỢT 2</w:t>
      </w:r>
      <w:bookmarkEnd w:id="68"/>
    </w:p>
    <w:p w:rsidR="00F95444" w:rsidRPr="00767D25" w:rsidRDefault="00F95444" w:rsidP="00F95444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 xml:space="preserve">Khóa </w:t>
      </w:r>
      <w:r>
        <w:rPr>
          <w:b/>
          <w:color w:val="000000" w:themeColor="text1"/>
          <w:sz w:val="28"/>
          <w:szCs w:val="28"/>
          <w:lang w:val="pt-BR"/>
        </w:rPr>
        <w:t>2022-2024</w:t>
      </w:r>
    </w:p>
    <w:p w:rsidR="00F95444" w:rsidRDefault="00F95444" w:rsidP="00F95444">
      <w:pPr>
        <w:spacing w:after="120"/>
        <w:jc w:val="center"/>
        <w:rPr>
          <w:b/>
          <w:color w:val="000000" w:themeColor="text1"/>
          <w:sz w:val="28"/>
          <w:szCs w:val="28"/>
          <w:u w:val="dash" w:color="000000" w:themeColor="text1"/>
          <w:lang w:val="pt-BR"/>
        </w:rPr>
      </w:pPr>
      <w:r w:rsidRPr="00767D25">
        <w:rPr>
          <w:b/>
          <w:color w:val="000000" w:themeColor="text1"/>
          <w:sz w:val="28"/>
          <w:szCs w:val="28"/>
          <w:lang w:val="pt-BR"/>
        </w:rPr>
        <w:t>Số học viên: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8E1EB4">
        <w:rPr>
          <w:b/>
          <w:i/>
          <w:noProof/>
          <w:color w:val="000000" w:themeColor="text1"/>
          <w:sz w:val="28"/>
          <w:szCs w:val="28"/>
          <w:lang w:val="pt-BR"/>
        </w:rPr>
        <w:t>3</w:t>
      </w:r>
      <w:r w:rsidRPr="003637ED">
        <w:rPr>
          <w:b/>
          <w:i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  <w:r w:rsidRPr="00767D25">
        <w:rPr>
          <w:b/>
          <w:color w:val="000000" w:themeColor="text1"/>
          <w:sz w:val="28"/>
          <w:szCs w:val="28"/>
          <w:u w:val="dash" w:color="000000" w:themeColor="text1"/>
          <w:lang w:val="pt-B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6"/>
        <w:gridCol w:w="1005"/>
        <w:gridCol w:w="3073"/>
        <w:gridCol w:w="709"/>
        <w:gridCol w:w="567"/>
        <w:gridCol w:w="567"/>
        <w:gridCol w:w="1559"/>
        <w:gridCol w:w="1985"/>
      </w:tblGrid>
      <w:tr w:rsidR="00F95444" w:rsidTr="004C35A1">
        <w:tc>
          <w:tcPr>
            <w:tcW w:w="566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T</w:t>
            </w:r>
          </w:p>
        </w:tc>
        <w:tc>
          <w:tcPr>
            <w:tcW w:w="100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Mã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HP</w:t>
            </w:r>
          </w:p>
        </w:tc>
        <w:tc>
          <w:tcPr>
            <w:tcW w:w="3073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ên học phần</w:t>
            </w:r>
          </w:p>
        </w:tc>
        <w:tc>
          <w:tcPr>
            <w:tcW w:w="1843" w:type="dxa"/>
            <w:gridSpan w:val="3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Số tín chỉ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ời gian</w:t>
            </w:r>
          </w:p>
        </w:tc>
        <w:tc>
          <w:tcPr>
            <w:tcW w:w="1985" w:type="dxa"/>
            <w:vMerge w:val="restart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Đơn vị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Phụ trách</w:t>
            </w:r>
          </w:p>
        </w:tc>
      </w:tr>
      <w:tr w:rsidR="00F95444" w:rsidTr="004C35A1">
        <w:tc>
          <w:tcPr>
            <w:tcW w:w="566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00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3073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ổng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color w:val="000000" w:themeColor="text1"/>
                <w:sz w:val="20"/>
                <w:szCs w:val="20"/>
                <w:lang w:val="pt-BR"/>
              </w:rPr>
              <w:t>TH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  <w:tc>
          <w:tcPr>
            <w:tcW w:w="1985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b/>
                <w:color w:val="000000" w:themeColor="text1"/>
                <w:sz w:val="20"/>
                <w:szCs w:val="20"/>
                <w:u w:val="dash" w:color="000000" w:themeColor="text1"/>
                <w:lang w:val="pt-BR"/>
              </w:rPr>
            </w:pPr>
          </w:p>
        </w:tc>
      </w:tr>
      <w:tr w:rsidR="00F9544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. Học phần chung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6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  <w:lang w:val="pt-BR"/>
              </w:rPr>
            </w:pPr>
            <w:r w:rsidRPr="006A5E94">
              <w:rPr>
                <w:sz w:val="20"/>
                <w:szCs w:val="20"/>
                <w:lang w:val="pt-BR"/>
              </w:rPr>
              <w:t>Tin học nâng cao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 w:rsidRPr="00B14EF5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8D1DD8" w:rsidRPr="00B14EF5" w:rsidRDefault="00AB5F75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8D1DD8" w:rsidRPr="00CE62B4" w:rsidTr="004C35A1">
        <w:tc>
          <w:tcPr>
            <w:tcW w:w="566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22</w:t>
            </w:r>
          </w:p>
        </w:tc>
        <w:tc>
          <w:tcPr>
            <w:tcW w:w="3073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nghiên cứu khoa học sức khỏe</w:t>
            </w:r>
          </w:p>
        </w:tc>
        <w:tc>
          <w:tcPr>
            <w:tcW w:w="709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8D1DD8" w:rsidRPr="00B14EF5" w:rsidRDefault="008D1DD8" w:rsidP="008D1DD8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1DD8" w:rsidRPr="00B14EF5" w:rsidRDefault="008D1DD8" w:rsidP="008D1DD8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2C1E07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00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sz w:val="20"/>
                <w:szCs w:val="20"/>
              </w:rPr>
            </w:pPr>
            <w:r w:rsidRPr="006A5E94">
              <w:rPr>
                <w:sz w:val="20"/>
                <w:szCs w:val="20"/>
              </w:rPr>
              <w:t>Phương pháp giảng dạy y họ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B14EF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T.GDYH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B. Học phần cơ sở, hỗ trợ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YT010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inh tế y tế và bảo hiểm y tế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AB5F75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6/12/2022 – 01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Dịch tễ họ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301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Quản lý sử dụng thuố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BM. Dược lý - DLS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Quản lý nghiệp vụ dượ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F95444" w:rsidRPr="00CE62B4" w:rsidTr="004C35A1">
        <w:tc>
          <w:tcPr>
            <w:tcW w:w="10031" w:type="dxa"/>
            <w:gridSpan w:val="8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b/>
                <w:bCs/>
                <w:color w:val="000000" w:themeColor="text1"/>
                <w:sz w:val="20"/>
                <w:szCs w:val="20"/>
              </w:rPr>
              <w:t>C. Học phần chuyên ngành</w:t>
            </w:r>
          </w:p>
        </w:tc>
      </w:tr>
      <w:tr w:rsidR="00F95444" w:rsidRPr="00CE62B4" w:rsidTr="004C35A1">
        <w:trPr>
          <w:trHeight w:val="920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513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Pháp chế dược chuyên ngành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C5965" w:rsidRDefault="00441154" w:rsidP="00BC5965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18/03/2024 – 19/05/2024 </w:t>
            </w:r>
            <w:r w:rsidR="00BC59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54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Pháp chế dược chuyên ngành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517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Đánh giá công nghệ y tế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F02CE5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30/01/2023 - 02/04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548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Đánh giá công nghệ y tế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50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Kinh tế doanh nghiệp dượ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C50007" w:rsidP="004C35A1">
            <w:pPr>
              <w:spacing w:before="50" w:after="50"/>
              <w:jc w:val="center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03/04/2023 – 04/06/2023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53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Kinh tế doanh nghiệp dượ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9F370E" w:rsidRDefault="00F95444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F95444" w:rsidRPr="00CE62B4" w:rsidTr="004C35A1">
        <w:trPr>
          <w:trHeight w:val="643"/>
        </w:trPr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509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Marketing dượ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24 – 20/08/2024</w:t>
            </w:r>
          </w:p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537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Marketing dược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51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Quản lý mỹ phẩm và thực phẩm chức năng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B14EF5" w:rsidRDefault="00790D7E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1/08/2023 – 22/10/2023</w:t>
            </w: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544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ản lý mỹ phẩm và thực phẩm chức năng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518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T Dược cộng đồng nâng cao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444" w:rsidRPr="00D14EBD" w:rsidRDefault="00790D7E" w:rsidP="004C35A1">
            <w:pPr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3 – 24/12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549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Dược cộng đồng nâng cao</w:t>
            </w:r>
          </w:p>
        </w:tc>
        <w:tc>
          <w:tcPr>
            <w:tcW w:w="709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14EF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BM. Quản lý dược</w:t>
            </w: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</w:p>
        </w:tc>
        <w:tc>
          <w:tcPr>
            <w:tcW w:w="5921" w:type="dxa"/>
            <w:gridSpan w:val="5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bCs/>
                <w:sz w:val="20"/>
                <w:szCs w:val="20"/>
              </w:rPr>
              <w:t xml:space="preserve">Thực hành tự chọn </w:t>
            </w:r>
            <w:r w:rsidRPr="003379DD">
              <w:rPr>
                <w:bCs/>
                <w:i/>
                <w:sz w:val="20"/>
                <w:szCs w:val="20"/>
              </w:rPr>
              <w:t>(chọn 1 môn)</w:t>
            </w:r>
          </w:p>
        </w:tc>
        <w:tc>
          <w:tcPr>
            <w:tcW w:w="1559" w:type="dxa"/>
            <w:vAlign w:val="center"/>
          </w:tcPr>
          <w:p w:rsidR="00F95444" w:rsidRPr="003379DD" w:rsidRDefault="00790D7E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22/01/2024 – 17/03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547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Mô hình hóa chi phí-hiệu quả trong y tế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2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552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TH Quản lý trang thiết bị dược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lastRenderedPageBreak/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545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ỹ năng giao tiếp trong kinh doanh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3</w:t>
            </w: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1005" w:type="dxa"/>
            <w:vAlign w:val="center"/>
          </w:tcPr>
          <w:p w:rsidR="00F95444" w:rsidRPr="00B14EF5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5262</w:t>
            </w:r>
          </w:p>
        </w:tc>
        <w:tc>
          <w:tcPr>
            <w:tcW w:w="3073" w:type="dxa"/>
            <w:vAlign w:val="center"/>
          </w:tcPr>
          <w:p w:rsidR="00F95444" w:rsidRPr="00B14EF5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Phân tích giá sử dụng thuốc trong bệnh viện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5444" w:rsidRPr="00CE62B4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3379DD">
              <w:rPr>
                <w:color w:val="000000" w:themeColor="text1"/>
                <w:sz w:val="20"/>
                <w:szCs w:val="20"/>
                <w:lang w:val="pt-BR"/>
              </w:rPr>
              <w:t>1</w:t>
            </w:r>
            <w:r>
              <w:rPr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003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LT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1/07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Dược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7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007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TH Học phần cuối khóa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Dược</w:t>
            </w:r>
          </w:p>
        </w:tc>
      </w:tr>
      <w:tr w:rsidR="00F95444" w:rsidRPr="00092519" w:rsidTr="004C35A1">
        <w:tc>
          <w:tcPr>
            <w:tcW w:w="566" w:type="dxa"/>
            <w:vAlign w:val="center"/>
          </w:tcPr>
          <w:p w:rsidR="00F95444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5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DK00022</w:t>
            </w:r>
          </w:p>
        </w:tc>
        <w:tc>
          <w:tcPr>
            <w:tcW w:w="3073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Luận văn</w:t>
            </w:r>
          </w:p>
        </w:tc>
        <w:tc>
          <w:tcPr>
            <w:tcW w:w="709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vAlign w:val="center"/>
          </w:tcPr>
          <w:p w:rsidR="00F95444" w:rsidRPr="003379DD" w:rsidRDefault="00F95444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F95444" w:rsidRPr="003379DD" w:rsidRDefault="00C50007" w:rsidP="004C35A1">
            <w:pPr>
              <w:spacing w:before="50" w:after="5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18/03/2024 – 29/09/2024</w:t>
            </w:r>
          </w:p>
        </w:tc>
        <w:tc>
          <w:tcPr>
            <w:tcW w:w="1985" w:type="dxa"/>
            <w:vAlign w:val="center"/>
          </w:tcPr>
          <w:p w:rsidR="00F95444" w:rsidRPr="003379DD" w:rsidRDefault="00F95444" w:rsidP="004C35A1">
            <w:pPr>
              <w:spacing w:before="50" w:after="50"/>
              <w:rPr>
                <w:color w:val="000000" w:themeColor="text1"/>
                <w:sz w:val="20"/>
                <w:szCs w:val="20"/>
                <w:lang w:val="pt-BR"/>
              </w:rPr>
            </w:pPr>
            <w:r w:rsidRPr="000E46BC">
              <w:rPr>
                <w:noProof/>
                <w:color w:val="000000" w:themeColor="text1"/>
                <w:sz w:val="20"/>
                <w:szCs w:val="20"/>
                <w:lang w:val="pt-BR"/>
              </w:rPr>
              <w:t>Khoa Dược</w:t>
            </w:r>
          </w:p>
        </w:tc>
      </w:tr>
    </w:tbl>
    <w:p w:rsidR="00F95444" w:rsidRDefault="00F95444" w:rsidP="00F95444">
      <w:pPr>
        <w:spacing w:before="40" w:after="40"/>
        <w:sectPr w:rsidR="00F95444" w:rsidSect="004368C9">
          <w:headerReference w:type="default" r:id="rId50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9D398F" w:rsidRPr="00B47E11" w:rsidRDefault="009D398F" w:rsidP="009D398F">
      <w:pPr>
        <w:pStyle w:val="Heading1"/>
        <w:spacing w:before="120" w:after="120"/>
        <w:rPr>
          <w:lang w:val="pt-BR"/>
        </w:rPr>
      </w:pPr>
      <w:bookmarkStart w:id="69" w:name="_Toc126931233"/>
      <w:r w:rsidRPr="00B47E11">
        <w:rPr>
          <w:lang w:val="pt-BR"/>
        </w:rPr>
        <w:lastRenderedPageBreak/>
        <w:t>HƯỚNG DẪN THỰC HIỆN KẾ HOẠCH ĐÀO TẠO</w:t>
      </w:r>
      <w:bookmarkEnd w:id="69"/>
    </w:p>
    <w:p w:rsidR="009D398F" w:rsidRPr="00B47E11" w:rsidRDefault="009D398F" w:rsidP="00DD3732">
      <w:pPr>
        <w:pStyle w:val="Heading1"/>
        <w:numPr>
          <w:ilvl w:val="0"/>
          <w:numId w:val="2"/>
        </w:numPr>
        <w:ind w:left="284" w:hanging="284"/>
        <w:jc w:val="left"/>
        <w:rPr>
          <w:lang w:val="pt-BR"/>
        </w:rPr>
      </w:pPr>
      <w:bookmarkStart w:id="70" w:name="_Toc105144489"/>
      <w:bookmarkStart w:id="71" w:name="_Toc115428805"/>
      <w:bookmarkStart w:id="72" w:name="_Toc126931234"/>
      <w:bookmarkStart w:id="73" w:name="_Toc41638751"/>
      <w:bookmarkStart w:id="74" w:name="_Toc51851965"/>
      <w:r>
        <w:rPr>
          <w:lang w:val="pt-BR"/>
        </w:rPr>
        <w:t>Các lớp Chuyên khoa cấp I, Cao học, Bác sỹ nội trú</w:t>
      </w:r>
      <w:bookmarkEnd w:id="70"/>
      <w:bookmarkEnd w:id="71"/>
      <w:bookmarkEnd w:id="72"/>
      <w:r w:rsidRPr="00B47E11">
        <w:rPr>
          <w:lang w:val="pt-BR"/>
        </w:rPr>
        <w:t xml:space="preserve"> </w:t>
      </w:r>
      <w:bookmarkEnd w:id="73"/>
      <w:bookmarkEnd w:id="74"/>
    </w:p>
    <w:p w:rsidR="009D398F" w:rsidRPr="00B47E11" w:rsidRDefault="009D398F" w:rsidP="00DD3732">
      <w:pPr>
        <w:jc w:val="both"/>
        <w:rPr>
          <w:b/>
          <w:szCs w:val="26"/>
          <w:lang w:val="pt-BR"/>
        </w:rPr>
      </w:pPr>
      <w:r w:rsidRPr="00B47E11">
        <w:rPr>
          <w:b/>
          <w:szCs w:val="26"/>
          <w:lang w:val="pt-BR"/>
        </w:rPr>
        <w:t>1.1. Nội dung</w:t>
      </w:r>
    </w:p>
    <w:p w:rsidR="009D398F" w:rsidRDefault="009D398F" w:rsidP="003A573C">
      <w:pPr>
        <w:ind w:firstLine="284"/>
        <w:jc w:val="both"/>
        <w:rPr>
          <w:szCs w:val="26"/>
          <w:lang w:val="pt-BR"/>
        </w:rPr>
      </w:pPr>
      <w:r w:rsidRPr="00B47E11">
        <w:rPr>
          <w:szCs w:val="26"/>
          <w:lang w:val="pt-BR"/>
        </w:rPr>
        <w:t>- Học và kiểm tra kết thúc các môn chung, môn cơ sở và hỗ trợ</w:t>
      </w:r>
      <w:r w:rsidR="003A573C">
        <w:rPr>
          <w:szCs w:val="26"/>
          <w:lang w:val="pt-BR"/>
        </w:rPr>
        <w:t xml:space="preserve">, </w:t>
      </w:r>
      <w:r w:rsidRPr="00B47E11">
        <w:rPr>
          <w:szCs w:val="26"/>
          <w:lang w:val="pt-BR"/>
        </w:rPr>
        <w:t>chuyên ngành</w:t>
      </w:r>
      <w:r w:rsidR="003A573C">
        <w:rPr>
          <w:szCs w:val="26"/>
          <w:lang w:val="pt-BR"/>
        </w:rPr>
        <w:t>, chuyên đề</w:t>
      </w:r>
      <w:r w:rsidRPr="00B47E11">
        <w:rPr>
          <w:szCs w:val="26"/>
          <w:lang w:val="pt-BR"/>
        </w:rPr>
        <w:t>.</w:t>
      </w:r>
    </w:p>
    <w:p w:rsidR="009D398F" w:rsidRDefault="009D398F" w:rsidP="00DD3732">
      <w:pPr>
        <w:ind w:firstLine="284"/>
        <w:jc w:val="both"/>
        <w:rPr>
          <w:szCs w:val="26"/>
          <w:lang w:val="pt-BR"/>
        </w:rPr>
      </w:pPr>
      <w:r w:rsidRPr="00B47E11">
        <w:rPr>
          <w:szCs w:val="26"/>
          <w:lang w:val="pt-BR"/>
        </w:rPr>
        <w:t xml:space="preserve">- </w:t>
      </w:r>
      <w:r>
        <w:rPr>
          <w:szCs w:val="26"/>
          <w:lang w:val="pt-BR"/>
        </w:rPr>
        <w:t>Thi kết thúc khóa học đối với Chuyên khoa cấp 1 và Bác sỹ nội trú.</w:t>
      </w:r>
    </w:p>
    <w:p w:rsidR="009D398F" w:rsidRPr="00B47E11" w:rsidRDefault="009D398F" w:rsidP="00DD3732">
      <w:pPr>
        <w:ind w:firstLine="284"/>
        <w:jc w:val="both"/>
        <w:rPr>
          <w:szCs w:val="26"/>
          <w:lang w:val="pt-BR"/>
        </w:rPr>
      </w:pPr>
      <w:r>
        <w:rPr>
          <w:szCs w:val="26"/>
          <w:lang w:val="pt-BR"/>
        </w:rPr>
        <w:t>- Thực hiện và bảo vệ Luận văn/</w:t>
      </w:r>
      <w:r w:rsidRPr="00C6582A">
        <w:rPr>
          <w:szCs w:val="26"/>
          <w:lang w:val="pt-BR"/>
        </w:rPr>
        <w:t>Đề án</w:t>
      </w:r>
      <w:r>
        <w:rPr>
          <w:szCs w:val="26"/>
          <w:lang w:val="pt-BR"/>
        </w:rPr>
        <w:t xml:space="preserve"> đối với Cao học và Bác sỹ nội trú.</w:t>
      </w:r>
    </w:p>
    <w:p w:rsidR="009D398F" w:rsidRPr="00B47E11" w:rsidRDefault="009D398F" w:rsidP="00DD3732">
      <w:pPr>
        <w:jc w:val="both"/>
        <w:rPr>
          <w:b/>
          <w:szCs w:val="26"/>
          <w:lang w:val="pt-BR"/>
        </w:rPr>
      </w:pPr>
      <w:r w:rsidRPr="00B47E11">
        <w:rPr>
          <w:b/>
          <w:szCs w:val="26"/>
          <w:lang w:val="pt-BR"/>
        </w:rPr>
        <w:t>1.2. Thời gian</w:t>
      </w:r>
    </w:p>
    <w:p w:rsidR="009D398F" w:rsidRDefault="009D398F" w:rsidP="00DD3732">
      <w:pPr>
        <w:ind w:firstLine="284"/>
        <w:jc w:val="both"/>
        <w:rPr>
          <w:szCs w:val="26"/>
          <w:lang w:val="pt-BR"/>
        </w:rPr>
      </w:pPr>
      <w:r w:rsidRPr="00B47E11">
        <w:rPr>
          <w:szCs w:val="26"/>
          <w:lang w:val="pt-BR"/>
        </w:rPr>
        <w:t xml:space="preserve">- Từ </w:t>
      </w:r>
      <w:r w:rsidR="00B07D1D">
        <w:rPr>
          <w:szCs w:val="26"/>
          <w:lang w:val="pt-BR"/>
        </w:rPr>
        <w:t>26</w:t>
      </w:r>
      <w:r>
        <w:rPr>
          <w:szCs w:val="26"/>
          <w:lang w:val="pt-BR"/>
        </w:rPr>
        <w:t>/1</w:t>
      </w:r>
      <w:r w:rsidR="00B07D1D">
        <w:rPr>
          <w:szCs w:val="26"/>
          <w:lang w:val="pt-BR"/>
        </w:rPr>
        <w:t>2</w:t>
      </w:r>
      <w:r>
        <w:rPr>
          <w:szCs w:val="26"/>
          <w:lang w:val="pt-BR"/>
        </w:rPr>
        <w:t>/2022 đến 0</w:t>
      </w:r>
      <w:r w:rsidR="00977BEE">
        <w:rPr>
          <w:szCs w:val="26"/>
          <w:lang w:val="pt-BR"/>
        </w:rPr>
        <w:t>1</w:t>
      </w:r>
      <w:r>
        <w:rPr>
          <w:szCs w:val="26"/>
          <w:lang w:val="pt-BR"/>
        </w:rPr>
        <w:t>/</w:t>
      </w:r>
      <w:r w:rsidR="00977BEE">
        <w:rPr>
          <w:szCs w:val="26"/>
          <w:lang w:val="pt-BR"/>
        </w:rPr>
        <w:t>10</w:t>
      </w:r>
      <w:r>
        <w:rPr>
          <w:szCs w:val="26"/>
          <w:lang w:val="pt-BR"/>
        </w:rPr>
        <w:t>/2023</w:t>
      </w:r>
      <w:r w:rsidRPr="00B47E11">
        <w:rPr>
          <w:szCs w:val="26"/>
          <w:lang w:val="pt-BR"/>
        </w:rPr>
        <w:t>: học các môn chung, môn cơ sở, môn hỗ trợ.</w:t>
      </w:r>
    </w:p>
    <w:p w:rsidR="009D398F" w:rsidRPr="00B47E11" w:rsidRDefault="009D398F" w:rsidP="00DD3732">
      <w:pPr>
        <w:ind w:firstLine="284"/>
        <w:jc w:val="both"/>
        <w:rPr>
          <w:szCs w:val="26"/>
          <w:lang w:val="pt-BR"/>
        </w:rPr>
      </w:pPr>
      <w:r>
        <w:rPr>
          <w:szCs w:val="26"/>
          <w:lang w:val="pt-BR"/>
        </w:rPr>
        <w:t xml:space="preserve">- </w:t>
      </w:r>
      <w:r w:rsidRPr="00B47E11">
        <w:rPr>
          <w:szCs w:val="26"/>
          <w:lang w:val="pt-BR"/>
        </w:rPr>
        <w:t>T</w:t>
      </w:r>
      <w:r>
        <w:rPr>
          <w:szCs w:val="26"/>
          <w:lang w:val="pt-BR"/>
        </w:rPr>
        <w:t xml:space="preserve">hực hiện viết đề cương luận văn, </w:t>
      </w:r>
      <w:r w:rsidRPr="00B47E11">
        <w:rPr>
          <w:szCs w:val="26"/>
          <w:lang w:val="pt-BR"/>
        </w:rPr>
        <w:t xml:space="preserve">thông qua đề cương luận văn </w:t>
      </w:r>
      <w:r>
        <w:rPr>
          <w:szCs w:val="26"/>
          <w:lang w:val="pt-BR"/>
        </w:rPr>
        <w:t xml:space="preserve">Cao học, Bác sỹ nội trú từ tháng </w:t>
      </w:r>
      <w:r w:rsidR="00B07D1D">
        <w:rPr>
          <w:szCs w:val="26"/>
          <w:lang w:val="pt-BR"/>
        </w:rPr>
        <w:t>01</w:t>
      </w:r>
      <w:r>
        <w:rPr>
          <w:szCs w:val="26"/>
          <w:lang w:val="pt-BR"/>
        </w:rPr>
        <w:t>/202</w:t>
      </w:r>
      <w:r w:rsidR="00B07D1D">
        <w:rPr>
          <w:szCs w:val="26"/>
          <w:lang w:val="pt-BR"/>
        </w:rPr>
        <w:t>3</w:t>
      </w:r>
      <w:r>
        <w:rPr>
          <w:szCs w:val="26"/>
          <w:lang w:val="pt-BR"/>
        </w:rPr>
        <w:t xml:space="preserve"> đến tháng 03/2023</w:t>
      </w:r>
      <w:r w:rsidRPr="00B47E11">
        <w:rPr>
          <w:szCs w:val="26"/>
          <w:lang w:val="pt-BR"/>
        </w:rPr>
        <w:t>.</w:t>
      </w:r>
    </w:p>
    <w:p w:rsidR="009D398F" w:rsidRPr="00B47E11" w:rsidRDefault="009D398F" w:rsidP="00DD3732">
      <w:pPr>
        <w:ind w:firstLine="284"/>
        <w:jc w:val="both"/>
        <w:rPr>
          <w:szCs w:val="26"/>
          <w:lang w:val="pt-BR"/>
        </w:rPr>
      </w:pPr>
      <w:r w:rsidRPr="00B47E11">
        <w:rPr>
          <w:szCs w:val="26"/>
          <w:lang w:val="pt-BR"/>
        </w:rPr>
        <w:t xml:space="preserve">- </w:t>
      </w:r>
      <w:r>
        <w:rPr>
          <w:szCs w:val="26"/>
          <w:lang w:val="pt-BR"/>
        </w:rPr>
        <w:t xml:space="preserve">Từ </w:t>
      </w:r>
      <w:r w:rsidR="00B07D1D">
        <w:rPr>
          <w:szCs w:val="26"/>
          <w:lang w:val="pt-BR"/>
        </w:rPr>
        <w:t>09</w:t>
      </w:r>
      <w:r>
        <w:rPr>
          <w:szCs w:val="26"/>
          <w:lang w:val="pt-BR"/>
        </w:rPr>
        <w:t>/</w:t>
      </w:r>
      <w:r w:rsidR="00B07D1D">
        <w:rPr>
          <w:szCs w:val="26"/>
          <w:lang w:val="pt-BR"/>
        </w:rPr>
        <w:t>0</w:t>
      </w:r>
      <w:r w:rsidR="00977BEE">
        <w:rPr>
          <w:szCs w:val="26"/>
          <w:lang w:val="pt-BR"/>
        </w:rPr>
        <w:t>1</w:t>
      </w:r>
      <w:r>
        <w:rPr>
          <w:szCs w:val="26"/>
          <w:lang w:val="pt-BR"/>
        </w:rPr>
        <w:t>/202</w:t>
      </w:r>
      <w:r w:rsidR="00B07D1D">
        <w:rPr>
          <w:szCs w:val="26"/>
          <w:lang w:val="pt-BR"/>
        </w:rPr>
        <w:t>3</w:t>
      </w:r>
      <w:r>
        <w:rPr>
          <w:szCs w:val="26"/>
          <w:lang w:val="pt-BR"/>
        </w:rPr>
        <w:t>: học các môn chuyên ngành</w:t>
      </w:r>
      <w:r w:rsidR="00B07D1D">
        <w:rPr>
          <w:szCs w:val="26"/>
          <w:lang w:val="pt-BR"/>
        </w:rPr>
        <w:t xml:space="preserve"> (học ghép chung với các lớp Đợt 1 từ chuyên ngành 2; chuyên ngành 1 sẽ học bổ sung sau)</w:t>
      </w:r>
      <w:r>
        <w:rPr>
          <w:szCs w:val="26"/>
          <w:lang w:val="pt-BR"/>
        </w:rPr>
        <w:t>.</w:t>
      </w:r>
      <w:r w:rsidR="00DD3732">
        <w:rPr>
          <w:szCs w:val="26"/>
          <w:lang w:val="pt-BR"/>
        </w:rPr>
        <w:t xml:space="preserve"> Đối với các chuyên ngành có đông học viên hoặc có nhiều lớp  (Nội, CĐHA, Điều dưỡng,...) có thể linh hoạt ghép khung thời gian 2-3 môn học LT chung và phân nhóm TH xoay vòng.</w:t>
      </w:r>
    </w:p>
    <w:p w:rsidR="009D398F" w:rsidRDefault="009D398F" w:rsidP="00DD3732">
      <w:pPr>
        <w:ind w:firstLine="284"/>
        <w:jc w:val="both"/>
        <w:rPr>
          <w:szCs w:val="26"/>
          <w:lang w:val="pt-BR"/>
        </w:rPr>
      </w:pPr>
      <w:r w:rsidRPr="00B47E11">
        <w:rPr>
          <w:szCs w:val="26"/>
          <w:lang w:val="pt-BR"/>
        </w:rPr>
        <w:t xml:space="preserve">- </w:t>
      </w:r>
      <w:r>
        <w:rPr>
          <w:szCs w:val="26"/>
          <w:lang w:val="pt-BR"/>
        </w:rPr>
        <w:t xml:space="preserve">Từ </w:t>
      </w:r>
      <w:r w:rsidR="00977BEE">
        <w:rPr>
          <w:szCs w:val="26"/>
          <w:lang w:val="pt-BR"/>
        </w:rPr>
        <w:t>10/07</w:t>
      </w:r>
      <w:r>
        <w:rPr>
          <w:szCs w:val="26"/>
          <w:lang w:val="pt-BR"/>
        </w:rPr>
        <w:t xml:space="preserve">/2023: Học viên Cao học </w:t>
      </w:r>
      <w:r w:rsidRPr="0010786C">
        <w:rPr>
          <w:szCs w:val="26"/>
          <w:lang w:val="pt-BR"/>
        </w:rPr>
        <w:t>định hướng nghiên cứu</w:t>
      </w:r>
      <w:r>
        <w:rPr>
          <w:szCs w:val="26"/>
          <w:lang w:val="pt-BR"/>
        </w:rPr>
        <w:t xml:space="preserve"> viết c</w:t>
      </w:r>
      <w:r w:rsidRPr="0010786C">
        <w:rPr>
          <w:szCs w:val="26"/>
          <w:lang w:val="pt-BR"/>
        </w:rPr>
        <w:t>huyên đề</w:t>
      </w:r>
      <w:r>
        <w:rPr>
          <w:szCs w:val="26"/>
          <w:lang w:val="pt-BR"/>
        </w:rPr>
        <w:t>,</w:t>
      </w:r>
      <w:r w:rsidRPr="0010786C">
        <w:rPr>
          <w:szCs w:val="26"/>
          <w:lang w:val="pt-BR"/>
        </w:rPr>
        <w:t xml:space="preserve"> </w:t>
      </w:r>
      <w:r>
        <w:rPr>
          <w:szCs w:val="26"/>
          <w:lang w:val="pt-BR"/>
        </w:rPr>
        <w:t>hoàn chỉnh và chuẩn bị bảo vệ luận văn (Dự kiến 02-09/09/2024).</w:t>
      </w:r>
    </w:p>
    <w:p w:rsidR="009D398F" w:rsidRDefault="009D398F" w:rsidP="00DD3732">
      <w:pPr>
        <w:ind w:firstLine="284"/>
        <w:jc w:val="both"/>
        <w:rPr>
          <w:szCs w:val="26"/>
          <w:lang w:val="pt-BR"/>
        </w:rPr>
      </w:pPr>
      <w:r w:rsidRPr="00B47E11">
        <w:rPr>
          <w:szCs w:val="26"/>
          <w:lang w:val="pt-BR"/>
        </w:rPr>
        <w:t xml:space="preserve">- </w:t>
      </w:r>
      <w:r>
        <w:rPr>
          <w:szCs w:val="26"/>
          <w:lang w:val="pt-BR"/>
        </w:rPr>
        <w:t xml:space="preserve">Từ </w:t>
      </w:r>
      <w:r w:rsidR="00977BEE">
        <w:rPr>
          <w:szCs w:val="26"/>
          <w:lang w:val="pt-BR"/>
        </w:rPr>
        <w:t>22</w:t>
      </w:r>
      <w:r>
        <w:rPr>
          <w:szCs w:val="26"/>
          <w:lang w:val="pt-BR"/>
        </w:rPr>
        <w:t>/0</w:t>
      </w:r>
      <w:r w:rsidR="00977BEE">
        <w:rPr>
          <w:szCs w:val="26"/>
          <w:lang w:val="pt-BR"/>
        </w:rPr>
        <w:t>1</w:t>
      </w:r>
      <w:r>
        <w:rPr>
          <w:szCs w:val="26"/>
          <w:lang w:val="pt-BR"/>
        </w:rPr>
        <w:t xml:space="preserve">/2024: Học viên Cao học </w:t>
      </w:r>
      <w:r w:rsidRPr="0010786C">
        <w:rPr>
          <w:szCs w:val="26"/>
          <w:lang w:val="pt-BR"/>
        </w:rPr>
        <w:t>định hướng ứng dụng</w:t>
      </w:r>
      <w:r>
        <w:rPr>
          <w:szCs w:val="26"/>
          <w:lang w:val="pt-BR"/>
        </w:rPr>
        <w:t xml:space="preserve"> hoàn chỉnh và chuẩn bị bảo vệ </w:t>
      </w:r>
      <w:r w:rsidRPr="00C6582A">
        <w:rPr>
          <w:szCs w:val="26"/>
          <w:lang w:val="pt-BR"/>
        </w:rPr>
        <w:t>Đề án</w:t>
      </w:r>
      <w:r>
        <w:rPr>
          <w:szCs w:val="26"/>
          <w:lang w:val="pt-BR"/>
        </w:rPr>
        <w:t xml:space="preserve"> (Dự kiến 02-09/09/2024).</w:t>
      </w:r>
    </w:p>
    <w:p w:rsidR="009D398F" w:rsidRDefault="009D398F" w:rsidP="00DD3732">
      <w:pPr>
        <w:ind w:firstLine="284"/>
        <w:jc w:val="both"/>
        <w:rPr>
          <w:szCs w:val="26"/>
          <w:lang w:val="pt-BR"/>
        </w:rPr>
      </w:pPr>
      <w:r w:rsidRPr="00B47E11">
        <w:rPr>
          <w:szCs w:val="26"/>
          <w:lang w:val="pt-BR"/>
        </w:rPr>
        <w:t xml:space="preserve">- </w:t>
      </w:r>
      <w:r>
        <w:rPr>
          <w:szCs w:val="26"/>
          <w:lang w:val="pt-BR"/>
        </w:rPr>
        <w:t xml:space="preserve">Từ </w:t>
      </w:r>
      <w:r w:rsidR="00977BEE">
        <w:rPr>
          <w:szCs w:val="26"/>
          <w:lang w:val="pt-BR"/>
        </w:rPr>
        <w:t>18</w:t>
      </w:r>
      <w:r>
        <w:rPr>
          <w:szCs w:val="26"/>
          <w:lang w:val="pt-BR"/>
        </w:rPr>
        <w:t>/0</w:t>
      </w:r>
      <w:r w:rsidR="00977BEE">
        <w:rPr>
          <w:szCs w:val="26"/>
          <w:lang w:val="pt-BR"/>
        </w:rPr>
        <w:t>3</w:t>
      </w:r>
      <w:r>
        <w:rPr>
          <w:szCs w:val="26"/>
          <w:lang w:val="pt-BR"/>
        </w:rPr>
        <w:t xml:space="preserve">/2024: Học viên </w:t>
      </w:r>
      <w:r>
        <w:rPr>
          <w:lang w:val="pt-BR"/>
        </w:rPr>
        <w:t>Chuyên khoa cấp</w:t>
      </w:r>
      <w:r>
        <w:rPr>
          <w:szCs w:val="26"/>
          <w:lang w:val="pt-BR"/>
        </w:rPr>
        <w:t xml:space="preserve"> I: ôn tập chuẩn bị thi học phần cuối khóa (Dự kiến </w:t>
      </w:r>
      <w:r w:rsidR="00977BEE">
        <w:rPr>
          <w:szCs w:val="26"/>
          <w:lang w:val="pt-BR"/>
        </w:rPr>
        <w:t>24/06</w:t>
      </w:r>
      <w:r>
        <w:rPr>
          <w:szCs w:val="26"/>
          <w:lang w:val="pt-BR"/>
        </w:rPr>
        <w:t>-21/07/2024).</w:t>
      </w:r>
    </w:p>
    <w:p w:rsidR="009D398F" w:rsidRDefault="009D398F" w:rsidP="00DD3732">
      <w:pPr>
        <w:ind w:firstLine="284"/>
        <w:jc w:val="both"/>
        <w:rPr>
          <w:szCs w:val="26"/>
          <w:lang w:val="pt-BR"/>
        </w:rPr>
      </w:pPr>
      <w:r>
        <w:rPr>
          <w:szCs w:val="26"/>
          <w:lang w:val="pt-BR"/>
        </w:rPr>
        <w:t>- Học viên Bác sỹ nội trú: học c</w:t>
      </w:r>
      <w:r w:rsidRPr="0010786C">
        <w:rPr>
          <w:szCs w:val="26"/>
          <w:lang w:val="pt-BR"/>
        </w:rPr>
        <w:t>huyên đề</w:t>
      </w:r>
      <w:r>
        <w:rPr>
          <w:szCs w:val="26"/>
          <w:lang w:val="pt-BR"/>
        </w:rPr>
        <w:t xml:space="preserve">; Từ </w:t>
      </w:r>
      <w:r w:rsidR="00977BEE">
        <w:rPr>
          <w:szCs w:val="26"/>
          <w:lang w:val="pt-BR"/>
        </w:rPr>
        <w:t>16</w:t>
      </w:r>
      <w:r>
        <w:rPr>
          <w:szCs w:val="26"/>
          <w:lang w:val="pt-BR"/>
        </w:rPr>
        <w:t xml:space="preserve">/03/2025 ôn tập chuẩn bị thi học phần cuối khóa (Dự kiến </w:t>
      </w:r>
      <w:r w:rsidR="00977BEE">
        <w:rPr>
          <w:szCs w:val="26"/>
          <w:lang w:val="pt-BR"/>
        </w:rPr>
        <w:t>22/</w:t>
      </w:r>
      <w:r>
        <w:rPr>
          <w:szCs w:val="26"/>
          <w:lang w:val="pt-BR"/>
        </w:rPr>
        <w:t>06-19/07/2025), hoàn chỉnh và chuẩn bị bảo vệ luận văn (Dự kiến 31/08-27/09/2025).</w:t>
      </w:r>
    </w:p>
    <w:p w:rsidR="009D398F" w:rsidRPr="00B47E11" w:rsidRDefault="009D398F" w:rsidP="00DD3732">
      <w:pPr>
        <w:pStyle w:val="Heading1"/>
        <w:numPr>
          <w:ilvl w:val="0"/>
          <w:numId w:val="2"/>
        </w:numPr>
        <w:ind w:left="284" w:hanging="284"/>
        <w:jc w:val="left"/>
        <w:rPr>
          <w:szCs w:val="26"/>
        </w:rPr>
      </w:pPr>
      <w:bookmarkStart w:id="75" w:name="_Toc41638801"/>
      <w:bookmarkStart w:id="76" w:name="_Toc51852014"/>
      <w:bookmarkStart w:id="77" w:name="_Toc105144490"/>
      <w:bookmarkStart w:id="78" w:name="_Toc115428806"/>
      <w:bookmarkStart w:id="79" w:name="_Toc126931235"/>
      <w:r>
        <w:t>Các lớp Chuyên khoa cấp II</w:t>
      </w:r>
      <w:bookmarkEnd w:id="75"/>
      <w:bookmarkEnd w:id="76"/>
      <w:bookmarkEnd w:id="77"/>
      <w:bookmarkEnd w:id="78"/>
      <w:bookmarkEnd w:id="79"/>
    </w:p>
    <w:p w:rsidR="009D398F" w:rsidRPr="00B47E11" w:rsidRDefault="009D398F" w:rsidP="00DD3732">
      <w:pPr>
        <w:jc w:val="both"/>
        <w:rPr>
          <w:b/>
          <w:szCs w:val="26"/>
          <w:lang w:val="pt-BR"/>
        </w:rPr>
      </w:pPr>
      <w:r>
        <w:rPr>
          <w:b/>
          <w:szCs w:val="26"/>
          <w:lang w:val="pt-BR"/>
        </w:rPr>
        <w:t>2</w:t>
      </w:r>
      <w:r w:rsidRPr="00B47E11">
        <w:rPr>
          <w:b/>
          <w:szCs w:val="26"/>
          <w:lang w:val="pt-BR"/>
        </w:rPr>
        <w:t>.1. Nội dung</w:t>
      </w:r>
    </w:p>
    <w:p w:rsidR="003A573C" w:rsidRDefault="003A573C" w:rsidP="003A573C">
      <w:pPr>
        <w:ind w:firstLine="284"/>
        <w:jc w:val="both"/>
        <w:rPr>
          <w:szCs w:val="26"/>
          <w:lang w:val="pt-BR"/>
        </w:rPr>
      </w:pPr>
      <w:r w:rsidRPr="00B47E11">
        <w:rPr>
          <w:szCs w:val="26"/>
          <w:lang w:val="pt-BR"/>
        </w:rPr>
        <w:t>- Học và kiểm tra kết thúc các môn chung, môn cơ sở và hỗ trợ</w:t>
      </w:r>
      <w:r>
        <w:rPr>
          <w:szCs w:val="26"/>
          <w:lang w:val="pt-BR"/>
        </w:rPr>
        <w:t xml:space="preserve">, </w:t>
      </w:r>
      <w:r w:rsidRPr="00B47E11">
        <w:rPr>
          <w:szCs w:val="26"/>
          <w:lang w:val="pt-BR"/>
        </w:rPr>
        <w:t>chuyên ngành.</w:t>
      </w:r>
    </w:p>
    <w:p w:rsidR="009D398F" w:rsidRDefault="009D398F" w:rsidP="003A573C">
      <w:pPr>
        <w:ind w:firstLine="284"/>
        <w:jc w:val="both"/>
        <w:rPr>
          <w:szCs w:val="26"/>
          <w:lang w:val="pt-BR"/>
        </w:rPr>
      </w:pPr>
      <w:r w:rsidRPr="00B47E11">
        <w:rPr>
          <w:szCs w:val="26"/>
          <w:lang w:val="pt-BR"/>
        </w:rPr>
        <w:t xml:space="preserve">- </w:t>
      </w:r>
      <w:r>
        <w:rPr>
          <w:szCs w:val="26"/>
          <w:lang w:val="pt-BR"/>
        </w:rPr>
        <w:t>Thi kết thúc khóa học.</w:t>
      </w:r>
    </w:p>
    <w:p w:rsidR="009D398F" w:rsidRPr="00B47E11" w:rsidRDefault="009D398F" w:rsidP="00DD3732">
      <w:pPr>
        <w:ind w:firstLine="284"/>
        <w:jc w:val="both"/>
        <w:rPr>
          <w:szCs w:val="26"/>
          <w:lang w:val="pt-BR"/>
        </w:rPr>
      </w:pPr>
      <w:r>
        <w:rPr>
          <w:szCs w:val="26"/>
          <w:lang w:val="pt-BR"/>
        </w:rPr>
        <w:t>- Thực hiện và bảo vệ luận văn.</w:t>
      </w:r>
    </w:p>
    <w:p w:rsidR="009D398F" w:rsidRPr="00B47E11" w:rsidRDefault="00362C28" w:rsidP="00DD3732">
      <w:pPr>
        <w:jc w:val="both"/>
        <w:rPr>
          <w:b/>
          <w:szCs w:val="26"/>
          <w:lang w:val="pt-BR"/>
        </w:rPr>
      </w:pPr>
      <w:r>
        <w:rPr>
          <w:b/>
          <w:szCs w:val="26"/>
          <w:lang w:val="pt-BR"/>
        </w:rPr>
        <w:t>2</w:t>
      </w:r>
      <w:r w:rsidR="009D398F" w:rsidRPr="00B47E11">
        <w:rPr>
          <w:b/>
          <w:szCs w:val="26"/>
          <w:lang w:val="pt-BR"/>
        </w:rPr>
        <w:t>.2. Thời gian</w:t>
      </w:r>
    </w:p>
    <w:p w:rsidR="009D398F" w:rsidRDefault="009D398F" w:rsidP="00DD3732">
      <w:pPr>
        <w:ind w:firstLine="284"/>
        <w:jc w:val="both"/>
        <w:rPr>
          <w:szCs w:val="26"/>
          <w:lang w:val="pt-BR"/>
        </w:rPr>
      </w:pPr>
      <w:r w:rsidRPr="00B47E11">
        <w:rPr>
          <w:szCs w:val="26"/>
          <w:lang w:val="pt-BR"/>
        </w:rPr>
        <w:t xml:space="preserve">- Từ </w:t>
      </w:r>
      <w:r w:rsidR="00B07D1D">
        <w:rPr>
          <w:szCs w:val="26"/>
          <w:lang w:val="pt-BR"/>
        </w:rPr>
        <w:t xml:space="preserve">26/12/2022 </w:t>
      </w:r>
      <w:r>
        <w:rPr>
          <w:szCs w:val="26"/>
          <w:lang w:val="pt-BR"/>
        </w:rPr>
        <w:t>đến 0</w:t>
      </w:r>
      <w:r w:rsidR="00977BEE">
        <w:rPr>
          <w:szCs w:val="26"/>
          <w:lang w:val="pt-BR"/>
        </w:rPr>
        <w:t>1</w:t>
      </w:r>
      <w:r>
        <w:rPr>
          <w:szCs w:val="26"/>
          <w:lang w:val="pt-BR"/>
        </w:rPr>
        <w:t>/</w:t>
      </w:r>
      <w:r w:rsidR="00977BEE">
        <w:rPr>
          <w:szCs w:val="26"/>
          <w:lang w:val="pt-BR"/>
        </w:rPr>
        <w:t>10</w:t>
      </w:r>
      <w:r>
        <w:rPr>
          <w:szCs w:val="26"/>
          <w:lang w:val="pt-BR"/>
        </w:rPr>
        <w:t>/2023</w:t>
      </w:r>
      <w:r w:rsidRPr="00B47E11">
        <w:rPr>
          <w:szCs w:val="26"/>
          <w:lang w:val="pt-BR"/>
        </w:rPr>
        <w:t>: học các môn chung, môn cơ sở, môn hỗ trợ.</w:t>
      </w:r>
    </w:p>
    <w:p w:rsidR="009D398F" w:rsidRPr="00B47E11" w:rsidRDefault="009D398F" w:rsidP="00DD3732">
      <w:pPr>
        <w:ind w:firstLine="284"/>
        <w:jc w:val="both"/>
        <w:rPr>
          <w:szCs w:val="26"/>
          <w:lang w:val="pt-BR"/>
        </w:rPr>
      </w:pPr>
      <w:r>
        <w:rPr>
          <w:szCs w:val="26"/>
          <w:lang w:val="pt-BR"/>
        </w:rPr>
        <w:t xml:space="preserve">- </w:t>
      </w:r>
      <w:r w:rsidRPr="00B47E11">
        <w:rPr>
          <w:szCs w:val="26"/>
          <w:lang w:val="pt-BR"/>
        </w:rPr>
        <w:t>T</w:t>
      </w:r>
      <w:r>
        <w:rPr>
          <w:szCs w:val="26"/>
          <w:lang w:val="pt-BR"/>
        </w:rPr>
        <w:t xml:space="preserve">hực hiện viết đề cương luận văn, </w:t>
      </w:r>
      <w:r w:rsidRPr="00B47E11">
        <w:rPr>
          <w:szCs w:val="26"/>
          <w:lang w:val="pt-BR"/>
        </w:rPr>
        <w:t xml:space="preserve">thông qua đề cương luận văn </w:t>
      </w:r>
      <w:r>
        <w:rPr>
          <w:szCs w:val="26"/>
          <w:lang w:val="pt-BR"/>
        </w:rPr>
        <w:t xml:space="preserve">từ tháng </w:t>
      </w:r>
      <w:r w:rsidR="00567E44">
        <w:rPr>
          <w:szCs w:val="26"/>
          <w:lang w:val="pt-BR"/>
        </w:rPr>
        <w:t>01</w:t>
      </w:r>
      <w:r>
        <w:rPr>
          <w:szCs w:val="26"/>
          <w:lang w:val="pt-BR"/>
        </w:rPr>
        <w:t>/202</w:t>
      </w:r>
      <w:r w:rsidR="00567E44">
        <w:rPr>
          <w:szCs w:val="26"/>
          <w:lang w:val="pt-BR"/>
        </w:rPr>
        <w:t>3</w:t>
      </w:r>
      <w:r>
        <w:rPr>
          <w:szCs w:val="26"/>
          <w:lang w:val="pt-BR"/>
        </w:rPr>
        <w:t xml:space="preserve"> đến tháng 03/2023</w:t>
      </w:r>
      <w:r w:rsidRPr="00B47E11">
        <w:rPr>
          <w:szCs w:val="26"/>
          <w:lang w:val="pt-BR"/>
        </w:rPr>
        <w:t>.</w:t>
      </w:r>
    </w:p>
    <w:p w:rsidR="009D398F" w:rsidRPr="00B47E11" w:rsidRDefault="009D398F" w:rsidP="00DD3732">
      <w:pPr>
        <w:ind w:firstLine="284"/>
        <w:jc w:val="both"/>
        <w:rPr>
          <w:szCs w:val="26"/>
          <w:lang w:val="pt-BR"/>
        </w:rPr>
      </w:pPr>
      <w:r w:rsidRPr="00B47E11">
        <w:rPr>
          <w:szCs w:val="26"/>
          <w:lang w:val="pt-BR"/>
        </w:rPr>
        <w:t xml:space="preserve">- </w:t>
      </w:r>
      <w:r>
        <w:rPr>
          <w:szCs w:val="26"/>
          <w:lang w:val="pt-BR"/>
        </w:rPr>
        <w:t xml:space="preserve">Từ </w:t>
      </w:r>
      <w:r w:rsidR="00B07D1D">
        <w:rPr>
          <w:szCs w:val="26"/>
          <w:lang w:val="pt-BR"/>
        </w:rPr>
        <w:t>30</w:t>
      </w:r>
      <w:r>
        <w:rPr>
          <w:szCs w:val="26"/>
          <w:lang w:val="pt-BR"/>
        </w:rPr>
        <w:t>/</w:t>
      </w:r>
      <w:r w:rsidR="00B07D1D">
        <w:rPr>
          <w:szCs w:val="26"/>
          <w:lang w:val="pt-BR"/>
        </w:rPr>
        <w:t>0</w:t>
      </w:r>
      <w:r w:rsidR="00977BEE">
        <w:rPr>
          <w:szCs w:val="26"/>
          <w:lang w:val="pt-BR"/>
        </w:rPr>
        <w:t>1</w:t>
      </w:r>
      <w:r>
        <w:rPr>
          <w:szCs w:val="26"/>
          <w:lang w:val="pt-BR"/>
        </w:rPr>
        <w:t>/202</w:t>
      </w:r>
      <w:r w:rsidR="00977BEE">
        <w:rPr>
          <w:szCs w:val="26"/>
          <w:lang w:val="pt-BR"/>
        </w:rPr>
        <w:t>2</w:t>
      </w:r>
      <w:r>
        <w:rPr>
          <w:szCs w:val="26"/>
          <w:lang w:val="pt-BR"/>
        </w:rPr>
        <w:t>: học các môn chuyên ngành</w:t>
      </w:r>
      <w:r w:rsidR="00B07D1D">
        <w:rPr>
          <w:szCs w:val="26"/>
          <w:lang w:val="pt-BR"/>
        </w:rPr>
        <w:t xml:space="preserve"> (học ghép chung với các lớp Đợt 1 từ chuyên ngành 2; chuyên ngành 1 sẽ học bổ sung sau)</w:t>
      </w:r>
      <w:r>
        <w:rPr>
          <w:szCs w:val="26"/>
          <w:lang w:val="pt-BR"/>
        </w:rPr>
        <w:t>.</w:t>
      </w:r>
    </w:p>
    <w:p w:rsidR="009D398F" w:rsidRDefault="009D398F" w:rsidP="00DD3732">
      <w:pPr>
        <w:ind w:firstLine="284"/>
        <w:jc w:val="both"/>
        <w:rPr>
          <w:szCs w:val="26"/>
          <w:lang w:val="pt-BR"/>
        </w:rPr>
      </w:pPr>
      <w:r w:rsidRPr="00B47E11">
        <w:rPr>
          <w:szCs w:val="26"/>
          <w:lang w:val="pt-BR"/>
        </w:rPr>
        <w:t xml:space="preserve">- Từ </w:t>
      </w:r>
      <w:r w:rsidR="00977BEE">
        <w:rPr>
          <w:szCs w:val="26"/>
          <w:lang w:val="pt-BR"/>
        </w:rPr>
        <w:t>18</w:t>
      </w:r>
      <w:r>
        <w:rPr>
          <w:szCs w:val="26"/>
          <w:lang w:val="pt-BR"/>
        </w:rPr>
        <w:t>/0</w:t>
      </w:r>
      <w:r w:rsidR="00977BEE">
        <w:rPr>
          <w:szCs w:val="26"/>
          <w:lang w:val="pt-BR"/>
        </w:rPr>
        <w:t>3</w:t>
      </w:r>
      <w:r>
        <w:rPr>
          <w:szCs w:val="26"/>
          <w:lang w:val="pt-BR"/>
        </w:rPr>
        <w:t xml:space="preserve">/2024: ôn tập chuẩn bị thi học phần cuối khóa (Dự kiến </w:t>
      </w:r>
      <w:r w:rsidR="00977BEE">
        <w:rPr>
          <w:szCs w:val="26"/>
          <w:lang w:val="pt-BR"/>
        </w:rPr>
        <w:t>24/06</w:t>
      </w:r>
      <w:r>
        <w:rPr>
          <w:szCs w:val="26"/>
          <w:lang w:val="pt-BR"/>
        </w:rPr>
        <w:t>-21/07/2024).</w:t>
      </w:r>
      <w:r w:rsidR="00DD3732">
        <w:rPr>
          <w:szCs w:val="26"/>
          <w:lang w:val="pt-BR"/>
        </w:rPr>
        <w:t xml:space="preserve"> </w:t>
      </w:r>
      <w:r>
        <w:rPr>
          <w:szCs w:val="26"/>
          <w:lang w:val="pt-BR"/>
        </w:rPr>
        <w:t>Hoàn chỉnh và chuẩn bị bảo vệ luận văn (Dự kiến 02-09/09/2024).</w:t>
      </w:r>
    </w:p>
    <w:p w:rsidR="009D398F" w:rsidRDefault="009D398F" w:rsidP="00DD3732">
      <w:pPr>
        <w:jc w:val="both"/>
        <w:rPr>
          <w:szCs w:val="26"/>
          <w:lang w:val="pt-BR"/>
        </w:rPr>
      </w:pPr>
      <w:r w:rsidRPr="00B47E11">
        <w:rPr>
          <w:b/>
          <w:i/>
          <w:szCs w:val="26"/>
          <w:lang w:val="pt-BR"/>
        </w:rPr>
        <w:t>Lưu ý:</w:t>
      </w:r>
      <w:r w:rsidRPr="00B47E11">
        <w:rPr>
          <w:szCs w:val="26"/>
          <w:lang w:val="pt-BR"/>
        </w:rPr>
        <w:t xml:space="preserve"> </w:t>
      </w:r>
    </w:p>
    <w:p w:rsidR="009D398F" w:rsidRPr="00B47E11" w:rsidRDefault="009D398F" w:rsidP="00DD3732">
      <w:pPr>
        <w:ind w:firstLine="567"/>
        <w:jc w:val="both"/>
        <w:rPr>
          <w:szCs w:val="26"/>
          <w:lang w:val="pt-BR"/>
        </w:rPr>
      </w:pPr>
      <w:r w:rsidRPr="00B47E11">
        <w:rPr>
          <w:szCs w:val="26"/>
          <w:lang w:val="pt-BR"/>
        </w:rPr>
        <w:t>+ Học viên CKI học ghép với học viên lớp BSNT và CH tương ứng (lý thuyết và thực hành).</w:t>
      </w:r>
    </w:p>
    <w:p w:rsidR="009D398F" w:rsidRPr="0010786C" w:rsidRDefault="009D398F" w:rsidP="00DD3732">
      <w:pPr>
        <w:ind w:firstLine="567"/>
        <w:jc w:val="both"/>
        <w:rPr>
          <w:szCs w:val="26"/>
          <w:lang w:val="pt-BR"/>
        </w:rPr>
      </w:pPr>
      <w:r>
        <w:rPr>
          <w:szCs w:val="26"/>
          <w:lang w:val="pt-BR"/>
        </w:rPr>
        <w:t>+ Thi</w:t>
      </w:r>
      <w:r w:rsidRPr="00B47E11">
        <w:rPr>
          <w:szCs w:val="26"/>
          <w:lang w:val="pt-BR"/>
        </w:rPr>
        <w:t xml:space="preserve"> thực hành vào cuối </w:t>
      </w:r>
      <w:r>
        <w:rPr>
          <w:szCs w:val="26"/>
          <w:lang w:val="pt-BR"/>
        </w:rPr>
        <w:t>mỗi đ</w:t>
      </w:r>
      <w:r w:rsidR="0014604B">
        <w:rPr>
          <w:szCs w:val="26"/>
          <w:lang w:val="vi-VN"/>
        </w:rPr>
        <w:t>ợ</w:t>
      </w:r>
      <w:r>
        <w:rPr>
          <w:szCs w:val="26"/>
          <w:lang w:val="pt-BR"/>
        </w:rPr>
        <w:t>t thực tập theo sắp xếp của Bộ môn.</w:t>
      </w:r>
      <w:r w:rsidR="00DD3732">
        <w:rPr>
          <w:szCs w:val="26"/>
          <w:lang w:val="pt-BR"/>
        </w:rPr>
        <w:t xml:space="preserve"> </w:t>
      </w:r>
      <w:r>
        <w:rPr>
          <w:szCs w:val="26"/>
          <w:lang w:val="pt-BR"/>
        </w:rPr>
        <w:t>Thi</w:t>
      </w:r>
      <w:r w:rsidRPr="00B47E11">
        <w:rPr>
          <w:szCs w:val="26"/>
          <w:lang w:val="pt-BR"/>
        </w:rPr>
        <w:t xml:space="preserve"> lý thuyết </w:t>
      </w:r>
      <w:r>
        <w:rPr>
          <w:szCs w:val="26"/>
          <w:lang w:val="pt-BR"/>
        </w:rPr>
        <w:t xml:space="preserve">từng đợt theo </w:t>
      </w:r>
      <w:r w:rsidRPr="00B47E11">
        <w:rPr>
          <w:szCs w:val="26"/>
          <w:lang w:val="pt-BR"/>
        </w:rPr>
        <w:t>của Phòng Đào tạo Sau đại học</w:t>
      </w:r>
      <w:r>
        <w:rPr>
          <w:szCs w:val="26"/>
          <w:lang w:val="pt-BR"/>
        </w:rPr>
        <w:t xml:space="preserve"> sắp xếp s</w:t>
      </w:r>
      <w:r w:rsidRPr="0010786C">
        <w:rPr>
          <w:szCs w:val="26"/>
          <w:lang w:val="pt-BR"/>
        </w:rPr>
        <w:t xml:space="preserve">au ngày kết thúc mỗi </w:t>
      </w:r>
      <w:r>
        <w:rPr>
          <w:szCs w:val="26"/>
          <w:lang w:val="pt-BR"/>
        </w:rPr>
        <w:t>CN</w:t>
      </w:r>
      <w:r w:rsidRPr="0010786C">
        <w:rPr>
          <w:szCs w:val="26"/>
          <w:lang w:val="pt-BR"/>
        </w:rPr>
        <w:t xml:space="preserve"> 2-3 tuần </w:t>
      </w:r>
    </w:p>
    <w:p w:rsidR="009D398F" w:rsidRPr="00B47E11" w:rsidRDefault="009D398F" w:rsidP="00DD3732">
      <w:pPr>
        <w:ind w:firstLine="567"/>
        <w:jc w:val="both"/>
        <w:rPr>
          <w:szCs w:val="26"/>
          <w:lang w:val="pt-BR"/>
        </w:rPr>
      </w:pPr>
      <w:r w:rsidRPr="00B47E11">
        <w:rPr>
          <w:szCs w:val="26"/>
          <w:lang w:val="pt-BR"/>
        </w:rPr>
        <w:t xml:space="preserve">+ Học viên phải hoàn tất thủ tục theo qui định về điều kiện </w:t>
      </w:r>
      <w:r>
        <w:rPr>
          <w:szCs w:val="26"/>
          <w:lang w:val="pt-BR"/>
        </w:rPr>
        <w:t>học phần cuối khóa</w:t>
      </w:r>
      <w:r w:rsidRPr="00B47E11">
        <w:rPr>
          <w:szCs w:val="26"/>
          <w:lang w:val="pt-BR"/>
        </w:rPr>
        <w:t xml:space="preserve"> để xét duyệt tư cách dự thi </w:t>
      </w:r>
      <w:r>
        <w:rPr>
          <w:szCs w:val="26"/>
          <w:lang w:val="pt-BR"/>
        </w:rPr>
        <w:t xml:space="preserve">học phần cuối khóa; </w:t>
      </w:r>
      <w:r w:rsidRPr="00B47E11">
        <w:rPr>
          <w:szCs w:val="26"/>
          <w:lang w:val="pt-BR"/>
        </w:rPr>
        <w:t xml:space="preserve">học viên </w:t>
      </w:r>
      <w:r>
        <w:rPr>
          <w:szCs w:val="26"/>
          <w:lang w:val="pt-BR"/>
        </w:rPr>
        <w:t>thực hiện</w:t>
      </w:r>
      <w:r w:rsidRPr="00B47E11">
        <w:rPr>
          <w:szCs w:val="26"/>
          <w:lang w:val="pt-BR"/>
        </w:rPr>
        <w:t xml:space="preserve"> luận </w:t>
      </w:r>
      <w:r>
        <w:rPr>
          <w:szCs w:val="26"/>
          <w:lang w:val="pt-BR"/>
        </w:rPr>
        <w:t>phải</w:t>
      </w:r>
      <w:r w:rsidRPr="00B47E11">
        <w:rPr>
          <w:szCs w:val="26"/>
          <w:lang w:val="pt-BR"/>
        </w:rPr>
        <w:t xml:space="preserve"> viết bài đăng báo, và phải hoàn tất thủ tục theo qui định </w:t>
      </w:r>
      <w:r>
        <w:rPr>
          <w:szCs w:val="26"/>
          <w:lang w:val="pt-BR"/>
        </w:rPr>
        <w:t>để đủ điều kiện bảo vệ luận văn.</w:t>
      </w:r>
    </w:p>
    <w:tbl>
      <w:tblPr>
        <w:tblpPr w:leftFromText="180" w:rightFromText="180" w:vertAnchor="text" w:horzAnchor="page" w:tblpX="1998" w:tblpY="1028"/>
        <w:tblW w:w="0" w:type="auto"/>
        <w:tblLook w:val="04A0" w:firstRow="1" w:lastRow="0" w:firstColumn="1" w:lastColumn="0" w:noHBand="0" w:noVBand="1"/>
      </w:tblPr>
      <w:tblGrid>
        <w:gridCol w:w="4571"/>
        <w:gridCol w:w="4566"/>
      </w:tblGrid>
      <w:tr w:rsidR="009D398F" w:rsidRPr="00B47E11" w:rsidTr="00CC5407">
        <w:trPr>
          <w:trHeight w:val="1354"/>
        </w:trPr>
        <w:tc>
          <w:tcPr>
            <w:tcW w:w="4571" w:type="dxa"/>
          </w:tcPr>
          <w:p w:rsidR="009D398F" w:rsidRPr="00B47E11" w:rsidRDefault="009D398F" w:rsidP="00362C28"/>
        </w:tc>
        <w:tc>
          <w:tcPr>
            <w:tcW w:w="4566" w:type="dxa"/>
          </w:tcPr>
          <w:p w:rsidR="009D398F" w:rsidRPr="005001E1" w:rsidRDefault="009D398F" w:rsidP="00362C28">
            <w:pPr>
              <w:rPr>
                <w:i/>
              </w:rPr>
            </w:pPr>
            <w:r w:rsidRPr="005001E1">
              <w:rPr>
                <w:i/>
              </w:rPr>
              <w:t>Cần Thơ, ngày</w:t>
            </w:r>
            <w:r w:rsidRPr="005001E1">
              <w:rPr>
                <w:i/>
                <w:u w:val="dotted"/>
              </w:rPr>
              <w:t xml:space="preserve">       </w:t>
            </w:r>
            <w:r w:rsidRPr="005001E1">
              <w:rPr>
                <w:i/>
              </w:rPr>
              <w:t xml:space="preserve">tháng </w:t>
            </w:r>
            <w:r w:rsidR="005001E1">
              <w:rPr>
                <w:i/>
              </w:rPr>
              <w:t>12</w:t>
            </w:r>
            <w:r w:rsidRPr="005001E1">
              <w:rPr>
                <w:i/>
              </w:rPr>
              <w:t xml:space="preserve"> năm 2022</w:t>
            </w:r>
          </w:p>
          <w:p w:rsidR="009D398F" w:rsidRPr="005001E1" w:rsidRDefault="009D398F" w:rsidP="00362C28">
            <w:pPr>
              <w:jc w:val="center"/>
              <w:rPr>
                <w:b/>
              </w:rPr>
            </w:pPr>
            <w:r w:rsidRPr="005001E1">
              <w:rPr>
                <w:b/>
              </w:rPr>
              <w:t>HIỆU TRƯỞNG</w:t>
            </w:r>
          </w:p>
          <w:p w:rsidR="009D398F" w:rsidRPr="005001E1" w:rsidRDefault="009D398F" w:rsidP="00362C28">
            <w:pPr>
              <w:jc w:val="center"/>
              <w:rPr>
                <w:b/>
              </w:rPr>
            </w:pPr>
            <w:r w:rsidRPr="005001E1">
              <w:rPr>
                <w:b/>
              </w:rPr>
              <w:t xml:space="preserve">  </w:t>
            </w:r>
          </w:p>
          <w:p w:rsidR="003A573C" w:rsidRDefault="003A573C" w:rsidP="00362C28">
            <w:pPr>
              <w:jc w:val="center"/>
              <w:rPr>
                <w:b/>
              </w:rPr>
            </w:pPr>
          </w:p>
          <w:p w:rsidR="00362C28" w:rsidRPr="00362C28" w:rsidRDefault="00362C28" w:rsidP="00362C28">
            <w:pPr>
              <w:jc w:val="center"/>
              <w:rPr>
                <w:b/>
                <w:sz w:val="2"/>
                <w:szCs w:val="2"/>
              </w:rPr>
            </w:pPr>
          </w:p>
          <w:p w:rsidR="009D398F" w:rsidRPr="005001E1" w:rsidRDefault="009D398F" w:rsidP="00362C28">
            <w:pPr>
              <w:jc w:val="center"/>
              <w:rPr>
                <w:b/>
              </w:rPr>
            </w:pPr>
            <w:r w:rsidRPr="005001E1">
              <w:rPr>
                <w:b/>
              </w:rPr>
              <w:t>Nguyễn Trung Kiên</w:t>
            </w:r>
          </w:p>
        </w:tc>
      </w:tr>
    </w:tbl>
    <w:p w:rsidR="00E0771D" w:rsidRPr="00B47E11" w:rsidRDefault="00E0771D" w:rsidP="00DD3732">
      <w:pPr>
        <w:ind w:firstLine="567"/>
        <w:jc w:val="both"/>
        <w:rPr>
          <w:szCs w:val="26"/>
          <w:lang w:val="pt-BR"/>
        </w:rPr>
      </w:pPr>
      <w:r w:rsidRPr="00B47E11">
        <w:rPr>
          <w:szCs w:val="26"/>
          <w:lang w:val="pt-BR"/>
        </w:rPr>
        <w:t xml:space="preserve">+ Kiểm tra số liệu và thông qua luận văn ở Khoa/Bộ môn trước </w:t>
      </w:r>
      <w:r>
        <w:rPr>
          <w:szCs w:val="26"/>
          <w:lang w:val="pt-BR"/>
        </w:rPr>
        <w:t>ngày bảo vệ cấp Trường 1 tháng.</w:t>
      </w:r>
    </w:p>
    <w:sectPr w:rsidR="00E0771D" w:rsidRPr="00B47E11" w:rsidSect="006C618A">
      <w:headerReference w:type="first" r:id="rId51"/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709" w:rsidRDefault="00762709" w:rsidP="002D4CB6">
      <w:r>
        <w:separator/>
      </w:r>
    </w:p>
  </w:endnote>
  <w:endnote w:type="continuationSeparator" w:id="0">
    <w:p w:rsidR="00762709" w:rsidRDefault="00762709" w:rsidP="002D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709" w:rsidRDefault="00762709" w:rsidP="002D4CB6">
      <w:r>
        <w:separator/>
      </w:r>
    </w:p>
  </w:footnote>
  <w:footnote w:type="continuationSeparator" w:id="0">
    <w:p w:rsidR="00762709" w:rsidRDefault="00762709" w:rsidP="002D4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E58" w:rsidRDefault="00483E58">
    <w:pPr>
      <w:pStyle w:val="Header"/>
      <w:jc w:val="center"/>
    </w:pPr>
  </w:p>
  <w:p w:rsidR="00483E58" w:rsidRDefault="00483E58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5881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92264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45168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5525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36314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9258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7878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0000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2965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51046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32958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3E58" w:rsidRDefault="00483E58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92747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9593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8594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32641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10681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2504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78218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1317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1815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6769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76893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9339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94835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7205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9579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297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2930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7448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20559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8991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95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8693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99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6146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89342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3254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8677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106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E58" w:rsidRDefault="00483E58" w:rsidP="00E422E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7</w:t>
    </w:r>
    <w:r>
      <w:rPr>
        <w:noProof/>
      </w:rPr>
      <w:fldChar w:fldCharType="end"/>
    </w:r>
  </w:p>
  <w:p w:rsidR="00483E58" w:rsidRDefault="00483E5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3215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712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40089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4836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2919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E58" w:rsidRDefault="00483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5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83E58" w:rsidRDefault="00483E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7FE3"/>
    <w:multiLevelType w:val="hybridMultilevel"/>
    <w:tmpl w:val="153C273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">
    <w:nsid w:val="1B1F1969"/>
    <w:multiLevelType w:val="hybridMultilevel"/>
    <w:tmpl w:val="21A64EFE"/>
    <w:lvl w:ilvl="0" w:tplc="D0303CAC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F8D352D"/>
    <w:multiLevelType w:val="hybridMultilevel"/>
    <w:tmpl w:val="D63EA9E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3">
    <w:nsid w:val="53A5192A"/>
    <w:multiLevelType w:val="hybridMultilevel"/>
    <w:tmpl w:val="18B666D8"/>
    <w:lvl w:ilvl="0" w:tplc="040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26" w:hanging="360"/>
      </w:pPr>
    </w:lvl>
    <w:lvl w:ilvl="2" w:tplc="0409001B" w:tentative="1">
      <w:start w:val="1"/>
      <w:numFmt w:val="lowerRoman"/>
      <w:lvlText w:val="%3."/>
      <w:lvlJc w:val="right"/>
      <w:pPr>
        <w:ind w:left="7046" w:hanging="180"/>
      </w:pPr>
    </w:lvl>
    <w:lvl w:ilvl="3" w:tplc="0409000F" w:tentative="1">
      <w:start w:val="1"/>
      <w:numFmt w:val="decimal"/>
      <w:lvlText w:val="%4."/>
      <w:lvlJc w:val="left"/>
      <w:pPr>
        <w:ind w:left="7766" w:hanging="360"/>
      </w:pPr>
    </w:lvl>
    <w:lvl w:ilvl="4" w:tplc="04090019" w:tentative="1">
      <w:start w:val="1"/>
      <w:numFmt w:val="lowerLetter"/>
      <w:lvlText w:val="%5."/>
      <w:lvlJc w:val="left"/>
      <w:pPr>
        <w:ind w:left="8486" w:hanging="360"/>
      </w:pPr>
    </w:lvl>
    <w:lvl w:ilvl="5" w:tplc="0409001B" w:tentative="1">
      <w:start w:val="1"/>
      <w:numFmt w:val="lowerRoman"/>
      <w:lvlText w:val="%6."/>
      <w:lvlJc w:val="right"/>
      <w:pPr>
        <w:ind w:left="9206" w:hanging="180"/>
      </w:pPr>
    </w:lvl>
    <w:lvl w:ilvl="6" w:tplc="0409000F" w:tentative="1">
      <w:start w:val="1"/>
      <w:numFmt w:val="decimal"/>
      <w:lvlText w:val="%7."/>
      <w:lvlJc w:val="left"/>
      <w:pPr>
        <w:ind w:left="9926" w:hanging="360"/>
      </w:pPr>
    </w:lvl>
    <w:lvl w:ilvl="7" w:tplc="04090019" w:tentative="1">
      <w:start w:val="1"/>
      <w:numFmt w:val="lowerLetter"/>
      <w:lvlText w:val="%8."/>
      <w:lvlJc w:val="left"/>
      <w:pPr>
        <w:ind w:left="10646" w:hanging="360"/>
      </w:pPr>
    </w:lvl>
    <w:lvl w:ilvl="8" w:tplc="040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4">
    <w:nsid w:val="7E567CDE"/>
    <w:multiLevelType w:val="hybridMultilevel"/>
    <w:tmpl w:val="6F86ED5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1C"/>
    <w:rsid w:val="0000405B"/>
    <w:rsid w:val="00004973"/>
    <w:rsid w:val="0000519B"/>
    <w:rsid w:val="00005835"/>
    <w:rsid w:val="0000708A"/>
    <w:rsid w:val="00007920"/>
    <w:rsid w:val="00010C33"/>
    <w:rsid w:val="00011736"/>
    <w:rsid w:val="000123D0"/>
    <w:rsid w:val="000130E7"/>
    <w:rsid w:val="000166EC"/>
    <w:rsid w:val="000169A0"/>
    <w:rsid w:val="00016F1F"/>
    <w:rsid w:val="00022A1E"/>
    <w:rsid w:val="00025E35"/>
    <w:rsid w:val="0003151B"/>
    <w:rsid w:val="00036253"/>
    <w:rsid w:val="00037350"/>
    <w:rsid w:val="00037859"/>
    <w:rsid w:val="000378AC"/>
    <w:rsid w:val="00037AFF"/>
    <w:rsid w:val="000427FD"/>
    <w:rsid w:val="00045BEA"/>
    <w:rsid w:val="000470E3"/>
    <w:rsid w:val="00047ECC"/>
    <w:rsid w:val="0005202C"/>
    <w:rsid w:val="00054B75"/>
    <w:rsid w:val="000564AD"/>
    <w:rsid w:val="000568C7"/>
    <w:rsid w:val="000574A9"/>
    <w:rsid w:val="00062090"/>
    <w:rsid w:val="00062EB8"/>
    <w:rsid w:val="00063578"/>
    <w:rsid w:val="000642ED"/>
    <w:rsid w:val="00067C54"/>
    <w:rsid w:val="000751F8"/>
    <w:rsid w:val="00077393"/>
    <w:rsid w:val="0008180A"/>
    <w:rsid w:val="00083446"/>
    <w:rsid w:val="000839C6"/>
    <w:rsid w:val="00083BBC"/>
    <w:rsid w:val="00084D81"/>
    <w:rsid w:val="00086088"/>
    <w:rsid w:val="00090F33"/>
    <w:rsid w:val="0009274B"/>
    <w:rsid w:val="0009365E"/>
    <w:rsid w:val="00094873"/>
    <w:rsid w:val="00095596"/>
    <w:rsid w:val="00095808"/>
    <w:rsid w:val="00095DF4"/>
    <w:rsid w:val="00097648"/>
    <w:rsid w:val="000A017F"/>
    <w:rsid w:val="000A06D6"/>
    <w:rsid w:val="000A2152"/>
    <w:rsid w:val="000A3BB5"/>
    <w:rsid w:val="000A41D2"/>
    <w:rsid w:val="000A4401"/>
    <w:rsid w:val="000A4DAF"/>
    <w:rsid w:val="000A6333"/>
    <w:rsid w:val="000A69AA"/>
    <w:rsid w:val="000B01B3"/>
    <w:rsid w:val="000B7904"/>
    <w:rsid w:val="000C14C8"/>
    <w:rsid w:val="000C332C"/>
    <w:rsid w:val="000C6155"/>
    <w:rsid w:val="000C73B0"/>
    <w:rsid w:val="000D211F"/>
    <w:rsid w:val="000D22D0"/>
    <w:rsid w:val="000D2AB5"/>
    <w:rsid w:val="000D329B"/>
    <w:rsid w:val="000D4135"/>
    <w:rsid w:val="000D62AE"/>
    <w:rsid w:val="000D657C"/>
    <w:rsid w:val="000D7D8C"/>
    <w:rsid w:val="000E02E9"/>
    <w:rsid w:val="000E1DCF"/>
    <w:rsid w:val="000F001E"/>
    <w:rsid w:val="000F3687"/>
    <w:rsid w:val="000F4086"/>
    <w:rsid w:val="000F43DE"/>
    <w:rsid w:val="000F51F3"/>
    <w:rsid w:val="000F7D80"/>
    <w:rsid w:val="00102300"/>
    <w:rsid w:val="0010621E"/>
    <w:rsid w:val="0010773A"/>
    <w:rsid w:val="00110ED6"/>
    <w:rsid w:val="001202D6"/>
    <w:rsid w:val="00120AE3"/>
    <w:rsid w:val="00121454"/>
    <w:rsid w:val="00122FDA"/>
    <w:rsid w:val="0013154D"/>
    <w:rsid w:val="001333D0"/>
    <w:rsid w:val="00134F5E"/>
    <w:rsid w:val="001353C3"/>
    <w:rsid w:val="001421A9"/>
    <w:rsid w:val="0014415C"/>
    <w:rsid w:val="001453E7"/>
    <w:rsid w:val="0014604B"/>
    <w:rsid w:val="001461BD"/>
    <w:rsid w:val="00146ADD"/>
    <w:rsid w:val="001513F2"/>
    <w:rsid w:val="00152A32"/>
    <w:rsid w:val="00153AAF"/>
    <w:rsid w:val="00153DC0"/>
    <w:rsid w:val="00155D16"/>
    <w:rsid w:val="001563A9"/>
    <w:rsid w:val="00161B26"/>
    <w:rsid w:val="001628DF"/>
    <w:rsid w:val="00163E52"/>
    <w:rsid w:val="001675F2"/>
    <w:rsid w:val="001703B2"/>
    <w:rsid w:val="00170564"/>
    <w:rsid w:val="00172D35"/>
    <w:rsid w:val="001753C1"/>
    <w:rsid w:val="00176000"/>
    <w:rsid w:val="00180F28"/>
    <w:rsid w:val="00183CA1"/>
    <w:rsid w:val="001845E8"/>
    <w:rsid w:val="00184734"/>
    <w:rsid w:val="00185B3A"/>
    <w:rsid w:val="00185E00"/>
    <w:rsid w:val="0019012A"/>
    <w:rsid w:val="001908CD"/>
    <w:rsid w:val="00195204"/>
    <w:rsid w:val="001A1C07"/>
    <w:rsid w:val="001A34C8"/>
    <w:rsid w:val="001A3F35"/>
    <w:rsid w:val="001A4309"/>
    <w:rsid w:val="001B5C46"/>
    <w:rsid w:val="001B5D18"/>
    <w:rsid w:val="001C0651"/>
    <w:rsid w:val="001C0850"/>
    <w:rsid w:val="001C1CB7"/>
    <w:rsid w:val="001C2AAF"/>
    <w:rsid w:val="001C4995"/>
    <w:rsid w:val="001C4997"/>
    <w:rsid w:val="001C6A87"/>
    <w:rsid w:val="001D3041"/>
    <w:rsid w:val="001D5806"/>
    <w:rsid w:val="001D7735"/>
    <w:rsid w:val="001D7ABD"/>
    <w:rsid w:val="001E0C4B"/>
    <w:rsid w:val="001E1F3C"/>
    <w:rsid w:val="001E437E"/>
    <w:rsid w:val="001E5D41"/>
    <w:rsid w:val="001E6570"/>
    <w:rsid w:val="001E704E"/>
    <w:rsid w:val="001E7E26"/>
    <w:rsid w:val="001F3B8E"/>
    <w:rsid w:val="001F43E2"/>
    <w:rsid w:val="001F57F4"/>
    <w:rsid w:val="001F679C"/>
    <w:rsid w:val="002000E8"/>
    <w:rsid w:val="00203745"/>
    <w:rsid w:val="00207895"/>
    <w:rsid w:val="00211CF8"/>
    <w:rsid w:val="002126D8"/>
    <w:rsid w:val="002164A4"/>
    <w:rsid w:val="00221015"/>
    <w:rsid w:val="00222452"/>
    <w:rsid w:val="002227F5"/>
    <w:rsid w:val="00230FFE"/>
    <w:rsid w:val="00231B3D"/>
    <w:rsid w:val="00234C3F"/>
    <w:rsid w:val="00237423"/>
    <w:rsid w:val="00237BD5"/>
    <w:rsid w:val="0024299A"/>
    <w:rsid w:val="00245CAB"/>
    <w:rsid w:val="00251418"/>
    <w:rsid w:val="0025184C"/>
    <w:rsid w:val="00252764"/>
    <w:rsid w:val="00254685"/>
    <w:rsid w:val="0025532F"/>
    <w:rsid w:val="002605D0"/>
    <w:rsid w:val="00260B63"/>
    <w:rsid w:val="00262138"/>
    <w:rsid w:val="00264A4A"/>
    <w:rsid w:val="00264F52"/>
    <w:rsid w:val="002653DF"/>
    <w:rsid w:val="00265A3E"/>
    <w:rsid w:val="002702CE"/>
    <w:rsid w:val="002747B7"/>
    <w:rsid w:val="00276A04"/>
    <w:rsid w:val="00287282"/>
    <w:rsid w:val="002874AA"/>
    <w:rsid w:val="002902AE"/>
    <w:rsid w:val="002905D6"/>
    <w:rsid w:val="002911EC"/>
    <w:rsid w:val="00291CE7"/>
    <w:rsid w:val="00292E80"/>
    <w:rsid w:val="002932C3"/>
    <w:rsid w:val="00293AAE"/>
    <w:rsid w:val="002959C0"/>
    <w:rsid w:val="002961AE"/>
    <w:rsid w:val="002965AE"/>
    <w:rsid w:val="002A131F"/>
    <w:rsid w:val="002A727E"/>
    <w:rsid w:val="002A7C63"/>
    <w:rsid w:val="002B0BF3"/>
    <w:rsid w:val="002B7CA1"/>
    <w:rsid w:val="002C1842"/>
    <w:rsid w:val="002C23EC"/>
    <w:rsid w:val="002C4F84"/>
    <w:rsid w:val="002D195D"/>
    <w:rsid w:val="002D3366"/>
    <w:rsid w:val="002D3BFB"/>
    <w:rsid w:val="002D4CB6"/>
    <w:rsid w:val="002E08C2"/>
    <w:rsid w:val="002E3DDD"/>
    <w:rsid w:val="002E7E77"/>
    <w:rsid w:val="002F1EB1"/>
    <w:rsid w:val="002F2591"/>
    <w:rsid w:val="002F4099"/>
    <w:rsid w:val="002F59C6"/>
    <w:rsid w:val="002F6AE6"/>
    <w:rsid w:val="00303205"/>
    <w:rsid w:val="003054E1"/>
    <w:rsid w:val="00305AD5"/>
    <w:rsid w:val="003069E3"/>
    <w:rsid w:val="00306EC4"/>
    <w:rsid w:val="00310113"/>
    <w:rsid w:val="0031011E"/>
    <w:rsid w:val="00310D2D"/>
    <w:rsid w:val="00312659"/>
    <w:rsid w:val="00313C6A"/>
    <w:rsid w:val="00315822"/>
    <w:rsid w:val="00316DD9"/>
    <w:rsid w:val="00317548"/>
    <w:rsid w:val="003216EB"/>
    <w:rsid w:val="00322B21"/>
    <w:rsid w:val="00323119"/>
    <w:rsid w:val="003237B9"/>
    <w:rsid w:val="00323E74"/>
    <w:rsid w:val="00324DCC"/>
    <w:rsid w:val="003268B0"/>
    <w:rsid w:val="003314F1"/>
    <w:rsid w:val="00331F2D"/>
    <w:rsid w:val="00333094"/>
    <w:rsid w:val="00334066"/>
    <w:rsid w:val="00336899"/>
    <w:rsid w:val="00341F5A"/>
    <w:rsid w:val="0034257B"/>
    <w:rsid w:val="003464BA"/>
    <w:rsid w:val="00346D1B"/>
    <w:rsid w:val="003474DF"/>
    <w:rsid w:val="0034773D"/>
    <w:rsid w:val="00350FEC"/>
    <w:rsid w:val="00351B1C"/>
    <w:rsid w:val="00353155"/>
    <w:rsid w:val="00353B62"/>
    <w:rsid w:val="0035532A"/>
    <w:rsid w:val="00355E78"/>
    <w:rsid w:val="00356008"/>
    <w:rsid w:val="003605C2"/>
    <w:rsid w:val="00361299"/>
    <w:rsid w:val="0036141B"/>
    <w:rsid w:val="00361E67"/>
    <w:rsid w:val="00362C28"/>
    <w:rsid w:val="00362E79"/>
    <w:rsid w:val="0036433D"/>
    <w:rsid w:val="00366CD1"/>
    <w:rsid w:val="00366D44"/>
    <w:rsid w:val="0036751D"/>
    <w:rsid w:val="0037105F"/>
    <w:rsid w:val="003712EA"/>
    <w:rsid w:val="003728CF"/>
    <w:rsid w:val="0037483C"/>
    <w:rsid w:val="00374AEB"/>
    <w:rsid w:val="00376945"/>
    <w:rsid w:val="00377B52"/>
    <w:rsid w:val="0038095E"/>
    <w:rsid w:val="00380A81"/>
    <w:rsid w:val="0038142A"/>
    <w:rsid w:val="00384CDB"/>
    <w:rsid w:val="00386213"/>
    <w:rsid w:val="00390D06"/>
    <w:rsid w:val="00391962"/>
    <w:rsid w:val="00393DE1"/>
    <w:rsid w:val="003947FC"/>
    <w:rsid w:val="00397B0E"/>
    <w:rsid w:val="003A22CC"/>
    <w:rsid w:val="003A5145"/>
    <w:rsid w:val="003A573C"/>
    <w:rsid w:val="003A5D9C"/>
    <w:rsid w:val="003A6B38"/>
    <w:rsid w:val="003B004F"/>
    <w:rsid w:val="003B2A1F"/>
    <w:rsid w:val="003B3309"/>
    <w:rsid w:val="003C0761"/>
    <w:rsid w:val="003C1137"/>
    <w:rsid w:val="003C256F"/>
    <w:rsid w:val="003C38C7"/>
    <w:rsid w:val="003C5F33"/>
    <w:rsid w:val="003C6D8F"/>
    <w:rsid w:val="003D034A"/>
    <w:rsid w:val="003D10A5"/>
    <w:rsid w:val="003D31F6"/>
    <w:rsid w:val="003D357E"/>
    <w:rsid w:val="003D373E"/>
    <w:rsid w:val="003D3DD0"/>
    <w:rsid w:val="003D66E0"/>
    <w:rsid w:val="003E0636"/>
    <w:rsid w:val="003E0BE7"/>
    <w:rsid w:val="003E10C0"/>
    <w:rsid w:val="003E4B6A"/>
    <w:rsid w:val="003E572E"/>
    <w:rsid w:val="003E682A"/>
    <w:rsid w:val="003E74EE"/>
    <w:rsid w:val="003E774B"/>
    <w:rsid w:val="003E7B9D"/>
    <w:rsid w:val="003F0770"/>
    <w:rsid w:val="003F1277"/>
    <w:rsid w:val="003F5948"/>
    <w:rsid w:val="003F7089"/>
    <w:rsid w:val="00400407"/>
    <w:rsid w:val="00400A6B"/>
    <w:rsid w:val="00400B9E"/>
    <w:rsid w:val="00402CED"/>
    <w:rsid w:val="00403E00"/>
    <w:rsid w:val="004048BF"/>
    <w:rsid w:val="00404A84"/>
    <w:rsid w:val="00406F06"/>
    <w:rsid w:val="00411B35"/>
    <w:rsid w:val="00412A5A"/>
    <w:rsid w:val="004152A4"/>
    <w:rsid w:val="0041770E"/>
    <w:rsid w:val="0042214A"/>
    <w:rsid w:val="00422698"/>
    <w:rsid w:val="0042471C"/>
    <w:rsid w:val="00425A2C"/>
    <w:rsid w:val="004264D8"/>
    <w:rsid w:val="00426624"/>
    <w:rsid w:val="00427563"/>
    <w:rsid w:val="004338F0"/>
    <w:rsid w:val="004368C9"/>
    <w:rsid w:val="00436E40"/>
    <w:rsid w:val="00441154"/>
    <w:rsid w:val="0044265B"/>
    <w:rsid w:val="004436F0"/>
    <w:rsid w:val="00446B22"/>
    <w:rsid w:val="00451DA6"/>
    <w:rsid w:val="00452868"/>
    <w:rsid w:val="00453ADD"/>
    <w:rsid w:val="00460BA2"/>
    <w:rsid w:val="00460FB6"/>
    <w:rsid w:val="00462D58"/>
    <w:rsid w:val="0046765A"/>
    <w:rsid w:val="004719BD"/>
    <w:rsid w:val="004720FB"/>
    <w:rsid w:val="004735EA"/>
    <w:rsid w:val="00473709"/>
    <w:rsid w:val="0048111D"/>
    <w:rsid w:val="00482BB7"/>
    <w:rsid w:val="00483E58"/>
    <w:rsid w:val="00487469"/>
    <w:rsid w:val="00490A11"/>
    <w:rsid w:val="004915B1"/>
    <w:rsid w:val="0049270E"/>
    <w:rsid w:val="0049477D"/>
    <w:rsid w:val="004A2B09"/>
    <w:rsid w:val="004A36BF"/>
    <w:rsid w:val="004A37DD"/>
    <w:rsid w:val="004A4D3D"/>
    <w:rsid w:val="004A7065"/>
    <w:rsid w:val="004A7CC9"/>
    <w:rsid w:val="004B145F"/>
    <w:rsid w:val="004B15C5"/>
    <w:rsid w:val="004B6947"/>
    <w:rsid w:val="004B6EF4"/>
    <w:rsid w:val="004B71C9"/>
    <w:rsid w:val="004B76F5"/>
    <w:rsid w:val="004B7914"/>
    <w:rsid w:val="004C0FF9"/>
    <w:rsid w:val="004C1309"/>
    <w:rsid w:val="004C2087"/>
    <w:rsid w:val="004C2E34"/>
    <w:rsid w:val="004C35A1"/>
    <w:rsid w:val="004C44E7"/>
    <w:rsid w:val="004C4B36"/>
    <w:rsid w:val="004C6C9C"/>
    <w:rsid w:val="004C7C73"/>
    <w:rsid w:val="004D17BD"/>
    <w:rsid w:val="004D1FD5"/>
    <w:rsid w:val="004D4C9F"/>
    <w:rsid w:val="004D503A"/>
    <w:rsid w:val="004D7377"/>
    <w:rsid w:val="004E00B7"/>
    <w:rsid w:val="004E06B2"/>
    <w:rsid w:val="004E12A5"/>
    <w:rsid w:val="004E3D67"/>
    <w:rsid w:val="004E6583"/>
    <w:rsid w:val="004E686A"/>
    <w:rsid w:val="004F0367"/>
    <w:rsid w:val="004F1698"/>
    <w:rsid w:val="004F3110"/>
    <w:rsid w:val="004F32FD"/>
    <w:rsid w:val="004F5B61"/>
    <w:rsid w:val="004F6674"/>
    <w:rsid w:val="004F74BB"/>
    <w:rsid w:val="005001E1"/>
    <w:rsid w:val="00500DA6"/>
    <w:rsid w:val="005038ED"/>
    <w:rsid w:val="00503C75"/>
    <w:rsid w:val="00511A90"/>
    <w:rsid w:val="0051581E"/>
    <w:rsid w:val="0051621C"/>
    <w:rsid w:val="00521FCF"/>
    <w:rsid w:val="00523946"/>
    <w:rsid w:val="005248FE"/>
    <w:rsid w:val="00527ECE"/>
    <w:rsid w:val="005314FA"/>
    <w:rsid w:val="00532E9E"/>
    <w:rsid w:val="00533054"/>
    <w:rsid w:val="00535E17"/>
    <w:rsid w:val="00540492"/>
    <w:rsid w:val="00540DE9"/>
    <w:rsid w:val="00540FF8"/>
    <w:rsid w:val="00541D5C"/>
    <w:rsid w:val="00541EE9"/>
    <w:rsid w:val="0054217A"/>
    <w:rsid w:val="00550F8F"/>
    <w:rsid w:val="00554742"/>
    <w:rsid w:val="00555CEF"/>
    <w:rsid w:val="005576BC"/>
    <w:rsid w:val="00560899"/>
    <w:rsid w:val="00563068"/>
    <w:rsid w:val="0056392B"/>
    <w:rsid w:val="0056435C"/>
    <w:rsid w:val="00564569"/>
    <w:rsid w:val="00566D4A"/>
    <w:rsid w:val="00567E44"/>
    <w:rsid w:val="00567EB2"/>
    <w:rsid w:val="00570758"/>
    <w:rsid w:val="00572C8C"/>
    <w:rsid w:val="00573548"/>
    <w:rsid w:val="00573E36"/>
    <w:rsid w:val="0057406D"/>
    <w:rsid w:val="00574F14"/>
    <w:rsid w:val="00580265"/>
    <w:rsid w:val="00580324"/>
    <w:rsid w:val="00583B29"/>
    <w:rsid w:val="00590792"/>
    <w:rsid w:val="005924EC"/>
    <w:rsid w:val="005932C1"/>
    <w:rsid w:val="00594311"/>
    <w:rsid w:val="005945E9"/>
    <w:rsid w:val="005947B0"/>
    <w:rsid w:val="00594973"/>
    <w:rsid w:val="005A07CB"/>
    <w:rsid w:val="005A7B94"/>
    <w:rsid w:val="005B2918"/>
    <w:rsid w:val="005B78F7"/>
    <w:rsid w:val="005C1591"/>
    <w:rsid w:val="005C5D28"/>
    <w:rsid w:val="005C5F09"/>
    <w:rsid w:val="005C7A20"/>
    <w:rsid w:val="005D069F"/>
    <w:rsid w:val="005D1011"/>
    <w:rsid w:val="005D1573"/>
    <w:rsid w:val="005D1D55"/>
    <w:rsid w:val="005D2443"/>
    <w:rsid w:val="005D279E"/>
    <w:rsid w:val="005D2C5E"/>
    <w:rsid w:val="005D41A9"/>
    <w:rsid w:val="005D494F"/>
    <w:rsid w:val="005D50A4"/>
    <w:rsid w:val="005E034C"/>
    <w:rsid w:val="005E121B"/>
    <w:rsid w:val="005E1988"/>
    <w:rsid w:val="005E2036"/>
    <w:rsid w:val="005E3C7E"/>
    <w:rsid w:val="005E4895"/>
    <w:rsid w:val="005E71E2"/>
    <w:rsid w:val="005F0477"/>
    <w:rsid w:val="005F21CC"/>
    <w:rsid w:val="005F4831"/>
    <w:rsid w:val="005F52A5"/>
    <w:rsid w:val="0060068D"/>
    <w:rsid w:val="00604301"/>
    <w:rsid w:val="006045A3"/>
    <w:rsid w:val="00604E4E"/>
    <w:rsid w:val="00606D41"/>
    <w:rsid w:val="00606DBE"/>
    <w:rsid w:val="00612C77"/>
    <w:rsid w:val="006222A2"/>
    <w:rsid w:val="00623725"/>
    <w:rsid w:val="006238F3"/>
    <w:rsid w:val="006277CB"/>
    <w:rsid w:val="00631563"/>
    <w:rsid w:val="00631A3C"/>
    <w:rsid w:val="00631DD8"/>
    <w:rsid w:val="00631EC2"/>
    <w:rsid w:val="006378B0"/>
    <w:rsid w:val="006409D0"/>
    <w:rsid w:val="006418B6"/>
    <w:rsid w:val="00641C5A"/>
    <w:rsid w:val="00642A17"/>
    <w:rsid w:val="00645D60"/>
    <w:rsid w:val="0064627E"/>
    <w:rsid w:val="006463D1"/>
    <w:rsid w:val="00650791"/>
    <w:rsid w:val="0065288F"/>
    <w:rsid w:val="00653441"/>
    <w:rsid w:val="006546B2"/>
    <w:rsid w:val="00654E4B"/>
    <w:rsid w:val="00654E67"/>
    <w:rsid w:val="006566CD"/>
    <w:rsid w:val="00656EAB"/>
    <w:rsid w:val="00657810"/>
    <w:rsid w:val="0066263C"/>
    <w:rsid w:val="00665C06"/>
    <w:rsid w:val="00666319"/>
    <w:rsid w:val="00671365"/>
    <w:rsid w:val="006723D9"/>
    <w:rsid w:val="00672797"/>
    <w:rsid w:val="006733E0"/>
    <w:rsid w:val="00673D88"/>
    <w:rsid w:val="00673F3D"/>
    <w:rsid w:val="00676637"/>
    <w:rsid w:val="00677E32"/>
    <w:rsid w:val="00681209"/>
    <w:rsid w:val="00685D6A"/>
    <w:rsid w:val="0068697F"/>
    <w:rsid w:val="00692CD0"/>
    <w:rsid w:val="00695DE5"/>
    <w:rsid w:val="006966A9"/>
    <w:rsid w:val="00697D53"/>
    <w:rsid w:val="006A448B"/>
    <w:rsid w:val="006A4DAA"/>
    <w:rsid w:val="006A65C5"/>
    <w:rsid w:val="006A6C1B"/>
    <w:rsid w:val="006A7D93"/>
    <w:rsid w:val="006B3188"/>
    <w:rsid w:val="006B37F3"/>
    <w:rsid w:val="006B3B8A"/>
    <w:rsid w:val="006B3BDA"/>
    <w:rsid w:val="006B41F0"/>
    <w:rsid w:val="006C301D"/>
    <w:rsid w:val="006C369A"/>
    <w:rsid w:val="006C5E1C"/>
    <w:rsid w:val="006C5FCD"/>
    <w:rsid w:val="006C618A"/>
    <w:rsid w:val="006C6FD9"/>
    <w:rsid w:val="006D2AAA"/>
    <w:rsid w:val="006D2FAE"/>
    <w:rsid w:val="006D40D2"/>
    <w:rsid w:val="006D766D"/>
    <w:rsid w:val="006E3678"/>
    <w:rsid w:val="006E4239"/>
    <w:rsid w:val="006E4CD9"/>
    <w:rsid w:val="006E5EAE"/>
    <w:rsid w:val="006E7F7E"/>
    <w:rsid w:val="006F21F9"/>
    <w:rsid w:val="006F39E3"/>
    <w:rsid w:val="006F53E4"/>
    <w:rsid w:val="006F5B06"/>
    <w:rsid w:val="006F644F"/>
    <w:rsid w:val="006F7651"/>
    <w:rsid w:val="00704A54"/>
    <w:rsid w:val="00704B43"/>
    <w:rsid w:val="0070659E"/>
    <w:rsid w:val="00706B0B"/>
    <w:rsid w:val="00710348"/>
    <w:rsid w:val="0071236E"/>
    <w:rsid w:val="0071427F"/>
    <w:rsid w:val="00714CC1"/>
    <w:rsid w:val="007160AB"/>
    <w:rsid w:val="007168CC"/>
    <w:rsid w:val="00716A9E"/>
    <w:rsid w:val="00716DEE"/>
    <w:rsid w:val="0072149B"/>
    <w:rsid w:val="00722498"/>
    <w:rsid w:val="00723037"/>
    <w:rsid w:val="00726D1E"/>
    <w:rsid w:val="00730FB1"/>
    <w:rsid w:val="007337AF"/>
    <w:rsid w:val="00733FFC"/>
    <w:rsid w:val="007345F0"/>
    <w:rsid w:val="007442BB"/>
    <w:rsid w:val="00744DC3"/>
    <w:rsid w:val="00744FB6"/>
    <w:rsid w:val="00745340"/>
    <w:rsid w:val="00745AA4"/>
    <w:rsid w:val="007462FD"/>
    <w:rsid w:val="0074694B"/>
    <w:rsid w:val="00747B4F"/>
    <w:rsid w:val="007605A0"/>
    <w:rsid w:val="00762709"/>
    <w:rsid w:val="00763B88"/>
    <w:rsid w:val="00767D25"/>
    <w:rsid w:val="00772E19"/>
    <w:rsid w:val="00776697"/>
    <w:rsid w:val="00777ED7"/>
    <w:rsid w:val="00780AEB"/>
    <w:rsid w:val="00781CBE"/>
    <w:rsid w:val="00782923"/>
    <w:rsid w:val="007839A5"/>
    <w:rsid w:val="0078687B"/>
    <w:rsid w:val="0078776D"/>
    <w:rsid w:val="00787F75"/>
    <w:rsid w:val="00790D7E"/>
    <w:rsid w:val="00791184"/>
    <w:rsid w:val="0079326D"/>
    <w:rsid w:val="007A0248"/>
    <w:rsid w:val="007A13ED"/>
    <w:rsid w:val="007A197D"/>
    <w:rsid w:val="007A3362"/>
    <w:rsid w:val="007A64B8"/>
    <w:rsid w:val="007A6E69"/>
    <w:rsid w:val="007B0BAD"/>
    <w:rsid w:val="007B327B"/>
    <w:rsid w:val="007B41D9"/>
    <w:rsid w:val="007B46DB"/>
    <w:rsid w:val="007B4FEE"/>
    <w:rsid w:val="007B638D"/>
    <w:rsid w:val="007B6BB6"/>
    <w:rsid w:val="007B6E85"/>
    <w:rsid w:val="007C0202"/>
    <w:rsid w:val="007C0A5E"/>
    <w:rsid w:val="007C204A"/>
    <w:rsid w:val="007C4D30"/>
    <w:rsid w:val="007C5EBA"/>
    <w:rsid w:val="007D2DCB"/>
    <w:rsid w:val="007D4443"/>
    <w:rsid w:val="007D4D30"/>
    <w:rsid w:val="007E4A38"/>
    <w:rsid w:val="007E59F2"/>
    <w:rsid w:val="007F09FD"/>
    <w:rsid w:val="007F1AA5"/>
    <w:rsid w:val="007F2195"/>
    <w:rsid w:val="007F3944"/>
    <w:rsid w:val="007F4258"/>
    <w:rsid w:val="007F58EF"/>
    <w:rsid w:val="007F7542"/>
    <w:rsid w:val="00802656"/>
    <w:rsid w:val="008026C2"/>
    <w:rsid w:val="0080404C"/>
    <w:rsid w:val="00804097"/>
    <w:rsid w:val="00804413"/>
    <w:rsid w:val="0080481C"/>
    <w:rsid w:val="00804955"/>
    <w:rsid w:val="008050BC"/>
    <w:rsid w:val="008071AA"/>
    <w:rsid w:val="00812562"/>
    <w:rsid w:val="008222DE"/>
    <w:rsid w:val="00822740"/>
    <w:rsid w:val="00825ADE"/>
    <w:rsid w:val="008325D3"/>
    <w:rsid w:val="0083272D"/>
    <w:rsid w:val="00833873"/>
    <w:rsid w:val="0083603F"/>
    <w:rsid w:val="008360E9"/>
    <w:rsid w:val="00836B80"/>
    <w:rsid w:val="0084026C"/>
    <w:rsid w:val="008408BF"/>
    <w:rsid w:val="00843C04"/>
    <w:rsid w:val="008502A2"/>
    <w:rsid w:val="008517B9"/>
    <w:rsid w:val="00851CFB"/>
    <w:rsid w:val="00852237"/>
    <w:rsid w:val="00852AF2"/>
    <w:rsid w:val="00853030"/>
    <w:rsid w:val="0085494C"/>
    <w:rsid w:val="0085692D"/>
    <w:rsid w:val="00856B80"/>
    <w:rsid w:val="008606E3"/>
    <w:rsid w:val="00862E80"/>
    <w:rsid w:val="00864853"/>
    <w:rsid w:val="008652CA"/>
    <w:rsid w:val="008656B9"/>
    <w:rsid w:val="00865BB2"/>
    <w:rsid w:val="0086722B"/>
    <w:rsid w:val="008713FC"/>
    <w:rsid w:val="00874828"/>
    <w:rsid w:val="008748F3"/>
    <w:rsid w:val="00876171"/>
    <w:rsid w:val="00880612"/>
    <w:rsid w:val="00882A22"/>
    <w:rsid w:val="008831CD"/>
    <w:rsid w:val="008832D7"/>
    <w:rsid w:val="0088333C"/>
    <w:rsid w:val="00883CD5"/>
    <w:rsid w:val="00886591"/>
    <w:rsid w:val="00890CDB"/>
    <w:rsid w:val="00893830"/>
    <w:rsid w:val="008949EF"/>
    <w:rsid w:val="008955AF"/>
    <w:rsid w:val="00896ADB"/>
    <w:rsid w:val="008979FE"/>
    <w:rsid w:val="00897A30"/>
    <w:rsid w:val="008A24D6"/>
    <w:rsid w:val="008A3932"/>
    <w:rsid w:val="008A3AF1"/>
    <w:rsid w:val="008A450D"/>
    <w:rsid w:val="008A58F4"/>
    <w:rsid w:val="008C1DE4"/>
    <w:rsid w:val="008C3A9A"/>
    <w:rsid w:val="008C4AB6"/>
    <w:rsid w:val="008C5EEE"/>
    <w:rsid w:val="008D1DD8"/>
    <w:rsid w:val="008D2B2F"/>
    <w:rsid w:val="008D2D6A"/>
    <w:rsid w:val="008D7A2A"/>
    <w:rsid w:val="008E17F2"/>
    <w:rsid w:val="008E1EB4"/>
    <w:rsid w:val="008E247D"/>
    <w:rsid w:val="008E38DE"/>
    <w:rsid w:val="008E4EAA"/>
    <w:rsid w:val="008E5773"/>
    <w:rsid w:val="008E6E4C"/>
    <w:rsid w:val="008E7D8D"/>
    <w:rsid w:val="008F33A2"/>
    <w:rsid w:val="008F43EA"/>
    <w:rsid w:val="008F4615"/>
    <w:rsid w:val="008F474B"/>
    <w:rsid w:val="008F4BD6"/>
    <w:rsid w:val="008F57A6"/>
    <w:rsid w:val="008F6525"/>
    <w:rsid w:val="008F7227"/>
    <w:rsid w:val="008F7432"/>
    <w:rsid w:val="00901956"/>
    <w:rsid w:val="009019B4"/>
    <w:rsid w:val="00901B37"/>
    <w:rsid w:val="00902058"/>
    <w:rsid w:val="009042B8"/>
    <w:rsid w:val="0090474D"/>
    <w:rsid w:val="009063CA"/>
    <w:rsid w:val="00906855"/>
    <w:rsid w:val="00906FAD"/>
    <w:rsid w:val="00907A44"/>
    <w:rsid w:val="00910D3E"/>
    <w:rsid w:val="00910F6A"/>
    <w:rsid w:val="00912E8F"/>
    <w:rsid w:val="009156CD"/>
    <w:rsid w:val="009201EE"/>
    <w:rsid w:val="0092118A"/>
    <w:rsid w:val="009221D6"/>
    <w:rsid w:val="0092309F"/>
    <w:rsid w:val="009236D1"/>
    <w:rsid w:val="00923E97"/>
    <w:rsid w:val="0093032C"/>
    <w:rsid w:val="00930AAC"/>
    <w:rsid w:val="00933A07"/>
    <w:rsid w:val="00933CD7"/>
    <w:rsid w:val="009357F5"/>
    <w:rsid w:val="0094077D"/>
    <w:rsid w:val="00943542"/>
    <w:rsid w:val="009435DF"/>
    <w:rsid w:val="009447AB"/>
    <w:rsid w:val="00945B08"/>
    <w:rsid w:val="0094655C"/>
    <w:rsid w:val="009475F0"/>
    <w:rsid w:val="0095264D"/>
    <w:rsid w:val="00952B0B"/>
    <w:rsid w:val="00953394"/>
    <w:rsid w:val="00960C24"/>
    <w:rsid w:val="00961537"/>
    <w:rsid w:val="00962D7D"/>
    <w:rsid w:val="009648C8"/>
    <w:rsid w:val="00964F8D"/>
    <w:rsid w:val="00965187"/>
    <w:rsid w:val="0096611B"/>
    <w:rsid w:val="009661C3"/>
    <w:rsid w:val="00967B1F"/>
    <w:rsid w:val="00967CE6"/>
    <w:rsid w:val="00974F86"/>
    <w:rsid w:val="00975619"/>
    <w:rsid w:val="00975C1C"/>
    <w:rsid w:val="00975C51"/>
    <w:rsid w:val="0097754B"/>
    <w:rsid w:val="00977BEE"/>
    <w:rsid w:val="00980724"/>
    <w:rsid w:val="009808DA"/>
    <w:rsid w:val="009849FA"/>
    <w:rsid w:val="00984F0F"/>
    <w:rsid w:val="00985977"/>
    <w:rsid w:val="00990641"/>
    <w:rsid w:val="009919FB"/>
    <w:rsid w:val="00992CD0"/>
    <w:rsid w:val="00992CEB"/>
    <w:rsid w:val="00993282"/>
    <w:rsid w:val="00994036"/>
    <w:rsid w:val="0099511C"/>
    <w:rsid w:val="00995994"/>
    <w:rsid w:val="00997963"/>
    <w:rsid w:val="009A17DB"/>
    <w:rsid w:val="009A2C43"/>
    <w:rsid w:val="009A6148"/>
    <w:rsid w:val="009A710B"/>
    <w:rsid w:val="009B0162"/>
    <w:rsid w:val="009B2167"/>
    <w:rsid w:val="009B291E"/>
    <w:rsid w:val="009B36E0"/>
    <w:rsid w:val="009B4C4F"/>
    <w:rsid w:val="009B631E"/>
    <w:rsid w:val="009B6560"/>
    <w:rsid w:val="009B674E"/>
    <w:rsid w:val="009C0370"/>
    <w:rsid w:val="009C0790"/>
    <w:rsid w:val="009C4E5E"/>
    <w:rsid w:val="009C5EBC"/>
    <w:rsid w:val="009C6C3C"/>
    <w:rsid w:val="009D0341"/>
    <w:rsid w:val="009D05FA"/>
    <w:rsid w:val="009D2F76"/>
    <w:rsid w:val="009D398F"/>
    <w:rsid w:val="009E0A48"/>
    <w:rsid w:val="009E41B3"/>
    <w:rsid w:val="009E5D06"/>
    <w:rsid w:val="009E6E42"/>
    <w:rsid w:val="009F01FA"/>
    <w:rsid w:val="009F203D"/>
    <w:rsid w:val="009F2431"/>
    <w:rsid w:val="009F2DD5"/>
    <w:rsid w:val="009F4061"/>
    <w:rsid w:val="009F4C29"/>
    <w:rsid w:val="009F6C61"/>
    <w:rsid w:val="009F6DF2"/>
    <w:rsid w:val="00A00B88"/>
    <w:rsid w:val="00A02472"/>
    <w:rsid w:val="00A03C5F"/>
    <w:rsid w:val="00A05B08"/>
    <w:rsid w:val="00A05FCB"/>
    <w:rsid w:val="00A07246"/>
    <w:rsid w:val="00A10F18"/>
    <w:rsid w:val="00A12C4F"/>
    <w:rsid w:val="00A12E9F"/>
    <w:rsid w:val="00A136FE"/>
    <w:rsid w:val="00A15226"/>
    <w:rsid w:val="00A201E7"/>
    <w:rsid w:val="00A20361"/>
    <w:rsid w:val="00A2512D"/>
    <w:rsid w:val="00A339B4"/>
    <w:rsid w:val="00A377CC"/>
    <w:rsid w:val="00A400E8"/>
    <w:rsid w:val="00A414DB"/>
    <w:rsid w:val="00A430D5"/>
    <w:rsid w:val="00A44FFB"/>
    <w:rsid w:val="00A457E9"/>
    <w:rsid w:val="00A52029"/>
    <w:rsid w:val="00A56441"/>
    <w:rsid w:val="00A56737"/>
    <w:rsid w:val="00A56FA4"/>
    <w:rsid w:val="00A5708B"/>
    <w:rsid w:val="00A57E54"/>
    <w:rsid w:val="00A60800"/>
    <w:rsid w:val="00A6094B"/>
    <w:rsid w:val="00A63164"/>
    <w:rsid w:val="00A63975"/>
    <w:rsid w:val="00A67A31"/>
    <w:rsid w:val="00A7312F"/>
    <w:rsid w:val="00A746C6"/>
    <w:rsid w:val="00A75355"/>
    <w:rsid w:val="00A76839"/>
    <w:rsid w:val="00A76DD8"/>
    <w:rsid w:val="00A80C17"/>
    <w:rsid w:val="00A82552"/>
    <w:rsid w:val="00A9112E"/>
    <w:rsid w:val="00A92895"/>
    <w:rsid w:val="00A92DFD"/>
    <w:rsid w:val="00A93CE3"/>
    <w:rsid w:val="00A96509"/>
    <w:rsid w:val="00AA1050"/>
    <w:rsid w:val="00AA10A0"/>
    <w:rsid w:val="00AA1A19"/>
    <w:rsid w:val="00AA43E0"/>
    <w:rsid w:val="00AA5D87"/>
    <w:rsid w:val="00AA611C"/>
    <w:rsid w:val="00AA7BCA"/>
    <w:rsid w:val="00AB2480"/>
    <w:rsid w:val="00AB32E9"/>
    <w:rsid w:val="00AB381F"/>
    <w:rsid w:val="00AB3B12"/>
    <w:rsid w:val="00AB5F75"/>
    <w:rsid w:val="00AB6F5E"/>
    <w:rsid w:val="00AC5BF9"/>
    <w:rsid w:val="00AC6E84"/>
    <w:rsid w:val="00AD003A"/>
    <w:rsid w:val="00AD47B1"/>
    <w:rsid w:val="00AD7C44"/>
    <w:rsid w:val="00AE0D04"/>
    <w:rsid w:val="00AE0D49"/>
    <w:rsid w:val="00AE208F"/>
    <w:rsid w:val="00AE2C54"/>
    <w:rsid w:val="00AE4A18"/>
    <w:rsid w:val="00AF02AA"/>
    <w:rsid w:val="00AF1F9E"/>
    <w:rsid w:val="00AF2542"/>
    <w:rsid w:val="00AF4ADA"/>
    <w:rsid w:val="00AF4E00"/>
    <w:rsid w:val="00B005A3"/>
    <w:rsid w:val="00B05E29"/>
    <w:rsid w:val="00B07D1D"/>
    <w:rsid w:val="00B117D6"/>
    <w:rsid w:val="00B124E4"/>
    <w:rsid w:val="00B1464B"/>
    <w:rsid w:val="00B14E97"/>
    <w:rsid w:val="00B1728E"/>
    <w:rsid w:val="00B20372"/>
    <w:rsid w:val="00B213A3"/>
    <w:rsid w:val="00B22C01"/>
    <w:rsid w:val="00B22C23"/>
    <w:rsid w:val="00B22D6C"/>
    <w:rsid w:val="00B23613"/>
    <w:rsid w:val="00B238BE"/>
    <w:rsid w:val="00B24210"/>
    <w:rsid w:val="00B260C8"/>
    <w:rsid w:val="00B2613A"/>
    <w:rsid w:val="00B26F73"/>
    <w:rsid w:val="00B27EBE"/>
    <w:rsid w:val="00B32675"/>
    <w:rsid w:val="00B32D47"/>
    <w:rsid w:val="00B35D90"/>
    <w:rsid w:val="00B41709"/>
    <w:rsid w:val="00B41F12"/>
    <w:rsid w:val="00B42425"/>
    <w:rsid w:val="00B43854"/>
    <w:rsid w:val="00B4389C"/>
    <w:rsid w:val="00B4441E"/>
    <w:rsid w:val="00B46F5B"/>
    <w:rsid w:val="00B4733D"/>
    <w:rsid w:val="00B47E11"/>
    <w:rsid w:val="00B50D88"/>
    <w:rsid w:val="00B519A7"/>
    <w:rsid w:val="00B524F3"/>
    <w:rsid w:val="00B57386"/>
    <w:rsid w:val="00B60341"/>
    <w:rsid w:val="00B61226"/>
    <w:rsid w:val="00B635D6"/>
    <w:rsid w:val="00B6442E"/>
    <w:rsid w:val="00B646AA"/>
    <w:rsid w:val="00B64BD4"/>
    <w:rsid w:val="00B7020D"/>
    <w:rsid w:val="00B71671"/>
    <w:rsid w:val="00B71A03"/>
    <w:rsid w:val="00B71B4B"/>
    <w:rsid w:val="00B74C64"/>
    <w:rsid w:val="00B7580B"/>
    <w:rsid w:val="00B7616B"/>
    <w:rsid w:val="00B76236"/>
    <w:rsid w:val="00B768B0"/>
    <w:rsid w:val="00B76BD1"/>
    <w:rsid w:val="00B81831"/>
    <w:rsid w:val="00B828AC"/>
    <w:rsid w:val="00B83DF9"/>
    <w:rsid w:val="00B83E73"/>
    <w:rsid w:val="00B93134"/>
    <w:rsid w:val="00B940D2"/>
    <w:rsid w:val="00B95EC7"/>
    <w:rsid w:val="00B9671C"/>
    <w:rsid w:val="00BA0837"/>
    <w:rsid w:val="00BA6DC0"/>
    <w:rsid w:val="00BB1ACC"/>
    <w:rsid w:val="00BB2D0E"/>
    <w:rsid w:val="00BB34BC"/>
    <w:rsid w:val="00BB3797"/>
    <w:rsid w:val="00BC1AC7"/>
    <w:rsid w:val="00BC3540"/>
    <w:rsid w:val="00BC4E03"/>
    <w:rsid w:val="00BC570A"/>
    <w:rsid w:val="00BC5842"/>
    <w:rsid w:val="00BC5965"/>
    <w:rsid w:val="00BD3BE2"/>
    <w:rsid w:val="00BD46CA"/>
    <w:rsid w:val="00BD6947"/>
    <w:rsid w:val="00BE25F5"/>
    <w:rsid w:val="00BE2CB7"/>
    <w:rsid w:val="00BE2D8B"/>
    <w:rsid w:val="00BE6403"/>
    <w:rsid w:val="00BF0A72"/>
    <w:rsid w:val="00BF0EC9"/>
    <w:rsid w:val="00BF1994"/>
    <w:rsid w:val="00BF1C5D"/>
    <w:rsid w:val="00BF32E9"/>
    <w:rsid w:val="00BF6EB1"/>
    <w:rsid w:val="00BF7E14"/>
    <w:rsid w:val="00C004D1"/>
    <w:rsid w:val="00C01DA8"/>
    <w:rsid w:val="00C02E81"/>
    <w:rsid w:val="00C042D4"/>
    <w:rsid w:val="00C04F8A"/>
    <w:rsid w:val="00C05962"/>
    <w:rsid w:val="00C060FE"/>
    <w:rsid w:val="00C10EEF"/>
    <w:rsid w:val="00C11A26"/>
    <w:rsid w:val="00C12EA1"/>
    <w:rsid w:val="00C142F0"/>
    <w:rsid w:val="00C14483"/>
    <w:rsid w:val="00C166F4"/>
    <w:rsid w:val="00C21037"/>
    <w:rsid w:val="00C2492F"/>
    <w:rsid w:val="00C30D8C"/>
    <w:rsid w:val="00C32112"/>
    <w:rsid w:val="00C3414B"/>
    <w:rsid w:val="00C3645E"/>
    <w:rsid w:val="00C36DCC"/>
    <w:rsid w:val="00C378CA"/>
    <w:rsid w:val="00C4296A"/>
    <w:rsid w:val="00C43A93"/>
    <w:rsid w:val="00C44384"/>
    <w:rsid w:val="00C447DC"/>
    <w:rsid w:val="00C45EB3"/>
    <w:rsid w:val="00C50007"/>
    <w:rsid w:val="00C509C0"/>
    <w:rsid w:val="00C50D50"/>
    <w:rsid w:val="00C5142E"/>
    <w:rsid w:val="00C53CD7"/>
    <w:rsid w:val="00C5624E"/>
    <w:rsid w:val="00C564AD"/>
    <w:rsid w:val="00C56E58"/>
    <w:rsid w:val="00C611E7"/>
    <w:rsid w:val="00C62350"/>
    <w:rsid w:val="00C64519"/>
    <w:rsid w:val="00C6470D"/>
    <w:rsid w:val="00C66A59"/>
    <w:rsid w:val="00C66CE2"/>
    <w:rsid w:val="00C670C9"/>
    <w:rsid w:val="00C67D13"/>
    <w:rsid w:val="00C71247"/>
    <w:rsid w:val="00C75C45"/>
    <w:rsid w:val="00C76ACC"/>
    <w:rsid w:val="00C80E6B"/>
    <w:rsid w:val="00C816AE"/>
    <w:rsid w:val="00C84147"/>
    <w:rsid w:val="00C87503"/>
    <w:rsid w:val="00C8770C"/>
    <w:rsid w:val="00C90E7A"/>
    <w:rsid w:val="00C90F86"/>
    <w:rsid w:val="00C92AD6"/>
    <w:rsid w:val="00CA43DD"/>
    <w:rsid w:val="00CA4BC6"/>
    <w:rsid w:val="00CA5638"/>
    <w:rsid w:val="00CA7335"/>
    <w:rsid w:val="00CB09B4"/>
    <w:rsid w:val="00CB13EE"/>
    <w:rsid w:val="00CB2C33"/>
    <w:rsid w:val="00CB4F45"/>
    <w:rsid w:val="00CB542B"/>
    <w:rsid w:val="00CC1ED7"/>
    <w:rsid w:val="00CC2FF8"/>
    <w:rsid w:val="00CC365B"/>
    <w:rsid w:val="00CC387C"/>
    <w:rsid w:val="00CC41C6"/>
    <w:rsid w:val="00CC5152"/>
    <w:rsid w:val="00CC5407"/>
    <w:rsid w:val="00CC5DBC"/>
    <w:rsid w:val="00CC663A"/>
    <w:rsid w:val="00CD31C3"/>
    <w:rsid w:val="00CD4AA7"/>
    <w:rsid w:val="00CD4DC4"/>
    <w:rsid w:val="00CD66D3"/>
    <w:rsid w:val="00CE12A5"/>
    <w:rsid w:val="00CE1D5D"/>
    <w:rsid w:val="00CE29DC"/>
    <w:rsid w:val="00CE58A8"/>
    <w:rsid w:val="00CE670C"/>
    <w:rsid w:val="00CE767C"/>
    <w:rsid w:val="00CF124C"/>
    <w:rsid w:val="00CF1CBA"/>
    <w:rsid w:val="00CF1DA0"/>
    <w:rsid w:val="00CF2BFF"/>
    <w:rsid w:val="00CF7A3A"/>
    <w:rsid w:val="00D0040C"/>
    <w:rsid w:val="00D00C63"/>
    <w:rsid w:val="00D02638"/>
    <w:rsid w:val="00D040F3"/>
    <w:rsid w:val="00D044FC"/>
    <w:rsid w:val="00D06397"/>
    <w:rsid w:val="00D07BE8"/>
    <w:rsid w:val="00D111FA"/>
    <w:rsid w:val="00D11B24"/>
    <w:rsid w:val="00D11E9D"/>
    <w:rsid w:val="00D13F9C"/>
    <w:rsid w:val="00D17A3D"/>
    <w:rsid w:val="00D2002E"/>
    <w:rsid w:val="00D201D0"/>
    <w:rsid w:val="00D26CE9"/>
    <w:rsid w:val="00D30835"/>
    <w:rsid w:val="00D31007"/>
    <w:rsid w:val="00D31446"/>
    <w:rsid w:val="00D44E47"/>
    <w:rsid w:val="00D460AB"/>
    <w:rsid w:val="00D50D33"/>
    <w:rsid w:val="00D5128B"/>
    <w:rsid w:val="00D52092"/>
    <w:rsid w:val="00D528ED"/>
    <w:rsid w:val="00D54D51"/>
    <w:rsid w:val="00D55E07"/>
    <w:rsid w:val="00D562EC"/>
    <w:rsid w:val="00D6092B"/>
    <w:rsid w:val="00D628EC"/>
    <w:rsid w:val="00D63E80"/>
    <w:rsid w:val="00D64E75"/>
    <w:rsid w:val="00D654AE"/>
    <w:rsid w:val="00D66FFC"/>
    <w:rsid w:val="00D7122B"/>
    <w:rsid w:val="00D72D29"/>
    <w:rsid w:val="00D7531D"/>
    <w:rsid w:val="00D8264D"/>
    <w:rsid w:val="00D830F7"/>
    <w:rsid w:val="00D858AD"/>
    <w:rsid w:val="00D8646B"/>
    <w:rsid w:val="00D9569A"/>
    <w:rsid w:val="00D957B2"/>
    <w:rsid w:val="00D95E64"/>
    <w:rsid w:val="00D971F8"/>
    <w:rsid w:val="00DA47B5"/>
    <w:rsid w:val="00DA78DD"/>
    <w:rsid w:val="00DB079C"/>
    <w:rsid w:val="00DB2C81"/>
    <w:rsid w:val="00DB636F"/>
    <w:rsid w:val="00DB68D8"/>
    <w:rsid w:val="00DB7B86"/>
    <w:rsid w:val="00DC15A3"/>
    <w:rsid w:val="00DC2AA1"/>
    <w:rsid w:val="00DC45B6"/>
    <w:rsid w:val="00DC6E0F"/>
    <w:rsid w:val="00DD04CA"/>
    <w:rsid w:val="00DD3732"/>
    <w:rsid w:val="00DD6430"/>
    <w:rsid w:val="00DD7529"/>
    <w:rsid w:val="00DD7ACE"/>
    <w:rsid w:val="00DE0491"/>
    <w:rsid w:val="00DE0C10"/>
    <w:rsid w:val="00DE0D9F"/>
    <w:rsid w:val="00DE19E0"/>
    <w:rsid w:val="00DE4C55"/>
    <w:rsid w:val="00DF0497"/>
    <w:rsid w:val="00DF2F86"/>
    <w:rsid w:val="00DF36CA"/>
    <w:rsid w:val="00DF386C"/>
    <w:rsid w:val="00DF3EC3"/>
    <w:rsid w:val="00DF6C84"/>
    <w:rsid w:val="00E00D4A"/>
    <w:rsid w:val="00E02D79"/>
    <w:rsid w:val="00E04210"/>
    <w:rsid w:val="00E052BE"/>
    <w:rsid w:val="00E052D2"/>
    <w:rsid w:val="00E0646D"/>
    <w:rsid w:val="00E07481"/>
    <w:rsid w:val="00E0771D"/>
    <w:rsid w:val="00E10014"/>
    <w:rsid w:val="00E1039A"/>
    <w:rsid w:val="00E11C8B"/>
    <w:rsid w:val="00E12764"/>
    <w:rsid w:val="00E128B1"/>
    <w:rsid w:val="00E129B5"/>
    <w:rsid w:val="00E14F5F"/>
    <w:rsid w:val="00E20824"/>
    <w:rsid w:val="00E25084"/>
    <w:rsid w:val="00E27ED5"/>
    <w:rsid w:val="00E307C2"/>
    <w:rsid w:val="00E33D53"/>
    <w:rsid w:val="00E33E97"/>
    <w:rsid w:val="00E3453E"/>
    <w:rsid w:val="00E37D1B"/>
    <w:rsid w:val="00E41D8D"/>
    <w:rsid w:val="00E422E2"/>
    <w:rsid w:val="00E44A9F"/>
    <w:rsid w:val="00E46868"/>
    <w:rsid w:val="00E46F5A"/>
    <w:rsid w:val="00E53466"/>
    <w:rsid w:val="00E54FD7"/>
    <w:rsid w:val="00E551EC"/>
    <w:rsid w:val="00E564C2"/>
    <w:rsid w:val="00E569B4"/>
    <w:rsid w:val="00E57739"/>
    <w:rsid w:val="00E64C7E"/>
    <w:rsid w:val="00E64F97"/>
    <w:rsid w:val="00E65761"/>
    <w:rsid w:val="00E65A71"/>
    <w:rsid w:val="00E67E4A"/>
    <w:rsid w:val="00E70D9C"/>
    <w:rsid w:val="00E7164E"/>
    <w:rsid w:val="00E742DC"/>
    <w:rsid w:val="00E77D55"/>
    <w:rsid w:val="00E80C6F"/>
    <w:rsid w:val="00E81E5A"/>
    <w:rsid w:val="00E82B66"/>
    <w:rsid w:val="00E85371"/>
    <w:rsid w:val="00E86AF4"/>
    <w:rsid w:val="00E91BD0"/>
    <w:rsid w:val="00E92B9B"/>
    <w:rsid w:val="00E93E4B"/>
    <w:rsid w:val="00E94FF2"/>
    <w:rsid w:val="00E95C86"/>
    <w:rsid w:val="00E95C93"/>
    <w:rsid w:val="00EA1044"/>
    <w:rsid w:val="00EA1C6A"/>
    <w:rsid w:val="00EA342A"/>
    <w:rsid w:val="00EA40E5"/>
    <w:rsid w:val="00EA5142"/>
    <w:rsid w:val="00EA56AD"/>
    <w:rsid w:val="00EA5F65"/>
    <w:rsid w:val="00EA62DD"/>
    <w:rsid w:val="00EA6CF3"/>
    <w:rsid w:val="00EB0333"/>
    <w:rsid w:val="00EB14E2"/>
    <w:rsid w:val="00EB17C0"/>
    <w:rsid w:val="00EB2065"/>
    <w:rsid w:val="00EB4C54"/>
    <w:rsid w:val="00EB4E0B"/>
    <w:rsid w:val="00EB773B"/>
    <w:rsid w:val="00EC0ABD"/>
    <w:rsid w:val="00EC0BCB"/>
    <w:rsid w:val="00EC1BB0"/>
    <w:rsid w:val="00EC3BA3"/>
    <w:rsid w:val="00EC4667"/>
    <w:rsid w:val="00EC5E41"/>
    <w:rsid w:val="00ED18C2"/>
    <w:rsid w:val="00ED2458"/>
    <w:rsid w:val="00ED2FA3"/>
    <w:rsid w:val="00ED319B"/>
    <w:rsid w:val="00ED7A5B"/>
    <w:rsid w:val="00ED7C0B"/>
    <w:rsid w:val="00EE1EAD"/>
    <w:rsid w:val="00EE234A"/>
    <w:rsid w:val="00EE2B6A"/>
    <w:rsid w:val="00EE6A3D"/>
    <w:rsid w:val="00EE7DD5"/>
    <w:rsid w:val="00EF14E0"/>
    <w:rsid w:val="00EF1702"/>
    <w:rsid w:val="00EF27E6"/>
    <w:rsid w:val="00EF3D7E"/>
    <w:rsid w:val="00EF51C7"/>
    <w:rsid w:val="00EF67FE"/>
    <w:rsid w:val="00EF7279"/>
    <w:rsid w:val="00EF72E5"/>
    <w:rsid w:val="00F00E9A"/>
    <w:rsid w:val="00F02CE5"/>
    <w:rsid w:val="00F02F0B"/>
    <w:rsid w:val="00F03FAA"/>
    <w:rsid w:val="00F07B38"/>
    <w:rsid w:val="00F1013A"/>
    <w:rsid w:val="00F114E4"/>
    <w:rsid w:val="00F16518"/>
    <w:rsid w:val="00F174A7"/>
    <w:rsid w:val="00F178E4"/>
    <w:rsid w:val="00F358C6"/>
    <w:rsid w:val="00F37BDE"/>
    <w:rsid w:val="00F41026"/>
    <w:rsid w:val="00F41CF9"/>
    <w:rsid w:val="00F42B68"/>
    <w:rsid w:val="00F42DA7"/>
    <w:rsid w:val="00F4311E"/>
    <w:rsid w:val="00F43BDF"/>
    <w:rsid w:val="00F44E93"/>
    <w:rsid w:val="00F46151"/>
    <w:rsid w:val="00F477BE"/>
    <w:rsid w:val="00F519F7"/>
    <w:rsid w:val="00F52604"/>
    <w:rsid w:val="00F54082"/>
    <w:rsid w:val="00F54115"/>
    <w:rsid w:val="00F54523"/>
    <w:rsid w:val="00F55992"/>
    <w:rsid w:val="00F5754A"/>
    <w:rsid w:val="00F6095F"/>
    <w:rsid w:val="00F60ABA"/>
    <w:rsid w:val="00F61431"/>
    <w:rsid w:val="00F64FD6"/>
    <w:rsid w:val="00F65411"/>
    <w:rsid w:val="00F76590"/>
    <w:rsid w:val="00F7738F"/>
    <w:rsid w:val="00F77F21"/>
    <w:rsid w:val="00F81296"/>
    <w:rsid w:val="00F83FBF"/>
    <w:rsid w:val="00F8488E"/>
    <w:rsid w:val="00F90D6E"/>
    <w:rsid w:val="00F94786"/>
    <w:rsid w:val="00F95444"/>
    <w:rsid w:val="00FA0644"/>
    <w:rsid w:val="00FA1BD0"/>
    <w:rsid w:val="00FA7478"/>
    <w:rsid w:val="00FA7B4C"/>
    <w:rsid w:val="00FB0167"/>
    <w:rsid w:val="00FB06BA"/>
    <w:rsid w:val="00FB2457"/>
    <w:rsid w:val="00FB4360"/>
    <w:rsid w:val="00FB4DAB"/>
    <w:rsid w:val="00FB4EA0"/>
    <w:rsid w:val="00FB7CF4"/>
    <w:rsid w:val="00FB7FC6"/>
    <w:rsid w:val="00FC3C7C"/>
    <w:rsid w:val="00FC57C7"/>
    <w:rsid w:val="00FC5BBB"/>
    <w:rsid w:val="00FD11E3"/>
    <w:rsid w:val="00FD4A4F"/>
    <w:rsid w:val="00FD4B30"/>
    <w:rsid w:val="00FD78AA"/>
    <w:rsid w:val="00FE0050"/>
    <w:rsid w:val="00FE12AC"/>
    <w:rsid w:val="00FE2CF4"/>
    <w:rsid w:val="00FE2F88"/>
    <w:rsid w:val="00FE380E"/>
    <w:rsid w:val="00FE5F74"/>
    <w:rsid w:val="00FE7E6B"/>
    <w:rsid w:val="00FF006F"/>
    <w:rsid w:val="00FF0C9B"/>
    <w:rsid w:val="00FF0D21"/>
    <w:rsid w:val="00FF2F64"/>
    <w:rsid w:val="00FF41AB"/>
    <w:rsid w:val="00FF5199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FD1953-F856-4D54-8650-0F6C8796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A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BBC"/>
    <w:pPr>
      <w:keepNext/>
      <w:jc w:val="center"/>
      <w:outlineLvl w:val="0"/>
    </w:pPr>
    <w:rPr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3BBC"/>
    <w:rPr>
      <w:b/>
      <w:bCs/>
      <w:kern w:val="32"/>
      <w:sz w:val="28"/>
      <w:szCs w:val="32"/>
    </w:rPr>
  </w:style>
  <w:style w:type="table" w:styleId="TableGrid">
    <w:name w:val="Table Grid"/>
    <w:basedOn w:val="TableNormal"/>
    <w:uiPriority w:val="39"/>
    <w:rsid w:val="00804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293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2932C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7F75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D4C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4CB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D4C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4CB6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45BEA"/>
    <w:pPr>
      <w:tabs>
        <w:tab w:val="right" w:leader="dot" w:pos="9402"/>
      </w:tabs>
      <w:ind w:firstLine="567"/>
    </w:pPr>
    <w:rPr>
      <w:rFonts w:eastAsia="Calibri"/>
      <w:noProof/>
      <w:sz w:val="26"/>
      <w:szCs w:val="22"/>
      <w:lang w:val="pt-BR"/>
    </w:rPr>
  </w:style>
  <w:style w:type="paragraph" w:styleId="NoSpacing">
    <w:name w:val="No Spacing"/>
    <w:uiPriority w:val="1"/>
    <w:qFormat/>
    <w:rsid w:val="00083BBC"/>
    <w:rPr>
      <w:rFonts w:eastAsia="Calibri"/>
      <w:sz w:val="26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83BB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083BBC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83BBC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83BBC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83BBC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83BBC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83BBC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83BBC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83BBC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customStyle="1" w:styleId="CharChar5">
    <w:name w:val="Char Char5"/>
    <w:basedOn w:val="Normal"/>
    <w:semiHidden/>
    <w:rsid w:val="00B71671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D47B1"/>
    <w:pPr>
      <w:ind w:left="720"/>
      <w:contextualSpacing/>
    </w:pPr>
  </w:style>
  <w:style w:type="character" w:styleId="Emphasis">
    <w:name w:val="Emphasis"/>
    <w:basedOn w:val="DefaultParagraphFont"/>
    <w:qFormat/>
    <w:rsid w:val="00D460AB"/>
    <w:rPr>
      <w:i/>
      <w:iCs/>
    </w:rPr>
  </w:style>
  <w:style w:type="paragraph" w:styleId="Title">
    <w:name w:val="Title"/>
    <w:basedOn w:val="Normal"/>
    <w:next w:val="Normal"/>
    <w:link w:val="TitleChar"/>
    <w:qFormat/>
    <w:rsid w:val="00B828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828A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9" Type="http://schemas.openxmlformats.org/officeDocument/2006/relationships/header" Target="header31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42" Type="http://schemas.openxmlformats.org/officeDocument/2006/relationships/header" Target="header34.xml"/><Relationship Id="rId47" Type="http://schemas.openxmlformats.org/officeDocument/2006/relationships/header" Target="header39.xml"/><Relationship Id="rId50" Type="http://schemas.openxmlformats.org/officeDocument/2006/relationships/header" Target="header4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9" Type="http://schemas.openxmlformats.org/officeDocument/2006/relationships/header" Target="header21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header" Target="header29.xml"/><Relationship Id="rId40" Type="http://schemas.openxmlformats.org/officeDocument/2006/relationships/header" Target="header32.xml"/><Relationship Id="rId45" Type="http://schemas.openxmlformats.org/officeDocument/2006/relationships/header" Target="header37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23.xml"/><Relationship Id="rId44" Type="http://schemas.openxmlformats.org/officeDocument/2006/relationships/header" Target="header36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Relationship Id="rId43" Type="http://schemas.openxmlformats.org/officeDocument/2006/relationships/header" Target="header35.xml"/><Relationship Id="rId48" Type="http://schemas.openxmlformats.org/officeDocument/2006/relationships/header" Target="header40.xml"/><Relationship Id="rId8" Type="http://schemas.openxmlformats.org/officeDocument/2006/relationships/image" Target="media/image1.jpeg"/><Relationship Id="rId51" Type="http://schemas.openxmlformats.org/officeDocument/2006/relationships/header" Target="header43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38" Type="http://schemas.openxmlformats.org/officeDocument/2006/relationships/header" Target="header30.xml"/><Relationship Id="rId46" Type="http://schemas.openxmlformats.org/officeDocument/2006/relationships/header" Target="header38.xml"/><Relationship Id="rId20" Type="http://schemas.openxmlformats.org/officeDocument/2006/relationships/header" Target="header12.xml"/><Relationship Id="rId41" Type="http://schemas.openxmlformats.org/officeDocument/2006/relationships/header" Target="header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8.xml"/><Relationship Id="rId49" Type="http://schemas.openxmlformats.org/officeDocument/2006/relationships/header" Target="header4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747A-A7FA-4402-A44C-A1E6327E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7</TotalTime>
  <Pages>110</Pages>
  <Words>19118</Words>
  <Characters>108978</Characters>
  <Application>Microsoft Office Word</Application>
  <DocSecurity>0</DocSecurity>
  <Lines>908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Y DƯỢC</vt:lpstr>
    </vt:vector>
  </TitlesOfParts>
  <Company>Microsoft Corporation</Company>
  <LinksUpToDate>false</LinksUpToDate>
  <CharactersWithSpaces>12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Y DƯỢC</dc:title>
  <dc:creator>Administrator</dc:creator>
  <cp:lastModifiedBy>USER_STA</cp:lastModifiedBy>
  <cp:revision>12</cp:revision>
  <cp:lastPrinted>2023-02-10T08:49:00Z</cp:lastPrinted>
  <dcterms:created xsi:type="dcterms:W3CDTF">2023-02-07T02:57:00Z</dcterms:created>
  <dcterms:modified xsi:type="dcterms:W3CDTF">2023-09-08T01:28:00Z</dcterms:modified>
</cp:coreProperties>
</file>